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1 -->
  <w:body>
    <w:tbl>
      <w:tblPr>
        <w:tblpPr w:leftFromText="180" w:rightFromText="180" w:vertAnchor="page" w:horzAnchor="margin" w:tblpY="3995"/>
        <w:tblW w:w="10244" w:type="dxa"/>
        <w:tblBorders>
          <w:top w:val="double" w:sz="4" w:space="0" w:color="595959"/>
          <w:left w:val="double" w:sz="4" w:space="0" w:color="595959"/>
          <w:bottom w:val="double" w:sz="4" w:space="0" w:color="595959"/>
          <w:right w:val="double" w:sz="4" w:space="0" w:color="595959"/>
          <w:insideH w:val="double" w:sz="4" w:space="0" w:color="595959"/>
        </w:tblBorders>
        <w:tblLayout w:type="fixed"/>
        <w:tblLook w:val="01E0"/>
      </w:tblPr>
      <w:tblGrid>
        <w:gridCol w:w="2005"/>
        <w:gridCol w:w="4824"/>
        <w:gridCol w:w="3415"/>
      </w:tblGrid>
      <w:tr w14:paraId="648DCF40" w14:textId="77777777" w:rsidTr="00A55FAC">
        <w:tblPrEx>
          <w:tblW w:w="10244" w:type="dxa"/>
          <w:tblBorders>
            <w:top w:val="double" w:sz="4" w:space="0" w:color="595959"/>
            <w:left w:val="double" w:sz="4" w:space="0" w:color="595959"/>
            <w:bottom w:val="double" w:sz="4" w:space="0" w:color="595959"/>
            <w:right w:val="double" w:sz="4" w:space="0" w:color="595959"/>
            <w:insideH w:val="double" w:sz="4" w:space="0" w:color="595959"/>
          </w:tblBorders>
          <w:tblLayout w:type="fixed"/>
          <w:tblLook w:val="01E0"/>
        </w:tblPrEx>
        <w:trPr>
          <w:trHeight w:hRule="exact" w:val="454"/>
        </w:trPr>
        <w:tc>
          <w:tcPr>
            <w:tcW w:w="10244" w:type="dxa"/>
            <w:gridSpan w:val="3"/>
            <w:tcBorders>
              <w:bottom w:val="double" w:sz="4" w:space="0" w:color="262626"/>
            </w:tcBorders>
            <w:shd w:val="clear" w:color="auto" w:fill="403152"/>
            <w:vAlign w:val="center"/>
          </w:tcPr>
          <w:p w:rsidR="00A55FAC" w:rsidRPr="00AD246A" w:rsidP="00A55FAC" w14:paraId="13C41607" w14:textId="77777777">
            <w:pPr>
              <w:rPr>
                <w:rFonts w:ascii="Tahoma" w:hAnsi="Tahoma" w:cs="Tahoma"/>
                <w:b/>
                <w:color w:val="FFFFFF"/>
                <w:sz w:val="32"/>
                <w:szCs w:val="32"/>
              </w:rPr>
            </w:pPr>
            <w:r>
              <w:rPr>
                <w:rFonts w:ascii="Tahoma" w:hAnsi="Tahoma" w:cs="Tahoma"/>
                <w:b/>
                <w:noProof/>
                <w:color w:val="FFFFFF"/>
                <w:sz w:val="32"/>
                <w:szCs w:val="3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013585</wp:posOffset>
                      </wp:positionH>
                      <wp:positionV relativeFrom="paragraph">
                        <wp:posOffset>-933450</wp:posOffset>
                      </wp:positionV>
                      <wp:extent cx="2100580" cy="485775"/>
                      <wp:effectExtent l="0" t="0" r="13970" b="2857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100580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56F7" w:rsidRPr="00250E88" w:rsidP="00FF32A9" w14:textId="61D9A7B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  <w:r w:rsidRPr="00FF32A9">
                                    <w:rPr>
                                      <w:rFonts w:ascii="Arial" w:hAnsi="Arial" w:cs="Arial"/>
                                      <w:b/>
                                      <w:bCs/>
                                      <w:u w:val="single"/>
                                      <w:lang w:val="en-CA"/>
                                    </w:rPr>
                                    <w:t>I</w:t>
                                  </w:r>
                                  <w:r w:rsidRPr="00FF32A9">
                                    <w:rPr>
                                      <w:rFonts w:ascii="Arial" w:hAnsi="Arial" w:cs="Arial"/>
                                      <w:b/>
                                      <w:bCs/>
                                      <w:u w:val="single"/>
                                      <w:vertAlign w:val="superscript"/>
                                      <w:lang w:val="en-CA"/>
                                    </w:rPr>
                                    <w:t>4</w:t>
                                  </w:r>
                                  <w:r w:rsidRPr="00FF32A9">
                                    <w:rPr>
                                      <w:rFonts w:ascii="Arial" w:hAnsi="Arial" w:cs="Arial"/>
                                      <w:b/>
                                      <w:bCs/>
                                      <w:u w:val="single"/>
                                      <w:lang w:val="en-CA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 xml:space="preserve"> </w:t>
                                  </w:r>
                                  <w:r w:rsidRPr="00250E88"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>APPLICATION FORM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 xml:space="preserve"> </w:t>
                                  </w:r>
                                  <w:r w:rsidRPr="009D2CF3">
                                    <w:rPr>
                                      <w:rFonts w:ascii="Arial" w:hAnsi="Arial" w:cs="Arial"/>
                                      <w:b/>
                                    </w:rPr>
                                    <w:t>(CFP-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4</w:t>
                                  </w:r>
                                  <w:r w:rsidRPr="009D2CF3">
                                    <w:rPr>
                                      <w:rFonts w:ascii="Arial" w:hAnsi="Arial" w:cs="Arial"/>
                                      <w:b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5" type="#_x0000_t202" style="width:165.4pt;height:38.25pt;margin-top:-73.5pt;margin-left:158.5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fillcolor="white" strokeweight="0.5pt">
                      <v:textbox>
                        <w:txbxContent>
                          <w:p w:rsidR="008F56F7" w:rsidRPr="00250E88" w:rsidP="00FF32A9" w14:paraId="5C0FB2B4" w14:textId="61D9A7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FF32A9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val="en-CA"/>
                              </w:rPr>
                              <w:t>I</w:t>
                            </w:r>
                            <w:r w:rsidRPr="00FF32A9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vertAlign w:val="superscript"/>
                                <w:lang w:val="en-CA"/>
                              </w:rPr>
                              <w:t>4</w:t>
                            </w:r>
                            <w:r w:rsidRPr="00FF32A9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val="en-CA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  <w:r w:rsidRPr="00250E8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PPLICATION FORM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  <w:r w:rsidRPr="009D2CF3">
                              <w:rPr>
                                <w:rFonts w:ascii="Arial" w:hAnsi="Arial" w:cs="Arial"/>
                                <w:b/>
                              </w:rPr>
                              <w:t>(CFP-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4</w:t>
                            </w:r>
                            <w:r w:rsidRPr="009D2CF3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2C97" w:rsidR="005B0093">
              <w:rPr>
                <w:noProof/>
                <w:lang w:val="en-IN" w:eastAsia="en-IN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331085</wp:posOffset>
                  </wp:positionH>
                  <wp:positionV relativeFrom="paragraph">
                    <wp:posOffset>-2191385</wp:posOffset>
                  </wp:positionV>
                  <wp:extent cx="1571625" cy="1264285"/>
                  <wp:effectExtent l="0" t="0" r="9525" b="0"/>
                  <wp:wrapNone/>
                  <wp:docPr id="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43745" name="Picture 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26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D246A" w:rsidR="005B0093">
              <w:rPr>
                <w:rFonts w:ascii="Tahoma" w:hAnsi="Tahoma" w:cs="Tahoma"/>
                <w:b/>
                <w:color w:val="FFFFFF"/>
                <w:sz w:val="32"/>
                <w:szCs w:val="32"/>
              </w:rPr>
              <w:t>Application Details</w:t>
            </w:r>
          </w:p>
        </w:tc>
      </w:tr>
      <w:tr w14:paraId="714C4A42" w14:textId="77777777" w:rsidTr="00A55FAC">
        <w:tblPrEx>
          <w:tblW w:w="10244" w:type="dxa"/>
          <w:tblLayout w:type="fixed"/>
          <w:tblLook w:val="01E0"/>
        </w:tblPrEx>
        <w:trPr>
          <w:trHeight w:hRule="exact" w:val="5868"/>
        </w:trPr>
        <w:tc>
          <w:tcPr>
            <w:tcW w:w="10244" w:type="dxa"/>
            <w:gridSpan w:val="3"/>
            <w:tcBorders>
              <w:top w:val="double" w:sz="4" w:space="0" w:color="262626"/>
              <w:left w:val="double" w:sz="4" w:space="0" w:color="262626"/>
              <w:bottom w:val="double" w:sz="4" w:space="0" w:color="262626"/>
              <w:right w:val="double" w:sz="4" w:space="0" w:color="262626"/>
            </w:tcBorders>
            <w:shd w:val="clear" w:color="auto" w:fill="FFFFFF"/>
          </w:tcPr>
          <w:p w:rsidR="00A55FAC" w:rsidP="00A55FAC" w14:paraId="2F54B9BF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How to complete and submit this form</w:t>
            </w:r>
          </w:p>
          <w:p w:rsidR="00A55FAC" w:rsidRPr="00FD2AE8" w:rsidP="00D857EE" w14:paraId="606692A7" w14:textId="77777777">
            <w:pPr>
              <w:spacing w:befor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check the </w:t>
            </w:r>
            <w:r w:rsidR="00D51342">
              <w:rPr>
                <w:sz w:val="20"/>
                <w:szCs w:val="20"/>
              </w:rPr>
              <w:t>Call</w:t>
            </w:r>
            <w:r w:rsidRPr="00FD2AE8" w:rsidR="00D51342">
              <w:rPr>
                <w:sz w:val="20"/>
                <w:szCs w:val="20"/>
              </w:rPr>
              <w:t xml:space="preserve"> </w:t>
            </w:r>
            <w:r w:rsidRPr="00FD2AE8">
              <w:rPr>
                <w:sz w:val="20"/>
                <w:szCs w:val="20"/>
              </w:rPr>
              <w:t>For Proposal (</w:t>
            </w:r>
            <w:r w:rsidR="00D51342">
              <w:rPr>
                <w:sz w:val="20"/>
                <w:szCs w:val="20"/>
              </w:rPr>
              <w:t>C</w:t>
            </w:r>
            <w:r w:rsidRPr="00FD2AE8" w:rsidR="00D51342">
              <w:rPr>
                <w:sz w:val="20"/>
                <w:szCs w:val="20"/>
              </w:rPr>
              <w:t>FP</w:t>
            </w:r>
            <w:r w:rsidRPr="00FD2AE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– Terms, Conditions and Guidelines for Application before completing this form, it will provide valuable information and tips on how to answer each section. Requirements change between </w:t>
            </w:r>
            <w:r w:rsidR="00D857EE">
              <w:rPr>
                <w:sz w:val="20"/>
                <w:szCs w:val="20"/>
              </w:rPr>
              <w:t>CFPs</w:t>
            </w:r>
            <w:r>
              <w:rPr>
                <w:sz w:val="20"/>
                <w:szCs w:val="20"/>
              </w:rPr>
              <w:t xml:space="preserve">, so please review this document even if you have entered other </w:t>
            </w:r>
            <w:r w:rsidRPr="00FD2AE8">
              <w:rPr>
                <w:sz w:val="20"/>
                <w:szCs w:val="20"/>
              </w:rPr>
              <w:t>Global Innovation &amp; Technology Alliance (GITA) /</w:t>
            </w:r>
            <w:r>
              <w:rPr>
                <w:sz w:val="20"/>
                <w:szCs w:val="20"/>
              </w:rPr>
              <w:t xml:space="preserve"> Israel Innovation Authority (IIA) </w:t>
            </w:r>
            <w:r w:rsidR="00D857EE">
              <w:rPr>
                <w:sz w:val="20"/>
                <w:szCs w:val="20"/>
              </w:rPr>
              <w:t xml:space="preserve">CFPs </w:t>
            </w:r>
            <w:r>
              <w:rPr>
                <w:sz w:val="20"/>
                <w:szCs w:val="20"/>
              </w:rPr>
              <w:t xml:space="preserve">in the past. </w:t>
            </w:r>
          </w:p>
          <w:p w:rsidR="00A55FAC" w:rsidRPr="00BE1EE5" w:rsidP="00D857EE" w14:paraId="5A14E855" w14:textId="77777777">
            <w:pPr>
              <w:spacing w:before="60"/>
              <w:jc w:val="both"/>
              <w:rPr>
                <w:sz w:val="20"/>
                <w:szCs w:val="20"/>
              </w:rPr>
            </w:pPr>
            <w:r w:rsidRPr="00C61EEE">
              <w:rPr>
                <w:b/>
                <w:sz w:val="20"/>
                <w:szCs w:val="20"/>
              </w:rPr>
              <w:t>Please ensure you</w:t>
            </w:r>
            <w:r>
              <w:rPr>
                <w:b/>
                <w:sz w:val="20"/>
                <w:szCs w:val="20"/>
              </w:rPr>
              <w:t xml:space="preserve"> submit your application Online</w:t>
            </w:r>
            <w:r w:rsidRPr="00C61EEE">
              <w:rPr>
                <w:sz w:val="20"/>
                <w:szCs w:val="20"/>
              </w:rPr>
              <w:t xml:space="preserve"> and include all required documentation for the relevant stage of the</w:t>
            </w:r>
            <w:r>
              <w:rPr>
                <w:sz w:val="20"/>
                <w:szCs w:val="20"/>
              </w:rPr>
              <w:t xml:space="preserve"> </w:t>
            </w:r>
            <w:r w:rsidR="00D857EE">
              <w:rPr>
                <w:sz w:val="20"/>
                <w:szCs w:val="20"/>
              </w:rPr>
              <w:t>CFP</w:t>
            </w:r>
            <w:r w:rsidRPr="00C61EEE">
              <w:rPr>
                <w:sz w:val="20"/>
                <w:szCs w:val="20"/>
              </w:rPr>
              <w:t xml:space="preserve">. Details </w:t>
            </w:r>
            <w:r w:rsidRPr="00BE1EE5">
              <w:rPr>
                <w:sz w:val="20"/>
                <w:szCs w:val="20"/>
              </w:rPr>
              <w:t xml:space="preserve">of any additional documentation required (includes appendices &amp; documents) are included in the </w:t>
            </w:r>
            <w:r w:rsidR="00D51342">
              <w:rPr>
                <w:sz w:val="20"/>
                <w:szCs w:val="20"/>
              </w:rPr>
              <w:t>Call</w:t>
            </w:r>
            <w:r w:rsidRPr="00BE1EE5" w:rsidR="00D51342">
              <w:rPr>
                <w:sz w:val="20"/>
                <w:szCs w:val="20"/>
              </w:rPr>
              <w:t xml:space="preserve"> </w:t>
            </w:r>
            <w:r w:rsidRPr="00BE1EE5">
              <w:rPr>
                <w:sz w:val="20"/>
                <w:szCs w:val="20"/>
              </w:rPr>
              <w:t>For Proposal (</w:t>
            </w:r>
            <w:r w:rsidR="00D51342">
              <w:rPr>
                <w:sz w:val="20"/>
                <w:szCs w:val="20"/>
              </w:rPr>
              <w:t>C</w:t>
            </w:r>
            <w:r w:rsidRPr="00BE1EE5" w:rsidR="00D51342">
              <w:rPr>
                <w:sz w:val="20"/>
                <w:szCs w:val="20"/>
              </w:rPr>
              <w:t>FP</w:t>
            </w:r>
            <w:r w:rsidRPr="00BE1EE5">
              <w:rPr>
                <w:sz w:val="20"/>
                <w:szCs w:val="20"/>
              </w:rPr>
              <w:t>) – Terms, Conditions and Guidelines document.</w:t>
            </w:r>
          </w:p>
          <w:p w:rsidR="00A55FAC" w:rsidP="00D51342" w14:paraId="6F21F2A5" w14:textId="77777777">
            <w:pPr>
              <w:spacing w:before="120"/>
              <w:jc w:val="both"/>
              <w:rPr>
                <w:sz w:val="20"/>
                <w:szCs w:val="20"/>
              </w:rPr>
            </w:pPr>
            <w:r w:rsidRPr="00F6002B">
              <w:rPr>
                <w:sz w:val="20"/>
                <w:szCs w:val="20"/>
              </w:rPr>
              <w:t xml:space="preserve">Please include with this application an MOU/letter of intent noting the IP arrangements, as well as resumes/CVs of key personnel. Additional documents may be required for applicants - for detailed guidelines and instructions, refer to the </w:t>
            </w:r>
            <w:r w:rsidR="00D51342">
              <w:rPr>
                <w:sz w:val="20"/>
                <w:szCs w:val="20"/>
              </w:rPr>
              <w:t>Call</w:t>
            </w:r>
            <w:r w:rsidRPr="00F6002B" w:rsidR="00D51342">
              <w:rPr>
                <w:sz w:val="20"/>
                <w:szCs w:val="20"/>
              </w:rPr>
              <w:t xml:space="preserve"> </w:t>
            </w:r>
            <w:r w:rsidRPr="00F6002B">
              <w:rPr>
                <w:sz w:val="20"/>
                <w:szCs w:val="20"/>
              </w:rPr>
              <w:t>for Proposal (</w:t>
            </w:r>
            <w:r w:rsidR="00D51342">
              <w:rPr>
                <w:sz w:val="20"/>
                <w:szCs w:val="20"/>
              </w:rPr>
              <w:t>C</w:t>
            </w:r>
            <w:r w:rsidRPr="00F6002B" w:rsidR="00D51342">
              <w:rPr>
                <w:sz w:val="20"/>
                <w:szCs w:val="20"/>
              </w:rPr>
              <w:t>FP</w:t>
            </w:r>
            <w:r w:rsidRPr="00F6002B">
              <w:rPr>
                <w:sz w:val="20"/>
                <w:szCs w:val="20"/>
              </w:rPr>
              <w:t>) document.</w:t>
            </w:r>
          </w:p>
          <w:p w:rsidR="00A55FAC" w:rsidRPr="003B36CE" w:rsidP="00A55FAC" w14:paraId="0466A81E" w14:textId="77777777">
            <w:pPr>
              <w:spacing w:before="120"/>
              <w:jc w:val="both"/>
              <w:rPr>
                <w:b/>
              </w:rPr>
            </w:pPr>
            <w:r w:rsidRPr="003B36CE">
              <w:rPr>
                <w:b/>
                <w:color w:val="FF0000"/>
              </w:rPr>
              <w:t>Do not provide narration of the technicalities involved only provide the quantitative description that can be quantified and measured. Please provide concise answer.</w:t>
            </w:r>
            <w:r>
              <w:rPr>
                <w:b/>
                <w:color w:val="FF0000"/>
              </w:rPr>
              <w:t xml:space="preserve"> </w:t>
            </w:r>
          </w:p>
        </w:tc>
      </w:tr>
      <w:tr w14:paraId="729D8A33" w14:textId="77777777" w:rsidTr="00A55FAC">
        <w:tblPrEx>
          <w:tblW w:w="10244" w:type="dxa"/>
          <w:tblLayout w:type="fixed"/>
          <w:tblLook w:val="01E0"/>
        </w:tblPrEx>
        <w:trPr>
          <w:trHeight w:hRule="exact" w:val="638"/>
        </w:trPr>
        <w:tc>
          <w:tcPr>
            <w:tcW w:w="2005" w:type="dxa"/>
            <w:tcBorders>
              <w:top w:val="double" w:sz="4" w:space="0" w:color="262626"/>
            </w:tcBorders>
            <w:shd w:val="clear" w:color="auto" w:fill="FFFFFF"/>
            <w:vAlign w:val="center"/>
          </w:tcPr>
          <w:p w:rsidR="00A55FAC" w:rsidRPr="00415BE2" w:rsidP="00A55FAC" w14:paraId="16C9AB22" w14:textId="77777777">
            <w:pPr>
              <w:rPr>
                <w:b/>
                <w:color w:val="FFFFFF"/>
                <w:sz w:val="20"/>
                <w:szCs w:val="20"/>
              </w:rPr>
            </w:pPr>
            <w:r w:rsidRPr="00AC1937">
              <w:rPr>
                <w:rFonts w:cs="Tahoma"/>
                <w:b/>
                <w:sz w:val="20"/>
                <w:szCs w:val="20"/>
              </w:rPr>
              <w:t>Request For Proposal</w:t>
            </w:r>
          </w:p>
        </w:tc>
        <w:tc>
          <w:tcPr>
            <w:tcW w:w="8239" w:type="dxa"/>
            <w:gridSpan w:val="2"/>
            <w:tcBorders>
              <w:top w:val="double" w:sz="4" w:space="0" w:color="262626"/>
            </w:tcBorders>
            <w:shd w:val="clear" w:color="auto" w:fill="FFFFFF"/>
            <w:vAlign w:val="center"/>
          </w:tcPr>
          <w:p w:rsidR="00A55FAC" w:rsidRPr="00EC27B7" w:rsidP="00A55FAC" w14:paraId="51B6F338" w14:textId="77777777">
            <w:pPr>
              <w:rPr>
                <w:b/>
                <w:color w:val="FFFFFF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14:paraId="7A066AF9" w14:textId="77777777" w:rsidTr="00A55FAC">
        <w:tblPrEx>
          <w:tblW w:w="10244" w:type="dxa"/>
          <w:tblLayout w:type="fixed"/>
          <w:tblLook w:val="01E0"/>
        </w:tblPrEx>
        <w:trPr>
          <w:trHeight w:hRule="exact" w:val="506"/>
        </w:trPr>
        <w:tc>
          <w:tcPr>
            <w:tcW w:w="2005" w:type="dxa"/>
            <w:shd w:val="clear" w:color="auto" w:fill="FFFFFF"/>
            <w:vAlign w:val="center"/>
          </w:tcPr>
          <w:p w:rsidR="00A55FAC" w:rsidRPr="00415BE2" w:rsidP="00A55FAC" w14:paraId="20CBC515" w14:textId="77777777">
            <w:pPr>
              <w:rPr>
                <w:b/>
                <w:color w:val="FFFFFF"/>
                <w:sz w:val="20"/>
                <w:szCs w:val="20"/>
              </w:rPr>
            </w:pPr>
            <w:r w:rsidRPr="00415BE2">
              <w:rPr>
                <w:rFonts w:cs="Tahoma"/>
                <w:b/>
                <w:sz w:val="20"/>
                <w:szCs w:val="20"/>
              </w:rPr>
              <w:t>Project title:</w:t>
            </w:r>
          </w:p>
        </w:tc>
        <w:tc>
          <w:tcPr>
            <w:tcW w:w="8239" w:type="dxa"/>
            <w:gridSpan w:val="2"/>
            <w:shd w:val="clear" w:color="auto" w:fill="FFFFFF"/>
            <w:vAlign w:val="center"/>
          </w:tcPr>
          <w:p w:rsidR="00A55FAC" w:rsidRPr="00EC27B7" w:rsidP="00A55FAC" w14:paraId="44548887" w14:textId="77777777">
            <w:pPr>
              <w:rPr>
                <w:b/>
                <w:color w:val="FFFFFF"/>
                <w:sz w:val="18"/>
                <w:szCs w:val="18"/>
              </w:rPr>
            </w:pPr>
            <w:bookmarkStart w:id="0" w:name="ProjTitle"/>
            <w:r w:rsidRPr="00EC27B7">
              <w:rPr>
                <w:sz w:val="18"/>
                <w:szCs w:val="18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Pr="00EC27B7">
              <w:rPr>
                <w:sz w:val="18"/>
                <w:szCs w:val="18"/>
              </w:rPr>
              <w:instrText xml:space="preserve"> FORMTEXT </w:instrText>
            </w:r>
            <w:r w:rsidRPr="00EC27B7">
              <w:rPr>
                <w:sz w:val="18"/>
                <w:szCs w:val="18"/>
              </w:rPr>
              <w:fldChar w:fldCharType="separate"/>
            </w:r>
            <w:r w:rsidRPr="00EC27B7">
              <w:rPr>
                <w:noProof/>
                <w:sz w:val="18"/>
                <w:szCs w:val="18"/>
              </w:rPr>
              <w:t> </w:t>
            </w:r>
            <w:r w:rsidRPr="00EC27B7">
              <w:rPr>
                <w:noProof/>
                <w:sz w:val="18"/>
                <w:szCs w:val="18"/>
              </w:rPr>
              <w:t> </w:t>
            </w:r>
            <w:r w:rsidRPr="00EC27B7">
              <w:rPr>
                <w:noProof/>
                <w:sz w:val="18"/>
                <w:szCs w:val="18"/>
              </w:rPr>
              <w:t> </w:t>
            </w:r>
            <w:r w:rsidRPr="00EC27B7">
              <w:rPr>
                <w:noProof/>
                <w:sz w:val="18"/>
                <w:szCs w:val="18"/>
              </w:rPr>
              <w:t> </w:t>
            </w:r>
            <w:r w:rsidRPr="00EC27B7">
              <w:rPr>
                <w:noProof/>
                <w:sz w:val="18"/>
                <w:szCs w:val="18"/>
              </w:rPr>
              <w:t> </w:t>
            </w:r>
            <w:r w:rsidRPr="00EC27B7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14:paraId="3BE83B6D" w14:textId="77777777" w:rsidTr="00A55FAC">
        <w:tblPrEx>
          <w:tblW w:w="10244" w:type="dxa"/>
          <w:tblLayout w:type="fixed"/>
          <w:tblLook w:val="01E0"/>
        </w:tblPrEx>
        <w:trPr>
          <w:trHeight w:hRule="exact" w:val="506"/>
        </w:trPr>
        <w:tc>
          <w:tcPr>
            <w:tcW w:w="2005" w:type="dxa"/>
            <w:shd w:val="clear" w:color="auto" w:fill="FFFFFF"/>
            <w:vAlign w:val="center"/>
          </w:tcPr>
          <w:p w:rsidR="00A55FAC" w:rsidRPr="00415BE2" w:rsidP="00A55FAC" w14:paraId="6342BAAE" w14:textId="77777777">
            <w:pPr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Priority Area</w:t>
            </w:r>
          </w:p>
        </w:tc>
        <w:tc>
          <w:tcPr>
            <w:tcW w:w="8239" w:type="dxa"/>
            <w:gridSpan w:val="2"/>
            <w:shd w:val="clear" w:color="auto" w:fill="FFFFFF"/>
            <w:vAlign w:val="center"/>
          </w:tcPr>
          <w:p w:rsidR="00A55FAC" w:rsidRPr="00EC27B7" w:rsidP="00A55FAC" w14:paraId="12009887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Based on the nature of Project you may select maximum of TWO “Focus Sector” </w:t>
            </w:r>
          </w:p>
        </w:tc>
      </w:tr>
      <w:tr w14:paraId="34C5FC3B" w14:textId="77777777" w:rsidTr="00A55FAC">
        <w:tblPrEx>
          <w:tblW w:w="10244" w:type="dxa"/>
          <w:tblLayout w:type="fixed"/>
          <w:tblLook w:val="01E0"/>
        </w:tblPrEx>
        <w:trPr>
          <w:trHeight w:hRule="exact" w:val="454"/>
        </w:trPr>
        <w:tc>
          <w:tcPr>
            <w:tcW w:w="2005" w:type="dxa"/>
            <w:shd w:val="clear" w:color="auto" w:fill="FFFFFF"/>
            <w:vAlign w:val="center"/>
          </w:tcPr>
          <w:p w:rsidR="00A55FAC" w:rsidRPr="00415BE2" w:rsidP="00A55FAC" w14:paraId="573C89E8" w14:textId="77777777">
            <w:pPr>
              <w:rPr>
                <w:b/>
                <w:color w:val="FFFFFF"/>
                <w:sz w:val="20"/>
                <w:szCs w:val="20"/>
              </w:rPr>
            </w:pPr>
            <w:r w:rsidRPr="00415BE2">
              <w:rPr>
                <w:rFonts w:cs="Tahoma"/>
                <w:b/>
                <w:sz w:val="20"/>
                <w:szCs w:val="20"/>
              </w:rPr>
              <w:t>Project timescales</w:t>
            </w:r>
          </w:p>
        </w:tc>
        <w:tc>
          <w:tcPr>
            <w:tcW w:w="4824" w:type="dxa"/>
            <w:shd w:val="clear" w:color="auto" w:fill="FFFFFF"/>
            <w:vAlign w:val="center"/>
          </w:tcPr>
          <w:p w:rsidR="00A55FAC" w:rsidRPr="00415BE2" w:rsidP="00A55FAC" w14:paraId="488363CB" w14:textId="77777777">
            <w:pPr>
              <w:rPr>
                <w:b/>
                <w:color w:val="FFFFFF"/>
                <w:sz w:val="20"/>
                <w:szCs w:val="20"/>
              </w:rPr>
            </w:pPr>
            <w:r w:rsidRPr="00415BE2">
              <w:rPr>
                <w:rFonts w:cs="Tahoma"/>
                <w:b/>
                <w:sz w:val="20"/>
                <w:szCs w:val="20"/>
              </w:rPr>
              <w:t>Estimated start date</w:t>
            </w:r>
            <w:r w:rsidRPr="00EC27B7">
              <w:rPr>
                <w:rFonts w:cs="Tahoma"/>
                <w:b/>
                <w:sz w:val="18"/>
                <w:szCs w:val="18"/>
              </w:rPr>
              <w:t xml:space="preserve">: </w:t>
            </w:r>
            <w:r w:rsidRPr="00EC27B7">
              <w:rPr>
                <w:sz w:val="18"/>
                <w:szCs w:val="18"/>
              </w:rPr>
              <w:fldChar w:fldCharType="begin">
                <w:ffData>
                  <w:name w:val="ProjStartDate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ProjStartDate"/>
            <w:r w:rsidRPr="00EC27B7">
              <w:rPr>
                <w:sz w:val="18"/>
                <w:szCs w:val="18"/>
              </w:rPr>
              <w:instrText xml:space="preserve"> FORMTEXT </w:instrText>
            </w:r>
            <w:r w:rsidRPr="00EC27B7">
              <w:rPr>
                <w:sz w:val="18"/>
                <w:szCs w:val="18"/>
              </w:rPr>
              <w:fldChar w:fldCharType="separate"/>
            </w:r>
            <w:r w:rsidRPr="00EC27B7">
              <w:rPr>
                <w:noProof/>
                <w:sz w:val="18"/>
                <w:szCs w:val="18"/>
              </w:rPr>
              <w:t> </w:t>
            </w:r>
            <w:r w:rsidRPr="00EC27B7">
              <w:rPr>
                <w:noProof/>
                <w:sz w:val="18"/>
                <w:szCs w:val="18"/>
              </w:rPr>
              <w:t> </w:t>
            </w:r>
            <w:r w:rsidRPr="00EC27B7">
              <w:rPr>
                <w:noProof/>
                <w:sz w:val="18"/>
                <w:szCs w:val="18"/>
              </w:rPr>
              <w:t> </w:t>
            </w:r>
            <w:r w:rsidRPr="00EC27B7">
              <w:rPr>
                <w:noProof/>
                <w:sz w:val="18"/>
                <w:szCs w:val="18"/>
              </w:rPr>
              <w:t> </w:t>
            </w:r>
            <w:r w:rsidRPr="00EC27B7">
              <w:rPr>
                <w:noProof/>
                <w:sz w:val="18"/>
                <w:szCs w:val="18"/>
              </w:rPr>
              <w:t> </w:t>
            </w:r>
            <w:r w:rsidRPr="00EC27B7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415" w:type="dxa"/>
            <w:shd w:val="clear" w:color="auto" w:fill="FFFFFF"/>
            <w:vAlign w:val="center"/>
          </w:tcPr>
          <w:p w:rsidR="00A55FAC" w:rsidRPr="00415BE2" w:rsidP="00A55FAC" w14:paraId="73984CC4" w14:textId="77777777">
            <w:pPr>
              <w:rPr>
                <w:b/>
                <w:color w:val="FFFFFF"/>
                <w:sz w:val="20"/>
                <w:szCs w:val="20"/>
              </w:rPr>
            </w:pPr>
            <w:r w:rsidRPr="00415BE2">
              <w:rPr>
                <w:rFonts w:cs="Tahoma"/>
                <w:b/>
                <w:sz w:val="20"/>
                <w:szCs w:val="20"/>
              </w:rPr>
              <w:t>Duration</w:t>
            </w:r>
            <w:r w:rsidRPr="00EC27B7">
              <w:rPr>
                <w:rFonts w:cs="Tahoma"/>
                <w:b/>
                <w:sz w:val="18"/>
                <w:szCs w:val="18"/>
              </w:rPr>
              <w:t xml:space="preserve">: </w:t>
            </w:r>
            <w:bookmarkStart w:id="2" w:name="ProjDuration"/>
            <w:r w:rsidRPr="00EC27B7">
              <w:rPr>
                <w:sz w:val="18"/>
                <w:szCs w:val="18"/>
              </w:rPr>
              <w:fldChar w:fldCharType="begin">
                <w:ffData>
                  <w:name w:val="ProjDuration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C27B7">
              <w:rPr>
                <w:sz w:val="18"/>
                <w:szCs w:val="18"/>
              </w:rPr>
              <w:instrText xml:space="preserve"> FORMTEXT </w:instrText>
            </w:r>
            <w:r w:rsidRPr="00EC27B7">
              <w:rPr>
                <w:sz w:val="18"/>
                <w:szCs w:val="18"/>
              </w:rPr>
              <w:fldChar w:fldCharType="separate"/>
            </w:r>
            <w:r w:rsidRPr="00EC27B7">
              <w:rPr>
                <w:noProof/>
                <w:sz w:val="18"/>
                <w:szCs w:val="18"/>
              </w:rPr>
              <w:t> </w:t>
            </w:r>
            <w:r w:rsidRPr="00EC27B7">
              <w:rPr>
                <w:noProof/>
                <w:sz w:val="18"/>
                <w:szCs w:val="18"/>
              </w:rPr>
              <w:t> </w:t>
            </w:r>
            <w:r w:rsidRPr="00EC27B7">
              <w:rPr>
                <w:noProof/>
                <w:sz w:val="18"/>
                <w:szCs w:val="18"/>
              </w:rPr>
              <w:t> </w:t>
            </w:r>
            <w:r w:rsidRPr="00EC27B7">
              <w:rPr>
                <w:noProof/>
                <w:sz w:val="18"/>
                <w:szCs w:val="18"/>
              </w:rPr>
              <w:t> </w:t>
            </w:r>
            <w:r w:rsidRPr="00EC27B7">
              <w:rPr>
                <w:noProof/>
                <w:sz w:val="18"/>
                <w:szCs w:val="18"/>
              </w:rPr>
              <w:t> </w:t>
            </w:r>
            <w:r w:rsidRPr="00EC27B7">
              <w:rPr>
                <w:sz w:val="18"/>
                <w:szCs w:val="18"/>
              </w:rPr>
              <w:fldChar w:fldCharType="end"/>
            </w:r>
            <w:bookmarkEnd w:id="2"/>
            <w:r w:rsidRPr="00EC27B7">
              <w:rPr>
                <w:sz w:val="18"/>
                <w:szCs w:val="18"/>
              </w:rPr>
              <w:t xml:space="preserve"> </w:t>
            </w:r>
            <w:r w:rsidRPr="00415BE2">
              <w:rPr>
                <w:rFonts w:cs="Tahoma"/>
                <w:b/>
                <w:sz w:val="20"/>
                <w:szCs w:val="20"/>
              </w:rPr>
              <w:t>months</w:t>
            </w:r>
            <w:r>
              <w:rPr>
                <w:rStyle w:val="FootnoteReference"/>
                <w:b/>
                <w:color w:val="FFFFFF"/>
                <w:sz w:val="20"/>
                <w:szCs w:val="20"/>
              </w:rPr>
              <w:footnoteReference w:id="2"/>
            </w:r>
          </w:p>
        </w:tc>
      </w:tr>
      <w:tr w14:paraId="2200AAA5" w14:textId="77777777" w:rsidTr="00A55FAC">
        <w:tblPrEx>
          <w:tblW w:w="10244" w:type="dxa"/>
          <w:tblLayout w:type="fixed"/>
          <w:tblLook w:val="01E0"/>
        </w:tblPrEx>
        <w:trPr>
          <w:trHeight w:hRule="exact" w:val="454"/>
        </w:trPr>
        <w:tc>
          <w:tcPr>
            <w:tcW w:w="6829" w:type="dxa"/>
            <w:gridSpan w:val="2"/>
            <w:shd w:val="clear" w:color="auto" w:fill="FFFFFF"/>
            <w:vAlign w:val="center"/>
          </w:tcPr>
          <w:p w:rsidR="00A55FAC" w:rsidRPr="00D05BFA" w:rsidP="00A55FAC" w14:paraId="2A6A352F" w14:textId="77777777">
            <w:pPr>
              <w:rPr>
                <w:rFonts w:cs="Tahoma"/>
                <w:b/>
                <w:sz w:val="20"/>
                <w:szCs w:val="20"/>
              </w:rPr>
            </w:pPr>
            <w:r w:rsidRPr="00D05BFA">
              <w:rPr>
                <w:rFonts w:cs="Tahoma"/>
                <w:b/>
                <w:sz w:val="20"/>
                <w:szCs w:val="20"/>
              </w:rPr>
              <w:t xml:space="preserve">Expected Date of Commercialisation </w:t>
            </w:r>
          </w:p>
        </w:tc>
        <w:tc>
          <w:tcPr>
            <w:tcW w:w="3415" w:type="dxa"/>
            <w:shd w:val="clear" w:color="auto" w:fill="FFFFFF"/>
            <w:vAlign w:val="center"/>
          </w:tcPr>
          <w:p w:rsidR="00A55FAC" w:rsidRPr="00415BE2" w:rsidP="00A55FAC" w14:paraId="47870612" w14:textId="77777777">
            <w:pPr>
              <w:rPr>
                <w:rFonts w:cs="Tahoma"/>
                <w:b/>
                <w:sz w:val="20"/>
                <w:szCs w:val="20"/>
              </w:rPr>
            </w:pPr>
          </w:p>
        </w:tc>
      </w:tr>
      <w:tr w14:paraId="0F9CA2FF" w14:textId="77777777" w:rsidTr="00A55FAC">
        <w:tblPrEx>
          <w:tblW w:w="10244" w:type="dxa"/>
          <w:tblLayout w:type="fixed"/>
          <w:tblLook w:val="01E0"/>
        </w:tblPrEx>
        <w:trPr>
          <w:trHeight w:hRule="exact" w:val="454"/>
        </w:trPr>
        <w:tc>
          <w:tcPr>
            <w:tcW w:w="10244" w:type="dxa"/>
            <w:gridSpan w:val="3"/>
            <w:shd w:val="clear" w:color="auto" w:fill="FFFFFF"/>
            <w:vAlign w:val="center"/>
          </w:tcPr>
          <w:p w:rsidR="00A55FAC" w:rsidRPr="00320BC9" w:rsidP="00A55FAC" w14:paraId="0E9F4812" w14:textId="77777777">
            <w:pPr>
              <w:rPr>
                <w:rFonts w:cs="Tahoma"/>
                <w:b/>
                <w:color w:val="1F497D"/>
                <w:sz w:val="20"/>
                <w:szCs w:val="18"/>
              </w:rPr>
            </w:pPr>
            <w:r w:rsidRPr="00272AAD">
              <w:rPr>
                <w:rFonts w:cs="Tahoma"/>
                <w:b/>
                <w:sz w:val="20"/>
                <w:szCs w:val="18"/>
              </w:rPr>
              <w:t>Contact Information - Lead Project Participants from Industry Only</w:t>
            </w:r>
          </w:p>
        </w:tc>
      </w:tr>
      <w:tr w14:paraId="5298D366" w14:textId="77777777" w:rsidTr="00A55FAC">
        <w:tblPrEx>
          <w:tblW w:w="10244" w:type="dxa"/>
          <w:tblLayout w:type="fixed"/>
          <w:tblLook w:val="01E0"/>
        </w:tblPrEx>
        <w:trPr>
          <w:trHeight w:hRule="exact" w:val="454"/>
        </w:trPr>
        <w:tc>
          <w:tcPr>
            <w:tcW w:w="10244" w:type="dxa"/>
            <w:gridSpan w:val="3"/>
            <w:shd w:val="clear" w:color="auto" w:fill="FFFFFF"/>
            <w:vAlign w:val="center"/>
          </w:tcPr>
          <w:p w:rsidR="00A55FAC" w:rsidRPr="00272AAD" w:rsidP="00A55FAC" w14:paraId="0725DCEB" w14:textId="77777777">
            <w:pPr>
              <w:rPr>
                <w:b/>
                <w:sz w:val="18"/>
                <w:szCs w:val="18"/>
              </w:rPr>
            </w:pPr>
            <w:r w:rsidRPr="00272AAD">
              <w:rPr>
                <w:rFonts w:cs="Tahoma"/>
                <w:b/>
                <w:sz w:val="20"/>
                <w:szCs w:val="18"/>
              </w:rPr>
              <w:t>Indian Project Lead (I</w:t>
            </w:r>
            <w:r>
              <w:rPr>
                <w:rFonts w:cs="Tahoma"/>
                <w:b/>
                <w:sz w:val="20"/>
                <w:szCs w:val="18"/>
              </w:rPr>
              <w:t>N</w:t>
            </w:r>
            <w:r w:rsidRPr="00272AAD">
              <w:rPr>
                <w:rFonts w:cs="Tahoma"/>
                <w:b/>
                <w:sz w:val="20"/>
                <w:szCs w:val="18"/>
              </w:rPr>
              <w:t>PL) name:</w:t>
            </w:r>
          </w:p>
        </w:tc>
      </w:tr>
      <w:tr w14:paraId="3EB36B48" w14:textId="77777777" w:rsidTr="00A55FAC">
        <w:tblPrEx>
          <w:tblW w:w="10244" w:type="dxa"/>
          <w:tblLayout w:type="fixed"/>
          <w:tblLook w:val="01E0"/>
        </w:tblPrEx>
        <w:trPr>
          <w:trHeight w:hRule="exact" w:val="454"/>
        </w:trPr>
        <w:tc>
          <w:tcPr>
            <w:tcW w:w="10244" w:type="dxa"/>
            <w:gridSpan w:val="3"/>
            <w:shd w:val="clear" w:color="auto" w:fill="FFFFFF"/>
            <w:vAlign w:val="center"/>
          </w:tcPr>
          <w:p w:rsidR="00A55FAC" w:rsidRPr="00272AAD" w:rsidP="00A55FAC" w14:paraId="4BF2DA74" w14:textId="77777777">
            <w:pPr>
              <w:rPr>
                <w:b/>
                <w:sz w:val="18"/>
                <w:szCs w:val="18"/>
              </w:rPr>
            </w:pPr>
            <w:r>
              <w:rPr>
                <w:rFonts w:cs="Tahoma"/>
                <w:b/>
                <w:sz w:val="20"/>
                <w:szCs w:val="18"/>
              </w:rPr>
              <w:t xml:space="preserve">Israeli </w:t>
            </w:r>
            <w:r w:rsidRPr="00272AAD">
              <w:rPr>
                <w:rFonts w:cs="Tahoma"/>
                <w:b/>
                <w:sz w:val="20"/>
                <w:szCs w:val="18"/>
              </w:rPr>
              <w:t xml:space="preserve"> Project Lead (</w:t>
            </w:r>
            <w:r>
              <w:rPr>
                <w:rFonts w:cs="Tahoma"/>
                <w:b/>
                <w:sz w:val="20"/>
                <w:szCs w:val="18"/>
              </w:rPr>
              <w:t>IS</w:t>
            </w:r>
            <w:r w:rsidRPr="00272AAD">
              <w:rPr>
                <w:rFonts w:cs="Tahoma"/>
                <w:b/>
                <w:sz w:val="20"/>
                <w:szCs w:val="18"/>
              </w:rPr>
              <w:t>PL) name:</w:t>
            </w:r>
          </w:p>
        </w:tc>
      </w:tr>
      <w:tr w14:paraId="7C4651E1" w14:textId="77777777" w:rsidTr="00A55FAC">
        <w:tblPrEx>
          <w:tblW w:w="10244" w:type="dxa"/>
          <w:tblLayout w:type="fixed"/>
          <w:tblLook w:val="01E0"/>
        </w:tblPrEx>
        <w:trPr>
          <w:trHeight w:hRule="exact" w:val="454"/>
        </w:trPr>
        <w:tc>
          <w:tcPr>
            <w:tcW w:w="10244" w:type="dxa"/>
            <w:gridSpan w:val="3"/>
            <w:shd w:val="clear" w:color="auto" w:fill="FFFFFF"/>
            <w:vAlign w:val="center"/>
          </w:tcPr>
          <w:p w:rsidR="00A55FAC" w:rsidRPr="00272AAD" w:rsidP="00A55FAC" w14:paraId="04278C84" w14:textId="77777777">
            <w:pPr>
              <w:rPr>
                <w:b/>
                <w:sz w:val="20"/>
                <w:szCs w:val="18"/>
              </w:rPr>
            </w:pPr>
            <w:r w:rsidRPr="00272AAD">
              <w:rPr>
                <w:rFonts w:cs="Tahoma"/>
                <w:b/>
                <w:sz w:val="20"/>
                <w:szCs w:val="18"/>
              </w:rPr>
              <w:t xml:space="preserve">Project Leads contact details </w:t>
            </w:r>
          </w:p>
        </w:tc>
      </w:tr>
      <w:tr w14:paraId="3AEFEBDD" w14:textId="77777777" w:rsidTr="00182CF6">
        <w:tblPrEx>
          <w:tblW w:w="10244" w:type="dxa"/>
          <w:tblLayout w:type="fixed"/>
          <w:tblLook w:val="01E0"/>
        </w:tblPrEx>
        <w:trPr>
          <w:trHeight w:hRule="exact" w:val="9300"/>
        </w:trPr>
        <w:tc>
          <w:tcPr>
            <w:tcW w:w="10244" w:type="dxa"/>
            <w:gridSpan w:val="3"/>
            <w:shd w:val="clear" w:color="auto" w:fill="FFFFFF"/>
            <w:vAlign w:val="center"/>
          </w:tcPr>
          <w:tbl>
            <w:tblPr>
              <w:tblW w:w="9438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718"/>
              <w:gridCol w:w="2445"/>
              <w:gridCol w:w="2275"/>
            </w:tblGrid>
            <w:tr w14:paraId="6D30B032" w14:textId="77777777" w:rsidTr="00A55FAC">
              <w:tblPrEx>
                <w:tblW w:w="9438" w:type="dxa"/>
                <w:tbl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  <w:insideH w:val="single" w:sz="2" w:space="0" w:color="000000"/>
                  <w:insideV w:val="single" w:sz="2" w:space="0" w:color="000000"/>
                </w:tblBorders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113"/>
              </w:trPr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:rsidR="00A55FAC" w:rsidRPr="00AC7939" w:rsidP="00A55FAC" w14:paraId="30C03234" w14:textId="77777777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45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:rsidR="00A55FAC" w:rsidRPr="00EB30C5" w:rsidP="00A55FAC" w14:paraId="5852CC55" w14:textId="77777777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  <w:r>
                    <w:rPr>
                      <w:rFonts w:ascii="Trebuchet MS" w:eastAsia="Gulim" w:hAnsi="Trebuchet MS"/>
                      <w:color w:val="000000"/>
                    </w:rPr>
                    <w:t>India</w:t>
                  </w:r>
                </w:p>
              </w:tc>
              <w:tc>
                <w:tcPr>
                  <w:tcW w:w="2275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5FAC" w:rsidRPr="00EB30C5" w:rsidP="00A55FAC" w14:paraId="7B75B1BE" w14:textId="77777777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  <w:r>
                    <w:rPr>
                      <w:rFonts w:ascii="Trebuchet MS" w:eastAsia="Gulim" w:hAnsi="Trebuchet MS"/>
                      <w:color w:val="000000"/>
                    </w:rPr>
                    <w:t>Israel</w:t>
                  </w:r>
                </w:p>
              </w:tc>
            </w:tr>
            <w:tr w14:paraId="0E05BD9B" w14:textId="77777777" w:rsidTr="00A55FAC">
              <w:tblPrEx>
                <w:tblW w:w="9438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113"/>
              </w:trPr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:rsidR="00A55FAC" w:rsidRPr="00AC7939" w:rsidP="00A55FAC" w14:paraId="7FE456D6" w14:textId="77777777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 xml:space="preserve">Name of </w:t>
                  </w:r>
                  <w:r w:rsidRPr="00AC7939">
                    <w:rPr>
                      <w:rFonts w:ascii="Trebuchet MS" w:eastAsia="Gulim" w:hAnsi="Trebuchet MS"/>
                      <w:color w:val="000000" w:themeColor="text1"/>
                      <w:sz w:val="20"/>
                      <w:szCs w:val="20"/>
                    </w:rPr>
                    <w:t>the Organisation</w:t>
                  </w:r>
                </w:p>
              </w:tc>
              <w:tc>
                <w:tcPr>
                  <w:tcW w:w="2445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:rsidR="00A55FAC" w:rsidRPr="00EB30C5" w:rsidP="00A55FAC" w14:paraId="75E44680" w14:textId="77777777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5FAC" w:rsidRPr="00EB30C5" w:rsidP="00A55FAC" w14:paraId="517198F5" w14:textId="77777777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14:paraId="4B9DFDB1" w14:textId="77777777" w:rsidTr="00A55FAC">
              <w:tblPrEx>
                <w:tblW w:w="9438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113"/>
              </w:trPr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:rsidR="00A55FAC" w:rsidRPr="00AC7939" w:rsidP="00A55FAC" w14:paraId="0D47AB8B" w14:textId="77777777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>Parent Organisation</w:t>
                  </w:r>
                </w:p>
              </w:tc>
              <w:tc>
                <w:tcPr>
                  <w:tcW w:w="2445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:rsidR="00A55FAC" w:rsidRPr="00EB30C5" w:rsidP="00A55FAC" w14:paraId="118CAADF" w14:textId="77777777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5FAC" w:rsidRPr="00EB30C5" w:rsidP="00A55FAC" w14:paraId="5C83E967" w14:textId="77777777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14:paraId="55CDAE98" w14:textId="77777777" w:rsidTr="00A55FAC">
              <w:tblPrEx>
                <w:tblW w:w="9438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113"/>
              </w:trPr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:rsidR="00A55FAC" w:rsidRPr="00AC7939" w:rsidP="00A55FAC" w14:paraId="071A5103" w14:textId="77777777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>Contact Person</w:t>
                  </w:r>
                </w:p>
              </w:tc>
              <w:tc>
                <w:tcPr>
                  <w:tcW w:w="2445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:rsidR="00A55FAC" w:rsidRPr="00EB30C5" w:rsidP="00A55FAC" w14:paraId="17A28E2C" w14:textId="77777777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5FAC" w:rsidRPr="00EB30C5" w:rsidP="00A55FAC" w14:paraId="5234FCA9" w14:textId="77777777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14:paraId="2B183649" w14:textId="77777777" w:rsidTr="00A55FAC">
              <w:tblPrEx>
                <w:tblW w:w="9438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113"/>
              </w:trPr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:rsidR="00A55FAC" w:rsidRPr="00AC7939" w:rsidP="00A55FAC" w14:paraId="4EAFD6D5" w14:textId="77777777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>Department</w:t>
                  </w:r>
                </w:p>
              </w:tc>
              <w:tc>
                <w:tcPr>
                  <w:tcW w:w="2445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:rsidR="00A55FAC" w:rsidRPr="00EB30C5" w:rsidP="00A55FAC" w14:paraId="4AD18C82" w14:textId="77777777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A55FAC" w:rsidRPr="00EB30C5" w:rsidP="00A55FAC" w14:paraId="64083CFA" w14:textId="77777777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14:paraId="1F0B6C05" w14:textId="77777777" w:rsidTr="00A55FAC">
              <w:tblPrEx>
                <w:tblW w:w="9438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113"/>
              </w:trPr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:rsidR="00A55FAC" w:rsidRPr="00AC7939" w:rsidP="00A55FAC" w14:paraId="5AE764D6" w14:textId="77777777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 xml:space="preserve">Position/Designation </w:t>
                  </w:r>
                </w:p>
              </w:tc>
              <w:tc>
                <w:tcPr>
                  <w:tcW w:w="2445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:rsidR="00A55FAC" w:rsidRPr="00EB30C5" w:rsidP="00A55FAC" w14:paraId="7A14492B" w14:textId="77777777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A55FAC" w:rsidRPr="00EB30C5" w:rsidP="00A55FAC" w14:paraId="7747F83E" w14:textId="77777777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14:paraId="6ACD6081" w14:textId="77777777" w:rsidTr="00A55FAC">
              <w:tblPrEx>
                <w:tblW w:w="9438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113"/>
              </w:trPr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:rsidR="00A55FAC" w:rsidRPr="00AC7939" w:rsidP="00A55FAC" w14:paraId="143BBB49" w14:textId="77777777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>Registered Address of the Organization</w:t>
                  </w:r>
                </w:p>
              </w:tc>
              <w:tc>
                <w:tcPr>
                  <w:tcW w:w="2445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:rsidR="00A55FAC" w:rsidRPr="00EB30C5" w:rsidP="00A55FAC" w14:paraId="528C8D3A" w14:textId="77777777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A55FAC" w:rsidRPr="00EB30C5" w:rsidP="00A55FAC" w14:paraId="7512BC44" w14:textId="77777777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14:paraId="6E803125" w14:textId="77777777" w:rsidTr="00A55FAC">
              <w:tblPrEx>
                <w:tblW w:w="9438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113"/>
              </w:trPr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:rsidR="00A55FAC" w:rsidRPr="00AC7939" w:rsidP="00A55FAC" w14:paraId="63FC32F7" w14:textId="77777777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>Corporate Address of the Organization</w:t>
                  </w:r>
                </w:p>
              </w:tc>
              <w:tc>
                <w:tcPr>
                  <w:tcW w:w="2445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:rsidR="00A55FAC" w:rsidRPr="00EB30C5" w:rsidP="00A55FAC" w14:paraId="5D3C228B" w14:textId="77777777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A55FAC" w:rsidRPr="00EB30C5" w:rsidP="00A55FAC" w14:paraId="67060F27" w14:textId="77777777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14:paraId="68DE9D1B" w14:textId="77777777" w:rsidTr="00A55FAC">
              <w:tblPrEx>
                <w:tblW w:w="9438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113"/>
              </w:trPr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:rsidR="00A55FAC" w:rsidRPr="00AC7939" w:rsidP="00A55FAC" w14:paraId="46EA3A73" w14:textId="77777777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 xml:space="preserve">Project Location </w:t>
                  </w:r>
                </w:p>
              </w:tc>
              <w:tc>
                <w:tcPr>
                  <w:tcW w:w="2445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:rsidR="00A55FAC" w:rsidRPr="00EB30C5" w:rsidP="00A55FAC" w14:paraId="22D117BC" w14:textId="77777777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A55FAC" w:rsidRPr="00EB30C5" w:rsidP="00A55FAC" w14:paraId="4A88457D" w14:textId="77777777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14:paraId="125725EF" w14:textId="77777777" w:rsidTr="00A55FAC">
              <w:tblPrEx>
                <w:tblW w:w="9438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113"/>
              </w:trPr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:rsidR="00A55FAC" w:rsidRPr="00AC7939" w:rsidP="00A55FAC" w14:paraId="3F3E06B3" w14:textId="77777777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>E</w:t>
                  </w: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noBreakHyphen/>
                    <w:t>mail Address</w:t>
                  </w:r>
                </w:p>
              </w:tc>
              <w:tc>
                <w:tcPr>
                  <w:tcW w:w="2445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:rsidR="00A55FAC" w:rsidRPr="00EB30C5" w:rsidP="00A55FAC" w14:paraId="4993DE76" w14:textId="77777777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A55FAC" w:rsidRPr="00EB30C5" w:rsidP="00A55FAC" w14:paraId="48CA421D" w14:textId="77777777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14:paraId="2E51CF57" w14:textId="77777777" w:rsidTr="00A55FAC">
              <w:tblPrEx>
                <w:tblW w:w="9438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113"/>
              </w:trPr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:rsidR="00A55FAC" w:rsidRPr="00AC7939" w:rsidP="00A55FAC" w14:paraId="3456FBAB" w14:textId="77777777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 xml:space="preserve">Alternate Email Address </w:t>
                  </w:r>
                </w:p>
              </w:tc>
              <w:tc>
                <w:tcPr>
                  <w:tcW w:w="2445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:rsidR="00A55FAC" w:rsidRPr="00EB30C5" w:rsidP="00A55FAC" w14:paraId="0801B1A8" w14:textId="77777777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A55FAC" w:rsidRPr="00EB30C5" w:rsidP="00A55FAC" w14:paraId="4409280A" w14:textId="77777777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14:paraId="62797A56" w14:textId="77777777" w:rsidTr="00A55FAC">
              <w:tblPrEx>
                <w:tblW w:w="9438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113"/>
              </w:trPr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:rsidR="00A55FAC" w:rsidRPr="00AC7939" w:rsidP="00A55FAC" w14:paraId="138C0FEE" w14:textId="77777777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>Office Phone Number</w:t>
                  </w:r>
                </w:p>
              </w:tc>
              <w:tc>
                <w:tcPr>
                  <w:tcW w:w="2445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:rsidR="00A55FAC" w:rsidRPr="00EB30C5" w:rsidP="00A55FAC" w14:paraId="7F4BD055" w14:textId="77777777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A55FAC" w:rsidRPr="00EB30C5" w:rsidP="00A55FAC" w14:paraId="1A8459E6" w14:textId="77777777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14:paraId="35491D30" w14:textId="77777777" w:rsidTr="00A55FAC">
              <w:tblPrEx>
                <w:tblW w:w="9438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113"/>
              </w:trPr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:rsidR="00A55FAC" w:rsidRPr="00AC7939" w:rsidP="00A55FAC" w14:paraId="69570E68" w14:textId="77777777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>Cell Phone Number</w:t>
                  </w:r>
                </w:p>
              </w:tc>
              <w:tc>
                <w:tcPr>
                  <w:tcW w:w="2445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:rsidR="00A55FAC" w:rsidRPr="00EB30C5" w:rsidP="00A55FAC" w14:paraId="4BD08B77" w14:textId="77777777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A55FAC" w:rsidRPr="00EB30C5" w:rsidP="00A55FAC" w14:paraId="1A832C59" w14:textId="77777777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14:paraId="1FAED0D3" w14:textId="77777777" w:rsidTr="00A55FAC">
              <w:tblPrEx>
                <w:tblW w:w="9438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113"/>
              </w:trPr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:rsidR="00A55FAC" w:rsidRPr="00AC7939" w:rsidP="00A55FAC" w14:paraId="50F17F85" w14:textId="77777777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>Technology Sector (of the organisation)</w:t>
                  </w:r>
                </w:p>
              </w:tc>
              <w:sdt>
                <w:sdtPr>
                  <w:rPr>
                    <w:rFonts w:ascii="Trebuchet MS" w:eastAsia="Gulim" w:hAnsi="Trebuchet MS"/>
                    <w:color w:val="000000"/>
                  </w:rPr>
                  <w:alias w:val="Sector"/>
                  <w:tag w:val="Sector"/>
                  <w:id w:val="-2138791375"/>
                  <w:placeholder>
                    <w:docPart w:val="DefaultPlaceholder_1082065159"/>
                  </w:placeholder>
                  <w:showingPlcHdr/>
                  <w:dropDownList>
                    <w:listItem w:value="Choose an item."/>
                    <w:listItem w:value="Energy" w:displayText="Energy"/>
                    <w:listItem w:value="Water" w:displayText="Water"/>
                    <w:listItem w:value="Agriculture" w:displayText="Agriculture"/>
                    <w:listItem w:value="ICT - Information and Communication Technologies" w:displayText="ICT - Information and Communication Technologies"/>
                    <w:listItem w:value="Healthcare" w:displayText="Healthcare"/>
                  </w:dropDownList>
                </w:sdtPr>
                <w:sdtContent>
                  <w:tc>
                    <w:tcPr>
                      <w:tcW w:w="2445" w:type="dxa"/>
                      <w:tcBorders>
                        <w:right w:val="single" w:sz="4" w:space="0" w:color="auto"/>
                      </w:tcBorders>
                      <w:shd w:val="clear" w:color="auto" w:fill="auto"/>
                      <w:tcMar>
                        <w:top w:w="0" w:type="dxa"/>
                        <w:left w:w="120" w:type="dxa"/>
                        <w:bottom w:w="0" w:type="dxa"/>
                        <w:right w:w="120" w:type="dxa"/>
                      </w:tcMar>
                      <w:vAlign w:val="center"/>
                    </w:tcPr>
                    <w:p w:rsidR="00A55FAC" w:rsidRPr="00EB30C5" w:rsidP="00A55FAC" w14:paraId="5BB5FD49" w14:textId="77777777">
                      <w:pPr>
                        <w:framePr w:hSpace="180" w:wrap="around" w:vAnchor="page" w:hAnchor="margin" w:y="3995"/>
                        <w:tabs>
                          <w:tab w:val="left" w:pos="-720"/>
                        </w:tabs>
                        <w:spacing w:before="120" w:line="0" w:lineRule="atLeast"/>
                        <w:textAlignment w:val="baseline"/>
                        <w:rPr>
                          <w:rFonts w:ascii="Trebuchet MS" w:eastAsia="Gulim" w:hAnsi="Trebuchet MS"/>
                          <w:color w:val="000000"/>
                        </w:rPr>
                      </w:pPr>
                      <w:r w:rsidRPr="001C3B3D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="Trebuchet MS" w:eastAsia="Gulim" w:hAnsi="Trebuchet MS"/>
                    <w:color w:val="000000"/>
                  </w:rPr>
                  <w:alias w:val="Sectors"/>
                  <w:tag w:val="Sectors"/>
                  <w:id w:val="1500769144"/>
                  <w:placeholder>
                    <w:docPart w:val="DefaultPlaceholder_1082065159"/>
                  </w:placeholder>
                  <w:showingPlcHdr/>
                  <w:dropDownList>
                    <w:listItem w:value="Choose an item."/>
                    <w:listItem w:value="Energy" w:displayText="Energy"/>
                    <w:listItem w:value="Water" w:displayText="Water"/>
                    <w:listItem w:value="Agriculture" w:displayText="Agriculture"/>
                    <w:listItem w:value="Healthcare" w:displayText="Healthcare"/>
                    <w:listItem w:value="Information and Communication Technologies" w:displayText="Information and Communication Technologies"/>
                  </w:dropDownList>
                </w:sdtPr>
                <w:sdtContent>
                  <w:tc>
                    <w:tcPr>
                      <w:tcW w:w="2275" w:type="dxa"/>
                      <w:tcBorders>
                        <w:left w:val="single" w:sz="4" w:space="0" w:color="auto"/>
                      </w:tcBorders>
                      <w:shd w:val="clear" w:color="auto" w:fill="auto"/>
                      <w:vAlign w:val="center"/>
                    </w:tcPr>
                    <w:p w:rsidR="00A55FAC" w:rsidRPr="00EB30C5" w:rsidP="00A55FAC" w14:paraId="6FC2CFE7" w14:textId="77777777">
                      <w:pPr>
                        <w:framePr w:hSpace="180" w:wrap="around" w:vAnchor="page" w:hAnchor="margin" w:y="3995"/>
                        <w:tabs>
                          <w:tab w:val="left" w:pos="-720"/>
                        </w:tabs>
                        <w:spacing w:before="120" w:line="0" w:lineRule="atLeast"/>
                        <w:textAlignment w:val="baseline"/>
                        <w:rPr>
                          <w:rFonts w:ascii="Trebuchet MS" w:eastAsia="Gulim" w:hAnsi="Trebuchet MS"/>
                          <w:color w:val="000000"/>
                        </w:rPr>
                      </w:pPr>
                      <w:r w:rsidRPr="001C3B3D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14:paraId="585974BB" w14:textId="77777777" w:rsidTr="00A55FAC">
              <w:tblPrEx>
                <w:tblW w:w="9438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113"/>
              </w:trPr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:rsidR="00A55FAC" w:rsidRPr="00AC7939" w:rsidP="00A55FAC" w14:paraId="108DE487" w14:textId="77777777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>Technology Subsector</w:t>
                  </w:r>
                </w:p>
              </w:tc>
              <w:tc>
                <w:tcPr>
                  <w:tcW w:w="2445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:rsidR="00A55FAC" w:rsidRPr="00EB30C5" w:rsidP="00A55FAC" w14:paraId="2E84D986" w14:textId="77777777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A55FAC" w:rsidRPr="00EB30C5" w:rsidP="00A55FAC" w14:paraId="3999B249" w14:textId="77777777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14:paraId="39D74666" w14:textId="77777777" w:rsidTr="00A55FAC">
              <w:tblPrEx>
                <w:tblW w:w="9438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113"/>
              </w:trPr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:rsidR="00A55FAC" w:rsidRPr="00AC7939" w:rsidP="00A55FAC" w14:paraId="7AE01E72" w14:textId="77777777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 xml:space="preserve">Development stage of the organisation </w:t>
                  </w:r>
                </w:p>
              </w:tc>
              <w:sdt>
                <w:sdtPr>
                  <w:rPr>
                    <w:rFonts w:ascii="Trebuchet MS" w:eastAsia="Gulim" w:hAnsi="Trebuchet MS"/>
                    <w:color w:val="000000"/>
                  </w:rPr>
                  <w:alias w:val="Organization Stage"/>
                  <w:tag w:val="Organization Stage"/>
                  <w:id w:val="1535690854"/>
                  <w:placeholder>
                    <w:docPart w:val="DefaultPlaceholder_1082065159"/>
                  </w:placeholder>
                  <w:showingPlcHdr/>
                  <w:dropDownList>
                    <w:listItem w:value="Choose an item."/>
                  </w:dropDownList>
                </w:sdtPr>
                <w:sdtContent>
                  <w:tc>
                    <w:tcPr>
                      <w:tcW w:w="2445" w:type="dxa"/>
                      <w:tcBorders>
                        <w:right w:val="single" w:sz="4" w:space="0" w:color="auto"/>
                      </w:tcBorders>
                      <w:shd w:val="clear" w:color="auto" w:fill="auto"/>
                      <w:tcMar>
                        <w:top w:w="0" w:type="dxa"/>
                        <w:left w:w="120" w:type="dxa"/>
                        <w:bottom w:w="0" w:type="dxa"/>
                        <w:right w:w="120" w:type="dxa"/>
                      </w:tcMar>
                      <w:vAlign w:val="center"/>
                    </w:tcPr>
                    <w:p w:rsidR="00A55FAC" w:rsidRPr="00EB30C5" w:rsidP="00A55FAC" w14:paraId="02FCE691" w14:textId="77777777">
                      <w:pPr>
                        <w:framePr w:hSpace="180" w:wrap="around" w:vAnchor="page" w:hAnchor="margin" w:y="3995"/>
                        <w:tabs>
                          <w:tab w:val="left" w:pos="-720"/>
                        </w:tabs>
                        <w:spacing w:before="120" w:line="0" w:lineRule="atLeast"/>
                        <w:textAlignment w:val="baseline"/>
                        <w:rPr>
                          <w:rFonts w:ascii="Trebuchet MS" w:eastAsia="Gulim" w:hAnsi="Trebuchet MS"/>
                          <w:color w:val="000000"/>
                        </w:rPr>
                      </w:pPr>
                      <w:r w:rsidRPr="001C3B3D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="Trebuchet MS" w:eastAsia="Gulim" w:hAnsi="Trebuchet MS"/>
                    <w:color w:val="000000"/>
                  </w:rPr>
                  <w:alias w:val="Organization Stage "/>
                  <w:tag w:val="Organization Stage "/>
                  <w:id w:val="1358691585"/>
                  <w:placeholder>
                    <w:docPart w:val="DefaultPlaceholder_1082065159"/>
                  </w:placeholder>
                  <w:showingPlcHdr/>
                  <w:dropDownList>
                    <w:listItem w:value="Choose an item."/>
                    <w:listItem w:value="Seed" w:displayText="Seed"/>
                    <w:listItem w:value="R&amp;D" w:displayText="R&amp;D"/>
                    <w:listItem w:value="Initial Revenues " w:displayText="Initial Revenues "/>
                    <w:listItem w:value="Revenue Growth" w:displayText="Revenue Growth"/>
                  </w:dropDownList>
                </w:sdtPr>
                <w:sdtContent>
                  <w:tc>
                    <w:tcPr>
                      <w:tcW w:w="2275" w:type="dxa"/>
                      <w:tcBorders>
                        <w:left w:val="single" w:sz="4" w:space="0" w:color="auto"/>
                      </w:tcBorders>
                      <w:shd w:val="clear" w:color="auto" w:fill="auto"/>
                      <w:vAlign w:val="center"/>
                    </w:tcPr>
                    <w:p w:rsidR="00A55FAC" w:rsidRPr="00EB30C5" w:rsidP="00A55FAC" w14:paraId="3B25F290" w14:textId="77777777">
                      <w:pPr>
                        <w:framePr w:hSpace="180" w:wrap="around" w:vAnchor="page" w:hAnchor="margin" w:y="3995"/>
                        <w:tabs>
                          <w:tab w:val="left" w:pos="-720"/>
                        </w:tabs>
                        <w:spacing w:before="120" w:line="0" w:lineRule="atLeast"/>
                        <w:textAlignment w:val="baseline"/>
                        <w:rPr>
                          <w:rFonts w:ascii="Trebuchet MS" w:eastAsia="Gulim" w:hAnsi="Trebuchet MS"/>
                          <w:color w:val="000000"/>
                        </w:rPr>
                      </w:pPr>
                      <w:r w:rsidRPr="001C3B3D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14:paraId="0F97C357" w14:textId="77777777" w:rsidTr="00A55FAC">
              <w:tblPrEx>
                <w:tblW w:w="9438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113"/>
              </w:trPr>
              <w:tc>
                <w:tcPr>
                  <w:tcW w:w="4718" w:type="dxa"/>
                  <w:tcBorders>
                    <w:bottom w:val="single" w:sz="2" w:space="0" w:color="000000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:rsidR="00A55FAC" w:rsidRPr="00AC7939" w:rsidP="00A55FAC" w14:paraId="12B4777F" w14:textId="77777777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>Registration number of the organisation</w:t>
                  </w:r>
                </w:p>
              </w:tc>
              <w:tc>
                <w:tcPr>
                  <w:tcW w:w="2445" w:type="dxa"/>
                  <w:tcBorders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:rsidR="00A55FAC" w:rsidRPr="00EB30C5" w:rsidP="00A55FAC" w14:paraId="3058FEB5" w14:textId="77777777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left w:val="single" w:sz="4" w:space="0" w:color="auto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55FAC" w:rsidRPr="00EB30C5" w:rsidP="00A55FAC" w14:paraId="613028BD" w14:textId="77777777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14:paraId="5534BE42" w14:textId="77777777" w:rsidTr="00A55FAC">
              <w:tblPrEx>
                <w:tblW w:w="9438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113"/>
              </w:trPr>
              <w:tc>
                <w:tcPr>
                  <w:tcW w:w="4718" w:type="dxa"/>
                  <w:tcBorders>
                    <w:bottom w:val="single" w:sz="2" w:space="0" w:color="000000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:rsidR="00A55FAC" w:rsidRPr="00AC7939" w:rsidP="00A55FAC" w14:paraId="4C2D8A91" w14:textId="77777777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>Date of registration of the organisation</w:t>
                  </w:r>
                </w:p>
              </w:tc>
              <w:tc>
                <w:tcPr>
                  <w:tcW w:w="2445" w:type="dxa"/>
                  <w:tcBorders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:rsidR="00A55FAC" w:rsidRPr="00EB30C5" w:rsidP="00A55FAC" w14:paraId="0A29ABBB" w14:textId="77777777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left w:val="single" w:sz="4" w:space="0" w:color="auto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55FAC" w:rsidRPr="00EB30C5" w:rsidP="00A55FAC" w14:paraId="7BADCA3F" w14:textId="77777777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14:paraId="5865552C" w14:textId="77777777" w:rsidTr="00A55FAC">
              <w:tblPrEx>
                <w:tblW w:w="9438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113"/>
              </w:trPr>
              <w:tc>
                <w:tcPr>
                  <w:tcW w:w="4718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:rsidR="00A55FAC" w:rsidRPr="00AC7939" w:rsidP="00A55FAC" w14:paraId="6373CF0E" w14:textId="77777777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 xml:space="preserve">No. of </w:t>
                  </w:r>
                  <w:r w:rsidR="00D51342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 xml:space="preserve">R&amp;D </w:t>
                  </w: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>Employees</w:t>
                  </w:r>
                </w:p>
              </w:tc>
              <w:tc>
                <w:tcPr>
                  <w:tcW w:w="2445" w:type="dxa"/>
                  <w:tcBorders>
                    <w:top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:rsidR="00A55FAC" w:rsidRPr="00EB30C5" w:rsidP="00A55FAC" w14:paraId="6CDB2732" w14:textId="77777777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55FAC" w:rsidRPr="00EB30C5" w:rsidP="00A55FAC" w14:paraId="2E7BA493" w14:textId="77777777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14:paraId="1F2CE663" w14:textId="77777777" w:rsidTr="00A55FAC">
              <w:tblPrEx>
                <w:tblW w:w="9438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113"/>
              </w:trPr>
              <w:tc>
                <w:tcPr>
                  <w:tcW w:w="4718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:rsidR="00D51342" w:rsidRPr="00AC7939" w:rsidP="00D51342" w14:paraId="4281548C" w14:textId="77777777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 xml:space="preserve">No. of </w:t>
                  </w: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>Employees</w:t>
                  </w:r>
                </w:p>
              </w:tc>
              <w:tc>
                <w:tcPr>
                  <w:tcW w:w="2445" w:type="dxa"/>
                  <w:tcBorders>
                    <w:top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:rsidR="00D51342" w:rsidRPr="00EB30C5" w:rsidP="00A55FAC" w14:paraId="76955759" w14:textId="77777777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D51342" w:rsidRPr="00EB30C5" w:rsidP="00A55FAC" w14:paraId="5A44DF07" w14:textId="77777777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14:paraId="2A039EF3" w14:textId="77777777" w:rsidTr="00182CF6">
              <w:tblPrEx>
                <w:tblW w:w="9438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113"/>
              </w:trPr>
              <w:tc>
                <w:tcPr>
                  <w:tcW w:w="4718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:rsidR="00A55FAC" w:rsidRPr="00AC7939" w:rsidP="00A55FAC" w14:paraId="188F2B73" w14:textId="77777777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 xml:space="preserve">Annual Sales </w:t>
                  </w:r>
                </w:p>
              </w:tc>
              <w:tc>
                <w:tcPr>
                  <w:tcW w:w="2445" w:type="dxa"/>
                  <w:tcBorders>
                    <w:top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:rsidR="00A55FAC" w:rsidRPr="00EB30C5" w:rsidP="00A55FAC" w14:paraId="47829931" w14:textId="77777777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55FAC" w:rsidRPr="00EB30C5" w:rsidP="00A55FAC" w14:paraId="783BD267" w14:textId="77777777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14:paraId="240EA359" w14:textId="77777777" w:rsidTr="00A55FAC">
              <w:tblPrEx>
                <w:tblW w:w="9438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113"/>
              </w:trPr>
              <w:tc>
                <w:tcPr>
                  <w:tcW w:w="4718" w:type="dxa"/>
                  <w:tcBorders>
                    <w:top w:val="single" w:sz="2" w:space="0" w:color="000000"/>
                    <w:bottom w:val="single" w:sz="12" w:space="0" w:color="000000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:rsidR="00782BD7" w:rsidRPr="00AC7939" w:rsidP="00A55FAC" w14:paraId="67F5888C" w14:textId="77777777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>Percentage (%) of Indian Equity Ownership in INPL’s total Subscribed capital (individually or through Company)</w:t>
                  </w:r>
                </w:p>
              </w:tc>
              <w:tc>
                <w:tcPr>
                  <w:tcW w:w="2445" w:type="dxa"/>
                  <w:tcBorders>
                    <w:top w:val="single" w:sz="2" w:space="0" w:color="000000"/>
                    <w:bottom w:val="single" w:sz="12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:rsidR="00782BD7" w:rsidRPr="00EB30C5" w:rsidP="00A55FAC" w14:paraId="51844C82" w14:textId="77777777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top w:val="single" w:sz="2" w:space="0" w:color="000000"/>
                    <w:left w:val="single" w:sz="4" w:space="0" w:color="auto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:rsidR="00782BD7" w:rsidRPr="00EB30C5" w:rsidP="00A55FAC" w14:paraId="5B77F569" w14:textId="77777777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  <w:r>
                    <w:rPr>
                      <w:rFonts w:ascii="Trebuchet MS" w:eastAsia="Gulim" w:hAnsi="Trebuchet MS"/>
                      <w:color w:val="000000"/>
                    </w:rPr>
                    <w:t>N.A</w:t>
                  </w:r>
                </w:p>
              </w:tc>
            </w:tr>
          </w:tbl>
          <w:p w:rsidR="00A55FAC" w:rsidP="00A55FAC" w14:paraId="609D5DE1" w14:textId="77777777">
            <w:pPr>
              <w:rPr>
                <w:rFonts w:cs="Tahoma"/>
                <w:b/>
                <w:strike/>
                <w:sz w:val="20"/>
                <w:szCs w:val="18"/>
              </w:rPr>
            </w:pPr>
          </w:p>
          <w:p w:rsidR="00A55FAC" w:rsidP="00A55FAC" w14:paraId="102764B2" w14:textId="77777777">
            <w:pPr>
              <w:rPr>
                <w:rFonts w:cs="Tahoma"/>
                <w:i/>
                <w:sz w:val="20"/>
                <w:szCs w:val="18"/>
              </w:rPr>
            </w:pPr>
            <w:r w:rsidRPr="00DC2047">
              <w:rPr>
                <w:rFonts w:cs="Tahoma"/>
                <w:i/>
                <w:sz w:val="20"/>
                <w:szCs w:val="18"/>
              </w:rPr>
              <w:t>Note: Kindly add table of more partners</w:t>
            </w:r>
          </w:p>
          <w:p w:rsidR="00A55FAC" w:rsidP="00A55FAC" w14:paraId="524EBFFA" w14:textId="77777777">
            <w:pPr>
              <w:rPr>
                <w:rFonts w:cs="Tahoma"/>
                <w:b/>
                <w:strike/>
                <w:sz w:val="20"/>
                <w:szCs w:val="18"/>
              </w:rPr>
            </w:pPr>
          </w:p>
          <w:p w:rsidR="00A55FAC" w:rsidRPr="005C1879" w:rsidP="00A55FAC" w14:paraId="3227C651" w14:textId="77777777">
            <w:pPr>
              <w:rPr>
                <w:rFonts w:cs="Tahoma"/>
                <w:b/>
                <w:strike/>
                <w:sz w:val="20"/>
                <w:szCs w:val="18"/>
              </w:rPr>
            </w:pPr>
          </w:p>
        </w:tc>
      </w:tr>
      <w:tr w14:paraId="0AD4C865" w14:textId="77777777" w:rsidTr="00A55FAC">
        <w:tblPrEx>
          <w:tblW w:w="10244" w:type="dxa"/>
          <w:tblLayout w:type="fixed"/>
          <w:tblLook w:val="01E0"/>
        </w:tblPrEx>
        <w:trPr>
          <w:trHeight w:hRule="exact" w:val="755"/>
        </w:trPr>
        <w:tc>
          <w:tcPr>
            <w:tcW w:w="10244" w:type="dxa"/>
            <w:gridSpan w:val="3"/>
            <w:shd w:val="clear" w:color="auto" w:fill="FFFFFF"/>
            <w:vAlign w:val="center"/>
          </w:tcPr>
          <w:p w:rsidR="00A55FAC" w:rsidRPr="00AF3ECE" w:rsidP="00A55FAC" w14:paraId="21386058" w14:textId="77777777">
            <w:pPr>
              <w:rPr>
                <w:b/>
                <w:color w:val="FFFFFF"/>
                <w:sz w:val="20"/>
                <w:szCs w:val="20"/>
              </w:rPr>
            </w:pPr>
            <w:r w:rsidRPr="00AF3ECE">
              <w:rPr>
                <w:b/>
                <w:sz w:val="20"/>
                <w:szCs w:val="20"/>
              </w:rPr>
              <w:t xml:space="preserve">Contact Information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F3ECE">
              <w:rPr>
                <w:b/>
                <w:sz w:val="20"/>
                <w:szCs w:val="20"/>
              </w:rPr>
              <w:t xml:space="preserve">– Other key participants/co-investigators from industry, academia, or government </w:t>
            </w:r>
            <w:r w:rsidRPr="00AF3ECE">
              <w:rPr>
                <w:i/>
                <w:sz w:val="20"/>
                <w:szCs w:val="20"/>
              </w:rPr>
              <w:t>(wherever applicable)</w:t>
            </w:r>
          </w:p>
        </w:tc>
      </w:tr>
      <w:tr w14:paraId="6562782A" w14:textId="77777777" w:rsidTr="00A55FAC">
        <w:tblPrEx>
          <w:tblW w:w="10244" w:type="dxa"/>
          <w:tblLayout w:type="fixed"/>
          <w:tblLook w:val="01E0"/>
        </w:tblPrEx>
        <w:trPr>
          <w:trHeight w:hRule="exact" w:val="898"/>
        </w:trPr>
        <w:tc>
          <w:tcPr>
            <w:tcW w:w="10244" w:type="dxa"/>
            <w:gridSpan w:val="3"/>
            <w:shd w:val="clear" w:color="auto" w:fill="FFFFFF"/>
            <w:vAlign w:val="center"/>
          </w:tcPr>
          <w:p w:rsidR="00A55FAC" w:rsidRPr="00415BE2" w:rsidP="00A55FAC" w14:paraId="2018758D" w14:textId="77777777">
            <w:pPr>
              <w:rPr>
                <w:b/>
                <w:color w:val="FFFFFF"/>
                <w:sz w:val="18"/>
                <w:szCs w:val="18"/>
              </w:rPr>
            </w:pPr>
          </w:p>
        </w:tc>
      </w:tr>
    </w:tbl>
    <w:p w:rsidR="00A55FAC" w14:paraId="0DA8CA36" w14:textId="77777777">
      <w:pPr>
        <w:rPr>
          <w:sz w:val="18"/>
          <w:szCs w:val="18"/>
        </w:rPr>
      </w:pPr>
    </w:p>
    <w:p w:rsidR="00782BD7" w:rsidP="00782BD7" w14:paraId="1F624320" w14:textId="77777777">
      <w:pPr>
        <w:spacing w:before="120" w:after="120"/>
        <w:rPr>
          <w:b/>
        </w:rPr>
      </w:pPr>
    </w:p>
    <w:p w:rsidR="00782BD7" w:rsidP="00782BD7" w14:paraId="17B5DD5F" w14:textId="77777777">
      <w:pPr>
        <w:spacing w:before="120" w:after="120"/>
        <w:rPr>
          <w:b/>
        </w:rPr>
      </w:pPr>
    </w:p>
    <w:p w:rsidR="00782BD7" w:rsidP="00782BD7" w14:paraId="36FA4893" w14:textId="77777777">
      <w:pPr>
        <w:spacing w:before="120" w:after="120"/>
        <w:rPr>
          <w:b/>
        </w:rPr>
      </w:pPr>
    </w:p>
    <w:p w:rsidR="00782BD7" w:rsidP="00782BD7" w14:paraId="3ABEF8AF" w14:textId="77777777">
      <w:pPr>
        <w:spacing w:before="120" w:after="120"/>
        <w:rPr>
          <w:b/>
        </w:rPr>
      </w:pPr>
    </w:p>
    <w:p w:rsidR="00782BD7" w:rsidP="00782BD7" w14:paraId="4B571DC7" w14:textId="77777777">
      <w:pPr>
        <w:spacing w:before="120" w:after="120"/>
        <w:rPr>
          <w:b/>
        </w:rPr>
      </w:pPr>
      <w:r>
        <w:rPr>
          <w:b/>
        </w:rPr>
        <w:t xml:space="preserve">Eligibility Criteria Checklist </w:t>
      </w:r>
    </w:p>
    <w:p w:rsidR="00782BD7" w:rsidRPr="009F42AB" w:rsidP="00572344" w14:paraId="681E2AB7" w14:textId="77777777">
      <w:pPr>
        <w:spacing w:before="120" w:after="120"/>
      </w:pPr>
      <w:r>
        <w:rPr>
          <w:b/>
          <w:i/>
        </w:rPr>
        <w:t xml:space="preserve">INPL will be eligible to receive grant under I4f Fund if it </w:t>
      </w:r>
      <w:r w:rsidRPr="009F42AB">
        <w:rPr>
          <w:b/>
          <w:i/>
        </w:rPr>
        <w:t xml:space="preserve">satisfies all the criteria specified in the below checklist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48"/>
        <w:gridCol w:w="1506"/>
        <w:gridCol w:w="1502"/>
      </w:tblGrid>
      <w:tr w14:paraId="14496D2B" w14:textId="77777777" w:rsidTr="00572344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5848" w:type="dxa"/>
            <w:shd w:val="clear" w:color="auto" w:fill="auto"/>
          </w:tcPr>
          <w:p w:rsidR="00782BD7" w:rsidRPr="009F42AB" w:rsidP="00E01BC7" w14:paraId="68599CFF" w14:textId="77777777">
            <w:pPr>
              <w:spacing w:before="120" w:after="120"/>
            </w:pPr>
            <w:r>
              <w:t>Eligibility Criteria</w:t>
            </w:r>
          </w:p>
        </w:tc>
        <w:tc>
          <w:tcPr>
            <w:tcW w:w="1506" w:type="dxa"/>
            <w:shd w:val="clear" w:color="auto" w:fill="auto"/>
          </w:tcPr>
          <w:p w:rsidR="00782BD7" w:rsidRPr="009F42AB" w:rsidP="00E01BC7" w14:paraId="50E8DFC4" w14:textId="77777777">
            <w:pPr>
              <w:spacing w:before="120" w:after="120"/>
              <w:jc w:val="center"/>
            </w:pPr>
            <w:r w:rsidRPr="009F42AB">
              <w:t>YES</w:t>
            </w:r>
          </w:p>
        </w:tc>
        <w:tc>
          <w:tcPr>
            <w:tcW w:w="1502" w:type="dxa"/>
            <w:shd w:val="clear" w:color="auto" w:fill="auto"/>
          </w:tcPr>
          <w:p w:rsidR="00782BD7" w:rsidRPr="009F42AB" w:rsidP="00E01BC7" w14:paraId="10DD4915" w14:textId="77777777">
            <w:pPr>
              <w:spacing w:before="120" w:after="120"/>
              <w:jc w:val="center"/>
            </w:pPr>
            <w:r w:rsidRPr="009F42AB">
              <w:t>NO</w:t>
            </w:r>
          </w:p>
        </w:tc>
      </w:tr>
      <w:tr w14:paraId="424018E9" w14:textId="77777777" w:rsidTr="00572344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848" w:type="dxa"/>
            <w:shd w:val="clear" w:color="auto" w:fill="auto"/>
          </w:tcPr>
          <w:p w:rsidR="00782BD7" w:rsidRPr="009F42AB" w:rsidP="00782BD7" w14:paraId="5FEDC97C" w14:textId="77777777">
            <w:pPr>
              <w:spacing w:before="120" w:after="120"/>
            </w:pPr>
            <w:r w:rsidRPr="00782BD7">
              <w:t xml:space="preserve">The Indian Project Lead (INPL) (i.e. lead company) </w:t>
            </w:r>
            <w:r>
              <w:t xml:space="preserve">is </w:t>
            </w:r>
            <w:r w:rsidRPr="00782BD7">
              <w:t xml:space="preserve"> a commercial (for profit) company under the Indian Company Act 1956/2013, which operates in and is headquartered in India</w:t>
            </w:r>
          </w:p>
        </w:tc>
        <w:tc>
          <w:tcPr>
            <w:tcW w:w="1506" w:type="dxa"/>
            <w:shd w:val="clear" w:color="auto" w:fill="auto"/>
          </w:tcPr>
          <w:p w:rsidR="00782BD7" w:rsidRPr="009F42AB" w:rsidP="00E01BC7" w14:paraId="40578319" w14:textId="77777777">
            <w:pPr>
              <w:spacing w:before="120" w:after="120"/>
            </w:pPr>
          </w:p>
        </w:tc>
        <w:tc>
          <w:tcPr>
            <w:tcW w:w="1502" w:type="dxa"/>
            <w:shd w:val="clear" w:color="auto" w:fill="auto"/>
          </w:tcPr>
          <w:p w:rsidR="00782BD7" w:rsidRPr="009F42AB" w:rsidP="00E01BC7" w14:paraId="784D22E1" w14:textId="77777777">
            <w:pPr>
              <w:spacing w:before="120" w:after="120"/>
            </w:pPr>
          </w:p>
        </w:tc>
      </w:tr>
      <w:tr w14:paraId="34E928C5" w14:textId="77777777" w:rsidTr="00572344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848" w:type="dxa"/>
            <w:shd w:val="clear" w:color="auto" w:fill="auto"/>
          </w:tcPr>
          <w:p w:rsidR="00782BD7" w:rsidRPr="009F42AB" w:rsidP="00782BD7" w14:paraId="30087032" w14:textId="77777777">
            <w:pPr>
              <w:spacing w:before="120" w:after="120"/>
            </w:pPr>
            <w:r w:rsidRPr="00782BD7">
              <w:t>At least 51</w:t>
            </w:r>
            <w:r>
              <w:t>% stake/equity  of the INPL  are</w:t>
            </w:r>
            <w:r w:rsidRPr="00782BD7">
              <w:t xml:space="preserve"> owned by Indian citizens</w:t>
            </w:r>
          </w:p>
        </w:tc>
        <w:tc>
          <w:tcPr>
            <w:tcW w:w="1506" w:type="dxa"/>
            <w:shd w:val="clear" w:color="auto" w:fill="auto"/>
          </w:tcPr>
          <w:p w:rsidR="00782BD7" w:rsidRPr="009F42AB" w:rsidP="00782BD7" w14:paraId="4EC507ED" w14:textId="77777777">
            <w:pPr>
              <w:spacing w:before="120" w:after="120"/>
            </w:pPr>
          </w:p>
        </w:tc>
        <w:tc>
          <w:tcPr>
            <w:tcW w:w="1502" w:type="dxa"/>
            <w:shd w:val="clear" w:color="auto" w:fill="auto"/>
          </w:tcPr>
          <w:p w:rsidR="00782BD7" w:rsidRPr="009F42AB" w:rsidP="00782BD7" w14:paraId="77CE0029" w14:textId="77777777">
            <w:pPr>
              <w:spacing w:before="120" w:after="120"/>
            </w:pPr>
          </w:p>
        </w:tc>
      </w:tr>
      <w:tr w14:paraId="6D079FED" w14:textId="77777777" w:rsidTr="00572344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848" w:type="dxa"/>
            <w:shd w:val="clear" w:color="auto" w:fill="auto"/>
          </w:tcPr>
          <w:p w:rsidR="00782BD7" w:rsidRPr="009F42AB" w:rsidP="00782BD7" w14:paraId="6FCDDB6A" w14:textId="77777777">
            <w:pPr>
              <w:spacing w:before="120" w:after="120"/>
            </w:pPr>
            <w:r w:rsidRPr="00782BD7">
              <w:t>The INPL have the required expertise and team capacity to manage the proposed project</w:t>
            </w:r>
          </w:p>
        </w:tc>
        <w:tc>
          <w:tcPr>
            <w:tcW w:w="1506" w:type="dxa"/>
            <w:shd w:val="clear" w:color="auto" w:fill="auto"/>
          </w:tcPr>
          <w:p w:rsidR="00782BD7" w:rsidRPr="009F42AB" w:rsidP="00782BD7" w14:paraId="47676725" w14:textId="77777777">
            <w:pPr>
              <w:spacing w:before="120" w:after="120"/>
            </w:pPr>
          </w:p>
        </w:tc>
        <w:tc>
          <w:tcPr>
            <w:tcW w:w="1502" w:type="dxa"/>
            <w:shd w:val="clear" w:color="auto" w:fill="auto"/>
          </w:tcPr>
          <w:p w:rsidR="00782BD7" w:rsidRPr="009F42AB" w:rsidP="00782BD7" w14:paraId="64ECD72C" w14:textId="77777777">
            <w:pPr>
              <w:spacing w:before="120" w:after="120"/>
            </w:pPr>
          </w:p>
        </w:tc>
      </w:tr>
      <w:tr w14:paraId="01841CF3" w14:textId="77777777" w:rsidTr="00572344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848" w:type="dxa"/>
            <w:shd w:val="clear" w:color="auto" w:fill="auto"/>
          </w:tcPr>
          <w:p w:rsidR="00782BD7" w:rsidRPr="009F42AB" w:rsidP="00782BD7" w14:paraId="588F4B58" w14:textId="77777777">
            <w:pPr>
              <w:spacing w:before="120" w:after="120"/>
            </w:pPr>
            <w:r>
              <w:t>INPL is not h</w:t>
            </w:r>
            <w:r w:rsidRPr="00782BD7">
              <w:t xml:space="preserve">eadquartered and owned outside India and </w:t>
            </w:r>
            <w:r>
              <w:t xml:space="preserve">is neither a </w:t>
            </w:r>
            <w:r w:rsidRPr="00782BD7">
              <w:t xml:space="preserve">subsidiaries </w:t>
            </w:r>
            <w:r>
              <w:t>of such company.</w:t>
            </w:r>
          </w:p>
        </w:tc>
        <w:tc>
          <w:tcPr>
            <w:tcW w:w="1506" w:type="dxa"/>
            <w:shd w:val="clear" w:color="auto" w:fill="auto"/>
          </w:tcPr>
          <w:p w:rsidR="00782BD7" w:rsidRPr="009F42AB" w:rsidP="00782BD7" w14:paraId="0C4A5FBD" w14:textId="77777777">
            <w:pPr>
              <w:spacing w:before="120" w:after="120"/>
            </w:pPr>
          </w:p>
        </w:tc>
        <w:tc>
          <w:tcPr>
            <w:tcW w:w="1502" w:type="dxa"/>
            <w:shd w:val="clear" w:color="auto" w:fill="auto"/>
          </w:tcPr>
          <w:p w:rsidR="00782BD7" w:rsidRPr="009F42AB" w:rsidP="00782BD7" w14:paraId="1C47974D" w14:textId="77777777">
            <w:pPr>
              <w:spacing w:before="120" w:after="120"/>
            </w:pPr>
          </w:p>
        </w:tc>
      </w:tr>
      <w:tr w14:paraId="77D20320" w14:textId="77777777" w:rsidTr="00572344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848" w:type="dxa"/>
            <w:shd w:val="clear" w:color="auto" w:fill="auto"/>
          </w:tcPr>
          <w:p w:rsidR="00782BD7" w:rsidRPr="00782BD7" w:rsidP="00782BD7" w14:paraId="44573DB1" w14:textId="77777777">
            <w:r>
              <w:t>INPL is</w:t>
            </w:r>
            <w:r w:rsidRPr="00782BD7">
              <w:t xml:space="preserve"> lead</w:t>
            </w:r>
            <w:r>
              <w:t>ing</w:t>
            </w:r>
            <w:r w:rsidRPr="00782BD7">
              <w:t xml:space="preserve"> the project from Indian side and </w:t>
            </w:r>
            <w:r>
              <w:t xml:space="preserve">will </w:t>
            </w:r>
            <w:r w:rsidRPr="00782BD7">
              <w:t>bring in other Industry Partners or Academic/R&amp;D Institutions as Sub-contractors</w:t>
            </w:r>
            <w:r>
              <w:t>, if required</w:t>
            </w:r>
            <w:r w:rsidRPr="00782BD7">
              <w:t xml:space="preserve">. </w:t>
            </w:r>
          </w:p>
          <w:p w:rsidR="00782BD7" w:rsidRPr="009F42AB" w:rsidP="00782BD7" w14:paraId="61E6779B" w14:textId="77777777">
            <w:pPr>
              <w:spacing w:before="120" w:after="120"/>
            </w:pPr>
          </w:p>
        </w:tc>
        <w:tc>
          <w:tcPr>
            <w:tcW w:w="1506" w:type="dxa"/>
            <w:shd w:val="clear" w:color="auto" w:fill="auto"/>
          </w:tcPr>
          <w:p w:rsidR="00782BD7" w:rsidRPr="009F42AB" w:rsidP="00782BD7" w14:paraId="61876579" w14:textId="77777777">
            <w:pPr>
              <w:spacing w:before="120" w:after="120"/>
            </w:pPr>
          </w:p>
        </w:tc>
        <w:tc>
          <w:tcPr>
            <w:tcW w:w="1502" w:type="dxa"/>
            <w:shd w:val="clear" w:color="auto" w:fill="auto"/>
          </w:tcPr>
          <w:p w:rsidR="00782BD7" w:rsidRPr="009F42AB" w:rsidP="00782BD7" w14:paraId="224CCFF1" w14:textId="77777777">
            <w:pPr>
              <w:spacing w:before="120" w:after="120"/>
            </w:pPr>
          </w:p>
        </w:tc>
      </w:tr>
    </w:tbl>
    <w:p w:rsidR="00A55FAC" w14:paraId="4ECED3C4" w14:textId="77777777"/>
    <w:p w:rsidR="00A55FAC" w14:paraId="6F9EEAD4" w14:textId="77777777"/>
    <w:p w:rsidR="00A55FAC" w14:paraId="3EA3C50C" w14:textId="77777777"/>
    <w:p w:rsidR="00A55FAC" w14:paraId="2BCB24EB" w14:textId="77777777"/>
    <w:p w:rsidR="00A55FAC" w14:paraId="2B5410C2" w14:textId="77777777"/>
    <w:p w:rsidR="00A833BC" w14:paraId="53139D98" w14:textId="77777777">
      <w:r>
        <w:br w:type="page"/>
      </w:r>
    </w:p>
    <w:tbl>
      <w:tblPr>
        <w:tblW w:w="10766" w:type="dxa"/>
        <w:jc w:val="center"/>
        <w:tblBorders>
          <w:top w:val="double" w:sz="4" w:space="0" w:color="595959"/>
          <w:left w:val="double" w:sz="4" w:space="0" w:color="595959"/>
          <w:bottom w:val="double" w:sz="4" w:space="0" w:color="595959"/>
          <w:right w:val="double" w:sz="4" w:space="0" w:color="595959"/>
          <w:insideH w:val="double" w:sz="4" w:space="0" w:color="595959"/>
        </w:tblBorders>
        <w:tblLayout w:type="fixed"/>
        <w:tblLook w:val="01E0"/>
      </w:tblPr>
      <w:tblGrid>
        <w:gridCol w:w="728"/>
        <w:gridCol w:w="1223"/>
        <w:gridCol w:w="299"/>
        <w:gridCol w:w="977"/>
        <w:gridCol w:w="1559"/>
        <w:gridCol w:w="1985"/>
        <w:gridCol w:w="1842"/>
        <w:gridCol w:w="1418"/>
        <w:gridCol w:w="735"/>
      </w:tblGrid>
      <w:tr w14:paraId="1B049E4D" w14:textId="77777777" w:rsidTr="00E1026B">
        <w:tblPrEx>
          <w:tblW w:w="10766" w:type="dxa"/>
          <w:jc w:val="center"/>
          <w:tblBorders>
            <w:top w:val="double" w:sz="4" w:space="0" w:color="595959"/>
            <w:left w:val="double" w:sz="4" w:space="0" w:color="595959"/>
            <w:bottom w:val="double" w:sz="4" w:space="0" w:color="595959"/>
            <w:right w:val="double" w:sz="4" w:space="0" w:color="595959"/>
            <w:insideH w:val="double" w:sz="4" w:space="0" w:color="595959"/>
          </w:tblBorders>
          <w:tblLayout w:type="fixed"/>
          <w:tblLook w:val="01E0"/>
        </w:tblPrEx>
        <w:trPr>
          <w:gridBefore w:val="1"/>
          <w:wBefore w:w="728" w:type="dxa"/>
          <w:trHeight w:hRule="exact" w:val="454"/>
          <w:jc w:val="center"/>
        </w:trPr>
        <w:tc>
          <w:tcPr>
            <w:tcW w:w="10038" w:type="dxa"/>
            <w:gridSpan w:val="8"/>
            <w:tcBorders>
              <w:bottom w:val="double" w:sz="4" w:space="0" w:color="FFFFFF" w:themeColor="background1"/>
            </w:tcBorders>
            <w:shd w:val="clear" w:color="auto" w:fill="403152"/>
            <w:vAlign w:val="center"/>
          </w:tcPr>
          <w:p w:rsidR="003E2E51" w:rsidP="007C16C8" w14:paraId="3291B61F" w14:textId="7777777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noProof/>
                <w:sz w:val="28"/>
              </w:rPr>
            </w:pPr>
            <w:r w:rsidRPr="00263C04">
              <w:rPr>
                <w:rFonts w:ascii="Arial" w:hAnsi="Arial" w:cs="Arial"/>
                <w:b/>
                <w:noProof/>
                <w:sz w:val="28"/>
              </w:rPr>
              <w:t>Participants’ Contributions</w:t>
            </w:r>
          </w:p>
        </w:tc>
      </w:tr>
      <w:tr w14:paraId="502AA581" w14:textId="77777777" w:rsidTr="00E1026B">
        <w:tblPrEx>
          <w:tblW w:w="10766" w:type="dxa"/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gridAfter w:val="1"/>
          <w:wAfter w:w="735" w:type="dxa"/>
          <w:cantSplit/>
          <w:jc w:val="left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E2E51" w:rsidRPr="00E1026B" w:rsidP="00073CEF" w14:paraId="1B39BE0D" w14:textId="77777777">
            <w:pPr>
              <w:tabs>
                <w:tab w:val="left" w:pos="567"/>
              </w:tabs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w:r w:rsidRPr="00E1026B"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  <w:t xml:space="preserve"> Company Name</w:t>
            </w:r>
          </w:p>
          <w:p w:rsidR="003E2E51" w:rsidRPr="00B4720E" w:rsidP="00073CEF" w14:paraId="113CB68B" w14:textId="77777777">
            <w:pPr>
              <w:tabs>
                <w:tab w:val="left" w:pos="567"/>
              </w:tabs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E2E51" w:rsidRPr="00B4720E" w:rsidP="00073CEF" w14:paraId="6133A05A" w14:textId="77777777">
            <w:pPr>
              <w:tabs>
                <w:tab w:val="left" w:pos="567"/>
              </w:tabs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w:r w:rsidRPr="00B4720E"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  <w:t>Country</w:t>
            </w:r>
          </w:p>
          <w:p w:rsidR="003E2E51" w:rsidRPr="00B4720E" w:rsidP="00073CEF" w14:paraId="149B7CD5" w14:textId="77777777">
            <w:pPr>
              <w:tabs>
                <w:tab w:val="left" w:pos="567"/>
              </w:tabs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E2E51" w:rsidRPr="00B4720E" w:rsidP="00073CEF" w14:paraId="2C10AC94" w14:textId="77777777">
            <w:pPr>
              <w:tabs>
                <w:tab w:val="left" w:pos="567"/>
              </w:tabs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w:r w:rsidRPr="00B4720E"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  <w:t>Main Role of Participant</w:t>
            </w:r>
          </w:p>
          <w:p w:rsidR="003E2E51" w:rsidRPr="00B4720E" w:rsidP="00073CEF" w14:paraId="16B98242" w14:textId="77777777">
            <w:pPr>
              <w:tabs>
                <w:tab w:val="left" w:pos="567"/>
              </w:tabs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E2E51" w:rsidRPr="00B4720E" w:rsidP="00073CEF" w14:paraId="65C6E54E" w14:textId="77777777">
            <w:pPr>
              <w:tabs>
                <w:tab w:val="left" w:pos="567"/>
              </w:tabs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w:r w:rsidRPr="00B4720E"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  <w:t>Contribution (%)</w:t>
            </w:r>
          </w:p>
          <w:p w:rsidR="003E2E51" w:rsidRPr="00B4720E" w:rsidP="00073CEF" w14:paraId="1A57DE8B" w14:textId="77777777">
            <w:pPr>
              <w:tabs>
                <w:tab w:val="left" w:pos="567"/>
              </w:tabs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E2E51" w:rsidRPr="00B4720E" w:rsidP="00B4720E" w14:paraId="380141FA" w14:textId="77777777">
            <w:pPr>
              <w:tabs>
                <w:tab w:val="left" w:pos="567"/>
              </w:tabs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w:r w:rsidRPr="00B4720E"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  <w:t>Budget (INR/ILS)</w:t>
            </w:r>
          </w:p>
          <w:p w:rsidR="003E2E51" w:rsidRPr="00B4720E" w:rsidP="00073CEF" w14:paraId="234CF89A" w14:textId="77777777">
            <w:pPr>
              <w:tabs>
                <w:tab w:val="left" w:pos="567"/>
              </w:tabs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E2E51" w:rsidRPr="00B4720E" w:rsidP="00073CEF" w14:paraId="5AE9EB2F" w14:textId="77777777">
            <w:pPr>
              <w:tabs>
                <w:tab w:val="left" w:pos="567"/>
              </w:tabs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w:r w:rsidRPr="00B4720E"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  <w:t>Duration (Months)</w:t>
            </w:r>
            <w:r w:rsidRPr="00B4720E">
              <w:rPr>
                <w:rFonts w:ascii="Arial" w:eastAsia="Calibri" w:hAnsi="Arial" w:cs="Arial" w:hint="eastAsia"/>
                <w:b/>
                <w:bCs/>
                <w:i/>
                <w:sz w:val="22"/>
                <w:szCs w:val="22"/>
              </w:rPr>
              <w:t xml:space="preserve"> </w:t>
            </w:r>
          </w:p>
          <w:p w:rsidR="003E2E51" w:rsidRPr="00B4720E" w:rsidP="00073CEF" w14:paraId="5AF04F9A" w14:textId="77777777">
            <w:pPr>
              <w:tabs>
                <w:tab w:val="left" w:pos="567"/>
              </w:tabs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14:paraId="7FF5C6D4" w14:textId="77777777" w:rsidTr="00E1026B">
        <w:tblPrEx>
          <w:tblW w:w="10766" w:type="dxa"/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gridAfter w:val="1"/>
          <w:wAfter w:w="735" w:type="dxa"/>
          <w:cantSplit/>
          <w:jc w:val="left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51" w:rsidRPr="00975E20" w:rsidP="00073CEF" w14:paraId="0F1C288C" w14:textId="77777777">
            <w:pPr>
              <w:tabs>
                <w:tab w:val="left" w:pos="567"/>
              </w:tabs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51" w:rsidRPr="00975E20" w:rsidP="00073CEF" w14:paraId="464C3ECD" w14:textId="77777777">
            <w:pPr>
              <w:tabs>
                <w:tab w:val="left" w:pos="567"/>
              </w:tabs>
              <w:rPr>
                <w:rFonts w:ascii="Arial" w:eastAsia="Calibri" w:hAnsi="Arial" w:cs="Arial"/>
                <w:i/>
                <w:sz w:val="22"/>
                <w:szCs w:val="22"/>
              </w:rPr>
            </w:pPr>
            <w:r>
              <w:rPr>
                <w:rFonts w:ascii="Arial" w:eastAsia="Calibri" w:hAnsi="Arial" w:cs="Arial"/>
                <w:i/>
                <w:sz w:val="22"/>
                <w:szCs w:val="22"/>
              </w:rPr>
              <w:t>Ind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51" w:rsidRPr="00975E20" w:rsidP="00073CEF" w14:paraId="7612244C" w14:textId="77777777">
            <w:pPr>
              <w:tabs>
                <w:tab w:val="left" w:pos="567"/>
              </w:tabs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51" w:rsidRPr="00975E20" w:rsidP="00073CEF" w14:paraId="3107720B" w14:textId="77777777">
            <w:pPr>
              <w:tabs>
                <w:tab w:val="left" w:pos="567"/>
              </w:tabs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51" w:rsidRPr="00975E20" w:rsidP="00073CEF" w14:paraId="05AEE259" w14:textId="77777777">
            <w:pPr>
              <w:tabs>
                <w:tab w:val="left" w:pos="567"/>
              </w:tabs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51" w:rsidRPr="00975E20" w:rsidP="00073CEF" w14:paraId="212E1559" w14:textId="77777777">
            <w:pPr>
              <w:tabs>
                <w:tab w:val="left" w:pos="567"/>
              </w:tabs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14:paraId="6033B2A0" w14:textId="77777777" w:rsidTr="00E1026B">
        <w:tblPrEx>
          <w:tblW w:w="10766" w:type="dxa"/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gridAfter w:val="1"/>
          <w:wAfter w:w="735" w:type="dxa"/>
          <w:cantSplit/>
          <w:jc w:val="left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51" w:rsidRPr="00975E20" w:rsidP="00073CEF" w14:paraId="12D9A882" w14:textId="77777777">
            <w:pPr>
              <w:tabs>
                <w:tab w:val="left" w:pos="567"/>
              </w:tabs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51" w:rsidRPr="00975E20" w:rsidP="00073CEF" w14:paraId="43222F82" w14:textId="77777777">
            <w:pPr>
              <w:tabs>
                <w:tab w:val="left" w:pos="567"/>
              </w:tabs>
              <w:rPr>
                <w:rFonts w:ascii="Arial" w:eastAsia="Calibri" w:hAnsi="Arial" w:cs="Arial"/>
                <w:i/>
                <w:sz w:val="22"/>
                <w:szCs w:val="22"/>
              </w:rPr>
            </w:pPr>
            <w:r>
              <w:rPr>
                <w:rFonts w:ascii="Arial" w:eastAsia="Calibri" w:hAnsi="Arial" w:cs="Arial"/>
                <w:i/>
                <w:sz w:val="22"/>
                <w:szCs w:val="22"/>
              </w:rPr>
              <w:t xml:space="preserve">Israe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51" w:rsidRPr="00975E20" w:rsidP="00073CEF" w14:paraId="1185757B" w14:textId="77777777">
            <w:pPr>
              <w:tabs>
                <w:tab w:val="left" w:pos="567"/>
              </w:tabs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51" w:rsidRPr="00975E20" w:rsidP="00073CEF" w14:paraId="47F8AEB3" w14:textId="77777777">
            <w:pPr>
              <w:tabs>
                <w:tab w:val="left" w:pos="567"/>
              </w:tabs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51" w:rsidRPr="00975E20" w:rsidP="00073CEF" w14:paraId="2A52D9A7" w14:textId="77777777">
            <w:pPr>
              <w:tabs>
                <w:tab w:val="left" w:pos="567"/>
              </w:tabs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51" w:rsidRPr="00975E20" w:rsidP="00073CEF" w14:paraId="4774A03A" w14:textId="77777777">
            <w:pPr>
              <w:tabs>
                <w:tab w:val="left" w:pos="567"/>
              </w:tabs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14:paraId="2C05FCCE" w14:textId="77777777" w:rsidTr="00E1026B">
        <w:tblPrEx>
          <w:tblW w:w="10766" w:type="dxa"/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gridAfter w:val="1"/>
          <w:wAfter w:w="735" w:type="dxa"/>
          <w:cantSplit/>
          <w:jc w:val="left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51" w:rsidRPr="00975E20" w:rsidP="00073CEF" w14:paraId="3A5890FF" w14:textId="77777777">
            <w:pPr>
              <w:tabs>
                <w:tab w:val="left" w:pos="567"/>
              </w:tabs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51" w:rsidRPr="00975E20" w:rsidP="00073CEF" w14:paraId="72BF5D8D" w14:textId="77777777">
            <w:pPr>
              <w:tabs>
                <w:tab w:val="left" w:pos="567"/>
              </w:tabs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51" w:rsidRPr="00975E20" w:rsidP="00073CEF" w14:paraId="3274DF09" w14:textId="77777777">
            <w:pPr>
              <w:tabs>
                <w:tab w:val="left" w:pos="567"/>
              </w:tabs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51" w:rsidRPr="00975E20" w:rsidP="00073CEF" w14:paraId="489D3D00" w14:textId="77777777">
            <w:pPr>
              <w:tabs>
                <w:tab w:val="left" w:pos="567"/>
              </w:tabs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51" w:rsidRPr="00975E20" w:rsidP="00073CEF" w14:paraId="533A15F2" w14:textId="77777777">
            <w:pPr>
              <w:tabs>
                <w:tab w:val="left" w:pos="567"/>
              </w:tabs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51" w:rsidRPr="00975E20" w:rsidP="00073CEF" w14:paraId="7668C2CC" w14:textId="77777777">
            <w:pPr>
              <w:tabs>
                <w:tab w:val="left" w:pos="567"/>
              </w:tabs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14:paraId="145B8FC5" w14:textId="77777777" w:rsidTr="00E1026B">
        <w:tblPrEx>
          <w:tblW w:w="10766" w:type="dxa"/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gridAfter w:val="1"/>
          <w:wAfter w:w="735" w:type="dxa"/>
          <w:cantSplit/>
          <w:jc w:val="left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51" w:rsidRPr="00B4720E" w:rsidP="00073CEF" w14:paraId="7CC02580" w14:textId="77777777">
            <w:pPr>
              <w:tabs>
                <w:tab w:val="left" w:pos="567"/>
              </w:tabs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w:r w:rsidRPr="00B4720E"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  <w:t>Total</w:t>
            </w:r>
            <w:r w:rsidRPr="00B4720E" w:rsidR="00B4720E"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  <w:t xml:space="preserve"> in US $</w:t>
            </w:r>
            <w:r w:rsidRPr="00B4720E"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  <w:t xml:space="preserve">: </w:t>
            </w:r>
          </w:p>
          <w:p w:rsidR="003E2E51" w:rsidRPr="00975E20" w:rsidP="00073CEF" w14:paraId="726BA851" w14:textId="77777777">
            <w:pPr>
              <w:tabs>
                <w:tab w:val="left" w:pos="567"/>
              </w:tabs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E2E51" w:rsidRPr="00975E20" w:rsidP="00073CEF" w14:paraId="27251F57" w14:textId="77777777">
            <w:pPr>
              <w:tabs>
                <w:tab w:val="left" w:pos="567"/>
              </w:tabs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E2E51" w:rsidRPr="00975E20" w:rsidP="00073CEF" w14:paraId="56302672" w14:textId="77777777">
            <w:pPr>
              <w:tabs>
                <w:tab w:val="left" w:pos="567"/>
              </w:tabs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E2E51" w:rsidRPr="00975E20" w:rsidP="00073CEF" w14:paraId="103FB517" w14:textId="77777777">
            <w:pPr>
              <w:tabs>
                <w:tab w:val="left" w:pos="567"/>
              </w:tabs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51" w:rsidRPr="00975E20" w:rsidP="00073CEF" w14:paraId="7712E661" w14:textId="77777777">
            <w:pPr>
              <w:tabs>
                <w:tab w:val="left" w:pos="567"/>
              </w:tabs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51" w:rsidRPr="00975E20" w:rsidP="00073CEF" w14:paraId="2B1D0BD4" w14:textId="77777777">
            <w:pPr>
              <w:tabs>
                <w:tab w:val="left" w:pos="567"/>
              </w:tabs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14:paraId="06FD6962" w14:textId="77777777" w:rsidTr="00E1026B">
        <w:tblPrEx>
          <w:tblW w:w="10766" w:type="dxa"/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gridAfter w:val="1"/>
          <w:wAfter w:w="735" w:type="dxa"/>
          <w:cantSplit/>
          <w:jc w:val="left"/>
        </w:trPr>
        <w:tc>
          <w:tcPr>
            <w:tcW w:w="1003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2E51" w:rsidRPr="00975E20" w:rsidP="00073CEF" w14:paraId="17A7448C" w14:textId="77777777">
            <w:pPr>
              <w:tabs>
                <w:tab w:val="left" w:pos="567"/>
              </w:tabs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14:paraId="256BE7A4" w14:textId="77777777" w:rsidTr="00E1026B">
        <w:tblPrEx>
          <w:tblW w:w="10766" w:type="dxa"/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gridAfter w:val="1"/>
          <w:wAfter w:w="735" w:type="dxa"/>
          <w:cantSplit/>
          <w:jc w:val="left"/>
        </w:trPr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2E51" w:rsidRPr="00975E20" w:rsidP="00073CEF" w14:paraId="42C082C2" w14:textId="77777777">
            <w:pPr>
              <w:tabs>
                <w:tab w:val="left" w:pos="567"/>
              </w:tabs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975E20">
              <w:rPr>
                <w:rFonts w:ascii="Arial" w:eastAsia="Calibri" w:hAnsi="Arial" w:cs="Arial"/>
                <w:i/>
                <w:sz w:val="22"/>
                <w:szCs w:val="22"/>
              </w:rPr>
              <w:t>Start Date:</w:t>
            </w:r>
          </w:p>
          <w:p w:rsidR="003E2E51" w:rsidRPr="00975E20" w:rsidP="00073CEF" w14:paraId="6E65221E" w14:textId="77777777">
            <w:pPr>
              <w:tabs>
                <w:tab w:val="left" w:pos="567"/>
              </w:tabs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51" w:rsidRPr="00975E20" w:rsidP="00073CEF" w14:paraId="38DACA57" w14:textId="77777777">
            <w:pPr>
              <w:tabs>
                <w:tab w:val="left" w:pos="567"/>
              </w:tabs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975E20">
              <w:rPr>
                <w:rFonts w:ascii="Arial" w:eastAsia="Calibri" w:hAnsi="Arial" w:cs="Arial"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E51" w:rsidRPr="00975E20" w:rsidP="00073CEF" w14:paraId="3C9145BF" w14:textId="77777777">
            <w:pPr>
              <w:tabs>
                <w:tab w:val="left" w:pos="567"/>
              </w:tabs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975E20">
              <w:rPr>
                <w:rFonts w:ascii="Arial" w:eastAsia="Calibri" w:hAnsi="Arial" w:cs="Arial"/>
                <w:i/>
                <w:sz w:val="22"/>
                <w:szCs w:val="22"/>
              </w:rPr>
              <w:t xml:space="preserve">        End Date:</w:t>
            </w:r>
          </w:p>
          <w:p w:rsidR="003E2E51" w:rsidRPr="00975E20" w:rsidP="00073CEF" w14:paraId="2C2D7792" w14:textId="77777777">
            <w:pPr>
              <w:tabs>
                <w:tab w:val="left" w:pos="567"/>
              </w:tabs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51" w:rsidRPr="00975E20" w:rsidP="00073CEF" w14:paraId="6750E4F1" w14:textId="77777777">
            <w:pPr>
              <w:tabs>
                <w:tab w:val="left" w:pos="567"/>
              </w:tabs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14:paraId="65EE032B" w14:textId="77777777" w:rsidTr="00E1026B">
        <w:tblPrEx>
          <w:tblW w:w="10766" w:type="dxa"/>
          <w:jc w:val="center"/>
          <w:tblLayout w:type="fixed"/>
          <w:tblLook w:val="01E0"/>
        </w:tblPrEx>
        <w:trPr>
          <w:gridBefore w:val="1"/>
          <w:wBefore w:w="728" w:type="dxa"/>
          <w:trHeight w:hRule="exact" w:val="454"/>
          <w:jc w:val="center"/>
        </w:trPr>
        <w:tc>
          <w:tcPr>
            <w:tcW w:w="10038" w:type="dxa"/>
            <w:gridSpan w:val="8"/>
            <w:tcBorders>
              <w:top w:val="double" w:sz="4" w:space="0" w:color="FFFFFF" w:themeColor="background1"/>
            </w:tcBorders>
            <w:shd w:val="clear" w:color="auto" w:fill="403152"/>
            <w:vAlign w:val="center"/>
          </w:tcPr>
          <w:p w:rsidR="00A55FAC" w:rsidRPr="00262F97" w:rsidP="007C16C8" w14:paraId="37A23C3F" w14:textId="77777777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b/>
                <w:color w:val="FFFFFF"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w:t>Executive Summary</w:t>
            </w:r>
            <w:r w:rsidRPr="00262F97" w:rsidR="00FF32A9">
              <w:rPr>
                <w:rFonts w:ascii="Arial" w:hAnsi="Arial" w:cs="Arial"/>
                <w:b/>
                <w:noProof/>
                <w:sz w:val="28"/>
              </w:rPr>
              <w:t xml:space="preserve"> of Project</w:t>
            </w:r>
          </w:p>
        </w:tc>
      </w:tr>
      <w:tr w14:paraId="4D87C173" w14:textId="77777777" w:rsidTr="00E1026B">
        <w:tblPrEx>
          <w:tblW w:w="10766" w:type="dxa"/>
          <w:jc w:val="center"/>
          <w:tblLayout w:type="fixed"/>
          <w:tblLook w:val="01E0"/>
        </w:tblPrEx>
        <w:trPr>
          <w:gridBefore w:val="1"/>
          <w:wBefore w:w="728" w:type="dxa"/>
          <w:trHeight w:hRule="exact" w:val="454"/>
          <w:jc w:val="center"/>
        </w:trPr>
        <w:tc>
          <w:tcPr>
            <w:tcW w:w="10038" w:type="dxa"/>
            <w:gridSpan w:val="8"/>
            <w:shd w:val="clear" w:color="auto" w:fill="403152"/>
            <w:vAlign w:val="center"/>
          </w:tcPr>
          <w:p w:rsidR="003E2E51" w:rsidRPr="003E2E51" w:rsidP="003E2E51" w14:paraId="76FC70FE" w14:textId="77777777">
            <w:pPr>
              <w:rPr>
                <w:rFonts w:ascii="Arial" w:hAnsi="Arial" w:cs="Arial"/>
                <w:b/>
                <w:noProof/>
                <w:sz w:val="28"/>
              </w:rPr>
            </w:pPr>
          </w:p>
        </w:tc>
      </w:tr>
      <w:tr w14:paraId="6213BAE6" w14:textId="77777777" w:rsidTr="00E1026B">
        <w:tblPrEx>
          <w:tblW w:w="10766" w:type="dxa"/>
          <w:jc w:val="center"/>
          <w:tblLayout w:type="fixed"/>
          <w:tblLook w:val="01E0"/>
        </w:tblPrEx>
        <w:trPr>
          <w:gridBefore w:val="1"/>
          <w:wBefore w:w="728" w:type="dxa"/>
          <w:trHeight w:hRule="exact" w:val="8112"/>
          <w:jc w:val="center"/>
        </w:trPr>
        <w:tc>
          <w:tcPr>
            <w:tcW w:w="10038" w:type="dxa"/>
            <w:gridSpan w:val="8"/>
            <w:shd w:val="clear" w:color="auto" w:fill="auto"/>
          </w:tcPr>
          <w:p w:rsidR="00927969" w:rsidRPr="003015D5" w:rsidP="00EC1385" w14:paraId="6C15384F" w14:textId="77777777">
            <w:pPr>
              <w:tabs>
                <w:tab w:val="center" w:pos="4680"/>
              </w:tabs>
              <w:contextualSpacing/>
              <w:rPr>
                <w:rFonts w:ascii="Arial" w:hAnsi="Arial" w:cs="Arial"/>
                <w:b/>
                <w:i/>
              </w:rPr>
            </w:pPr>
            <w:r w:rsidRPr="003015D5">
              <w:rPr>
                <w:rFonts w:ascii="Arial" w:hAnsi="Arial" w:cs="Arial"/>
                <w:b/>
                <w:i/>
              </w:rPr>
              <w:t xml:space="preserve">Section 1 </w:t>
            </w:r>
          </w:p>
          <w:p w:rsidR="00927969" w:rsidRPr="008D0ED1" w:rsidP="008D0ED1" w14:paraId="051E1F3F" w14:textId="77777777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</w:tabs>
              <w:contextualSpacing/>
              <w:rPr>
                <w:rFonts w:ascii="Arial" w:hAnsi="Arial" w:cs="Arial"/>
                <w:b/>
                <w:i/>
              </w:rPr>
            </w:pPr>
            <w:r w:rsidRPr="008D0ED1">
              <w:rPr>
                <w:rFonts w:ascii="Arial" w:hAnsi="Arial" w:cs="Arial"/>
                <w:i/>
              </w:rPr>
              <w:t xml:space="preserve">A brief </w:t>
            </w:r>
            <w:r w:rsidRPr="008D0ED1">
              <w:rPr>
                <w:rFonts w:ascii="Arial" w:hAnsi="Arial" w:cs="Arial"/>
                <w:b/>
                <w:i/>
              </w:rPr>
              <w:t>Overview &amp; Objective</w:t>
            </w:r>
            <w:r w:rsidRPr="008D0ED1">
              <w:rPr>
                <w:rFonts w:ascii="Arial" w:hAnsi="Arial" w:cs="Arial"/>
                <w:i/>
              </w:rPr>
              <w:t xml:space="preserve"> of the entire project that describes the product/technology/service that you intend to develop in partnership with all partners (both India &amp; Israel)</w:t>
            </w:r>
            <w:r w:rsidR="008D0ED1">
              <w:rPr>
                <w:rFonts w:ascii="Arial" w:hAnsi="Arial" w:cs="Arial"/>
                <w:i/>
              </w:rPr>
              <w:t xml:space="preserve"> mentioning the k</w:t>
            </w:r>
            <w:r w:rsidRPr="008D0ED1">
              <w:rPr>
                <w:rFonts w:ascii="Arial" w:hAnsi="Arial" w:cs="Arial"/>
                <w:i/>
              </w:rPr>
              <w:t>ey issues to be addressed</w:t>
            </w:r>
            <w:r w:rsidR="008D0ED1">
              <w:rPr>
                <w:rFonts w:ascii="Arial" w:hAnsi="Arial" w:cs="Arial"/>
                <w:i/>
              </w:rPr>
              <w:t xml:space="preserve"> </w:t>
            </w:r>
            <w:r w:rsidRPr="008D0ED1">
              <w:rPr>
                <w:rFonts w:ascii="Arial" w:hAnsi="Arial" w:cs="Arial"/>
                <w:i/>
              </w:rPr>
              <w:t xml:space="preserve">and </w:t>
            </w:r>
            <w:r w:rsidR="008D0ED1">
              <w:rPr>
                <w:rFonts w:ascii="Arial" w:hAnsi="Arial" w:cs="Arial"/>
                <w:i/>
              </w:rPr>
              <w:t xml:space="preserve">related </w:t>
            </w:r>
            <w:r w:rsidRPr="008D0ED1">
              <w:rPr>
                <w:rFonts w:ascii="Arial" w:hAnsi="Arial" w:cs="Arial"/>
                <w:i/>
              </w:rPr>
              <w:t>risks and mitigation</w:t>
            </w:r>
          </w:p>
          <w:p w:rsidR="00927969" w:rsidP="00955EEF" w14:paraId="6FA160C4" w14:textId="77777777">
            <w:pPr>
              <w:tabs>
                <w:tab w:val="center" w:pos="4680"/>
              </w:tabs>
              <w:contextualSpacing/>
              <w:rPr>
                <w:rFonts w:ascii="Arial" w:hAnsi="Arial" w:cs="Arial"/>
                <w:i/>
              </w:rPr>
            </w:pPr>
          </w:p>
          <w:p w:rsidR="00927969" w:rsidRPr="003015D5" w:rsidP="00EC1385" w14:paraId="1D0A37D7" w14:textId="77777777">
            <w:pPr>
              <w:tabs>
                <w:tab w:val="center" w:pos="4680"/>
              </w:tabs>
              <w:contextualSpacing/>
              <w:rPr>
                <w:rFonts w:ascii="Arial" w:hAnsi="Arial" w:cs="Arial"/>
                <w:b/>
                <w:i/>
              </w:rPr>
            </w:pPr>
            <w:r w:rsidRPr="003015D5">
              <w:rPr>
                <w:rFonts w:ascii="Arial" w:hAnsi="Arial" w:cs="Arial"/>
                <w:b/>
                <w:i/>
              </w:rPr>
              <w:t xml:space="preserve">Section 2 </w:t>
            </w:r>
          </w:p>
          <w:p w:rsidR="008D0ED1" w:rsidRPr="00955EEF" w:rsidP="008D0ED1" w14:paraId="2C0CF7AB" w14:textId="77777777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</w:tabs>
              <w:contextualSpacing/>
              <w:rPr>
                <w:rFonts w:ascii="Arial" w:hAnsi="Arial" w:cs="Arial"/>
                <w:b/>
                <w:i/>
                <w:lang w:val="en-IN"/>
              </w:rPr>
            </w:pPr>
            <w:r w:rsidRPr="008D0ED1">
              <w:rPr>
                <w:rFonts w:ascii="Arial" w:hAnsi="Arial" w:cs="Arial"/>
                <w:b/>
                <w:i/>
              </w:rPr>
              <w:t>Proof of Concept/Maturity of the Concept proposed</w:t>
            </w:r>
            <w:r w:rsidRPr="008D0ED1">
              <w:rPr>
                <w:rFonts w:ascii="Arial" w:hAnsi="Arial" w:cs="Arial"/>
                <w:i/>
              </w:rPr>
              <w:t xml:space="preserve"> and Experimentation and Data being captur</w:t>
            </w:r>
            <w:r>
              <w:rPr>
                <w:rFonts w:ascii="Arial" w:hAnsi="Arial" w:cs="Arial"/>
                <w:i/>
              </w:rPr>
              <w:t>e as Background for the Project along with the</w:t>
            </w:r>
            <w:r w:rsidRPr="008D0ED1">
              <w:rPr>
                <w:rFonts w:ascii="Arial" w:hAnsi="Arial" w:cs="Arial"/>
                <w:i/>
              </w:rPr>
              <w:t xml:space="preserve"> </w:t>
            </w:r>
            <w:r w:rsidRPr="008D0ED1">
              <w:rPr>
                <w:rFonts w:ascii="Arial" w:hAnsi="Arial" w:cs="Arial"/>
                <w:b/>
                <w:bCs/>
                <w:i/>
                <w:lang w:val="en-US"/>
              </w:rPr>
              <w:t>Comparison with present/baseline scenarios</w:t>
            </w:r>
            <w:r>
              <w:rPr>
                <w:rFonts w:ascii="Arial" w:hAnsi="Arial" w:cs="Arial"/>
                <w:b/>
                <w:i/>
                <w:lang w:val="en-US"/>
              </w:rPr>
              <w:t>.</w:t>
            </w:r>
          </w:p>
          <w:p w:rsidR="00955EEF" w:rsidRPr="008D0ED1" w:rsidP="008D0ED1" w14:paraId="08861651" w14:textId="77777777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</w:tabs>
              <w:contextualSpacing/>
              <w:rPr>
                <w:rFonts w:ascii="Arial" w:hAnsi="Arial" w:cs="Arial"/>
                <w:b/>
                <w:i/>
                <w:lang w:val="en-IN"/>
              </w:rPr>
            </w:pPr>
            <w:r w:rsidRPr="00955EEF">
              <w:rPr>
                <w:rFonts w:ascii="Arial" w:hAnsi="Arial" w:cs="Arial"/>
                <w:i/>
                <w:lang w:val="en-US"/>
              </w:rPr>
              <w:t>Brief</w:t>
            </w:r>
            <w:r>
              <w:rPr>
                <w:rFonts w:ascii="Arial" w:hAnsi="Arial" w:cs="Arial"/>
                <w:b/>
                <w:i/>
                <w:lang w:val="en-US"/>
              </w:rPr>
              <w:t xml:space="preserve"> Scope of Work</w:t>
            </w:r>
            <w:r>
              <w:rPr>
                <w:rFonts w:ascii="Arial" w:hAnsi="Arial" w:cs="Arial"/>
                <w:i/>
                <w:lang w:val="en-US"/>
              </w:rPr>
              <w:t xml:space="preserve"> </w:t>
            </w:r>
          </w:p>
          <w:p w:rsidR="00927969" w:rsidRPr="0050445E" w:rsidP="007C16C8" w14:paraId="1B12E7F0" w14:textId="77777777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</w:tabs>
              <w:contextualSpacing/>
              <w:rPr>
                <w:rFonts w:ascii="Arial" w:hAnsi="Arial" w:cs="Arial"/>
                <w:b/>
                <w:i/>
              </w:rPr>
            </w:pPr>
            <w:r w:rsidRPr="00574DD2">
              <w:rPr>
                <w:rFonts w:ascii="Arial" w:hAnsi="Arial" w:cs="Arial"/>
                <w:b/>
                <w:i/>
              </w:rPr>
              <w:t>Background</w:t>
            </w:r>
            <w:r>
              <w:rPr>
                <w:rFonts w:ascii="Arial" w:hAnsi="Arial" w:cs="Arial"/>
                <w:b/>
                <w:i/>
              </w:rPr>
              <w:t>/Motivation</w:t>
            </w:r>
            <w:r w:rsidRPr="00574DD2">
              <w:rPr>
                <w:rFonts w:ascii="Arial" w:hAnsi="Arial" w:cs="Arial"/>
                <w:b/>
                <w:i/>
              </w:rPr>
              <w:t xml:space="preserve"> &amp; Competency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Pr="009445F3">
              <w:rPr>
                <w:rFonts w:ascii="Arial" w:hAnsi="Arial" w:cs="Arial"/>
                <w:i/>
              </w:rPr>
              <w:t>(manufacturing/testing facilities, experience in multi-partner projects</w:t>
            </w:r>
            <w:r>
              <w:rPr>
                <w:rFonts w:ascii="Arial" w:hAnsi="Arial" w:cs="Arial"/>
                <w:i/>
              </w:rPr>
              <w:t>, managerial capacity</w:t>
            </w:r>
            <w:r w:rsidRPr="009445F3">
              <w:rPr>
                <w:rFonts w:ascii="Arial" w:hAnsi="Arial" w:cs="Arial"/>
                <w:i/>
              </w:rPr>
              <w:t>)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Pr="009445F3">
              <w:rPr>
                <w:rFonts w:ascii="Arial" w:hAnsi="Arial" w:cs="Arial"/>
                <w:i/>
              </w:rPr>
              <w:t>of I</w:t>
            </w:r>
            <w:r>
              <w:rPr>
                <w:rFonts w:ascii="Arial" w:hAnsi="Arial" w:cs="Arial"/>
                <w:i/>
              </w:rPr>
              <w:t>N</w:t>
            </w:r>
            <w:r w:rsidRPr="009445F3">
              <w:rPr>
                <w:rFonts w:ascii="Arial" w:hAnsi="Arial" w:cs="Arial"/>
                <w:i/>
              </w:rPr>
              <w:t xml:space="preserve">PL </w:t>
            </w:r>
            <w:r>
              <w:rPr>
                <w:rFonts w:ascii="Arial" w:hAnsi="Arial" w:cs="Arial"/>
                <w:i/>
              </w:rPr>
              <w:t xml:space="preserve">and Indian partners, </w:t>
            </w:r>
            <w:r w:rsidRPr="009445F3">
              <w:rPr>
                <w:rFonts w:ascii="Arial" w:hAnsi="Arial" w:cs="Arial"/>
                <w:i/>
              </w:rPr>
              <w:t xml:space="preserve">and </w:t>
            </w:r>
            <w:r>
              <w:rPr>
                <w:rFonts w:ascii="Arial" w:hAnsi="Arial" w:cs="Arial"/>
                <w:i/>
              </w:rPr>
              <w:t>IS</w:t>
            </w:r>
            <w:r w:rsidRPr="009445F3">
              <w:rPr>
                <w:rFonts w:ascii="Arial" w:hAnsi="Arial" w:cs="Arial"/>
                <w:i/>
              </w:rPr>
              <w:t>PL</w:t>
            </w:r>
            <w:r>
              <w:rPr>
                <w:rFonts w:ascii="Arial" w:hAnsi="Arial" w:cs="Arial"/>
                <w:i/>
              </w:rPr>
              <w:t xml:space="preserve"> and Israeli partners</w:t>
            </w:r>
            <w:r>
              <w:rPr>
                <w:rFonts w:ascii="Arial" w:hAnsi="Arial" w:cs="Arial"/>
              </w:rPr>
              <w:t>.</w:t>
            </w:r>
          </w:p>
          <w:p w:rsidR="00927969" w:rsidP="00EC1385" w14:paraId="3F5892BE" w14:textId="77777777">
            <w:pPr>
              <w:tabs>
                <w:tab w:val="center" w:pos="4680"/>
              </w:tabs>
              <w:contextualSpacing/>
              <w:rPr>
                <w:rFonts w:ascii="Arial" w:hAnsi="Arial" w:cs="Arial"/>
                <w:b/>
                <w:i/>
                <w:lang w:val="en-IN"/>
              </w:rPr>
            </w:pPr>
          </w:p>
          <w:p w:rsidR="00927969" w:rsidRPr="003015D5" w:rsidP="00EC1385" w14:paraId="44025179" w14:textId="77777777">
            <w:pPr>
              <w:tabs>
                <w:tab w:val="center" w:pos="4680"/>
              </w:tabs>
              <w:contextualSpacing/>
              <w:rPr>
                <w:rFonts w:ascii="Arial" w:hAnsi="Arial" w:cs="Arial"/>
                <w:b/>
                <w:i/>
                <w:lang w:val="en-IN"/>
              </w:rPr>
            </w:pPr>
            <w:r>
              <w:rPr>
                <w:rFonts w:ascii="Arial" w:hAnsi="Arial" w:cs="Arial"/>
                <w:b/>
                <w:i/>
                <w:lang w:val="en-IN"/>
              </w:rPr>
              <w:t xml:space="preserve">Section 3 </w:t>
            </w:r>
          </w:p>
          <w:p w:rsidR="00927969" w:rsidRPr="009445F3" w:rsidP="007C16C8" w14:paraId="27FC6F9E" w14:textId="77777777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</w:tabs>
              <w:contextualSpacing/>
              <w:rPr>
                <w:rFonts w:ascii="Arial" w:hAnsi="Arial" w:cs="Arial"/>
                <w:b/>
                <w:i/>
                <w:lang w:val="en-IN"/>
              </w:rPr>
            </w:pPr>
            <w:r w:rsidRPr="00F13D5F">
              <w:rPr>
                <w:rFonts w:ascii="Arial" w:hAnsi="Arial" w:cs="Arial"/>
                <w:b/>
                <w:bCs/>
                <w:i/>
                <w:lang w:val="en-US"/>
              </w:rPr>
              <w:t>Measurable Outcomes</w:t>
            </w:r>
            <w:r w:rsidR="008D0ED1">
              <w:rPr>
                <w:rFonts w:ascii="Arial" w:hAnsi="Arial" w:cs="Arial"/>
                <w:b/>
                <w:bCs/>
                <w:i/>
                <w:lang w:val="en-US"/>
              </w:rPr>
              <w:t xml:space="preserve"> and related Benefits </w:t>
            </w:r>
          </w:p>
          <w:p w:rsidR="00927969" w:rsidRPr="009445F3" w:rsidP="007C16C8" w14:paraId="1A52C004" w14:textId="77777777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</w:tabs>
              <w:contextualSpacing/>
              <w:rPr>
                <w:rFonts w:ascii="Arial" w:hAnsi="Arial" w:cs="Arial"/>
                <w:b/>
                <w:i/>
                <w:lang w:val="en-IN"/>
              </w:rPr>
            </w:pPr>
            <w:r>
              <w:rPr>
                <w:rFonts w:ascii="Arial" w:hAnsi="Arial" w:cs="Arial"/>
                <w:b/>
                <w:bCs/>
                <w:i/>
                <w:lang w:val="en-US"/>
              </w:rPr>
              <w:t xml:space="preserve">Partnership Synergy </w:t>
            </w:r>
            <w:r w:rsidRPr="009445F3">
              <w:rPr>
                <w:rFonts w:ascii="Arial" w:hAnsi="Arial" w:cs="Arial"/>
                <w:bCs/>
                <w:i/>
                <w:lang w:val="en-US"/>
              </w:rPr>
              <w:t>(</w:t>
            </w:r>
            <w:r w:rsidR="00955EEF">
              <w:rPr>
                <w:rFonts w:ascii="Arial" w:hAnsi="Arial" w:cs="Arial"/>
                <w:bCs/>
                <w:i/>
                <w:lang w:val="en-US"/>
              </w:rPr>
              <w:t xml:space="preserve">Role-Responsibilities in  </w:t>
            </w:r>
            <w:r>
              <w:rPr>
                <w:rFonts w:ascii="Arial" w:hAnsi="Arial" w:cs="Arial"/>
                <w:bCs/>
                <w:i/>
                <w:lang w:val="en-US"/>
              </w:rPr>
              <w:t xml:space="preserve">through cooperation: </w:t>
            </w:r>
            <w:r w:rsidRPr="009445F3">
              <w:rPr>
                <w:rFonts w:ascii="Arial" w:hAnsi="Arial" w:cs="Arial"/>
                <w:bCs/>
                <w:i/>
                <w:lang w:val="en-US"/>
              </w:rPr>
              <w:t>clear sharing of risks, costs, know-how, and benefits)</w:t>
            </w:r>
            <w:r w:rsidRPr="009445F3">
              <w:rPr>
                <w:rFonts w:ascii="Arial" w:hAnsi="Arial" w:cs="Arial"/>
                <w:b/>
                <w:bCs/>
                <w:i/>
                <w:lang w:val="en-US"/>
              </w:rPr>
              <w:t xml:space="preserve"> </w:t>
            </w:r>
          </w:p>
          <w:p w:rsidR="00955EEF" w:rsidP="00955EEF" w14:paraId="739D1518" w14:textId="77777777">
            <w:pPr>
              <w:tabs>
                <w:tab w:val="center" w:pos="4680"/>
              </w:tabs>
              <w:contextualSpacing/>
              <w:rPr>
                <w:rFonts w:ascii="Arial" w:hAnsi="Arial" w:cs="Arial"/>
                <w:b/>
                <w:i/>
                <w:lang w:val="en-IN"/>
              </w:rPr>
            </w:pPr>
          </w:p>
          <w:p w:rsidR="00955EEF" w:rsidRPr="003015D5" w:rsidP="00955EEF" w14:paraId="6C3F2A09" w14:textId="77777777">
            <w:pPr>
              <w:tabs>
                <w:tab w:val="center" w:pos="4680"/>
              </w:tabs>
              <w:contextualSpacing/>
              <w:rPr>
                <w:rFonts w:ascii="Arial" w:hAnsi="Arial" w:cs="Arial"/>
                <w:b/>
                <w:i/>
                <w:lang w:val="en-IN"/>
              </w:rPr>
            </w:pPr>
            <w:r>
              <w:rPr>
                <w:rFonts w:ascii="Arial" w:hAnsi="Arial" w:cs="Arial"/>
                <w:b/>
                <w:i/>
                <w:lang w:val="en-IN"/>
              </w:rPr>
              <w:t xml:space="preserve">Section 4  </w:t>
            </w:r>
          </w:p>
          <w:p w:rsidR="00955EEF" w:rsidRPr="009445F3" w:rsidP="00955EEF" w14:paraId="4E3C7FE6" w14:textId="77777777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</w:tabs>
              <w:contextualSpacing/>
              <w:rPr>
                <w:rFonts w:ascii="Arial" w:hAnsi="Arial" w:cs="Arial"/>
                <w:b/>
                <w:i/>
                <w:lang w:val="en-IN"/>
              </w:rPr>
            </w:pPr>
            <w:r>
              <w:rPr>
                <w:rFonts w:ascii="Arial" w:hAnsi="Arial" w:cs="Arial"/>
                <w:bCs/>
                <w:i/>
                <w:lang w:val="en-US"/>
              </w:rPr>
              <w:t xml:space="preserve">Snapshot of the </w:t>
            </w:r>
            <w:r w:rsidRPr="00955EEF">
              <w:rPr>
                <w:rFonts w:ascii="Arial" w:hAnsi="Arial" w:cs="Arial"/>
                <w:b/>
                <w:bCs/>
                <w:i/>
                <w:lang w:val="en-US"/>
              </w:rPr>
              <w:t>Project Budget</w:t>
            </w:r>
            <w:r>
              <w:rPr>
                <w:rFonts w:ascii="Arial" w:hAnsi="Arial" w:cs="Arial"/>
                <w:bCs/>
                <w:i/>
                <w:lang w:val="en-US"/>
              </w:rPr>
              <w:t xml:space="preserve"> </w:t>
            </w:r>
          </w:p>
          <w:p w:rsidR="00A55FAC" w:rsidP="00EC1385" w14:paraId="0203724D" w14:textId="77777777">
            <w:pPr>
              <w:rPr>
                <w:rFonts w:cs="Tahoma"/>
                <w:sz w:val="20"/>
                <w:szCs w:val="20"/>
              </w:rPr>
            </w:pPr>
          </w:p>
          <w:p w:rsidR="00955EEF" w:rsidP="00EC1385" w14:paraId="59449BFC" w14:textId="77777777">
            <w:pPr>
              <w:rPr>
                <w:rFonts w:cs="Tahoma"/>
                <w:sz w:val="20"/>
                <w:szCs w:val="20"/>
              </w:rPr>
            </w:pPr>
          </w:p>
          <w:p w:rsidR="008D0ED1" w:rsidRPr="008D0ED1" w:rsidP="009F4AE6" w14:paraId="3820EC3D" w14:textId="77777777">
            <w:pPr>
              <w:jc w:val="both"/>
              <w:rPr>
                <w:rFonts w:cs="Tahoma"/>
                <w:i/>
                <w:sz w:val="20"/>
                <w:szCs w:val="20"/>
              </w:rPr>
            </w:pPr>
            <w:r w:rsidRPr="003E2909">
              <w:rPr>
                <w:rFonts w:cs="Arial"/>
                <w:sz w:val="18"/>
                <w:szCs w:val="18"/>
              </w:rPr>
              <w:t>*</w:t>
            </w:r>
            <w:r w:rsidRPr="00055369" w:rsidR="009F4AE6">
              <w:rPr>
                <w:rFonts w:cs="Arial"/>
                <w:sz w:val="18"/>
                <w:szCs w:val="18"/>
              </w:rPr>
              <w:t xml:space="preserve"> As </w:t>
            </w:r>
            <w:r w:rsidR="009F4AE6">
              <w:rPr>
                <w:rFonts w:cs="Arial"/>
                <w:sz w:val="18"/>
                <w:szCs w:val="18"/>
              </w:rPr>
              <w:t xml:space="preserve">it </w:t>
            </w:r>
            <w:r w:rsidRPr="00055369" w:rsidR="009F4AE6">
              <w:rPr>
                <w:rFonts w:cs="Arial"/>
                <w:sz w:val="18"/>
                <w:szCs w:val="18"/>
              </w:rPr>
              <w:t>seem</w:t>
            </w:r>
            <w:r w:rsidR="009F4AE6">
              <w:rPr>
                <w:rFonts w:cs="Arial"/>
                <w:sz w:val="18"/>
                <w:szCs w:val="18"/>
              </w:rPr>
              <w:t>s</w:t>
            </w:r>
            <w:r w:rsidRPr="00055369" w:rsidR="009F4AE6">
              <w:rPr>
                <w:rFonts w:cs="Arial"/>
                <w:sz w:val="18"/>
                <w:szCs w:val="18"/>
              </w:rPr>
              <w:t xml:space="preserve"> fit </w:t>
            </w:r>
            <w:r w:rsidR="009F4AE6">
              <w:rPr>
                <w:rFonts w:cs="Arial"/>
                <w:sz w:val="18"/>
                <w:szCs w:val="18"/>
              </w:rPr>
              <w:t xml:space="preserve">you </w:t>
            </w:r>
            <w:r w:rsidRPr="00055369" w:rsidR="009F4AE6">
              <w:rPr>
                <w:rFonts w:cs="Arial"/>
                <w:sz w:val="18"/>
                <w:szCs w:val="18"/>
              </w:rPr>
              <w:t xml:space="preserve">may </w:t>
            </w:r>
            <w:r w:rsidRPr="003E2909" w:rsidR="00955EEF">
              <w:rPr>
                <w:rFonts w:cs="Arial"/>
                <w:sz w:val="18"/>
                <w:szCs w:val="18"/>
              </w:rPr>
              <w:t>insert Graphical,</w:t>
            </w:r>
            <w:r w:rsidRPr="003E2909">
              <w:rPr>
                <w:rFonts w:cs="Arial"/>
                <w:sz w:val="18"/>
                <w:szCs w:val="18"/>
              </w:rPr>
              <w:t xml:space="preserve"> Pictorial</w:t>
            </w:r>
            <w:r w:rsidRPr="003E2909" w:rsidR="00955EEF">
              <w:rPr>
                <w:rFonts w:cs="Arial"/>
                <w:sz w:val="18"/>
                <w:szCs w:val="18"/>
              </w:rPr>
              <w:t xml:space="preserve"> and Tabular </w:t>
            </w:r>
            <w:r w:rsidRPr="003E2909">
              <w:rPr>
                <w:rFonts w:cs="Arial"/>
                <w:sz w:val="18"/>
                <w:szCs w:val="18"/>
              </w:rPr>
              <w:t>representation</w:t>
            </w:r>
            <w:r w:rsidRPr="003E2909" w:rsidR="000A75F6">
              <w:rPr>
                <w:rFonts w:cs="Arial"/>
                <w:sz w:val="18"/>
                <w:szCs w:val="18"/>
              </w:rPr>
              <w:t xml:space="preserve"> (to be inserted in form of</w:t>
            </w:r>
            <w:r w:rsidRPr="003E2909" w:rsidR="00955EEF">
              <w:rPr>
                <w:rFonts w:cs="Arial"/>
                <w:sz w:val="18"/>
                <w:szCs w:val="18"/>
              </w:rPr>
              <w:t xml:space="preserve"> picture format)</w:t>
            </w:r>
            <w:r w:rsidRPr="003E2909">
              <w:rPr>
                <w:rFonts w:cs="Arial"/>
                <w:sz w:val="18"/>
                <w:szCs w:val="18"/>
              </w:rPr>
              <w:t xml:space="preserve"> of your concept / explanation / narration in all above sections for comprehensive and better understanding of your project concept / approach and other modalities.</w:t>
            </w:r>
            <w:r w:rsidRPr="008D0ED1">
              <w:rPr>
                <w:rFonts w:ascii="Arial" w:hAnsi="Arial" w:cs="Arial"/>
                <w:i/>
              </w:rPr>
              <w:t xml:space="preserve"> </w:t>
            </w:r>
          </w:p>
        </w:tc>
      </w:tr>
      <w:tr w14:paraId="58F08D90" w14:textId="77777777" w:rsidTr="00E1026B">
        <w:tblPrEx>
          <w:tblW w:w="10766" w:type="dxa"/>
          <w:jc w:val="center"/>
          <w:tblLayout w:type="fixed"/>
          <w:tblLook w:val="01E0"/>
        </w:tblPrEx>
        <w:trPr>
          <w:gridBefore w:val="1"/>
          <w:wBefore w:w="728" w:type="dxa"/>
          <w:trHeight w:hRule="exact" w:val="3882"/>
          <w:jc w:val="center"/>
        </w:trPr>
        <w:tc>
          <w:tcPr>
            <w:tcW w:w="10038" w:type="dxa"/>
            <w:gridSpan w:val="8"/>
            <w:shd w:val="clear" w:color="auto" w:fill="auto"/>
          </w:tcPr>
          <w:p w:rsidR="00A55FAC" w:rsidRPr="007E551A" w:rsidP="000A75F6" w14:paraId="29F5E21F" w14:textId="77777777">
            <w:pPr>
              <w:tabs>
                <w:tab w:val="center" w:pos="4680"/>
              </w:tabs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7E551A">
              <w:rPr>
                <w:rFonts w:cs="Arial"/>
                <w:sz w:val="18"/>
                <w:szCs w:val="18"/>
              </w:rPr>
              <w:t xml:space="preserve">Maximum 1500 words (including Graphs, Pictures, Tables in form of Images) </w:t>
            </w:r>
          </w:p>
        </w:tc>
      </w:tr>
    </w:tbl>
    <w:p w:rsidR="00A55FAC" w:rsidP="00A55FAC" w14:paraId="1F73A009" w14:textId="77777777">
      <w:pPr>
        <w:tabs>
          <w:tab w:val="left" w:pos="2469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3E2E51" w14:paraId="31CF4121" w14:textId="7777777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A55FAC" w:rsidP="00A55FAC" w14:paraId="770249E1" w14:textId="77777777">
      <w:pPr>
        <w:tabs>
          <w:tab w:val="left" w:pos="2469"/>
        </w:tabs>
        <w:rPr>
          <w:rFonts w:ascii="Verdana" w:hAnsi="Verdana"/>
          <w:sz w:val="18"/>
          <w:szCs w:val="18"/>
        </w:rPr>
      </w:pPr>
    </w:p>
    <w:tbl>
      <w:tblPr>
        <w:tblW w:w="10206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/>
      </w:tblPr>
      <w:tblGrid>
        <w:gridCol w:w="10206"/>
      </w:tblGrid>
      <w:tr w14:paraId="0FC063DF" w14:textId="77777777" w:rsidTr="008170B6">
        <w:tblPrEx>
          <w:tblW w:w="10206" w:type="dxa"/>
          <w:jc w:val="center"/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  <w:insideH w:val="double" w:sz="4" w:space="0" w:color="000000"/>
            <w:insideV w:val="double" w:sz="4" w:space="0" w:color="000000"/>
          </w:tblBorders>
          <w:tblLayout w:type="fixed"/>
          <w:tblLook w:val="01E0"/>
        </w:tblPrEx>
        <w:trPr>
          <w:trHeight w:hRule="exact" w:val="714"/>
          <w:jc w:val="center"/>
        </w:trPr>
        <w:tc>
          <w:tcPr>
            <w:tcW w:w="1020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403152"/>
            <w:vAlign w:val="center"/>
          </w:tcPr>
          <w:p w:rsidR="00A55FAC" w:rsidRPr="00064ADA" w:rsidP="007C16C8" w14:paraId="2DD9341A" w14:textId="77777777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Arial" w:hAnsi="Arial" w:cs="Arial"/>
                <w:b/>
                <w:noProof/>
                <w:sz w:val="28"/>
              </w:rPr>
            </w:pPr>
            <w:r>
              <w:rPr>
                <w:rFonts w:ascii="Verdana" w:hAnsi="Verdana"/>
                <w:sz w:val="18"/>
                <w:szCs w:val="18"/>
              </w:rPr>
              <w:br w:type="page"/>
            </w:r>
            <w:r w:rsidRPr="00631450" w:rsidR="00631450">
              <w:rPr>
                <w:rFonts w:ascii="Arial" w:hAnsi="Arial" w:cs="Arial"/>
                <w:b/>
                <w:noProof/>
                <w:sz w:val="28"/>
              </w:rPr>
              <w:t>Background Motivation</w:t>
            </w:r>
            <w:r w:rsidR="00631450">
              <w:rPr>
                <w:rFonts w:ascii="Arial" w:hAnsi="Arial" w:cs="Arial"/>
                <w:b/>
                <w:noProof/>
                <w:sz w:val="28"/>
              </w:rPr>
              <w:t>, Project Description,</w:t>
            </w:r>
            <w:r w:rsidRPr="00631450" w:rsidR="00631450">
              <w:rPr>
                <w:rFonts w:ascii="Arial" w:hAnsi="Arial" w:cs="Arial"/>
                <w:b/>
                <w:noProof/>
                <w:sz w:val="28"/>
              </w:rPr>
              <w:t xml:space="preserve"> </w:t>
            </w:r>
            <w:r w:rsidR="00E339BD">
              <w:rPr>
                <w:rFonts w:ascii="Arial" w:hAnsi="Arial" w:cs="Arial"/>
                <w:b/>
                <w:noProof/>
                <w:sz w:val="28"/>
              </w:rPr>
              <w:t xml:space="preserve">Innovation Proposed &amp; Associated Challenges </w:t>
            </w:r>
          </w:p>
          <w:p w:rsidR="00A55FAC" w:rsidRPr="00574A75" w:rsidP="007C16C8" w14:paraId="00B08A90" w14:textId="77777777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b/>
                <w:color w:val="FFFFFF"/>
                <w:sz w:val="32"/>
                <w:szCs w:val="32"/>
              </w:rPr>
            </w:pPr>
          </w:p>
        </w:tc>
      </w:tr>
      <w:tr w14:paraId="2479EBF3" w14:textId="77777777" w:rsidTr="003E2909">
        <w:tblPrEx>
          <w:tblW w:w="10206" w:type="dxa"/>
          <w:jc w:val="center"/>
          <w:tblLayout w:type="fixed"/>
          <w:tblLook w:val="01E0"/>
        </w:tblPrEx>
        <w:trPr>
          <w:trHeight w:hRule="exact" w:val="11439"/>
          <w:jc w:val="center"/>
        </w:trPr>
        <w:tc>
          <w:tcPr>
            <w:tcW w:w="10206" w:type="dxa"/>
            <w:tcBorders>
              <w:top w:val="outset" w:sz="12" w:space="0" w:color="808080"/>
              <w:left w:val="double" w:sz="4" w:space="0" w:color="808080"/>
              <w:bottom w:val="outset" w:sz="12" w:space="0" w:color="808080"/>
              <w:right w:val="double" w:sz="4" w:space="0" w:color="808080"/>
            </w:tcBorders>
            <w:shd w:val="clear" w:color="auto" w:fill="auto"/>
          </w:tcPr>
          <w:p w:rsidR="00241831" w:rsidP="00EC1385" w14:paraId="62C42645" w14:textId="77777777">
            <w:pPr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>Sub-section</w:t>
            </w:r>
            <w:r w:rsidRPr="00E339BD" w:rsidR="00E339BD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 xml:space="preserve">2.1 </w:t>
            </w:r>
          </w:p>
          <w:p w:rsidR="00E339BD" w:rsidRPr="00E339BD" w:rsidP="00EC1385" w14:paraId="19FD1C9E" w14:textId="77777777">
            <w:pPr>
              <w:contextualSpacing/>
              <w:rPr>
                <w:rFonts w:ascii="Arial" w:hAnsi="Arial" w:cs="Arial"/>
                <w:i/>
              </w:rPr>
            </w:pPr>
            <w:r w:rsidRPr="0041486E">
              <w:rPr>
                <w:rFonts w:ascii="Arial" w:hAnsi="Arial" w:cs="Arial"/>
                <w:b/>
                <w:i/>
              </w:rPr>
              <w:t>Background Motivation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41486E" w:rsidP="007C16C8" w14:paraId="1E3F98A4" w14:textId="77777777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escribe the Background Motivation to justify the need of the proposed project concept</w:t>
            </w:r>
            <w:r w:rsidR="002B3F66">
              <w:rPr>
                <w:rFonts w:ascii="Arial" w:hAnsi="Arial" w:cs="Arial"/>
                <w:i/>
              </w:rPr>
              <w:t xml:space="preserve">/ Innovation (endorsement / supporting letters by large consumers / users will be appreciated). 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C05777" w:rsidP="00EC1385" w14:paraId="08CF8ABF" w14:textId="77777777">
            <w:pPr>
              <w:rPr>
                <w:rFonts w:cs="Arial"/>
                <w:sz w:val="18"/>
                <w:szCs w:val="18"/>
              </w:rPr>
            </w:pPr>
          </w:p>
          <w:p w:rsidR="00631450" w:rsidP="00631450" w14:paraId="1D0A7996" w14:textId="77777777">
            <w:pPr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>Sub-section</w:t>
            </w:r>
            <w:r w:rsidRPr="00E339BD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 xml:space="preserve">2.2 </w:t>
            </w:r>
          </w:p>
          <w:p w:rsidR="00631450" w:rsidP="00631450" w14:paraId="35E72BCF" w14:textId="7777777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Project Description 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353976" w:rsidP="00631450" w14:paraId="00888682" w14:textId="7777777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/>
              </w:rPr>
            </w:pPr>
            <w:r w:rsidRPr="00631450">
              <w:rPr>
                <w:rFonts w:ascii="Arial" w:hAnsi="Arial" w:cs="Arial"/>
                <w:i/>
              </w:rPr>
              <w:t>Detail of the entire project idea that describes the product/ technology/ service that you intend to develop in partnership with all partners (both India &amp; Israel</w:t>
            </w:r>
            <w:r>
              <w:rPr>
                <w:rFonts w:ascii="Arial" w:hAnsi="Arial" w:cs="Arial"/>
                <w:i/>
              </w:rPr>
              <w:t>) along with Flow Charts and related approach plan</w:t>
            </w:r>
          </w:p>
          <w:p w:rsidR="00353976" w:rsidRPr="00353976" w:rsidP="00353976" w14:paraId="109CE8B2" w14:textId="77777777">
            <w:pPr>
              <w:rPr>
                <w:rFonts w:ascii="Arial" w:hAnsi="Arial" w:cs="Arial"/>
                <w:i/>
              </w:rPr>
            </w:pPr>
          </w:p>
          <w:p w:rsidR="00353976" w:rsidP="00353976" w14:paraId="6E97A25E" w14:textId="77777777">
            <w:pPr>
              <w:rPr>
                <w:rFonts w:ascii="Arial" w:hAnsi="Arial" w:cs="Arial"/>
                <w:b/>
                <w:i/>
              </w:rPr>
            </w:pPr>
            <w:r w:rsidRPr="00353976">
              <w:rPr>
                <w:rFonts w:ascii="Arial" w:hAnsi="Arial" w:cs="Arial"/>
                <w:b/>
                <w:i/>
              </w:rPr>
              <w:t xml:space="preserve">Sub-section 2.3 </w:t>
            </w:r>
          </w:p>
          <w:p w:rsidR="00353976" w:rsidRPr="00353976" w:rsidP="00353976" w14:paraId="4A3CF436" w14:textId="77777777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Scope of Work (in Tabular Form) </w:t>
            </w:r>
          </w:p>
          <w:p w:rsidR="00631450" w:rsidRPr="00631450" w:rsidP="00631450" w14:paraId="1F7187D2" w14:textId="7777777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rovide detailed </w:t>
            </w:r>
            <w:r w:rsidRPr="00631450">
              <w:rPr>
                <w:rFonts w:ascii="Arial" w:hAnsi="Arial" w:cs="Arial"/>
                <w:b/>
                <w:i/>
              </w:rPr>
              <w:t>Scope of Work</w:t>
            </w:r>
            <w:r>
              <w:rPr>
                <w:rFonts w:ascii="Arial" w:hAnsi="Arial" w:cs="Arial"/>
                <w:i/>
              </w:rPr>
              <w:t xml:space="preserve"> and related sub-activities under each broad heads of Scope of Work </w:t>
            </w:r>
          </w:p>
          <w:p w:rsidR="00631450" w:rsidP="00631450" w14:paraId="617452B6" w14:textId="77777777">
            <w:pPr>
              <w:rPr>
                <w:rFonts w:ascii="Arial" w:hAnsi="Arial" w:cs="Arial"/>
                <w:i/>
              </w:rPr>
            </w:pPr>
          </w:p>
          <w:p w:rsidR="00EC1385" w:rsidP="00631450" w14:paraId="4695FEA3" w14:textId="77777777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</w:rPr>
              <w:t>Sub-section 2</w:t>
            </w:r>
            <w:r w:rsidR="00353976">
              <w:rPr>
                <w:rFonts w:ascii="Arial" w:hAnsi="Arial" w:cs="Arial"/>
                <w:b/>
                <w:i/>
              </w:rPr>
              <w:t>.4</w:t>
            </w:r>
          </w:p>
          <w:p w:rsidR="00631450" w:rsidP="00EC1385" w14:paraId="035689FC" w14:textId="77777777">
            <w:pPr>
              <w:tabs>
                <w:tab w:val="center" w:pos="4680"/>
              </w:tabs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lang w:val="en-US"/>
              </w:rPr>
            </w:pPr>
            <w:r w:rsidRPr="00E339BD">
              <w:rPr>
                <w:rFonts w:ascii="Arial" w:hAnsi="Arial" w:cs="Arial"/>
                <w:b/>
                <w:i/>
              </w:rPr>
              <w:t>Innovation proposed</w:t>
            </w:r>
          </w:p>
          <w:p w:rsidR="00631450" w:rsidP="00631450" w14:paraId="29F84910" w14:textId="77777777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pecify and explain the degree of Innovation and </w:t>
            </w:r>
            <w:r w:rsidRPr="00A619D8">
              <w:rPr>
                <w:rFonts w:ascii="Arial" w:hAnsi="Arial" w:cs="Arial"/>
                <w:b/>
                <w:i/>
              </w:rPr>
              <w:t>T</w:t>
            </w:r>
            <w:r>
              <w:rPr>
                <w:rFonts w:ascii="Arial" w:hAnsi="Arial" w:cs="Arial"/>
                <w:b/>
                <w:i/>
              </w:rPr>
              <w:t xml:space="preserve">echnology </w:t>
            </w:r>
            <w:r w:rsidRPr="00A619D8">
              <w:rPr>
                <w:rFonts w:ascii="Arial" w:hAnsi="Arial" w:cs="Arial"/>
                <w:b/>
                <w:i/>
              </w:rPr>
              <w:t>R</w:t>
            </w:r>
            <w:r>
              <w:rPr>
                <w:rFonts w:ascii="Arial" w:hAnsi="Arial" w:cs="Arial"/>
                <w:b/>
                <w:i/>
              </w:rPr>
              <w:t xml:space="preserve">eadiness </w:t>
            </w:r>
            <w:r w:rsidRPr="00A619D8">
              <w:rPr>
                <w:rFonts w:ascii="Arial" w:hAnsi="Arial" w:cs="Arial"/>
                <w:b/>
                <w:i/>
              </w:rPr>
              <w:t>Level</w:t>
            </w:r>
            <w:r>
              <w:rPr>
                <w:rFonts w:ascii="Arial" w:hAnsi="Arial" w:cs="Arial"/>
                <w:b/>
                <w:i/>
              </w:rPr>
              <w:t xml:space="preserve"> (TRL)</w:t>
            </w:r>
            <w:r>
              <w:rPr>
                <w:rFonts w:ascii="Arial" w:hAnsi="Arial" w:cs="Arial"/>
                <w:i/>
              </w:rPr>
              <w:t xml:space="preserve"> of your proposed project concept in the context of the current Technologies available in the market. </w:t>
            </w:r>
          </w:p>
          <w:p w:rsidR="00631450" w:rsidRPr="008C1424" w:rsidP="00E1026B" w14:paraId="3517AD5A" w14:textId="77777777">
            <w:pPr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387166">
              <w:rPr>
                <w:rFonts w:ascii="Arial" w:eastAsia="Calibri" w:hAnsi="Arial" w:cs="Arial"/>
                <w:i/>
                <w:sz w:val="22"/>
                <w:szCs w:val="22"/>
              </w:rPr>
              <w:t>*</w:t>
            </w:r>
            <w:r w:rsidRPr="008C1424">
              <w:rPr>
                <w:rFonts w:ascii="Arial" w:eastAsia="Calibri" w:hAnsi="Arial" w:cs="Arial"/>
                <w:i/>
                <w:sz w:val="22"/>
                <w:szCs w:val="22"/>
              </w:rPr>
              <w:t xml:space="preserve">Kindly refer to the TRL Chart below </w:t>
            </w:r>
          </w:p>
          <w:p w:rsidR="00631450" w:rsidP="00EC1385" w14:paraId="6862148F" w14:textId="77777777">
            <w:pPr>
              <w:tabs>
                <w:tab w:val="center" w:pos="4680"/>
              </w:tabs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lang w:val="en-US"/>
              </w:rPr>
            </w:pPr>
          </w:p>
          <w:p w:rsidR="00631450" w:rsidP="00EC1385" w14:paraId="15BB9B00" w14:textId="77777777">
            <w:pPr>
              <w:tabs>
                <w:tab w:val="center" w:pos="4680"/>
              </w:tabs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lang w:val="en-US"/>
              </w:rPr>
              <w:t xml:space="preserve">Sub-section 2.5  </w:t>
            </w:r>
          </w:p>
          <w:p w:rsidR="00EC1385" w:rsidP="00EC1385" w14:paraId="59361BCD" w14:textId="77777777">
            <w:pPr>
              <w:tabs>
                <w:tab w:val="center" w:pos="4680"/>
              </w:tabs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lang w:val="en-US"/>
              </w:rPr>
            </w:pPr>
            <w:r w:rsidRPr="00241831"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lang w:val="en-US"/>
              </w:rPr>
              <w:t xml:space="preserve">Proof of Concept </w:t>
            </w:r>
            <w:r w:rsidR="00241831"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lang w:val="en-US"/>
              </w:rPr>
              <w:t xml:space="preserve">and Targeted Market </w:t>
            </w:r>
          </w:p>
          <w:p w:rsidR="00EC1385" w:rsidRPr="00631450" w:rsidP="00631450" w14:paraId="0BD56849" w14:textId="77777777">
            <w:pPr>
              <w:pStyle w:val="ListParagraph"/>
              <w:numPr>
                <w:ilvl w:val="0"/>
                <w:numId w:val="5"/>
              </w:numPr>
              <w:tabs>
                <w:tab w:val="center" w:pos="4680"/>
              </w:tabs>
              <w:contextualSpacing/>
              <w:rPr>
                <w:rFonts w:ascii="Arial" w:hAnsi="Arial" w:cs="Arial"/>
                <w:i/>
                <w:lang w:val="en-IN"/>
              </w:rPr>
            </w:pPr>
            <w:r w:rsidRPr="00631450">
              <w:rPr>
                <w:rFonts w:ascii="Arial" w:hAnsi="Arial" w:cs="Arial"/>
                <w:i/>
                <w:lang w:val="en-US"/>
              </w:rPr>
              <w:t xml:space="preserve">Provide the necessary details of any Proof of Concept or Requisite level data </w:t>
            </w:r>
            <w:r w:rsidRPr="00631450" w:rsidR="003F035D">
              <w:rPr>
                <w:rFonts w:ascii="Arial" w:hAnsi="Arial" w:cs="Arial"/>
                <w:i/>
                <w:lang w:val="en-US"/>
              </w:rPr>
              <w:t>captured</w:t>
            </w:r>
            <w:r w:rsidRPr="00631450">
              <w:rPr>
                <w:rFonts w:ascii="Arial" w:hAnsi="Arial" w:cs="Arial"/>
                <w:i/>
                <w:lang w:val="en-US"/>
              </w:rPr>
              <w:t xml:space="preserve">/available for taking up this </w:t>
            </w:r>
            <w:r w:rsidRPr="00631450" w:rsidR="003F035D">
              <w:rPr>
                <w:rFonts w:ascii="Arial" w:hAnsi="Arial" w:cs="Arial"/>
                <w:i/>
                <w:lang w:val="en-US"/>
              </w:rPr>
              <w:t xml:space="preserve">proposed </w:t>
            </w:r>
            <w:r w:rsidRPr="00631450">
              <w:rPr>
                <w:rFonts w:ascii="Arial" w:hAnsi="Arial" w:cs="Arial"/>
                <w:i/>
                <w:lang w:val="en-US"/>
              </w:rPr>
              <w:t xml:space="preserve">project. </w:t>
            </w:r>
          </w:p>
          <w:p w:rsidR="00051706" w:rsidRPr="00891BD6" w:rsidP="000866E6" w14:paraId="150E5FB6" w14:textId="77777777">
            <w:pPr>
              <w:pStyle w:val="ListParagraph"/>
              <w:numPr>
                <w:ilvl w:val="0"/>
                <w:numId w:val="5"/>
              </w:numPr>
              <w:tabs>
                <w:tab w:val="center" w:pos="4680"/>
              </w:tabs>
              <w:rPr>
                <w:rFonts w:ascii="Arial" w:hAnsi="Arial" w:cs="Arial"/>
                <w:i/>
                <w:lang w:val="en-IN"/>
              </w:rPr>
            </w:pPr>
            <w:r>
              <w:rPr>
                <w:rFonts w:ascii="Arial" w:hAnsi="Arial" w:cs="Arial"/>
                <w:i/>
                <w:lang w:val="en-US"/>
              </w:rPr>
              <w:t>Specify and explain if there is any background</w:t>
            </w:r>
            <w:r w:rsidR="00A6337B">
              <w:rPr>
                <w:rFonts w:ascii="Arial" w:hAnsi="Arial" w:cs="Arial"/>
                <w:i/>
                <w:lang w:val="en-US"/>
              </w:rPr>
              <w:t>/ existing</w:t>
            </w:r>
            <w:r>
              <w:rPr>
                <w:rFonts w:ascii="Arial" w:hAnsi="Arial" w:cs="Arial"/>
                <w:i/>
                <w:lang w:val="en-US"/>
              </w:rPr>
              <w:t xml:space="preserve"> patent</w:t>
            </w:r>
            <w:r w:rsidR="002B3F66">
              <w:rPr>
                <w:rFonts w:ascii="Arial" w:hAnsi="Arial" w:cs="Arial"/>
                <w:i/>
                <w:lang w:val="en-US"/>
              </w:rPr>
              <w:t xml:space="preserve"> available </w:t>
            </w:r>
            <w:r w:rsidR="00A6337B">
              <w:rPr>
                <w:rFonts w:ascii="Arial" w:hAnsi="Arial" w:cs="Arial"/>
                <w:i/>
                <w:lang w:val="en-US"/>
              </w:rPr>
              <w:t xml:space="preserve">held by </w:t>
            </w:r>
            <w:r w:rsidR="000866E6">
              <w:rPr>
                <w:rFonts w:ascii="Arial" w:hAnsi="Arial" w:cs="Arial"/>
                <w:i/>
              </w:rPr>
              <w:t xml:space="preserve">INPL/ISPL, </w:t>
            </w:r>
            <w:r w:rsidR="00A6337B">
              <w:rPr>
                <w:rFonts w:ascii="Arial" w:hAnsi="Arial" w:cs="Arial"/>
                <w:i/>
              </w:rPr>
              <w:t>any sub-contractors /</w:t>
            </w:r>
            <w:r w:rsidR="000866E6">
              <w:rPr>
                <w:rFonts w:ascii="Arial" w:hAnsi="Arial" w:cs="Arial"/>
                <w:i/>
                <w:lang w:val="en-US"/>
              </w:rPr>
              <w:t xml:space="preserve">and </w:t>
            </w:r>
            <w:r w:rsidR="002B3F66">
              <w:rPr>
                <w:rFonts w:ascii="Arial" w:hAnsi="Arial" w:cs="Arial"/>
                <w:i/>
                <w:lang w:val="en-US"/>
              </w:rPr>
              <w:t>of the project/consortium partners</w:t>
            </w:r>
            <w:r w:rsidR="00A6337B">
              <w:rPr>
                <w:rFonts w:ascii="Arial" w:hAnsi="Arial" w:cs="Arial"/>
                <w:i/>
                <w:lang w:val="en-US"/>
              </w:rPr>
              <w:t xml:space="preserve"> (including sub-contractors if any)</w:t>
            </w:r>
            <w:r>
              <w:rPr>
                <w:rFonts w:ascii="Arial" w:hAnsi="Arial" w:cs="Arial"/>
                <w:i/>
                <w:lang w:val="en-US"/>
              </w:rPr>
              <w:t xml:space="preserve">. </w:t>
            </w:r>
            <w:r w:rsidR="00A6337B">
              <w:rPr>
                <w:rFonts w:ascii="Arial" w:hAnsi="Arial" w:cs="Arial"/>
                <w:i/>
              </w:rPr>
              <w:t xml:space="preserve">Details of Existing Patents held by INPL/ISPL or any sub-contractors.  </w:t>
            </w:r>
          </w:p>
          <w:p w:rsidR="00EC1385" w:rsidRPr="00891BD6" w:rsidP="007C16C8" w14:paraId="637A7C84" w14:textId="77777777">
            <w:pPr>
              <w:pStyle w:val="ListParagraph"/>
              <w:numPr>
                <w:ilvl w:val="0"/>
                <w:numId w:val="5"/>
              </w:numPr>
              <w:tabs>
                <w:tab w:val="center" w:pos="4680"/>
              </w:tabs>
              <w:rPr>
                <w:rFonts w:ascii="Arial" w:hAnsi="Arial" w:cs="Arial"/>
                <w:i/>
                <w:lang w:val="en-IN"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Describe the potential market targeted through the proposed project concept. </w:t>
            </w:r>
          </w:p>
          <w:p w:rsidR="00EC1385" w:rsidP="00EC1385" w14:paraId="6D07C504" w14:textId="77777777">
            <w:pPr>
              <w:rPr>
                <w:rFonts w:cs="Arial"/>
                <w:sz w:val="18"/>
                <w:szCs w:val="18"/>
              </w:rPr>
            </w:pPr>
          </w:p>
          <w:p w:rsidR="00EC1385" w:rsidP="00EC1385" w14:paraId="5E1E2E53" w14:textId="77777777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Sub-section </w:t>
            </w:r>
            <w:r w:rsidR="00387166">
              <w:rPr>
                <w:rFonts w:ascii="Arial" w:hAnsi="Arial" w:cs="Arial"/>
                <w:b/>
                <w:i/>
              </w:rPr>
              <w:t xml:space="preserve">2.6 </w:t>
            </w:r>
          </w:p>
          <w:p w:rsidR="00EC1385" w:rsidRPr="00EC1385" w:rsidP="00EC1385" w14:paraId="46E41A5E" w14:textId="77777777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Technical Challenges &amp; Mitigations </w:t>
            </w:r>
          </w:p>
          <w:p w:rsidR="00EC1385" w:rsidRPr="00241831" w:rsidP="00082850" w14:paraId="37D4576C" w14:textId="77777777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Arial" w:hAnsi="Arial" w:cs="Arial"/>
                <w:i/>
              </w:rPr>
            </w:pPr>
            <w:r w:rsidRPr="00241831">
              <w:rPr>
                <w:rFonts w:ascii="Arial" w:hAnsi="Arial" w:cs="Arial"/>
                <w:i/>
              </w:rPr>
              <w:t xml:space="preserve">Discuss the </w:t>
            </w:r>
            <w:r w:rsidRPr="00241831" w:rsidR="00241831">
              <w:rPr>
                <w:rFonts w:ascii="Arial" w:hAnsi="Arial" w:cs="Arial"/>
                <w:i/>
              </w:rPr>
              <w:t xml:space="preserve">possible technical challenges involved in the proposed project concept and its mitigation plan </w:t>
            </w:r>
          </w:p>
          <w:p w:rsidR="00EC1385" w:rsidP="00EC1385" w14:paraId="682AAAD1" w14:textId="77777777">
            <w:pPr>
              <w:rPr>
                <w:rFonts w:cs="Arial"/>
                <w:sz w:val="18"/>
                <w:szCs w:val="18"/>
              </w:rPr>
            </w:pPr>
          </w:p>
          <w:p w:rsidR="00E6720D" w:rsidP="00E6720D" w14:paraId="47E7F2EF" w14:textId="77777777">
            <w:pPr>
              <w:rPr>
                <w:rFonts w:cs="Arial"/>
                <w:sz w:val="18"/>
                <w:szCs w:val="18"/>
              </w:rPr>
            </w:pPr>
          </w:p>
          <w:p w:rsidR="000866E6" w:rsidP="00E6720D" w14:paraId="285FA0F4" w14:textId="77777777">
            <w:pPr>
              <w:rPr>
                <w:rFonts w:cs="Arial"/>
                <w:sz w:val="18"/>
                <w:szCs w:val="18"/>
              </w:rPr>
            </w:pPr>
          </w:p>
          <w:p w:rsidR="00E6720D" w:rsidP="00E6720D" w14:paraId="77AE7A38" w14:textId="7777777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Please explain all sub-sec</w:t>
            </w:r>
            <w:r w:rsidR="00755E1A">
              <w:rPr>
                <w:rFonts w:cs="Arial"/>
                <w:sz w:val="18"/>
                <w:szCs w:val="18"/>
              </w:rPr>
              <w:t xml:space="preserve">tions in Maximum 250 words each. </w:t>
            </w:r>
          </w:p>
          <w:p w:rsidR="00755E1A" w:rsidP="00A833BC" w14:paraId="7B939E6A" w14:textId="77777777">
            <w:pPr>
              <w:rPr>
                <w:rFonts w:cs="Arial"/>
                <w:sz w:val="18"/>
                <w:szCs w:val="18"/>
              </w:rPr>
            </w:pPr>
            <w:r w:rsidRPr="00755E1A">
              <w:rPr>
                <w:rFonts w:cs="Arial"/>
                <w:sz w:val="18"/>
                <w:szCs w:val="18"/>
              </w:rPr>
              <w:t>*</w:t>
            </w:r>
            <w:r w:rsidR="00A833BC">
              <w:rPr>
                <w:rFonts w:cs="Arial"/>
                <w:sz w:val="18"/>
                <w:szCs w:val="18"/>
              </w:rPr>
              <w:t>As it seem</w:t>
            </w:r>
            <w:r w:rsidR="009F4AE6">
              <w:rPr>
                <w:rFonts w:cs="Arial"/>
                <w:sz w:val="18"/>
                <w:szCs w:val="18"/>
              </w:rPr>
              <w:t>s</w:t>
            </w:r>
            <w:r w:rsidR="00A833BC">
              <w:rPr>
                <w:rFonts w:cs="Arial"/>
                <w:sz w:val="18"/>
                <w:szCs w:val="18"/>
              </w:rPr>
              <w:t xml:space="preserve"> fit, you may</w:t>
            </w:r>
            <w:r w:rsidRPr="00755E1A">
              <w:rPr>
                <w:rFonts w:cs="Arial"/>
                <w:sz w:val="18"/>
                <w:szCs w:val="18"/>
              </w:rPr>
              <w:t xml:space="preserve"> insert Graphical, Pictorial and Tabular representation (to be inserted in form of picture format) of your concept / explanation / narration in all above sections for comprehensive and better understanding of your project concept / approach and other modalities.</w:t>
            </w:r>
          </w:p>
          <w:p w:rsidR="00E6720D" w:rsidRPr="00C05777" w:rsidP="00EC1385" w14:paraId="6931543F" w14:textId="77777777">
            <w:pPr>
              <w:rPr>
                <w:rFonts w:cs="Arial"/>
                <w:sz w:val="18"/>
                <w:szCs w:val="18"/>
              </w:rPr>
            </w:pPr>
          </w:p>
        </w:tc>
      </w:tr>
      <w:tr w14:paraId="08E24CF6" w14:textId="77777777" w:rsidTr="00BD35BD">
        <w:tblPrEx>
          <w:tblW w:w="10206" w:type="dxa"/>
          <w:jc w:val="center"/>
          <w:tblLayout w:type="fixed"/>
          <w:tblLook w:val="01E0"/>
        </w:tblPrEx>
        <w:trPr>
          <w:trHeight w:hRule="exact" w:val="4782"/>
          <w:jc w:val="center"/>
        </w:trPr>
        <w:tc>
          <w:tcPr>
            <w:tcW w:w="10206" w:type="dxa"/>
            <w:tcBorders>
              <w:top w:val="outset" w:sz="12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</w:tcPr>
          <w:p w:rsidR="00387166" w:rsidP="00A55FAC" w14:paraId="745D94CD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 </w:t>
            </w:r>
            <w:r w:rsidRPr="00BD35BD">
              <w:rPr>
                <w:b/>
                <w:sz w:val="22"/>
                <w:szCs w:val="22"/>
              </w:rPr>
              <w:t>Sub-section 2.3</w:t>
            </w:r>
            <w:r>
              <w:rPr>
                <w:sz w:val="22"/>
                <w:szCs w:val="22"/>
              </w:rPr>
              <w:t xml:space="preserve"> the following table needs to be filled: </w:t>
            </w:r>
          </w:p>
          <w:p w:rsidR="00BD35BD" w:rsidP="00A55FAC" w14:paraId="45228046" w14:textId="77777777">
            <w:pPr>
              <w:rPr>
                <w:sz w:val="22"/>
                <w:szCs w:val="22"/>
              </w:rPr>
            </w:pPr>
          </w:p>
          <w:tbl>
            <w:tblPr>
              <w:tblW w:w="9362" w:type="dxa"/>
              <w:tblLayout w:type="fixed"/>
              <w:tblCellMar>
                <w:left w:w="0" w:type="dxa"/>
                <w:right w:w="0" w:type="dxa"/>
              </w:tblCellMar>
              <w:tblLook w:val="0420"/>
            </w:tblPr>
            <w:tblGrid>
              <w:gridCol w:w="1340"/>
              <w:gridCol w:w="2520"/>
              <w:gridCol w:w="5502"/>
            </w:tblGrid>
            <w:tr w14:paraId="573A64D9" w14:textId="77777777" w:rsidTr="00082850">
              <w:tblPrEx>
                <w:tblW w:w="9362" w:type="dxa"/>
                <w:tblLayout w:type="fixed"/>
                <w:tblCellMar>
                  <w:left w:w="0" w:type="dxa"/>
                  <w:right w:w="0" w:type="dxa"/>
                </w:tblCellMar>
                <w:tblLook w:val="0420"/>
              </w:tblPrEx>
              <w:trPr>
                <w:trHeight w:val="313"/>
              </w:trPr>
              <w:tc>
                <w:tcPr>
                  <w:tcW w:w="134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D35BD" w:rsidRPr="008170B6" w:rsidP="00BD35BD" w14:paraId="579FC463" w14:textId="77777777">
                  <w:pPr>
                    <w:rPr>
                      <w:b/>
                      <w:sz w:val="22"/>
                      <w:szCs w:val="32"/>
                    </w:rPr>
                  </w:pPr>
                  <w:r w:rsidRPr="008170B6">
                    <w:rPr>
                      <w:b/>
                      <w:sz w:val="22"/>
                      <w:szCs w:val="32"/>
                    </w:rPr>
                    <w:t xml:space="preserve">S. No. </w:t>
                  </w:r>
                </w:p>
              </w:tc>
              <w:tc>
                <w:tcPr>
                  <w:tcW w:w="252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D35BD" w:rsidRPr="008170B6" w:rsidP="00BD35BD" w14:paraId="273DE455" w14:textId="77777777">
                  <w:pPr>
                    <w:rPr>
                      <w:b/>
                      <w:sz w:val="22"/>
                      <w:szCs w:val="32"/>
                    </w:rPr>
                  </w:pPr>
                  <w:r w:rsidRPr="008170B6">
                    <w:rPr>
                      <w:b/>
                      <w:sz w:val="22"/>
                      <w:szCs w:val="32"/>
                    </w:rPr>
                    <w:t xml:space="preserve">Broad </w:t>
                  </w:r>
                  <w:r w:rsidRPr="008170B6" w:rsidR="00C92690">
                    <w:rPr>
                      <w:b/>
                      <w:sz w:val="22"/>
                      <w:szCs w:val="32"/>
                    </w:rPr>
                    <w:t>Scope of Work</w:t>
                  </w:r>
                </w:p>
              </w:tc>
              <w:tc>
                <w:tcPr>
                  <w:tcW w:w="5502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D35BD" w:rsidRPr="008170B6" w:rsidP="00BD35BD" w14:paraId="0C6D469B" w14:textId="77777777">
                  <w:pPr>
                    <w:rPr>
                      <w:b/>
                      <w:sz w:val="22"/>
                      <w:szCs w:val="32"/>
                    </w:rPr>
                  </w:pPr>
                  <w:r w:rsidRPr="008170B6">
                    <w:rPr>
                      <w:b/>
                      <w:sz w:val="22"/>
                      <w:szCs w:val="32"/>
                    </w:rPr>
                    <w:t xml:space="preserve">Sub-Activities </w:t>
                  </w:r>
                </w:p>
              </w:tc>
            </w:tr>
            <w:tr w14:paraId="2992A843" w14:textId="77777777" w:rsidTr="00082850">
              <w:tblPrEx>
                <w:tblW w:w="9362" w:type="dxa"/>
                <w:tblLayout w:type="fixed"/>
                <w:tblCellMar>
                  <w:left w:w="0" w:type="dxa"/>
                  <w:right w:w="0" w:type="dxa"/>
                </w:tblCellMar>
                <w:tblLook w:val="0420"/>
              </w:tblPrEx>
              <w:trPr>
                <w:trHeight w:val="128"/>
              </w:trPr>
              <w:tc>
                <w:tcPr>
                  <w:tcW w:w="1340" w:type="dxa"/>
                  <w:vMerge w:val="restart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BD35BD" w:rsidRPr="008170B6" w:rsidP="00BD35BD" w14:paraId="763BD00A" w14:textId="77777777">
                  <w:pPr>
                    <w:rPr>
                      <w:sz w:val="22"/>
                      <w:szCs w:val="32"/>
                    </w:rPr>
                  </w:pPr>
                  <w:r w:rsidRPr="008170B6">
                    <w:rPr>
                      <w:sz w:val="22"/>
                      <w:szCs w:val="32"/>
                    </w:rPr>
                    <w:t>1</w:t>
                  </w:r>
                </w:p>
              </w:tc>
              <w:tc>
                <w:tcPr>
                  <w:tcW w:w="2520" w:type="dxa"/>
                  <w:vMerge w:val="restart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BD35BD" w:rsidRPr="008170B6" w:rsidP="00BD35BD" w14:paraId="6FA90F75" w14:textId="77777777">
                  <w:pPr>
                    <w:rPr>
                      <w:sz w:val="22"/>
                      <w:szCs w:val="32"/>
                    </w:rPr>
                  </w:pPr>
                  <w:r w:rsidRPr="008170B6">
                    <w:rPr>
                      <w:sz w:val="22"/>
                      <w:szCs w:val="32"/>
                    </w:rPr>
                    <w:t xml:space="preserve">XXXXX </w:t>
                  </w:r>
                </w:p>
              </w:tc>
              <w:tc>
                <w:tcPr>
                  <w:tcW w:w="5502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BD35BD" w:rsidRPr="008170B6" w:rsidP="00BD35BD" w14:paraId="43C2F736" w14:textId="77777777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szCs w:val="32"/>
                    </w:rPr>
                  </w:pPr>
                </w:p>
              </w:tc>
            </w:tr>
            <w:tr w14:paraId="6269F06C" w14:textId="77777777" w:rsidTr="00082850">
              <w:tblPrEx>
                <w:tblW w:w="9362" w:type="dxa"/>
                <w:tblLayout w:type="fixed"/>
                <w:tblCellMar>
                  <w:left w:w="0" w:type="dxa"/>
                  <w:right w:w="0" w:type="dxa"/>
                </w:tblCellMar>
                <w:tblLook w:val="0420"/>
              </w:tblPrEx>
              <w:trPr>
                <w:trHeight w:val="126"/>
              </w:trPr>
              <w:tc>
                <w:tcPr>
                  <w:tcW w:w="1340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BD35BD" w:rsidRPr="00DC4546" w:rsidP="00BD35BD" w14:paraId="7A4DDD6A" w14:textId="77777777">
                  <w:pPr>
                    <w:rPr>
                      <w:sz w:val="22"/>
                      <w:szCs w:val="3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BD35BD" w:rsidRPr="00DC4546" w:rsidP="00BD35BD" w14:paraId="18342BDD" w14:textId="77777777">
                  <w:pPr>
                    <w:rPr>
                      <w:sz w:val="22"/>
                      <w:szCs w:val="32"/>
                    </w:rPr>
                  </w:pPr>
                </w:p>
              </w:tc>
              <w:tc>
                <w:tcPr>
                  <w:tcW w:w="5502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BD35BD" w:rsidRPr="00DC4546" w:rsidP="00BD35BD" w14:paraId="2483769B" w14:textId="77777777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szCs w:val="32"/>
                    </w:rPr>
                  </w:pPr>
                </w:p>
              </w:tc>
            </w:tr>
            <w:tr w14:paraId="688CF03B" w14:textId="77777777" w:rsidTr="00082850">
              <w:tblPrEx>
                <w:tblW w:w="9362" w:type="dxa"/>
                <w:tblLayout w:type="fixed"/>
                <w:tblCellMar>
                  <w:left w:w="0" w:type="dxa"/>
                  <w:right w:w="0" w:type="dxa"/>
                </w:tblCellMar>
                <w:tblLook w:val="0420"/>
              </w:tblPrEx>
              <w:trPr>
                <w:trHeight w:val="126"/>
              </w:trPr>
              <w:tc>
                <w:tcPr>
                  <w:tcW w:w="1340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BD35BD" w:rsidRPr="00DC4546" w:rsidP="00BD35BD" w14:paraId="15395074" w14:textId="77777777">
                  <w:pPr>
                    <w:rPr>
                      <w:sz w:val="22"/>
                      <w:szCs w:val="3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BD35BD" w:rsidRPr="00DC4546" w:rsidP="00BD35BD" w14:paraId="52D03739" w14:textId="77777777">
                  <w:pPr>
                    <w:rPr>
                      <w:sz w:val="22"/>
                      <w:szCs w:val="32"/>
                    </w:rPr>
                  </w:pPr>
                </w:p>
              </w:tc>
              <w:tc>
                <w:tcPr>
                  <w:tcW w:w="5502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BD35BD" w:rsidRPr="00DC4546" w:rsidP="00BD35BD" w14:paraId="18E371AE" w14:textId="77777777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szCs w:val="32"/>
                    </w:rPr>
                  </w:pPr>
                </w:p>
              </w:tc>
            </w:tr>
            <w:tr w14:paraId="4FD98FFA" w14:textId="77777777" w:rsidTr="00082850">
              <w:tblPrEx>
                <w:tblW w:w="9362" w:type="dxa"/>
                <w:tblLayout w:type="fixed"/>
                <w:tblCellMar>
                  <w:left w:w="0" w:type="dxa"/>
                  <w:right w:w="0" w:type="dxa"/>
                </w:tblCellMar>
                <w:tblLook w:val="0420"/>
              </w:tblPrEx>
              <w:trPr>
                <w:trHeight w:val="109"/>
              </w:trPr>
              <w:tc>
                <w:tcPr>
                  <w:tcW w:w="1340" w:type="dxa"/>
                  <w:vMerge w:val="restart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BD35BD" w:rsidRPr="008170B6" w:rsidP="00BD35BD" w14:paraId="01E90757" w14:textId="77777777">
                  <w:pPr>
                    <w:rPr>
                      <w:sz w:val="22"/>
                      <w:szCs w:val="32"/>
                    </w:rPr>
                  </w:pPr>
                  <w:r w:rsidRPr="008170B6">
                    <w:rPr>
                      <w:sz w:val="22"/>
                      <w:szCs w:val="32"/>
                    </w:rPr>
                    <w:t>2</w:t>
                  </w:r>
                </w:p>
              </w:tc>
              <w:tc>
                <w:tcPr>
                  <w:tcW w:w="2520" w:type="dxa"/>
                  <w:vMerge w:val="restart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BD35BD" w:rsidRPr="008170B6" w:rsidP="00BD35BD" w14:paraId="63CB4A67" w14:textId="77777777">
                  <w:pPr>
                    <w:rPr>
                      <w:sz w:val="22"/>
                      <w:szCs w:val="32"/>
                    </w:rPr>
                  </w:pPr>
                  <w:r w:rsidRPr="008170B6">
                    <w:rPr>
                      <w:sz w:val="22"/>
                      <w:szCs w:val="32"/>
                    </w:rPr>
                    <w:t xml:space="preserve">XXXXX </w:t>
                  </w:r>
                </w:p>
              </w:tc>
              <w:tc>
                <w:tcPr>
                  <w:tcW w:w="5502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BD35BD" w:rsidRPr="008170B6" w:rsidP="00BD35BD" w14:paraId="08F23B4C" w14:textId="77777777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szCs w:val="32"/>
                    </w:rPr>
                  </w:pPr>
                </w:p>
              </w:tc>
            </w:tr>
            <w:tr w14:paraId="1E8CAD5E" w14:textId="77777777" w:rsidTr="00082850">
              <w:tblPrEx>
                <w:tblW w:w="9362" w:type="dxa"/>
                <w:tblLayout w:type="fixed"/>
                <w:tblCellMar>
                  <w:left w:w="0" w:type="dxa"/>
                  <w:right w:w="0" w:type="dxa"/>
                </w:tblCellMar>
                <w:tblLook w:val="0420"/>
              </w:tblPrEx>
              <w:trPr>
                <w:trHeight w:val="107"/>
              </w:trPr>
              <w:tc>
                <w:tcPr>
                  <w:tcW w:w="1340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BD35BD" w:rsidRPr="00DC4546" w:rsidP="00BD35BD" w14:paraId="68753A97" w14:textId="77777777">
                  <w:pPr>
                    <w:rPr>
                      <w:sz w:val="22"/>
                      <w:szCs w:val="3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BD35BD" w:rsidRPr="00DC4546" w:rsidP="00BD35BD" w14:paraId="7455ABB6" w14:textId="77777777">
                  <w:pPr>
                    <w:rPr>
                      <w:sz w:val="22"/>
                      <w:szCs w:val="32"/>
                    </w:rPr>
                  </w:pPr>
                </w:p>
              </w:tc>
              <w:tc>
                <w:tcPr>
                  <w:tcW w:w="5502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BD35BD" w:rsidRPr="00DC4546" w:rsidP="00BD35BD" w14:paraId="15A964CC" w14:textId="77777777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szCs w:val="32"/>
                    </w:rPr>
                  </w:pPr>
                </w:p>
              </w:tc>
            </w:tr>
            <w:tr w14:paraId="06872594" w14:textId="77777777" w:rsidTr="00082850">
              <w:tblPrEx>
                <w:tblW w:w="9362" w:type="dxa"/>
                <w:tblLayout w:type="fixed"/>
                <w:tblCellMar>
                  <w:left w:w="0" w:type="dxa"/>
                  <w:right w:w="0" w:type="dxa"/>
                </w:tblCellMar>
                <w:tblLook w:val="0420"/>
              </w:tblPrEx>
              <w:trPr>
                <w:trHeight w:val="107"/>
              </w:trPr>
              <w:tc>
                <w:tcPr>
                  <w:tcW w:w="1340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BD35BD" w:rsidRPr="00DC4546" w:rsidP="00BD35BD" w14:paraId="15E3BF06" w14:textId="77777777">
                  <w:pPr>
                    <w:rPr>
                      <w:sz w:val="22"/>
                      <w:szCs w:val="3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BD35BD" w:rsidRPr="00DC4546" w:rsidP="00BD35BD" w14:paraId="5D2414C8" w14:textId="77777777">
                  <w:pPr>
                    <w:rPr>
                      <w:sz w:val="22"/>
                      <w:szCs w:val="32"/>
                    </w:rPr>
                  </w:pPr>
                </w:p>
              </w:tc>
              <w:tc>
                <w:tcPr>
                  <w:tcW w:w="5502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BD35BD" w:rsidRPr="00DC4546" w:rsidP="00BD35BD" w14:paraId="4C3E210F" w14:textId="77777777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szCs w:val="32"/>
                    </w:rPr>
                  </w:pPr>
                </w:p>
              </w:tc>
            </w:tr>
            <w:tr w14:paraId="7500E662" w14:textId="77777777" w:rsidTr="00082850">
              <w:tblPrEx>
                <w:tblW w:w="9362" w:type="dxa"/>
                <w:tblLayout w:type="fixed"/>
                <w:tblCellMar>
                  <w:left w:w="0" w:type="dxa"/>
                  <w:right w:w="0" w:type="dxa"/>
                </w:tblCellMar>
                <w:tblLook w:val="0420"/>
              </w:tblPrEx>
              <w:trPr>
                <w:trHeight w:val="119"/>
              </w:trPr>
              <w:tc>
                <w:tcPr>
                  <w:tcW w:w="1340" w:type="dxa"/>
                  <w:vMerge w:val="restart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BD35BD" w:rsidRPr="008170B6" w:rsidP="00BD35BD" w14:paraId="09B94C2D" w14:textId="77777777">
                  <w:pPr>
                    <w:rPr>
                      <w:sz w:val="22"/>
                      <w:szCs w:val="32"/>
                    </w:rPr>
                  </w:pPr>
                  <w:r w:rsidRPr="008170B6">
                    <w:rPr>
                      <w:sz w:val="22"/>
                      <w:szCs w:val="32"/>
                    </w:rPr>
                    <w:t>3</w:t>
                  </w:r>
                </w:p>
              </w:tc>
              <w:tc>
                <w:tcPr>
                  <w:tcW w:w="2520" w:type="dxa"/>
                  <w:vMerge w:val="restart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BD35BD" w:rsidRPr="008170B6" w:rsidP="00BD35BD" w14:paraId="24AC10AC" w14:textId="77777777">
                  <w:pPr>
                    <w:rPr>
                      <w:sz w:val="22"/>
                      <w:szCs w:val="32"/>
                    </w:rPr>
                  </w:pPr>
                  <w:r w:rsidRPr="008170B6">
                    <w:rPr>
                      <w:sz w:val="22"/>
                      <w:szCs w:val="32"/>
                    </w:rPr>
                    <w:t xml:space="preserve">XXXXX </w:t>
                  </w:r>
                </w:p>
              </w:tc>
              <w:tc>
                <w:tcPr>
                  <w:tcW w:w="550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BD35BD" w:rsidRPr="008170B6" w:rsidP="00BD35BD" w14:paraId="78086468" w14:textId="77777777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szCs w:val="32"/>
                    </w:rPr>
                  </w:pPr>
                </w:p>
              </w:tc>
            </w:tr>
            <w:tr w14:paraId="152211D1" w14:textId="77777777" w:rsidTr="00082850">
              <w:tblPrEx>
                <w:tblW w:w="9362" w:type="dxa"/>
                <w:tblLayout w:type="fixed"/>
                <w:tblCellMar>
                  <w:left w:w="0" w:type="dxa"/>
                  <w:right w:w="0" w:type="dxa"/>
                </w:tblCellMar>
                <w:tblLook w:val="0420"/>
              </w:tblPrEx>
              <w:trPr>
                <w:trHeight w:val="119"/>
              </w:trPr>
              <w:tc>
                <w:tcPr>
                  <w:tcW w:w="1340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BD35BD" w:rsidRPr="00DC4546" w:rsidP="00BD35BD" w14:paraId="3E934080" w14:textId="77777777">
                  <w:pPr>
                    <w:rPr>
                      <w:sz w:val="22"/>
                      <w:szCs w:val="3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BD35BD" w:rsidRPr="00DC4546" w:rsidP="00BD35BD" w14:paraId="321E54EE" w14:textId="77777777">
                  <w:pPr>
                    <w:rPr>
                      <w:sz w:val="22"/>
                      <w:szCs w:val="32"/>
                    </w:rPr>
                  </w:pPr>
                </w:p>
              </w:tc>
              <w:tc>
                <w:tcPr>
                  <w:tcW w:w="550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BD35BD" w:rsidRPr="00DC4546" w:rsidP="00BD35BD" w14:paraId="50ACED8D" w14:textId="77777777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szCs w:val="32"/>
                    </w:rPr>
                  </w:pPr>
                </w:p>
              </w:tc>
            </w:tr>
            <w:tr w14:paraId="5A5FE2D7" w14:textId="77777777" w:rsidTr="00082850">
              <w:tblPrEx>
                <w:tblW w:w="9362" w:type="dxa"/>
                <w:tblLayout w:type="fixed"/>
                <w:tblCellMar>
                  <w:left w:w="0" w:type="dxa"/>
                  <w:right w:w="0" w:type="dxa"/>
                </w:tblCellMar>
                <w:tblLook w:val="0420"/>
              </w:tblPrEx>
              <w:trPr>
                <w:trHeight w:val="119"/>
              </w:trPr>
              <w:tc>
                <w:tcPr>
                  <w:tcW w:w="1340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BD35BD" w:rsidRPr="00DC4546" w:rsidP="00BD35BD" w14:paraId="57123F5D" w14:textId="77777777">
                  <w:pPr>
                    <w:rPr>
                      <w:sz w:val="20"/>
                      <w:szCs w:val="28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BD35BD" w:rsidRPr="00DC4546" w:rsidP="00BD35BD" w14:paraId="7215B4B7" w14:textId="77777777">
                  <w:pPr>
                    <w:rPr>
                      <w:sz w:val="20"/>
                      <w:szCs w:val="28"/>
                    </w:rPr>
                  </w:pPr>
                </w:p>
              </w:tc>
              <w:tc>
                <w:tcPr>
                  <w:tcW w:w="550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BD35BD" w:rsidRPr="00DC4546" w:rsidP="00BD35BD" w14:paraId="45C2B9D4" w14:textId="77777777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sz w:val="20"/>
                      <w:szCs w:val="28"/>
                    </w:rPr>
                  </w:pPr>
                </w:p>
              </w:tc>
            </w:tr>
          </w:tbl>
          <w:p w:rsidR="00BD35BD" w:rsidRPr="00E24FA8" w:rsidP="00A55FAC" w14:paraId="2B8E305E" w14:textId="77777777">
            <w:pPr>
              <w:rPr>
                <w:sz w:val="22"/>
                <w:szCs w:val="22"/>
              </w:rPr>
            </w:pPr>
          </w:p>
        </w:tc>
      </w:tr>
      <w:tr w14:paraId="5712A0EC" w14:textId="77777777" w:rsidTr="00387166">
        <w:tblPrEx>
          <w:tblW w:w="10206" w:type="dxa"/>
          <w:jc w:val="center"/>
          <w:tblLayout w:type="fixed"/>
          <w:tblLook w:val="01E0"/>
        </w:tblPrEx>
        <w:trPr>
          <w:trHeight w:hRule="exact" w:val="5592"/>
          <w:jc w:val="center"/>
        </w:trPr>
        <w:tc>
          <w:tcPr>
            <w:tcW w:w="10206" w:type="dxa"/>
            <w:tcBorders>
              <w:top w:val="outset" w:sz="12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</w:tcPr>
          <w:p w:rsidR="00A55FAC" w:rsidP="00A55FAC" w14:paraId="6CAF1F6E" w14:textId="77777777">
            <w:pPr>
              <w:rPr>
                <w:sz w:val="22"/>
                <w:szCs w:val="22"/>
              </w:rPr>
            </w:pPr>
            <w:bookmarkStart w:id="3" w:name="ProjGateway"/>
            <w:r w:rsidRPr="00E24FA8">
              <w:rPr>
                <w:sz w:val="22"/>
                <w:szCs w:val="22"/>
              </w:rPr>
              <w:fldChar w:fldCharType="begin">
                <w:ffData>
                  <w:name w:val="ProjGateway"/>
                  <w:enabled/>
                  <w:calcOnExit w:val="0"/>
                  <w:textInput/>
                </w:ffData>
              </w:fldChar>
            </w:r>
            <w:r w:rsidRPr="00E24FA8">
              <w:rPr>
                <w:sz w:val="22"/>
                <w:szCs w:val="22"/>
              </w:rPr>
              <w:instrText xml:space="preserve"> FORMTEXT </w:instrText>
            </w:r>
            <w:r w:rsidRPr="00E24FA8">
              <w:rPr>
                <w:sz w:val="22"/>
                <w:szCs w:val="22"/>
              </w:rPr>
              <w:fldChar w:fldCharType="separate"/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sz w:val="22"/>
                <w:szCs w:val="22"/>
              </w:rPr>
              <w:fldChar w:fldCharType="end"/>
            </w:r>
            <w:bookmarkEnd w:id="3"/>
          </w:p>
          <w:p w:rsidR="00E339BD" w:rsidP="00A55FAC" w14:paraId="1555A34B" w14:textId="77777777">
            <w:pPr>
              <w:rPr>
                <w:sz w:val="22"/>
                <w:szCs w:val="22"/>
              </w:rPr>
            </w:pPr>
            <w:r w:rsidRPr="00E339BD">
              <w:rPr>
                <w:sz w:val="22"/>
                <w:szCs w:val="22"/>
                <w:highlight w:val="yellow"/>
              </w:rPr>
              <w:t>TRL Chart will go as reference</w:t>
            </w:r>
            <w:r w:rsidR="00E6720D">
              <w:rPr>
                <w:sz w:val="22"/>
                <w:szCs w:val="22"/>
                <w:highlight w:val="yellow"/>
              </w:rPr>
              <w:t xml:space="preserve"> for Sub-section 2.4</w:t>
            </w:r>
            <w:r w:rsidRPr="00E339BD">
              <w:rPr>
                <w:sz w:val="22"/>
                <w:szCs w:val="22"/>
                <w:highlight w:val="yellow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C05777" w:rsidP="00A55FAC" w14:paraId="1166301E" w14:textId="77777777">
            <w:pPr>
              <w:rPr>
                <w:sz w:val="22"/>
                <w:szCs w:val="22"/>
              </w:rPr>
            </w:pPr>
            <w:r w:rsidRPr="00C05777">
              <w:rPr>
                <w:noProof/>
                <w:sz w:val="22"/>
                <w:szCs w:val="22"/>
                <w:lang w:val="en-IN" w:eastAsia="en-IN"/>
              </w:rPr>
              <w:drawing>
                <wp:inline distT="0" distB="0" distL="0" distR="0">
                  <wp:extent cx="6090700" cy="2386330"/>
                  <wp:effectExtent l="0" t="0" r="5715" b="0"/>
                  <wp:docPr id="149770516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978825" name="Picture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4982" cy="2391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5777" w:rsidP="00A55FAC" w14:paraId="1850A766" w14:textId="77777777">
            <w:pPr>
              <w:rPr>
                <w:sz w:val="22"/>
                <w:szCs w:val="22"/>
              </w:rPr>
            </w:pPr>
          </w:p>
          <w:p w:rsidR="00C05777" w:rsidRPr="00E24FA8" w:rsidP="00A55FAC" w14:paraId="6932A5E1" w14:textId="77777777">
            <w:pPr>
              <w:rPr>
                <w:rFonts w:cs="Tahoma"/>
                <w:b/>
                <w:sz w:val="22"/>
                <w:szCs w:val="22"/>
              </w:rPr>
            </w:pPr>
          </w:p>
        </w:tc>
      </w:tr>
    </w:tbl>
    <w:p w:rsidR="00A55FAC" w14:paraId="00B46511" w14:textId="77777777"/>
    <w:p w:rsidR="00A55FAC" w14:paraId="2395DCCC" w14:textId="77777777"/>
    <w:p w:rsidR="00A55FAC" w14:paraId="47444A9D" w14:textId="77777777">
      <w:r>
        <w:br w:type="page"/>
      </w:r>
    </w:p>
    <w:tbl>
      <w:tblPr>
        <w:tblW w:w="10206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/>
      </w:tblPr>
      <w:tblGrid>
        <w:gridCol w:w="10206"/>
      </w:tblGrid>
      <w:tr w14:paraId="54A91589" w14:textId="77777777" w:rsidTr="000A6576">
        <w:tblPrEx>
          <w:tblW w:w="10206" w:type="dxa"/>
          <w:jc w:val="center"/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  <w:insideH w:val="double" w:sz="4" w:space="0" w:color="000000"/>
            <w:insideV w:val="double" w:sz="4" w:space="0" w:color="000000"/>
          </w:tblBorders>
          <w:tblLayout w:type="fixed"/>
          <w:tblLook w:val="01E0"/>
        </w:tblPrEx>
        <w:trPr>
          <w:trHeight w:hRule="exact" w:val="732"/>
          <w:jc w:val="center"/>
        </w:trPr>
        <w:tc>
          <w:tcPr>
            <w:tcW w:w="1020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403152"/>
            <w:vAlign w:val="center"/>
          </w:tcPr>
          <w:p w:rsidR="00EC1385" w:rsidRPr="007A202E" w:rsidP="007C16C8" w14:paraId="21EF3979" w14:textId="77777777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  <w:b/>
                <w:noProof/>
                <w:sz w:val="28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w:t>Partners</w:t>
            </w:r>
            <w:r w:rsidR="000A6576">
              <w:rPr>
                <w:rFonts w:ascii="Arial" w:hAnsi="Arial" w:cs="Arial"/>
                <w:b/>
                <w:noProof/>
                <w:sz w:val="28"/>
              </w:rPr>
              <w:t xml:space="preserve">/Sub-contractors </w:t>
            </w:r>
            <w:r w:rsidR="00820AB2">
              <w:rPr>
                <w:rFonts w:ascii="Arial" w:hAnsi="Arial" w:cs="Arial"/>
                <w:b/>
                <w:noProof/>
                <w:sz w:val="28"/>
              </w:rPr>
              <w:t>Roles &amp; Responsibilties,</w:t>
            </w:r>
            <w:r w:rsidR="00631450">
              <w:rPr>
                <w:rFonts w:ascii="Arial" w:hAnsi="Arial" w:cs="Arial"/>
                <w:b/>
                <w:noProof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8"/>
              </w:rPr>
              <w:t xml:space="preserve">Project </w:t>
            </w:r>
            <w:r w:rsidRPr="007A202E">
              <w:rPr>
                <w:rFonts w:ascii="Arial" w:hAnsi="Arial" w:cs="Arial"/>
                <w:b/>
                <w:noProof/>
                <w:sz w:val="28"/>
              </w:rPr>
              <w:t>Milestone</w:t>
            </w:r>
            <w:r>
              <w:rPr>
                <w:rFonts w:ascii="Arial" w:hAnsi="Arial" w:cs="Arial"/>
                <w:b/>
                <w:noProof/>
                <w:sz w:val="28"/>
              </w:rPr>
              <w:t xml:space="preserve">s </w:t>
            </w:r>
            <w:r w:rsidR="00820AB2">
              <w:rPr>
                <w:rFonts w:ascii="Arial" w:hAnsi="Arial" w:cs="Arial"/>
                <w:b/>
                <w:noProof/>
                <w:sz w:val="28"/>
              </w:rPr>
              <w:t xml:space="preserve">and Deliverables </w:t>
            </w:r>
          </w:p>
          <w:p w:rsidR="00EC1385" w:rsidRPr="007A202E" w:rsidP="008D0ED1" w14:paraId="717C9D3D" w14:textId="77777777">
            <w:pPr>
              <w:rPr>
                <w:rFonts w:ascii="Tahoma" w:hAnsi="Tahoma" w:cs="Tahoma"/>
                <w:b/>
                <w:color w:val="FFFFFF"/>
                <w:sz w:val="28"/>
                <w:szCs w:val="28"/>
              </w:rPr>
            </w:pPr>
          </w:p>
        </w:tc>
      </w:tr>
      <w:tr w14:paraId="051AFB3A" w14:textId="77777777" w:rsidTr="00EC1385">
        <w:tblPrEx>
          <w:tblW w:w="10206" w:type="dxa"/>
          <w:jc w:val="center"/>
          <w:tblLayout w:type="fixed"/>
          <w:tblLook w:val="01E0"/>
        </w:tblPrEx>
        <w:trPr>
          <w:trHeight w:hRule="exact" w:val="2622"/>
          <w:jc w:val="center"/>
        </w:trPr>
        <w:tc>
          <w:tcPr>
            <w:tcW w:w="10206" w:type="dxa"/>
            <w:tcBorders>
              <w:top w:val="double" w:sz="4" w:space="0" w:color="808080"/>
              <w:left w:val="double" w:sz="4" w:space="0" w:color="808080"/>
              <w:bottom w:val="outset" w:sz="12" w:space="0" w:color="808080"/>
              <w:right w:val="double" w:sz="4" w:space="0" w:color="808080"/>
            </w:tcBorders>
            <w:shd w:val="clear" w:color="auto" w:fill="auto"/>
          </w:tcPr>
          <w:p w:rsidR="00EC1385" w:rsidP="008D0ED1" w14:paraId="75AC03A8" w14:textId="77777777">
            <w:pPr>
              <w:rPr>
                <w:rFonts w:ascii="Arial" w:hAnsi="Arial" w:cs="Arial"/>
                <w:i/>
              </w:rPr>
            </w:pPr>
            <w:r w:rsidRPr="00A27E7D">
              <w:rPr>
                <w:rFonts w:ascii="Arial" w:hAnsi="Arial" w:cs="Arial"/>
                <w:i/>
              </w:rPr>
              <w:t xml:space="preserve">This section should describe </w:t>
            </w:r>
            <w:r>
              <w:rPr>
                <w:rFonts w:ascii="Arial" w:hAnsi="Arial" w:cs="Arial"/>
                <w:i/>
              </w:rPr>
              <w:t>the following important components:</w:t>
            </w:r>
            <w:r w:rsidRPr="00A27E7D">
              <w:rPr>
                <w:rFonts w:ascii="Arial" w:hAnsi="Arial" w:cs="Arial"/>
                <w:i/>
              </w:rPr>
              <w:t xml:space="preserve"> </w:t>
            </w:r>
          </w:p>
          <w:p w:rsidR="00EC1385" w:rsidRPr="00A27E7D" w:rsidP="008D0ED1" w14:paraId="63152A88" w14:textId="77777777">
            <w:pPr>
              <w:tabs>
                <w:tab w:val="left" w:pos="1127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ab/>
            </w:r>
          </w:p>
          <w:p w:rsidR="00EC1385" w:rsidRPr="00BD35BD" w:rsidP="00BD35BD" w14:paraId="3E0D8FD4" w14:textId="77777777">
            <w:pPr>
              <w:pStyle w:val="ListParagraph"/>
              <w:numPr>
                <w:ilvl w:val="0"/>
                <w:numId w:val="2"/>
              </w:numPr>
              <w:spacing w:line="360" w:lineRule="auto"/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Key </w:t>
            </w:r>
            <w:r w:rsidRPr="00F56B2A">
              <w:rPr>
                <w:rFonts w:ascii="Arial" w:hAnsi="Arial" w:cs="Arial"/>
                <w:b/>
                <w:i/>
              </w:rPr>
              <w:t>Roles &amp; Responsibilities</w:t>
            </w:r>
            <w:r>
              <w:rPr>
                <w:rFonts w:ascii="Arial" w:hAnsi="Arial" w:cs="Arial"/>
                <w:i/>
              </w:rPr>
              <w:t xml:space="preserve"> of each P</w:t>
            </w:r>
            <w:r w:rsidRPr="00A27E7D">
              <w:rPr>
                <w:rFonts w:ascii="Arial" w:hAnsi="Arial" w:cs="Arial"/>
                <w:i/>
              </w:rPr>
              <w:t>artner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3D67C2">
              <w:rPr>
                <w:rFonts w:ascii="Arial" w:hAnsi="Arial" w:cs="Arial"/>
                <w:i/>
              </w:rPr>
              <w:t>in the context of the agreed Scope of Work</w:t>
            </w:r>
            <w:r w:rsidR="00BD35BD">
              <w:rPr>
                <w:rFonts w:ascii="Arial" w:hAnsi="Arial" w:cs="Arial"/>
                <w:i/>
              </w:rPr>
              <w:t xml:space="preserve">, </w:t>
            </w:r>
            <w:r w:rsidRPr="00BD35BD">
              <w:rPr>
                <w:rFonts w:ascii="Arial" w:hAnsi="Arial" w:cs="Arial"/>
                <w:b/>
                <w:i/>
              </w:rPr>
              <w:t>Key Milestones</w:t>
            </w:r>
            <w:r w:rsidRPr="00BD35BD" w:rsidR="003D67C2">
              <w:rPr>
                <w:rFonts w:ascii="Arial" w:hAnsi="Arial" w:cs="Arial"/>
                <w:i/>
              </w:rPr>
              <w:t xml:space="preserve"> and related </w:t>
            </w:r>
            <w:r w:rsidRPr="00BD35BD">
              <w:rPr>
                <w:rFonts w:ascii="Arial" w:hAnsi="Arial" w:cs="Arial"/>
                <w:b/>
                <w:i/>
              </w:rPr>
              <w:t>Timeline</w:t>
            </w:r>
            <w:r w:rsidRPr="00BD35BD">
              <w:rPr>
                <w:rFonts w:ascii="Arial" w:hAnsi="Arial" w:cs="Arial"/>
                <w:i/>
              </w:rPr>
              <w:t xml:space="preserve"> </w:t>
            </w:r>
          </w:p>
          <w:p w:rsidR="00EC1385" w:rsidRPr="007A202E" w:rsidP="003D67C2" w14:paraId="29538B7D" w14:textId="77777777">
            <w:pPr>
              <w:pStyle w:val="ListParagraph"/>
              <w:numPr>
                <w:ilvl w:val="0"/>
                <w:numId w:val="2"/>
              </w:numPr>
              <w:spacing w:line="360" w:lineRule="auto"/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Expected </w:t>
            </w:r>
            <w:r w:rsidRPr="00F56B2A">
              <w:rPr>
                <w:rFonts w:ascii="Arial" w:hAnsi="Arial" w:cs="Arial"/>
                <w:b/>
                <w:i/>
              </w:rPr>
              <w:t xml:space="preserve">IP </w:t>
            </w:r>
            <w:r>
              <w:rPr>
                <w:rFonts w:ascii="Arial" w:hAnsi="Arial" w:cs="Arial"/>
                <w:i/>
              </w:rPr>
              <w:t xml:space="preserve">to be </w:t>
            </w:r>
            <w:r w:rsidRPr="003D67C2">
              <w:rPr>
                <w:rFonts w:ascii="Arial" w:hAnsi="Arial" w:cs="Arial"/>
                <w:i/>
              </w:rPr>
              <w:t xml:space="preserve">generated </w:t>
            </w:r>
            <w:r w:rsidRPr="00A27E7D">
              <w:rPr>
                <w:rFonts w:ascii="Arial" w:hAnsi="Arial" w:cs="Arial"/>
                <w:i/>
              </w:rPr>
              <w:t xml:space="preserve">through this </w:t>
            </w:r>
            <w:r>
              <w:rPr>
                <w:rFonts w:ascii="Arial" w:hAnsi="Arial" w:cs="Arial"/>
                <w:i/>
              </w:rPr>
              <w:t xml:space="preserve">proposed </w:t>
            </w:r>
            <w:r w:rsidRPr="00A27E7D">
              <w:rPr>
                <w:rFonts w:ascii="Arial" w:hAnsi="Arial" w:cs="Arial"/>
                <w:i/>
              </w:rPr>
              <w:t>project</w:t>
            </w:r>
            <w:r>
              <w:rPr>
                <w:rFonts w:ascii="Arial" w:hAnsi="Arial" w:cs="Arial"/>
                <w:i/>
              </w:rPr>
              <w:t xml:space="preserve"> &amp; details of the agreement on </w:t>
            </w:r>
            <w:r w:rsidRPr="00F56B2A">
              <w:rPr>
                <w:rFonts w:ascii="Arial" w:hAnsi="Arial" w:cs="Arial"/>
                <w:b/>
                <w:i/>
              </w:rPr>
              <w:t xml:space="preserve">IP sharing </w:t>
            </w:r>
            <w:r>
              <w:rPr>
                <w:rFonts w:ascii="Arial" w:hAnsi="Arial" w:cs="Arial"/>
                <w:b/>
                <w:i/>
              </w:rPr>
              <w:t xml:space="preserve">mechanisms as </w:t>
            </w:r>
            <w:r w:rsidRPr="00EC1385">
              <w:rPr>
                <w:rFonts w:ascii="Arial" w:hAnsi="Arial" w:cs="Arial"/>
                <w:b/>
                <w:i/>
              </w:rPr>
              <w:t xml:space="preserve">per the </w:t>
            </w:r>
            <w:r w:rsidR="00AB75EE">
              <w:rPr>
                <w:rFonts w:ascii="Arial" w:hAnsi="Arial" w:cs="Arial"/>
                <w:b/>
                <w:i/>
              </w:rPr>
              <w:t xml:space="preserve">LOI/ Draft </w:t>
            </w:r>
            <w:r w:rsidRPr="00EC1385">
              <w:rPr>
                <w:rFonts w:ascii="Arial" w:hAnsi="Arial" w:cs="Arial"/>
                <w:b/>
                <w:i/>
              </w:rPr>
              <w:t>MOU</w:t>
            </w:r>
            <w:r>
              <w:rPr>
                <w:rFonts w:ascii="Arial" w:hAnsi="Arial" w:cs="Arial"/>
                <w:b/>
                <w:i/>
              </w:rPr>
              <w:t xml:space="preserve"> between project partners </w:t>
            </w:r>
          </w:p>
        </w:tc>
      </w:tr>
      <w:tr w14:paraId="5ED157A4" w14:textId="77777777" w:rsidTr="008D0ED1">
        <w:tblPrEx>
          <w:tblW w:w="10206" w:type="dxa"/>
          <w:jc w:val="center"/>
          <w:tblLayout w:type="fixed"/>
          <w:tblLook w:val="01E0"/>
        </w:tblPrEx>
        <w:trPr>
          <w:trHeight w:hRule="exact" w:val="9072"/>
          <w:jc w:val="center"/>
        </w:trPr>
        <w:tc>
          <w:tcPr>
            <w:tcW w:w="10206" w:type="dxa"/>
            <w:tcBorders>
              <w:top w:val="outset" w:sz="12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</w:tcPr>
          <w:p w:rsidR="00BD35BD" w:rsidRPr="00BD35BD" w:rsidP="00BD35BD" w14:paraId="7724981D" w14:textId="77777777">
            <w:pPr>
              <w:rPr>
                <w:rFonts w:eastAsia="Calibri"/>
                <w:b/>
              </w:rPr>
            </w:pPr>
          </w:p>
          <w:p w:rsidR="00EC1385" w:rsidRPr="00BC267A" w:rsidP="007C16C8" w14:paraId="51EC8BA4" w14:textId="77777777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 w:rsidRPr="00BC267A">
              <w:rPr>
                <w:rFonts w:eastAsia="Times New Roman"/>
                <w:b/>
                <w:sz w:val="24"/>
                <w:szCs w:val="24"/>
              </w:rPr>
              <w:t>Please fill out the table below</w:t>
            </w:r>
          </w:p>
          <w:tbl>
            <w:tblPr>
              <w:tblW w:w="9664" w:type="dxa"/>
              <w:tblLayout w:type="fixed"/>
              <w:tblCellMar>
                <w:left w:w="0" w:type="dxa"/>
                <w:right w:w="0" w:type="dxa"/>
              </w:tblCellMar>
              <w:tblLook w:val="0420"/>
            </w:tblPr>
            <w:tblGrid>
              <w:gridCol w:w="599"/>
              <w:gridCol w:w="1935"/>
              <w:gridCol w:w="1426"/>
              <w:gridCol w:w="1426"/>
              <w:gridCol w:w="1426"/>
              <w:gridCol w:w="1426"/>
              <w:gridCol w:w="1426"/>
            </w:tblGrid>
            <w:tr w14:paraId="3E45AFBE" w14:textId="77777777" w:rsidTr="008B1750">
              <w:tblPrEx>
                <w:tblW w:w="9664" w:type="dxa"/>
                <w:tblLayout w:type="fixed"/>
                <w:tblCellMar>
                  <w:left w:w="0" w:type="dxa"/>
                  <w:right w:w="0" w:type="dxa"/>
                </w:tblCellMar>
                <w:tblLook w:val="0420"/>
              </w:tblPrEx>
              <w:trPr>
                <w:trHeight w:val="326"/>
              </w:trPr>
              <w:tc>
                <w:tcPr>
                  <w:tcW w:w="599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D35BD" w:rsidRPr="00BF179F" w:rsidP="00BD35BD" w14:paraId="7AB5FD33" w14:textId="77777777">
                  <w:pPr>
                    <w:rPr>
                      <w:b/>
                      <w:sz w:val="22"/>
                      <w:szCs w:val="32"/>
                    </w:rPr>
                  </w:pPr>
                  <w:r w:rsidRPr="00BF179F">
                    <w:rPr>
                      <w:b/>
                      <w:sz w:val="22"/>
                      <w:szCs w:val="32"/>
                    </w:rPr>
                    <w:t xml:space="preserve">S. No. </w:t>
                  </w:r>
                </w:p>
              </w:tc>
              <w:tc>
                <w:tcPr>
                  <w:tcW w:w="1935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D35BD" w:rsidRPr="00BF179F" w:rsidP="00BD35BD" w14:paraId="32BF7993" w14:textId="77777777">
                  <w:pPr>
                    <w:rPr>
                      <w:b/>
                      <w:sz w:val="22"/>
                      <w:szCs w:val="32"/>
                    </w:rPr>
                  </w:pPr>
                  <w:r w:rsidRPr="00BF179F">
                    <w:rPr>
                      <w:b/>
                      <w:sz w:val="22"/>
                      <w:szCs w:val="32"/>
                    </w:rPr>
                    <w:t xml:space="preserve">Broad </w:t>
                  </w:r>
                  <w:r w:rsidRPr="00BF179F" w:rsidR="00C92690">
                    <w:rPr>
                      <w:b/>
                      <w:sz w:val="22"/>
                      <w:szCs w:val="32"/>
                    </w:rPr>
                    <w:t>Scope of Work</w:t>
                  </w:r>
                </w:p>
              </w:tc>
              <w:tc>
                <w:tcPr>
                  <w:tcW w:w="142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</w:tcPr>
                <w:p w:rsidR="00BD35BD" w:rsidRPr="00BF179F" w:rsidP="00BD35BD" w14:paraId="76A7D38A" w14:textId="77777777">
                  <w:pPr>
                    <w:rPr>
                      <w:b/>
                      <w:sz w:val="22"/>
                      <w:szCs w:val="32"/>
                    </w:rPr>
                  </w:pPr>
                  <w:r w:rsidRPr="00BF179F">
                    <w:rPr>
                      <w:b/>
                      <w:sz w:val="22"/>
                      <w:szCs w:val="32"/>
                    </w:rPr>
                    <w:t xml:space="preserve">Sub-Activities </w:t>
                  </w:r>
                </w:p>
              </w:tc>
              <w:tc>
                <w:tcPr>
                  <w:tcW w:w="142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</w:tcPr>
                <w:p w:rsidR="00BD35BD" w:rsidRPr="00BF179F" w:rsidP="00BD35BD" w14:paraId="1F6B5EDA" w14:textId="77777777">
                  <w:pPr>
                    <w:rPr>
                      <w:b/>
                      <w:sz w:val="22"/>
                      <w:szCs w:val="32"/>
                    </w:rPr>
                  </w:pPr>
                  <w:r w:rsidRPr="00BF179F">
                    <w:rPr>
                      <w:b/>
                      <w:sz w:val="22"/>
                      <w:szCs w:val="32"/>
                    </w:rPr>
                    <w:t xml:space="preserve">Deliverables </w:t>
                  </w:r>
                </w:p>
              </w:tc>
              <w:tc>
                <w:tcPr>
                  <w:tcW w:w="142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</w:tcPr>
                <w:p w:rsidR="00BD35BD" w:rsidRPr="00BF179F" w:rsidP="00BD35BD" w14:paraId="7522A5A3" w14:textId="77777777">
                  <w:pPr>
                    <w:rPr>
                      <w:b/>
                      <w:sz w:val="22"/>
                      <w:szCs w:val="32"/>
                    </w:rPr>
                  </w:pPr>
                  <w:r w:rsidRPr="00BF179F">
                    <w:rPr>
                      <w:b/>
                      <w:sz w:val="22"/>
                      <w:szCs w:val="32"/>
                    </w:rPr>
                    <w:t xml:space="preserve">Duration </w:t>
                  </w:r>
                  <w:r w:rsidRPr="00BF179F" w:rsidR="00CD4613">
                    <w:rPr>
                      <w:b/>
                      <w:sz w:val="22"/>
                      <w:szCs w:val="32"/>
                    </w:rPr>
                    <w:t xml:space="preserve">in Months </w:t>
                  </w:r>
                </w:p>
                <w:p w:rsidR="00BD35BD" w:rsidRPr="00BF179F" w:rsidP="00BD35BD" w14:paraId="4D395341" w14:textId="77777777">
                  <w:pPr>
                    <w:rPr>
                      <w:b/>
                      <w:sz w:val="22"/>
                      <w:szCs w:val="32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</w:tcPr>
                <w:p w:rsidR="00BD35BD" w:rsidRPr="00BF179F" w:rsidP="00BD35BD" w14:paraId="2B3BB3F7" w14:textId="77777777">
                  <w:pPr>
                    <w:rPr>
                      <w:b/>
                      <w:sz w:val="22"/>
                      <w:szCs w:val="32"/>
                    </w:rPr>
                  </w:pPr>
                  <w:r w:rsidRPr="00BF179F">
                    <w:rPr>
                      <w:b/>
                      <w:sz w:val="22"/>
                      <w:szCs w:val="32"/>
                    </w:rPr>
                    <w:t xml:space="preserve">Milestones </w:t>
                  </w:r>
                </w:p>
                <w:p w:rsidR="00BD35BD" w:rsidRPr="00151D8D" w:rsidP="00BF179F" w14:paraId="2C73CBEB" w14:textId="77777777">
                  <w:pPr>
                    <w:rPr>
                      <w:b/>
                      <w:sz w:val="22"/>
                      <w:szCs w:val="32"/>
                    </w:rPr>
                  </w:pPr>
                  <w:r w:rsidRPr="00BF179F">
                    <w:rPr>
                      <w:b/>
                      <w:sz w:val="22"/>
                      <w:szCs w:val="32"/>
                    </w:rPr>
                    <w:t>1</w:t>
                  </w:r>
                  <w:r w:rsidR="00151D8D">
                    <w:rPr>
                      <w:b/>
                      <w:sz w:val="22"/>
                      <w:szCs w:val="32"/>
                    </w:rPr>
                    <w:t>/2/3…</w:t>
                  </w:r>
                </w:p>
              </w:tc>
              <w:tc>
                <w:tcPr>
                  <w:tcW w:w="142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D35BD" w:rsidRPr="00151D8D" w:rsidP="00BD35BD" w14:paraId="7162D142" w14:textId="77777777">
                  <w:pPr>
                    <w:rPr>
                      <w:b/>
                      <w:sz w:val="22"/>
                      <w:szCs w:val="32"/>
                    </w:rPr>
                  </w:pPr>
                  <w:r w:rsidRPr="00151D8D">
                    <w:rPr>
                      <w:b/>
                      <w:sz w:val="22"/>
                      <w:szCs w:val="32"/>
                    </w:rPr>
                    <w:t xml:space="preserve">Responsible Party </w:t>
                  </w:r>
                </w:p>
                <w:p w:rsidR="00BD35BD" w:rsidRPr="00BF179F" w:rsidP="00BD35BD" w14:paraId="7702B77A" w14:textId="77777777">
                  <w:pPr>
                    <w:rPr>
                      <w:b/>
                      <w:sz w:val="22"/>
                      <w:szCs w:val="32"/>
                    </w:rPr>
                  </w:pPr>
                  <w:r>
                    <w:rPr>
                      <w:b/>
                      <w:sz w:val="22"/>
                      <w:szCs w:val="32"/>
                    </w:rPr>
                    <w:t>Israel/India</w:t>
                  </w:r>
                  <w:r w:rsidRPr="00BF179F" w:rsidR="006E24E0">
                    <w:rPr>
                      <w:b/>
                      <w:sz w:val="22"/>
                      <w:szCs w:val="32"/>
                    </w:rPr>
                    <w:t xml:space="preserve"> </w:t>
                  </w:r>
                </w:p>
              </w:tc>
            </w:tr>
            <w:tr w14:paraId="28A49329" w14:textId="77777777" w:rsidTr="008B1750">
              <w:tblPrEx>
                <w:tblW w:w="9664" w:type="dxa"/>
                <w:tblLayout w:type="fixed"/>
                <w:tblCellMar>
                  <w:left w:w="0" w:type="dxa"/>
                  <w:right w:w="0" w:type="dxa"/>
                </w:tblCellMar>
                <w:tblLook w:val="0420"/>
              </w:tblPrEx>
              <w:trPr>
                <w:trHeight w:val="133"/>
              </w:trPr>
              <w:tc>
                <w:tcPr>
                  <w:tcW w:w="599" w:type="dxa"/>
                  <w:vMerge w:val="restart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BD35BD" w:rsidRPr="00BF179F" w:rsidP="00BD35BD" w14:paraId="1273DF92" w14:textId="77777777">
                  <w:pPr>
                    <w:rPr>
                      <w:sz w:val="22"/>
                      <w:szCs w:val="32"/>
                    </w:rPr>
                  </w:pPr>
                  <w:r w:rsidRPr="00BF179F">
                    <w:rPr>
                      <w:sz w:val="22"/>
                      <w:szCs w:val="32"/>
                    </w:rPr>
                    <w:t>1</w:t>
                  </w:r>
                </w:p>
              </w:tc>
              <w:tc>
                <w:tcPr>
                  <w:tcW w:w="1935" w:type="dxa"/>
                  <w:vMerge w:val="restart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BD35BD" w:rsidRPr="00BF179F" w:rsidP="008A1774" w14:paraId="0254ABD3" w14:textId="77777777">
                  <w:pPr>
                    <w:rPr>
                      <w:sz w:val="22"/>
                      <w:szCs w:val="32"/>
                    </w:rPr>
                  </w:pPr>
                  <w:r w:rsidRPr="00BF179F">
                    <w:rPr>
                      <w:sz w:val="22"/>
                      <w:szCs w:val="32"/>
                    </w:rPr>
                    <w:t xml:space="preserve">XXXXX </w:t>
                  </w:r>
                </w:p>
              </w:tc>
              <w:tc>
                <w:tcPr>
                  <w:tcW w:w="1426" w:type="dxa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vAlign w:val="center"/>
                </w:tcPr>
                <w:p w:rsidR="00BD35BD" w:rsidRPr="00BF179F" w:rsidP="00BD35BD" w14:paraId="05507195" w14:textId="77777777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szCs w:val="32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</w:tcPr>
                <w:p w:rsidR="00BD35BD" w:rsidRPr="00BF179F" w:rsidP="00BD35BD" w14:paraId="7A220FE2" w14:textId="77777777">
                  <w:pPr>
                    <w:pStyle w:val="ListParagraph"/>
                    <w:rPr>
                      <w:szCs w:val="32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</w:tcPr>
                <w:p w:rsidR="00BD35BD" w:rsidRPr="00BF179F" w:rsidP="00BD35BD" w14:paraId="07C84F20" w14:textId="77777777">
                  <w:pPr>
                    <w:pStyle w:val="ListParagraph"/>
                    <w:rPr>
                      <w:szCs w:val="32"/>
                    </w:rPr>
                  </w:pPr>
                </w:p>
              </w:tc>
              <w:tc>
                <w:tcPr>
                  <w:tcW w:w="1426" w:type="dxa"/>
                  <w:vMerge w:val="restart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vAlign w:val="center"/>
                </w:tcPr>
                <w:p w:rsidR="00BD35BD" w:rsidRPr="00BF179F" w:rsidP="00BD35BD" w14:paraId="2A9036E6" w14:textId="77777777">
                  <w:pPr>
                    <w:pStyle w:val="ListParagraph"/>
                    <w:rPr>
                      <w:szCs w:val="32"/>
                    </w:rPr>
                  </w:pPr>
                </w:p>
              </w:tc>
              <w:tc>
                <w:tcPr>
                  <w:tcW w:w="1426" w:type="dxa"/>
                  <w:vMerge w:val="restart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BD35BD" w:rsidRPr="00BF179F" w:rsidP="00BD35BD" w14:paraId="7996D8D6" w14:textId="77777777">
                  <w:pPr>
                    <w:rPr>
                      <w:sz w:val="22"/>
                      <w:szCs w:val="32"/>
                    </w:rPr>
                  </w:pPr>
                </w:p>
                <w:p w:rsidR="00BD35BD" w:rsidRPr="00BF179F" w:rsidP="00BD35BD" w14:paraId="2B098E4B" w14:textId="77777777">
                  <w:pPr>
                    <w:rPr>
                      <w:sz w:val="22"/>
                      <w:szCs w:val="32"/>
                    </w:rPr>
                  </w:pPr>
                </w:p>
              </w:tc>
            </w:tr>
            <w:tr w14:paraId="58BD9936" w14:textId="77777777" w:rsidTr="008B1750">
              <w:tblPrEx>
                <w:tblW w:w="9664" w:type="dxa"/>
                <w:tblLayout w:type="fixed"/>
                <w:tblCellMar>
                  <w:left w:w="0" w:type="dxa"/>
                  <w:right w:w="0" w:type="dxa"/>
                </w:tblCellMar>
                <w:tblLook w:val="0420"/>
              </w:tblPrEx>
              <w:trPr>
                <w:trHeight w:val="131"/>
              </w:trPr>
              <w:tc>
                <w:tcPr>
                  <w:tcW w:w="599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BD35BD" w:rsidRPr="00DC4546" w:rsidP="00BD35BD" w14:paraId="4CAE6369" w14:textId="77777777">
                  <w:pPr>
                    <w:rPr>
                      <w:sz w:val="22"/>
                      <w:szCs w:val="32"/>
                    </w:rPr>
                  </w:pPr>
                </w:p>
              </w:tc>
              <w:tc>
                <w:tcPr>
                  <w:tcW w:w="1935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BD35BD" w:rsidRPr="00DC4546" w14:paraId="592892FA" w14:textId="77777777">
                  <w:pPr>
                    <w:rPr>
                      <w:sz w:val="22"/>
                      <w:szCs w:val="32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vAlign w:val="center"/>
                </w:tcPr>
                <w:p w:rsidR="00BD35BD" w:rsidRPr="00DC4546" w:rsidP="00BD35BD" w14:paraId="049B66E0" w14:textId="77777777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szCs w:val="32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</w:tcPr>
                <w:p w:rsidR="00BD35BD" w:rsidRPr="00DC4546" w:rsidP="00BD35BD" w14:paraId="58C661FC" w14:textId="77777777">
                  <w:pPr>
                    <w:ind w:left="360"/>
                    <w:rPr>
                      <w:sz w:val="22"/>
                      <w:szCs w:val="32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</w:tcPr>
                <w:p w:rsidR="00BD35BD" w:rsidRPr="00DC4546" w:rsidP="00BD35BD" w14:paraId="4DA9ECBE" w14:textId="77777777">
                  <w:pPr>
                    <w:rPr>
                      <w:sz w:val="22"/>
                      <w:szCs w:val="32"/>
                    </w:rPr>
                  </w:pPr>
                </w:p>
              </w:tc>
              <w:tc>
                <w:tcPr>
                  <w:tcW w:w="1426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vAlign w:val="center"/>
                </w:tcPr>
                <w:p w:rsidR="00BD35BD" w:rsidRPr="00DC4546" w:rsidP="00BD35BD" w14:paraId="0AEC19F5" w14:textId="77777777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szCs w:val="32"/>
                    </w:rPr>
                  </w:pPr>
                </w:p>
              </w:tc>
              <w:tc>
                <w:tcPr>
                  <w:tcW w:w="1426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BD35BD" w:rsidRPr="00DC4546" w:rsidP="00BD35BD" w14:paraId="1EAC72D2" w14:textId="77777777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szCs w:val="32"/>
                    </w:rPr>
                  </w:pPr>
                </w:p>
              </w:tc>
            </w:tr>
            <w:tr w14:paraId="29DEE260" w14:textId="77777777" w:rsidTr="008B1750">
              <w:tblPrEx>
                <w:tblW w:w="9664" w:type="dxa"/>
                <w:tblLayout w:type="fixed"/>
                <w:tblCellMar>
                  <w:left w:w="0" w:type="dxa"/>
                  <w:right w:w="0" w:type="dxa"/>
                </w:tblCellMar>
                <w:tblLook w:val="0420"/>
              </w:tblPrEx>
              <w:trPr>
                <w:trHeight w:val="131"/>
              </w:trPr>
              <w:tc>
                <w:tcPr>
                  <w:tcW w:w="599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BD35BD" w:rsidRPr="00DC4546" w:rsidP="00BD35BD" w14:paraId="7CAB8BEC" w14:textId="77777777">
                  <w:pPr>
                    <w:rPr>
                      <w:sz w:val="22"/>
                      <w:szCs w:val="32"/>
                    </w:rPr>
                  </w:pPr>
                </w:p>
              </w:tc>
              <w:tc>
                <w:tcPr>
                  <w:tcW w:w="1935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BD35BD" w:rsidRPr="00DC4546" w14:paraId="5C23DEBC" w14:textId="77777777">
                  <w:pPr>
                    <w:rPr>
                      <w:sz w:val="22"/>
                      <w:szCs w:val="32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vAlign w:val="center"/>
                </w:tcPr>
                <w:p w:rsidR="00BD35BD" w:rsidRPr="00DC4546" w:rsidP="00BD35BD" w14:paraId="6724B1D4" w14:textId="77777777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szCs w:val="32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</w:tcPr>
                <w:p w:rsidR="00BD35BD" w:rsidRPr="00DC4546" w:rsidP="00BD35BD" w14:paraId="05C70290" w14:textId="77777777">
                  <w:pPr>
                    <w:ind w:left="360"/>
                    <w:rPr>
                      <w:sz w:val="22"/>
                      <w:szCs w:val="32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</w:tcPr>
                <w:p w:rsidR="00BD35BD" w:rsidRPr="00DC4546" w:rsidP="00BD35BD" w14:paraId="3EB9FB0C" w14:textId="77777777">
                  <w:pPr>
                    <w:rPr>
                      <w:sz w:val="22"/>
                      <w:szCs w:val="32"/>
                    </w:rPr>
                  </w:pPr>
                </w:p>
              </w:tc>
              <w:tc>
                <w:tcPr>
                  <w:tcW w:w="1426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vAlign w:val="center"/>
                </w:tcPr>
                <w:p w:rsidR="00BD35BD" w:rsidRPr="00DC4546" w:rsidP="00BD35BD" w14:paraId="7FE0BFB1" w14:textId="77777777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szCs w:val="32"/>
                    </w:rPr>
                  </w:pPr>
                </w:p>
              </w:tc>
              <w:tc>
                <w:tcPr>
                  <w:tcW w:w="1426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BD35BD" w:rsidRPr="00DC4546" w:rsidP="00BD35BD" w14:paraId="6C26DC50" w14:textId="77777777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szCs w:val="32"/>
                    </w:rPr>
                  </w:pPr>
                </w:p>
              </w:tc>
            </w:tr>
            <w:tr w14:paraId="4CC204F0" w14:textId="77777777" w:rsidTr="008B1750">
              <w:tblPrEx>
                <w:tblW w:w="9664" w:type="dxa"/>
                <w:tblLayout w:type="fixed"/>
                <w:tblCellMar>
                  <w:left w:w="0" w:type="dxa"/>
                  <w:right w:w="0" w:type="dxa"/>
                </w:tblCellMar>
                <w:tblLook w:val="0420"/>
              </w:tblPrEx>
              <w:trPr>
                <w:trHeight w:val="113"/>
              </w:trPr>
              <w:tc>
                <w:tcPr>
                  <w:tcW w:w="599" w:type="dxa"/>
                  <w:vMerge w:val="restart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BD35BD" w:rsidRPr="00BF179F" w:rsidP="00BD35BD" w14:paraId="669F3359" w14:textId="77777777">
                  <w:pPr>
                    <w:rPr>
                      <w:sz w:val="22"/>
                      <w:szCs w:val="32"/>
                    </w:rPr>
                  </w:pPr>
                  <w:r w:rsidRPr="00BF179F">
                    <w:rPr>
                      <w:sz w:val="22"/>
                      <w:szCs w:val="32"/>
                    </w:rPr>
                    <w:t>2</w:t>
                  </w:r>
                </w:p>
              </w:tc>
              <w:tc>
                <w:tcPr>
                  <w:tcW w:w="1935" w:type="dxa"/>
                  <w:vMerge w:val="restart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BD35BD" w:rsidRPr="00BF179F" w:rsidP="008A1774" w14:paraId="0481B933" w14:textId="77777777">
                  <w:pPr>
                    <w:rPr>
                      <w:sz w:val="22"/>
                      <w:szCs w:val="32"/>
                    </w:rPr>
                  </w:pPr>
                  <w:r w:rsidRPr="00BF179F">
                    <w:rPr>
                      <w:sz w:val="22"/>
                      <w:szCs w:val="32"/>
                    </w:rPr>
                    <w:t xml:space="preserve">XXXXX </w:t>
                  </w:r>
                </w:p>
              </w:tc>
              <w:tc>
                <w:tcPr>
                  <w:tcW w:w="1426" w:type="dxa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vAlign w:val="center"/>
                </w:tcPr>
                <w:p w:rsidR="00BD35BD" w:rsidRPr="00BF179F" w:rsidP="00BD35BD" w14:paraId="7FAA8129" w14:textId="77777777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szCs w:val="32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</w:tcPr>
                <w:p w:rsidR="00BD35BD" w:rsidRPr="00BF179F" w:rsidP="00BD35BD" w14:paraId="4B2A0578" w14:textId="77777777">
                  <w:pPr>
                    <w:pStyle w:val="ListParagraph"/>
                    <w:rPr>
                      <w:szCs w:val="32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</w:tcPr>
                <w:p w:rsidR="00BD35BD" w:rsidRPr="00BF179F" w:rsidP="00BD35BD" w14:paraId="2620A4F0" w14:textId="77777777">
                  <w:pPr>
                    <w:pStyle w:val="ListParagraph"/>
                    <w:rPr>
                      <w:szCs w:val="32"/>
                    </w:rPr>
                  </w:pPr>
                </w:p>
              </w:tc>
              <w:tc>
                <w:tcPr>
                  <w:tcW w:w="1426" w:type="dxa"/>
                  <w:vMerge w:val="restart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vAlign w:val="center"/>
                </w:tcPr>
                <w:p w:rsidR="00BD35BD" w:rsidRPr="00BF179F" w:rsidP="00BD35BD" w14:paraId="4D644495" w14:textId="77777777">
                  <w:pPr>
                    <w:pStyle w:val="ListParagraph"/>
                    <w:rPr>
                      <w:szCs w:val="32"/>
                    </w:rPr>
                  </w:pPr>
                </w:p>
              </w:tc>
              <w:tc>
                <w:tcPr>
                  <w:tcW w:w="1426" w:type="dxa"/>
                  <w:vMerge w:val="restart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BD35BD" w:rsidRPr="00BF179F" w:rsidP="00BD35BD" w14:paraId="1AA7E737" w14:textId="77777777">
                  <w:pPr>
                    <w:rPr>
                      <w:sz w:val="22"/>
                      <w:szCs w:val="32"/>
                    </w:rPr>
                  </w:pPr>
                </w:p>
                <w:p w:rsidR="00BD35BD" w:rsidRPr="00BF179F" w:rsidP="00BD35BD" w14:paraId="365DEFB7" w14:textId="77777777">
                  <w:pPr>
                    <w:rPr>
                      <w:sz w:val="22"/>
                      <w:szCs w:val="32"/>
                    </w:rPr>
                  </w:pPr>
                </w:p>
              </w:tc>
            </w:tr>
            <w:tr w14:paraId="5247B7FC" w14:textId="77777777" w:rsidTr="008B1750">
              <w:tblPrEx>
                <w:tblW w:w="9664" w:type="dxa"/>
                <w:tblLayout w:type="fixed"/>
                <w:tblCellMar>
                  <w:left w:w="0" w:type="dxa"/>
                  <w:right w:w="0" w:type="dxa"/>
                </w:tblCellMar>
                <w:tblLook w:val="0420"/>
              </w:tblPrEx>
              <w:trPr>
                <w:trHeight w:val="111"/>
              </w:trPr>
              <w:tc>
                <w:tcPr>
                  <w:tcW w:w="599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BD35BD" w:rsidRPr="00DC4546" w:rsidP="00BD35BD" w14:paraId="4A4453A3" w14:textId="77777777">
                  <w:pPr>
                    <w:rPr>
                      <w:sz w:val="22"/>
                      <w:szCs w:val="32"/>
                    </w:rPr>
                  </w:pPr>
                </w:p>
              </w:tc>
              <w:tc>
                <w:tcPr>
                  <w:tcW w:w="1935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BD35BD" w:rsidRPr="00DC4546" w14:paraId="3A4975FF" w14:textId="77777777">
                  <w:pPr>
                    <w:ind w:left="360"/>
                    <w:rPr>
                      <w:sz w:val="22"/>
                      <w:szCs w:val="32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vAlign w:val="center"/>
                </w:tcPr>
                <w:p w:rsidR="00BD35BD" w:rsidRPr="00DC4546" w:rsidP="00BD35BD" w14:paraId="2F40930D" w14:textId="77777777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szCs w:val="32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</w:tcPr>
                <w:p w:rsidR="00BD35BD" w:rsidRPr="00DC4546" w:rsidP="00BD35BD" w14:paraId="5B562446" w14:textId="77777777">
                  <w:pPr>
                    <w:ind w:left="360"/>
                    <w:rPr>
                      <w:sz w:val="22"/>
                      <w:szCs w:val="32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</w:tcPr>
                <w:p w:rsidR="00BD35BD" w:rsidRPr="00DC4546" w:rsidP="00BD35BD" w14:paraId="12BA875F" w14:textId="77777777">
                  <w:pPr>
                    <w:rPr>
                      <w:sz w:val="22"/>
                      <w:szCs w:val="32"/>
                    </w:rPr>
                  </w:pPr>
                </w:p>
              </w:tc>
              <w:tc>
                <w:tcPr>
                  <w:tcW w:w="1426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vAlign w:val="center"/>
                </w:tcPr>
                <w:p w:rsidR="00BD35BD" w:rsidRPr="00DC4546" w:rsidP="00BD35BD" w14:paraId="18E7F73E" w14:textId="77777777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szCs w:val="32"/>
                    </w:rPr>
                  </w:pPr>
                </w:p>
              </w:tc>
              <w:tc>
                <w:tcPr>
                  <w:tcW w:w="1426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BD35BD" w:rsidRPr="00DC4546" w:rsidP="00BD35BD" w14:paraId="1604D40D" w14:textId="77777777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szCs w:val="32"/>
                    </w:rPr>
                  </w:pPr>
                </w:p>
              </w:tc>
            </w:tr>
            <w:tr w14:paraId="03845195" w14:textId="77777777" w:rsidTr="008B1750">
              <w:tblPrEx>
                <w:tblW w:w="9664" w:type="dxa"/>
                <w:tblLayout w:type="fixed"/>
                <w:tblCellMar>
                  <w:left w:w="0" w:type="dxa"/>
                  <w:right w:w="0" w:type="dxa"/>
                </w:tblCellMar>
                <w:tblLook w:val="0420"/>
              </w:tblPrEx>
              <w:trPr>
                <w:trHeight w:val="111"/>
              </w:trPr>
              <w:tc>
                <w:tcPr>
                  <w:tcW w:w="599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BD35BD" w:rsidRPr="00DC4546" w:rsidP="00BD35BD" w14:paraId="246A2068" w14:textId="77777777">
                  <w:pPr>
                    <w:rPr>
                      <w:sz w:val="22"/>
                      <w:szCs w:val="32"/>
                    </w:rPr>
                  </w:pPr>
                </w:p>
              </w:tc>
              <w:tc>
                <w:tcPr>
                  <w:tcW w:w="1935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BD35BD" w:rsidRPr="00DC4546" w14:paraId="1669F1CD" w14:textId="77777777">
                  <w:pPr>
                    <w:ind w:left="360"/>
                    <w:rPr>
                      <w:sz w:val="22"/>
                      <w:szCs w:val="32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vAlign w:val="center"/>
                </w:tcPr>
                <w:p w:rsidR="00BD35BD" w:rsidRPr="00DC4546" w:rsidP="00BD35BD" w14:paraId="796E0BE7" w14:textId="77777777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szCs w:val="32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</w:tcPr>
                <w:p w:rsidR="00BD35BD" w:rsidRPr="00DC4546" w:rsidP="00BD35BD" w14:paraId="0DCB933C" w14:textId="77777777">
                  <w:pPr>
                    <w:rPr>
                      <w:sz w:val="22"/>
                      <w:szCs w:val="32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</w:tcPr>
                <w:p w:rsidR="00BD35BD" w:rsidRPr="00DC4546" w:rsidP="00BD35BD" w14:paraId="55DC1114" w14:textId="77777777">
                  <w:pPr>
                    <w:rPr>
                      <w:sz w:val="22"/>
                      <w:szCs w:val="32"/>
                    </w:rPr>
                  </w:pPr>
                </w:p>
              </w:tc>
              <w:tc>
                <w:tcPr>
                  <w:tcW w:w="1426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vAlign w:val="center"/>
                </w:tcPr>
                <w:p w:rsidR="00BD35BD" w:rsidRPr="00DC4546" w:rsidP="00BD35BD" w14:paraId="76881384" w14:textId="77777777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szCs w:val="32"/>
                    </w:rPr>
                  </w:pPr>
                </w:p>
              </w:tc>
              <w:tc>
                <w:tcPr>
                  <w:tcW w:w="1426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BD35BD" w:rsidRPr="00DC4546" w:rsidP="00BD35BD" w14:paraId="5D619454" w14:textId="77777777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szCs w:val="32"/>
                    </w:rPr>
                  </w:pPr>
                </w:p>
              </w:tc>
            </w:tr>
            <w:tr w14:paraId="06858ED0" w14:textId="77777777" w:rsidTr="008B1750">
              <w:tblPrEx>
                <w:tblW w:w="9664" w:type="dxa"/>
                <w:tblLayout w:type="fixed"/>
                <w:tblCellMar>
                  <w:left w:w="0" w:type="dxa"/>
                  <w:right w:w="0" w:type="dxa"/>
                </w:tblCellMar>
                <w:tblLook w:val="0420"/>
              </w:tblPrEx>
              <w:trPr>
                <w:trHeight w:val="123"/>
              </w:trPr>
              <w:tc>
                <w:tcPr>
                  <w:tcW w:w="599" w:type="dxa"/>
                  <w:vMerge w:val="restart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BD35BD" w:rsidRPr="00F472C7" w:rsidP="00BD35BD" w14:paraId="063A664C" w14:textId="77777777">
                  <w:pPr>
                    <w:rPr>
                      <w:sz w:val="22"/>
                      <w:szCs w:val="32"/>
                    </w:rPr>
                  </w:pPr>
                  <w:r w:rsidRPr="00F472C7">
                    <w:rPr>
                      <w:sz w:val="22"/>
                      <w:szCs w:val="32"/>
                    </w:rPr>
                    <w:t>3</w:t>
                  </w:r>
                </w:p>
              </w:tc>
              <w:tc>
                <w:tcPr>
                  <w:tcW w:w="1935" w:type="dxa"/>
                  <w:vMerge w:val="restart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BD35BD" w:rsidRPr="00F472C7" w:rsidP="008A1774" w14:paraId="097328AF" w14:textId="77777777">
                  <w:pPr>
                    <w:rPr>
                      <w:sz w:val="22"/>
                      <w:szCs w:val="32"/>
                    </w:rPr>
                  </w:pPr>
                  <w:r w:rsidRPr="00F472C7">
                    <w:rPr>
                      <w:sz w:val="22"/>
                      <w:szCs w:val="32"/>
                    </w:rPr>
                    <w:t xml:space="preserve">XXXXX </w:t>
                  </w:r>
                </w:p>
              </w:tc>
              <w:tc>
                <w:tcPr>
                  <w:tcW w:w="1426" w:type="dxa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  <w:vAlign w:val="center"/>
                </w:tcPr>
                <w:p w:rsidR="00BD35BD" w:rsidRPr="00F472C7" w:rsidP="00BD35BD" w14:paraId="21EC8875" w14:textId="77777777">
                  <w:pPr>
                    <w:pStyle w:val="ListParagraph"/>
                    <w:numPr>
                      <w:ilvl w:val="0"/>
                      <w:numId w:val="25"/>
                    </w:numPr>
                  </w:pPr>
                </w:p>
              </w:tc>
              <w:tc>
                <w:tcPr>
                  <w:tcW w:w="1426" w:type="dxa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</w:tcPr>
                <w:p w:rsidR="00BD35BD" w:rsidRPr="00F472C7" w:rsidP="00BD35BD" w14:paraId="0A3BC3E7" w14:textId="77777777">
                  <w:pPr>
                    <w:pStyle w:val="ListParagraph"/>
                    <w:rPr>
                      <w:szCs w:val="32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</w:tcPr>
                <w:p w:rsidR="00BD35BD" w:rsidRPr="00F472C7" w:rsidP="00BD35BD" w14:paraId="31D72EC4" w14:textId="77777777">
                  <w:pPr>
                    <w:pStyle w:val="ListParagraph"/>
                    <w:rPr>
                      <w:szCs w:val="32"/>
                    </w:rPr>
                  </w:pPr>
                </w:p>
              </w:tc>
              <w:tc>
                <w:tcPr>
                  <w:tcW w:w="1426" w:type="dxa"/>
                  <w:vMerge w:val="restart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  <w:vAlign w:val="center"/>
                </w:tcPr>
                <w:p w:rsidR="00BD35BD" w:rsidRPr="00F472C7" w:rsidP="00BD35BD" w14:paraId="2729D15F" w14:textId="77777777">
                  <w:pPr>
                    <w:pStyle w:val="ListParagraph"/>
                    <w:rPr>
                      <w:szCs w:val="32"/>
                    </w:rPr>
                  </w:pPr>
                </w:p>
              </w:tc>
              <w:tc>
                <w:tcPr>
                  <w:tcW w:w="1426" w:type="dxa"/>
                  <w:vMerge w:val="restart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BD35BD" w:rsidRPr="00F472C7" w:rsidP="00BD35BD" w14:paraId="0A51FDE2" w14:textId="77777777">
                  <w:pPr>
                    <w:rPr>
                      <w:sz w:val="22"/>
                      <w:szCs w:val="32"/>
                    </w:rPr>
                  </w:pPr>
                </w:p>
              </w:tc>
            </w:tr>
            <w:tr w14:paraId="62D818EA" w14:textId="77777777" w:rsidTr="008B1750">
              <w:tblPrEx>
                <w:tblW w:w="9664" w:type="dxa"/>
                <w:tblLayout w:type="fixed"/>
                <w:tblCellMar>
                  <w:left w:w="0" w:type="dxa"/>
                  <w:right w:w="0" w:type="dxa"/>
                </w:tblCellMar>
                <w:tblLook w:val="0420"/>
              </w:tblPrEx>
              <w:trPr>
                <w:trHeight w:val="123"/>
              </w:trPr>
              <w:tc>
                <w:tcPr>
                  <w:tcW w:w="599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BD35BD" w:rsidRPr="00682C8A" w:rsidP="00BD35BD" w14:paraId="4CC46E85" w14:textId="77777777">
                  <w:pPr>
                    <w:ind w:left="360"/>
                    <w:rPr>
                      <w:sz w:val="16"/>
                    </w:rPr>
                  </w:pPr>
                </w:p>
              </w:tc>
              <w:tc>
                <w:tcPr>
                  <w:tcW w:w="1935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BD35BD" w:rsidRPr="00682C8A" w:rsidP="00BD35BD" w14:paraId="26D0BD8F" w14:textId="77777777">
                  <w:pPr>
                    <w:ind w:left="360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  <w:vAlign w:val="center"/>
                </w:tcPr>
                <w:p w:rsidR="00BD35BD" w:rsidRPr="00F472C7" w:rsidP="00BD35BD" w14:paraId="3104D73D" w14:textId="77777777">
                  <w:pPr>
                    <w:pStyle w:val="ListParagraph"/>
                    <w:numPr>
                      <w:ilvl w:val="0"/>
                      <w:numId w:val="25"/>
                    </w:num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</w:tcPr>
                <w:p w:rsidR="00BD35BD" w:rsidRPr="00682C8A" w:rsidP="00BD35BD" w14:paraId="21C21328" w14:textId="77777777">
                  <w:pPr>
                    <w:ind w:left="360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</w:tcPr>
                <w:p w:rsidR="00BD35BD" w:rsidRPr="00682C8A" w:rsidP="00BD35BD" w14:paraId="2D65B0C3" w14:textId="77777777">
                  <w:pPr>
                    <w:pStyle w:val="ListParagraph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  <w:vAlign w:val="center"/>
                </w:tcPr>
                <w:p w:rsidR="00BD35BD" w:rsidRPr="00682C8A" w:rsidP="00BD35BD" w14:paraId="313AEA67" w14:textId="77777777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BD35BD" w:rsidRPr="00682C8A" w:rsidP="00BD35BD" w14:paraId="3C3F48C9" w14:textId="77777777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sz w:val="16"/>
                    </w:rPr>
                  </w:pPr>
                </w:p>
              </w:tc>
            </w:tr>
            <w:tr w14:paraId="6DB5E836" w14:textId="77777777" w:rsidTr="008B1750">
              <w:tblPrEx>
                <w:tblW w:w="9664" w:type="dxa"/>
                <w:tblLayout w:type="fixed"/>
                <w:tblCellMar>
                  <w:left w:w="0" w:type="dxa"/>
                  <w:right w:w="0" w:type="dxa"/>
                </w:tblCellMar>
                <w:tblLook w:val="0420"/>
              </w:tblPrEx>
              <w:trPr>
                <w:trHeight w:val="123"/>
              </w:trPr>
              <w:tc>
                <w:tcPr>
                  <w:tcW w:w="599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BD35BD" w:rsidRPr="00682C8A" w:rsidP="00BD35BD" w14:paraId="1740B74E" w14:textId="77777777">
                  <w:pPr>
                    <w:ind w:left="360"/>
                    <w:rPr>
                      <w:sz w:val="16"/>
                    </w:rPr>
                  </w:pPr>
                </w:p>
              </w:tc>
              <w:tc>
                <w:tcPr>
                  <w:tcW w:w="1935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BD35BD" w:rsidRPr="00682C8A" w:rsidP="00BD35BD" w14:paraId="28C4ED33" w14:textId="77777777">
                  <w:pPr>
                    <w:ind w:left="360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vAlign w:val="center"/>
                </w:tcPr>
                <w:p w:rsidR="00BD35BD" w:rsidRPr="00F472C7" w:rsidP="00BD35BD" w14:paraId="25CC8A68" w14:textId="77777777">
                  <w:pPr>
                    <w:pStyle w:val="ListParagraph"/>
                    <w:numPr>
                      <w:ilvl w:val="0"/>
                      <w:numId w:val="25"/>
                    </w:num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</w:tcPr>
                <w:p w:rsidR="00BD35BD" w:rsidRPr="00682C8A" w:rsidP="00BD35BD" w14:paraId="32E67932" w14:textId="77777777">
                  <w:pPr>
                    <w:pStyle w:val="ListParagraph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</w:tcPr>
                <w:p w:rsidR="00BD35BD" w:rsidRPr="00682C8A" w:rsidP="00BD35BD" w14:paraId="4EC43C98" w14:textId="77777777">
                  <w:pPr>
                    <w:pStyle w:val="ListParagraph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vAlign w:val="center"/>
                </w:tcPr>
                <w:p w:rsidR="00BD35BD" w:rsidRPr="00682C8A" w:rsidP="00BD35BD" w14:paraId="59556D5B" w14:textId="77777777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BD35BD" w:rsidRPr="00682C8A" w:rsidP="00BD35BD" w14:paraId="3D51299B" w14:textId="77777777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sz w:val="16"/>
                    </w:rPr>
                  </w:pPr>
                </w:p>
              </w:tc>
            </w:tr>
          </w:tbl>
          <w:p w:rsidR="00EC1385" w:rsidP="008D0ED1" w14:paraId="769A55B3" w14:textId="77777777"/>
          <w:p w:rsidR="003D67C2" w:rsidP="003D67C2" w14:paraId="19D6BE6C" w14:textId="77777777">
            <w:pPr>
              <w:pStyle w:val="ListParagraph"/>
              <w:rPr>
                <w:rFonts w:eastAsia="Times New Roman"/>
                <w:b/>
                <w:sz w:val="24"/>
                <w:szCs w:val="24"/>
              </w:rPr>
            </w:pPr>
          </w:p>
          <w:p w:rsidR="00EC1385" w:rsidRPr="00EC1385" w:rsidP="007C16C8" w14:paraId="5E53FB97" w14:textId="77777777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IP Sharing Arrangement 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242"/>
            </w:tblGrid>
            <w:tr w14:paraId="50BFEA40" w14:textId="77777777" w:rsidTr="008D0ED1">
              <w:tblPrEx>
                <w:tblW w:w="0" w:type="auto"/>
                <w:tblLayout w:type="fixed"/>
                <w:tblLook w:val="04A0"/>
              </w:tblPrEx>
              <w:tc>
                <w:tcPr>
                  <w:tcW w:w="9242" w:type="dxa"/>
                </w:tcPr>
                <w:p w:rsidR="00EC1385" w:rsidRPr="00B95FF3" w:rsidP="00EC1385" w14:paraId="56E7BF33" w14:textId="77777777">
                  <w:pPr>
                    <w:rPr>
                      <w:rFonts w:ascii="Arial" w:eastAsia="Calibri" w:hAnsi="Arial" w:cs="Arial"/>
                      <w:i/>
                      <w:sz w:val="22"/>
                      <w:szCs w:val="22"/>
                    </w:rPr>
                  </w:pPr>
                </w:p>
                <w:p w:rsidR="00EC1385" w:rsidRPr="00B95FF3" w:rsidP="00B95FF3" w14:paraId="139EDE39" w14:textId="77777777">
                  <w:pPr>
                    <w:rPr>
                      <w:rFonts w:ascii="Arial" w:eastAsia="Calibri" w:hAnsi="Arial" w:cs="Arial"/>
                      <w:i/>
                      <w:sz w:val="22"/>
                      <w:szCs w:val="22"/>
                    </w:rPr>
                  </w:pPr>
                  <w:r w:rsidRPr="00B95FF3">
                    <w:rPr>
                      <w:rFonts w:ascii="Arial" w:eastAsia="Calibri" w:hAnsi="Arial" w:cs="Arial"/>
                      <w:i/>
                      <w:sz w:val="22"/>
                      <w:szCs w:val="22"/>
                    </w:rPr>
                    <w:t>Describe</w:t>
                  </w:r>
                  <w:r w:rsidRPr="00B95FF3" w:rsidR="00AB75EE">
                    <w:rPr>
                      <w:rFonts w:ascii="Arial" w:eastAsia="Calibri" w:hAnsi="Arial" w:cs="Arial"/>
                      <w:i/>
                      <w:sz w:val="22"/>
                      <w:szCs w:val="22"/>
                    </w:rPr>
                    <w:t xml:space="preserve"> the IP arrangement between the project's partners as reflected in the LOI/Draft MOU</w:t>
                  </w:r>
                </w:p>
              </w:tc>
            </w:tr>
          </w:tbl>
          <w:p w:rsidR="00EC1385" w:rsidRPr="00EC1385" w:rsidP="00EC1385" w14:paraId="6D8A8645" w14:textId="77777777">
            <w:pPr>
              <w:rPr>
                <w:b/>
              </w:rPr>
            </w:pPr>
          </w:p>
          <w:p w:rsidR="00CD4613" w:rsidP="00CD4613" w14:paraId="764DE9EB" w14:textId="77777777">
            <w:pPr>
              <w:tabs>
                <w:tab w:val="center" w:pos="4680"/>
              </w:tabs>
              <w:rPr>
                <w:rFonts w:ascii="Arial" w:hAnsi="Arial" w:cs="Arial"/>
                <w:i/>
                <w:lang w:val="en-IN"/>
              </w:rPr>
            </w:pPr>
          </w:p>
          <w:p w:rsidR="00CD4613" w:rsidP="00CD4613" w14:paraId="2613C918" w14:textId="77777777">
            <w:pPr>
              <w:tabs>
                <w:tab w:val="center" w:pos="4680"/>
              </w:tabs>
              <w:rPr>
                <w:rFonts w:cs="Arial"/>
                <w:sz w:val="18"/>
                <w:szCs w:val="18"/>
              </w:rPr>
            </w:pPr>
            <w:r w:rsidRPr="00852B4D">
              <w:rPr>
                <w:rFonts w:cs="Arial"/>
                <w:sz w:val="18"/>
                <w:szCs w:val="18"/>
              </w:rPr>
              <w:t>(</w:t>
            </w:r>
            <w:r w:rsidR="00755E1A">
              <w:rPr>
                <w:rFonts w:cs="Arial"/>
                <w:sz w:val="18"/>
                <w:szCs w:val="18"/>
              </w:rPr>
              <w:t xml:space="preserve">Maximum 250 words each) </w:t>
            </w:r>
          </w:p>
          <w:p w:rsidR="00755E1A" w:rsidRPr="00852B4D" w:rsidP="00D56079" w14:paraId="601666C6" w14:textId="77777777">
            <w:pPr>
              <w:tabs>
                <w:tab w:val="center" w:pos="4680"/>
              </w:tabs>
              <w:rPr>
                <w:rFonts w:cs="Arial"/>
                <w:sz w:val="18"/>
                <w:szCs w:val="18"/>
              </w:rPr>
            </w:pPr>
            <w:r w:rsidRPr="00755E1A">
              <w:rPr>
                <w:rFonts w:cs="Arial"/>
                <w:sz w:val="18"/>
                <w:szCs w:val="18"/>
              </w:rPr>
              <w:t>*</w:t>
            </w:r>
            <w:r w:rsidR="00D56079">
              <w:rPr>
                <w:rFonts w:cs="Arial"/>
                <w:sz w:val="18"/>
                <w:szCs w:val="18"/>
              </w:rPr>
              <w:t>As it seem</w:t>
            </w:r>
            <w:r w:rsidR="009F4AE6">
              <w:rPr>
                <w:rFonts w:cs="Arial"/>
                <w:sz w:val="18"/>
                <w:szCs w:val="18"/>
              </w:rPr>
              <w:t>s</w:t>
            </w:r>
            <w:r w:rsidR="00D56079">
              <w:rPr>
                <w:rFonts w:cs="Arial"/>
                <w:sz w:val="18"/>
                <w:szCs w:val="18"/>
              </w:rPr>
              <w:t xml:space="preserve"> fit, you may</w:t>
            </w:r>
            <w:r w:rsidRPr="00755E1A">
              <w:rPr>
                <w:rFonts w:cs="Arial"/>
                <w:sz w:val="18"/>
                <w:szCs w:val="18"/>
              </w:rPr>
              <w:t xml:space="preserve"> insert Graphical, Pictorial and Tabular representation (to be inserted in form of picture format) of your concept / explanation / narration in all above sections for comprehensive and better understanding of your project concept / approach and other modalities.</w:t>
            </w:r>
          </w:p>
          <w:p w:rsidR="00EC1385" w:rsidRPr="00E24FA8" w:rsidP="008D0ED1" w14:paraId="56719797" w14:textId="77777777">
            <w:pPr>
              <w:rPr>
                <w:sz w:val="22"/>
                <w:szCs w:val="22"/>
              </w:rPr>
            </w:pPr>
          </w:p>
        </w:tc>
      </w:tr>
    </w:tbl>
    <w:p w:rsidR="00BD35BD" w14:paraId="201C1BFA" w14:textId="77777777"/>
    <w:tbl>
      <w:tblPr>
        <w:tblpPr w:leftFromText="180" w:rightFromText="180" w:vertAnchor="page" w:horzAnchor="margin" w:tblpXSpec="center" w:tblpY="2851"/>
        <w:tblW w:w="1020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/>
      </w:tblPr>
      <w:tblGrid>
        <w:gridCol w:w="10206"/>
      </w:tblGrid>
      <w:tr w14:paraId="0AAD1D5A" w14:textId="77777777" w:rsidTr="00DD5C16">
        <w:tblPrEx>
          <w:tblW w:w="10206" w:type="dxa"/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  <w:insideH w:val="double" w:sz="4" w:space="0" w:color="000000"/>
            <w:insideV w:val="double" w:sz="4" w:space="0" w:color="000000"/>
          </w:tblBorders>
          <w:tblLayout w:type="fixed"/>
          <w:tblLook w:val="01E0"/>
        </w:tblPrEx>
        <w:trPr>
          <w:trHeight w:hRule="exact" w:val="867"/>
        </w:trPr>
        <w:tc>
          <w:tcPr>
            <w:tcW w:w="1020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403152"/>
            <w:vAlign w:val="center"/>
          </w:tcPr>
          <w:p w:rsidR="00A55FAC" w:rsidRPr="0051599C" w:rsidP="00DD5C16" w14:paraId="716A00C9" w14:textId="77777777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Tahoma" w:hAnsi="Tahoma" w:cs="Tahoma"/>
                <w:b/>
                <w:color w:val="FFFFFF"/>
                <w:sz w:val="32"/>
                <w:szCs w:val="32"/>
              </w:rPr>
            </w:pPr>
            <w:r w:rsidRPr="005F53EF">
              <w:rPr>
                <w:rFonts w:ascii="Tahoma" w:hAnsi="Tahoma" w:cs="Tahoma"/>
                <w:b/>
                <w:bCs/>
                <w:color w:val="FFFFFF"/>
                <w:sz w:val="32"/>
                <w:szCs w:val="32"/>
                <w:lang w:val="en-US"/>
              </w:rPr>
              <w:t>Esta</w:t>
            </w:r>
            <w:r w:rsidRPr="005F53EF" w:rsidR="00EC1385">
              <w:rPr>
                <w:rFonts w:ascii="Tahoma" w:hAnsi="Tahoma" w:cs="Tahoma"/>
                <w:b/>
                <w:bCs/>
                <w:color w:val="FFFFFF"/>
                <w:sz w:val="32"/>
                <w:szCs w:val="32"/>
                <w:lang w:val="en-US"/>
              </w:rPr>
              <w:t xml:space="preserve">blishing the Market Potential </w:t>
            </w:r>
            <w:r w:rsidRPr="005F53EF" w:rsidR="005F53EF">
              <w:rPr>
                <w:rFonts w:ascii="Tahoma" w:hAnsi="Tahoma" w:cs="Tahoma"/>
                <w:b/>
                <w:bCs/>
                <w:color w:val="FFFFFF"/>
                <w:sz w:val="32"/>
                <w:szCs w:val="32"/>
                <w:lang w:val="en-US"/>
              </w:rPr>
              <w:t>&amp; Commercialization Plan</w:t>
            </w:r>
          </w:p>
        </w:tc>
      </w:tr>
      <w:tr w14:paraId="4469FB87" w14:textId="77777777" w:rsidTr="00DD5C16">
        <w:tblPrEx>
          <w:tblW w:w="10206" w:type="dxa"/>
          <w:tblLayout w:type="fixed"/>
          <w:tblLook w:val="01E0"/>
        </w:tblPrEx>
        <w:trPr>
          <w:trHeight w:hRule="exact" w:val="3450"/>
        </w:trPr>
        <w:tc>
          <w:tcPr>
            <w:tcW w:w="10206" w:type="dxa"/>
            <w:tcBorders>
              <w:top w:val="outset" w:sz="12" w:space="0" w:color="808080"/>
              <w:left w:val="double" w:sz="4" w:space="0" w:color="808080"/>
              <w:bottom w:val="outset" w:sz="12" w:space="0" w:color="808080"/>
              <w:right w:val="double" w:sz="4" w:space="0" w:color="808080"/>
            </w:tcBorders>
            <w:shd w:val="clear" w:color="auto" w:fill="auto"/>
          </w:tcPr>
          <w:p w:rsidR="005F53EF" w:rsidRPr="005F53EF" w:rsidP="00DD5C16" w14:paraId="2E4BC2C3" w14:textId="77777777">
            <w:pPr>
              <w:tabs>
                <w:tab w:val="center" w:pos="4680"/>
              </w:tabs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lang w:val="en-US"/>
              </w:rPr>
              <w:t xml:space="preserve">Sub-section 4.1 </w:t>
            </w:r>
          </w:p>
          <w:p w:rsidR="00A55FAC" w:rsidRPr="00891BD6" w:rsidP="00DD5C16" w14:paraId="2B7B8E1B" w14:textId="77777777">
            <w:pPr>
              <w:tabs>
                <w:tab w:val="center" w:pos="4680"/>
              </w:tabs>
              <w:contextualSpacing/>
              <w:rPr>
                <w:rFonts w:ascii="Arial" w:eastAsia="Calibri" w:hAnsi="Arial" w:cs="Arial"/>
                <w:b/>
                <w:i/>
                <w:sz w:val="22"/>
                <w:szCs w:val="22"/>
                <w:lang w:val="en-IN"/>
              </w:rPr>
            </w:pPr>
            <w:r w:rsidRPr="00891BD6"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u w:val="single"/>
                <w:lang w:val="en-US"/>
              </w:rPr>
              <w:t xml:space="preserve">Market Feedback/Testing </w:t>
            </w:r>
          </w:p>
          <w:p w:rsidR="00A55FAC" w:rsidRPr="007B610D" w:rsidP="00DD5C16" w14:paraId="3E075E6D" w14:textId="77777777">
            <w:pPr>
              <w:tabs>
                <w:tab w:val="center" w:pos="4680"/>
              </w:tabs>
              <w:contextualSpacing/>
              <w:rPr>
                <w:rFonts w:ascii="Arial" w:hAnsi="Arial" w:cs="Arial"/>
                <w:i/>
                <w:lang w:val="en-IN"/>
              </w:rPr>
            </w:pPr>
            <w:r w:rsidRPr="007B610D">
              <w:rPr>
                <w:rFonts w:ascii="Arial" w:hAnsi="Arial" w:cs="Arial"/>
                <w:i/>
                <w:lang w:val="en-US"/>
              </w:rPr>
              <w:t xml:space="preserve">This section should ideally cover: </w:t>
            </w:r>
          </w:p>
          <w:p w:rsidR="00082850" w:rsidRPr="00082850" w:rsidP="00DD5C16" w14:paraId="3BBE536A" w14:textId="7D165F3A">
            <w:pPr>
              <w:pStyle w:val="ListParagraph"/>
              <w:numPr>
                <w:ilvl w:val="0"/>
                <w:numId w:val="5"/>
              </w:numPr>
              <w:tabs>
                <w:tab w:val="center" w:pos="4680"/>
              </w:tabs>
              <w:rPr>
                <w:rFonts w:ascii="Arial" w:hAnsi="Arial" w:cs="Arial"/>
                <w:i/>
                <w:lang w:val="en-IN"/>
              </w:rPr>
            </w:pPr>
            <w:r>
              <w:rPr>
                <w:rFonts w:ascii="Arial" w:hAnsi="Arial" w:cs="Arial"/>
                <w:i/>
                <w:lang w:val="en-IN"/>
              </w:rPr>
              <w:t>Provide brief details of the Market survey or Study being made by you with size of the Market, Time frame,</w:t>
            </w:r>
            <w:r w:rsidR="00FD678C">
              <w:rPr>
                <w:rFonts w:ascii="Arial" w:hAnsi="Arial" w:cs="Arial"/>
                <w:i/>
                <w:lang w:val="en-IN"/>
              </w:rPr>
              <w:t xml:space="preserve"> Location, Potential Benefits etc cross referencing with existing credible reports.</w:t>
            </w:r>
            <w:r>
              <w:rPr>
                <w:rFonts w:ascii="Arial" w:hAnsi="Arial" w:cs="Arial"/>
                <w:i/>
                <w:lang w:val="en-IN"/>
              </w:rPr>
              <w:t xml:space="preserve">  </w:t>
            </w:r>
          </w:p>
          <w:p w:rsidR="00082850" w:rsidRPr="00891BD6" w:rsidP="00DD5C16" w14:paraId="0F92DEDB" w14:textId="7DB14958">
            <w:pPr>
              <w:pStyle w:val="ListParagraph"/>
              <w:numPr>
                <w:ilvl w:val="0"/>
                <w:numId w:val="5"/>
              </w:numPr>
              <w:tabs>
                <w:tab w:val="center" w:pos="4680"/>
              </w:tabs>
              <w:rPr>
                <w:rFonts w:ascii="Arial" w:hAnsi="Arial" w:cs="Arial"/>
                <w:i/>
                <w:lang w:val="en-IN"/>
              </w:rPr>
            </w:pPr>
            <w:r w:rsidRPr="00891BD6">
              <w:rPr>
                <w:rFonts w:ascii="Arial" w:hAnsi="Arial" w:cs="Arial"/>
                <w:i/>
                <w:lang w:val="en-US"/>
              </w:rPr>
              <w:t>Has the idea been tested with any potential</w:t>
            </w:r>
            <w:r>
              <w:rPr>
                <w:rFonts w:ascii="Arial" w:hAnsi="Arial" w:cs="Arial"/>
                <w:i/>
                <w:lang w:val="en-US"/>
              </w:rPr>
              <w:t xml:space="preserve"> large</w:t>
            </w:r>
            <w:r w:rsidRPr="00891BD6">
              <w:rPr>
                <w:rFonts w:ascii="Arial" w:hAnsi="Arial" w:cs="Arial"/>
                <w:i/>
                <w:lang w:val="en-US"/>
              </w:rPr>
              <w:t xml:space="preserve"> Customers/End user </w:t>
            </w:r>
            <w:r w:rsidRPr="00891BD6" w:rsidR="00CC50B7">
              <w:rPr>
                <w:rFonts w:ascii="Arial" w:hAnsi="Arial" w:cs="Arial"/>
                <w:i/>
                <w:lang w:val="en-US"/>
              </w:rPr>
              <w:t>beneficiaries</w:t>
            </w:r>
            <w:r w:rsidR="00CC50B7">
              <w:rPr>
                <w:rFonts w:ascii="Arial" w:hAnsi="Arial" w:cs="Arial"/>
                <w:i/>
                <w:lang w:val="en-US"/>
              </w:rPr>
              <w:t>?</w:t>
            </w:r>
          </w:p>
          <w:p w:rsidR="00A55FAC" w:rsidRPr="00891BD6" w:rsidP="00DD5C16" w14:paraId="107C26C4" w14:textId="39C2B13E">
            <w:pPr>
              <w:pStyle w:val="ListParagraph"/>
              <w:numPr>
                <w:ilvl w:val="0"/>
                <w:numId w:val="5"/>
              </w:numPr>
              <w:tabs>
                <w:tab w:val="center" w:pos="4680"/>
              </w:tabs>
              <w:rPr>
                <w:rFonts w:ascii="Arial" w:hAnsi="Arial" w:cs="Arial"/>
                <w:i/>
                <w:lang w:val="en-IN"/>
              </w:rPr>
            </w:pPr>
            <w:r w:rsidRPr="00891BD6">
              <w:rPr>
                <w:rFonts w:ascii="Arial" w:hAnsi="Arial" w:cs="Arial"/>
                <w:i/>
                <w:lang w:val="en-US"/>
              </w:rPr>
              <w:t>Any t</w:t>
            </w:r>
            <w:r>
              <w:rPr>
                <w:rFonts w:ascii="Arial" w:hAnsi="Arial" w:cs="Arial"/>
                <w:i/>
                <w:lang w:val="en-US"/>
              </w:rPr>
              <w:t>ie</w:t>
            </w:r>
            <w:r w:rsidRPr="00891BD6">
              <w:rPr>
                <w:rFonts w:ascii="Arial" w:hAnsi="Arial" w:cs="Arial"/>
                <w:i/>
                <w:lang w:val="en-US"/>
              </w:rPr>
              <w:t xml:space="preserve">-up with </w:t>
            </w:r>
            <w:r w:rsidR="00DD5C16">
              <w:rPr>
                <w:rFonts w:ascii="Arial" w:hAnsi="Arial" w:cs="Arial"/>
                <w:i/>
                <w:lang w:val="en-US"/>
              </w:rPr>
              <w:t xml:space="preserve">them? </w:t>
            </w:r>
            <w:r w:rsidR="00082850">
              <w:rPr>
                <w:rFonts w:ascii="Arial" w:hAnsi="Arial" w:cs="Arial"/>
                <w:i/>
                <w:lang w:val="en-US"/>
              </w:rPr>
              <w:t>If yes, then provide the details on the same with p</w:t>
            </w:r>
            <w:r w:rsidRPr="00891BD6" w:rsidR="00082850">
              <w:rPr>
                <w:rFonts w:ascii="Arial" w:hAnsi="Arial" w:cs="Arial"/>
                <w:i/>
                <w:lang w:val="en-US"/>
              </w:rPr>
              <w:t>roof of interest shown by any Potential Customer</w:t>
            </w:r>
            <w:r w:rsidR="00082850">
              <w:rPr>
                <w:rFonts w:ascii="Arial" w:hAnsi="Arial" w:cs="Arial"/>
                <w:i/>
                <w:lang w:val="en-US"/>
              </w:rPr>
              <w:t>.</w:t>
            </w:r>
          </w:p>
          <w:p w:rsidR="00F47531" w:rsidP="00DD5C16" w14:paraId="05E7F151" w14:textId="77777777">
            <w:pPr>
              <w:tabs>
                <w:tab w:val="center" w:pos="4680"/>
              </w:tabs>
              <w:rPr>
                <w:rFonts w:ascii="Arial" w:hAnsi="Arial" w:cs="Arial"/>
                <w:i/>
                <w:lang w:val="en-IN"/>
              </w:rPr>
            </w:pPr>
          </w:p>
          <w:p w:rsidR="00F47531" w:rsidP="00DD5C16" w14:paraId="2E21682D" w14:textId="77777777">
            <w:pPr>
              <w:tabs>
                <w:tab w:val="center" w:pos="4680"/>
              </w:tabs>
              <w:rPr>
                <w:rFonts w:cs="Arial"/>
                <w:sz w:val="18"/>
                <w:szCs w:val="18"/>
              </w:rPr>
            </w:pPr>
            <w:r w:rsidRPr="00852B4D">
              <w:rPr>
                <w:rFonts w:cs="Arial"/>
                <w:sz w:val="18"/>
                <w:szCs w:val="18"/>
              </w:rPr>
              <w:t>(</w:t>
            </w:r>
            <w:r w:rsidR="00755E1A">
              <w:rPr>
                <w:rFonts w:cs="Arial"/>
                <w:sz w:val="18"/>
                <w:szCs w:val="18"/>
              </w:rPr>
              <w:t xml:space="preserve">Maximum 250 words each) </w:t>
            </w:r>
          </w:p>
          <w:p w:rsidR="00755E1A" w:rsidRPr="00852B4D" w:rsidP="00DD5C16" w14:paraId="52A63F38" w14:textId="77777777">
            <w:pPr>
              <w:tabs>
                <w:tab w:val="center" w:pos="4680"/>
              </w:tabs>
              <w:rPr>
                <w:rFonts w:cs="Arial"/>
                <w:sz w:val="18"/>
                <w:szCs w:val="18"/>
              </w:rPr>
            </w:pPr>
            <w:r w:rsidRPr="00755E1A">
              <w:rPr>
                <w:rFonts w:cs="Arial"/>
                <w:sz w:val="18"/>
                <w:szCs w:val="18"/>
              </w:rPr>
              <w:t>*</w:t>
            </w:r>
            <w:r w:rsidR="00540ABE">
              <w:rPr>
                <w:rFonts w:cs="Arial"/>
                <w:sz w:val="18"/>
                <w:szCs w:val="18"/>
              </w:rPr>
              <w:t>As it seem</w:t>
            </w:r>
            <w:r w:rsidR="009F4AE6">
              <w:rPr>
                <w:rFonts w:cs="Arial"/>
                <w:sz w:val="18"/>
                <w:szCs w:val="18"/>
              </w:rPr>
              <w:t>s</w:t>
            </w:r>
            <w:r w:rsidR="00540ABE">
              <w:rPr>
                <w:rFonts w:cs="Arial"/>
                <w:sz w:val="18"/>
                <w:szCs w:val="18"/>
              </w:rPr>
              <w:t xml:space="preserve"> fit, you may</w:t>
            </w:r>
            <w:r w:rsidR="009F4AE6">
              <w:rPr>
                <w:rFonts w:cs="Arial"/>
                <w:sz w:val="18"/>
                <w:szCs w:val="18"/>
              </w:rPr>
              <w:t xml:space="preserve"> </w:t>
            </w:r>
            <w:r w:rsidRPr="00755E1A">
              <w:rPr>
                <w:rFonts w:cs="Arial"/>
                <w:sz w:val="18"/>
                <w:szCs w:val="18"/>
              </w:rPr>
              <w:t>insert Graphical, Pictorial and Tabular representation (to be inserted in form of picture format) of your concept / explanation / narration in all above sections for comprehensive and better understanding of your project concept / approach and other modalities.</w:t>
            </w:r>
          </w:p>
          <w:p w:rsidR="00051706" w:rsidP="00DD5C16" w14:paraId="4ED41C03" w14:textId="77777777">
            <w:pPr>
              <w:tabs>
                <w:tab w:val="center" w:pos="4680"/>
              </w:tabs>
              <w:rPr>
                <w:rFonts w:ascii="Arial" w:hAnsi="Arial" w:cs="Arial"/>
                <w:i/>
                <w:lang w:val="en-IN"/>
              </w:rPr>
            </w:pPr>
          </w:p>
          <w:p w:rsidR="005F53EF" w:rsidP="00DD5C16" w14:paraId="3A4382AC" w14:textId="77777777">
            <w:pPr>
              <w:tabs>
                <w:tab w:val="center" w:pos="4680"/>
              </w:tabs>
              <w:rPr>
                <w:rFonts w:ascii="Arial" w:hAnsi="Arial" w:cs="Arial"/>
                <w:i/>
                <w:lang w:val="en-IN"/>
              </w:rPr>
            </w:pPr>
          </w:p>
          <w:p w:rsidR="005F53EF" w:rsidRPr="005F53EF" w:rsidP="00DD5C16" w14:paraId="4AF8C352" w14:textId="77777777">
            <w:pPr>
              <w:tabs>
                <w:tab w:val="center" w:pos="4680"/>
              </w:tabs>
              <w:rPr>
                <w:rFonts w:ascii="Arial" w:hAnsi="Arial" w:cs="Arial"/>
                <w:b/>
                <w:i/>
                <w:u w:val="single"/>
                <w:lang w:val="en-IN"/>
              </w:rPr>
            </w:pPr>
          </w:p>
        </w:tc>
      </w:tr>
      <w:tr w14:paraId="5D25E62D" w14:textId="77777777" w:rsidTr="00DD5C16">
        <w:tblPrEx>
          <w:tblW w:w="10206" w:type="dxa"/>
          <w:tblLayout w:type="fixed"/>
          <w:tblLook w:val="01E0"/>
        </w:tblPrEx>
        <w:trPr>
          <w:trHeight w:hRule="exact" w:val="7833"/>
        </w:trPr>
        <w:tc>
          <w:tcPr>
            <w:tcW w:w="10206" w:type="dxa"/>
            <w:tcBorders>
              <w:top w:val="outset" w:sz="12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</w:tcPr>
          <w:p w:rsidR="00A55FAC" w:rsidP="00DD5C16" w14:paraId="30E3429C" w14:textId="77777777">
            <w:pPr>
              <w:rPr>
                <w:sz w:val="22"/>
                <w:szCs w:val="22"/>
              </w:rPr>
            </w:pPr>
            <w:r w:rsidRPr="00E24FA8">
              <w:rPr>
                <w:sz w:val="22"/>
                <w:szCs w:val="22"/>
              </w:rPr>
              <w:fldChar w:fldCharType="begin">
                <w:ffData>
                  <w:name w:val="ProjGateway"/>
                  <w:enabled/>
                  <w:calcOnExit w:val="0"/>
                  <w:textInput/>
                </w:ffData>
              </w:fldChar>
            </w:r>
            <w:r w:rsidRPr="00E24FA8">
              <w:rPr>
                <w:sz w:val="22"/>
                <w:szCs w:val="22"/>
              </w:rPr>
              <w:instrText xml:space="preserve"> FORMTEXT </w:instrText>
            </w:r>
            <w:r w:rsidRPr="00E24FA8">
              <w:rPr>
                <w:sz w:val="22"/>
                <w:szCs w:val="22"/>
              </w:rPr>
              <w:fldChar w:fldCharType="separate"/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sz w:val="22"/>
                <w:szCs w:val="22"/>
              </w:rPr>
              <w:fldChar w:fldCharType="end"/>
            </w:r>
          </w:p>
          <w:p w:rsidR="00387166" w:rsidRPr="005F53EF" w:rsidP="00DD5C16" w14:paraId="197F28FA" w14:textId="77777777">
            <w:pPr>
              <w:tabs>
                <w:tab w:val="center" w:pos="4680"/>
              </w:tabs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lang w:val="en-US"/>
              </w:rPr>
              <w:t xml:space="preserve">Sub-section 4.2  </w:t>
            </w:r>
          </w:p>
          <w:p w:rsidR="00387166" w:rsidP="00DD5C16" w14:paraId="3E53AB2E" w14:textId="77777777">
            <w:pPr>
              <w:tabs>
                <w:tab w:val="center" w:pos="4680"/>
              </w:tabs>
              <w:rPr>
                <w:rFonts w:ascii="Arial" w:hAnsi="Arial" w:cs="Arial"/>
                <w:b/>
                <w:i/>
                <w:u w:val="single"/>
                <w:lang w:val="en-IN"/>
              </w:rPr>
            </w:pPr>
            <w:r>
              <w:rPr>
                <w:rFonts w:ascii="Arial" w:hAnsi="Arial" w:cs="Arial"/>
                <w:b/>
                <w:i/>
                <w:u w:val="single"/>
                <w:lang w:val="en-IN"/>
              </w:rPr>
              <w:t xml:space="preserve">Commercialization Plan </w:t>
            </w:r>
          </w:p>
          <w:p w:rsidR="00387166" w:rsidP="00DD5C16" w14:paraId="2ADACB92" w14:textId="77777777">
            <w:pPr>
              <w:rPr>
                <w:sz w:val="22"/>
                <w:szCs w:val="22"/>
              </w:rPr>
            </w:pPr>
          </w:p>
          <w:p w:rsidR="00387166" w:rsidP="00DD5C16" w14:paraId="26C05AEF" w14:textId="77777777">
            <w:pPr>
              <w:rPr>
                <w:sz w:val="22"/>
                <w:szCs w:val="22"/>
              </w:rPr>
            </w:pPr>
          </w:p>
          <w:p w:rsidR="00FD678C" w:rsidRPr="008B1750" w:rsidP="00DD5C16" w14:paraId="3C6D53D2" w14:textId="77777777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8B1750">
              <w:rPr>
                <w:rFonts w:ascii="Arial" w:hAnsi="Arial" w:cs="Arial"/>
                <w:i/>
              </w:rPr>
              <w:t>A brief report to be developed in this section consisting  with the following sections:</w:t>
            </w:r>
          </w:p>
          <w:p w:rsidR="009D0532" w:rsidRPr="001920A8" w:rsidP="00DD5C16" w14:paraId="493586B1" w14:textId="77777777">
            <w:pPr>
              <w:pStyle w:val="ListParagraph"/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i/>
              </w:rPr>
            </w:pPr>
            <w:r w:rsidRPr="001920A8">
              <w:rPr>
                <w:rFonts w:ascii="Arial" w:hAnsi="Arial" w:cs="Arial"/>
                <w:i/>
              </w:rPr>
              <w:t>Techno- financial USPs</w:t>
            </w:r>
            <w:r>
              <w:footnoteReference w:id="3"/>
            </w:r>
            <w:r w:rsidRPr="001920A8">
              <w:rPr>
                <w:rFonts w:ascii="Arial" w:hAnsi="Arial" w:cs="Arial"/>
                <w:i/>
              </w:rPr>
              <w:t xml:space="preserve"> of the Product (s) planned out of this proposed project- typical product. </w:t>
            </w:r>
          </w:p>
          <w:p w:rsidR="00F67773" w:rsidRPr="001920A8" w:rsidP="00DD5C16" w14:paraId="257D0141" w14:textId="77777777">
            <w:pPr>
              <w:pStyle w:val="ListParagraph"/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i/>
              </w:rPr>
            </w:pPr>
            <w:r w:rsidRPr="001920A8">
              <w:rPr>
                <w:rFonts w:ascii="Arial" w:hAnsi="Arial" w:cs="Arial"/>
                <w:i/>
              </w:rPr>
              <w:t xml:space="preserve">Basic Modalities/ Approach for acquiring the estimated Market and its plan </w:t>
            </w:r>
          </w:p>
          <w:p w:rsidR="00F67773" w:rsidRPr="001920A8" w:rsidP="00DD5C16" w14:paraId="47A5E2FE" w14:textId="77777777">
            <w:pPr>
              <w:pStyle w:val="ListParagraph"/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i/>
              </w:rPr>
            </w:pPr>
            <w:r w:rsidRPr="001920A8">
              <w:rPr>
                <w:rFonts w:ascii="Arial" w:hAnsi="Arial" w:cs="Arial"/>
                <w:i/>
              </w:rPr>
              <w:t xml:space="preserve">Analysis of the Risk related to the Competition that you may likely encounter. </w:t>
            </w:r>
          </w:p>
          <w:p w:rsidR="00387166" w:rsidRPr="001920A8" w:rsidP="00DD5C16" w14:paraId="420215F2" w14:textId="77777777">
            <w:pPr>
              <w:pStyle w:val="ListParagraph"/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i/>
              </w:rPr>
            </w:pPr>
            <w:r w:rsidRPr="001920A8">
              <w:rPr>
                <w:rFonts w:ascii="Arial" w:hAnsi="Arial" w:cs="Arial"/>
                <w:i/>
              </w:rPr>
              <w:t xml:space="preserve">Product- Project costing and Projection of the sales and </w:t>
            </w:r>
            <w:r w:rsidRPr="001920A8" w:rsidR="00540ABE">
              <w:rPr>
                <w:rFonts w:ascii="Arial" w:hAnsi="Arial" w:cs="Arial"/>
                <w:i/>
              </w:rPr>
              <w:t>ROI (</w:t>
            </w:r>
            <w:r w:rsidRPr="001920A8" w:rsidR="00540ABE">
              <w:t xml:space="preserve">Return on </w:t>
            </w:r>
            <w:r w:rsidRPr="001920A8" w:rsidR="009D0532">
              <w:t>Investment</w:t>
            </w:r>
            <w:r w:rsidRPr="001920A8" w:rsidR="009D0532">
              <w:rPr>
                <w:i/>
              </w:rPr>
              <w:t>)</w:t>
            </w:r>
            <w:r w:rsidRPr="001920A8" w:rsidR="00540ABE">
              <w:rPr>
                <w:rFonts w:ascii="Arial" w:hAnsi="Arial" w:cs="Arial"/>
                <w:i/>
              </w:rPr>
              <w:t xml:space="preserve"> </w:t>
            </w:r>
            <w:r w:rsidRPr="001920A8">
              <w:rPr>
                <w:rFonts w:ascii="Arial" w:hAnsi="Arial" w:cs="Arial"/>
                <w:i/>
              </w:rPr>
              <w:t xml:space="preserve">– Financial plan. </w:t>
            </w:r>
          </w:p>
          <w:p w:rsidR="00387166" w:rsidP="00DD5C16" w14:paraId="6510BF6D" w14:textId="77777777">
            <w:pPr>
              <w:pStyle w:val="ListParagraph"/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i/>
              </w:rPr>
            </w:pPr>
            <w:r w:rsidRPr="001A795F">
              <w:rPr>
                <w:rFonts w:ascii="Arial" w:hAnsi="Arial" w:cs="Arial"/>
                <w:i/>
              </w:rPr>
              <w:t>Discuss the project partners' abilities in accessing local, broader and global markets.</w:t>
            </w:r>
          </w:p>
          <w:p w:rsidR="00387166" w:rsidRPr="00491C3A" w:rsidP="00DD5C16" w14:paraId="4E8CA29F" w14:textId="7777777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/>
                <w:lang w:val="en-IN"/>
              </w:rPr>
            </w:pPr>
            <w:r w:rsidRPr="00491C3A">
              <w:rPr>
                <w:rFonts w:ascii="Arial" w:hAnsi="Arial" w:cs="Arial"/>
                <w:i/>
                <w:iCs/>
                <w:lang w:val="en-US"/>
              </w:rPr>
              <w:t>Provide some information and calculation in back-up slides to back-up these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estimates on expected revenue</w:t>
            </w:r>
          </w:p>
          <w:p w:rsidR="00387166" w:rsidRPr="00491C3A" w:rsidP="00DD5C16" w14:paraId="0447886E" w14:textId="7777777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/>
                <w:lang w:val="en-IN"/>
              </w:rPr>
            </w:pPr>
            <w:r w:rsidRPr="00491C3A">
              <w:rPr>
                <w:rFonts w:ascii="Arial" w:hAnsi="Arial" w:cs="Arial"/>
                <w:i/>
                <w:iCs/>
                <w:lang w:val="en-US"/>
              </w:rPr>
              <w:t xml:space="preserve">Highlight of any cost  related or market assumptions  being made for these calculation </w:t>
            </w:r>
          </w:p>
          <w:p w:rsidR="00387166" w:rsidRPr="00491C3A" w:rsidP="00DD5C16" w14:paraId="47498F32" w14:textId="7777777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/>
                <w:lang w:val="en-IN"/>
              </w:rPr>
            </w:pPr>
            <w:r w:rsidRPr="00491C3A">
              <w:rPr>
                <w:rFonts w:ascii="Arial" w:hAnsi="Arial" w:cs="Arial"/>
                <w:i/>
                <w:iCs/>
                <w:lang w:val="en-US"/>
              </w:rPr>
              <w:t xml:space="preserve">Your views  on following types of benefits </w:t>
            </w:r>
          </w:p>
          <w:p w:rsidR="00387166" w:rsidRPr="00491C3A" w:rsidP="00DD5C16" w14:paraId="6C074395" w14:textId="77777777">
            <w:pPr>
              <w:pStyle w:val="ListParagraph"/>
              <w:numPr>
                <w:ilvl w:val="0"/>
                <w:numId w:val="12"/>
              </w:numPr>
              <w:ind w:firstLine="162"/>
              <w:jc w:val="both"/>
              <w:rPr>
                <w:rFonts w:ascii="Arial" w:hAnsi="Arial" w:cs="Arial"/>
                <w:i/>
                <w:lang w:val="en-IN"/>
              </w:rPr>
            </w:pPr>
            <w:r w:rsidRPr="00491C3A">
              <w:rPr>
                <w:rFonts w:ascii="Arial" w:hAnsi="Arial" w:cs="Arial"/>
                <w:i/>
                <w:lang w:val="en-US"/>
              </w:rPr>
              <w:t xml:space="preserve">Commercial benefits </w:t>
            </w:r>
          </w:p>
          <w:p w:rsidR="00387166" w:rsidRPr="00491C3A" w:rsidP="00DD5C16" w14:paraId="6DB8A3D6" w14:textId="77777777">
            <w:pPr>
              <w:pStyle w:val="ListParagraph"/>
              <w:numPr>
                <w:ilvl w:val="0"/>
                <w:numId w:val="12"/>
              </w:numPr>
              <w:ind w:firstLine="162"/>
              <w:jc w:val="both"/>
              <w:rPr>
                <w:rFonts w:ascii="Arial" w:hAnsi="Arial" w:cs="Arial"/>
                <w:i/>
                <w:lang w:val="en-IN"/>
              </w:rPr>
            </w:pPr>
            <w:r w:rsidRPr="00491C3A">
              <w:rPr>
                <w:rFonts w:ascii="Arial" w:hAnsi="Arial" w:cs="Arial"/>
                <w:i/>
                <w:lang w:val="en-US"/>
              </w:rPr>
              <w:t xml:space="preserve">Societal benefits </w:t>
            </w:r>
          </w:p>
          <w:p w:rsidR="00387166" w:rsidRPr="00491C3A" w:rsidP="00DD5C16" w14:paraId="5F723A8F" w14:textId="77777777">
            <w:pPr>
              <w:pStyle w:val="ListParagraph"/>
              <w:numPr>
                <w:ilvl w:val="0"/>
                <w:numId w:val="12"/>
              </w:numPr>
              <w:ind w:firstLine="162"/>
              <w:jc w:val="both"/>
              <w:rPr>
                <w:rFonts w:ascii="Arial" w:hAnsi="Arial" w:cs="Arial"/>
                <w:i/>
                <w:lang w:val="en-IN"/>
              </w:rPr>
            </w:pPr>
            <w:r w:rsidRPr="00491C3A">
              <w:rPr>
                <w:rFonts w:ascii="Arial" w:hAnsi="Arial" w:cs="Arial"/>
                <w:i/>
                <w:lang w:val="en-US"/>
              </w:rPr>
              <w:t>Technology benefits</w:t>
            </w:r>
          </w:p>
          <w:p w:rsidR="00387166" w:rsidRPr="00A909BE" w:rsidP="00DD5C16" w14:paraId="3C3D567E" w14:textId="77777777">
            <w:pPr>
              <w:pStyle w:val="ListParagraph"/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i/>
              </w:rPr>
            </w:pPr>
            <w:r w:rsidRPr="00A909BE">
              <w:rPr>
                <w:rFonts w:ascii="Arial" w:hAnsi="Arial" w:cs="Arial"/>
                <w:i/>
              </w:rPr>
              <w:t>What products or services will compete with the product/ solution to be developed?</w:t>
            </w:r>
          </w:p>
          <w:p w:rsidR="00387166" w:rsidP="00DD5C16" w14:paraId="182BF1BF" w14:textId="77777777">
            <w:pPr>
              <w:rPr>
                <w:sz w:val="22"/>
                <w:szCs w:val="22"/>
              </w:rPr>
            </w:pPr>
            <w:r w:rsidRPr="00A909BE">
              <w:rPr>
                <w:rFonts w:ascii="Arial" w:hAnsi="Arial" w:cs="Arial"/>
                <w:i/>
              </w:rPr>
              <w:t>How will the product or service that the project aims for stand out from the competitors? Compare the project partners’ current position to that of the competitors.</w:t>
            </w:r>
          </w:p>
          <w:p w:rsidR="00387166" w:rsidP="00DD5C16" w14:paraId="68E5FB49" w14:textId="77777777">
            <w:pPr>
              <w:rPr>
                <w:sz w:val="22"/>
                <w:szCs w:val="22"/>
              </w:rPr>
            </w:pPr>
          </w:p>
          <w:p w:rsidR="00F47531" w:rsidP="00DD5C16" w14:paraId="59E6039F" w14:textId="77777777">
            <w:pPr>
              <w:tabs>
                <w:tab w:val="center" w:pos="4680"/>
              </w:tabs>
              <w:rPr>
                <w:rFonts w:ascii="Arial" w:hAnsi="Arial" w:cs="Arial"/>
                <w:i/>
                <w:lang w:val="en-IN"/>
              </w:rPr>
            </w:pPr>
          </w:p>
          <w:p w:rsidR="00F47531" w:rsidP="00DD5C16" w14:paraId="6825DE60" w14:textId="77777777">
            <w:pPr>
              <w:tabs>
                <w:tab w:val="center" w:pos="4680"/>
              </w:tabs>
              <w:rPr>
                <w:rFonts w:cs="Arial"/>
                <w:sz w:val="18"/>
                <w:szCs w:val="18"/>
              </w:rPr>
            </w:pPr>
            <w:r w:rsidRPr="00852B4D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 xml:space="preserve">Maximum 250 words each </w:t>
            </w:r>
            <w:r w:rsidRPr="00852B4D">
              <w:rPr>
                <w:rFonts w:cs="Arial"/>
                <w:sz w:val="18"/>
                <w:szCs w:val="18"/>
              </w:rPr>
              <w:t xml:space="preserve">including Graphs, Pictures, and Tables in form of Images) </w:t>
            </w:r>
          </w:p>
          <w:p w:rsidR="00F47531" w:rsidRPr="00F84EA9" w:rsidP="00DD5C16" w14:paraId="0FD0ED22" w14:textId="77777777">
            <w:pPr>
              <w:tabs>
                <w:tab w:val="center" w:pos="4680"/>
              </w:tabs>
              <w:rPr>
                <w:sz w:val="22"/>
                <w:szCs w:val="22"/>
              </w:rPr>
            </w:pPr>
            <w:r w:rsidRPr="00755E1A">
              <w:rPr>
                <w:rFonts w:cs="Arial"/>
                <w:sz w:val="18"/>
                <w:szCs w:val="18"/>
              </w:rPr>
              <w:t>*</w:t>
            </w:r>
            <w:r w:rsidR="00540ABE">
              <w:rPr>
                <w:rFonts w:cs="Arial"/>
                <w:sz w:val="18"/>
                <w:szCs w:val="18"/>
              </w:rPr>
              <w:t>As it seem</w:t>
            </w:r>
            <w:r w:rsidR="009F4AE6">
              <w:rPr>
                <w:rFonts w:cs="Arial"/>
                <w:sz w:val="18"/>
                <w:szCs w:val="18"/>
              </w:rPr>
              <w:t>s</w:t>
            </w:r>
            <w:r w:rsidR="00540ABE">
              <w:rPr>
                <w:rFonts w:cs="Arial"/>
                <w:sz w:val="18"/>
                <w:szCs w:val="18"/>
              </w:rPr>
              <w:t xml:space="preserve"> fit, you may</w:t>
            </w:r>
            <w:r w:rsidR="008170B6">
              <w:rPr>
                <w:rFonts w:cs="Arial"/>
                <w:sz w:val="18"/>
                <w:szCs w:val="18"/>
              </w:rPr>
              <w:t xml:space="preserve"> </w:t>
            </w:r>
            <w:r w:rsidRPr="00755E1A">
              <w:rPr>
                <w:rFonts w:cs="Arial"/>
                <w:sz w:val="18"/>
                <w:szCs w:val="18"/>
              </w:rPr>
              <w:t>to insert Graphical, Pictorial and Tabular representation (to be inserted in form of picture format) of your concept / explanation / narration in all above sections for comprehensive and better understanding of your project concept / approach and other modalities.</w:t>
            </w:r>
          </w:p>
        </w:tc>
      </w:tr>
    </w:tbl>
    <w:p w:rsidR="00FF32A9" w14:paraId="11FC285D" w14:textId="77777777">
      <w:pPr>
        <w:rPr>
          <w:sz w:val="4"/>
          <w:szCs w:val="4"/>
        </w:rPr>
      </w:pPr>
    </w:p>
    <w:p w:rsidR="004F2571" w:rsidP="00116DBB" w14:paraId="11A52D5D" w14:textId="77777777">
      <w:pPr>
        <w:rPr>
          <w:b/>
        </w:rPr>
      </w:pPr>
    </w:p>
    <w:p w:rsidR="00CF70B4" w:rsidP="00116DBB" w14:paraId="08C9F765" w14:textId="77777777">
      <w:pPr>
        <w:rPr>
          <w:b/>
        </w:rPr>
      </w:pPr>
    </w:p>
    <w:p w:rsidR="00CF70B4" w:rsidP="00116DBB" w14:paraId="4724906B" w14:textId="77777777">
      <w:pPr>
        <w:rPr>
          <w:b/>
        </w:rPr>
      </w:pPr>
    </w:p>
    <w:p w:rsidR="00CF70B4" w:rsidP="00116DBB" w14:paraId="60C53196" w14:textId="77777777">
      <w:pPr>
        <w:rPr>
          <w:b/>
        </w:rPr>
      </w:pPr>
    </w:p>
    <w:p w:rsidR="00CF70B4" w:rsidP="00116DBB" w14:paraId="080C23BC" w14:textId="77777777">
      <w:pPr>
        <w:rPr>
          <w:b/>
        </w:rPr>
      </w:pPr>
    </w:p>
    <w:p w:rsidR="00CF70B4" w:rsidP="00116DBB" w14:paraId="54C38769" w14:textId="77777777">
      <w:pPr>
        <w:rPr>
          <w:b/>
        </w:rPr>
      </w:pPr>
    </w:p>
    <w:p w:rsidR="00CF70B4" w:rsidP="00116DBB" w14:paraId="6C2EB61C" w14:textId="77777777">
      <w:pPr>
        <w:rPr>
          <w:b/>
        </w:rPr>
      </w:pPr>
    </w:p>
    <w:p w:rsidR="00CF70B4" w:rsidP="00116DBB" w14:paraId="570D50BF" w14:textId="77777777">
      <w:pPr>
        <w:rPr>
          <w:b/>
        </w:rPr>
      </w:pPr>
    </w:p>
    <w:p w:rsidR="00CF70B4" w:rsidP="00116DBB" w14:paraId="34DFA3E7" w14:textId="77777777">
      <w:pPr>
        <w:rPr>
          <w:b/>
        </w:rPr>
      </w:pPr>
    </w:p>
    <w:p w:rsidR="00CF70B4" w:rsidRPr="00116DBB" w:rsidP="00116DBB" w14:paraId="029F99B5" w14:textId="77777777">
      <w:pPr>
        <w:rPr>
          <w:b/>
        </w:rPr>
      </w:pPr>
    </w:p>
    <w:p w:rsidR="00A55FAC" w14:paraId="3FD85E7D" w14:textId="77777777">
      <w:pPr>
        <w:rPr>
          <w:sz w:val="4"/>
          <w:szCs w:val="4"/>
        </w:rPr>
      </w:pPr>
    </w:p>
    <w:p w:rsidR="00A55FAC" w14:paraId="6AADC1EB" w14:textId="77777777">
      <w:pPr>
        <w:rPr>
          <w:sz w:val="4"/>
          <w:szCs w:val="4"/>
        </w:rPr>
      </w:pPr>
    </w:p>
    <w:tbl>
      <w:tblPr>
        <w:tblW w:w="10206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/>
      </w:tblPr>
      <w:tblGrid>
        <w:gridCol w:w="10206"/>
      </w:tblGrid>
      <w:tr w14:paraId="2A281AB1" w14:textId="77777777" w:rsidTr="00617B32">
        <w:tblPrEx>
          <w:tblW w:w="10206" w:type="dxa"/>
          <w:jc w:val="center"/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  <w:insideH w:val="double" w:sz="4" w:space="0" w:color="000000"/>
            <w:insideV w:val="double" w:sz="4" w:space="0" w:color="000000"/>
          </w:tblBorders>
          <w:tblLayout w:type="fixed"/>
          <w:tblLook w:val="01E0"/>
        </w:tblPrEx>
        <w:trPr>
          <w:trHeight w:hRule="exact" w:val="777"/>
          <w:jc w:val="center"/>
        </w:trPr>
        <w:tc>
          <w:tcPr>
            <w:tcW w:w="1020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403152"/>
            <w:vAlign w:val="center"/>
          </w:tcPr>
          <w:p w:rsidR="00A55FAC" w:rsidRPr="00C40F96" w:rsidP="007C16C8" w14:paraId="26F5436B" w14:textId="77777777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  <w:b/>
                <w:noProof/>
                <w:sz w:val="28"/>
                <w:u w:val="single"/>
              </w:rPr>
            </w:pPr>
            <w:r w:rsidRPr="00FD4CFA">
              <w:rPr>
                <w:rFonts w:ascii="Arial" w:hAnsi="Arial" w:cs="Arial"/>
                <w:b/>
                <w:bCs/>
                <w:noProof/>
                <w:sz w:val="28"/>
                <w:u w:val="single"/>
                <w:lang w:val="en-US"/>
              </w:rPr>
              <w:t xml:space="preserve">Indian &amp; </w:t>
            </w:r>
            <w:r>
              <w:rPr>
                <w:rFonts w:ascii="Arial" w:hAnsi="Arial" w:cs="Arial"/>
                <w:b/>
                <w:bCs/>
                <w:noProof/>
                <w:sz w:val="28"/>
                <w:u w:val="single"/>
                <w:lang w:val="en-US"/>
              </w:rPr>
              <w:t xml:space="preserve">Israeli </w:t>
            </w:r>
            <w:r w:rsidR="00C542D1">
              <w:rPr>
                <w:rFonts w:ascii="Arial" w:hAnsi="Arial" w:cs="Arial"/>
                <w:b/>
                <w:bCs/>
                <w:noProof/>
                <w:sz w:val="28"/>
                <w:u w:val="single"/>
                <w:lang w:val="en-US"/>
              </w:rPr>
              <w:t>Project</w:t>
            </w:r>
            <w:r w:rsidRPr="00FD4CFA">
              <w:rPr>
                <w:rFonts w:ascii="Arial" w:hAnsi="Arial" w:cs="Arial"/>
                <w:b/>
                <w:bCs/>
                <w:noProof/>
                <w:sz w:val="28"/>
                <w:u w:val="single"/>
                <w:lang w:val="en-US"/>
              </w:rPr>
              <w:t xml:space="preserve"> </w:t>
            </w:r>
            <w:r w:rsidR="00C542D1">
              <w:rPr>
                <w:rFonts w:ascii="Arial" w:hAnsi="Arial" w:cs="Arial"/>
                <w:b/>
                <w:noProof/>
                <w:sz w:val="28"/>
                <w:u w:val="single"/>
              </w:rPr>
              <w:t xml:space="preserve">Partner </w:t>
            </w:r>
            <w:r w:rsidR="00617B32">
              <w:rPr>
                <w:rFonts w:ascii="Arial" w:hAnsi="Arial" w:cs="Arial"/>
                <w:b/>
                <w:noProof/>
                <w:sz w:val="28"/>
                <w:u w:val="single"/>
              </w:rPr>
              <w:t xml:space="preserve">and Respective Country-wise Sub-contractors </w:t>
            </w:r>
          </w:p>
        </w:tc>
      </w:tr>
      <w:tr w14:paraId="68EFFC09" w14:textId="77777777" w:rsidTr="00A55FAC">
        <w:tblPrEx>
          <w:tblW w:w="10206" w:type="dxa"/>
          <w:jc w:val="center"/>
          <w:tblLayout w:type="fixed"/>
          <w:tblLook w:val="01E0"/>
        </w:tblPrEx>
        <w:trPr>
          <w:trHeight w:hRule="exact" w:val="363"/>
          <w:jc w:val="center"/>
        </w:trPr>
        <w:tc>
          <w:tcPr>
            <w:tcW w:w="10206" w:type="dxa"/>
            <w:tcBorders>
              <w:top w:val="double" w:sz="4" w:space="0" w:color="808080"/>
              <w:left w:val="double" w:sz="4" w:space="0" w:color="808080"/>
              <w:bottom w:val="outset" w:sz="12" w:space="0" w:color="808080"/>
              <w:right w:val="double" w:sz="4" w:space="0" w:color="808080"/>
            </w:tcBorders>
            <w:shd w:val="clear" w:color="auto" w:fill="auto"/>
            <w:vAlign w:val="center"/>
          </w:tcPr>
          <w:p w:rsidR="00A55FAC" w:rsidRPr="00C40F96" w:rsidP="00A55FAC" w14:paraId="5F94C254" w14:textId="77777777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14:paraId="24075B86" w14:textId="77777777" w:rsidTr="00A55FAC">
        <w:tblPrEx>
          <w:tblW w:w="10206" w:type="dxa"/>
          <w:jc w:val="center"/>
          <w:tblLayout w:type="fixed"/>
          <w:tblLook w:val="01E0"/>
        </w:tblPrEx>
        <w:trPr>
          <w:trHeight w:hRule="exact" w:val="363"/>
          <w:jc w:val="center"/>
        </w:trPr>
        <w:tc>
          <w:tcPr>
            <w:tcW w:w="10206" w:type="dxa"/>
            <w:tcBorders>
              <w:top w:val="outset" w:sz="12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</w:tcPr>
          <w:p w:rsidR="00A55FAC" w:rsidRPr="00E24FA8" w:rsidP="00A55FAC" w14:paraId="59A4D835" w14:textId="77777777">
            <w:pPr>
              <w:rPr>
                <w:rFonts w:cs="Tahoma"/>
                <w:b/>
                <w:sz w:val="22"/>
                <w:szCs w:val="22"/>
              </w:rPr>
            </w:pPr>
            <w:bookmarkStart w:id="4" w:name="ProjSection2"/>
            <w:r w:rsidRPr="00E24FA8">
              <w:rPr>
                <w:sz w:val="22"/>
                <w:szCs w:val="22"/>
              </w:rPr>
              <w:fldChar w:fldCharType="begin">
                <w:ffData>
                  <w:name w:val="ProjSection2"/>
                  <w:enabled/>
                  <w:calcOnExit w:val="0"/>
                  <w:textInput/>
                </w:ffData>
              </w:fldChar>
            </w:r>
            <w:r w:rsidRPr="00E24FA8">
              <w:rPr>
                <w:sz w:val="22"/>
                <w:szCs w:val="22"/>
              </w:rPr>
              <w:instrText xml:space="preserve"> FORMTEXT </w:instrText>
            </w:r>
            <w:r w:rsidRPr="00E24FA8">
              <w:rPr>
                <w:sz w:val="22"/>
                <w:szCs w:val="22"/>
              </w:rPr>
              <w:fldChar w:fldCharType="separate"/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A55FAC" w:rsidRPr="00F8198E" w14:paraId="494ED73B" w14:textId="77777777">
      <w:pPr>
        <w:rPr>
          <w:sz w:val="2"/>
        </w:rPr>
      </w:pPr>
    </w:p>
    <w:p w:rsidR="00A55FAC" w14:paraId="70A3CB12" w14:textId="77777777">
      <w:pPr>
        <w:rPr>
          <w:sz w:val="22"/>
          <w:szCs w:val="22"/>
        </w:rPr>
      </w:pPr>
    </w:p>
    <w:p w:rsidR="0064378C" w:rsidP="00540ABE" w14:paraId="56B26D2B" w14:textId="77777777">
      <w:pPr>
        <w:rPr>
          <w:b/>
        </w:rPr>
      </w:pPr>
      <w:r w:rsidRPr="00C40F96">
        <w:rPr>
          <w:b/>
          <w:sz w:val="22"/>
          <w:szCs w:val="22"/>
        </w:rPr>
        <w:t xml:space="preserve">Details about the </w:t>
      </w:r>
      <w:r w:rsidR="00540ABE">
        <w:rPr>
          <w:b/>
          <w:sz w:val="22"/>
          <w:szCs w:val="22"/>
        </w:rPr>
        <w:t>p</w:t>
      </w:r>
      <w:r w:rsidRPr="00C40F96">
        <w:rPr>
          <w:b/>
          <w:sz w:val="22"/>
          <w:szCs w:val="22"/>
        </w:rPr>
        <w:t>artners</w:t>
      </w:r>
      <w:r w:rsidR="003B6BE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(</w:t>
      </w:r>
      <w:r w:rsidR="00051706">
        <w:t xml:space="preserve">Brief about the company background, </w:t>
      </w:r>
      <w:r>
        <w:t>highlight the Key Strengths</w:t>
      </w:r>
      <w:r w:rsidR="00051706">
        <w:t xml:space="preserve">/Area of Expertise </w:t>
      </w:r>
      <w:r>
        <w:t>of the each partner</w:t>
      </w:r>
      <w:r w:rsidR="00C542D1">
        <w:t xml:space="preserve"> organization</w:t>
      </w:r>
      <w:r>
        <w:t>)</w:t>
      </w:r>
    </w:p>
    <w:p w:rsidR="00A55FAC" w:rsidRPr="00C40F96" w14:paraId="1612FFBD" w14:textId="77777777">
      <w:pPr>
        <w:rPr>
          <w:b/>
          <w:sz w:val="22"/>
          <w:szCs w:val="22"/>
        </w:rPr>
      </w:pPr>
    </w:p>
    <w:p w:rsidR="00A55FAC" w:rsidRPr="00C40F96" w14:paraId="71E9A576" w14:textId="77777777">
      <w:pPr>
        <w:rPr>
          <w:sz w:val="22"/>
          <w:szCs w:val="22"/>
        </w:rPr>
      </w:pPr>
    </w:p>
    <w:p w:rsidR="00A55FAC" w:rsidRPr="00FE373D" w:rsidP="00A55FAC" w14:paraId="2B7D9BBA" w14:textId="77777777">
      <w:pPr>
        <w:rPr>
          <w:b/>
        </w:rPr>
      </w:pPr>
      <w:r w:rsidRPr="00FE373D">
        <w:rPr>
          <w:b/>
        </w:rPr>
        <w:t>I</w:t>
      </w:r>
      <w:r>
        <w:rPr>
          <w:b/>
        </w:rPr>
        <w:t>N</w:t>
      </w:r>
      <w:r w:rsidRPr="00FE373D">
        <w:rPr>
          <w:b/>
        </w:rPr>
        <w:t>PL</w:t>
      </w:r>
    </w:p>
    <w:tbl>
      <w:tblPr>
        <w:tblStyle w:val="TableGrid"/>
        <w:tblW w:w="0" w:type="auto"/>
        <w:tblLook w:val="04A0"/>
      </w:tblPr>
      <w:tblGrid>
        <w:gridCol w:w="9242"/>
      </w:tblGrid>
      <w:tr w14:paraId="6B66C031" w14:textId="77777777" w:rsidTr="00A55FAC">
        <w:tblPrEx>
          <w:tblW w:w="0" w:type="auto"/>
          <w:tblLook w:val="04A0"/>
        </w:tblPrEx>
        <w:tc>
          <w:tcPr>
            <w:tcW w:w="9242" w:type="dxa"/>
          </w:tcPr>
          <w:p w:rsidR="00A55FAC" w:rsidP="00A55FAC" w14:paraId="0CCBEBCA" w14:textId="77777777">
            <w:pPr>
              <w:rPr>
                <w:b/>
              </w:rPr>
            </w:pPr>
          </w:p>
          <w:p w:rsidR="00A55FAC" w:rsidP="00A55FAC" w14:paraId="06216739" w14:textId="77777777">
            <w:pPr>
              <w:rPr>
                <w:b/>
              </w:rPr>
            </w:pPr>
          </w:p>
          <w:p w:rsidR="00A55FAC" w:rsidP="0064378C" w14:paraId="4A81AA15" w14:textId="77777777">
            <w:pPr>
              <w:rPr>
                <w:b/>
              </w:rPr>
            </w:pPr>
          </w:p>
        </w:tc>
      </w:tr>
    </w:tbl>
    <w:p w:rsidR="00A55FAC" w:rsidRPr="00FE373D" w:rsidP="00A55FAC" w14:paraId="5FE80C76" w14:textId="77777777">
      <w:pPr>
        <w:rPr>
          <w:b/>
        </w:rPr>
      </w:pPr>
    </w:p>
    <w:p w:rsidR="00A55FAC" w:rsidRPr="00FE373D" w:rsidP="00A55FAC" w14:paraId="64330406" w14:textId="77777777">
      <w:pPr>
        <w:rPr>
          <w:b/>
        </w:rPr>
      </w:pPr>
      <w:r>
        <w:rPr>
          <w:b/>
        </w:rPr>
        <w:t>IS</w:t>
      </w:r>
      <w:r w:rsidRPr="00FE373D">
        <w:rPr>
          <w:b/>
        </w:rPr>
        <w:t>PL</w:t>
      </w:r>
    </w:p>
    <w:tbl>
      <w:tblPr>
        <w:tblStyle w:val="TableGrid"/>
        <w:tblW w:w="0" w:type="auto"/>
        <w:tblLook w:val="04A0"/>
      </w:tblPr>
      <w:tblGrid>
        <w:gridCol w:w="9242"/>
      </w:tblGrid>
      <w:tr w14:paraId="23A581B6" w14:textId="77777777" w:rsidTr="00A55FAC">
        <w:tblPrEx>
          <w:tblW w:w="0" w:type="auto"/>
          <w:tblLook w:val="04A0"/>
        </w:tblPrEx>
        <w:tc>
          <w:tcPr>
            <w:tcW w:w="9242" w:type="dxa"/>
          </w:tcPr>
          <w:p w:rsidR="00A55FAC" w:rsidP="00A55FAC" w14:paraId="142E4F5F" w14:textId="77777777">
            <w:pPr>
              <w:rPr>
                <w:b/>
              </w:rPr>
            </w:pPr>
          </w:p>
          <w:p w:rsidR="00A55FAC" w:rsidP="00A55FAC" w14:paraId="4FA7A649" w14:textId="77777777">
            <w:pPr>
              <w:rPr>
                <w:b/>
              </w:rPr>
            </w:pPr>
          </w:p>
          <w:p w:rsidR="00A55FAC" w:rsidP="00A55FAC" w14:paraId="6DA30FE4" w14:textId="77777777">
            <w:pPr>
              <w:rPr>
                <w:b/>
              </w:rPr>
            </w:pPr>
          </w:p>
        </w:tc>
      </w:tr>
    </w:tbl>
    <w:p w:rsidR="00A55FAC" w:rsidRPr="00C40F96" w14:paraId="1F6DDB8A" w14:textId="77777777">
      <w:pPr>
        <w:rPr>
          <w:sz w:val="22"/>
          <w:szCs w:val="22"/>
        </w:rPr>
      </w:pPr>
    </w:p>
    <w:p w:rsidR="00A55FAC" w14:paraId="548C0E5B" w14:textId="77777777">
      <w:pPr>
        <w:rPr>
          <w:sz w:val="22"/>
          <w:szCs w:val="22"/>
        </w:rPr>
      </w:pPr>
    </w:p>
    <w:p w:rsidR="00A55FAC" w:rsidRPr="00FE373D" w:rsidP="00A55FAC" w14:paraId="1C0F8F01" w14:textId="77777777">
      <w:pPr>
        <w:rPr>
          <w:b/>
        </w:rPr>
      </w:pPr>
      <w:r w:rsidRPr="00FE373D">
        <w:rPr>
          <w:b/>
        </w:rPr>
        <w:t>I</w:t>
      </w:r>
      <w:r w:rsidR="00617B32">
        <w:rPr>
          <w:b/>
        </w:rPr>
        <w:t xml:space="preserve">ndian Sub-Contractors </w:t>
      </w:r>
      <w:r w:rsidR="00540ABE">
        <w:rPr>
          <w:b/>
        </w:rPr>
        <w:t>(if any)</w:t>
      </w:r>
    </w:p>
    <w:tbl>
      <w:tblPr>
        <w:tblStyle w:val="TableGrid"/>
        <w:tblW w:w="0" w:type="auto"/>
        <w:tblLook w:val="04A0"/>
      </w:tblPr>
      <w:tblGrid>
        <w:gridCol w:w="9242"/>
      </w:tblGrid>
      <w:tr w14:paraId="29FA38AD" w14:textId="77777777" w:rsidTr="00A55FAC">
        <w:tblPrEx>
          <w:tblW w:w="0" w:type="auto"/>
          <w:tblLook w:val="04A0"/>
        </w:tblPrEx>
        <w:tc>
          <w:tcPr>
            <w:tcW w:w="9242" w:type="dxa"/>
          </w:tcPr>
          <w:p w:rsidR="00A55FAC" w:rsidP="00A55FAC" w14:paraId="1BEDD9F4" w14:textId="77777777">
            <w:pPr>
              <w:rPr>
                <w:b/>
              </w:rPr>
            </w:pPr>
          </w:p>
          <w:p w:rsidR="00A55FAC" w:rsidP="00A55FAC" w14:paraId="0ECF2F26" w14:textId="77777777">
            <w:pPr>
              <w:rPr>
                <w:b/>
              </w:rPr>
            </w:pPr>
          </w:p>
          <w:p w:rsidR="00A55FAC" w:rsidP="00A55FAC" w14:paraId="3D507F8D" w14:textId="77777777">
            <w:pPr>
              <w:rPr>
                <w:b/>
              </w:rPr>
            </w:pPr>
          </w:p>
          <w:p w:rsidR="00A55FAC" w:rsidP="00A55FAC" w14:paraId="543A0748" w14:textId="77777777">
            <w:pPr>
              <w:rPr>
                <w:b/>
              </w:rPr>
            </w:pPr>
          </w:p>
          <w:p w:rsidR="00A55FAC" w:rsidP="00A55FAC" w14:paraId="513644CC" w14:textId="77777777">
            <w:pPr>
              <w:rPr>
                <w:b/>
              </w:rPr>
            </w:pPr>
          </w:p>
        </w:tc>
      </w:tr>
    </w:tbl>
    <w:p w:rsidR="00A55FAC" w:rsidRPr="00FE373D" w:rsidP="00A55FAC" w14:paraId="7F5D1445" w14:textId="77777777">
      <w:pPr>
        <w:rPr>
          <w:b/>
        </w:rPr>
      </w:pPr>
    </w:p>
    <w:p w:rsidR="00A55FAC" w:rsidRPr="00FE373D" w:rsidP="00A55FAC" w14:paraId="30DF8996" w14:textId="77777777">
      <w:pPr>
        <w:rPr>
          <w:b/>
        </w:rPr>
      </w:pPr>
      <w:r>
        <w:rPr>
          <w:b/>
        </w:rPr>
        <w:t xml:space="preserve">Israeli Sub-Contractors </w:t>
      </w:r>
      <w:r w:rsidR="00540ABE">
        <w:rPr>
          <w:b/>
        </w:rPr>
        <w:t>(if any)</w:t>
      </w:r>
    </w:p>
    <w:tbl>
      <w:tblPr>
        <w:tblStyle w:val="TableGrid"/>
        <w:tblW w:w="0" w:type="auto"/>
        <w:tblLook w:val="04A0"/>
      </w:tblPr>
      <w:tblGrid>
        <w:gridCol w:w="9242"/>
      </w:tblGrid>
      <w:tr w14:paraId="17EF6071" w14:textId="77777777" w:rsidTr="00A55FAC">
        <w:tblPrEx>
          <w:tblW w:w="0" w:type="auto"/>
          <w:tblLook w:val="04A0"/>
        </w:tblPrEx>
        <w:tc>
          <w:tcPr>
            <w:tcW w:w="9242" w:type="dxa"/>
          </w:tcPr>
          <w:p w:rsidR="00A55FAC" w:rsidP="00A55FAC" w14:paraId="0AAE1656" w14:textId="77777777">
            <w:pPr>
              <w:rPr>
                <w:b/>
              </w:rPr>
            </w:pPr>
          </w:p>
          <w:p w:rsidR="00A55FAC" w:rsidP="00A55FAC" w14:paraId="539BA8B9" w14:textId="77777777">
            <w:pPr>
              <w:rPr>
                <w:b/>
              </w:rPr>
            </w:pPr>
          </w:p>
          <w:p w:rsidR="00A55FAC" w:rsidP="00A55FAC" w14:paraId="15A4A5FD" w14:textId="77777777">
            <w:pPr>
              <w:rPr>
                <w:b/>
              </w:rPr>
            </w:pPr>
          </w:p>
          <w:p w:rsidR="00A55FAC" w:rsidP="00A55FAC" w14:paraId="68809A26" w14:textId="77777777">
            <w:pPr>
              <w:rPr>
                <w:b/>
              </w:rPr>
            </w:pPr>
          </w:p>
          <w:p w:rsidR="00A55FAC" w:rsidP="00A55FAC" w14:paraId="28A68956" w14:textId="77777777">
            <w:pPr>
              <w:rPr>
                <w:b/>
              </w:rPr>
            </w:pPr>
          </w:p>
        </w:tc>
      </w:tr>
    </w:tbl>
    <w:p w:rsidR="00A55FAC" w:rsidRPr="00C40F96" w:rsidP="00A55FAC" w14:paraId="55538B5E" w14:textId="77777777">
      <w:pPr>
        <w:rPr>
          <w:sz w:val="22"/>
          <w:szCs w:val="22"/>
        </w:rPr>
      </w:pPr>
    </w:p>
    <w:p w:rsidR="00F47531" w:rsidP="00F47531" w14:paraId="01167775" w14:textId="77777777">
      <w:pPr>
        <w:rPr>
          <w:sz w:val="22"/>
          <w:szCs w:val="22"/>
        </w:rPr>
      </w:pPr>
    </w:p>
    <w:p w:rsidR="00F47531" w:rsidP="00F47531" w14:paraId="55F182F8" w14:textId="77777777">
      <w:pPr>
        <w:tabs>
          <w:tab w:val="center" w:pos="4680"/>
        </w:tabs>
        <w:rPr>
          <w:rFonts w:cs="Arial"/>
          <w:sz w:val="18"/>
          <w:szCs w:val="18"/>
        </w:rPr>
      </w:pPr>
      <w:r w:rsidRPr="00852B4D">
        <w:rPr>
          <w:rFonts w:cs="Arial"/>
          <w:sz w:val="18"/>
          <w:szCs w:val="18"/>
        </w:rPr>
        <w:t>(</w:t>
      </w:r>
      <w:r>
        <w:rPr>
          <w:rFonts w:cs="Arial"/>
          <w:sz w:val="18"/>
          <w:szCs w:val="18"/>
        </w:rPr>
        <w:t>Maximum 250 words for each section</w:t>
      </w:r>
      <w:r w:rsidRPr="00852B4D">
        <w:rPr>
          <w:rFonts w:cs="Arial"/>
          <w:sz w:val="18"/>
          <w:szCs w:val="18"/>
        </w:rPr>
        <w:t xml:space="preserve">) </w:t>
      </w:r>
    </w:p>
    <w:p w:rsidR="00755E1A" w:rsidRPr="00852B4D" w:rsidP="00540ABE" w14:paraId="2D3A382A" w14:textId="77777777">
      <w:pPr>
        <w:tabs>
          <w:tab w:val="center" w:pos="4680"/>
        </w:tabs>
        <w:rPr>
          <w:rFonts w:cs="Arial"/>
          <w:sz w:val="18"/>
          <w:szCs w:val="18"/>
        </w:rPr>
      </w:pPr>
      <w:r w:rsidRPr="00755E1A">
        <w:rPr>
          <w:rFonts w:cs="Arial"/>
          <w:sz w:val="18"/>
          <w:szCs w:val="18"/>
        </w:rPr>
        <w:t>*</w:t>
      </w:r>
      <w:r w:rsidR="00540ABE">
        <w:rPr>
          <w:rFonts w:cs="Arial"/>
          <w:sz w:val="18"/>
          <w:szCs w:val="18"/>
        </w:rPr>
        <w:t>As it seem fit, you may</w:t>
      </w:r>
      <w:r w:rsidR="008170B6">
        <w:rPr>
          <w:rFonts w:cs="Arial"/>
          <w:sz w:val="18"/>
          <w:szCs w:val="18"/>
        </w:rPr>
        <w:t xml:space="preserve"> </w:t>
      </w:r>
      <w:r w:rsidRPr="00755E1A">
        <w:rPr>
          <w:rFonts w:cs="Arial"/>
          <w:sz w:val="18"/>
          <w:szCs w:val="18"/>
        </w:rPr>
        <w:t>insert Graphical, Pictorial and Tabular representation (to be inserted in form of picture format) of your concept / explanation / narration in all above sections for comprehensive and better understanding of your project concept / approach and other modalities.</w:t>
      </w:r>
    </w:p>
    <w:p w:rsidR="00A55FAC" w14:paraId="2D8980EB" w14:textId="77777777">
      <w:pPr>
        <w:rPr>
          <w:sz w:val="22"/>
          <w:szCs w:val="22"/>
        </w:rPr>
      </w:pPr>
    </w:p>
    <w:p w:rsidR="00755E1A" w14:paraId="0F239329" w14:textId="77777777">
      <w:pPr>
        <w:rPr>
          <w:sz w:val="22"/>
          <w:szCs w:val="22"/>
        </w:rPr>
      </w:pPr>
    </w:p>
    <w:p w:rsidR="00943CF1" w14:paraId="62D152ED" w14:textId="7777777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42552" w14:paraId="13672F6F" w14:textId="77777777">
      <w:pPr>
        <w:rPr>
          <w:sz w:val="22"/>
          <w:szCs w:val="22"/>
        </w:rPr>
      </w:pPr>
    </w:p>
    <w:p w:rsidR="00742552" w:rsidP="00742552" w14:paraId="789366EC" w14:textId="77777777">
      <w:pPr>
        <w:rPr>
          <w:sz w:val="22"/>
          <w:szCs w:val="22"/>
        </w:rPr>
      </w:pPr>
    </w:p>
    <w:tbl>
      <w:tblPr>
        <w:tblW w:w="10206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/>
      </w:tblPr>
      <w:tblGrid>
        <w:gridCol w:w="10206"/>
      </w:tblGrid>
      <w:tr w14:paraId="05747A69" w14:textId="77777777" w:rsidTr="008D0ED1">
        <w:tblPrEx>
          <w:tblW w:w="10206" w:type="dxa"/>
          <w:jc w:val="center"/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  <w:insideH w:val="double" w:sz="4" w:space="0" w:color="000000"/>
            <w:insideV w:val="double" w:sz="4" w:space="0" w:color="000000"/>
          </w:tblBorders>
          <w:tblLayout w:type="fixed"/>
          <w:tblLook w:val="01E0"/>
        </w:tblPrEx>
        <w:trPr>
          <w:trHeight w:hRule="exact" w:val="454"/>
          <w:jc w:val="center"/>
        </w:trPr>
        <w:tc>
          <w:tcPr>
            <w:tcW w:w="1020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403152"/>
            <w:vAlign w:val="center"/>
          </w:tcPr>
          <w:p w:rsidR="00742552" w:rsidRPr="00D43815" w:rsidP="007C16C8" w14:paraId="49E07561" w14:textId="77777777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  <w:b/>
                <w:noProof/>
                <w:sz w:val="28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8"/>
                <w:u w:val="single"/>
              </w:rPr>
              <w:t xml:space="preserve">Credentials of Project Partners </w:t>
            </w:r>
          </w:p>
          <w:p w:rsidR="00742552" w:rsidRPr="003B1339" w:rsidP="008D0ED1" w14:paraId="4303D7A4" w14:textId="77777777">
            <w:pPr>
              <w:rPr>
                <w:rFonts w:ascii="Tahoma" w:hAnsi="Tahoma" w:cs="Tahoma"/>
                <w:b/>
                <w:color w:val="FFFFFF"/>
                <w:sz w:val="28"/>
                <w:szCs w:val="28"/>
              </w:rPr>
            </w:pPr>
          </w:p>
        </w:tc>
      </w:tr>
      <w:tr w14:paraId="7F76D46D" w14:textId="77777777" w:rsidTr="00742552">
        <w:tblPrEx>
          <w:tblW w:w="10206" w:type="dxa"/>
          <w:jc w:val="center"/>
          <w:tblLayout w:type="fixed"/>
          <w:tblLook w:val="01E0"/>
        </w:tblPrEx>
        <w:trPr>
          <w:trHeight w:hRule="exact" w:val="2901"/>
          <w:jc w:val="center"/>
        </w:trPr>
        <w:tc>
          <w:tcPr>
            <w:tcW w:w="10206" w:type="dxa"/>
            <w:tcBorders>
              <w:top w:val="double" w:sz="4" w:space="0" w:color="808080"/>
              <w:left w:val="double" w:sz="4" w:space="0" w:color="808080"/>
              <w:bottom w:val="outset" w:sz="12" w:space="0" w:color="808080"/>
              <w:right w:val="double" w:sz="4" w:space="0" w:color="808080"/>
            </w:tcBorders>
            <w:shd w:val="clear" w:color="auto" w:fill="auto"/>
          </w:tcPr>
          <w:p w:rsidR="00742552" w:rsidP="007C16C8" w14:paraId="6088BABA" w14:textId="77777777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artners </w:t>
            </w:r>
            <w:r w:rsidRPr="00C40F96">
              <w:rPr>
                <w:rFonts w:ascii="Arial" w:hAnsi="Arial" w:cs="Arial"/>
                <w:i/>
              </w:rPr>
              <w:t>to provide reference of  good/ credible project (s) with any credible organization/company etc. with proof ( if any</w:t>
            </w:r>
            <w:r>
              <w:rPr>
                <w:rFonts w:ascii="Arial" w:hAnsi="Arial" w:cs="Arial"/>
                <w:i/>
              </w:rPr>
              <w:t>)</w:t>
            </w:r>
          </w:p>
          <w:p w:rsidR="00742552" w:rsidRPr="00BE4239" w:rsidP="007C16C8" w14:paraId="78704E54" w14:textId="77777777">
            <w:pPr>
              <w:pStyle w:val="ListParagraph"/>
              <w:numPr>
                <w:ilvl w:val="1"/>
                <w:numId w:val="7"/>
              </w:numPr>
              <w:contextualSpacing/>
              <w:rPr>
                <w:rFonts w:ascii="Arial" w:hAnsi="Arial" w:cs="Arial"/>
                <w:i/>
              </w:rPr>
            </w:pPr>
            <w:r w:rsidRPr="00BE4239">
              <w:rPr>
                <w:rFonts w:ascii="Arial" w:hAnsi="Arial" w:cs="Arial"/>
                <w:i/>
              </w:rPr>
              <w:t xml:space="preserve">Applicants are required to provide information about:  Past projects (completed or work-in-progress) </w:t>
            </w:r>
            <w:r>
              <w:rPr>
                <w:rFonts w:ascii="Arial" w:hAnsi="Arial" w:cs="Arial"/>
                <w:i/>
              </w:rPr>
              <w:t xml:space="preserve">and </w:t>
            </w:r>
            <w:r w:rsidRPr="00BE4239">
              <w:rPr>
                <w:rFonts w:ascii="Arial" w:hAnsi="Arial" w:cs="Arial"/>
                <w:i/>
              </w:rPr>
              <w:t xml:space="preserve"> Achievements from projects</w:t>
            </w:r>
          </w:p>
          <w:p w:rsidR="00742552" w:rsidRPr="000A17C3" w:rsidP="007E551A" w14:paraId="0779E7C7" w14:textId="1F6C6A45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Arial" w:hAnsi="Arial" w:cs="Arial"/>
                <w:i/>
              </w:rPr>
            </w:pPr>
            <w:r w:rsidRPr="000A17C3">
              <w:rPr>
                <w:rFonts w:ascii="Arial" w:hAnsi="Arial" w:cs="Arial"/>
                <w:i/>
              </w:rPr>
              <w:t xml:space="preserve">Partners to provide reference of any </w:t>
            </w:r>
            <w:r w:rsidRPr="000A17C3">
              <w:rPr>
                <w:rFonts w:ascii="Arial" w:hAnsi="Arial" w:cs="Arial"/>
                <w:i/>
              </w:rPr>
              <w:t>MoUs</w:t>
            </w:r>
            <w:r w:rsidRPr="000A17C3">
              <w:rPr>
                <w:rFonts w:ascii="Arial" w:hAnsi="Arial" w:cs="Arial"/>
                <w:i/>
              </w:rPr>
              <w:t xml:space="preserve"> / </w:t>
            </w:r>
            <w:r w:rsidRPr="000A17C3">
              <w:rPr>
                <w:rFonts w:ascii="Arial" w:hAnsi="Arial" w:cs="Arial"/>
                <w:i/>
              </w:rPr>
              <w:t>MoAs</w:t>
            </w:r>
            <w:r w:rsidRPr="000A17C3">
              <w:rPr>
                <w:rFonts w:ascii="Arial" w:hAnsi="Arial" w:cs="Arial"/>
                <w:i/>
              </w:rPr>
              <w:t xml:space="preserve"> or orders already in place with any credible organization/company etc. with proof (if any)</w:t>
            </w:r>
            <w:r w:rsidRPr="00E01BC7" w:rsidR="007E551A">
              <w:rPr>
                <w:rFonts w:ascii="Arial" w:hAnsi="Arial" w:cs="Arial"/>
                <w:i/>
              </w:rPr>
              <w:t xml:space="preserve">- </w:t>
            </w:r>
            <w:r w:rsidRPr="000A17C3" w:rsidR="007E551A">
              <w:t>No need to disclose any confidential information which may feel not appropriate.</w:t>
            </w:r>
          </w:p>
          <w:p w:rsidR="00742552" w:rsidRPr="00BE4239" w:rsidP="007C16C8" w14:paraId="6ABD6920" w14:textId="77777777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etails of </w:t>
            </w:r>
            <w:r w:rsidR="00617B32">
              <w:rPr>
                <w:rFonts w:ascii="Arial" w:hAnsi="Arial" w:cs="Arial"/>
                <w:i/>
              </w:rPr>
              <w:t xml:space="preserve">Existing </w:t>
            </w:r>
            <w:r>
              <w:rPr>
                <w:rFonts w:ascii="Arial" w:hAnsi="Arial" w:cs="Arial"/>
                <w:i/>
              </w:rPr>
              <w:t xml:space="preserve">Patents held </w:t>
            </w:r>
            <w:r w:rsidR="00617B32">
              <w:rPr>
                <w:rFonts w:ascii="Arial" w:hAnsi="Arial" w:cs="Arial"/>
                <w:i/>
              </w:rPr>
              <w:t xml:space="preserve">by INPL/ISPL or any sub-contractors. </w:t>
            </w:r>
            <w:r>
              <w:rPr>
                <w:rFonts w:ascii="Arial" w:hAnsi="Arial" w:cs="Arial"/>
                <w:i/>
              </w:rPr>
              <w:t xml:space="preserve"> </w:t>
            </w:r>
          </w:p>
        </w:tc>
      </w:tr>
      <w:tr w14:paraId="49F162D7" w14:textId="77777777" w:rsidTr="00742552">
        <w:tblPrEx>
          <w:tblW w:w="10206" w:type="dxa"/>
          <w:jc w:val="center"/>
          <w:tblLayout w:type="fixed"/>
          <w:tblLook w:val="01E0"/>
        </w:tblPrEx>
        <w:trPr>
          <w:trHeight w:hRule="exact" w:val="813"/>
          <w:jc w:val="center"/>
        </w:trPr>
        <w:tc>
          <w:tcPr>
            <w:tcW w:w="10206" w:type="dxa"/>
            <w:tcBorders>
              <w:top w:val="outset" w:sz="12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</w:tcPr>
          <w:p w:rsidR="00742552" w:rsidRPr="00E24FA8" w:rsidP="008D0ED1" w14:paraId="0CC057B5" w14:textId="77777777">
            <w:pPr>
              <w:rPr>
                <w:rFonts w:cs="Tahoma"/>
                <w:b/>
                <w:sz w:val="22"/>
                <w:szCs w:val="22"/>
              </w:rPr>
            </w:pPr>
            <w:r w:rsidRPr="00E24FA8">
              <w:rPr>
                <w:sz w:val="22"/>
                <w:szCs w:val="22"/>
              </w:rPr>
              <w:fldChar w:fldCharType="begin">
                <w:ffData>
                  <w:name w:val="ProjSection2"/>
                  <w:enabled/>
                  <w:calcOnExit w:val="0"/>
                  <w:textInput/>
                </w:ffData>
              </w:fldChar>
            </w:r>
            <w:r w:rsidRPr="00E24FA8">
              <w:rPr>
                <w:sz w:val="22"/>
                <w:szCs w:val="22"/>
              </w:rPr>
              <w:instrText xml:space="preserve"> FORMTEXT </w:instrText>
            </w:r>
            <w:r w:rsidRPr="00E24FA8">
              <w:rPr>
                <w:sz w:val="22"/>
                <w:szCs w:val="22"/>
              </w:rPr>
              <w:fldChar w:fldCharType="separate"/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sz w:val="22"/>
                <w:szCs w:val="22"/>
              </w:rPr>
              <w:fldChar w:fldCharType="end"/>
            </w:r>
          </w:p>
        </w:tc>
      </w:tr>
    </w:tbl>
    <w:p w:rsidR="00742552" w:rsidP="00742552" w14:paraId="4C69B2C3" w14:textId="77777777">
      <w:pPr>
        <w:rPr>
          <w:sz w:val="22"/>
          <w:szCs w:val="22"/>
        </w:rPr>
      </w:pPr>
    </w:p>
    <w:p w:rsidR="00742552" w:rsidP="00742552" w14:paraId="0DFBC8D2" w14:textId="77777777">
      <w:pPr>
        <w:rPr>
          <w:sz w:val="22"/>
          <w:szCs w:val="22"/>
        </w:rPr>
      </w:pPr>
    </w:p>
    <w:p w:rsidR="00742552" w:rsidRPr="00FE373D" w:rsidP="00742552" w14:paraId="0F53DBEF" w14:textId="77777777">
      <w:pPr>
        <w:rPr>
          <w:b/>
        </w:rPr>
      </w:pPr>
      <w:r w:rsidRPr="00FE373D">
        <w:rPr>
          <w:b/>
        </w:rPr>
        <w:t>I</w:t>
      </w:r>
      <w:r>
        <w:rPr>
          <w:b/>
        </w:rPr>
        <w:t>N</w:t>
      </w:r>
      <w:r w:rsidRPr="00FE373D">
        <w:rPr>
          <w:b/>
        </w:rPr>
        <w:t>PL</w:t>
      </w:r>
    </w:p>
    <w:tbl>
      <w:tblPr>
        <w:tblStyle w:val="TableGrid"/>
        <w:tblW w:w="0" w:type="auto"/>
        <w:tblLook w:val="04A0"/>
      </w:tblPr>
      <w:tblGrid>
        <w:gridCol w:w="9242"/>
      </w:tblGrid>
      <w:tr w14:paraId="63BBC74C" w14:textId="77777777" w:rsidTr="008D0ED1">
        <w:tblPrEx>
          <w:tblW w:w="0" w:type="auto"/>
          <w:tblLook w:val="04A0"/>
        </w:tblPrEx>
        <w:tc>
          <w:tcPr>
            <w:tcW w:w="9242" w:type="dxa"/>
          </w:tcPr>
          <w:p w:rsidR="00742552" w:rsidP="008D0ED1" w14:paraId="1F2929C8" w14:textId="77777777">
            <w:pPr>
              <w:rPr>
                <w:b/>
              </w:rPr>
            </w:pPr>
          </w:p>
          <w:p w:rsidR="00742552" w:rsidP="008D0ED1" w14:paraId="09349BDA" w14:textId="77777777">
            <w:pPr>
              <w:rPr>
                <w:b/>
              </w:rPr>
            </w:pPr>
          </w:p>
          <w:p w:rsidR="00742552" w:rsidP="008D0ED1" w14:paraId="424BA488" w14:textId="77777777">
            <w:pPr>
              <w:rPr>
                <w:b/>
              </w:rPr>
            </w:pPr>
          </w:p>
          <w:p w:rsidR="00742552" w:rsidP="008D0ED1" w14:paraId="6AF3C0EF" w14:textId="77777777">
            <w:pPr>
              <w:rPr>
                <w:b/>
              </w:rPr>
            </w:pPr>
          </w:p>
          <w:p w:rsidR="00742552" w:rsidP="008D0ED1" w14:paraId="243D6E43" w14:textId="77777777">
            <w:pPr>
              <w:rPr>
                <w:b/>
              </w:rPr>
            </w:pPr>
          </w:p>
        </w:tc>
      </w:tr>
    </w:tbl>
    <w:p w:rsidR="00742552" w:rsidRPr="00FE373D" w:rsidP="00742552" w14:paraId="35D988F9" w14:textId="77777777">
      <w:pPr>
        <w:rPr>
          <w:b/>
        </w:rPr>
      </w:pPr>
    </w:p>
    <w:p w:rsidR="00742552" w:rsidRPr="00FE373D" w:rsidP="00742552" w14:paraId="7568948A" w14:textId="77777777">
      <w:pPr>
        <w:rPr>
          <w:b/>
        </w:rPr>
      </w:pPr>
      <w:r>
        <w:rPr>
          <w:b/>
        </w:rPr>
        <w:t>IS</w:t>
      </w:r>
      <w:r w:rsidRPr="00FE373D">
        <w:rPr>
          <w:b/>
        </w:rPr>
        <w:t>PL</w:t>
      </w:r>
    </w:p>
    <w:tbl>
      <w:tblPr>
        <w:tblStyle w:val="TableGrid"/>
        <w:tblW w:w="0" w:type="auto"/>
        <w:tblLook w:val="04A0"/>
      </w:tblPr>
      <w:tblGrid>
        <w:gridCol w:w="9242"/>
      </w:tblGrid>
      <w:tr w14:paraId="17D1964E" w14:textId="77777777" w:rsidTr="008D0ED1">
        <w:tblPrEx>
          <w:tblW w:w="0" w:type="auto"/>
          <w:tblLook w:val="04A0"/>
        </w:tblPrEx>
        <w:tc>
          <w:tcPr>
            <w:tcW w:w="9242" w:type="dxa"/>
          </w:tcPr>
          <w:p w:rsidR="00742552" w:rsidP="008D0ED1" w14:paraId="48177B67" w14:textId="77777777">
            <w:pPr>
              <w:rPr>
                <w:b/>
              </w:rPr>
            </w:pPr>
          </w:p>
          <w:p w:rsidR="00742552" w:rsidP="008D0ED1" w14:paraId="47E5EF44" w14:textId="77777777">
            <w:pPr>
              <w:rPr>
                <w:b/>
              </w:rPr>
            </w:pPr>
          </w:p>
          <w:p w:rsidR="00742552" w:rsidP="008D0ED1" w14:paraId="5B18DD2B" w14:textId="77777777">
            <w:pPr>
              <w:rPr>
                <w:b/>
              </w:rPr>
            </w:pPr>
          </w:p>
          <w:p w:rsidR="00742552" w:rsidP="008D0ED1" w14:paraId="63E98FD0" w14:textId="77777777">
            <w:pPr>
              <w:rPr>
                <w:b/>
              </w:rPr>
            </w:pPr>
          </w:p>
          <w:p w:rsidR="00742552" w:rsidP="008D0ED1" w14:paraId="123F0C8F" w14:textId="77777777">
            <w:pPr>
              <w:rPr>
                <w:b/>
              </w:rPr>
            </w:pPr>
          </w:p>
        </w:tc>
      </w:tr>
    </w:tbl>
    <w:p w:rsidR="00742552" w:rsidRPr="005347A1" w:rsidP="00742552" w14:paraId="5E7FE555" w14:textId="77777777">
      <w:pPr>
        <w:rPr>
          <w:b/>
        </w:rPr>
      </w:pPr>
    </w:p>
    <w:p w:rsidR="00742552" w:rsidP="00742552" w14:paraId="6B8DD427" w14:textId="77777777">
      <w:pPr>
        <w:rPr>
          <w:sz w:val="22"/>
          <w:szCs w:val="22"/>
        </w:rPr>
      </w:pPr>
    </w:p>
    <w:p w:rsidR="00742552" w:rsidP="00742552" w14:paraId="3B10DA0C" w14:textId="77777777">
      <w:pPr>
        <w:rPr>
          <w:sz w:val="22"/>
          <w:szCs w:val="22"/>
        </w:rPr>
      </w:pPr>
    </w:p>
    <w:p w:rsidR="00F47531" w:rsidP="00F47531" w14:paraId="1089DE32" w14:textId="77777777">
      <w:pPr>
        <w:rPr>
          <w:sz w:val="22"/>
          <w:szCs w:val="22"/>
        </w:rPr>
      </w:pPr>
    </w:p>
    <w:p w:rsidR="00F47531" w:rsidP="00F47531" w14:paraId="141DE3DB" w14:textId="77777777">
      <w:pPr>
        <w:tabs>
          <w:tab w:val="center" w:pos="4680"/>
        </w:tabs>
        <w:rPr>
          <w:rFonts w:cs="Arial"/>
          <w:sz w:val="18"/>
          <w:szCs w:val="18"/>
        </w:rPr>
      </w:pPr>
      <w:r w:rsidRPr="00852B4D">
        <w:rPr>
          <w:rFonts w:cs="Arial"/>
          <w:sz w:val="18"/>
          <w:szCs w:val="18"/>
        </w:rPr>
        <w:t>(</w:t>
      </w:r>
      <w:r>
        <w:rPr>
          <w:rFonts w:cs="Arial"/>
          <w:sz w:val="18"/>
          <w:szCs w:val="18"/>
        </w:rPr>
        <w:t>Maximum 250 words for each section</w:t>
      </w:r>
      <w:r w:rsidRPr="00852B4D">
        <w:rPr>
          <w:rFonts w:cs="Arial"/>
          <w:sz w:val="18"/>
          <w:szCs w:val="18"/>
        </w:rPr>
        <w:t xml:space="preserve">) </w:t>
      </w:r>
    </w:p>
    <w:p w:rsidR="00755E1A" w:rsidRPr="00852B4D" w:rsidP="00540ABE" w14:paraId="59BB0B2B" w14:textId="77777777">
      <w:pPr>
        <w:tabs>
          <w:tab w:val="center" w:pos="4680"/>
        </w:tabs>
        <w:rPr>
          <w:rFonts w:cs="Arial"/>
          <w:sz w:val="18"/>
          <w:szCs w:val="18"/>
        </w:rPr>
      </w:pPr>
      <w:r w:rsidRPr="00755E1A">
        <w:rPr>
          <w:rFonts w:cs="Arial"/>
          <w:sz w:val="18"/>
          <w:szCs w:val="18"/>
        </w:rPr>
        <w:t>*</w:t>
      </w:r>
      <w:r w:rsidR="00540ABE">
        <w:rPr>
          <w:rFonts w:cs="Arial"/>
          <w:sz w:val="18"/>
          <w:szCs w:val="18"/>
        </w:rPr>
        <w:t>As it seem fit, you may</w:t>
      </w:r>
      <w:r w:rsidRPr="00755E1A">
        <w:rPr>
          <w:rFonts w:cs="Arial"/>
          <w:sz w:val="18"/>
          <w:szCs w:val="18"/>
        </w:rPr>
        <w:t xml:space="preserve"> insert Graphical, Pictorial and Tabular representation (to be inserted in form of picture format) of your concept / explanation / narration in all above sections for comprehensive and better understanding of your project concept / approach and other modalities.</w:t>
      </w:r>
    </w:p>
    <w:p w:rsidR="00742552" w:rsidP="00742552" w14:paraId="77A85CD1" w14:textId="77777777">
      <w:pPr>
        <w:rPr>
          <w:sz w:val="22"/>
          <w:szCs w:val="22"/>
        </w:rPr>
      </w:pPr>
    </w:p>
    <w:p w:rsidR="00742552" w14:paraId="10FDA2DB" w14:textId="77777777">
      <w:pPr>
        <w:rPr>
          <w:sz w:val="22"/>
          <w:szCs w:val="22"/>
        </w:rPr>
      </w:pPr>
    </w:p>
    <w:p w:rsidR="00742552" w14:paraId="6D5D78CF" w14:textId="77777777">
      <w:pPr>
        <w:rPr>
          <w:sz w:val="22"/>
          <w:szCs w:val="22"/>
        </w:rPr>
      </w:pPr>
    </w:p>
    <w:p w:rsidR="00742552" w14:paraId="35F08174" w14:textId="77777777">
      <w:pPr>
        <w:rPr>
          <w:sz w:val="22"/>
          <w:szCs w:val="22"/>
        </w:rPr>
      </w:pPr>
    </w:p>
    <w:p w:rsidR="00742552" w14:paraId="66A31A7A" w14:textId="77777777">
      <w:pPr>
        <w:rPr>
          <w:sz w:val="22"/>
          <w:szCs w:val="22"/>
        </w:rPr>
      </w:pPr>
    </w:p>
    <w:p w:rsidR="00742552" w14:paraId="1A3BA446" w14:textId="77777777">
      <w:pPr>
        <w:rPr>
          <w:sz w:val="22"/>
          <w:szCs w:val="22"/>
        </w:rPr>
      </w:pPr>
    </w:p>
    <w:p w:rsidR="00742552" w14:paraId="7D19BEC2" w14:textId="77777777">
      <w:pPr>
        <w:rPr>
          <w:sz w:val="22"/>
          <w:szCs w:val="22"/>
        </w:rPr>
      </w:pPr>
    </w:p>
    <w:p w:rsidR="00BD35BD" w14:paraId="5FB8148E" w14:textId="77777777">
      <w:pPr>
        <w:rPr>
          <w:sz w:val="22"/>
          <w:szCs w:val="22"/>
        </w:rPr>
      </w:pPr>
    </w:p>
    <w:tbl>
      <w:tblPr>
        <w:tblW w:w="10206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/>
      </w:tblPr>
      <w:tblGrid>
        <w:gridCol w:w="10206"/>
      </w:tblGrid>
      <w:tr w14:paraId="52126BD8" w14:textId="77777777" w:rsidTr="00A55FAC">
        <w:tblPrEx>
          <w:tblW w:w="10206" w:type="dxa"/>
          <w:jc w:val="center"/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  <w:insideH w:val="double" w:sz="4" w:space="0" w:color="000000"/>
            <w:insideV w:val="double" w:sz="4" w:space="0" w:color="000000"/>
          </w:tblBorders>
          <w:tblLayout w:type="fixed"/>
          <w:tblLook w:val="01E0"/>
        </w:tblPrEx>
        <w:trPr>
          <w:trHeight w:hRule="exact" w:val="454"/>
          <w:jc w:val="center"/>
        </w:trPr>
        <w:tc>
          <w:tcPr>
            <w:tcW w:w="1020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403152"/>
            <w:vAlign w:val="center"/>
          </w:tcPr>
          <w:p w:rsidR="00A55FAC" w:rsidRPr="00D43815" w:rsidP="007C16C8" w14:paraId="33F983FF" w14:textId="77777777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  <w:b/>
                <w:noProof/>
                <w:sz w:val="28"/>
                <w:u w:val="single"/>
              </w:rPr>
            </w:pPr>
            <w:r w:rsidRPr="00C40F96">
              <w:br w:type="page"/>
            </w:r>
            <w:r w:rsidR="00F166D1">
              <w:rPr>
                <w:rFonts w:ascii="Arial" w:hAnsi="Arial" w:cs="Arial"/>
                <w:b/>
                <w:bCs/>
                <w:noProof/>
                <w:sz w:val="28"/>
                <w:u w:val="single"/>
                <w:lang w:val="en-US"/>
              </w:rPr>
              <w:t>Project Teams : I</w:t>
            </w:r>
            <w:r w:rsidRPr="00FD4CFA">
              <w:rPr>
                <w:rFonts w:ascii="Arial" w:hAnsi="Arial" w:cs="Arial"/>
                <w:b/>
                <w:bCs/>
                <w:noProof/>
                <w:sz w:val="28"/>
                <w:u w:val="single"/>
                <w:lang w:val="en-US"/>
              </w:rPr>
              <w:t xml:space="preserve">ndian &amp; </w:t>
            </w:r>
            <w:r w:rsidR="00F166D1">
              <w:rPr>
                <w:rFonts w:ascii="Arial" w:hAnsi="Arial" w:cs="Arial"/>
                <w:b/>
                <w:bCs/>
                <w:noProof/>
                <w:sz w:val="28"/>
                <w:u w:val="single"/>
                <w:lang w:val="en-US"/>
              </w:rPr>
              <w:t xml:space="preserve">Israeli </w:t>
            </w:r>
          </w:p>
          <w:p w:rsidR="00A55FAC" w:rsidRPr="003B1339" w:rsidP="00A55FAC" w14:paraId="0649A382" w14:textId="77777777">
            <w:pPr>
              <w:rPr>
                <w:rFonts w:ascii="Tahoma" w:hAnsi="Tahoma" w:cs="Tahoma"/>
                <w:b/>
                <w:color w:val="FFFFFF"/>
                <w:sz w:val="28"/>
                <w:szCs w:val="28"/>
              </w:rPr>
            </w:pPr>
          </w:p>
        </w:tc>
      </w:tr>
      <w:tr w14:paraId="4A4EC3A0" w14:textId="77777777" w:rsidTr="007E551A">
        <w:tblPrEx>
          <w:tblW w:w="10206" w:type="dxa"/>
          <w:jc w:val="center"/>
          <w:tblLayout w:type="fixed"/>
          <w:tblLook w:val="01E0"/>
        </w:tblPrEx>
        <w:trPr>
          <w:trHeight w:hRule="exact" w:val="4846"/>
          <w:jc w:val="center"/>
        </w:trPr>
        <w:tc>
          <w:tcPr>
            <w:tcW w:w="10206" w:type="dxa"/>
            <w:tcBorders>
              <w:top w:val="double" w:sz="4" w:space="0" w:color="808080"/>
              <w:left w:val="double" w:sz="4" w:space="0" w:color="808080"/>
              <w:bottom w:val="outset" w:sz="12" w:space="0" w:color="808080"/>
              <w:right w:val="double" w:sz="4" w:space="0" w:color="808080"/>
            </w:tcBorders>
            <w:shd w:val="clear" w:color="auto" w:fill="auto"/>
            <w:vAlign w:val="center"/>
          </w:tcPr>
          <w:p w:rsidR="00D517B2" w:rsidRPr="008B1750" w:rsidP="008B1750" w14:paraId="27C03176" w14:textId="77777777">
            <w:pPr>
              <w:contextualSpacing/>
              <w:jc w:val="both"/>
              <w:rPr>
                <w:rFonts w:ascii="Arial" w:hAnsi="Arial" w:cs="Arial"/>
                <w:b/>
                <w:i/>
              </w:rPr>
            </w:pPr>
            <w:r w:rsidRPr="008B1750">
              <w:rPr>
                <w:rFonts w:ascii="Arial" w:hAnsi="Arial" w:cs="Arial"/>
                <w:b/>
                <w:i/>
              </w:rPr>
              <w:t xml:space="preserve">Section 7.1 </w:t>
            </w:r>
          </w:p>
          <w:p w:rsidR="00A55FAC" w:rsidP="007C16C8" w14:paraId="1336363D" w14:textId="77777777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rFonts w:ascii="Arial" w:hAnsi="Arial" w:cs="Arial"/>
                <w:i/>
              </w:rPr>
            </w:pPr>
            <w:r w:rsidRPr="00F56B2A">
              <w:rPr>
                <w:rFonts w:ascii="Arial" w:hAnsi="Arial" w:cs="Arial"/>
                <w:i/>
              </w:rPr>
              <w:t xml:space="preserve">This section consists of a short one or two sentence bullet describing each of the core members of the team. </w:t>
            </w:r>
          </w:p>
          <w:p w:rsidR="00A55FAC" w:rsidRPr="0026587C" w:rsidP="007C16C8" w14:paraId="21CB88BF" w14:textId="77777777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rFonts w:ascii="Arial" w:hAnsi="Arial" w:cs="Arial"/>
                <w:i/>
              </w:rPr>
            </w:pPr>
            <w:r w:rsidRPr="00F56B2A">
              <w:rPr>
                <w:rFonts w:ascii="Arial" w:hAnsi="Arial" w:cs="Arial"/>
                <w:i/>
              </w:rPr>
              <w:t xml:space="preserve">Each bullet should provide the name of the Team member, their role in the organization, and highlights of their relevant skill or career experience </w:t>
            </w:r>
          </w:p>
          <w:p w:rsidR="00A55FAC" w:rsidP="007C16C8" w14:paraId="1849BEE9" w14:textId="77777777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sz w:val="20"/>
                <w:szCs w:val="20"/>
              </w:rPr>
            </w:pPr>
            <w:r w:rsidRPr="0026587C">
              <w:rPr>
                <w:rFonts w:ascii="Arial" w:hAnsi="Arial" w:cs="Arial"/>
                <w:i/>
              </w:rPr>
              <w:t>Mention past track record of the Project Team under “credibility”</w:t>
            </w:r>
            <w:r>
              <w:rPr>
                <w:rFonts w:ascii="Arial" w:hAnsi="Arial" w:cs="Arial"/>
                <w:i/>
              </w:rPr>
              <w:t>, including any experience in multi-partner projects.</w:t>
            </w:r>
          </w:p>
          <w:p w:rsidR="007E551A" w:rsidP="007E551A" w14:paraId="602DBAF9" w14:textId="77777777">
            <w:pPr>
              <w:pStyle w:val="ListParagraph"/>
              <w:contextualSpacing/>
              <w:jc w:val="both"/>
              <w:rPr>
                <w:sz w:val="20"/>
                <w:szCs w:val="20"/>
              </w:rPr>
            </w:pPr>
          </w:p>
          <w:p w:rsidR="007E551A" w:rsidRPr="007E551A" w:rsidP="007E551A" w14:paraId="556AC37D" w14:textId="77777777">
            <w:pPr>
              <w:ind w:left="360"/>
              <w:contextualSpacing/>
              <w:jc w:val="both"/>
              <w:rPr>
                <w:sz w:val="20"/>
                <w:szCs w:val="20"/>
              </w:rPr>
            </w:pPr>
            <w:r w:rsidRPr="007E551A">
              <w:rPr>
                <w:rFonts w:cs="Arial"/>
                <w:sz w:val="18"/>
                <w:szCs w:val="18"/>
              </w:rPr>
              <w:t>(Maximum 250 words for this section)</w:t>
            </w:r>
          </w:p>
          <w:p w:rsidR="00D517B2" w:rsidRPr="009445F3" w:rsidP="008B1750" w14:paraId="7BDA74DD" w14:textId="77777777">
            <w:pPr>
              <w:pStyle w:val="ListParagraph"/>
              <w:contextualSpacing/>
              <w:jc w:val="both"/>
              <w:rPr>
                <w:sz w:val="20"/>
                <w:szCs w:val="20"/>
              </w:rPr>
            </w:pPr>
          </w:p>
          <w:p w:rsidR="00D517B2" w:rsidRPr="008B1750" w:rsidP="008B1750" w14:paraId="06C2360E" w14:textId="77777777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8B1750">
              <w:rPr>
                <w:rFonts w:ascii="Arial" w:hAnsi="Arial" w:cs="Arial"/>
                <w:b/>
                <w:i/>
              </w:rPr>
              <w:t xml:space="preserve">Section 7.2  </w:t>
            </w:r>
            <w:r>
              <w:rPr>
                <w:rFonts w:ascii="Arial" w:hAnsi="Arial" w:cs="Arial"/>
                <w:b/>
                <w:i/>
              </w:rPr>
              <w:t xml:space="preserve">- Entire Team </w:t>
            </w:r>
          </w:p>
          <w:p w:rsidR="00A55FAC" w:rsidRPr="00221649" w:rsidP="007C16C8" w14:paraId="63A05CA0" w14:textId="77777777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i/>
              </w:rPr>
              <w:t xml:space="preserve">Discuss the entire team as a whole (including: the balance of the partnership; </w:t>
            </w:r>
            <w:r w:rsidRPr="00F250E8">
              <w:rPr>
                <w:rFonts w:ascii="Arial" w:hAnsi="Arial" w:cs="Arial"/>
                <w:i/>
              </w:rPr>
              <w:t xml:space="preserve">key </w:t>
            </w:r>
            <w:r>
              <w:rPr>
                <w:rFonts w:ascii="Arial" w:hAnsi="Arial" w:cs="Arial"/>
                <w:i/>
              </w:rPr>
              <w:t>complementary qualifications of partners; and added value through cooperation such as ability to share risks, costs, know-how, and benefits)</w:t>
            </w:r>
          </w:p>
          <w:p w:rsidR="00A55FAC" w:rsidP="007C16C8" w14:paraId="1A0E400B" w14:textId="77777777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i/>
              </w:rPr>
              <w:t>If you have worked with the partner(s) identified (INPL or ISPL) in the past, please provide details of such engagement(s).</w:t>
            </w:r>
          </w:p>
          <w:p w:rsidR="007E551A" w:rsidP="007E551A" w14:paraId="2FBB9846" w14:textId="77777777">
            <w:pPr>
              <w:pStyle w:val="ListParagraph"/>
              <w:contextualSpacing/>
              <w:jc w:val="both"/>
              <w:rPr>
                <w:sz w:val="20"/>
                <w:szCs w:val="20"/>
              </w:rPr>
            </w:pPr>
          </w:p>
          <w:p w:rsidR="007E551A" w:rsidRPr="00D8423D" w:rsidP="007E551A" w14:paraId="4ACD8AB3" w14:textId="77777777">
            <w:pPr>
              <w:pStyle w:val="ListParagraph"/>
              <w:contextualSpacing/>
              <w:jc w:val="both"/>
              <w:rPr>
                <w:sz w:val="20"/>
                <w:szCs w:val="20"/>
              </w:rPr>
            </w:pPr>
            <w:r w:rsidRPr="00852B4D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Maximum 250 words for this section</w:t>
            </w:r>
            <w:r w:rsidRPr="00852B4D">
              <w:rPr>
                <w:rFonts w:cs="Arial"/>
                <w:sz w:val="18"/>
                <w:szCs w:val="18"/>
              </w:rPr>
              <w:t>)</w:t>
            </w:r>
          </w:p>
        </w:tc>
      </w:tr>
      <w:tr w14:paraId="5597B785" w14:textId="77777777" w:rsidTr="005F53EF">
        <w:tblPrEx>
          <w:tblW w:w="10206" w:type="dxa"/>
          <w:jc w:val="center"/>
          <w:tblLayout w:type="fixed"/>
          <w:tblLook w:val="01E0"/>
        </w:tblPrEx>
        <w:trPr>
          <w:trHeight w:hRule="exact" w:val="777"/>
          <w:jc w:val="center"/>
        </w:trPr>
        <w:tc>
          <w:tcPr>
            <w:tcW w:w="10206" w:type="dxa"/>
            <w:tcBorders>
              <w:top w:val="outset" w:sz="12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</w:tcPr>
          <w:p w:rsidR="00A55FAC" w:rsidP="00A55FAC" w14:paraId="4AB3BFB8" w14:textId="77777777">
            <w:pPr>
              <w:rPr>
                <w:sz w:val="22"/>
                <w:szCs w:val="22"/>
              </w:rPr>
            </w:pPr>
            <w:r w:rsidRPr="00E24FA8">
              <w:rPr>
                <w:sz w:val="22"/>
                <w:szCs w:val="22"/>
              </w:rPr>
              <w:fldChar w:fldCharType="begin">
                <w:ffData>
                  <w:name w:val="ProjSection2"/>
                  <w:enabled/>
                  <w:calcOnExit w:val="0"/>
                  <w:textInput/>
                </w:ffData>
              </w:fldChar>
            </w:r>
            <w:r w:rsidRPr="00E24FA8">
              <w:rPr>
                <w:sz w:val="22"/>
                <w:szCs w:val="22"/>
              </w:rPr>
              <w:instrText xml:space="preserve"> FORMTEXT </w:instrText>
            </w:r>
            <w:r w:rsidRPr="00E24FA8">
              <w:rPr>
                <w:sz w:val="22"/>
                <w:szCs w:val="22"/>
              </w:rPr>
              <w:fldChar w:fldCharType="separate"/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sz w:val="22"/>
                <w:szCs w:val="22"/>
              </w:rPr>
              <w:fldChar w:fldCharType="end"/>
            </w:r>
          </w:p>
          <w:p w:rsidR="005F53EF" w:rsidRPr="00E24FA8" w:rsidP="00A55FAC" w14:paraId="6CCED394" w14:textId="77777777">
            <w:pPr>
              <w:rPr>
                <w:rFonts w:cs="Tahoma"/>
                <w:b/>
                <w:sz w:val="22"/>
                <w:szCs w:val="22"/>
              </w:rPr>
            </w:pPr>
          </w:p>
        </w:tc>
      </w:tr>
    </w:tbl>
    <w:p w:rsidR="00A55FAC" w:rsidRPr="005347A1" w:rsidP="00A55FAC" w14:paraId="386852BE" w14:textId="77777777">
      <w:pPr>
        <w:rPr>
          <w:b/>
        </w:rPr>
      </w:pPr>
    </w:p>
    <w:p w:rsidR="00742552" w:rsidRPr="00FE373D" w:rsidP="00742552" w14:paraId="153B0C4E" w14:textId="77777777">
      <w:pPr>
        <w:rPr>
          <w:b/>
        </w:rPr>
      </w:pPr>
    </w:p>
    <w:tbl>
      <w:tblPr>
        <w:tblStyle w:val="TableGrid"/>
        <w:tblW w:w="10721" w:type="dxa"/>
        <w:tblInd w:w="-459" w:type="dxa"/>
        <w:tblLayout w:type="fixed"/>
        <w:tblLook w:val="04A0"/>
      </w:tblPr>
      <w:tblGrid>
        <w:gridCol w:w="10721"/>
      </w:tblGrid>
      <w:tr w14:paraId="150F0119" w14:textId="77777777" w:rsidTr="005B0093">
        <w:tblPrEx>
          <w:tblW w:w="10721" w:type="dxa"/>
          <w:tblInd w:w="-459" w:type="dxa"/>
          <w:tblLayout w:type="fixed"/>
          <w:tblLook w:val="04A0"/>
        </w:tblPrEx>
        <w:trPr>
          <w:trHeight w:val="5705"/>
        </w:trPr>
        <w:tc>
          <w:tcPr>
            <w:tcW w:w="10721" w:type="dxa"/>
          </w:tcPr>
          <w:p w:rsidR="00742552" w:rsidP="008D0ED1" w14:paraId="1553D88A" w14:textId="77777777">
            <w:pPr>
              <w:rPr>
                <w:b/>
              </w:rPr>
            </w:pPr>
          </w:p>
          <w:tbl>
            <w:tblPr>
              <w:tblW w:w="10185" w:type="dxa"/>
              <w:tblLayout w:type="fixed"/>
              <w:tblCellMar>
                <w:left w:w="0" w:type="dxa"/>
                <w:right w:w="0" w:type="dxa"/>
              </w:tblCellMar>
              <w:tblLook w:val="0420"/>
            </w:tblPr>
            <w:tblGrid>
              <w:gridCol w:w="641"/>
              <w:gridCol w:w="1049"/>
              <w:gridCol w:w="851"/>
              <w:gridCol w:w="1701"/>
              <w:gridCol w:w="1559"/>
              <w:gridCol w:w="2268"/>
              <w:gridCol w:w="2116"/>
            </w:tblGrid>
            <w:tr w14:paraId="489E1F85" w14:textId="77777777" w:rsidTr="005B0093">
              <w:tblPrEx>
                <w:tblW w:w="10185" w:type="dxa"/>
                <w:tblLayout w:type="fixed"/>
                <w:tblCellMar>
                  <w:left w:w="0" w:type="dxa"/>
                  <w:right w:w="0" w:type="dxa"/>
                </w:tblCellMar>
                <w:tblLook w:val="0420"/>
              </w:tblPrEx>
              <w:trPr>
                <w:trHeight w:val="897"/>
              </w:trPr>
              <w:tc>
                <w:tcPr>
                  <w:tcW w:w="641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F166D1" w:rsidRPr="0070025D" w:rsidP="007E551A" w14:paraId="4CA6F58E" w14:textId="77777777">
                  <w:pPr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val="en-US"/>
                    </w:rPr>
                  </w:pPr>
                  <w:r w:rsidRPr="0070025D"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val="en-US"/>
                    </w:rPr>
                    <w:t>S.N</w:t>
                  </w:r>
                </w:p>
              </w:tc>
              <w:tc>
                <w:tcPr>
                  <w:tcW w:w="1049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F166D1" w:rsidRPr="0070025D" w:rsidP="0070025D" w14:paraId="3C27371B" w14:textId="77777777">
                  <w:pPr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val="en-US"/>
                    </w:rPr>
                  </w:pPr>
                  <w:r w:rsidRPr="0070025D"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val="en-US"/>
                    </w:rPr>
                    <w:t>Name</w:t>
                  </w:r>
                </w:p>
              </w:tc>
              <w:tc>
                <w:tcPr>
                  <w:tcW w:w="851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  <w:vAlign w:val="center"/>
                </w:tcPr>
                <w:p w:rsidR="00F166D1" w:rsidRPr="0070025D" w:rsidP="0070025D" w14:paraId="4779DD93" w14:textId="77777777">
                  <w:pPr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val="en-US"/>
                    </w:rPr>
                    <w:t>C</w:t>
                  </w:r>
                  <w:r w:rsidRPr="0070025D" w:rsidR="0070025D"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val="en-US"/>
                    </w:rPr>
                    <w:t>ountry</w:t>
                  </w:r>
                </w:p>
              </w:tc>
              <w:tc>
                <w:tcPr>
                  <w:tcW w:w="1701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F166D1" w:rsidRPr="0070025D" w:rsidP="0070025D" w14:paraId="29363748" w14:textId="77777777">
                  <w:pPr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val="en-US"/>
                    </w:rPr>
                  </w:pPr>
                  <w:r w:rsidRPr="0070025D"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val="en-US"/>
                    </w:rPr>
                    <w:t>Designation, Organization</w:t>
                  </w:r>
                </w:p>
              </w:tc>
              <w:tc>
                <w:tcPr>
                  <w:tcW w:w="1559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F166D1" w:rsidRPr="0070025D" w:rsidP="0070025D" w14:paraId="1FF387B2" w14:textId="77777777">
                  <w:pPr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val="en-US"/>
                    </w:rPr>
                  </w:pPr>
                  <w:r w:rsidRPr="0070025D"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val="en-US"/>
                    </w:rPr>
                    <w:t>Qualification/ Experience</w:t>
                  </w:r>
                </w:p>
              </w:tc>
              <w:tc>
                <w:tcPr>
                  <w:tcW w:w="2268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F166D1" w:rsidRPr="0070025D" w:rsidP="0070025D" w14:paraId="5CA97687" w14:textId="77777777">
                  <w:pPr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val="en-US"/>
                    </w:rPr>
                  </w:pPr>
                  <w:r w:rsidRPr="0070025D"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val="en-US"/>
                    </w:rPr>
                    <w:t xml:space="preserve">Credibility </w:t>
                  </w:r>
                </w:p>
              </w:tc>
              <w:tc>
                <w:tcPr>
                  <w:tcW w:w="211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  <w:vAlign w:val="center"/>
                </w:tcPr>
                <w:p w:rsidR="00F166D1" w:rsidRPr="0070025D" w:rsidP="0070025D" w14:paraId="6C350217" w14:textId="77777777">
                  <w:pPr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70025D"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val="en-US"/>
                    </w:rPr>
                    <w:t xml:space="preserve">Principle Area of Focus in this Project </w:t>
                  </w:r>
                </w:p>
              </w:tc>
            </w:tr>
            <w:tr w14:paraId="006DAF52" w14:textId="77777777" w:rsidTr="005B0093">
              <w:tblPrEx>
                <w:tblW w:w="10185" w:type="dxa"/>
                <w:tblLayout w:type="fixed"/>
                <w:tblCellMar>
                  <w:left w:w="0" w:type="dxa"/>
                  <w:right w:w="0" w:type="dxa"/>
                </w:tblCellMar>
                <w:tblLook w:val="0420"/>
              </w:tblPrEx>
              <w:trPr>
                <w:trHeight w:val="1394"/>
              </w:trPr>
              <w:tc>
                <w:tcPr>
                  <w:tcW w:w="641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F166D1" w:rsidRPr="00525B26" w:rsidP="00525B26" w14:paraId="752C1232" w14:textId="77777777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  <w:r w:rsidRPr="00525B26"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  <w:t>1</w:t>
                  </w:r>
                </w:p>
              </w:tc>
              <w:tc>
                <w:tcPr>
                  <w:tcW w:w="1049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F166D1" w:rsidRPr="0070025D" w:rsidP="00525B26" w14:paraId="36C3030C" w14:textId="77777777">
                  <w:pPr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vAlign w:val="center"/>
                </w:tcPr>
                <w:p w:rsidR="00F166D1" w:rsidRPr="0070025D" w:rsidP="0070025D" w14:paraId="7258B900" w14:textId="77777777">
                  <w:pPr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val="en-US"/>
                    </w:rPr>
                  </w:pPr>
                  <w:r w:rsidRPr="0070025D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val="en-US"/>
                    </w:rPr>
                    <w:t xml:space="preserve">Israel </w:t>
                  </w:r>
                </w:p>
              </w:tc>
              <w:tc>
                <w:tcPr>
                  <w:tcW w:w="1701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F166D1" w:rsidRPr="0070025D" w:rsidP="00525B26" w14:paraId="50BE2671" w14:textId="77777777">
                  <w:pPr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val="en-US"/>
                    </w:rPr>
                  </w:pPr>
                  <w:r w:rsidRPr="0070025D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val="en-US"/>
                    </w:rPr>
                    <w:t xml:space="preserve">CEO, XXX Technologies Pvt. Ltd. </w:t>
                  </w:r>
                </w:p>
              </w:tc>
              <w:tc>
                <w:tcPr>
                  <w:tcW w:w="1559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F166D1" w:rsidRPr="0070025D" w:rsidP="00617B32" w14:paraId="29D59731" w14:textId="77777777">
                  <w:pPr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val="en-US"/>
                    </w:rPr>
                  </w:pPr>
                  <w:r w:rsidRPr="0070025D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val="en-US"/>
                    </w:rPr>
                    <w:t>Ph.D</w:t>
                  </w:r>
                  <w:r w:rsidRPr="0070025D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val="en-US"/>
                    </w:rPr>
                    <w:t xml:space="preserve">, </w:t>
                  </w:r>
                </w:p>
              </w:tc>
              <w:tc>
                <w:tcPr>
                  <w:tcW w:w="2268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F166D1" w:rsidRPr="0070025D" w:rsidP="00525B26" w14:paraId="0215F9FD" w14:textId="77777777">
                  <w:pPr>
                    <w:numPr>
                      <w:ilvl w:val="0"/>
                      <w:numId w:val="26"/>
                    </w:numPr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val="en-US"/>
                    </w:rPr>
                  </w:pPr>
                  <w:r w:rsidRPr="0070025D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val="en-US"/>
                    </w:rPr>
                    <w:t>Published report on XXXXXXX</w:t>
                  </w:r>
                  <w:r w:rsidRPr="0070025D" w:rsidR="008A1774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val="en-US"/>
                    </w:rPr>
                    <w:t xml:space="preserve"> (if any)</w:t>
                  </w:r>
                </w:p>
                <w:p w:rsidR="00F166D1" w:rsidRPr="0070025D" w:rsidP="00525B26" w14:paraId="20240174" w14:textId="77777777">
                  <w:pPr>
                    <w:numPr>
                      <w:ilvl w:val="0"/>
                      <w:numId w:val="26"/>
                    </w:numPr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val="en-US"/>
                    </w:rPr>
                  </w:pPr>
                  <w:r w:rsidRPr="0070025D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val="en-US"/>
                    </w:rPr>
                    <w:t xml:space="preserve">Part of YYYYYY team </w:t>
                  </w:r>
                  <w:r w:rsidRPr="0070025D" w:rsidR="008A1774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val="en-US"/>
                    </w:rPr>
                    <w:t>in the entity</w:t>
                  </w:r>
                </w:p>
              </w:tc>
              <w:tc>
                <w:tcPr>
                  <w:tcW w:w="2116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</w:tcPr>
                <w:p w:rsidR="00F166D1" w:rsidRPr="00525B26" w:rsidP="00525B26" w14:paraId="20588EDE" w14:textId="77777777">
                  <w:pPr>
                    <w:numPr>
                      <w:ilvl w:val="0"/>
                      <w:numId w:val="26"/>
                    </w:num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</w:tr>
            <w:tr w14:paraId="0836E12A" w14:textId="77777777" w:rsidTr="005B0093">
              <w:tblPrEx>
                <w:tblW w:w="10185" w:type="dxa"/>
                <w:tblLayout w:type="fixed"/>
                <w:tblCellMar>
                  <w:left w:w="0" w:type="dxa"/>
                  <w:right w:w="0" w:type="dxa"/>
                </w:tblCellMar>
                <w:tblLook w:val="0420"/>
              </w:tblPrEx>
              <w:trPr>
                <w:trHeight w:val="511"/>
              </w:trPr>
              <w:tc>
                <w:tcPr>
                  <w:tcW w:w="64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F166D1" w:rsidRPr="00525B26" w:rsidP="00525B26" w14:paraId="0AEB9A02" w14:textId="77777777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  <w:r w:rsidRPr="00525B26"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  <w:t>2</w:t>
                  </w:r>
                </w:p>
              </w:tc>
              <w:tc>
                <w:tcPr>
                  <w:tcW w:w="104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F166D1" w:rsidRPr="00525B26" w:rsidP="00525B26" w14:paraId="0B800191" w14:textId="77777777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</w:tcPr>
                <w:p w:rsidR="00F166D1" w:rsidRPr="00525B26" w:rsidP="00525B26" w14:paraId="48C8D78D" w14:textId="77777777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  <w:t xml:space="preserve">India </w:t>
                  </w:r>
                </w:p>
              </w:tc>
              <w:tc>
                <w:tcPr>
                  <w:tcW w:w="170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F166D1" w:rsidRPr="00525B26" w:rsidP="00525B26" w14:paraId="5C02236F" w14:textId="77777777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  <w:tc>
                <w:tcPr>
                  <w:tcW w:w="3827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F166D1" w:rsidRPr="00525B26" w:rsidP="00525B26" w14:paraId="59164E5C" w14:textId="77777777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  <w:tc>
                <w:tcPr>
                  <w:tcW w:w="211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</w:tcPr>
                <w:p w:rsidR="00F166D1" w:rsidRPr="00525B26" w:rsidP="00525B26" w14:paraId="47C914FC" w14:textId="77777777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</w:tr>
            <w:tr w14:paraId="6454C42E" w14:textId="77777777" w:rsidTr="005B0093">
              <w:tblPrEx>
                <w:tblW w:w="10185" w:type="dxa"/>
                <w:tblLayout w:type="fixed"/>
                <w:tblCellMar>
                  <w:left w:w="0" w:type="dxa"/>
                  <w:right w:w="0" w:type="dxa"/>
                </w:tblCellMar>
                <w:tblLook w:val="0420"/>
              </w:tblPrEx>
              <w:trPr>
                <w:trHeight w:val="547"/>
              </w:trPr>
              <w:tc>
                <w:tcPr>
                  <w:tcW w:w="64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F166D1" w:rsidRPr="00525B26" w:rsidP="00525B26" w14:paraId="3C68C506" w14:textId="77777777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  <w:r w:rsidRPr="00525B26"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  <w:t>3</w:t>
                  </w:r>
                </w:p>
              </w:tc>
              <w:tc>
                <w:tcPr>
                  <w:tcW w:w="104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F166D1" w:rsidRPr="00525B26" w:rsidP="00525B26" w14:paraId="1A5B5CEF" w14:textId="77777777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</w:tcPr>
                <w:p w:rsidR="00F166D1" w:rsidRPr="00525B26" w:rsidP="00525B26" w14:paraId="3E0909ED" w14:textId="77777777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F166D1" w:rsidRPr="00525B26" w:rsidP="00525B26" w14:paraId="7BCE9F69" w14:textId="77777777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F166D1" w:rsidRPr="00525B26" w:rsidP="00525B26" w14:paraId="40C688F0" w14:textId="77777777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F166D1" w:rsidRPr="00525B26" w:rsidP="00525B26" w14:paraId="1B803A87" w14:textId="77777777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  <w:tc>
                <w:tcPr>
                  <w:tcW w:w="211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</w:tcPr>
                <w:p w:rsidR="00F166D1" w:rsidRPr="00525B26" w:rsidP="00525B26" w14:paraId="215210A1" w14:textId="77777777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</w:tr>
            <w:tr w14:paraId="54C8F691" w14:textId="77777777" w:rsidTr="005B0093">
              <w:tblPrEx>
                <w:tblW w:w="10185" w:type="dxa"/>
                <w:tblLayout w:type="fixed"/>
                <w:tblCellMar>
                  <w:left w:w="0" w:type="dxa"/>
                  <w:right w:w="0" w:type="dxa"/>
                </w:tblCellMar>
                <w:tblLook w:val="0420"/>
              </w:tblPrEx>
              <w:trPr>
                <w:trHeight w:val="636"/>
              </w:trPr>
              <w:tc>
                <w:tcPr>
                  <w:tcW w:w="64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F166D1" w:rsidRPr="00525B26" w:rsidP="00525B26" w14:paraId="22F714CB" w14:textId="77777777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  <w:r w:rsidRPr="00525B26"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  <w:t>4</w:t>
                  </w:r>
                </w:p>
              </w:tc>
              <w:tc>
                <w:tcPr>
                  <w:tcW w:w="104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F166D1" w:rsidRPr="00525B26" w:rsidP="00525B26" w14:paraId="7BE581CA" w14:textId="77777777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</w:tcPr>
                <w:p w:rsidR="00F166D1" w:rsidRPr="00525B26" w:rsidP="00525B26" w14:paraId="2EB11E9E" w14:textId="77777777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F166D1" w:rsidRPr="00525B26" w:rsidP="00525B26" w14:paraId="5BF04D2B" w14:textId="77777777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F166D1" w:rsidRPr="00525B26" w:rsidP="00525B26" w14:paraId="2CCD462F" w14:textId="77777777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F166D1" w:rsidRPr="00525B26" w:rsidP="00525B26" w14:paraId="5A0A5190" w14:textId="77777777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  <w:tc>
                <w:tcPr>
                  <w:tcW w:w="211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</w:tcPr>
                <w:p w:rsidR="00F166D1" w:rsidRPr="00525B26" w:rsidP="00525B26" w14:paraId="58E7EF02" w14:textId="77777777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</w:tr>
          </w:tbl>
          <w:p w:rsidR="00742552" w:rsidP="008D0ED1" w14:paraId="3CA80685" w14:textId="77777777">
            <w:pPr>
              <w:rPr>
                <w:b/>
              </w:rPr>
            </w:pPr>
            <w:r>
              <w:rPr>
                <w:rFonts w:cs="Arial"/>
                <w:sz w:val="18"/>
                <w:szCs w:val="18"/>
              </w:rPr>
              <w:t>Maximum 250 words for this section</w:t>
            </w:r>
            <w:r w:rsidRPr="00852B4D">
              <w:rPr>
                <w:rFonts w:cs="Arial"/>
                <w:sz w:val="18"/>
                <w:szCs w:val="18"/>
              </w:rPr>
              <w:t>)</w:t>
            </w:r>
          </w:p>
        </w:tc>
      </w:tr>
    </w:tbl>
    <w:p w:rsidR="00A55FAC" w14:paraId="7BA9DB51" w14:textId="77777777">
      <w:pPr>
        <w:rPr>
          <w:sz w:val="22"/>
          <w:szCs w:val="22"/>
        </w:rPr>
      </w:pPr>
    </w:p>
    <w:p w:rsidR="00A55FAC" w14:paraId="3E4FBE51" w14:textId="77777777">
      <w:pPr>
        <w:rPr>
          <w:sz w:val="22"/>
          <w:szCs w:val="22"/>
        </w:rPr>
      </w:pPr>
    </w:p>
    <w:tbl>
      <w:tblPr>
        <w:tblW w:w="10206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/>
      </w:tblPr>
      <w:tblGrid>
        <w:gridCol w:w="10206"/>
      </w:tblGrid>
      <w:tr w14:paraId="08C3CA45" w14:textId="77777777" w:rsidTr="00A55FAC">
        <w:tblPrEx>
          <w:tblW w:w="10206" w:type="dxa"/>
          <w:jc w:val="center"/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  <w:insideH w:val="double" w:sz="4" w:space="0" w:color="000000"/>
            <w:insideV w:val="double" w:sz="4" w:space="0" w:color="000000"/>
          </w:tblBorders>
          <w:tblLayout w:type="fixed"/>
          <w:tblLook w:val="01E0"/>
        </w:tblPrEx>
        <w:trPr>
          <w:trHeight w:hRule="exact" w:val="454"/>
          <w:jc w:val="center"/>
        </w:trPr>
        <w:tc>
          <w:tcPr>
            <w:tcW w:w="1020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403152"/>
            <w:vAlign w:val="center"/>
          </w:tcPr>
          <w:p w:rsidR="00A55FAC" w:rsidRPr="00D43815" w:rsidP="007C16C8" w14:paraId="14450810" w14:textId="77777777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  <w:b/>
                <w:noProof/>
                <w:sz w:val="28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8"/>
                <w:u w:val="single"/>
              </w:rPr>
              <w:t xml:space="preserve">Existing </w:t>
            </w:r>
            <w:r w:rsidRPr="00C40F96" w:rsidR="00FF32A9">
              <w:rPr>
                <w:rFonts w:ascii="Arial" w:hAnsi="Arial" w:cs="Arial"/>
                <w:b/>
                <w:noProof/>
                <w:sz w:val="28"/>
                <w:u w:val="single"/>
              </w:rPr>
              <w:t>Manufacturing/Testing Facility</w:t>
            </w:r>
            <w:r w:rsidR="00FF32A9">
              <w:rPr>
                <w:rFonts w:ascii="Arial" w:hAnsi="Arial" w:cs="Arial"/>
                <w:b/>
                <w:noProof/>
                <w:sz w:val="28"/>
                <w:u w:val="single"/>
              </w:rPr>
              <w:t xml:space="preserve"> </w:t>
            </w:r>
          </w:p>
          <w:p w:rsidR="00A55FAC" w:rsidRPr="003B1339" w:rsidP="00A55FAC" w14:paraId="37531119" w14:textId="77777777">
            <w:pPr>
              <w:rPr>
                <w:rFonts w:ascii="Tahoma" w:hAnsi="Tahoma" w:cs="Tahoma"/>
                <w:b/>
                <w:color w:val="FFFFFF"/>
                <w:sz w:val="28"/>
                <w:szCs w:val="28"/>
              </w:rPr>
            </w:pPr>
          </w:p>
        </w:tc>
      </w:tr>
      <w:tr w14:paraId="656EA4F8" w14:textId="77777777" w:rsidTr="00B90C5B">
        <w:tblPrEx>
          <w:tblW w:w="10206" w:type="dxa"/>
          <w:jc w:val="center"/>
          <w:tblLayout w:type="fixed"/>
          <w:tblLook w:val="01E0"/>
        </w:tblPrEx>
        <w:trPr>
          <w:trHeight w:hRule="exact" w:val="1153"/>
          <w:jc w:val="center"/>
        </w:trPr>
        <w:tc>
          <w:tcPr>
            <w:tcW w:w="10206" w:type="dxa"/>
            <w:tcBorders>
              <w:top w:val="double" w:sz="4" w:space="0" w:color="808080"/>
              <w:left w:val="double" w:sz="4" w:space="0" w:color="808080"/>
              <w:bottom w:val="outset" w:sz="12" w:space="0" w:color="808080"/>
              <w:right w:val="double" w:sz="4" w:space="0" w:color="808080"/>
            </w:tcBorders>
            <w:shd w:val="clear" w:color="auto" w:fill="auto"/>
          </w:tcPr>
          <w:p w:rsidR="00742552" w:rsidRPr="00742552" w:rsidP="00742552" w14:paraId="5A3378E7" w14:textId="77777777">
            <w:pPr>
              <w:rPr>
                <w:rFonts w:ascii="Arial" w:hAnsi="Arial" w:cs="Arial"/>
                <w:b/>
                <w:i/>
              </w:rPr>
            </w:pPr>
            <w:r w:rsidRPr="00742552">
              <w:rPr>
                <w:rFonts w:ascii="Arial" w:hAnsi="Arial" w:cs="Arial"/>
                <w:b/>
                <w:i/>
              </w:rPr>
              <w:t xml:space="preserve">Section 1 </w:t>
            </w:r>
          </w:p>
          <w:p w:rsidR="00742552" w:rsidRPr="00742552" w:rsidP="00343CD2" w14:paraId="03B22CD5" w14:textId="7777777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et</w:t>
            </w:r>
            <w:r w:rsidR="00755E1A">
              <w:rPr>
                <w:rFonts w:ascii="Arial" w:hAnsi="Arial" w:cs="Arial"/>
                <w:i/>
              </w:rPr>
              <w:t xml:space="preserve">ails of Existing </w:t>
            </w:r>
            <w:r w:rsidR="00343CD2">
              <w:rPr>
                <w:rFonts w:ascii="Arial" w:hAnsi="Arial" w:cs="Arial"/>
                <w:i/>
              </w:rPr>
              <w:t>E</w:t>
            </w:r>
            <w:r w:rsidRPr="00C40F96" w:rsidR="00343CD2">
              <w:rPr>
                <w:rFonts w:ascii="Arial" w:hAnsi="Arial" w:cs="Arial"/>
                <w:i/>
              </w:rPr>
              <w:t>quipment</w:t>
            </w:r>
            <w:r w:rsidR="00343CD2">
              <w:rPr>
                <w:rFonts w:ascii="Arial" w:hAnsi="Arial" w:cs="Arial"/>
                <w:i/>
              </w:rPr>
              <w:t xml:space="preserve"> </w:t>
            </w:r>
            <w:r w:rsidR="00755E1A">
              <w:rPr>
                <w:rFonts w:ascii="Arial" w:hAnsi="Arial" w:cs="Arial"/>
                <w:i/>
              </w:rPr>
              <w:t>Manufacturing/T</w:t>
            </w:r>
            <w:r>
              <w:rPr>
                <w:rFonts w:ascii="Arial" w:hAnsi="Arial" w:cs="Arial"/>
                <w:i/>
              </w:rPr>
              <w:t>esting facility relevant for this project</w:t>
            </w:r>
            <w:r w:rsidR="008314DE">
              <w:rPr>
                <w:rFonts w:ascii="Arial" w:hAnsi="Arial" w:cs="Arial"/>
                <w:i/>
              </w:rPr>
              <w:t xml:space="preserve">. </w:t>
            </w:r>
          </w:p>
        </w:tc>
      </w:tr>
      <w:tr w14:paraId="1986A911" w14:textId="77777777" w:rsidTr="00742552">
        <w:tblPrEx>
          <w:tblW w:w="10206" w:type="dxa"/>
          <w:jc w:val="center"/>
          <w:tblLayout w:type="fixed"/>
          <w:tblLook w:val="01E0"/>
        </w:tblPrEx>
        <w:trPr>
          <w:trHeight w:hRule="exact" w:val="795"/>
          <w:jc w:val="center"/>
        </w:trPr>
        <w:tc>
          <w:tcPr>
            <w:tcW w:w="10206" w:type="dxa"/>
            <w:tcBorders>
              <w:top w:val="outset" w:sz="12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</w:tcPr>
          <w:p w:rsidR="00A55FAC" w:rsidRPr="00E24FA8" w:rsidP="00A55FAC" w14:paraId="60BBA3C5" w14:textId="77777777">
            <w:pPr>
              <w:rPr>
                <w:rFonts w:cs="Tahoma"/>
                <w:b/>
                <w:sz w:val="22"/>
                <w:szCs w:val="22"/>
              </w:rPr>
            </w:pPr>
            <w:r w:rsidRPr="00E24FA8">
              <w:rPr>
                <w:sz w:val="22"/>
                <w:szCs w:val="22"/>
              </w:rPr>
              <w:fldChar w:fldCharType="begin">
                <w:ffData>
                  <w:name w:val="ProjSection2"/>
                  <w:enabled/>
                  <w:calcOnExit w:val="0"/>
                  <w:textInput/>
                </w:ffData>
              </w:fldChar>
            </w:r>
            <w:r w:rsidRPr="00E24FA8">
              <w:rPr>
                <w:sz w:val="22"/>
                <w:szCs w:val="22"/>
              </w:rPr>
              <w:instrText xml:space="preserve"> FORMTEXT </w:instrText>
            </w:r>
            <w:r w:rsidRPr="00E24FA8">
              <w:rPr>
                <w:sz w:val="22"/>
                <w:szCs w:val="22"/>
              </w:rPr>
              <w:fldChar w:fldCharType="separate"/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sz w:val="22"/>
                <w:szCs w:val="22"/>
              </w:rPr>
              <w:fldChar w:fldCharType="end"/>
            </w:r>
          </w:p>
        </w:tc>
      </w:tr>
    </w:tbl>
    <w:p w:rsidR="00A55FAC" w14:paraId="5E10A540" w14:textId="77777777">
      <w:pPr>
        <w:rPr>
          <w:sz w:val="22"/>
          <w:szCs w:val="22"/>
        </w:rPr>
      </w:pPr>
    </w:p>
    <w:p w:rsidR="00A55FAC" w:rsidP="00A55FAC" w14:paraId="3FA06B4E" w14:textId="77777777">
      <w:pPr>
        <w:rPr>
          <w:sz w:val="22"/>
          <w:szCs w:val="22"/>
        </w:rPr>
      </w:pPr>
    </w:p>
    <w:p w:rsidR="00A55FAC" w:rsidRPr="00FE373D" w:rsidP="00A55FAC" w14:paraId="08416E20" w14:textId="77777777">
      <w:pPr>
        <w:rPr>
          <w:b/>
        </w:rPr>
      </w:pPr>
      <w:r w:rsidRPr="00FE373D">
        <w:rPr>
          <w:b/>
        </w:rPr>
        <w:t>I</w:t>
      </w:r>
      <w:r>
        <w:rPr>
          <w:b/>
        </w:rPr>
        <w:t>N</w:t>
      </w:r>
      <w:r w:rsidRPr="00FE373D">
        <w:rPr>
          <w:b/>
        </w:rPr>
        <w:t>PL</w:t>
      </w:r>
    </w:p>
    <w:tbl>
      <w:tblPr>
        <w:tblStyle w:val="TableGrid"/>
        <w:tblW w:w="0" w:type="auto"/>
        <w:tblInd w:w="-459" w:type="dxa"/>
        <w:tblLook w:val="04A0"/>
      </w:tblPr>
      <w:tblGrid>
        <w:gridCol w:w="9701"/>
      </w:tblGrid>
      <w:tr w14:paraId="5B6567D5" w14:textId="77777777" w:rsidTr="005B0093">
        <w:tblPrEx>
          <w:tblW w:w="0" w:type="auto"/>
          <w:tblInd w:w="-459" w:type="dxa"/>
          <w:tblLook w:val="04A0"/>
        </w:tblPrEx>
        <w:tc>
          <w:tcPr>
            <w:tcW w:w="9701" w:type="dxa"/>
          </w:tcPr>
          <w:p w:rsidR="00A55FAC" w:rsidP="00A55FAC" w14:paraId="512A6C7C" w14:textId="77777777">
            <w:pPr>
              <w:rPr>
                <w:b/>
              </w:rPr>
            </w:pPr>
          </w:p>
          <w:p w:rsidR="00A55FAC" w:rsidP="00A55FAC" w14:paraId="6390A6FD" w14:textId="77777777">
            <w:pPr>
              <w:rPr>
                <w:b/>
              </w:rPr>
            </w:pPr>
          </w:p>
          <w:p w:rsidR="00A55FAC" w:rsidP="00A55FAC" w14:paraId="3F631EDD" w14:textId="77777777">
            <w:pPr>
              <w:rPr>
                <w:b/>
              </w:rPr>
            </w:pPr>
          </w:p>
          <w:p w:rsidR="00A55FAC" w:rsidP="00A55FAC" w14:paraId="58A3CDCA" w14:textId="77777777">
            <w:pPr>
              <w:rPr>
                <w:b/>
              </w:rPr>
            </w:pPr>
          </w:p>
          <w:p w:rsidR="00A55FAC" w:rsidP="00A55FAC" w14:paraId="1F1A9F7E" w14:textId="77777777">
            <w:pPr>
              <w:rPr>
                <w:b/>
              </w:rPr>
            </w:pPr>
          </w:p>
        </w:tc>
      </w:tr>
    </w:tbl>
    <w:p w:rsidR="00A55FAC" w:rsidRPr="00FE373D" w:rsidP="00A55FAC" w14:paraId="5C4D4605" w14:textId="77777777">
      <w:pPr>
        <w:rPr>
          <w:b/>
        </w:rPr>
      </w:pPr>
    </w:p>
    <w:p w:rsidR="00A55FAC" w:rsidRPr="00FE373D" w:rsidP="00A55FAC" w14:paraId="1B842062" w14:textId="77777777">
      <w:pPr>
        <w:rPr>
          <w:b/>
        </w:rPr>
      </w:pPr>
      <w:r>
        <w:rPr>
          <w:b/>
        </w:rPr>
        <w:t>IS</w:t>
      </w:r>
      <w:r w:rsidRPr="00FE373D">
        <w:rPr>
          <w:b/>
        </w:rPr>
        <w:t>PL</w:t>
      </w:r>
    </w:p>
    <w:tbl>
      <w:tblPr>
        <w:tblStyle w:val="TableGrid"/>
        <w:tblW w:w="0" w:type="auto"/>
        <w:tblInd w:w="-459" w:type="dxa"/>
        <w:tblLook w:val="04A0"/>
      </w:tblPr>
      <w:tblGrid>
        <w:gridCol w:w="9701"/>
      </w:tblGrid>
      <w:tr w14:paraId="24FADA7F" w14:textId="77777777" w:rsidTr="005B0093">
        <w:tblPrEx>
          <w:tblW w:w="0" w:type="auto"/>
          <w:tblInd w:w="-459" w:type="dxa"/>
          <w:tblLook w:val="04A0"/>
        </w:tblPrEx>
        <w:tc>
          <w:tcPr>
            <w:tcW w:w="9701" w:type="dxa"/>
          </w:tcPr>
          <w:p w:rsidR="00A55FAC" w:rsidP="00A55FAC" w14:paraId="36DB1F07" w14:textId="77777777">
            <w:pPr>
              <w:rPr>
                <w:b/>
              </w:rPr>
            </w:pPr>
          </w:p>
          <w:p w:rsidR="00A55FAC" w:rsidP="00A55FAC" w14:paraId="0F4217B4" w14:textId="77777777">
            <w:pPr>
              <w:rPr>
                <w:b/>
              </w:rPr>
            </w:pPr>
          </w:p>
          <w:p w:rsidR="00A55FAC" w:rsidP="00A55FAC" w14:paraId="759404CB" w14:textId="77777777">
            <w:pPr>
              <w:rPr>
                <w:b/>
              </w:rPr>
            </w:pPr>
          </w:p>
          <w:p w:rsidR="00A55FAC" w:rsidP="00A55FAC" w14:paraId="4A88C69F" w14:textId="77777777">
            <w:pPr>
              <w:rPr>
                <w:b/>
              </w:rPr>
            </w:pPr>
          </w:p>
          <w:p w:rsidR="00A55FAC" w:rsidP="00A55FAC" w14:paraId="7C38AABC" w14:textId="77777777">
            <w:pPr>
              <w:rPr>
                <w:b/>
              </w:rPr>
            </w:pPr>
          </w:p>
        </w:tc>
      </w:tr>
    </w:tbl>
    <w:p w:rsidR="00A55FAC" w:rsidRPr="005347A1" w:rsidP="00A55FAC" w14:paraId="469CF8B4" w14:textId="77777777">
      <w:pPr>
        <w:rPr>
          <w:b/>
        </w:rPr>
      </w:pPr>
    </w:p>
    <w:p w:rsidR="00D517B2" w:rsidP="00D517B2" w14:paraId="0EFDDE92" w14:textId="77777777">
      <w:pPr>
        <w:rPr>
          <w:sz w:val="22"/>
          <w:szCs w:val="22"/>
        </w:rPr>
      </w:pPr>
    </w:p>
    <w:p w:rsidR="00D517B2" w:rsidP="00D517B2" w14:paraId="3C503DF6" w14:textId="77777777">
      <w:pPr>
        <w:tabs>
          <w:tab w:val="center" w:pos="4680"/>
        </w:tabs>
        <w:rPr>
          <w:rFonts w:cs="Arial"/>
          <w:sz w:val="18"/>
          <w:szCs w:val="18"/>
        </w:rPr>
      </w:pPr>
      <w:r w:rsidRPr="00852B4D">
        <w:rPr>
          <w:rFonts w:cs="Arial"/>
          <w:sz w:val="18"/>
          <w:szCs w:val="18"/>
        </w:rPr>
        <w:t>(</w:t>
      </w:r>
      <w:r>
        <w:rPr>
          <w:rFonts w:cs="Arial"/>
          <w:sz w:val="18"/>
          <w:szCs w:val="18"/>
        </w:rPr>
        <w:t>Maximum 250 words for each section</w:t>
      </w:r>
      <w:r w:rsidRPr="00852B4D">
        <w:rPr>
          <w:rFonts w:cs="Arial"/>
          <w:sz w:val="18"/>
          <w:szCs w:val="18"/>
        </w:rPr>
        <w:t xml:space="preserve">) </w:t>
      </w:r>
    </w:p>
    <w:p w:rsidR="00755E1A" w:rsidRPr="00852B4D" w:rsidP="009F4AE6" w14:paraId="6D65E5AC" w14:textId="77777777">
      <w:pPr>
        <w:tabs>
          <w:tab w:val="center" w:pos="4680"/>
        </w:tabs>
        <w:rPr>
          <w:rFonts w:cs="Arial"/>
          <w:sz w:val="18"/>
          <w:szCs w:val="18"/>
        </w:rPr>
      </w:pPr>
      <w:r w:rsidRPr="00755E1A">
        <w:rPr>
          <w:rFonts w:cs="Arial"/>
          <w:sz w:val="18"/>
          <w:szCs w:val="18"/>
        </w:rPr>
        <w:t>*</w:t>
      </w:r>
      <w:r w:rsidRPr="009F4AE6" w:rsidR="009F4AE6">
        <w:rPr>
          <w:rFonts w:cs="Arial"/>
          <w:sz w:val="18"/>
          <w:szCs w:val="18"/>
        </w:rPr>
        <w:t xml:space="preserve"> </w:t>
      </w:r>
      <w:r w:rsidRPr="00055369" w:rsidR="009F4AE6">
        <w:rPr>
          <w:rFonts w:cs="Arial"/>
          <w:sz w:val="18"/>
          <w:szCs w:val="18"/>
        </w:rPr>
        <w:t>As</w:t>
      </w:r>
      <w:r w:rsidR="009F4AE6">
        <w:rPr>
          <w:rFonts w:cs="Arial"/>
          <w:sz w:val="18"/>
          <w:szCs w:val="18"/>
        </w:rPr>
        <w:t xml:space="preserve"> it </w:t>
      </w:r>
      <w:r w:rsidRPr="00055369" w:rsidR="009F4AE6">
        <w:rPr>
          <w:rFonts w:cs="Arial"/>
          <w:sz w:val="18"/>
          <w:szCs w:val="18"/>
        </w:rPr>
        <w:t>seem</w:t>
      </w:r>
      <w:r w:rsidR="009F4AE6">
        <w:rPr>
          <w:rFonts w:cs="Arial"/>
          <w:sz w:val="18"/>
          <w:szCs w:val="18"/>
        </w:rPr>
        <w:t>s</w:t>
      </w:r>
      <w:r w:rsidRPr="00055369" w:rsidR="009F4AE6">
        <w:rPr>
          <w:rFonts w:cs="Arial"/>
          <w:sz w:val="18"/>
          <w:szCs w:val="18"/>
        </w:rPr>
        <w:t xml:space="preserve"> fit </w:t>
      </w:r>
      <w:r w:rsidR="009F4AE6">
        <w:rPr>
          <w:rFonts w:cs="Arial"/>
          <w:sz w:val="18"/>
          <w:szCs w:val="18"/>
        </w:rPr>
        <w:t>you may</w:t>
      </w:r>
      <w:r w:rsidRPr="00755E1A" w:rsidR="009F4AE6">
        <w:rPr>
          <w:rFonts w:cs="Arial"/>
          <w:sz w:val="18"/>
          <w:szCs w:val="18"/>
        </w:rPr>
        <w:t xml:space="preserve"> </w:t>
      </w:r>
      <w:r w:rsidRPr="00755E1A">
        <w:rPr>
          <w:rFonts w:cs="Arial"/>
          <w:sz w:val="18"/>
          <w:szCs w:val="18"/>
        </w:rPr>
        <w:t>insert Graphical, Pictorial and Tabular representation (to be inserted in form of picture format) of your concept / explanation / narration in all above sections for comprehensive and better understanding of your project concept / approach and other modalities.</w:t>
      </w:r>
    </w:p>
    <w:p w:rsidR="00A55FAC" w14:paraId="7928F97B" w14:textId="77777777">
      <w:pPr>
        <w:rPr>
          <w:sz w:val="22"/>
          <w:szCs w:val="22"/>
        </w:rPr>
      </w:pPr>
    </w:p>
    <w:p w:rsidR="00A55FAC" w14:paraId="33F7E995" w14:textId="77777777">
      <w:pPr>
        <w:rPr>
          <w:sz w:val="22"/>
          <w:szCs w:val="22"/>
        </w:rPr>
      </w:pPr>
    </w:p>
    <w:p w:rsidR="00A55FAC" w14:paraId="48C8C362" w14:textId="77777777">
      <w:pPr>
        <w:rPr>
          <w:sz w:val="22"/>
          <w:szCs w:val="22"/>
        </w:rPr>
      </w:pPr>
    </w:p>
    <w:p w:rsidR="00B4720E" w14:paraId="58FC60AA" w14:textId="7777777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55FAC" w14:paraId="65154055" w14:textId="77777777">
      <w:pPr>
        <w:rPr>
          <w:sz w:val="22"/>
          <w:szCs w:val="22"/>
        </w:rPr>
      </w:pPr>
    </w:p>
    <w:tbl>
      <w:tblPr>
        <w:tblW w:w="10206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/>
      </w:tblPr>
      <w:tblGrid>
        <w:gridCol w:w="10206"/>
      </w:tblGrid>
      <w:tr w14:paraId="43AF0822" w14:textId="77777777" w:rsidTr="00A55FAC">
        <w:tblPrEx>
          <w:tblW w:w="10206" w:type="dxa"/>
          <w:jc w:val="center"/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  <w:insideH w:val="double" w:sz="4" w:space="0" w:color="000000"/>
            <w:insideV w:val="double" w:sz="4" w:space="0" w:color="000000"/>
          </w:tblBorders>
          <w:tblLayout w:type="fixed"/>
          <w:tblLook w:val="01E0"/>
        </w:tblPrEx>
        <w:trPr>
          <w:trHeight w:hRule="exact" w:val="454"/>
          <w:jc w:val="center"/>
        </w:trPr>
        <w:tc>
          <w:tcPr>
            <w:tcW w:w="1020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403152"/>
            <w:vAlign w:val="center"/>
          </w:tcPr>
          <w:p w:rsidR="00A55FAC" w:rsidRPr="00B50F01" w:rsidP="007C16C8" w14:paraId="7B51F044" w14:textId="77777777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  <w:b/>
                <w:noProof/>
                <w:sz w:val="28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w:t xml:space="preserve">Financials </w:t>
            </w:r>
          </w:p>
          <w:p w:rsidR="00A55FAC" w:rsidRPr="003B1339" w:rsidP="00A55FAC" w14:paraId="117B566B" w14:textId="77777777">
            <w:pPr>
              <w:rPr>
                <w:rFonts w:ascii="Tahoma" w:hAnsi="Tahoma" w:cs="Tahoma"/>
                <w:b/>
                <w:color w:val="FFFFFF"/>
                <w:sz w:val="28"/>
                <w:szCs w:val="28"/>
              </w:rPr>
            </w:pPr>
          </w:p>
        </w:tc>
      </w:tr>
      <w:tr w14:paraId="3C1F8E65" w14:textId="77777777" w:rsidTr="008B1750">
        <w:tblPrEx>
          <w:tblW w:w="10206" w:type="dxa"/>
          <w:jc w:val="center"/>
          <w:tblLayout w:type="fixed"/>
          <w:tblLook w:val="01E0"/>
        </w:tblPrEx>
        <w:trPr>
          <w:trHeight w:hRule="exact" w:val="2820"/>
          <w:jc w:val="center"/>
        </w:trPr>
        <w:tc>
          <w:tcPr>
            <w:tcW w:w="10206" w:type="dxa"/>
            <w:tcBorders>
              <w:top w:val="double" w:sz="4" w:space="0" w:color="808080"/>
              <w:left w:val="double" w:sz="4" w:space="0" w:color="808080"/>
              <w:bottom w:val="outset" w:sz="12" w:space="0" w:color="808080"/>
              <w:right w:val="double" w:sz="4" w:space="0" w:color="808080"/>
            </w:tcBorders>
            <w:shd w:val="clear" w:color="auto" w:fill="auto"/>
          </w:tcPr>
          <w:p w:rsidR="00631210" w:rsidP="00BD35BD" w14:paraId="2CD7E236" w14:textId="77777777">
            <w:pPr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ection </w:t>
            </w:r>
            <w:r w:rsidR="00D517B2">
              <w:rPr>
                <w:rFonts w:ascii="Arial" w:hAnsi="Arial" w:cs="Arial"/>
                <w:i/>
              </w:rPr>
              <w:t>9.</w:t>
            </w:r>
            <w:r>
              <w:rPr>
                <w:rFonts w:ascii="Arial" w:hAnsi="Arial" w:cs="Arial"/>
                <w:i/>
              </w:rPr>
              <w:t xml:space="preserve">1 </w:t>
            </w:r>
          </w:p>
          <w:p w:rsidR="00FC6F14" w:rsidRPr="00FC6F14" w:rsidP="00BD35BD" w14:paraId="710DEDA2" w14:textId="77777777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Financial Health of the INPL &amp; ISPL </w:t>
            </w:r>
          </w:p>
          <w:p w:rsidR="00FC6F14" w:rsidP="00BD35BD" w14:paraId="3E624CA6" w14:textId="77777777">
            <w:pPr>
              <w:contextualSpacing/>
              <w:rPr>
                <w:rFonts w:ascii="Arial" w:hAnsi="Arial" w:cs="Arial"/>
                <w:i/>
              </w:rPr>
            </w:pPr>
          </w:p>
          <w:p w:rsidR="00FC6F14" w:rsidP="00BD35BD" w14:paraId="5C234C40" w14:textId="77777777">
            <w:pPr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ection </w:t>
            </w:r>
            <w:r w:rsidR="00D517B2">
              <w:rPr>
                <w:rFonts w:ascii="Arial" w:hAnsi="Arial" w:cs="Arial"/>
                <w:i/>
              </w:rPr>
              <w:t>9.</w:t>
            </w:r>
            <w:r>
              <w:rPr>
                <w:rFonts w:ascii="Arial" w:hAnsi="Arial" w:cs="Arial"/>
                <w:i/>
              </w:rPr>
              <w:t xml:space="preserve">2 </w:t>
            </w:r>
          </w:p>
          <w:p w:rsidR="001F3A2E" w:rsidP="00BD35BD" w14:paraId="51312C2F" w14:textId="77777777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etailed Project Budget </w:t>
            </w:r>
          </w:p>
          <w:p w:rsidR="001F3A2E" w:rsidP="00BD35BD" w14:paraId="6678E75B" w14:textId="77777777">
            <w:pPr>
              <w:contextualSpacing/>
              <w:rPr>
                <w:rFonts w:ascii="Arial" w:hAnsi="Arial" w:cs="Arial"/>
                <w:i/>
              </w:rPr>
            </w:pPr>
          </w:p>
          <w:p w:rsidR="001F3A2E" w:rsidP="00BD35BD" w14:paraId="4750778F" w14:textId="77777777">
            <w:pPr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ection </w:t>
            </w:r>
            <w:r w:rsidR="00D517B2">
              <w:rPr>
                <w:rFonts w:ascii="Arial" w:hAnsi="Arial" w:cs="Arial"/>
                <w:i/>
              </w:rPr>
              <w:t>9.</w:t>
            </w:r>
            <w:r>
              <w:rPr>
                <w:rFonts w:ascii="Arial" w:hAnsi="Arial" w:cs="Arial"/>
                <w:i/>
              </w:rPr>
              <w:t xml:space="preserve">3 </w:t>
            </w:r>
          </w:p>
          <w:p w:rsidR="001F3A2E" w:rsidRPr="001F3A2E" w:rsidP="00BD35BD" w14:paraId="75077932" w14:textId="77777777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ources of Funds </w:t>
            </w:r>
          </w:p>
          <w:p w:rsidR="001F3A2E" w:rsidP="00BD35BD" w14:paraId="3AC1619C" w14:textId="77777777">
            <w:pPr>
              <w:contextualSpacing/>
              <w:rPr>
                <w:rFonts w:ascii="Arial" w:hAnsi="Arial" w:cs="Arial"/>
                <w:i/>
              </w:rPr>
            </w:pPr>
          </w:p>
          <w:p w:rsidR="001F3A2E" w:rsidRPr="00631210" w:rsidP="00BD35BD" w14:paraId="27CA6D9F" w14:textId="77777777">
            <w:pPr>
              <w:contextualSpacing/>
              <w:rPr>
                <w:rFonts w:ascii="Arial" w:hAnsi="Arial" w:cs="Arial"/>
                <w:i/>
              </w:rPr>
            </w:pPr>
          </w:p>
          <w:p w:rsidR="00A55FAC" w:rsidP="00BD35BD" w14:paraId="1BDC3F56" w14:textId="77777777">
            <w:pPr>
              <w:rPr>
                <w:rFonts w:ascii="Arial" w:hAnsi="Arial" w:cs="Arial"/>
              </w:rPr>
            </w:pPr>
          </w:p>
          <w:p w:rsidR="00A55FAC" w:rsidRPr="00C66BE5" w:rsidP="00BD35BD" w14:paraId="6B768029" w14:textId="77777777">
            <w:pPr>
              <w:rPr>
                <w:b/>
                <w:bCs/>
                <w:sz w:val="20"/>
                <w:szCs w:val="20"/>
              </w:rPr>
            </w:pPr>
          </w:p>
        </w:tc>
      </w:tr>
      <w:tr w14:paraId="0CE04DA3" w14:textId="77777777" w:rsidTr="00A55FAC">
        <w:tblPrEx>
          <w:tblW w:w="10206" w:type="dxa"/>
          <w:jc w:val="center"/>
          <w:tblLayout w:type="fixed"/>
          <w:tblLook w:val="01E0"/>
        </w:tblPrEx>
        <w:trPr>
          <w:trHeight w:hRule="exact" w:val="462"/>
          <w:jc w:val="center"/>
        </w:trPr>
        <w:tc>
          <w:tcPr>
            <w:tcW w:w="10206" w:type="dxa"/>
            <w:tcBorders>
              <w:top w:val="outset" w:sz="12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</w:tcPr>
          <w:p w:rsidR="00A55FAC" w:rsidRPr="00E24FA8" w:rsidP="00A55FAC" w14:paraId="21A688F1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rojSection1a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A55FAC" w:rsidRPr="005B0093" w14:paraId="140F0FA7" w14:textId="77777777">
      <w:pPr>
        <w:rPr>
          <w:sz w:val="18"/>
          <w:szCs w:val="18"/>
        </w:rPr>
      </w:pPr>
    </w:p>
    <w:p w:rsidR="006A261C" w:rsidRPr="005B0093" w14:paraId="20D83E4E" w14:textId="77777777">
      <w:pPr>
        <w:rPr>
          <w:sz w:val="18"/>
          <w:szCs w:val="18"/>
        </w:rPr>
      </w:pPr>
    </w:p>
    <w:p w:rsidR="007D0087" w:rsidRPr="00CE768F" w:rsidP="00151D8D" w14:paraId="22DAF880" w14:textId="77777777">
      <w:pPr>
        <w:rPr>
          <w:b/>
          <w:color w:val="FF0000"/>
          <w:lang w:val="en-US"/>
        </w:rPr>
      </w:pPr>
      <w:r w:rsidRPr="004A1A2F">
        <w:rPr>
          <w:b/>
          <w:bCs/>
          <w:lang w:val="en-US"/>
        </w:rPr>
        <w:t>Snapshot of Financial Health of I</w:t>
      </w:r>
      <w:r w:rsidR="002704DD">
        <w:rPr>
          <w:b/>
          <w:bCs/>
          <w:lang w:val="en-US"/>
        </w:rPr>
        <w:t>N</w:t>
      </w:r>
      <w:r w:rsidRPr="004A1A2F">
        <w:rPr>
          <w:b/>
          <w:bCs/>
          <w:lang w:val="en-US"/>
        </w:rPr>
        <w:t>PL</w:t>
      </w:r>
      <w:r w:rsidR="00631210">
        <w:rPr>
          <w:b/>
          <w:bCs/>
          <w:lang w:val="en-US"/>
        </w:rPr>
        <w:t xml:space="preserve"> (Audited Data in INR Lakhs) </w:t>
      </w:r>
      <w:r w:rsidR="002704DD">
        <w:rPr>
          <w:b/>
          <w:lang w:val="en-US"/>
        </w:rPr>
        <w:t xml:space="preserve">– </w:t>
      </w:r>
      <w:r w:rsidRPr="00CE768F" w:rsidR="002704DD">
        <w:rPr>
          <w:b/>
          <w:color w:val="FF0000"/>
          <w:lang w:val="en-US"/>
        </w:rPr>
        <w:t xml:space="preserve">To be filled out by the Indian partner </w:t>
      </w:r>
    </w:p>
    <w:tbl>
      <w:tblPr>
        <w:tblW w:w="10146" w:type="dxa"/>
        <w:tblInd w:w="-423" w:type="dxa"/>
        <w:tblCellMar>
          <w:left w:w="0" w:type="dxa"/>
          <w:right w:w="0" w:type="dxa"/>
        </w:tblCellMar>
        <w:tblLook w:val="0420"/>
      </w:tblPr>
      <w:tblGrid>
        <w:gridCol w:w="4265"/>
        <w:gridCol w:w="1897"/>
        <w:gridCol w:w="1807"/>
        <w:gridCol w:w="2177"/>
      </w:tblGrid>
      <w:tr w14:paraId="661FFBD4" w14:textId="77777777" w:rsidTr="005B0093">
        <w:tblPrEx>
          <w:tblW w:w="10146" w:type="dxa"/>
          <w:tblInd w:w="-423" w:type="dxa"/>
          <w:tblCellMar>
            <w:left w:w="0" w:type="dxa"/>
            <w:right w:w="0" w:type="dxa"/>
          </w:tblCellMar>
          <w:tblLook w:val="0420"/>
        </w:tblPrEx>
        <w:trPr>
          <w:trHeight w:val="1124"/>
        </w:trPr>
        <w:tc>
          <w:tcPr>
            <w:tcW w:w="42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0087" w:rsidRPr="004A1A2F" w:rsidP="008D0ED1" w14:paraId="457C08E3" w14:textId="77777777">
            <w:pPr>
              <w:rPr>
                <w:b/>
              </w:rPr>
            </w:pPr>
            <w:r w:rsidRPr="004A1A2F">
              <w:rPr>
                <w:b/>
                <w:bCs/>
                <w:lang w:val="en-US"/>
              </w:rPr>
              <w:t xml:space="preserve">Particulars </w:t>
            </w:r>
          </w:p>
        </w:tc>
        <w:tc>
          <w:tcPr>
            <w:tcW w:w="18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0087" w:rsidP="008D0ED1" w14:paraId="426DC3C2" w14:textId="7777777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ear 3</w:t>
            </w:r>
          </w:p>
          <w:p w:rsidR="00631210" w:rsidRPr="004A1A2F" w:rsidP="008D0ED1" w14:paraId="07FBB469" w14:textId="77777777">
            <w:pPr>
              <w:rPr>
                <w:b/>
              </w:rPr>
            </w:pPr>
            <w:r>
              <w:rPr>
                <w:b/>
                <w:bCs/>
                <w:lang w:val="en-US"/>
              </w:rPr>
              <w:t>(Latest Audited Year)</w:t>
            </w:r>
          </w:p>
        </w:tc>
        <w:tc>
          <w:tcPr>
            <w:tcW w:w="18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0087" w:rsidRPr="004A1A2F" w:rsidP="008D0ED1" w14:paraId="5E44C5D5" w14:textId="77777777">
            <w:pPr>
              <w:rPr>
                <w:b/>
              </w:rPr>
            </w:pPr>
            <w:r w:rsidRPr="004A1A2F">
              <w:rPr>
                <w:b/>
                <w:bCs/>
                <w:lang w:val="en-US"/>
              </w:rPr>
              <w:t xml:space="preserve">Year </w:t>
            </w:r>
            <w:r w:rsidR="00631210">
              <w:rPr>
                <w:b/>
                <w:bCs/>
                <w:lang w:val="en-US"/>
              </w:rPr>
              <w:t>2</w:t>
            </w:r>
          </w:p>
        </w:tc>
        <w:tc>
          <w:tcPr>
            <w:tcW w:w="21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0087" w:rsidRPr="004A1A2F" w:rsidP="008D0ED1" w14:paraId="0F66643C" w14:textId="77777777">
            <w:pPr>
              <w:rPr>
                <w:b/>
              </w:rPr>
            </w:pPr>
            <w:r w:rsidRPr="004A1A2F">
              <w:rPr>
                <w:b/>
                <w:bCs/>
                <w:lang w:val="en-US"/>
              </w:rPr>
              <w:t xml:space="preserve">Year </w:t>
            </w:r>
            <w:r w:rsidR="00631210">
              <w:rPr>
                <w:b/>
                <w:bCs/>
                <w:lang w:val="en-US"/>
              </w:rPr>
              <w:t>1</w:t>
            </w:r>
          </w:p>
        </w:tc>
      </w:tr>
      <w:tr w14:paraId="1465BA7E" w14:textId="77777777" w:rsidTr="005B0093">
        <w:tblPrEx>
          <w:tblW w:w="10146" w:type="dxa"/>
          <w:tblInd w:w="-423" w:type="dxa"/>
          <w:tblCellMar>
            <w:left w:w="0" w:type="dxa"/>
            <w:right w:w="0" w:type="dxa"/>
          </w:tblCellMar>
          <w:tblLook w:val="0420"/>
        </w:tblPrEx>
        <w:trPr>
          <w:trHeight w:val="140"/>
        </w:trPr>
        <w:tc>
          <w:tcPr>
            <w:tcW w:w="42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0087" w:rsidRPr="004A1A2F" w:rsidP="008D0ED1" w14:paraId="740CF065" w14:textId="77777777">
            <w:pPr>
              <w:rPr>
                <w:b/>
              </w:rPr>
            </w:pPr>
            <w:r>
              <w:rPr>
                <w:b/>
              </w:rPr>
              <w:t xml:space="preserve">Share Capital </w:t>
            </w:r>
          </w:p>
        </w:tc>
        <w:tc>
          <w:tcPr>
            <w:tcW w:w="18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0087" w:rsidRPr="004A1A2F" w:rsidP="008D0ED1" w14:paraId="2F6F409D" w14:textId="77777777">
            <w:pPr>
              <w:tabs>
                <w:tab w:val="left" w:pos="1360"/>
              </w:tabs>
              <w:rPr>
                <w:b/>
              </w:rPr>
            </w:pPr>
          </w:p>
        </w:tc>
        <w:tc>
          <w:tcPr>
            <w:tcW w:w="18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0087" w:rsidRPr="004A1A2F" w:rsidP="008D0ED1" w14:paraId="5A0E8C7E" w14:textId="77777777">
            <w:pPr>
              <w:rPr>
                <w:b/>
              </w:rPr>
            </w:pPr>
          </w:p>
        </w:tc>
        <w:tc>
          <w:tcPr>
            <w:tcW w:w="21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0087" w:rsidRPr="004A1A2F" w:rsidP="008D0ED1" w14:paraId="7B30A638" w14:textId="77777777">
            <w:pPr>
              <w:rPr>
                <w:b/>
              </w:rPr>
            </w:pPr>
          </w:p>
        </w:tc>
      </w:tr>
      <w:tr w14:paraId="56C19C11" w14:textId="77777777" w:rsidTr="005B0093">
        <w:tblPrEx>
          <w:tblW w:w="10146" w:type="dxa"/>
          <w:tblInd w:w="-423" w:type="dxa"/>
          <w:tblCellMar>
            <w:left w:w="0" w:type="dxa"/>
            <w:right w:w="0" w:type="dxa"/>
          </w:tblCellMar>
          <w:tblLook w:val="0420"/>
        </w:tblPrEx>
        <w:trPr>
          <w:trHeight w:val="140"/>
        </w:trPr>
        <w:tc>
          <w:tcPr>
            <w:tcW w:w="42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1210" w:rsidRPr="004A1A2F" w:rsidP="008D0ED1" w14:paraId="1DB028E6" w14:textId="7777777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Reserves &amp; Surplus </w:t>
            </w:r>
          </w:p>
        </w:tc>
        <w:tc>
          <w:tcPr>
            <w:tcW w:w="18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1210" w:rsidRPr="004A1A2F" w:rsidP="008D0ED1" w14:paraId="0A1DD115" w14:textId="77777777">
            <w:pPr>
              <w:tabs>
                <w:tab w:val="left" w:pos="1360"/>
              </w:tabs>
              <w:rPr>
                <w:b/>
              </w:rPr>
            </w:pPr>
          </w:p>
        </w:tc>
        <w:tc>
          <w:tcPr>
            <w:tcW w:w="18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1210" w:rsidRPr="004A1A2F" w:rsidP="008D0ED1" w14:paraId="34EAB7B8" w14:textId="77777777">
            <w:pPr>
              <w:rPr>
                <w:b/>
              </w:rPr>
            </w:pPr>
          </w:p>
        </w:tc>
        <w:tc>
          <w:tcPr>
            <w:tcW w:w="21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1210" w:rsidRPr="004A1A2F" w:rsidP="008D0ED1" w14:paraId="2B96E450" w14:textId="77777777">
            <w:pPr>
              <w:rPr>
                <w:b/>
              </w:rPr>
            </w:pPr>
          </w:p>
        </w:tc>
      </w:tr>
      <w:tr w14:paraId="2B91AA18" w14:textId="77777777" w:rsidTr="005B0093">
        <w:tblPrEx>
          <w:tblW w:w="10146" w:type="dxa"/>
          <w:tblInd w:w="-423" w:type="dxa"/>
          <w:tblCellMar>
            <w:left w:w="0" w:type="dxa"/>
            <w:right w:w="0" w:type="dxa"/>
          </w:tblCellMar>
          <w:tblLook w:val="0420"/>
        </w:tblPrEx>
        <w:trPr>
          <w:trHeight w:val="304"/>
        </w:trPr>
        <w:tc>
          <w:tcPr>
            <w:tcW w:w="42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1210" w:rsidP="008D0ED1" w14:paraId="5C8D0B32" w14:textId="7777777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angible Net Wo</w:t>
            </w:r>
            <w:r w:rsidR="000A334F">
              <w:rPr>
                <w:b/>
                <w:lang w:val="en-US"/>
              </w:rPr>
              <w:t xml:space="preserve">rth (TNW) </w:t>
            </w:r>
          </w:p>
          <w:p w:rsidR="000A334F" w:rsidRPr="000A334F" w:rsidP="008D0ED1" w14:paraId="29F360E5" w14:textId="77777777">
            <w:pPr>
              <w:rPr>
                <w:b/>
                <w:sz w:val="12"/>
                <w:lang w:val="en-US"/>
              </w:rPr>
            </w:pPr>
            <w:r>
              <w:rPr>
                <w:b/>
                <w:sz w:val="12"/>
                <w:lang w:val="en-US"/>
              </w:rPr>
              <w:t xml:space="preserve">(Share Capital + Reserves – Accumulated Losses – Intangible Assets) </w:t>
            </w:r>
          </w:p>
        </w:tc>
        <w:tc>
          <w:tcPr>
            <w:tcW w:w="18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1210" w:rsidRPr="004A1A2F" w:rsidP="008D0ED1" w14:paraId="78D901F6" w14:textId="77777777">
            <w:pPr>
              <w:tabs>
                <w:tab w:val="left" w:pos="1360"/>
              </w:tabs>
              <w:rPr>
                <w:b/>
              </w:rPr>
            </w:pPr>
          </w:p>
        </w:tc>
        <w:tc>
          <w:tcPr>
            <w:tcW w:w="18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1210" w:rsidRPr="004A1A2F" w:rsidP="008D0ED1" w14:paraId="382D333A" w14:textId="77777777">
            <w:pPr>
              <w:rPr>
                <w:b/>
              </w:rPr>
            </w:pPr>
          </w:p>
        </w:tc>
        <w:tc>
          <w:tcPr>
            <w:tcW w:w="21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1210" w:rsidRPr="004A1A2F" w:rsidP="008D0ED1" w14:paraId="39131176" w14:textId="77777777">
            <w:pPr>
              <w:rPr>
                <w:b/>
              </w:rPr>
            </w:pPr>
          </w:p>
        </w:tc>
      </w:tr>
      <w:tr w14:paraId="54D076F1" w14:textId="77777777" w:rsidTr="005B0093">
        <w:tblPrEx>
          <w:tblW w:w="10146" w:type="dxa"/>
          <w:tblInd w:w="-423" w:type="dxa"/>
          <w:tblCellMar>
            <w:left w:w="0" w:type="dxa"/>
            <w:right w:w="0" w:type="dxa"/>
          </w:tblCellMar>
          <w:tblLook w:val="0420"/>
        </w:tblPrEx>
        <w:trPr>
          <w:trHeight w:val="140"/>
        </w:trPr>
        <w:tc>
          <w:tcPr>
            <w:tcW w:w="42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1210" w:rsidP="008D0ED1" w14:paraId="0E37267A" w14:textId="7777777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otal Outside </w:t>
            </w:r>
            <w:r w:rsidRPr="004A1A2F">
              <w:rPr>
                <w:b/>
                <w:lang w:val="en-US"/>
              </w:rPr>
              <w:t>Liabilities</w:t>
            </w:r>
            <w:r>
              <w:rPr>
                <w:b/>
                <w:lang w:val="en-US"/>
              </w:rPr>
              <w:t xml:space="preserve"> (TOL) </w:t>
            </w:r>
          </w:p>
        </w:tc>
        <w:tc>
          <w:tcPr>
            <w:tcW w:w="18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1210" w:rsidRPr="004A1A2F" w:rsidP="008D0ED1" w14:paraId="74CBBBEE" w14:textId="77777777">
            <w:pPr>
              <w:tabs>
                <w:tab w:val="left" w:pos="1360"/>
              </w:tabs>
              <w:rPr>
                <w:b/>
              </w:rPr>
            </w:pPr>
          </w:p>
        </w:tc>
        <w:tc>
          <w:tcPr>
            <w:tcW w:w="18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1210" w:rsidRPr="004A1A2F" w:rsidP="008D0ED1" w14:paraId="46F5A0B5" w14:textId="77777777">
            <w:pPr>
              <w:rPr>
                <w:b/>
              </w:rPr>
            </w:pPr>
          </w:p>
        </w:tc>
        <w:tc>
          <w:tcPr>
            <w:tcW w:w="21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1210" w:rsidRPr="004A1A2F" w:rsidP="008D0ED1" w14:paraId="58231459" w14:textId="77777777">
            <w:pPr>
              <w:rPr>
                <w:b/>
              </w:rPr>
            </w:pPr>
          </w:p>
        </w:tc>
      </w:tr>
      <w:tr w14:paraId="10577D48" w14:textId="77777777" w:rsidTr="005B0093">
        <w:tblPrEx>
          <w:tblW w:w="10146" w:type="dxa"/>
          <w:tblInd w:w="-423" w:type="dxa"/>
          <w:tblCellMar>
            <w:left w:w="0" w:type="dxa"/>
            <w:right w:w="0" w:type="dxa"/>
          </w:tblCellMar>
          <w:tblLook w:val="0420"/>
        </w:tblPrEx>
        <w:trPr>
          <w:trHeight w:val="140"/>
        </w:trPr>
        <w:tc>
          <w:tcPr>
            <w:tcW w:w="42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1210" w:rsidRPr="004A1A2F" w:rsidP="008D0ED1" w14:paraId="5C6FE8DF" w14:textId="7777777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ebt Equity Ratio (TOL/TNW) </w:t>
            </w:r>
          </w:p>
        </w:tc>
        <w:tc>
          <w:tcPr>
            <w:tcW w:w="18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1210" w:rsidRPr="004A1A2F" w:rsidP="008D0ED1" w14:paraId="4C458D60" w14:textId="77777777">
            <w:pPr>
              <w:tabs>
                <w:tab w:val="left" w:pos="1360"/>
              </w:tabs>
              <w:rPr>
                <w:b/>
              </w:rPr>
            </w:pPr>
          </w:p>
        </w:tc>
        <w:tc>
          <w:tcPr>
            <w:tcW w:w="18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1210" w:rsidRPr="004A1A2F" w:rsidP="008D0ED1" w14:paraId="234D77F7" w14:textId="77777777">
            <w:pPr>
              <w:rPr>
                <w:b/>
              </w:rPr>
            </w:pPr>
          </w:p>
        </w:tc>
        <w:tc>
          <w:tcPr>
            <w:tcW w:w="21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1210" w:rsidRPr="004A1A2F" w:rsidP="008D0ED1" w14:paraId="6DFFFB45" w14:textId="77777777">
            <w:pPr>
              <w:rPr>
                <w:b/>
              </w:rPr>
            </w:pPr>
          </w:p>
        </w:tc>
      </w:tr>
      <w:tr w14:paraId="2395697B" w14:textId="77777777" w:rsidTr="005B0093">
        <w:tblPrEx>
          <w:tblW w:w="10146" w:type="dxa"/>
          <w:tblInd w:w="-423" w:type="dxa"/>
          <w:tblCellMar>
            <w:left w:w="0" w:type="dxa"/>
            <w:right w:w="0" w:type="dxa"/>
          </w:tblCellMar>
          <w:tblLook w:val="0420"/>
        </w:tblPrEx>
        <w:trPr>
          <w:trHeight w:val="140"/>
        </w:trPr>
        <w:tc>
          <w:tcPr>
            <w:tcW w:w="42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334F" w:rsidRPr="004A1A2F" w:rsidP="008D0ED1" w14:paraId="076DE656" w14:textId="7777777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urrent Ratio (CA/CL) </w:t>
            </w:r>
          </w:p>
        </w:tc>
        <w:tc>
          <w:tcPr>
            <w:tcW w:w="18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334F" w:rsidRPr="004A1A2F" w:rsidP="008D0ED1" w14:paraId="1E2A270B" w14:textId="77777777">
            <w:pPr>
              <w:tabs>
                <w:tab w:val="left" w:pos="1360"/>
              </w:tabs>
              <w:rPr>
                <w:b/>
              </w:rPr>
            </w:pPr>
          </w:p>
        </w:tc>
        <w:tc>
          <w:tcPr>
            <w:tcW w:w="18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334F" w:rsidRPr="004A1A2F" w:rsidP="008D0ED1" w14:paraId="52289481" w14:textId="77777777">
            <w:pPr>
              <w:rPr>
                <w:b/>
              </w:rPr>
            </w:pPr>
          </w:p>
        </w:tc>
        <w:tc>
          <w:tcPr>
            <w:tcW w:w="21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334F" w:rsidRPr="004A1A2F" w:rsidP="008D0ED1" w14:paraId="79D60BF3" w14:textId="77777777">
            <w:pPr>
              <w:rPr>
                <w:b/>
              </w:rPr>
            </w:pPr>
          </w:p>
        </w:tc>
      </w:tr>
      <w:tr w14:paraId="7B5FC73E" w14:textId="77777777" w:rsidTr="005B0093">
        <w:tblPrEx>
          <w:tblW w:w="10146" w:type="dxa"/>
          <w:tblInd w:w="-423" w:type="dxa"/>
          <w:tblCellMar>
            <w:left w:w="0" w:type="dxa"/>
            <w:right w:w="0" w:type="dxa"/>
          </w:tblCellMar>
          <w:tblLook w:val="0420"/>
        </w:tblPrEx>
        <w:trPr>
          <w:trHeight w:val="140"/>
        </w:trPr>
        <w:tc>
          <w:tcPr>
            <w:tcW w:w="42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334F" w:rsidRPr="004A1A2F" w:rsidP="008D0ED1" w14:paraId="35FC656E" w14:textId="7777777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otal Sales / Revenue </w:t>
            </w:r>
          </w:p>
        </w:tc>
        <w:tc>
          <w:tcPr>
            <w:tcW w:w="18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334F" w:rsidRPr="004A1A2F" w:rsidP="008D0ED1" w14:paraId="2ECC0D52" w14:textId="77777777">
            <w:pPr>
              <w:tabs>
                <w:tab w:val="left" w:pos="1360"/>
              </w:tabs>
              <w:rPr>
                <w:b/>
              </w:rPr>
            </w:pPr>
          </w:p>
        </w:tc>
        <w:tc>
          <w:tcPr>
            <w:tcW w:w="18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334F" w:rsidRPr="004A1A2F" w:rsidP="008D0ED1" w14:paraId="6527CCE4" w14:textId="77777777">
            <w:pPr>
              <w:rPr>
                <w:b/>
              </w:rPr>
            </w:pPr>
          </w:p>
        </w:tc>
        <w:tc>
          <w:tcPr>
            <w:tcW w:w="21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334F" w:rsidRPr="004A1A2F" w:rsidP="008D0ED1" w14:paraId="42EC3952" w14:textId="77777777">
            <w:pPr>
              <w:rPr>
                <w:b/>
              </w:rPr>
            </w:pPr>
          </w:p>
        </w:tc>
      </w:tr>
      <w:tr w14:paraId="0087BC2C" w14:textId="77777777" w:rsidTr="005B0093">
        <w:tblPrEx>
          <w:tblW w:w="10146" w:type="dxa"/>
          <w:tblInd w:w="-423" w:type="dxa"/>
          <w:tblCellMar>
            <w:left w:w="0" w:type="dxa"/>
            <w:right w:w="0" w:type="dxa"/>
          </w:tblCellMar>
          <w:tblLook w:val="0420"/>
        </w:tblPrEx>
        <w:trPr>
          <w:trHeight w:val="140"/>
        </w:trPr>
        <w:tc>
          <w:tcPr>
            <w:tcW w:w="42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E245B" w:rsidP="008D0ED1" w14:paraId="246B882A" w14:textId="7777777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BDIT </w:t>
            </w:r>
            <w:r w:rsidR="00755E1A">
              <w:rPr>
                <w:b/>
                <w:sz w:val="12"/>
                <w:lang w:val="en-US"/>
              </w:rPr>
              <w:t xml:space="preserve">(Profit before Depreciation, Interest &amp; Tax) </w:t>
            </w:r>
          </w:p>
        </w:tc>
        <w:tc>
          <w:tcPr>
            <w:tcW w:w="18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E245B" w:rsidRPr="004A1A2F" w:rsidP="008D0ED1" w14:paraId="4C5389CD" w14:textId="77777777">
            <w:pPr>
              <w:tabs>
                <w:tab w:val="left" w:pos="1360"/>
              </w:tabs>
              <w:rPr>
                <w:b/>
              </w:rPr>
            </w:pPr>
          </w:p>
        </w:tc>
        <w:tc>
          <w:tcPr>
            <w:tcW w:w="18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E245B" w:rsidRPr="004A1A2F" w:rsidP="008D0ED1" w14:paraId="3BDA4F72" w14:textId="77777777">
            <w:pPr>
              <w:rPr>
                <w:b/>
              </w:rPr>
            </w:pPr>
          </w:p>
        </w:tc>
        <w:tc>
          <w:tcPr>
            <w:tcW w:w="21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E245B" w:rsidRPr="004A1A2F" w:rsidP="008D0ED1" w14:paraId="41269750" w14:textId="77777777">
            <w:pPr>
              <w:rPr>
                <w:b/>
              </w:rPr>
            </w:pPr>
          </w:p>
        </w:tc>
      </w:tr>
      <w:tr w14:paraId="28B8CD35" w14:textId="77777777" w:rsidTr="005B0093">
        <w:tblPrEx>
          <w:tblW w:w="10146" w:type="dxa"/>
          <w:tblInd w:w="-423" w:type="dxa"/>
          <w:tblCellMar>
            <w:left w:w="0" w:type="dxa"/>
            <w:right w:w="0" w:type="dxa"/>
          </w:tblCellMar>
          <w:tblLook w:val="0420"/>
        </w:tblPrEx>
        <w:trPr>
          <w:trHeight w:val="140"/>
        </w:trPr>
        <w:tc>
          <w:tcPr>
            <w:tcW w:w="42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E245B" w:rsidP="008D0ED1" w14:paraId="724A8ADF" w14:textId="7777777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BT </w:t>
            </w:r>
            <w:r w:rsidRPr="00755E1A" w:rsidR="00755E1A">
              <w:rPr>
                <w:b/>
                <w:sz w:val="12"/>
                <w:szCs w:val="12"/>
                <w:lang w:val="en-US"/>
              </w:rPr>
              <w:t>(Profit Before Tax)</w:t>
            </w:r>
            <w:r w:rsidR="00755E1A">
              <w:rPr>
                <w:b/>
                <w:lang w:val="en-US"/>
              </w:rPr>
              <w:t xml:space="preserve"> </w:t>
            </w:r>
          </w:p>
        </w:tc>
        <w:tc>
          <w:tcPr>
            <w:tcW w:w="18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E245B" w:rsidRPr="004A1A2F" w:rsidP="008D0ED1" w14:paraId="30BE7145" w14:textId="77777777">
            <w:pPr>
              <w:tabs>
                <w:tab w:val="left" w:pos="1360"/>
              </w:tabs>
              <w:rPr>
                <w:b/>
              </w:rPr>
            </w:pPr>
          </w:p>
        </w:tc>
        <w:tc>
          <w:tcPr>
            <w:tcW w:w="18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E245B" w:rsidRPr="004A1A2F" w:rsidP="008D0ED1" w14:paraId="150C246F" w14:textId="77777777">
            <w:pPr>
              <w:rPr>
                <w:b/>
              </w:rPr>
            </w:pPr>
          </w:p>
        </w:tc>
        <w:tc>
          <w:tcPr>
            <w:tcW w:w="21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E245B" w:rsidRPr="004A1A2F" w:rsidP="008D0ED1" w14:paraId="0DDE6AED" w14:textId="77777777">
            <w:pPr>
              <w:rPr>
                <w:b/>
              </w:rPr>
            </w:pPr>
          </w:p>
        </w:tc>
      </w:tr>
      <w:tr w14:paraId="463A2F95" w14:textId="77777777" w:rsidTr="005B0093">
        <w:tblPrEx>
          <w:tblW w:w="10146" w:type="dxa"/>
          <w:tblInd w:w="-423" w:type="dxa"/>
          <w:tblCellMar>
            <w:left w:w="0" w:type="dxa"/>
            <w:right w:w="0" w:type="dxa"/>
          </w:tblCellMar>
          <w:tblLook w:val="0420"/>
        </w:tblPrEx>
        <w:trPr>
          <w:trHeight w:val="140"/>
        </w:trPr>
        <w:tc>
          <w:tcPr>
            <w:tcW w:w="42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E245B" w:rsidP="008D0ED1" w14:paraId="54A52C31" w14:textId="7777777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AT </w:t>
            </w:r>
            <w:r w:rsidRPr="00755E1A" w:rsidR="00755E1A">
              <w:rPr>
                <w:b/>
                <w:sz w:val="12"/>
                <w:szCs w:val="12"/>
                <w:lang w:val="en-US"/>
              </w:rPr>
              <w:t>(Profit After Tax)</w:t>
            </w:r>
            <w:r w:rsidR="00755E1A">
              <w:rPr>
                <w:b/>
                <w:lang w:val="en-US"/>
              </w:rPr>
              <w:t xml:space="preserve"> </w:t>
            </w:r>
          </w:p>
        </w:tc>
        <w:tc>
          <w:tcPr>
            <w:tcW w:w="18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E245B" w:rsidRPr="004A1A2F" w:rsidP="008D0ED1" w14:paraId="5F9D27A5" w14:textId="77777777">
            <w:pPr>
              <w:tabs>
                <w:tab w:val="left" w:pos="1360"/>
              </w:tabs>
              <w:rPr>
                <w:b/>
              </w:rPr>
            </w:pPr>
          </w:p>
        </w:tc>
        <w:tc>
          <w:tcPr>
            <w:tcW w:w="18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E245B" w:rsidRPr="004A1A2F" w:rsidP="008D0ED1" w14:paraId="2B06C899" w14:textId="77777777">
            <w:pPr>
              <w:rPr>
                <w:b/>
              </w:rPr>
            </w:pPr>
          </w:p>
        </w:tc>
        <w:tc>
          <w:tcPr>
            <w:tcW w:w="21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E245B" w:rsidRPr="004A1A2F" w:rsidP="008D0ED1" w14:paraId="3E4A5F63" w14:textId="77777777">
            <w:pPr>
              <w:rPr>
                <w:b/>
              </w:rPr>
            </w:pPr>
          </w:p>
        </w:tc>
      </w:tr>
      <w:tr w14:paraId="4B6308BD" w14:textId="77777777" w:rsidTr="005B0093">
        <w:tblPrEx>
          <w:tblW w:w="10146" w:type="dxa"/>
          <w:tblInd w:w="-423" w:type="dxa"/>
          <w:tblCellMar>
            <w:left w:w="0" w:type="dxa"/>
            <w:right w:w="0" w:type="dxa"/>
          </w:tblCellMar>
          <w:tblLook w:val="0420"/>
        </w:tblPrEx>
        <w:trPr>
          <w:trHeight w:val="140"/>
        </w:trPr>
        <w:tc>
          <w:tcPr>
            <w:tcW w:w="42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6F14" w:rsidRPr="00FC6F14" w:rsidP="008D0ED1" w14:paraId="41404012" w14:textId="7777777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ash Accruals </w:t>
            </w:r>
          </w:p>
        </w:tc>
        <w:tc>
          <w:tcPr>
            <w:tcW w:w="18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E245B" w:rsidRPr="004A1A2F" w:rsidP="008D0ED1" w14:paraId="58E6BD51" w14:textId="77777777">
            <w:pPr>
              <w:tabs>
                <w:tab w:val="left" w:pos="1360"/>
              </w:tabs>
              <w:rPr>
                <w:b/>
              </w:rPr>
            </w:pPr>
          </w:p>
        </w:tc>
        <w:tc>
          <w:tcPr>
            <w:tcW w:w="18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E245B" w:rsidRPr="004A1A2F" w:rsidP="008D0ED1" w14:paraId="26F9B0E8" w14:textId="77777777">
            <w:pPr>
              <w:rPr>
                <w:b/>
              </w:rPr>
            </w:pPr>
          </w:p>
        </w:tc>
        <w:tc>
          <w:tcPr>
            <w:tcW w:w="21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E245B" w:rsidRPr="004A1A2F" w:rsidP="008D0ED1" w14:paraId="54047E03" w14:textId="77777777">
            <w:pPr>
              <w:rPr>
                <w:b/>
              </w:rPr>
            </w:pPr>
          </w:p>
        </w:tc>
      </w:tr>
      <w:tr w14:paraId="22812C7C" w14:textId="77777777" w:rsidTr="005B0093">
        <w:tblPrEx>
          <w:tblW w:w="10146" w:type="dxa"/>
          <w:tblInd w:w="-423" w:type="dxa"/>
          <w:tblCellMar>
            <w:left w:w="0" w:type="dxa"/>
            <w:right w:w="0" w:type="dxa"/>
          </w:tblCellMar>
          <w:tblLook w:val="0420"/>
        </w:tblPrEx>
        <w:trPr>
          <w:trHeight w:val="140"/>
        </w:trPr>
        <w:tc>
          <w:tcPr>
            <w:tcW w:w="426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E245B" w:rsidP="008D0ED1" w14:paraId="315317B9" w14:textId="7777777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% </w:t>
            </w:r>
            <w:r w:rsidRPr="004A1A2F">
              <w:rPr>
                <w:b/>
                <w:lang w:val="en-US"/>
              </w:rPr>
              <w:t>Investment in R&amp;D</w:t>
            </w:r>
          </w:p>
          <w:p w:rsidR="005E245B" w:rsidRPr="005E245B" w:rsidP="008D0ED1" w14:paraId="5BC1DE9C" w14:textId="77777777">
            <w:pPr>
              <w:rPr>
                <w:b/>
                <w:sz w:val="12"/>
                <w:lang w:val="en-US"/>
              </w:rPr>
            </w:pPr>
            <w:r>
              <w:rPr>
                <w:b/>
                <w:sz w:val="12"/>
                <w:lang w:val="en-US"/>
              </w:rPr>
              <w:t xml:space="preserve">(% of the Total Sales / Revenue) </w:t>
            </w:r>
          </w:p>
        </w:tc>
        <w:tc>
          <w:tcPr>
            <w:tcW w:w="189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E245B" w:rsidRPr="004A1A2F" w:rsidP="008D0ED1" w14:paraId="3785EEAC" w14:textId="77777777">
            <w:pPr>
              <w:tabs>
                <w:tab w:val="left" w:pos="1360"/>
              </w:tabs>
              <w:rPr>
                <w:b/>
              </w:rPr>
            </w:pPr>
          </w:p>
        </w:tc>
        <w:tc>
          <w:tcPr>
            <w:tcW w:w="18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E245B" w:rsidRPr="004A1A2F" w:rsidP="008D0ED1" w14:paraId="28221AD2" w14:textId="77777777">
            <w:pPr>
              <w:rPr>
                <w:b/>
              </w:rPr>
            </w:pPr>
          </w:p>
        </w:tc>
        <w:tc>
          <w:tcPr>
            <w:tcW w:w="217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E245B" w:rsidRPr="004A1A2F" w:rsidP="008D0ED1" w14:paraId="3F6BB811" w14:textId="77777777">
            <w:pPr>
              <w:rPr>
                <w:b/>
              </w:rPr>
            </w:pPr>
          </w:p>
        </w:tc>
      </w:tr>
    </w:tbl>
    <w:p w:rsidR="007D0087" w:rsidP="007D0087" w14:paraId="50944F63" w14:textId="77777777">
      <w:pPr>
        <w:rPr>
          <w:b/>
        </w:rPr>
      </w:pPr>
    </w:p>
    <w:p w:rsidR="00151D8D" w:rsidRPr="00CE768F" w:rsidP="00CE6C2F" w14:paraId="64B66799" w14:textId="77777777">
      <w:pPr>
        <w:rPr>
          <w:b/>
          <w:color w:val="FF0000"/>
          <w:lang w:val="en-US"/>
        </w:rPr>
      </w:pPr>
      <w:r w:rsidRPr="004A1A2F">
        <w:rPr>
          <w:b/>
          <w:bCs/>
          <w:lang w:val="en-US"/>
        </w:rPr>
        <w:t>Snapshot of Financial Health of I</w:t>
      </w:r>
      <w:r>
        <w:rPr>
          <w:b/>
          <w:bCs/>
          <w:lang w:val="en-US"/>
        </w:rPr>
        <w:t>S</w:t>
      </w:r>
      <w:r w:rsidRPr="004A1A2F">
        <w:rPr>
          <w:b/>
          <w:bCs/>
          <w:lang w:val="en-US"/>
        </w:rPr>
        <w:t>PL</w:t>
      </w:r>
      <w:r>
        <w:rPr>
          <w:b/>
          <w:bCs/>
          <w:lang w:val="en-US"/>
        </w:rPr>
        <w:t xml:space="preserve"> (Audited Data in ILS) </w:t>
      </w:r>
      <w:r>
        <w:rPr>
          <w:b/>
          <w:lang w:val="en-US"/>
        </w:rPr>
        <w:t xml:space="preserve">– </w:t>
      </w:r>
      <w:r w:rsidRPr="00CE768F">
        <w:rPr>
          <w:b/>
          <w:color w:val="FF0000"/>
          <w:lang w:val="en-US"/>
        </w:rPr>
        <w:t xml:space="preserve">To be filled out by the Israeli partner </w:t>
      </w:r>
    </w:p>
    <w:tbl>
      <w:tblPr>
        <w:tblW w:w="10146" w:type="dxa"/>
        <w:tblInd w:w="-423" w:type="dxa"/>
        <w:tblCellMar>
          <w:left w:w="0" w:type="dxa"/>
          <w:right w:w="0" w:type="dxa"/>
        </w:tblCellMar>
        <w:tblLook w:val="0420"/>
      </w:tblPr>
      <w:tblGrid>
        <w:gridCol w:w="4265"/>
        <w:gridCol w:w="1897"/>
        <w:gridCol w:w="1807"/>
        <w:gridCol w:w="2177"/>
      </w:tblGrid>
      <w:tr w14:paraId="74201865" w14:textId="77777777" w:rsidTr="005B0093">
        <w:tblPrEx>
          <w:tblW w:w="10146" w:type="dxa"/>
          <w:tblInd w:w="-423" w:type="dxa"/>
          <w:tblCellMar>
            <w:left w:w="0" w:type="dxa"/>
            <w:right w:w="0" w:type="dxa"/>
          </w:tblCellMar>
          <w:tblLook w:val="0420"/>
        </w:tblPrEx>
        <w:trPr>
          <w:trHeight w:val="1124"/>
        </w:trPr>
        <w:tc>
          <w:tcPr>
            <w:tcW w:w="42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51D8D" w:rsidRPr="004A1A2F" w:rsidP="00073CEF" w14:paraId="44B1423B" w14:textId="77777777">
            <w:pPr>
              <w:rPr>
                <w:b/>
              </w:rPr>
            </w:pPr>
            <w:r w:rsidRPr="004A1A2F">
              <w:rPr>
                <w:b/>
                <w:bCs/>
                <w:lang w:val="en-US"/>
              </w:rPr>
              <w:t xml:space="preserve">Particulars </w:t>
            </w:r>
          </w:p>
        </w:tc>
        <w:tc>
          <w:tcPr>
            <w:tcW w:w="18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51D8D" w:rsidP="00073CEF" w14:paraId="5F46AF9E" w14:textId="7777777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ear 3</w:t>
            </w:r>
          </w:p>
          <w:p w:rsidR="00151D8D" w:rsidRPr="004A1A2F" w:rsidP="00073CEF" w14:paraId="35CC269A" w14:textId="77777777">
            <w:pPr>
              <w:rPr>
                <w:b/>
              </w:rPr>
            </w:pPr>
            <w:r>
              <w:rPr>
                <w:b/>
                <w:bCs/>
                <w:lang w:val="en-US"/>
              </w:rPr>
              <w:t>(Latest Audited Year)</w:t>
            </w:r>
          </w:p>
        </w:tc>
        <w:tc>
          <w:tcPr>
            <w:tcW w:w="18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51D8D" w:rsidRPr="004A1A2F" w:rsidP="00073CEF" w14:paraId="73F1B27E" w14:textId="77777777">
            <w:pPr>
              <w:rPr>
                <w:b/>
              </w:rPr>
            </w:pPr>
            <w:r w:rsidRPr="004A1A2F">
              <w:rPr>
                <w:b/>
                <w:bCs/>
                <w:lang w:val="en-US"/>
              </w:rPr>
              <w:t xml:space="preserve">Year </w:t>
            </w: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21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51D8D" w:rsidRPr="004A1A2F" w:rsidP="00073CEF" w14:paraId="1A596FBB" w14:textId="77777777">
            <w:pPr>
              <w:rPr>
                <w:b/>
              </w:rPr>
            </w:pPr>
            <w:r w:rsidRPr="004A1A2F">
              <w:rPr>
                <w:b/>
                <w:bCs/>
                <w:lang w:val="en-US"/>
              </w:rPr>
              <w:t xml:space="preserve">Year </w:t>
            </w:r>
            <w:r>
              <w:rPr>
                <w:b/>
                <w:bCs/>
                <w:lang w:val="en-US"/>
              </w:rPr>
              <w:t>1</w:t>
            </w:r>
          </w:p>
        </w:tc>
      </w:tr>
      <w:tr w14:paraId="4704FFA6" w14:textId="77777777" w:rsidTr="005B0093">
        <w:tblPrEx>
          <w:tblW w:w="10146" w:type="dxa"/>
          <w:tblInd w:w="-423" w:type="dxa"/>
          <w:tblCellMar>
            <w:left w:w="0" w:type="dxa"/>
            <w:right w:w="0" w:type="dxa"/>
          </w:tblCellMar>
          <w:tblLook w:val="0420"/>
        </w:tblPrEx>
        <w:trPr>
          <w:trHeight w:val="140"/>
        </w:trPr>
        <w:tc>
          <w:tcPr>
            <w:tcW w:w="42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51D8D" w:rsidRPr="004A1A2F" w:rsidP="00073CEF" w14:paraId="0E54D521" w14:textId="77777777">
            <w:pPr>
              <w:rPr>
                <w:b/>
              </w:rPr>
            </w:pPr>
            <w:r>
              <w:rPr>
                <w:b/>
              </w:rPr>
              <w:t xml:space="preserve">Share Capital </w:t>
            </w:r>
          </w:p>
        </w:tc>
        <w:tc>
          <w:tcPr>
            <w:tcW w:w="18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51D8D" w:rsidRPr="004A1A2F" w:rsidP="00073CEF" w14:paraId="6780FEF8" w14:textId="77777777">
            <w:pPr>
              <w:tabs>
                <w:tab w:val="left" w:pos="1360"/>
              </w:tabs>
              <w:rPr>
                <w:b/>
              </w:rPr>
            </w:pPr>
          </w:p>
        </w:tc>
        <w:tc>
          <w:tcPr>
            <w:tcW w:w="18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51D8D" w:rsidRPr="004A1A2F" w:rsidP="00073CEF" w14:paraId="5AC261D5" w14:textId="77777777">
            <w:pPr>
              <w:rPr>
                <w:b/>
              </w:rPr>
            </w:pPr>
          </w:p>
        </w:tc>
        <w:tc>
          <w:tcPr>
            <w:tcW w:w="21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51D8D" w:rsidRPr="004A1A2F" w:rsidP="00073CEF" w14:paraId="6E301E3D" w14:textId="77777777">
            <w:pPr>
              <w:rPr>
                <w:b/>
              </w:rPr>
            </w:pPr>
          </w:p>
        </w:tc>
      </w:tr>
      <w:tr w14:paraId="07B9797C" w14:textId="77777777" w:rsidTr="005B0093">
        <w:tblPrEx>
          <w:tblW w:w="10146" w:type="dxa"/>
          <w:tblInd w:w="-423" w:type="dxa"/>
          <w:tblCellMar>
            <w:left w:w="0" w:type="dxa"/>
            <w:right w:w="0" w:type="dxa"/>
          </w:tblCellMar>
          <w:tblLook w:val="0420"/>
        </w:tblPrEx>
        <w:trPr>
          <w:trHeight w:val="140"/>
        </w:trPr>
        <w:tc>
          <w:tcPr>
            <w:tcW w:w="42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1D8D" w:rsidRPr="004A1A2F" w:rsidP="00073CEF" w14:paraId="25D055F4" w14:textId="7777777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Reserves &amp; Surplus </w:t>
            </w:r>
          </w:p>
        </w:tc>
        <w:tc>
          <w:tcPr>
            <w:tcW w:w="18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1D8D" w:rsidRPr="004A1A2F" w:rsidP="00073CEF" w14:paraId="447E3287" w14:textId="77777777">
            <w:pPr>
              <w:tabs>
                <w:tab w:val="left" w:pos="1360"/>
              </w:tabs>
              <w:rPr>
                <w:b/>
              </w:rPr>
            </w:pPr>
          </w:p>
        </w:tc>
        <w:tc>
          <w:tcPr>
            <w:tcW w:w="18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1D8D" w:rsidRPr="004A1A2F" w:rsidP="00073CEF" w14:paraId="38654A6C" w14:textId="77777777">
            <w:pPr>
              <w:rPr>
                <w:b/>
              </w:rPr>
            </w:pPr>
          </w:p>
        </w:tc>
        <w:tc>
          <w:tcPr>
            <w:tcW w:w="21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1D8D" w:rsidRPr="004A1A2F" w:rsidP="00073CEF" w14:paraId="20E4E1DC" w14:textId="77777777">
            <w:pPr>
              <w:rPr>
                <w:b/>
              </w:rPr>
            </w:pPr>
          </w:p>
        </w:tc>
      </w:tr>
      <w:tr w14:paraId="38868DA0" w14:textId="77777777" w:rsidTr="005B0093">
        <w:tblPrEx>
          <w:tblW w:w="10146" w:type="dxa"/>
          <w:tblInd w:w="-423" w:type="dxa"/>
          <w:tblCellMar>
            <w:left w:w="0" w:type="dxa"/>
            <w:right w:w="0" w:type="dxa"/>
          </w:tblCellMar>
          <w:tblLook w:val="0420"/>
        </w:tblPrEx>
        <w:trPr>
          <w:trHeight w:val="304"/>
        </w:trPr>
        <w:tc>
          <w:tcPr>
            <w:tcW w:w="42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1D8D" w:rsidP="00073CEF" w14:paraId="7176453D" w14:textId="7777777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angible Net Worth (TNW) </w:t>
            </w:r>
          </w:p>
          <w:p w:rsidR="00151D8D" w:rsidRPr="000A334F" w:rsidP="00073CEF" w14:paraId="614B2207" w14:textId="77777777">
            <w:pPr>
              <w:rPr>
                <w:b/>
                <w:sz w:val="12"/>
                <w:lang w:val="en-US"/>
              </w:rPr>
            </w:pPr>
            <w:r>
              <w:rPr>
                <w:b/>
                <w:sz w:val="12"/>
                <w:lang w:val="en-US"/>
              </w:rPr>
              <w:t xml:space="preserve">(Share Capital + Reserves – Accumulated Losses – Intangible Assets) </w:t>
            </w:r>
          </w:p>
        </w:tc>
        <w:tc>
          <w:tcPr>
            <w:tcW w:w="18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1D8D" w:rsidRPr="004A1A2F" w:rsidP="00073CEF" w14:paraId="1A6563E7" w14:textId="77777777">
            <w:pPr>
              <w:tabs>
                <w:tab w:val="left" w:pos="1360"/>
              </w:tabs>
              <w:rPr>
                <w:b/>
              </w:rPr>
            </w:pPr>
          </w:p>
        </w:tc>
        <w:tc>
          <w:tcPr>
            <w:tcW w:w="18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1D8D" w:rsidRPr="004A1A2F" w:rsidP="00073CEF" w14:paraId="3EB643F9" w14:textId="77777777">
            <w:pPr>
              <w:rPr>
                <w:b/>
              </w:rPr>
            </w:pPr>
          </w:p>
        </w:tc>
        <w:tc>
          <w:tcPr>
            <w:tcW w:w="21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1D8D" w:rsidRPr="004A1A2F" w:rsidP="00073CEF" w14:paraId="715A83FE" w14:textId="77777777">
            <w:pPr>
              <w:rPr>
                <w:b/>
              </w:rPr>
            </w:pPr>
          </w:p>
        </w:tc>
      </w:tr>
      <w:tr w14:paraId="5F601CF7" w14:textId="77777777" w:rsidTr="005B0093">
        <w:tblPrEx>
          <w:tblW w:w="10146" w:type="dxa"/>
          <w:tblInd w:w="-423" w:type="dxa"/>
          <w:tblCellMar>
            <w:left w:w="0" w:type="dxa"/>
            <w:right w:w="0" w:type="dxa"/>
          </w:tblCellMar>
          <w:tblLook w:val="0420"/>
        </w:tblPrEx>
        <w:trPr>
          <w:trHeight w:val="140"/>
        </w:trPr>
        <w:tc>
          <w:tcPr>
            <w:tcW w:w="42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1D8D" w:rsidP="00073CEF" w14:paraId="1CF411C3" w14:textId="7777777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otal Outside </w:t>
            </w:r>
            <w:r w:rsidRPr="004A1A2F">
              <w:rPr>
                <w:b/>
                <w:lang w:val="en-US"/>
              </w:rPr>
              <w:t>Liabilities</w:t>
            </w:r>
            <w:r>
              <w:rPr>
                <w:b/>
                <w:lang w:val="en-US"/>
              </w:rPr>
              <w:t xml:space="preserve"> (TOL) </w:t>
            </w:r>
          </w:p>
        </w:tc>
        <w:tc>
          <w:tcPr>
            <w:tcW w:w="18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1D8D" w:rsidRPr="004A1A2F" w:rsidP="00073CEF" w14:paraId="5A5A2920" w14:textId="77777777">
            <w:pPr>
              <w:tabs>
                <w:tab w:val="left" w:pos="1360"/>
              </w:tabs>
              <w:rPr>
                <w:b/>
              </w:rPr>
            </w:pPr>
          </w:p>
        </w:tc>
        <w:tc>
          <w:tcPr>
            <w:tcW w:w="18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1D8D" w:rsidRPr="004A1A2F" w:rsidP="00073CEF" w14:paraId="4FE88ECF" w14:textId="77777777">
            <w:pPr>
              <w:rPr>
                <w:b/>
              </w:rPr>
            </w:pPr>
          </w:p>
        </w:tc>
        <w:tc>
          <w:tcPr>
            <w:tcW w:w="21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1D8D" w:rsidRPr="004A1A2F" w:rsidP="00073CEF" w14:paraId="27BB8167" w14:textId="77777777">
            <w:pPr>
              <w:rPr>
                <w:b/>
              </w:rPr>
            </w:pPr>
          </w:p>
        </w:tc>
      </w:tr>
      <w:tr w14:paraId="76CB6FB4" w14:textId="77777777" w:rsidTr="005B0093">
        <w:tblPrEx>
          <w:tblW w:w="10146" w:type="dxa"/>
          <w:tblInd w:w="-423" w:type="dxa"/>
          <w:tblCellMar>
            <w:left w:w="0" w:type="dxa"/>
            <w:right w:w="0" w:type="dxa"/>
          </w:tblCellMar>
          <w:tblLook w:val="0420"/>
        </w:tblPrEx>
        <w:trPr>
          <w:trHeight w:val="140"/>
        </w:trPr>
        <w:tc>
          <w:tcPr>
            <w:tcW w:w="42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1D8D" w:rsidRPr="004A1A2F" w:rsidP="00073CEF" w14:paraId="054413B0" w14:textId="7777777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ebt Equity Ratio (TOL/TNW) </w:t>
            </w:r>
          </w:p>
        </w:tc>
        <w:tc>
          <w:tcPr>
            <w:tcW w:w="18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1D8D" w:rsidRPr="004A1A2F" w:rsidP="00073CEF" w14:paraId="1FB40641" w14:textId="77777777">
            <w:pPr>
              <w:tabs>
                <w:tab w:val="left" w:pos="1360"/>
              </w:tabs>
              <w:rPr>
                <w:b/>
              </w:rPr>
            </w:pPr>
          </w:p>
        </w:tc>
        <w:tc>
          <w:tcPr>
            <w:tcW w:w="18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1D8D" w:rsidRPr="004A1A2F" w:rsidP="00073CEF" w14:paraId="5860B1BF" w14:textId="77777777">
            <w:pPr>
              <w:rPr>
                <w:b/>
              </w:rPr>
            </w:pPr>
          </w:p>
        </w:tc>
        <w:tc>
          <w:tcPr>
            <w:tcW w:w="21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1D8D" w:rsidRPr="004A1A2F" w:rsidP="00073CEF" w14:paraId="108FC6D4" w14:textId="77777777">
            <w:pPr>
              <w:rPr>
                <w:b/>
              </w:rPr>
            </w:pPr>
          </w:p>
        </w:tc>
      </w:tr>
      <w:tr w14:paraId="19473F3E" w14:textId="77777777" w:rsidTr="005B0093">
        <w:tblPrEx>
          <w:tblW w:w="10146" w:type="dxa"/>
          <w:tblInd w:w="-423" w:type="dxa"/>
          <w:tblCellMar>
            <w:left w:w="0" w:type="dxa"/>
            <w:right w:w="0" w:type="dxa"/>
          </w:tblCellMar>
          <w:tblLook w:val="0420"/>
        </w:tblPrEx>
        <w:trPr>
          <w:trHeight w:val="140"/>
        </w:trPr>
        <w:tc>
          <w:tcPr>
            <w:tcW w:w="42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1D8D" w:rsidRPr="004A1A2F" w:rsidP="00073CEF" w14:paraId="75895189" w14:textId="7777777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urrent Ratio (CA/CL) </w:t>
            </w:r>
          </w:p>
        </w:tc>
        <w:tc>
          <w:tcPr>
            <w:tcW w:w="18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1D8D" w:rsidRPr="004A1A2F" w:rsidP="00073CEF" w14:paraId="3009EC6E" w14:textId="77777777">
            <w:pPr>
              <w:tabs>
                <w:tab w:val="left" w:pos="1360"/>
              </w:tabs>
              <w:rPr>
                <w:b/>
              </w:rPr>
            </w:pPr>
          </w:p>
        </w:tc>
        <w:tc>
          <w:tcPr>
            <w:tcW w:w="18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1D8D" w:rsidRPr="004A1A2F" w:rsidP="00073CEF" w14:paraId="07C014F3" w14:textId="77777777">
            <w:pPr>
              <w:rPr>
                <w:b/>
              </w:rPr>
            </w:pPr>
          </w:p>
        </w:tc>
        <w:tc>
          <w:tcPr>
            <w:tcW w:w="21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1D8D" w:rsidRPr="004A1A2F" w:rsidP="00073CEF" w14:paraId="6EF071B6" w14:textId="77777777">
            <w:pPr>
              <w:rPr>
                <w:b/>
              </w:rPr>
            </w:pPr>
          </w:p>
        </w:tc>
      </w:tr>
      <w:tr w14:paraId="54E31C5C" w14:textId="77777777" w:rsidTr="005B0093">
        <w:tblPrEx>
          <w:tblW w:w="10146" w:type="dxa"/>
          <w:tblInd w:w="-423" w:type="dxa"/>
          <w:tblCellMar>
            <w:left w:w="0" w:type="dxa"/>
            <w:right w:w="0" w:type="dxa"/>
          </w:tblCellMar>
          <w:tblLook w:val="0420"/>
        </w:tblPrEx>
        <w:trPr>
          <w:trHeight w:val="140"/>
        </w:trPr>
        <w:tc>
          <w:tcPr>
            <w:tcW w:w="42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1D8D" w:rsidRPr="004A1A2F" w:rsidP="00073CEF" w14:paraId="5D51E532" w14:textId="7777777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otal Sales / Revenue </w:t>
            </w:r>
          </w:p>
        </w:tc>
        <w:tc>
          <w:tcPr>
            <w:tcW w:w="18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1D8D" w:rsidRPr="004A1A2F" w:rsidP="00073CEF" w14:paraId="29D2876E" w14:textId="77777777">
            <w:pPr>
              <w:tabs>
                <w:tab w:val="left" w:pos="1360"/>
              </w:tabs>
              <w:rPr>
                <w:b/>
              </w:rPr>
            </w:pPr>
          </w:p>
        </w:tc>
        <w:tc>
          <w:tcPr>
            <w:tcW w:w="18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1D8D" w:rsidRPr="004A1A2F" w:rsidP="00073CEF" w14:paraId="0CA25FC1" w14:textId="77777777">
            <w:pPr>
              <w:rPr>
                <w:b/>
              </w:rPr>
            </w:pPr>
          </w:p>
        </w:tc>
        <w:tc>
          <w:tcPr>
            <w:tcW w:w="21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1D8D" w:rsidRPr="004A1A2F" w:rsidP="00073CEF" w14:paraId="4C402BF4" w14:textId="77777777">
            <w:pPr>
              <w:rPr>
                <w:b/>
              </w:rPr>
            </w:pPr>
          </w:p>
        </w:tc>
      </w:tr>
      <w:tr w14:paraId="1FC5EC4D" w14:textId="77777777" w:rsidTr="005B0093">
        <w:tblPrEx>
          <w:tblW w:w="10146" w:type="dxa"/>
          <w:tblInd w:w="-423" w:type="dxa"/>
          <w:tblCellMar>
            <w:left w:w="0" w:type="dxa"/>
            <w:right w:w="0" w:type="dxa"/>
          </w:tblCellMar>
          <w:tblLook w:val="0420"/>
        </w:tblPrEx>
        <w:trPr>
          <w:trHeight w:val="140"/>
        </w:trPr>
        <w:tc>
          <w:tcPr>
            <w:tcW w:w="42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1D8D" w:rsidP="00073CEF" w14:paraId="27C3E4C4" w14:textId="7777777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BDIT </w:t>
            </w:r>
            <w:r>
              <w:rPr>
                <w:b/>
                <w:sz w:val="12"/>
                <w:lang w:val="en-US"/>
              </w:rPr>
              <w:t xml:space="preserve">(Profit before Depreciation, Interest &amp; Tax) </w:t>
            </w:r>
          </w:p>
        </w:tc>
        <w:tc>
          <w:tcPr>
            <w:tcW w:w="18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1D8D" w:rsidRPr="004A1A2F" w:rsidP="00073CEF" w14:paraId="212C09E6" w14:textId="77777777">
            <w:pPr>
              <w:tabs>
                <w:tab w:val="left" w:pos="1360"/>
              </w:tabs>
              <w:rPr>
                <w:b/>
              </w:rPr>
            </w:pPr>
          </w:p>
        </w:tc>
        <w:tc>
          <w:tcPr>
            <w:tcW w:w="18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1D8D" w:rsidRPr="004A1A2F" w:rsidP="00073CEF" w14:paraId="3184761A" w14:textId="77777777">
            <w:pPr>
              <w:rPr>
                <w:b/>
              </w:rPr>
            </w:pPr>
          </w:p>
        </w:tc>
        <w:tc>
          <w:tcPr>
            <w:tcW w:w="21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1D8D" w:rsidRPr="004A1A2F" w:rsidP="00073CEF" w14:paraId="41B38A1A" w14:textId="77777777">
            <w:pPr>
              <w:rPr>
                <w:b/>
              </w:rPr>
            </w:pPr>
          </w:p>
        </w:tc>
      </w:tr>
      <w:tr w14:paraId="54558CD5" w14:textId="77777777" w:rsidTr="005B0093">
        <w:tblPrEx>
          <w:tblW w:w="10146" w:type="dxa"/>
          <w:tblInd w:w="-423" w:type="dxa"/>
          <w:tblCellMar>
            <w:left w:w="0" w:type="dxa"/>
            <w:right w:w="0" w:type="dxa"/>
          </w:tblCellMar>
          <w:tblLook w:val="0420"/>
        </w:tblPrEx>
        <w:trPr>
          <w:trHeight w:val="140"/>
        </w:trPr>
        <w:tc>
          <w:tcPr>
            <w:tcW w:w="42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1D8D" w:rsidP="00073CEF" w14:paraId="07070C2F" w14:textId="7777777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BT </w:t>
            </w:r>
            <w:r w:rsidRPr="00755E1A">
              <w:rPr>
                <w:b/>
                <w:sz w:val="12"/>
                <w:szCs w:val="12"/>
                <w:lang w:val="en-US"/>
              </w:rPr>
              <w:t>(Profit Before Tax)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18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1D8D" w:rsidRPr="004A1A2F" w:rsidP="00073CEF" w14:paraId="346B221E" w14:textId="77777777">
            <w:pPr>
              <w:tabs>
                <w:tab w:val="left" w:pos="1360"/>
              </w:tabs>
              <w:rPr>
                <w:b/>
              </w:rPr>
            </w:pPr>
          </w:p>
        </w:tc>
        <w:tc>
          <w:tcPr>
            <w:tcW w:w="18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1D8D" w:rsidRPr="004A1A2F" w:rsidP="00073CEF" w14:paraId="0D08B7D6" w14:textId="77777777">
            <w:pPr>
              <w:rPr>
                <w:b/>
              </w:rPr>
            </w:pPr>
          </w:p>
        </w:tc>
        <w:tc>
          <w:tcPr>
            <w:tcW w:w="21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1D8D" w:rsidRPr="004A1A2F" w:rsidP="00073CEF" w14:paraId="2281458A" w14:textId="77777777">
            <w:pPr>
              <w:rPr>
                <w:b/>
              </w:rPr>
            </w:pPr>
          </w:p>
        </w:tc>
      </w:tr>
      <w:tr w14:paraId="1CC26272" w14:textId="77777777" w:rsidTr="005B0093">
        <w:tblPrEx>
          <w:tblW w:w="10146" w:type="dxa"/>
          <w:tblInd w:w="-423" w:type="dxa"/>
          <w:tblCellMar>
            <w:left w:w="0" w:type="dxa"/>
            <w:right w:w="0" w:type="dxa"/>
          </w:tblCellMar>
          <w:tblLook w:val="0420"/>
        </w:tblPrEx>
        <w:trPr>
          <w:trHeight w:val="140"/>
        </w:trPr>
        <w:tc>
          <w:tcPr>
            <w:tcW w:w="42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1D8D" w:rsidP="00073CEF" w14:paraId="7108AF14" w14:textId="7777777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AT </w:t>
            </w:r>
            <w:r w:rsidRPr="00755E1A">
              <w:rPr>
                <w:b/>
                <w:sz w:val="12"/>
                <w:szCs w:val="12"/>
                <w:lang w:val="en-US"/>
              </w:rPr>
              <w:t>(Profit After Tax)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18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1D8D" w:rsidRPr="004A1A2F" w:rsidP="00073CEF" w14:paraId="75317B16" w14:textId="77777777">
            <w:pPr>
              <w:tabs>
                <w:tab w:val="left" w:pos="1360"/>
              </w:tabs>
              <w:rPr>
                <w:b/>
              </w:rPr>
            </w:pPr>
          </w:p>
        </w:tc>
        <w:tc>
          <w:tcPr>
            <w:tcW w:w="18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1D8D" w:rsidRPr="004A1A2F" w:rsidP="00073CEF" w14:paraId="064BFFB2" w14:textId="77777777">
            <w:pPr>
              <w:rPr>
                <w:b/>
              </w:rPr>
            </w:pPr>
          </w:p>
        </w:tc>
        <w:tc>
          <w:tcPr>
            <w:tcW w:w="21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1D8D" w:rsidRPr="004A1A2F" w:rsidP="00073CEF" w14:paraId="2C9CF727" w14:textId="77777777">
            <w:pPr>
              <w:rPr>
                <w:b/>
              </w:rPr>
            </w:pPr>
          </w:p>
        </w:tc>
      </w:tr>
      <w:tr w14:paraId="7E717E0B" w14:textId="77777777" w:rsidTr="005B0093">
        <w:tblPrEx>
          <w:tblW w:w="10146" w:type="dxa"/>
          <w:tblInd w:w="-423" w:type="dxa"/>
          <w:tblCellMar>
            <w:left w:w="0" w:type="dxa"/>
            <w:right w:w="0" w:type="dxa"/>
          </w:tblCellMar>
          <w:tblLook w:val="0420"/>
        </w:tblPrEx>
        <w:trPr>
          <w:trHeight w:val="140"/>
        </w:trPr>
        <w:tc>
          <w:tcPr>
            <w:tcW w:w="42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1D8D" w:rsidRPr="00FC6F14" w:rsidP="00073CEF" w14:paraId="684769A2" w14:textId="7777777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ash Accruals </w:t>
            </w:r>
          </w:p>
        </w:tc>
        <w:tc>
          <w:tcPr>
            <w:tcW w:w="18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1D8D" w:rsidRPr="004A1A2F" w:rsidP="00073CEF" w14:paraId="16AC4ADD" w14:textId="77777777">
            <w:pPr>
              <w:tabs>
                <w:tab w:val="left" w:pos="1360"/>
              </w:tabs>
              <w:rPr>
                <w:b/>
              </w:rPr>
            </w:pPr>
          </w:p>
        </w:tc>
        <w:tc>
          <w:tcPr>
            <w:tcW w:w="18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1D8D" w:rsidRPr="004A1A2F" w:rsidP="00073CEF" w14:paraId="6AC0C00C" w14:textId="77777777">
            <w:pPr>
              <w:rPr>
                <w:b/>
              </w:rPr>
            </w:pPr>
          </w:p>
        </w:tc>
        <w:tc>
          <w:tcPr>
            <w:tcW w:w="21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1D8D" w:rsidRPr="004A1A2F" w:rsidP="00073CEF" w14:paraId="7F947C4C" w14:textId="77777777">
            <w:pPr>
              <w:rPr>
                <w:b/>
              </w:rPr>
            </w:pPr>
          </w:p>
        </w:tc>
      </w:tr>
      <w:tr w14:paraId="2F3DAB2F" w14:textId="77777777" w:rsidTr="005B0093">
        <w:tblPrEx>
          <w:tblW w:w="10146" w:type="dxa"/>
          <w:tblInd w:w="-423" w:type="dxa"/>
          <w:tblCellMar>
            <w:left w:w="0" w:type="dxa"/>
            <w:right w:w="0" w:type="dxa"/>
          </w:tblCellMar>
          <w:tblLook w:val="0420"/>
        </w:tblPrEx>
        <w:trPr>
          <w:trHeight w:val="140"/>
        </w:trPr>
        <w:tc>
          <w:tcPr>
            <w:tcW w:w="426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1D8D" w:rsidP="00073CEF" w14:paraId="62FD77BC" w14:textId="7777777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% </w:t>
            </w:r>
            <w:r w:rsidRPr="004A1A2F">
              <w:rPr>
                <w:b/>
                <w:lang w:val="en-US"/>
              </w:rPr>
              <w:t>Investment in R&amp;D</w:t>
            </w:r>
          </w:p>
          <w:p w:rsidR="00151D8D" w:rsidRPr="005E245B" w:rsidP="00073CEF" w14:paraId="30E75E5C" w14:textId="77777777">
            <w:pPr>
              <w:rPr>
                <w:b/>
                <w:sz w:val="12"/>
                <w:lang w:val="en-US"/>
              </w:rPr>
            </w:pPr>
            <w:r>
              <w:rPr>
                <w:b/>
                <w:sz w:val="12"/>
                <w:lang w:val="en-US"/>
              </w:rPr>
              <w:t xml:space="preserve">(% of the Total Sales / Revenue) </w:t>
            </w:r>
          </w:p>
        </w:tc>
        <w:tc>
          <w:tcPr>
            <w:tcW w:w="189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1D8D" w:rsidRPr="004A1A2F" w:rsidP="00073CEF" w14:paraId="371BBAF3" w14:textId="77777777">
            <w:pPr>
              <w:tabs>
                <w:tab w:val="left" w:pos="1360"/>
              </w:tabs>
              <w:rPr>
                <w:b/>
              </w:rPr>
            </w:pPr>
          </w:p>
        </w:tc>
        <w:tc>
          <w:tcPr>
            <w:tcW w:w="18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1D8D" w:rsidRPr="004A1A2F" w:rsidP="00073CEF" w14:paraId="3DDFD9B7" w14:textId="77777777">
            <w:pPr>
              <w:rPr>
                <w:b/>
              </w:rPr>
            </w:pPr>
          </w:p>
        </w:tc>
        <w:tc>
          <w:tcPr>
            <w:tcW w:w="217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1D8D" w:rsidRPr="004A1A2F" w:rsidP="00073CEF" w14:paraId="4FB0085D" w14:textId="77777777">
            <w:pPr>
              <w:rPr>
                <w:b/>
              </w:rPr>
            </w:pPr>
          </w:p>
        </w:tc>
      </w:tr>
    </w:tbl>
    <w:p w:rsidR="00151D8D" w:rsidP="007D0087" w14:paraId="6BDCE3EB" w14:textId="77777777">
      <w:pPr>
        <w:rPr>
          <w:b/>
        </w:rPr>
      </w:pPr>
    </w:p>
    <w:p w:rsidR="00CE768F" w14:paraId="142090E8" w14:textId="77777777">
      <w:pPr>
        <w:rPr>
          <w:b/>
        </w:rPr>
      </w:pPr>
      <w:r>
        <w:rPr>
          <w:b/>
        </w:rPr>
        <w:br w:type="page"/>
      </w:r>
    </w:p>
    <w:p w:rsidR="00E26288" w:rsidP="00E21E36" w14:paraId="4063C25D" w14:textId="77777777">
      <w:pPr>
        <w:rPr>
          <w:b/>
        </w:rPr>
      </w:pPr>
      <w:r>
        <w:rPr>
          <w:b/>
        </w:rPr>
        <w:t>Financial Summary Table</w:t>
      </w:r>
      <w:r w:rsidR="00CE768F">
        <w:rPr>
          <w:b/>
        </w:rPr>
        <w:t xml:space="preserve"> – to be filled by all partners </w:t>
      </w:r>
    </w:p>
    <w:p w:rsidR="00E26288" w:rsidP="007D0087" w14:paraId="4E243876" w14:textId="77777777">
      <w:pPr>
        <w:rPr>
          <w:b/>
        </w:rPr>
      </w:pPr>
    </w:p>
    <w:tbl>
      <w:tblPr>
        <w:tblW w:w="9747" w:type="dxa"/>
        <w:tblLook w:val="04A0"/>
      </w:tblPr>
      <w:tblGrid>
        <w:gridCol w:w="1809"/>
        <w:gridCol w:w="1134"/>
        <w:gridCol w:w="1985"/>
        <w:gridCol w:w="1559"/>
        <w:gridCol w:w="2126"/>
        <w:gridCol w:w="1134"/>
      </w:tblGrid>
      <w:tr w14:paraId="7EB35FD3" w14:textId="77777777" w:rsidTr="00CE768F">
        <w:tblPrEx>
          <w:tblW w:w="9747" w:type="dxa"/>
          <w:tblLook w:val="04A0"/>
        </w:tblPrEx>
        <w:trPr>
          <w:trHeight w:val="112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69B" w:themeFill="accent3" w:themeFillTint="99"/>
            <w:hideMark/>
          </w:tcPr>
          <w:p w:rsidR="00CE768F" w:rsidRPr="0070025D" w:rsidP="0070025D" w14:paraId="5E96D611" w14:textId="77777777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70025D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Organization Na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 w:themeFill="accent3" w:themeFillTint="99"/>
            <w:hideMark/>
          </w:tcPr>
          <w:p w:rsidR="00CE768F" w:rsidRPr="0070025D" w:rsidP="0070025D" w14:paraId="5B9F23CA" w14:textId="77777777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70025D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Country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 w:themeFill="accent3" w:themeFillTint="99"/>
            <w:hideMark/>
          </w:tcPr>
          <w:p w:rsidR="00CE768F" w:rsidP="00B90C5B" w14:paraId="032CDF84" w14:textId="77777777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Own </w:t>
            </w:r>
            <w:r w:rsidRPr="0070025D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Contribution to project by each organization </w:t>
            </w:r>
          </w:p>
          <w:p w:rsidR="00CE768F" w:rsidRPr="0070025D" w:rsidP="00B90C5B" w14:paraId="6B878A57" w14:textId="77777777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(</w:t>
            </w:r>
            <w:r w:rsidRPr="0070025D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INR /</w:t>
            </w:r>
            <w: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ILS</w:t>
            </w:r>
            <w:r w:rsidRPr="0070025D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 w:themeFill="accent3" w:themeFillTint="99"/>
            <w:hideMark/>
          </w:tcPr>
          <w:p w:rsidR="00CE768F" w:rsidP="00CE6C2F" w14:paraId="49D31F12" w14:textId="77777777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70025D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Funding sought from GITA </w:t>
            </w:r>
            <w: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/IIA</w:t>
            </w:r>
          </w:p>
          <w:p w:rsidR="00CE768F" w:rsidRPr="0070025D" w:rsidP="00CE768F" w14:paraId="435BE2DC" w14:textId="77777777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70025D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(INR</w:t>
            </w:r>
            <w: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/ILS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 w:themeFill="accent3" w:themeFillTint="99"/>
            <w:hideMark/>
          </w:tcPr>
          <w:p w:rsidR="00CE768F" w:rsidP="00B90C5B" w14:paraId="371AEC49" w14:textId="77777777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70025D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Other Sources Financial Support </w:t>
            </w:r>
            <w: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received </w:t>
            </w:r>
            <w:r w:rsidRPr="0070025D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to Proposed Research</w:t>
            </w:r>
          </w:p>
          <w:p w:rsidR="00CE768F" w:rsidRPr="0070025D" w:rsidP="00CE768F" w14:paraId="1EE7889C" w14:textId="77777777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70025D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 (INR/ </w:t>
            </w:r>
            <w: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ILS</w:t>
            </w:r>
            <w:r w:rsidRPr="0070025D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 w:themeFill="accent3" w:themeFillTint="99"/>
          </w:tcPr>
          <w:p w:rsidR="00CE768F" w:rsidRPr="0070025D" w:rsidP="00B90C5B" w14:paraId="33708537" w14:textId="77777777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70025D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Total (INR/</w:t>
            </w:r>
            <w: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ILS</w:t>
            </w:r>
            <w:r w:rsidRPr="0070025D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)</w:t>
            </w:r>
          </w:p>
        </w:tc>
      </w:tr>
      <w:tr w14:paraId="08740BAD" w14:textId="77777777" w:rsidTr="00CE768F">
        <w:tblPrEx>
          <w:tblW w:w="9747" w:type="dxa"/>
          <w:tblLook w:val="04A0"/>
        </w:tblPrEx>
        <w:trPr>
          <w:trHeight w:val="2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8F" w:rsidRPr="00EF037C" w:rsidP="00E21E36" w14:paraId="4270217B" w14:textId="77777777">
            <w:pPr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EF037C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8F" w:rsidRPr="00EF037C" w:rsidP="00EF037C" w14:paraId="62C14106" w14:textId="77777777">
            <w:pPr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EF037C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 </w:t>
            </w:r>
            <w:r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Ind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8F" w:rsidRPr="00EF037C" w:rsidP="00EF037C" w14:paraId="2AE87F1D" w14:textId="77777777">
            <w:pPr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EF037C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8F" w:rsidRPr="00EF037C" w:rsidP="00EF037C" w14:paraId="34613FA5" w14:textId="77777777">
            <w:pPr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EF037C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8F" w:rsidRPr="00EF037C" w:rsidP="00EF037C" w14:paraId="11D37B0E" w14:textId="77777777">
            <w:pPr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EF037C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68F" w:rsidRPr="00EF037C" w:rsidP="00EF037C" w14:paraId="792480F4" w14:textId="77777777">
            <w:pPr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EF037C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14:paraId="1B981BBE" w14:textId="77777777" w:rsidTr="00CE768F">
        <w:tblPrEx>
          <w:tblW w:w="9747" w:type="dxa"/>
          <w:tblLook w:val="04A0"/>
        </w:tblPrEx>
        <w:trPr>
          <w:trHeight w:val="2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8F" w:rsidRPr="00EF037C" w:rsidP="00EF037C" w14:paraId="66F0A936" w14:textId="77777777">
            <w:pPr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EF037C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8F" w:rsidRPr="00EF037C" w:rsidP="00EF037C" w14:paraId="399873C1" w14:textId="77777777">
            <w:pPr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EF037C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 </w:t>
            </w:r>
            <w:r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 xml:space="preserve">Israe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8F" w:rsidRPr="00EF037C" w:rsidP="00EF037C" w14:paraId="289D859C" w14:textId="77777777">
            <w:pPr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EF037C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8F" w:rsidRPr="00EF037C" w:rsidP="00EF037C" w14:paraId="3E1B8AFD" w14:textId="77777777">
            <w:pPr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EF037C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8F" w:rsidRPr="00EF037C" w:rsidP="00EF037C" w14:paraId="41AFD32B" w14:textId="77777777">
            <w:pPr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EF037C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68F" w:rsidRPr="00EF037C" w:rsidP="00EF037C" w14:paraId="1144E87F" w14:textId="77777777">
            <w:pPr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EF037C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14:paraId="63BD6D99" w14:textId="77777777" w:rsidTr="00CE768F">
        <w:tblPrEx>
          <w:tblW w:w="9747" w:type="dxa"/>
          <w:tblLook w:val="04A0"/>
        </w:tblPrEx>
        <w:trPr>
          <w:trHeight w:val="2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8F" w:rsidRPr="00EF037C" w:rsidP="00EF037C" w14:paraId="356D0611" w14:textId="77777777">
            <w:pPr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EF037C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8F" w:rsidRPr="00EF037C" w:rsidP="00EF037C" w14:paraId="328E7CF0" w14:textId="77777777">
            <w:pPr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EF037C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8F" w:rsidRPr="00EF037C" w:rsidP="00EF037C" w14:paraId="1F5BD6F6" w14:textId="77777777">
            <w:pPr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EF037C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8F" w:rsidRPr="00EF037C" w:rsidP="00EF037C" w14:paraId="215251B1" w14:textId="77777777">
            <w:pPr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EF037C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8F" w:rsidRPr="00EF037C" w:rsidP="00EF037C" w14:paraId="6E14C139" w14:textId="77777777">
            <w:pPr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EF037C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68F" w:rsidRPr="00EF037C" w:rsidP="00EF037C" w14:paraId="2D45A450" w14:textId="77777777">
            <w:pPr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EF037C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14:paraId="03CC63F6" w14:textId="77777777" w:rsidTr="00CE768F">
        <w:tblPrEx>
          <w:tblW w:w="9747" w:type="dxa"/>
          <w:tblLook w:val="04A0"/>
        </w:tblPrEx>
        <w:trPr>
          <w:trHeight w:val="2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8F" w:rsidRPr="00EF037C" w:rsidP="00EF037C" w14:paraId="75226CEE" w14:textId="77777777">
            <w:pPr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EF037C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8F" w:rsidRPr="00EF037C" w:rsidP="00EF037C" w14:paraId="44B9EB4F" w14:textId="77777777">
            <w:pPr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EF037C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8F" w:rsidRPr="00EF037C" w:rsidP="00EF037C" w14:paraId="2B85117D" w14:textId="77777777">
            <w:pPr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EF037C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8F" w:rsidRPr="00EF037C" w:rsidP="00EF037C" w14:paraId="2AFCAF72" w14:textId="77777777">
            <w:pPr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EF037C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8F" w:rsidRPr="00EF037C" w:rsidP="00EF037C" w14:paraId="3AE36362" w14:textId="77777777">
            <w:pPr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EF037C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68F" w:rsidRPr="00EF037C" w:rsidP="00EF037C" w14:paraId="40687E91" w14:textId="77777777">
            <w:pPr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EF037C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14:paraId="32D87C2C" w14:textId="77777777" w:rsidTr="00CE768F">
        <w:tblPrEx>
          <w:tblW w:w="9747" w:type="dxa"/>
          <w:tblLook w:val="04A0"/>
        </w:tblPrEx>
        <w:trPr>
          <w:trHeight w:val="2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8F" w:rsidRPr="00B4720E" w:rsidP="00E21E36" w14:paraId="53237B54" w14:textId="77777777">
            <w:pPr>
              <w:tabs>
                <w:tab w:val="left" w:pos="567"/>
              </w:tabs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w:r w:rsidRPr="00EF037C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Pr="00B4720E"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  <w:t xml:space="preserve">Total in US $: </w:t>
            </w:r>
          </w:p>
          <w:p w:rsidR="00CE768F" w:rsidRPr="00EF037C" w:rsidP="00EF037C" w14:paraId="133F30BE" w14:textId="77777777">
            <w:pPr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8F" w:rsidRPr="00EF037C" w:rsidP="00EF037C" w14:paraId="7A3D99B9" w14:textId="77777777">
            <w:pPr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EF037C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8F" w:rsidRPr="00EF037C" w:rsidP="00EF037C" w14:paraId="283F50F5" w14:textId="77777777">
            <w:pPr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EF037C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8F" w:rsidRPr="00EF037C" w:rsidP="00EF037C" w14:paraId="20119F7F" w14:textId="77777777">
            <w:pPr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EF037C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8F" w:rsidRPr="00EF037C" w:rsidP="00EF037C" w14:paraId="5F209278" w14:textId="77777777">
            <w:pPr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EF037C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68F" w:rsidRPr="00EF037C" w:rsidP="00EF037C" w14:paraId="7F9FDC6F" w14:textId="77777777">
            <w:pPr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EF037C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</w:tbl>
    <w:p w:rsidR="007D0087" w14:paraId="3620628D" w14:textId="77777777">
      <w:pPr>
        <w:rPr>
          <w:sz w:val="22"/>
          <w:szCs w:val="22"/>
        </w:rPr>
      </w:pPr>
    </w:p>
    <w:p w:rsidR="00EF037C" w:rsidRPr="008B1750" w:rsidP="008E62F7" w14:paraId="13718867" w14:textId="77777777">
      <w:pPr>
        <w:rPr>
          <w:b/>
        </w:rPr>
      </w:pPr>
      <w:r w:rsidRPr="008B1750">
        <w:rPr>
          <w:b/>
        </w:rPr>
        <w:t xml:space="preserve">Year wise Budget </w:t>
      </w:r>
      <w:r w:rsidR="008E62F7">
        <w:rPr>
          <w:b/>
        </w:rPr>
        <w:t>Break</w:t>
      </w:r>
      <w:r w:rsidRPr="008B1750">
        <w:rPr>
          <w:b/>
        </w:rPr>
        <w:t xml:space="preserve">-up </w:t>
      </w:r>
      <w:r w:rsidR="00CE768F">
        <w:rPr>
          <w:b/>
        </w:rPr>
        <w:t>– to be filled by all partners</w:t>
      </w:r>
    </w:p>
    <w:p w:rsidR="00EF037C" w14:paraId="058A8E58" w14:textId="77777777">
      <w:pPr>
        <w:rPr>
          <w:sz w:val="22"/>
          <w:szCs w:val="22"/>
        </w:rPr>
      </w:pPr>
    </w:p>
    <w:tbl>
      <w:tblPr>
        <w:tblW w:w="52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3"/>
        <w:gridCol w:w="1183"/>
        <w:gridCol w:w="1008"/>
        <w:gridCol w:w="2443"/>
      </w:tblGrid>
      <w:tr w14:paraId="7CDA4366" w14:textId="77777777" w:rsidTr="00DC4546">
        <w:tblPrEx>
          <w:tblW w:w="5273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00"/>
        </w:trPr>
        <w:tc>
          <w:tcPr>
            <w:tcW w:w="2623" w:type="pct"/>
            <w:shd w:val="clear" w:color="auto" w:fill="C3D69B" w:themeFill="accent3" w:themeFillTint="99"/>
            <w:noWrap/>
            <w:vAlign w:val="bottom"/>
            <w:hideMark/>
          </w:tcPr>
          <w:p w:rsidR="00112F68" w:rsidRPr="003E2E51" w:rsidP="00EF037C" w14:paraId="2F837EEA" w14:textId="77777777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r w:rsidRPr="003E2E51">
              <w:rPr>
                <w:b/>
                <w:color w:val="000000"/>
                <w:sz w:val="22"/>
                <w:szCs w:val="22"/>
                <w:lang w:val="en-US"/>
              </w:rPr>
              <w:t xml:space="preserve">Particulars </w:t>
            </w:r>
          </w:p>
        </w:tc>
        <w:tc>
          <w:tcPr>
            <w:tcW w:w="2377" w:type="pct"/>
            <w:gridSpan w:val="3"/>
            <w:shd w:val="clear" w:color="auto" w:fill="C3D69B" w:themeFill="accent3" w:themeFillTint="99"/>
            <w:noWrap/>
            <w:vAlign w:val="bottom"/>
            <w:hideMark/>
          </w:tcPr>
          <w:p w:rsidR="00112F68" w:rsidRPr="003E2E51" w:rsidP="00CE6C2F" w14:paraId="62A8B2A5" w14:textId="7777777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E2E51">
              <w:rPr>
                <w:b/>
                <w:bCs/>
                <w:color w:val="000000"/>
                <w:sz w:val="22"/>
                <w:szCs w:val="22"/>
                <w:lang w:val="en-US"/>
              </w:rPr>
              <w:t>Amount in INR</w:t>
            </w:r>
            <w:r w:rsidR="003E2E51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/ </w:t>
            </w:r>
            <w:r w:rsidR="00CE6C2F">
              <w:rPr>
                <w:b/>
                <w:bCs/>
                <w:color w:val="000000"/>
                <w:sz w:val="22"/>
                <w:szCs w:val="22"/>
                <w:lang w:val="en-US"/>
              </w:rPr>
              <w:t>ILS</w:t>
            </w:r>
          </w:p>
        </w:tc>
      </w:tr>
      <w:tr w14:paraId="37F7F159" w14:textId="77777777" w:rsidTr="00DC4546">
        <w:tblPrEx>
          <w:tblW w:w="5273" w:type="pct"/>
          <w:tblLook w:val="04A0"/>
        </w:tblPrEx>
        <w:trPr>
          <w:trHeight w:val="300"/>
        </w:trPr>
        <w:tc>
          <w:tcPr>
            <w:tcW w:w="2623" w:type="pct"/>
            <w:shd w:val="clear" w:color="auto" w:fill="EBF1DD" w:themeFill="accent3" w:themeFillTint="33"/>
            <w:noWrap/>
            <w:vAlign w:val="bottom"/>
            <w:hideMark/>
          </w:tcPr>
          <w:p w:rsidR="00112F68" w:rsidRPr="003E2E51" w:rsidP="00EF037C" w14:paraId="5C5889A1" w14:textId="77777777">
            <w:pPr>
              <w:rPr>
                <w:b/>
                <w:bCs/>
                <w:sz w:val="22"/>
                <w:szCs w:val="22"/>
                <w:lang w:val="en-US"/>
              </w:rPr>
            </w:pPr>
            <w:r w:rsidRPr="003E2E51">
              <w:rPr>
                <w:b/>
                <w:bCs/>
                <w:sz w:val="22"/>
                <w:szCs w:val="22"/>
                <w:lang w:val="en-US"/>
              </w:rPr>
              <w:t xml:space="preserve">Project Budget </w:t>
            </w:r>
            <w:r w:rsidR="003E2E51">
              <w:rPr>
                <w:b/>
                <w:bCs/>
                <w:sz w:val="22"/>
                <w:szCs w:val="22"/>
                <w:lang w:val="en-US"/>
              </w:rPr>
              <w:t>–</w:t>
            </w:r>
            <w:r w:rsidRPr="003E2E51">
              <w:rPr>
                <w:b/>
                <w:bCs/>
                <w:sz w:val="22"/>
                <w:szCs w:val="22"/>
                <w:lang w:val="en-US"/>
              </w:rPr>
              <w:t xml:space="preserve"> For Indian Project Lead (I</w:t>
            </w:r>
            <w:r w:rsidR="008E62F7">
              <w:rPr>
                <w:b/>
                <w:bCs/>
                <w:sz w:val="22"/>
                <w:szCs w:val="22"/>
                <w:lang w:val="en-US"/>
              </w:rPr>
              <w:t>N</w:t>
            </w:r>
            <w:r w:rsidRPr="003E2E51">
              <w:rPr>
                <w:b/>
                <w:bCs/>
                <w:sz w:val="22"/>
                <w:szCs w:val="22"/>
                <w:lang w:val="en-US"/>
              </w:rPr>
              <w:t>PL)</w:t>
            </w:r>
          </w:p>
        </w:tc>
        <w:tc>
          <w:tcPr>
            <w:tcW w:w="607" w:type="pct"/>
            <w:shd w:val="clear" w:color="auto" w:fill="EBF1DD" w:themeFill="accent3" w:themeFillTint="33"/>
            <w:noWrap/>
            <w:vAlign w:val="bottom"/>
            <w:hideMark/>
          </w:tcPr>
          <w:p w:rsidR="00112F68" w:rsidRPr="003E2E51" w:rsidP="00EF037C" w14:paraId="4BA4BCC8" w14:textId="77777777">
            <w:pPr>
              <w:rPr>
                <w:b/>
                <w:bCs/>
                <w:sz w:val="22"/>
                <w:szCs w:val="22"/>
                <w:lang w:val="en-US"/>
              </w:rPr>
            </w:pPr>
            <w:r w:rsidRPr="003E2E51">
              <w:rPr>
                <w:b/>
                <w:bCs/>
                <w:sz w:val="22"/>
                <w:szCs w:val="22"/>
                <w:lang w:val="en-US"/>
              </w:rPr>
              <w:t>Year 1</w:t>
            </w:r>
          </w:p>
        </w:tc>
        <w:tc>
          <w:tcPr>
            <w:tcW w:w="517" w:type="pct"/>
            <w:shd w:val="clear" w:color="auto" w:fill="EBF1DD" w:themeFill="accent3" w:themeFillTint="33"/>
            <w:noWrap/>
            <w:vAlign w:val="bottom"/>
            <w:hideMark/>
          </w:tcPr>
          <w:p w:rsidR="00112F68" w:rsidRPr="003E2E51" w:rsidP="00EF037C" w14:paraId="09EB0F97" w14:textId="77777777">
            <w:pPr>
              <w:rPr>
                <w:b/>
                <w:bCs/>
                <w:sz w:val="22"/>
                <w:szCs w:val="22"/>
                <w:lang w:val="en-US"/>
              </w:rPr>
            </w:pPr>
            <w:r w:rsidRPr="003E2E51">
              <w:rPr>
                <w:b/>
                <w:bCs/>
                <w:sz w:val="22"/>
                <w:szCs w:val="22"/>
                <w:lang w:val="en-US"/>
              </w:rPr>
              <w:t>Year 2</w:t>
            </w:r>
          </w:p>
        </w:tc>
        <w:tc>
          <w:tcPr>
            <w:tcW w:w="1253" w:type="pct"/>
            <w:shd w:val="clear" w:color="auto" w:fill="EBF1DD" w:themeFill="accent3" w:themeFillTint="33"/>
            <w:noWrap/>
            <w:vAlign w:val="bottom"/>
            <w:hideMark/>
          </w:tcPr>
          <w:p w:rsidR="00112F68" w:rsidRPr="003E2E51" w:rsidP="008A6816" w14:paraId="19C1B98C" w14:textId="77777777">
            <w:pPr>
              <w:rPr>
                <w:b/>
                <w:bCs/>
                <w:sz w:val="22"/>
                <w:szCs w:val="22"/>
                <w:lang w:val="en-US"/>
              </w:rPr>
            </w:pPr>
            <w:r w:rsidRPr="003E2E51">
              <w:rPr>
                <w:b/>
                <w:bCs/>
                <w:sz w:val="22"/>
                <w:szCs w:val="22"/>
                <w:lang w:val="en-US"/>
              </w:rPr>
              <w:t xml:space="preserve">Total Budget </w:t>
            </w:r>
          </w:p>
        </w:tc>
      </w:tr>
      <w:tr w14:paraId="75F37320" w14:textId="77777777" w:rsidTr="00DC4546">
        <w:tblPrEx>
          <w:tblW w:w="5273" w:type="pct"/>
          <w:tblLook w:val="04A0"/>
        </w:tblPrEx>
        <w:trPr>
          <w:trHeight w:val="300"/>
        </w:trPr>
        <w:tc>
          <w:tcPr>
            <w:tcW w:w="2623" w:type="pct"/>
            <w:shd w:val="clear" w:color="auto" w:fill="auto"/>
            <w:vAlign w:val="center"/>
            <w:hideMark/>
          </w:tcPr>
          <w:p w:rsidR="00112F68" w:rsidRPr="003E2E51" w:rsidP="008B1750" w14:paraId="3DF2B3BB" w14:textId="77777777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r w:rsidRPr="003E2E51">
              <w:rPr>
                <w:b/>
                <w:color w:val="000000"/>
                <w:sz w:val="22"/>
                <w:szCs w:val="22"/>
                <w:lang w:val="en-US"/>
              </w:rPr>
              <w:t xml:space="preserve">Indian Project Lead Contribution to the Project 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112F68" w:rsidRPr="00106C98" w:rsidP="00EF037C" w14:paraId="22E5E2F4" w14:textId="7777777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112F68" w:rsidRPr="00106C98" w:rsidP="00EF037C" w14:paraId="68407232" w14:textId="7777777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112F68" w:rsidRPr="00106C98" w:rsidP="00EF037C" w14:paraId="0B69D3EA" w14:textId="7777777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14:paraId="35AC2F42" w14:textId="77777777" w:rsidTr="00DC4546">
        <w:tblPrEx>
          <w:tblW w:w="5273" w:type="pct"/>
          <w:tblLook w:val="04A0"/>
        </w:tblPrEx>
        <w:trPr>
          <w:trHeight w:val="300"/>
        </w:trPr>
        <w:tc>
          <w:tcPr>
            <w:tcW w:w="2623" w:type="pct"/>
            <w:shd w:val="clear" w:color="auto" w:fill="auto"/>
            <w:vAlign w:val="center"/>
            <w:hideMark/>
          </w:tcPr>
          <w:p w:rsidR="00112F68" w:rsidRPr="003E2E51" w:rsidP="00FE5A1E" w14:paraId="17947888" w14:textId="77777777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E2E51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Requested funding from </w:t>
            </w:r>
            <w:r w:rsidRPr="003E2E51" w:rsidR="00C92690">
              <w:rPr>
                <w:b/>
                <w:bCs/>
                <w:color w:val="000000"/>
                <w:sz w:val="22"/>
                <w:szCs w:val="22"/>
                <w:lang w:val="en-US"/>
              </w:rPr>
              <w:t>DST/GITA to the project in India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112F68" w:rsidRPr="00106C98" w:rsidP="00EF037C" w14:paraId="35E0AE15" w14:textId="7777777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112F68" w:rsidRPr="00106C98" w:rsidP="00EF037C" w14:paraId="078329B5" w14:textId="7777777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112F68" w:rsidRPr="00106C98" w:rsidP="00EF037C" w14:paraId="4DE3C292" w14:textId="7777777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14:paraId="60968B52" w14:textId="77777777" w:rsidTr="00DC4546">
        <w:tblPrEx>
          <w:tblW w:w="5273" w:type="pct"/>
          <w:tblLook w:val="04A0"/>
        </w:tblPrEx>
        <w:trPr>
          <w:trHeight w:val="300"/>
        </w:trPr>
        <w:tc>
          <w:tcPr>
            <w:tcW w:w="262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F68" w:rsidRPr="003E2E51" w:rsidP="00EF037C" w14:paraId="299DD71C" w14:textId="77777777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E2E51">
              <w:rPr>
                <w:b/>
                <w:bCs/>
                <w:color w:val="000000"/>
                <w:sz w:val="22"/>
                <w:szCs w:val="22"/>
                <w:lang w:val="en-US"/>
              </w:rPr>
              <w:t>Funding from Other Government Sources in India (if any)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2F68" w:rsidRPr="00106C98" w:rsidP="00EF037C" w14:paraId="275228BC" w14:textId="7777777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2F68" w:rsidRPr="00106C98" w:rsidP="00EF037C" w14:paraId="15F18CCA" w14:textId="7777777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2F68" w:rsidRPr="00106C98" w:rsidP="00EF037C" w14:paraId="6EB2E8B6" w14:textId="7777777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14:paraId="1DA45208" w14:textId="77777777" w:rsidTr="00DC4546">
        <w:tblPrEx>
          <w:tblW w:w="5273" w:type="pct"/>
          <w:tblLook w:val="04A0"/>
        </w:tblPrEx>
        <w:trPr>
          <w:trHeight w:val="300"/>
        </w:trPr>
        <w:tc>
          <w:tcPr>
            <w:tcW w:w="262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2F68" w:rsidRPr="003E2E51" w:rsidP="00106C98" w14:paraId="0A6BB6B6" w14:textId="7777777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E2E51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Total </w:t>
            </w:r>
            <w:r w:rsidR="00106C98">
              <w:rPr>
                <w:b/>
                <w:bCs/>
                <w:color w:val="000000"/>
                <w:sz w:val="22"/>
                <w:szCs w:val="22"/>
                <w:lang w:val="en-US"/>
              </w:rPr>
              <w:t>Indian</w:t>
            </w:r>
            <w:r w:rsidRPr="003E2E51" w:rsidR="00106C98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E2E51">
              <w:rPr>
                <w:b/>
                <w:bCs/>
                <w:color w:val="000000"/>
                <w:sz w:val="22"/>
                <w:szCs w:val="22"/>
                <w:lang w:val="en-US"/>
              </w:rPr>
              <w:t>Budget</w:t>
            </w:r>
            <w:r w:rsidR="00106C98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(INR)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F68" w:rsidRPr="00106C98" w:rsidP="00EF037C" w14:paraId="614D2980" w14:textId="7777777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F68" w:rsidRPr="00106C98" w:rsidP="00EF037C" w14:paraId="683DF4FB" w14:textId="7777777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5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F68" w:rsidRPr="00106C98" w:rsidP="00EF037C" w14:paraId="2BEC2716" w14:textId="7777777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14:paraId="060164B4" w14:textId="77777777" w:rsidTr="00DC4546">
        <w:tblPrEx>
          <w:tblW w:w="5273" w:type="pct"/>
          <w:tblLook w:val="04A0"/>
        </w:tblPrEx>
        <w:trPr>
          <w:trHeight w:val="300"/>
        </w:trPr>
        <w:tc>
          <w:tcPr>
            <w:tcW w:w="2623" w:type="pct"/>
            <w:tcBorders>
              <w:bottom w:val="single" w:sz="4" w:space="0" w:color="auto"/>
            </w:tcBorders>
            <w:shd w:val="clear" w:color="auto" w:fill="EBF1DD" w:themeFill="accent3" w:themeFillTint="33"/>
            <w:vAlign w:val="center"/>
          </w:tcPr>
          <w:p w:rsidR="008E62F7" w:rsidRPr="003E2E51" w:rsidP="008E62F7" w14:paraId="43EBCAFB" w14:textId="77777777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r w:rsidRPr="003E2E51">
              <w:rPr>
                <w:b/>
                <w:bCs/>
                <w:sz w:val="22"/>
                <w:szCs w:val="22"/>
                <w:lang w:val="en-US"/>
              </w:rPr>
              <w:t xml:space="preserve">Project Budget </w:t>
            </w:r>
            <w:r>
              <w:rPr>
                <w:b/>
                <w:bCs/>
                <w:sz w:val="22"/>
                <w:szCs w:val="22"/>
                <w:lang w:val="en-US"/>
              </w:rPr>
              <w:t>–</w:t>
            </w:r>
            <w:r w:rsidRPr="003E2E51">
              <w:rPr>
                <w:b/>
                <w:bCs/>
                <w:sz w:val="22"/>
                <w:szCs w:val="22"/>
                <w:lang w:val="en-US"/>
              </w:rPr>
              <w:t xml:space="preserve"> For </w:t>
            </w:r>
            <w:r>
              <w:rPr>
                <w:b/>
                <w:bCs/>
                <w:sz w:val="22"/>
                <w:szCs w:val="22"/>
                <w:lang w:val="en-US"/>
              </w:rPr>
              <w:t>Israeli</w:t>
            </w:r>
            <w:r w:rsidRPr="003E2E51">
              <w:rPr>
                <w:b/>
                <w:bCs/>
                <w:sz w:val="22"/>
                <w:szCs w:val="22"/>
                <w:lang w:val="en-US"/>
              </w:rPr>
              <w:t xml:space="preserve"> Project Lead (I</w:t>
            </w:r>
            <w:r>
              <w:rPr>
                <w:b/>
                <w:bCs/>
                <w:sz w:val="22"/>
                <w:szCs w:val="22"/>
                <w:lang w:val="en-US"/>
              </w:rPr>
              <w:t>S</w:t>
            </w:r>
            <w:r w:rsidRPr="003E2E51">
              <w:rPr>
                <w:b/>
                <w:bCs/>
                <w:sz w:val="22"/>
                <w:szCs w:val="22"/>
                <w:lang w:val="en-US"/>
              </w:rPr>
              <w:t>PL)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EBF1DD" w:themeFill="accent3" w:themeFillTint="33"/>
            <w:vAlign w:val="center"/>
          </w:tcPr>
          <w:p w:rsidR="008E62F7" w:rsidRPr="00106C98" w:rsidP="00112F68" w14:paraId="47D6E35D" w14:textId="7777777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EBF1DD" w:themeFill="accent3" w:themeFillTint="33"/>
            <w:vAlign w:val="center"/>
          </w:tcPr>
          <w:p w:rsidR="008E62F7" w:rsidRPr="00106C98" w:rsidP="00112F68" w14:paraId="19DD3B02" w14:textId="7777777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53" w:type="pct"/>
            <w:tcBorders>
              <w:bottom w:val="single" w:sz="4" w:space="0" w:color="auto"/>
            </w:tcBorders>
            <w:shd w:val="clear" w:color="auto" w:fill="EBF1DD" w:themeFill="accent3" w:themeFillTint="33"/>
            <w:vAlign w:val="center"/>
          </w:tcPr>
          <w:p w:rsidR="008E62F7" w:rsidRPr="00106C98" w:rsidP="00112F68" w14:paraId="572D757F" w14:textId="7777777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14:paraId="3270314D" w14:textId="77777777" w:rsidTr="00DC4546">
        <w:tblPrEx>
          <w:tblW w:w="5273" w:type="pct"/>
          <w:tblLook w:val="04A0"/>
        </w:tblPrEx>
        <w:trPr>
          <w:trHeight w:val="300"/>
        </w:trPr>
        <w:tc>
          <w:tcPr>
            <w:tcW w:w="2623" w:type="pct"/>
            <w:shd w:val="clear" w:color="auto" w:fill="FFFFFF" w:themeFill="background1"/>
            <w:vAlign w:val="center"/>
            <w:hideMark/>
          </w:tcPr>
          <w:p w:rsidR="00112F68" w:rsidRPr="003E2E51" w:rsidP="00112F68" w14:paraId="7E80FF84" w14:textId="77777777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E2E51">
              <w:rPr>
                <w:b/>
                <w:color w:val="000000"/>
                <w:sz w:val="22"/>
                <w:szCs w:val="22"/>
                <w:lang w:val="en-US"/>
              </w:rPr>
              <w:t xml:space="preserve">Israel Project Lead Contribution to the Project 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:rsidR="00112F68" w:rsidRPr="00106C98" w:rsidP="00112F68" w14:paraId="35D758A6" w14:textId="7777777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17" w:type="pct"/>
            <w:shd w:val="clear" w:color="auto" w:fill="FFFFFF" w:themeFill="background1"/>
            <w:vAlign w:val="center"/>
          </w:tcPr>
          <w:p w:rsidR="00112F68" w:rsidRPr="00106C98" w:rsidP="00112F68" w14:paraId="2170AF26" w14:textId="7777777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112F68" w:rsidRPr="00106C98" w:rsidP="00112F68" w14:paraId="7AFC0C48" w14:textId="7777777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14:paraId="2AD607E3" w14:textId="77777777" w:rsidTr="00DC4546">
        <w:tblPrEx>
          <w:tblW w:w="5273" w:type="pct"/>
          <w:tblLook w:val="04A0"/>
        </w:tblPrEx>
        <w:trPr>
          <w:trHeight w:val="300"/>
        </w:trPr>
        <w:tc>
          <w:tcPr>
            <w:tcW w:w="2623" w:type="pct"/>
            <w:shd w:val="clear" w:color="auto" w:fill="auto"/>
            <w:vAlign w:val="center"/>
            <w:hideMark/>
          </w:tcPr>
          <w:p w:rsidR="00112F68" w:rsidRPr="003E2E51" w:rsidP="00B4720E" w14:paraId="1520164A" w14:textId="77777777">
            <w:pPr>
              <w:rPr>
                <w:color w:val="000000"/>
                <w:sz w:val="22"/>
                <w:szCs w:val="22"/>
                <w:lang w:val="en-US"/>
              </w:rPr>
            </w:pPr>
            <w:r w:rsidRPr="003E2E51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Requested funding from </w:t>
            </w:r>
            <w:r w:rsidRPr="003E2E51" w:rsidR="00C92690">
              <w:rPr>
                <w:b/>
                <w:bCs/>
                <w:color w:val="000000"/>
                <w:sz w:val="22"/>
                <w:szCs w:val="22"/>
                <w:lang w:val="en-US"/>
              </w:rPr>
              <w:t>IIA to the project in Israel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112F68" w:rsidRPr="00106C98" w:rsidP="00112F68" w14:paraId="0B03DB05" w14:textId="7777777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112F68" w:rsidRPr="00106C98" w:rsidP="00112F68" w14:paraId="2DF602E5" w14:textId="7777777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112F68" w:rsidRPr="00106C98" w:rsidP="00112F68" w14:paraId="51D9C7E2" w14:textId="7777777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14:paraId="791753FB" w14:textId="77777777" w:rsidTr="00DC4546">
        <w:tblPrEx>
          <w:tblW w:w="5273" w:type="pct"/>
          <w:tblLook w:val="04A0"/>
        </w:tblPrEx>
        <w:trPr>
          <w:trHeight w:val="300"/>
        </w:trPr>
        <w:tc>
          <w:tcPr>
            <w:tcW w:w="262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F68" w:rsidRPr="003E2E51" w:rsidP="008B1750" w14:paraId="6FF960AF" w14:textId="77777777">
            <w:pPr>
              <w:rPr>
                <w:color w:val="000000"/>
                <w:sz w:val="22"/>
                <w:szCs w:val="22"/>
                <w:lang w:val="en-US"/>
              </w:rPr>
            </w:pPr>
            <w:r w:rsidRPr="003E2E51">
              <w:rPr>
                <w:b/>
                <w:bCs/>
                <w:color w:val="000000"/>
                <w:sz w:val="22"/>
                <w:szCs w:val="22"/>
                <w:lang w:val="en-US"/>
              </w:rPr>
              <w:t>Funding from Other Government Sources in Israel (if any)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F68" w:rsidRPr="003E2E51" w:rsidP="00112F68" w14:paraId="4CFF15E1" w14:textId="7777777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E2E51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F68" w:rsidRPr="003E2E51" w:rsidP="00112F68" w14:paraId="70F73FC3" w14:textId="7777777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E2E51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5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F68" w:rsidRPr="003E2E51" w:rsidP="00112F68" w14:paraId="585612AD" w14:textId="7777777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E2E51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14:paraId="16FF083C" w14:textId="77777777" w:rsidTr="00DC4546">
        <w:tblPrEx>
          <w:tblW w:w="5273" w:type="pct"/>
          <w:tblLook w:val="04A0"/>
        </w:tblPrEx>
        <w:trPr>
          <w:trHeight w:val="300"/>
        </w:trPr>
        <w:tc>
          <w:tcPr>
            <w:tcW w:w="2623" w:type="pct"/>
            <w:shd w:val="clear" w:color="auto" w:fill="D9D9D9" w:themeFill="background1" w:themeFillShade="D9"/>
            <w:vAlign w:val="center"/>
            <w:hideMark/>
          </w:tcPr>
          <w:p w:rsidR="00112F68" w:rsidRPr="003E2E51" w:rsidP="00EF037C" w14:paraId="0EFDBBEC" w14:textId="7777777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E2E51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Total </w:t>
            </w:r>
            <w:r w:rsidRPr="003E2E51" w:rsidR="00106C98">
              <w:rPr>
                <w:b/>
                <w:bCs/>
                <w:color w:val="000000"/>
                <w:sz w:val="22"/>
                <w:szCs w:val="22"/>
                <w:lang w:val="en-US"/>
              </w:rPr>
              <w:t>Israel</w:t>
            </w:r>
            <w:r w:rsidR="00106C98">
              <w:rPr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  <w:r w:rsidRPr="003E2E51" w:rsidR="00106C98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Budget</w:t>
            </w:r>
            <w:r w:rsidR="00106C98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(ILS)</w:t>
            </w:r>
          </w:p>
        </w:tc>
        <w:tc>
          <w:tcPr>
            <w:tcW w:w="607" w:type="pct"/>
            <w:shd w:val="clear" w:color="auto" w:fill="D9D9D9" w:themeFill="background1" w:themeFillShade="D9"/>
            <w:vAlign w:val="center"/>
            <w:hideMark/>
          </w:tcPr>
          <w:p w:rsidR="00112F68" w:rsidRPr="003E2E51" w:rsidP="00EF037C" w14:paraId="371F0A67" w14:textId="7777777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E2E51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17" w:type="pct"/>
            <w:shd w:val="clear" w:color="auto" w:fill="D9D9D9" w:themeFill="background1" w:themeFillShade="D9"/>
            <w:vAlign w:val="center"/>
            <w:hideMark/>
          </w:tcPr>
          <w:p w:rsidR="00112F68" w:rsidRPr="003E2E51" w:rsidP="00EF037C" w14:paraId="3CDED7B4" w14:textId="7777777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E2E51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53" w:type="pct"/>
            <w:shd w:val="clear" w:color="auto" w:fill="D9D9D9" w:themeFill="background1" w:themeFillShade="D9"/>
            <w:vAlign w:val="center"/>
            <w:hideMark/>
          </w:tcPr>
          <w:p w:rsidR="00112F68" w:rsidRPr="003E2E51" w:rsidP="00EF037C" w14:paraId="4C05D667" w14:textId="7777777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E2E51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14:paraId="4EDA6AC3" w14:textId="77777777" w:rsidTr="00DC4546">
        <w:tblPrEx>
          <w:tblW w:w="5273" w:type="pct"/>
          <w:tblLook w:val="04A0"/>
        </w:tblPrEx>
        <w:trPr>
          <w:trHeight w:val="300"/>
        </w:trPr>
        <w:tc>
          <w:tcPr>
            <w:tcW w:w="2623" w:type="pct"/>
            <w:shd w:val="clear" w:color="auto" w:fill="EBF1DD" w:themeFill="accent3" w:themeFillTint="33"/>
            <w:vAlign w:val="center"/>
          </w:tcPr>
          <w:p w:rsidR="00112F68" w:rsidRPr="003E2E51" w:rsidP="003E2E51" w14:paraId="50EB9EF7" w14:textId="7777777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106C98">
              <w:rPr>
                <w:b/>
                <w:bCs/>
                <w:color w:val="FF0000"/>
                <w:lang w:val="en-US"/>
              </w:rPr>
              <w:t>Overall Project Budget</w:t>
            </w:r>
            <w:r w:rsidRPr="00106C98" w:rsidR="003E2E51">
              <w:rPr>
                <w:b/>
                <w:bCs/>
                <w:color w:val="FF0000"/>
                <w:lang w:val="en-US"/>
              </w:rPr>
              <w:t xml:space="preserve"> in US$</w:t>
            </w:r>
          </w:p>
        </w:tc>
        <w:tc>
          <w:tcPr>
            <w:tcW w:w="607" w:type="pct"/>
            <w:shd w:val="clear" w:color="auto" w:fill="EBF1DD" w:themeFill="accent3" w:themeFillTint="33"/>
            <w:vAlign w:val="center"/>
          </w:tcPr>
          <w:p w:rsidR="00112F68" w:rsidRPr="003E2E51" w:rsidP="00EF037C" w14:paraId="7A3E5A45" w14:textId="7777777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17" w:type="pct"/>
            <w:shd w:val="clear" w:color="auto" w:fill="EBF1DD" w:themeFill="accent3" w:themeFillTint="33"/>
            <w:vAlign w:val="center"/>
          </w:tcPr>
          <w:p w:rsidR="00112F68" w:rsidRPr="003E2E51" w:rsidP="00EF037C" w14:paraId="451A0286" w14:textId="7777777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53" w:type="pct"/>
            <w:shd w:val="clear" w:color="auto" w:fill="EBF1DD" w:themeFill="accent3" w:themeFillTint="33"/>
            <w:vAlign w:val="center"/>
          </w:tcPr>
          <w:p w:rsidR="00112F68" w:rsidRPr="003E2E51" w:rsidP="00106C98" w14:paraId="11DFB975" w14:textId="7777777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106C98">
              <w:rPr>
                <w:b/>
                <w:bCs/>
                <w:color w:val="FF0000"/>
                <w:sz w:val="22"/>
                <w:szCs w:val="22"/>
                <w:lang w:val="en-US"/>
              </w:rPr>
              <w:t>PLEASE FILL IN HERE</w:t>
            </w:r>
            <w:r>
              <w:rPr>
                <w:rStyle w:val="FootnoteReference"/>
                <w:b/>
                <w:bCs/>
                <w:color w:val="FF0000"/>
                <w:sz w:val="22"/>
                <w:szCs w:val="22"/>
                <w:lang w:val="en-US"/>
              </w:rPr>
              <w:footnoteReference w:id="4"/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EF037C" w14:paraId="2C3E8997" w14:textId="77777777">
      <w:pPr>
        <w:rPr>
          <w:sz w:val="22"/>
          <w:szCs w:val="22"/>
        </w:rPr>
      </w:pPr>
    </w:p>
    <w:p w:rsidR="00EF037C" w14:paraId="76313C05" w14:textId="77777777">
      <w:pPr>
        <w:rPr>
          <w:sz w:val="22"/>
          <w:szCs w:val="22"/>
        </w:rPr>
      </w:pPr>
    </w:p>
    <w:p w:rsidR="008A6816" w:rsidRPr="008F56F7" w14:paraId="55041003" w14:textId="4B2CBC57">
      <w:pPr>
        <w:rPr>
          <w:b/>
        </w:rPr>
      </w:pPr>
      <w:r>
        <w:rPr>
          <w:b/>
        </w:rPr>
        <w:br w:type="page"/>
      </w:r>
      <w:r w:rsidRPr="003C7A03">
        <w:rPr>
          <w:b/>
        </w:rPr>
        <w:t>Project Cost Break-</w:t>
      </w:r>
      <w:r w:rsidRPr="003C7A03">
        <w:rPr>
          <w:b/>
        </w:rPr>
        <w:t xml:space="preserve">up </w:t>
      </w:r>
      <w:r w:rsidR="0070025D">
        <w:rPr>
          <w:b/>
        </w:rPr>
        <w:t xml:space="preserve"> -</w:t>
      </w:r>
      <w:r w:rsidR="0070025D">
        <w:rPr>
          <w:b/>
        </w:rPr>
        <w:t xml:space="preserve"> </w:t>
      </w:r>
      <w:r w:rsidRPr="0070025D">
        <w:rPr>
          <w:b/>
          <w:u w:val="single"/>
        </w:rPr>
        <w:t>To be filled out by the Indian leading partner</w:t>
      </w:r>
      <w:r w:rsidR="00CE6C2F">
        <w:rPr>
          <w:b/>
          <w:u w:val="single"/>
        </w:rPr>
        <w:t xml:space="preserve"> using INR currency </w:t>
      </w:r>
    </w:p>
    <w:tbl>
      <w:tblPr>
        <w:tblW w:w="10211" w:type="dxa"/>
        <w:tblCellMar>
          <w:left w:w="0" w:type="dxa"/>
          <w:right w:w="0" w:type="dxa"/>
        </w:tblCellMar>
        <w:tblLook w:val="0420"/>
      </w:tblPr>
      <w:tblGrid>
        <w:gridCol w:w="3830"/>
        <w:gridCol w:w="1843"/>
        <w:gridCol w:w="2045"/>
        <w:gridCol w:w="2493"/>
      </w:tblGrid>
      <w:tr w14:paraId="54F0C76E" w14:textId="77777777" w:rsidTr="008F56F7">
        <w:tblPrEx>
          <w:tblW w:w="10211" w:type="dxa"/>
          <w:tblCellMar>
            <w:left w:w="0" w:type="dxa"/>
            <w:right w:w="0" w:type="dxa"/>
          </w:tblCellMar>
          <w:tblLook w:val="0420"/>
        </w:tblPrEx>
        <w:trPr>
          <w:trHeight w:val="561"/>
        </w:trPr>
        <w:tc>
          <w:tcPr>
            <w:tcW w:w="38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79F4" w:rsidRPr="000D2341" w:rsidP="003C7A03" w14:paraId="17E71DD5" w14:textId="77777777">
            <w:pPr>
              <w:spacing w:after="160"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D2341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Key Costs Heads*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8179F4" w:rsidRPr="000D2341" w:rsidP="003C7A03" w14:paraId="18702695" w14:textId="77777777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Total Project Cost </w:t>
            </w:r>
          </w:p>
        </w:tc>
        <w:tc>
          <w:tcPr>
            <w:tcW w:w="20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79F4" w:rsidRPr="000D2341" w:rsidP="00856296" w14:paraId="2184F06E" w14:textId="77777777">
            <w:pPr>
              <w:spacing w:after="160"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D2341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I</w:t>
            </w:r>
            <w: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N</w:t>
            </w:r>
            <w:r w:rsidRPr="000D2341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PL </w:t>
            </w:r>
            <w: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Contribution </w:t>
            </w:r>
          </w:p>
        </w:tc>
        <w:tc>
          <w:tcPr>
            <w:tcW w:w="24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8179F4" w:rsidRPr="000D2341" w:rsidP="00856296" w14:paraId="04087EB0" w14:textId="77777777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Requested</w:t>
            </w:r>
            <w:r w:rsidRPr="000D2341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 Funding</w:t>
            </w:r>
            <w: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 from GITA by INPL</w:t>
            </w:r>
          </w:p>
        </w:tc>
      </w:tr>
      <w:tr w14:paraId="309C3EAE" w14:textId="77777777" w:rsidTr="008F56F7">
        <w:tblPrEx>
          <w:tblW w:w="10211" w:type="dxa"/>
          <w:tblCellMar>
            <w:left w:w="0" w:type="dxa"/>
            <w:right w:w="0" w:type="dxa"/>
          </w:tblCellMar>
          <w:tblLook w:val="0420"/>
        </w:tblPrEx>
        <w:trPr>
          <w:trHeight w:val="602"/>
        </w:trPr>
        <w:tc>
          <w:tcPr>
            <w:tcW w:w="38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79F4" w:rsidRPr="00856296" w:rsidP="00250019" w14:paraId="341FA838" w14:textId="77777777">
            <w:pPr>
              <w:spacing w:line="259" w:lineRule="auto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856296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Equipment </w:t>
            </w:r>
          </w:p>
          <w:p w:rsidR="008179F4" w:rsidRPr="00856296" w:rsidP="00250019" w14:paraId="3D853D57" w14:textId="77777777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56296">
              <w:rPr>
                <w:rFonts w:eastAsia="Calibri"/>
                <w:sz w:val="22"/>
                <w:szCs w:val="22"/>
                <w:lang w:val="en-US" w:eastAsia="en-US"/>
              </w:rPr>
              <w:t>(Max 40% of the eligible GITA Funding)</w:t>
            </w:r>
          </w:p>
        </w:tc>
        <w:tc>
          <w:tcPr>
            <w:tcW w:w="18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</w:tcPr>
          <w:p w:rsidR="008179F4" w:rsidRPr="008A1774" w:rsidP="00250019" w14:paraId="3B8F1A02" w14:textId="77777777">
            <w:pPr>
              <w:spacing w:line="259" w:lineRule="auto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9F4AE6">
              <w:rPr>
                <w:rFonts w:eastAsia="Calibri"/>
                <w:b/>
                <w:sz w:val="22"/>
                <w:szCs w:val="22"/>
                <w:lang w:val="en-US" w:eastAsia="en-US"/>
              </w:rPr>
              <w:t>000,000</w:t>
            </w:r>
          </w:p>
        </w:tc>
        <w:tc>
          <w:tcPr>
            <w:tcW w:w="20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79F4" w:rsidRPr="0070025D" w:rsidP="00250019" w14:paraId="7BE58BAD" w14:textId="77777777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A1774">
              <w:rPr>
                <w:rFonts w:eastAsia="Calibri"/>
                <w:sz w:val="22"/>
                <w:szCs w:val="22"/>
                <w:lang w:val="en-US" w:eastAsia="en-US"/>
              </w:rPr>
              <w:t>000,000</w:t>
            </w:r>
          </w:p>
        </w:tc>
        <w:tc>
          <w:tcPr>
            <w:tcW w:w="24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</w:tcPr>
          <w:p w:rsidR="008179F4" w:rsidRPr="0070025D" w:rsidP="00250019" w14:paraId="302C5A98" w14:textId="77777777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025D">
              <w:rPr>
                <w:rFonts w:eastAsia="Calibri"/>
                <w:sz w:val="22"/>
                <w:szCs w:val="22"/>
                <w:lang w:val="en-US" w:eastAsia="en-US"/>
              </w:rPr>
              <w:t>000,000</w:t>
            </w:r>
          </w:p>
        </w:tc>
      </w:tr>
      <w:tr w14:paraId="4A10F359" w14:textId="77777777" w:rsidTr="008F56F7">
        <w:tblPrEx>
          <w:tblW w:w="10211" w:type="dxa"/>
          <w:tblCellMar>
            <w:left w:w="0" w:type="dxa"/>
            <w:right w:w="0" w:type="dxa"/>
          </w:tblCellMar>
          <w:tblLook w:val="0420"/>
        </w:tblPrEx>
        <w:trPr>
          <w:trHeight w:val="494"/>
        </w:trPr>
        <w:tc>
          <w:tcPr>
            <w:tcW w:w="3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79F4" w:rsidRPr="00856296" w:rsidP="00250019" w14:paraId="751D5B4B" w14:textId="77777777">
            <w:pPr>
              <w:spacing w:line="259" w:lineRule="auto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856296">
              <w:rPr>
                <w:rFonts w:eastAsia="Calibri"/>
                <w:b/>
                <w:sz w:val="22"/>
                <w:szCs w:val="22"/>
                <w:lang w:val="en-US" w:eastAsia="en-US"/>
              </w:rPr>
              <w:t>Manpower</w:t>
            </w:r>
          </w:p>
          <w:p w:rsidR="008179F4" w:rsidRPr="00856296" w:rsidP="00250019" w14:paraId="02445465" w14:textId="77777777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56296">
              <w:rPr>
                <w:rFonts w:eastAsia="Calibri"/>
                <w:sz w:val="22"/>
                <w:szCs w:val="22"/>
                <w:lang w:val="en-US" w:eastAsia="en-US"/>
              </w:rPr>
              <w:t>(Max 30% of the eligible GITA Funding)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</w:tcPr>
          <w:p w:rsidR="008179F4" w:rsidRPr="008A1774" w:rsidP="00250019" w14:paraId="12665BD2" w14:textId="77777777">
            <w:pPr>
              <w:spacing w:line="259" w:lineRule="auto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9F4AE6">
              <w:rPr>
                <w:rFonts w:eastAsia="Calibri"/>
                <w:b/>
                <w:sz w:val="22"/>
                <w:szCs w:val="22"/>
                <w:lang w:val="en-US" w:eastAsia="en-US"/>
              </w:rPr>
              <w:t>000,000</w:t>
            </w:r>
          </w:p>
        </w:tc>
        <w:tc>
          <w:tcPr>
            <w:tcW w:w="2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79F4" w:rsidRPr="0070025D" w:rsidP="00250019" w14:paraId="7BDD3272" w14:textId="77777777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A1774">
              <w:rPr>
                <w:rFonts w:eastAsia="Calibri"/>
                <w:sz w:val="22"/>
                <w:szCs w:val="22"/>
                <w:lang w:val="en-US" w:eastAsia="en-US"/>
              </w:rPr>
              <w:t>000,000</w:t>
            </w:r>
          </w:p>
        </w:tc>
        <w:tc>
          <w:tcPr>
            <w:tcW w:w="24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</w:tcPr>
          <w:p w:rsidR="008179F4" w:rsidRPr="0070025D" w:rsidP="00250019" w14:paraId="6FE5483B" w14:textId="77777777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025D">
              <w:rPr>
                <w:rFonts w:eastAsia="Calibri"/>
                <w:sz w:val="22"/>
                <w:szCs w:val="22"/>
                <w:lang w:val="en-US" w:eastAsia="en-US"/>
              </w:rPr>
              <w:t>000,000</w:t>
            </w:r>
          </w:p>
        </w:tc>
      </w:tr>
      <w:tr w14:paraId="59FA98BD" w14:textId="77777777" w:rsidTr="008F56F7">
        <w:tblPrEx>
          <w:tblW w:w="10211" w:type="dxa"/>
          <w:tblCellMar>
            <w:left w:w="0" w:type="dxa"/>
            <w:right w:w="0" w:type="dxa"/>
          </w:tblCellMar>
          <w:tblLook w:val="0420"/>
        </w:tblPrEx>
        <w:trPr>
          <w:trHeight w:val="602"/>
        </w:trPr>
        <w:tc>
          <w:tcPr>
            <w:tcW w:w="3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79F4" w:rsidRPr="00856296" w:rsidP="00250019" w14:paraId="0754772D" w14:textId="77777777">
            <w:pPr>
              <w:spacing w:line="259" w:lineRule="auto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856296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Consumables </w:t>
            </w:r>
          </w:p>
          <w:p w:rsidR="008179F4" w:rsidRPr="00856296" w:rsidP="00250019" w14:paraId="4E6CA4A8" w14:textId="77777777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56296">
              <w:rPr>
                <w:rFonts w:eastAsia="Calibri"/>
                <w:sz w:val="22"/>
                <w:szCs w:val="22"/>
                <w:lang w:val="en-US" w:eastAsia="en-US"/>
              </w:rPr>
              <w:t>(Max 20% of the eligible GITA Funding)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</w:tcPr>
          <w:p w:rsidR="008179F4" w:rsidRPr="008A1774" w:rsidP="00250019" w14:paraId="38F59A6C" w14:textId="77777777">
            <w:pPr>
              <w:spacing w:line="259" w:lineRule="auto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9F4AE6">
              <w:rPr>
                <w:rFonts w:eastAsia="Calibri"/>
                <w:b/>
                <w:sz w:val="22"/>
                <w:szCs w:val="22"/>
                <w:lang w:val="en-US" w:eastAsia="en-US"/>
              </w:rPr>
              <w:t>000,000</w:t>
            </w:r>
          </w:p>
        </w:tc>
        <w:tc>
          <w:tcPr>
            <w:tcW w:w="2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79F4" w:rsidRPr="0070025D" w:rsidP="00250019" w14:paraId="4131EF76" w14:textId="77777777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A1774">
              <w:rPr>
                <w:rFonts w:eastAsia="Calibri"/>
                <w:sz w:val="22"/>
                <w:szCs w:val="22"/>
                <w:lang w:val="en-US" w:eastAsia="en-US"/>
              </w:rPr>
              <w:t>000,000</w:t>
            </w:r>
          </w:p>
        </w:tc>
        <w:tc>
          <w:tcPr>
            <w:tcW w:w="24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</w:tcPr>
          <w:p w:rsidR="008179F4" w:rsidRPr="0070025D" w:rsidP="00250019" w14:paraId="33BC4D9F" w14:textId="77777777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025D">
              <w:rPr>
                <w:rFonts w:eastAsia="Calibri"/>
                <w:sz w:val="22"/>
                <w:szCs w:val="22"/>
                <w:lang w:val="en-US" w:eastAsia="en-US"/>
              </w:rPr>
              <w:t>000,000</w:t>
            </w:r>
          </w:p>
        </w:tc>
      </w:tr>
      <w:tr w14:paraId="70AD90B5" w14:textId="77777777" w:rsidTr="008F56F7">
        <w:tblPrEx>
          <w:tblW w:w="10211" w:type="dxa"/>
          <w:tblCellMar>
            <w:left w:w="0" w:type="dxa"/>
            <w:right w:w="0" w:type="dxa"/>
          </w:tblCellMar>
          <w:tblLook w:val="0420"/>
        </w:tblPrEx>
        <w:trPr>
          <w:trHeight w:val="602"/>
        </w:trPr>
        <w:tc>
          <w:tcPr>
            <w:tcW w:w="3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79F4" w:rsidRPr="00856296" w:rsidP="00250019" w14:paraId="7DC26B8A" w14:textId="77777777">
            <w:pPr>
              <w:spacing w:line="259" w:lineRule="auto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856296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Travel/Others </w:t>
            </w:r>
          </w:p>
          <w:p w:rsidR="008179F4" w:rsidRPr="00856296" w:rsidP="00250019" w14:paraId="26A48804" w14:textId="77777777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56296">
              <w:rPr>
                <w:rFonts w:eastAsia="Calibri"/>
                <w:sz w:val="22"/>
                <w:szCs w:val="22"/>
                <w:lang w:val="en-US" w:eastAsia="en-US"/>
              </w:rPr>
              <w:t>(Max 10% of the eligible GITA Funding)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</w:tcPr>
          <w:p w:rsidR="008179F4" w:rsidRPr="008A1774" w:rsidP="00250019" w14:paraId="1102D719" w14:textId="77777777">
            <w:pPr>
              <w:spacing w:line="259" w:lineRule="auto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9F4AE6">
              <w:rPr>
                <w:rFonts w:eastAsia="Calibri"/>
                <w:b/>
                <w:sz w:val="22"/>
                <w:szCs w:val="22"/>
                <w:lang w:val="en-US" w:eastAsia="en-US"/>
              </w:rPr>
              <w:t>000,000</w:t>
            </w:r>
          </w:p>
        </w:tc>
        <w:tc>
          <w:tcPr>
            <w:tcW w:w="2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79F4" w:rsidRPr="0070025D" w:rsidP="00250019" w14:paraId="3502A529" w14:textId="77777777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A1774">
              <w:rPr>
                <w:rFonts w:eastAsia="Calibri"/>
                <w:sz w:val="22"/>
                <w:szCs w:val="22"/>
                <w:lang w:val="en-US" w:eastAsia="en-US"/>
              </w:rPr>
              <w:t>000,000</w:t>
            </w:r>
          </w:p>
        </w:tc>
        <w:tc>
          <w:tcPr>
            <w:tcW w:w="24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</w:tcPr>
          <w:p w:rsidR="008179F4" w:rsidRPr="0070025D" w:rsidP="00250019" w14:paraId="4186EFE2" w14:textId="77777777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025D">
              <w:rPr>
                <w:rFonts w:eastAsia="Calibri"/>
                <w:sz w:val="22"/>
                <w:szCs w:val="22"/>
                <w:lang w:val="en-US" w:eastAsia="en-US"/>
              </w:rPr>
              <w:t>000,000</w:t>
            </w:r>
          </w:p>
        </w:tc>
      </w:tr>
      <w:tr w14:paraId="0AF0C1F0" w14:textId="77777777" w:rsidTr="008F56F7">
        <w:tblPrEx>
          <w:tblW w:w="10211" w:type="dxa"/>
          <w:tblCellMar>
            <w:left w:w="0" w:type="dxa"/>
            <w:right w:w="0" w:type="dxa"/>
          </w:tblCellMar>
          <w:tblLook w:val="0420"/>
        </w:tblPrEx>
        <w:trPr>
          <w:trHeight w:val="442"/>
        </w:trPr>
        <w:tc>
          <w:tcPr>
            <w:tcW w:w="3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56F7" w:rsidRPr="00856296" w:rsidP="008F56F7" w14:paraId="4D956744" w14:textId="1C86B7DD">
            <w:pPr>
              <w:spacing w:after="160"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56296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Total</w:t>
            </w:r>
            <w:r w:rsidR="00402465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 Development Cost</w:t>
            </w:r>
            <w:r w:rsidRPr="00856296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</w:tcPr>
          <w:p w:rsidR="008F56F7" w:rsidRPr="008A1774" w:rsidP="008F56F7" w14:paraId="77A76AC0" w14:textId="07AC815C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9F4AE6">
              <w:rPr>
                <w:rFonts w:eastAsia="Calibri"/>
                <w:b/>
                <w:sz w:val="22"/>
                <w:szCs w:val="22"/>
                <w:lang w:val="en-US" w:eastAsia="en-US"/>
              </w:rPr>
              <w:t>000,000</w:t>
            </w:r>
          </w:p>
        </w:tc>
        <w:tc>
          <w:tcPr>
            <w:tcW w:w="2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56F7" w:rsidRPr="0070025D" w:rsidP="008F56F7" w14:paraId="6CB739CA" w14:textId="050C8566">
            <w:pPr>
              <w:spacing w:after="160"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A1774">
              <w:rPr>
                <w:rFonts w:eastAsia="Calibri"/>
                <w:sz w:val="22"/>
                <w:szCs w:val="22"/>
                <w:lang w:val="en-US" w:eastAsia="en-US"/>
              </w:rPr>
              <w:t>000,000</w:t>
            </w:r>
          </w:p>
        </w:tc>
        <w:tc>
          <w:tcPr>
            <w:tcW w:w="24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</w:tcPr>
          <w:p w:rsidR="008F56F7" w:rsidRPr="0070025D" w:rsidP="008F56F7" w14:paraId="4C30E5E8" w14:textId="0DD593C5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70025D">
              <w:rPr>
                <w:rFonts w:eastAsia="Calibri"/>
                <w:sz w:val="22"/>
                <w:szCs w:val="22"/>
                <w:lang w:val="en-US" w:eastAsia="en-US"/>
              </w:rPr>
              <w:t>000,000</w:t>
            </w:r>
          </w:p>
        </w:tc>
      </w:tr>
      <w:tr w14:paraId="75FD363E" w14:textId="77777777" w:rsidTr="008F56F7">
        <w:tblPrEx>
          <w:tblW w:w="10211" w:type="dxa"/>
          <w:tblCellMar>
            <w:left w:w="0" w:type="dxa"/>
            <w:right w:w="0" w:type="dxa"/>
          </w:tblCellMar>
          <w:tblLook w:val="0420"/>
        </w:tblPrEx>
        <w:trPr>
          <w:trHeight w:val="557"/>
        </w:trPr>
        <w:tc>
          <w:tcPr>
            <w:tcW w:w="3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56F7" w:rsidP="008F56F7" w14:paraId="2E187B08" w14:textId="77777777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Joint Commercialization cost for INPL</w:t>
            </w:r>
          </w:p>
          <w:p w:rsidR="00402465" w:rsidP="008F56F7" w14:paraId="5B8E5135" w14:textId="255EAB75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(</w:t>
            </w:r>
            <w:r w:rsidRPr="00E01BC7">
              <w:rPr>
                <w:rFonts w:ascii="Arial" w:hAnsi="Arial" w:cs="Arial"/>
                <w:sz w:val="20"/>
                <w:szCs w:val="20"/>
              </w:rPr>
              <w:t xml:space="preserve">equivalent of </w:t>
            </w:r>
            <w:r w:rsidRPr="00E01BC7">
              <w:rPr>
                <w:rFonts w:ascii="Arial" w:hAnsi="Arial" w:cs="Arial"/>
                <w:sz w:val="20"/>
                <w:szCs w:val="20"/>
              </w:rPr>
              <w:t>upto</w:t>
            </w:r>
            <w:r w:rsidRPr="00E01BC7">
              <w:rPr>
                <w:rFonts w:ascii="Arial" w:hAnsi="Arial" w:cs="Arial"/>
                <w:sz w:val="20"/>
                <w:szCs w:val="20"/>
              </w:rPr>
              <w:t xml:space="preserve"> US$30,000</w:t>
            </w:r>
            <w:r>
              <w:rPr>
                <w:rFonts w:ascii="Arial" w:hAnsi="Arial" w:cs="Arial"/>
                <w:sz w:val="20"/>
                <w:szCs w:val="20"/>
              </w:rPr>
              <w:t xml:space="preserve"> @ 63.46 INR </w:t>
            </w:r>
            <w:r w:rsidRPr="00E01BC7">
              <w:rPr>
                <w:rFonts w:ascii="Arial" w:hAnsi="Arial" w:cs="Arial"/>
                <w:sz w:val="20"/>
                <w:szCs w:val="20"/>
              </w:rPr>
              <w:t>per project)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</w:tcPr>
          <w:p w:rsidR="008F56F7" w:rsidRPr="009F4AE6" w:rsidP="008F56F7" w14:paraId="7DCE5084" w14:textId="6D245EE0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E01BC7">
              <w:rPr>
                <w:rFonts w:eastAsia="Calibri"/>
                <w:b/>
                <w:sz w:val="22"/>
                <w:szCs w:val="22"/>
                <w:lang w:val="en-US" w:eastAsia="en-US"/>
              </w:rPr>
              <w:t>000,000</w:t>
            </w:r>
          </w:p>
        </w:tc>
        <w:tc>
          <w:tcPr>
            <w:tcW w:w="2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56F7" w:rsidRPr="008A1774" w:rsidP="008F56F7" w14:paraId="6EF3D83A" w14:textId="117DBC2E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4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</w:tcPr>
          <w:p w:rsidR="008F56F7" w:rsidRPr="0070025D" w:rsidP="008F56F7" w14:paraId="1BBB2814" w14:textId="0D4BCB59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E01BC7">
              <w:rPr>
                <w:rFonts w:eastAsia="Calibri"/>
                <w:b/>
                <w:sz w:val="22"/>
                <w:szCs w:val="22"/>
                <w:lang w:val="en-US" w:eastAsia="en-US"/>
              </w:rPr>
              <w:t>000,000</w:t>
            </w:r>
          </w:p>
        </w:tc>
      </w:tr>
      <w:tr w14:paraId="0C1CF6E8" w14:textId="77777777" w:rsidTr="008F56F7">
        <w:tblPrEx>
          <w:tblW w:w="10211" w:type="dxa"/>
          <w:tblCellMar>
            <w:left w:w="0" w:type="dxa"/>
            <w:right w:w="0" w:type="dxa"/>
          </w:tblCellMar>
          <w:tblLook w:val="0420"/>
        </w:tblPrEx>
        <w:trPr>
          <w:trHeight w:val="442"/>
        </w:trPr>
        <w:tc>
          <w:tcPr>
            <w:tcW w:w="3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56F7" w:rsidP="008F56F7" w14:paraId="749A9FE7" w14:textId="21AFC800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Total Cost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</w:tcPr>
          <w:p w:rsidR="008F56F7" w:rsidP="008F56F7" w14:paraId="6AF54745" w14:textId="4A0AE8FF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9F4AE6">
              <w:rPr>
                <w:rFonts w:eastAsia="Calibri"/>
                <w:b/>
                <w:sz w:val="22"/>
                <w:szCs w:val="22"/>
                <w:lang w:val="en-US" w:eastAsia="en-US"/>
              </w:rPr>
              <w:t>000,000</w:t>
            </w:r>
          </w:p>
        </w:tc>
        <w:tc>
          <w:tcPr>
            <w:tcW w:w="2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56F7" w:rsidP="008F56F7" w14:paraId="5EBC00B3" w14:textId="58FDF0D4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8A1774">
              <w:rPr>
                <w:rFonts w:eastAsia="Calibri"/>
                <w:sz w:val="22"/>
                <w:szCs w:val="22"/>
                <w:lang w:val="en-US" w:eastAsia="en-US"/>
              </w:rPr>
              <w:t>000,000</w:t>
            </w:r>
          </w:p>
        </w:tc>
        <w:tc>
          <w:tcPr>
            <w:tcW w:w="24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</w:tcPr>
          <w:p w:rsidR="008F56F7" w:rsidP="008F56F7" w14:paraId="6D73BCC0" w14:textId="038817D0">
            <w:pPr>
              <w:tabs>
                <w:tab w:val="left" w:pos="1230"/>
              </w:tabs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70025D">
              <w:rPr>
                <w:rFonts w:eastAsia="Calibri"/>
                <w:sz w:val="22"/>
                <w:szCs w:val="22"/>
                <w:lang w:val="en-US" w:eastAsia="en-US"/>
              </w:rPr>
              <w:t>000,000</w:t>
            </w:r>
          </w:p>
        </w:tc>
      </w:tr>
    </w:tbl>
    <w:p w:rsidR="008F56F7" w14:paraId="3697152E" w14:textId="1B2254B6">
      <w:pPr>
        <w:rPr>
          <w:b/>
        </w:rPr>
      </w:pPr>
    </w:p>
    <w:p w:rsidR="00CF554D" w:rsidRPr="008F56F7" w14:paraId="14C75B86" w14:textId="795E6D61">
      <w:pPr>
        <w:rPr>
          <w:b/>
          <w:u w:val="single"/>
        </w:rPr>
      </w:pPr>
      <w:r w:rsidRPr="003C7A03">
        <w:rPr>
          <w:b/>
        </w:rPr>
        <w:t>Project Cost Break-</w:t>
      </w:r>
      <w:r w:rsidRPr="003C7A03" w:rsidR="00CE6C2F">
        <w:rPr>
          <w:b/>
        </w:rPr>
        <w:t xml:space="preserve">up </w:t>
      </w:r>
      <w:r w:rsidR="00CE6C2F">
        <w:rPr>
          <w:b/>
        </w:rPr>
        <w:t>-</w:t>
      </w:r>
      <w:r>
        <w:rPr>
          <w:b/>
        </w:rPr>
        <w:t xml:space="preserve"> </w:t>
      </w:r>
      <w:r w:rsidRPr="00055369">
        <w:rPr>
          <w:b/>
          <w:u w:val="single"/>
        </w:rPr>
        <w:t xml:space="preserve">To be filled out by the </w:t>
      </w:r>
      <w:r>
        <w:rPr>
          <w:b/>
          <w:u w:val="single"/>
        </w:rPr>
        <w:t>Israeli</w:t>
      </w:r>
      <w:r w:rsidRPr="00055369">
        <w:rPr>
          <w:b/>
          <w:u w:val="single"/>
        </w:rPr>
        <w:t xml:space="preserve"> leading partner</w:t>
      </w:r>
      <w:r w:rsidR="00106C98">
        <w:rPr>
          <w:b/>
          <w:u w:val="single"/>
        </w:rPr>
        <w:t xml:space="preserve"> using ILS currency</w:t>
      </w:r>
      <w:r>
        <w:rPr>
          <w:rStyle w:val="FootnoteReference"/>
          <w:b/>
          <w:u w:val="single"/>
        </w:rPr>
        <w:footnoteReference w:id="5"/>
      </w:r>
    </w:p>
    <w:tbl>
      <w:tblPr>
        <w:tblW w:w="10211" w:type="dxa"/>
        <w:tblCellMar>
          <w:left w:w="0" w:type="dxa"/>
          <w:right w:w="0" w:type="dxa"/>
        </w:tblCellMar>
        <w:tblLook w:val="0420"/>
      </w:tblPr>
      <w:tblGrid>
        <w:gridCol w:w="3688"/>
        <w:gridCol w:w="1787"/>
        <w:gridCol w:w="2243"/>
        <w:gridCol w:w="2493"/>
      </w:tblGrid>
      <w:tr w14:paraId="01283282" w14:textId="77777777" w:rsidTr="008F56F7">
        <w:tblPrEx>
          <w:tblW w:w="10211" w:type="dxa"/>
          <w:tblCellMar>
            <w:left w:w="0" w:type="dxa"/>
            <w:right w:w="0" w:type="dxa"/>
          </w:tblCellMar>
          <w:tblLook w:val="0420"/>
        </w:tblPrEx>
        <w:trPr>
          <w:trHeight w:val="545"/>
        </w:trPr>
        <w:tc>
          <w:tcPr>
            <w:tcW w:w="36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554D" w:rsidRPr="000D2341" w:rsidP="00856296" w14:paraId="3F0ECF10" w14:textId="77777777">
            <w:pPr>
              <w:spacing w:after="160"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D2341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Key Costs Heads*</w:t>
            </w:r>
          </w:p>
        </w:tc>
        <w:tc>
          <w:tcPr>
            <w:tcW w:w="17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CF554D" w:rsidRPr="000D2341" w:rsidP="00856296" w14:paraId="362A792C" w14:textId="77777777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Total Project Cost </w:t>
            </w:r>
          </w:p>
        </w:tc>
        <w:tc>
          <w:tcPr>
            <w:tcW w:w="22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554D" w:rsidRPr="000D2341" w:rsidP="00856296" w14:paraId="16775717" w14:textId="77777777">
            <w:pPr>
              <w:spacing w:after="160"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D2341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I</w:t>
            </w:r>
            <w: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S</w:t>
            </w:r>
            <w:r w:rsidRPr="000D2341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PL </w:t>
            </w:r>
            <w: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Contribution </w:t>
            </w:r>
          </w:p>
        </w:tc>
        <w:tc>
          <w:tcPr>
            <w:tcW w:w="24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CF554D" w:rsidRPr="000D2341" w:rsidP="00856296" w14:paraId="7B54D97B" w14:textId="77777777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Requested</w:t>
            </w:r>
            <w:r w:rsidRPr="000D2341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 Funding</w:t>
            </w:r>
            <w:r w:rsidR="003E2E51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 from IIA </w:t>
            </w:r>
            <w: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by ISPL</w:t>
            </w:r>
          </w:p>
        </w:tc>
      </w:tr>
      <w:tr w14:paraId="09176A66" w14:textId="77777777" w:rsidTr="008F56F7">
        <w:tblPrEx>
          <w:tblW w:w="10211" w:type="dxa"/>
          <w:tblCellMar>
            <w:left w:w="0" w:type="dxa"/>
            <w:right w:w="0" w:type="dxa"/>
          </w:tblCellMar>
          <w:tblLook w:val="0420"/>
        </w:tblPrEx>
        <w:trPr>
          <w:trHeight w:val="435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554D" w:rsidRPr="00287311" w:rsidP="00CE6C2F" w14:paraId="7E264B36" w14:textId="77777777">
            <w:pPr>
              <w:spacing w:line="259" w:lineRule="auto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856296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Equipment </w:t>
            </w:r>
          </w:p>
        </w:tc>
        <w:tc>
          <w:tcPr>
            <w:tcW w:w="17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</w:tcPr>
          <w:p w:rsidR="00CF554D" w:rsidRPr="008A1774" w:rsidP="00073CEF" w14:paraId="1E205A58" w14:textId="77777777">
            <w:pPr>
              <w:spacing w:line="259" w:lineRule="auto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9F4AE6">
              <w:rPr>
                <w:rFonts w:eastAsia="Calibri"/>
                <w:b/>
                <w:sz w:val="22"/>
                <w:szCs w:val="22"/>
                <w:lang w:val="en-US" w:eastAsia="en-US"/>
              </w:rPr>
              <w:t>000,000</w:t>
            </w:r>
          </w:p>
        </w:tc>
        <w:tc>
          <w:tcPr>
            <w:tcW w:w="22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554D" w:rsidRPr="0070025D" w:rsidP="00073CEF" w14:paraId="5A36AD6C" w14:textId="77777777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A1774">
              <w:rPr>
                <w:rFonts w:eastAsia="Calibri"/>
                <w:sz w:val="22"/>
                <w:szCs w:val="22"/>
                <w:lang w:val="en-US" w:eastAsia="en-US"/>
              </w:rPr>
              <w:t>000,000</w:t>
            </w:r>
          </w:p>
        </w:tc>
        <w:tc>
          <w:tcPr>
            <w:tcW w:w="24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</w:tcPr>
          <w:p w:rsidR="00CF554D" w:rsidRPr="0070025D" w:rsidP="00073CEF" w14:paraId="7EA7DEB3" w14:textId="77777777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025D">
              <w:rPr>
                <w:rFonts w:eastAsia="Calibri"/>
                <w:sz w:val="22"/>
                <w:szCs w:val="22"/>
                <w:lang w:val="en-US" w:eastAsia="en-US"/>
              </w:rPr>
              <w:t>000,000</w:t>
            </w:r>
          </w:p>
        </w:tc>
      </w:tr>
      <w:tr w14:paraId="6DC19CAB" w14:textId="77777777" w:rsidTr="008F56F7">
        <w:tblPrEx>
          <w:tblW w:w="10211" w:type="dxa"/>
          <w:tblCellMar>
            <w:left w:w="0" w:type="dxa"/>
            <w:right w:w="0" w:type="dxa"/>
          </w:tblCellMar>
          <w:tblLook w:val="0420"/>
        </w:tblPrEx>
        <w:trPr>
          <w:trHeight w:val="399"/>
        </w:trPr>
        <w:tc>
          <w:tcPr>
            <w:tcW w:w="3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554D" w:rsidRPr="00287311" w:rsidP="00CE6C2F" w14:paraId="625977C9" w14:textId="77777777">
            <w:pPr>
              <w:spacing w:line="259" w:lineRule="auto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856296">
              <w:rPr>
                <w:rFonts w:eastAsia="Calibri"/>
                <w:b/>
                <w:sz w:val="22"/>
                <w:szCs w:val="22"/>
                <w:lang w:val="en-US" w:eastAsia="en-US"/>
              </w:rPr>
              <w:t>Manpower</w:t>
            </w:r>
          </w:p>
        </w:tc>
        <w:tc>
          <w:tcPr>
            <w:tcW w:w="1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</w:tcPr>
          <w:p w:rsidR="00CF554D" w:rsidRPr="008A1774" w:rsidP="00073CEF" w14:paraId="1D5544B8" w14:textId="77777777">
            <w:pPr>
              <w:spacing w:line="259" w:lineRule="auto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9F4AE6">
              <w:rPr>
                <w:rFonts w:eastAsia="Calibri"/>
                <w:b/>
                <w:sz w:val="22"/>
                <w:szCs w:val="22"/>
                <w:lang w:val="en-US" w:eastAsia="en-US"/>
              </w:rPr>
              <w:t>000,000</w:t>
            </w:r>
          </w:p>
        </w:tc>
        <w:tc>
          <w:tcPr>
            <w:tcW w:w="2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554D" w:rsidRPr="0070025D" w:rsidP="00073CEF" w14:paraId="6B3A137E" w14:textId="77777777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A1774">
              <w:rPr>
                <w:rFonts w:eastAsia="Calibri"/>
                <w:sz w:val="22"/>
                <w:szCs w:val="22"/>
                <w:lang w:val="en-US" w:eastAsia="en-US"/>
              </w:rPr>
              <w:t>000,000</w:t>
            </w:r>
          </w:p>
        </w:tc>
        <w:tc>
          <w:tcPr>
            <w:tcW w:w="24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</w:tcPr>
          <w:p w:rsidR="00CF554D" w:rsidRPr="0070025D" w:rsidP="00073CEF" w14:paraId="2E0AC202" w14:textId="77777777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025D">
              <w:rPr>
                <w:rFonts w:eastAsia="Calibri"/>
                <w:sz w:val="22"/>
                <w:szCs w:val="22"/>
                <w:lang w:val="en-US" w:eastAsia="en-US"/>
              </w:rPr>
              <w:t>000,000</w:t>
            </w:r>
          </w:p>
        </w:tc>
      </w:tr>
      <w:tr w14:paraId="70E92083" w14:textId="77777777" w:rsidTr="008F56F7">
        <w:tblPrEx>
          <w:tblW w:w="10211" w:type="dxa"/>
          <w:tblCellMar>
            <w:left w:w="0" w:type="dxa"/>
            <w:right w:w="0" w:type="dxa"/>
          </w:tblCellMar>
          <w:tblLook w:val="0420"/>
        </w:tblPrEx>
        <w:trPr>
          <w:trHeight w:val="408"/>
        </w:trPr>
        <w:tc>
          <w:tcPr>
            <w:tcW w:w="3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554D" w:rsidRPr="00287311" w:rsidP="00CE6C2F" w14:paraId="37A43313" w14:textId="77777777">
            <w:pPr>
              <w:spacing w:line="259" w:lineRule="auto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856296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Consumables </w:t>
            </w:r>
          </w:p>
        </w:tc>
        <w:tc>
          <w:tcPr>
            <w:tcW w:w="1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</w:tcPr>
          <w:p w:rsidR="00CF554D" w:rsidRPr="008A1774" w:rsidP="00073CEF" w14:paraId="3148298F" w14:textId="77777777">
            <w:pPr>
              <w:spacing w:line="259" w:lineRule="auto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9F4AE6">
              <w:rPr>
                <w:rFonts w:eastAsia="Calibri"/>
                <w:b/>
                <w:sz w:val="22"/>
                <w:szCs w:val="22"/>
                <w:lang w:val="en-US" w:eastAsia="en-US"/>
              </w:rPr>
              <w:t>000,000</w:t>
            </w:r>
          </w:p>
        </w:tc>
        <w:tc>
          <w:tcPr>
            <w:tcW w:w="2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554D" w:rsidRPr="0070025D" w:rsidP="00073CEF" w14:paraId="386F1BA1" w14:textId="77777777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A1774">
              <w:rPr>
                <w:rFonts w:eastAsia="Calibri"/>
                <w:sz w:val="22"/>
                <w:szCs w:val="22"/>
                <w:lang w:val="en-US" w:eastAsia="en-US"/>
              </w:rPr>
              <w:t>000,000</w:t>
            </w:r>
          </w:p>
        </w:tc>
        <w:tc>
          <w:tcPr>
            <w:tcW w:w="24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</w:tcPr>
          <w:p w:rsidR="00CF554D" w:rsidRPr="0070025D" w:rsidP="00073CEF" w14:paraId="1983D0AC" w14:textId="77777777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025D">
              <w:rPr>
                <w:rFonts w:eastAsia="Calibri"/>
                <w:sz w:val="22"/>
                <w:szCs w:val="22"/>
                <w:lang w:val="en-US" w:eastAsia="en-US"/>
              </w:rPr>
              <w:t>000,000</w:t>
            </w:r>
          </w:p>
        </w:tc>
      </w:tr>
      <w:tr w14:paraId="672D9087" w14:textId="77777777" w:rsidTr="008F56F7">
        <w:tblPrEx>
          <w:tblW w:w="10211" w:type="dxa"/>
          <w:tblCellMar>
            <w:left w:w="0" w:type="dxa"/>
            <w:right w:w="0" w:type="dxa"/>
          </w:tblCellMar>
          <w:tblLook w:val="0420"/>
        </w:tblPrEx>
        <w:trPr>
          <w:trHeight w:val="415"/>
        </w:trPr>
        <w:tc>
          <w:tcPr>
            <w:tcW w:w="3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554D" w:rsidRPr="00287311" w:rsidP="00CE6C2F" w14:paraId="3A912D1D" w14:textId="77777777">
            <w:pPr>
              <w:spacing w:line="259" w:lineRule="auto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856296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Travel/Others </w:t>
            </w:r>
          </w:p>
        </w:tc>
        <w:tc>
          <w:tcPr>
            <w:tcW w:w="1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</w:tcPr>
          <w:p w:rsidR="00CF554D" w:rsidRPr="008A1774" w:rsidP="00073CEF" w14:paraId="6E7C7E2F" w14:textId="77777777">
            <w:pPr>
              <w:spacing w:line="259" w:lineRule="auto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9F4AE6">
              <w:rPr>
                <w:rFonts w:eastAsia="Calibri"/>
                <w:b/>
                <w:sz w:val="22"/>
                <w:szCs w:val="22"/>
                <w:lang w:val="en-US" w:eastAsia="en-US"/>
              </w:rPr>
              <w:t>000,000</w:t>
            </w:r>
          </w:p>
        </w:tc>
        <w:tc>
          <w:tcPr>
            <w:tcW w:w="2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554D" w:rsidRPr="0070025D" w:rsidP="00073CEF" w14:paraId="3901CA4F" w14:textId="77777777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A1774">
              <w:rPr>
                <w:rFonts w:eastAsia="Calibri"/>
                <w:sz w:val="22"/>
                <w:szCs w:val="22"/>
                <w:lang w:val="en-US" w:eastAsia="en-US"/>
              </w:rPr>
              <w:t>000,000</w:t>
            </w:r>
          </w:p>
        </w:tc>
        <w:tc>
          <w:tcPr>
            <w:tcW w:w="24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</w:tcPr>
          <w:p w:rsidR="00CF554D" w:rsidRPr="0070025D" w:rsidP="00073CEF" w14:paraId="14BB0EA5" w14:textId="77777777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025D">
              <w:rPr>
                <w:rFonts w:eastAsia="Calibri"/>
                <w:sz w:val="22"/>
                <w:szCs w:val="22"/>
                <w:lang w:val="en-US" w:eastAsia="en-US"/>
              </w:rPr>
              <w:t>000,000</w:t>
            </w:r>
          </w:p>
        </w:tc>
      </w:tr>
      <w:tr w14:paraId="561B727C" w14:textId="77777777" w:rsidTr="008F56F7">
        <w:tblPrEx>
          <w:tblW w:w="10211" w:type="dxa"/>
          <w:tblCellMar>
            <w:left w:w="0" w:type="dxa"/>
            <w:right w:w="0" w:type="dxa"/>
          </w:tblCellMar>
          <w:tblLook w:val="0420"/>
        </w:tblPrEx>
        <w:trPr>
          <w:trHeight w:val="602"/>
        </w:trPr>
        <w:tc>
          <w:tcPr>
            <w:tcW w:w="3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1BC7" w:rsidRPr="00E01BC7" w:rsidP="00E01BC7" w14:paraId="5A0E7AE9" w14:textId="77777777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E01BC7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Joint Commercialization Cost for ISPL </w:t>
            </w:r>
          </w:p>
          <w:p w:rsidR="00E01BC7" w:rsidRPr="00E01BC7" w:rsidP="00073CEF" w14:paraId="788E1DC0" w14:textId="77777777">
            <w:pPr>
              <w:spacing w:line="259" w:lineRule="auto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E01BC7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(</w:t>
            </w:r>
            <w:r w:rsidRPr="00E01BC7">
              <w:rPr>
                <w:rFonts w:ascii="Arial" w:hAnsi="Arial" w:cs="Arial"/>
                <w:sz w:val="20"/>
                <w:szCs w:val="20"/>
              </w:rPr>
              <w:t xml:space="preserve">equivalent of </w:t>
            </w:r>
            <w:r w:rsidRPr="00E01BC7">
              <w:rPr>
                <w:rFonts w:ascii="Arial" w:hAnsi="Arial" w:cs="Arial"/>
                <w:sz w:val="20"/>
                <w:szCs w:val="20"/>
              </w:rPr>
              <w:t>upto</w:t>
            </w:r>
            <w:r w:rsidRPr="00E01BC7">
              <w:rPr>
                <w:rFonts w:ascii="Arial" w:hAnsi="Arial" w:cs="Arial"/>
                <w:sz w:val="20"/>
                <w:szCs w:val="20"/>
              </w:rPr>
              <w:t xml:space="preserve"> US$30,000 per project)</w:t>
            </w:r>
          </w:p>
        </w:tc>
        <w:tc>
          <w:tcPr>
            <w:tcW w:w="1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</w:tcPr>
          <w:p w:rsidR="00E01BC7" w:rsidRPr="00E01BC7" w:rsidP="00073CEF" w14:paraId="7F18382C" w14:textId="77777777">
            <w:pPr>
              <w:spacing w:line="259" w:lineRule="auto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E01BC7">
              <w:rPr>
                <w:rFonts w:eastAsia="Calibri"/>
                <w:b/>
                <w:sz w:val="22"/>
                <w:szCs w:val="22"/>
                <w:lang w:val="en-US" w:eastAsia="en-US"/>
              </w:rPr>
              <w:t>000,000</w:t>
            </w:r>
          </w:p>
        </w:tc>
        <w:tc>
          <w:tcPr>
            <w:tcW w:w="2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1BC7" w:rsidRPr="00E01BC7" w:rsidP="00073CEF" w14:paraId="5F2FDFB3" w14:textId="77777777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01BC7">
              <w:rPr>
                <w:rFonts w:eastAsia="Calibri"/>
                <w:b/>
                <w:sz w:val="22"/>
                <w:szCs w:val="22"/>
                <w:lang w:val="en-US" w:eastAsia="en-US"/>
              </w:rPr>
              <w:t>000,000</w:t>
            </w:r>
          </w:p>
        </w:tc>
        <w:tc>
          <w:tcPr>
            <w:tcW w:w="24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</w:tcPr>
          <w:p w:rsidR="00E01BC7" w:rsidRPr="00E01BC7" w:rsidP="00073CEF" w14:paraId="4AA5CFA3" w14:textId="77777777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01BC7">
              <w:rPr>
                <w:rFonts w:eastAsia="Calibri"/>
                <w:b/>
                <w:sz w:val="22"/>
                <w:szCs w:val="22"/>
                <w:lang w:val="en-US" w:eastAsia="en-US"/>
              </w:rPr>
              <w:t>000,000</w:t>
            </w:r>
          </w:p>
        </w:tc>
      </w:tr>
      <w:tr w14:paraId="3599D691" w14:textId="77777777" w:rsidTr="008F56F7">
        <w:tblPrEx>
          <w:tblW w:w="10211" w:type="dxa"/>
          <w:tblCellMar>
            <w:left w:w="0" w:type="dxa"/>
            <w:right w:w="0" w:type="dxa"/>
          </w:tblCellMar>
          <w:tblLook w:val="0420"/>
        </w:tblPrEx>
        <w:trPr>
          <w:trHeight w:val="442"/>
        </w:trPr>
        <w:tc>
          <w:tcPr>
            <w:tcW w:w="3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1BC7" w:rsidRPr="00856296" w:rsidP="00073CEF" w14:paraId="7603E9D1" w14:textId="77777777">
            <w:pPr>
              <w:spacing w:after="160"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56296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Total </w:t>
            </w:r>
          </w:p>
        </w:tc>
        <w:tc>
          <w:tcPr>
            <w:tcW w:w="1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</w:tcPr>
          <w:p w:rsidR="00E01BC7" w:rsidRPr="008A1774" w:rsidP="00073CEF" w14:paraId="0F2DF0EA" w14:textId="77777777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9F4AE6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000,000</w:t>
            </w:r>
          </w:p>
        </w:tc>
        <w:tc>
          <w:tcPr>
            <w:tcW w:w="2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1BC7" w:rsidRPr="0070025D" w:rsidP="00073CEF" w14:paraId="707FE964" w14:textId="77777777">
            <w:pPr>
              <w:spacing w:after="160"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A1774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000,000</w:t>
            </w:r>
          </w:p>
        </w:tc>
        <w:tc>
          <w:tcPr>
            <w:tcW w:w="24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</w:tcPr>
          <w:p w:rsidR="00E01BC7" w:rsidRPr="0070025D" w:rsidP="00073CEF" w14:paraId="76299DDB" w14:textId="77777777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70025D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000,000</w:t>
            </w:r>
          </w:p>
        </w:tc>
      </w:tr>
    </w:tbl>
    <w:p w:rsidR="00997416" w:rsidRPr="00287311" w:rsidP="008A6AAE" w14:paraId="69C943D4" w14:textId="77777777">
      <w:pPr>
        <w:rPr>
          <w:b/>
        </w:rPr>
      </w:pPr>
      <w:r>
        <w:rPr>
          <w:b/>
        </w:rPr>
        <w:br w:type="page"/>
      </w:r>
      <w:r w:rsidRPr="008A6AAE">
        <w:rPr>
          <w:b/>
        </w:rPr>
        <w:t xml:space="preserve">Milestones &amp; Funding Details of INPL </w:t>
      </w:r>
      <w:r w:rsidRPr="008A6AAE" w:rsidR="00997AD5">
        <w:rPr>
          <w:b/>
        </w:rPr>
        <w:t xml:space="preserve"> </w:t>
      </w:r>
    </w:p>
    <w:p w:rsidR="00A55FAC" w:rsidRPr="00373D04" w14:paraId="693BFCF8" w14:textId="77777777">
      <w:pPr>
        <w:rPr>
          <w:sz w:val="22"/>
          <w:szCs w:val="22"/>
        </w:rPr>
      </w:pPr>
    </w:p>
    <w:tbl>
      <w:tblPr>
        <w:tblW w:w="9887" w:type="dxa"/>
        <w:tblInd w:w="-419" w:type="dxa"/>
        <w:tblCellMar>
          <w:left w:w="0" w:type="dxa"/>
          <w:right w:w="0" w:type="dxa"/>
        </w:tblCellMar>
        <w:tblLook w:val="0420"/>
      </w:tblPr>
      <w:tblGrid>
        <w:gridCol w:w="776"/>
        <w:gridCol w:w="1776"/>
        <w:gridCol w:w="1134"/>
        <w:gridCol w:w="1560"/>
        <w:gridCol w:w="1453"/>
        <w:gridCol w:w="1902"/>
        <w:gridCol w:w="1286"/>
      </w:tblGrid>
      <w:tr w14:paraId="309949C6" w14:textId="77777777" w:rsidTr="005B0093">
        <w:tblPrEx>
          <w:tblW w:w="9887" w:type="dxa"/>
          <w:tblInd w:w="-419" w:type="dxa"/>
          <w:tblCellMar>
            <w:left w:w="0" w:type="dxa"/>
            <w:right w:w="0" w:type="dxa"/>
          </w:tblCellMar>
          <w:tblLook w:val="0420"/>
        </w:tblPrEx>
        <w:trPr>
          <w:trHeight w:val="584"/>
        </w:trPr>
        <w:tc>
          <w:tcPr>
            <w:tcW w:w="7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AAE" w:rsidRPr="00856296" w:rsidP="00856296" w14:paraId="3D64B7F2" w14:textId="77777777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856296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Sl. No</w:t>
            </w:r>
          </w:p>
        </w:tc>
        <w:tc>
          <w:tcPr>
            <w:tcW w:w="17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AAE" w:rsidRPr="00856296" w:rsidP="00856296" w14:paraId="5BF1906F" w14:textId="77777777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856296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Milestone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8A6AAE" w:rsidRPr="00856296" w:rsidP="00856296" w14:paraId="5D3EE424" w14:textId="77777777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856296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Duration in Months 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AAE" w:rsidRPr="00856296" w:rsidP="00856296" w14:paraId="50C30F8B" w14:textId="77777777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856296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Total India Cost (INR)</w:t>
            </w:r>
          </w:p>
        </w:tc>
        <w:tc>
          <w:tcPr>
            <w:tcW w:w="14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AAE" w:rsidRPr="00856296" w:rsidP="00856296" w14:paraId="663838DC" w14:textId="77777777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856296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INPL Contribution (INR) </w:t>
            </w:r>
          </w:p>
        </w:tc>
        <w:tc>
          <w:tcPr>
            <w:tcW w:w="19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8A6AAE" w:rsidP="00997AD5" w14:paraId="15EA494F" w14:textId="77777777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Indian Partners' (if any) contribution</w:t>
            </w:r>
          </w:p>
          <w:p w:rsidR="008A6AAE" w:rsidRPr="00856296" w:rsidP="00997AD5" w14:paraId="580B1910" w14:textId="77777777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(INR)</w:t>
            </w:r>
          </w:p>
        </w:tc>
        <w:tc>
          <w:tcPr>
            <w:tcW w:w="12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8A6AAE" w:rsidP="008A6AAE" w14:paraId="3CCD71F3" w14:textId="77777777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GITA</w:t>
            </w:r>
            <w:r w:rsidRPr="00856296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 Funding to INPL (</w:t>
            </w:r>
            <w: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INR</w:t>
            </w:r>
            <w:r w:rsidRPr="00856296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)</w:t>
            </w:r>
          </w:p>
        </w:tc>
      </w:tr>
      <w:tr w14:paraId="2613C37F" w14:textId="77777777" w:rsidTr="005B0093">
        <w:tblPrEx>
          <w:tblW w:w="9887" w:type="dxa"/>
          <w:tblInd w:w="-419" w:type="dxa"/>
          <w:tblCellMar>
            <w:left w:w="0" w:type="dxa"/>
            <w:right w:w="0" w:type="dxa"/>
          </w:tblCellMar>
          <w:tblLook w:val="0420"/>
        </w:tblPrEx>
        <w:trPr>
          <w:trHeight w:val="584"/>
        </w:trPr>
        <w:tc>
          <w:tcPr>
            <w:tcW w:w="7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AAE" w:rsidRPr="001356C3" w:rsidP="00A55FAC" w14:paraId="03B00A40" w14:textId="77777777">
            <w:pPr>
              <w:rPr>
                <w:sz w:val="22"/>
                <w:szCs w:val="22"/>
              </w:rPr>
            </w:pPr>
            <w:r w:rsidRPr="001356C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AAE" w:rsidRPr="001356C3" w:rsidP="00A55FAC" w14:paraId="1385DA26" w14:textId="77777777">
            <w:pPr>
              <w:rPr>
                <w:sz w:val="22"/>
                <w:szCs w:val="22"/>
                <w:lang w:val="en-US"/>
              </w:rPr>
            </w:pPr>
            <w:r w:rsidRPr="001356C3">
              <w:rPr>
                <w:sz w:val="22"/>
                <w:szCs w:val="22"/>
                <w:lang w:val="en-US"/>
              </w:rPr>
              <w:t>Milestone I</w:t>
            </w:r>
          </w:p>
          <w:p w:rsidR="008A6AAE" w:rsidRPr="001356C3" w:rsidP="00A55FAC" w14:paraId="110E8D51" w14:textId="77777777">
            <w:pPr>
              <w:rPr>
                <w:sz w:val="22"/>
                <w:szCs w:val="22"/>
              </w:rPr>
            </w:pPr>
            <w:r w:rsidRPr="001356C3">
              <w:rPr>
                <w:sz w:val="22"/>
                <w:szCs w:val="22"/>
                <w:lang w:val="en-US"/>
              </w:rPr>
              <w:t>(</w:t>
            </w:r>
            <w:r w:rsidRPr="001356C3">
              <w:rPr>
                <w:color w:val="FF0000"/>
                <w:sz w:val="22"/>
                <w:szCs w:val="22"/>
                <w:lang w:val="en-US"/>
              </w:rPr>
              <w:t>sample data</w:t>
            </w:r>
            <w:r w:rsidRPr="001356C3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</w:tcPr>
          <w:p w:rsidR="008A6AAE" w:rsidRPr="00856296" w:rsidP="003C7A03" w14:paraId="76502807" w14:textId="77777777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AAE" w:rsidRPr="008A1774" w:rsidP="00856296" w14:paraId="7C1C78F2" w14:textId="77777777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F4AE6">
              <w:rPr>
                <w:rFonts w:eastAsia="Calibri"/>
                <w:sz w:val="22"/>
                <w:szCs w:val="22"/>
                <w:lang w:val="en-US" w:eastAsia="en-US"/>
              </w:rPr>
              <w:t xml:space="preserve">100,000 </w:t>
            </w:r>
          </w:p>
        </w:tc>
        <w:tc>
          <w:tcPr>
            <w:tcW w:w="14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AAE" w:rsidRPr="0070025D" w:rsidP="00856296" w14:paraId="6B58C509" w14:textId="77777777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A1774">
              <w:rPr>
                <w:rFonts w:eastAsia="Calibri"/>
                <w:sz w:val="22"/>
                <w:szCs w:val="22"/>
                <w:lang w:val="en-US" w:eastAsia="en-US"/>
              </w:rPr>
              <w:t xml:space="preserve">50,000 </w:t>
            </w:r>
          </w:p>
        </w:tc>
        <w:tc>
          <w:tcPr>
            <w:tcW w:w="19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</w:tcPr>
          <w:p w:rsidR="008A6AAE" w:rsidRPr="0070025D" w:rsidP="00856296" w14:paraId="478BE47A" w14:textId="77777777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8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</w:tcPr>
          <w:p w:rsidR="008A6AAE" w:rsidRPr="0070025D" w:rsidP="00856296" w14:paraId="5CC9000C" w14:textId="77777777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14:paraId="1F3F4D74" w14:textId="77777777" w:rsidTr="005B0093">
        <w:tblPrEx>
          <w:tblW w:w="9887" w:type="dxa"/>
          <w:tblInd w:w="-419" w:type="dxa"/>
          <w:tblCellMar>
            <w:left w:w="0" w:type="dxa"/>
            <w:right w:w="0" w:type="dxa"/>
          </w:tblCellMar>
          <w:tblLook w:val="0420"/>
        </w:tblPrEx>
        <w:trPr>
          <w:trHeight w:val="584"/>
        </w:trPr>
        <w:tc>
          <w:tcPr>
            <w:tcW w:w="7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AAE" w:rsidRPr="002307C3" w:rsidP="00A55FAC" w14:paraId="5F3FB1A2" w14:textId="77777777">
            <w:pPr>
              <w:rPr>
                <w:sz w:val="22"/>
                <w:szCs w:val="22"/>
              </w:rPr>
            </w:pPr>
            <w:r w:rsidRPr="002307C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AAE" w:rsidRPr="002307C3" w:rsidP="00A55FAC" w14:paraId="298E6D2B" w14:textId="77777777">
            <w:pPr>
              <w:rPr>
                <w:sz w:val="22"/>
                <w:szCs w:val="22"/>
              </w:rPr>
            </w:pPr>
            <w:r w:rsidRPr="002307C3">
              <w:rPr>
                <w:sz w:val="22"/>
                <w:szCs w:val="22"/>
                <w:lang w:val="en-US"/>
              </w:rPr>
              <w:t>Milestone II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</w:tcPr>
          <w:p w:rsidR="008A6AAE" w:rsidRPr="00856296" w:rsidP="003C7A03" w14:paraId="57FED1E0" w14:textId="77777777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AAE" w:rsidRPr="002307C3" w:rsidP="00856296" w14:paraId="65C6749C" w14:textId="77777777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307C3">
              <w:rPr>
                <w:rFonts w:eastAsia="Calibri"/>
                <w:sz w:val="22"/>
                <w:szCs w:val="22"/>
                <w:lang w:val="en-US" w:eastAsia="en-US"/>
              </w:rPr>
              <w:t xml:space="preserve">000 </w:t>
            </w:r>
          </w:p>
        </w:tc>
        <w:tc>
          <w:tcPr>
            <w:tcW w:w="14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AAE" w:rsidRPr="002307C3" w:rsidP="00856296" w14:paraId="097476A4" w14:textId="77777777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307C3">
              <w:rPr>
                <w:rFonts w:eastAsia="Calibri"/>
                <w:sz w:val="22"/>
                <w:szCs w:val="22"/>
                <w:lang w:val="en-US" w:eastAsia="en-US"/>
              </w:rPr>
              <w:t xml:space="preserve">000 </w:t>
            </w:r>
          </w:p>
        </w:tc>
        <w:tc>
          <w:tcPr>
            <w:tcW w:w="19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</w:tcPr>
          <w:p w:rsidR="008A6AAE" w:rsidP="00856296" w14:paraId="53F82F9E" w14:textId="77777777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</w:tcPr>
          <w:p w:rsidR="008A6AAE" w:rsidP="00856296" w14:paraId="7347A985" w14:textId="77777777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14:paraId="0853E709" w14:textId="77777777" w:rsidTr="005B0093">
        <w:tblPrEx>
          <w:tblW w:w="9887" w:type="dxa"/>
          <w:tblInd w:w="-419" w:type="dxa"/>
          <w:tblCellMar>
            <w:left w:w="0" w:type="dxa"/>
            <w:right w:w="0" w:type="dxa"/>
          </w:tblCellMar>
          <w:tblLook w:val="0420"/>
        </w:tblPrEx>
        <w:trPr>
          <w:trHeight w:val="584"/>
        </w:trPr>
        <w:tc>
          <w:tcPr>
            <w:tcW w:w="7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6AAE" w:rsidRPr="00C75DC6" w:rsidP="00A55FAC" w14:paraId="5A8B119D" w14:textId="77777777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7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6AAE" w:rsidRPr="00C75DC6" w:rsidP="00A55FAC" w14:paraId="242F8FE6" w14:textId="77777777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</w:tcPr>
          <w:p w:rsidR="008A6AAE" w:rsidRPr="003C7A03" w:rsidP="003C7A03" w14:paraId="4FB0388E" w14:textId="77777777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6AAE" w:rsidRPr="003C7A03" w:rsidP="003C7A03" w14:paraId="36767CCC" w14:textId="77777777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6AAE" w:rsidRPr="003C7A03" w:rsidP="003C7A03" w14:paraId="7A9E7672" w14:textId="77777777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</w:tcPr>
          <w:p w:rsidR="008A6AAE" w:rsidRPr="003C7A03" w:rsidP="003C7A03" w14:paraId="2C32F98A" w14:textId="77777777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</w:tcPr>
          <w:p w:rsidR="008A6AAE" w:rsidRPr="003C7A03" w:rsidP="003C7A03" w14:paraId="3A9BDC01" w14:textId="77777777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</w:tbl>
    <w:p w:rsidR="00A55FAC" w14:paraId="15D3017D" w14:textId="77777777">
      <w:pPr>
        <w:rPr>
          <w:sz w:val="22"/>
          <w:szCs w:val="22"/>
        </w:rPr>
      </w:pPr>
    </w:p>
    <w:p w:rsidR="003C7A03" w14:paraId="5AECDB3F" w14:textId="77777777">
      <w:pPr>
        <w:rPr>
          <w:sz w:val="22"/>
          <w:szCs w:val="22"/>
        </w:rPr>
      </w:pPr>
    </w:p>
    <w:p w:rsidR="00A55FAC" w:rsidRPr="003C7A03" w:rsidP="00A55FAC" w14:paraId="4BA3DAA0" w14:textId="77777777">
      <w:pPr>
        <w:rPr>
          <w:b/>
        </w:rPr>
      </w:pPr>
      <w:r w:rsidRPr="003C7A03">
        <w:rPr>
          <w:b/>
        </w:rPr>
        <w:t xml:space="preserve">Milestones &amp; Funding Details of ISPL </w:t>
      </w:r>
    </w:p>
    <w:p w:rsidR="00A55FAC" w14:paraId="680704B0" w14:textId="77777777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163"/>
        <w:tblW w:w="9936" w:type="dxa"/>
        <w:tblCellMar>
          <w:left w:w="0" w:type="dxa"/>
          <w:right w:w="0" w:type="dxa"/>
        </w:tblCellMar>
        <w:tblLook w:val="0420"/>
      </w:tblPr>
      <w:tblGrid>
        <w:gridCol w:w="915"/>
        <w:gridCol w:w="1639"/>
        <w:gridCol w:w="1134"/>
        <w:gridCol w:w="1559"/>
        <w:gridCol w:w="1453"/>
        <w:gridCol w:w="1949"/>
        <w:gridCol w:w="1287"/>
      </w:tblGrid>
      <w:tr w14:paraId="7D5B5232" w14:textId="77777777" w:rsidTr="005B0093">
        <w:tblPrEx>
          <w:tblW w:w="9936" w:type="dxa"/>
          <w:tblCellMar>
            <w:left w:w="0" w:type="dxa"/>
            <w:right w:w="0" w:type="dxa"/>
          </w:tblCellMar>
          <w:tblLook w:val="0420"/>
        </w:tblPrEx>
        <w:trPr>
          <w:trHeight w:val="584"/>
        </w:trPr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093" w:rsidRPr="00856296" w:rsidP="005B0093" w14:paraId="704BC899" w14:textId="77777777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856296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Sl. No</w:t>
            </w:r>
          </w:p>
        </w:tc>
        <w:tc>
          <w:tcPr>
            <w:tcW w:w="163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093" w:rsidRPr="00856296" w:rsidP="005B0093" w14:paraId="265B8EAB" w14:textId="77777777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856296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Milestone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5B0093" w:rsidRPr="00856296" w:rsidP="005B0093" w14:paraId="217CFDFB" w14:textId="77777777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856296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Duration in Months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093" w:rsidRPr="00856296" w:rsidP="005B0093" w14:paraId="53284114" w14:textId="77777777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856296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Total India Cost (</w:t>
            </w:r>
            <w: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ILS</w:t>
            </w:r>
            <w:r w:rsidRPr="00856296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4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093" w:rsidRPr="00856296" w:rsidP="005B0093" w14:paraId="4A556D43" w14:textId="77777777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856296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I</w:t>
            </w:r>
            <w: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S</w:t>
            </w:r>
            <w:r w:rsidRPr="00856296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PL Contribution (</w:t>
            </w:r>
            <w: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ILS</w:t>
            </w:r>
            <w:r w:rsidRPr="00856296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) </w:t>
            </w:r>
          </w:p>
        </w:tc>
        <w:tc>
          <w:tcPr>
            <w:tcW w:w="19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5B0093" w:rsidP="005B0093" w14:paraId="4A4D8ABE" w14:textId="77777777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Israeli Partners' (if any) contribution</w:t>
            </w:r>
          </w:p>
          <w:p w:rsidR="005B0093" w:rsidRPr="00856296" w:rsidP="005B0093" w14:paraId="1BD067FA" w14:textId="77777777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(ILS)</w:t>
            </w:r>
          </w:p>
        </w:tc>
        <w:tc>
          <w:tcPr>
            <w:tcW w:w="12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5B0093" w:rsidRPr="00856296" w:rsidP="00F76CB3" w14:paraId="2531AA34" w14:textId="77777777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IIA</w:t>
            </w:r>
            <w:r w:rsidRPr="00856296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 Funding to </w:t>
            </w:r>
            <w:r w:rsidRPr="00856296" w:rsidR="00F76CB3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I</w:t>
            </w:r>
            <w:r w:rsidR="00F76CB3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S</w:t>
            </w:r>
            <w:r w:rsidRPr="00856296" w:rsidR="00F76CB3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PL </w:t>
            </w:r>
            <w:r w:rsidRPr="00856296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(</w:t>
            </w:r>
            <w: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ILS</w:t>
            </w:r>
            <w:r w:rsidRPr="00856296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)</w:t>
            </w:r>
          </w:p>
        </w:tc>
      </w:tr>
      <w:tr w14:paraId="53A8F201" w14:textId="77777777" w:rsidTr="005B0093">
        <w:tblPrEx>
          <w:tblW w:w="9936" w:type="dxa"/>
          <w:tblCellMar>
            <w:left w:w="0" w:type="dxa"/>
            <w:right w:w="0" w:type="dxa"/>
          </w:tblCellMar>
          <w:tblLook w:val="0420"/>
        </w:tblPrEx>
        <w:trPr>
          <w:trHeight w:val="584"/>
        </w:trPr>
        <w:tc>
          <w:tcPr>
            <w:tcW w:w="9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093" w:rsidRPr="001356C3" w:rsidP="005B0093" w14:paraId="336D490B" w14:textId="77777777">
            <w:pPr>
              <w:rPr>
                <w:sz w:val="22"/>
                <w:szCs w:val="22"/>
              </w:rPr>
            </w:pPr>
            <w:r w:rsidRPr="001356C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63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093" w:rsidRPr="001356C3" w:rsidP="005B0093" w14:paraId="0297EEA9" w14:textId="77777777">
            <w:pPr>
              <w:rPr>
                <w:sz w:val="22"/>
                <w:szCs w:val="22"/>
                <w:lang w:val="en-US"/>
              </w:rPr>
            </w:pPr>
            <w:r w:rsidRPr="001356C3">
              <w:rPr>
                <w:sz w:val="22"/>
                <w:szCs w:val="22"/>
                <w:lang w:val="en-US"/>
              </w:rPr>
              <w:t>Milestone I</w:t>
            </w:r>
          </w:p>
          <w:p w:rsidR="005B0093" w:rsidRPr="001356C3" w:rsidP="005B0093" w14:paraId="19AB7DB2" w14:textId="77777777">
            <w:pPr>
              <w:rPr>
                <w:sz w:val="22"/>
                <w:szCs w:val="22"/>
              </w:rPr>
            </w:pPr>
            <w:r w:rsidRPr="001356C3">
              <w:rPr>
                <w:sz w:val="22"/>
                <w:szCs w:val="22"/>
                <w:lang w:val="en-US"/>
              </w:rPr>
              <w:t>(</w:t>
            </w:r>
            <w:r w:rsidRPr="001356C3">
              <w:rPr>
                <w:color w:val="FF0000"/>
                <w:sz w:val="22"/>
                <w:szCs w:val="22"/>
                <w:lang w:val="en-US"/>
              </w:rPr>
              <w:t>sample data</w:t>
            </w:r>
            <w:r w:rsidRPr="001356C3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</w:tcPr>
          <w:p w:rsidR="005B0093" w:rsidRPr="00856296" w:rsidP="005B0093" w14:paraId="6301E743" w14:textId="77777777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093" w:rsidRPr="008A1774" w:rsidP="005B0093" w14:paraId="5B11DEC3" w14:textId="77777777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F4AE6">
              <w:rPr>
                <w:rFonts w:eastAsia="Calibri"/>
                <w:sz w:val="22"/>
                <w:szCs w:val="22"/>
                <w:lang w:val="en-US" w:eastAsia="en-US"/>
              </w:rPr>
              <w:t xml:space="preserve">100,000 </w:t>
            </w:r>
          </w:p>
        </w:tc>
        <w:tc>
          <w:tcPr>
            <w:tcW w:w="14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093" w:rsidRPr="0070025D" w:rsidP="005B0093" w14:paraId="579BCE7B" w14:textId="77777777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A1774">
              <w:rPr>
                <w:rFonts w:eastAsia="Calibri"/>
                <w:sz w:val="22"/>
                <w:szCs w:val="22"/>
                <w:lang w:val="en-US" w:eastAsia="en-US"/>
              </w:rPr>
              <w:t xml:space="preserve">50,000 </w:t>
            </w:r>
          </w:p>
        </w:tc>
        <w:tc>
          <w:tcPr>
            <w:tcW w:w="194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</w:tcPr>
          <w:p w:rsidR="005B0093" w:rsidRPr="0070025D" w:rsidP="005B0093" w14:paraId="0F4D3741" w14:textId="77777777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</w:tcPr>
          <w:p w:rsidR="005B0093" w:rsidRPr="0070025D" w:rsidP="005B0093" w14:paraId="204D61AD" w14:textId="77777777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025D">
              <w:rPr>
                <w:rFonts w:eastAsia="Calibri"/>
                <w:sz w:val="22"/>
                <w:szCs w:val="22"/>
                <w:lang w:val="en-US" w:eastAsia="en-US"/>
              </w:rPr>
              <w:t xml:space="preserve">50,000 </w:t>
            </w:r>
          </w:p>
        </w:tc>
      </w:tr>
      <w:tr w14:paraId="48FEBDD3" w14:textId="77777777" w:rsidTr="005B0093">
        <w:tblPrEx>
          <w:tblW w:w="9936" w:type="dxa"/>
          <w:tblCellMar>
            <w:left w:w="0" w:type="dxa"/>
            <w:right w:w="0" w:type="dxa"/>
          </w:tblCellMar>
          <w:tblLook w:val="0420"/>
        </w:tblPrEx>
        <w:trPr>
          <w:trHeight w:val="584"/>
        </w:trPr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093" w:rsidRPr="002307C3" w:rsidP="005B0093" w14:paraId="1358E722" w14:textId="77777777">
            <w:pPr>
              <w:rPr>
                <w:sz w:val="22"/>
                <w:szCs w:val="22"/>
              </w:rPr>
            </w:pPr>
            <w:r w:rsidRPr="002307C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6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093" w:rsidRPr="002307C3" w:rsidP="005B0093" w14:paraId="54A7C3DD" w14:textId="77777777">
            <w:pPr>
              <w:rPr>
                <w:sz w:val="22"/>
                <w:szCs w:val="22"/>
              </w:rPr>
            </w:pPr>
            <w:r w:rsidRPr="002307C3">
              <w:rPr>
                <w:sz w:val="22"/>
                <w:szCs w:val="22"/>
                <w:lang w:val="en-US"/>
              </w:rPr>
              <w:t>Milestone II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</w:tcPr>
          <w:p w:rsidR="005B0093" w:rsidRPr="00856296" w:rsidP="005B0093" w14:paraId="4311DE2F" w14:textId="77777777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093" w:rsidRPr="002307C3" w:rsidP="005B0093" w14:paraId="1F85964E" w14:textId="77777777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307C3">
              <w:rPr>
                <w:rFonts w:eastAsia="Calibri"/>
                <w:sz w:val="22"/>
                <w:szCs w:val="22"/>
                <w:lang w:val="en-US" w:eastAsia="en-US"/>
              </w:rPr>
              <w:t xml:space="preserve">000 </w:t>
            </w:r>
          </w:p>
        </w:tc>
        <w:tc>
          <w:tcPr>
            <w:tcW w:w="14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093" w:rsidRPr="002307C3" w:rsidP="005B0093" w14:paraId="62E3F105" w14:textId="77777777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307C3">
              <w:rPr>
                <w:rFonts w:eastAsia="Calibri"/>
                <w:sz w:val="22"/>
                <w:szCs w:val="22"/>
                <w:lang w:val="en-US" w:eastAsia="en-US"/>
              </w:rPr>
              <w:t xml:space="preserve">000 </w:t>
            </w:r>
          </w:p>
        </w:tc>
        <w:tc>
          <w:tcPr>
            <w:tcW w:w="19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</w:tcPr>
          <w:p w:rsidR="005B0093" w:rsidP="005B0093" w14:paraId="5DA23FFB" w14:textId="77777777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</w:tcPr>
          <w:p w:rsidR="005B0093" w:rsidRPr="002307C3" w:rsidP="005B0093" w14:paraId="347D60FE" w14:textId="77777777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000</w:t>
            </w:r>
          </w:p>
        </w:tc>
      </w:tr>
      <w:tr w14:paraId="4B693C18" w14:textId="77777777" w:rsidTr="005B0093">
        <w:tblPrEx>
          <w:tblW w:w="9936" w:type="dxa"/>
          <w:tblCellMar>
            <w:left w:w="0" w:type="dxa"/>
            <w:right w:w="0" w:type="dxa"/>
          </w:tblCellMar>
          <w:tblLook w:val="0420"/>
        </w:tblPrEx>
        <w:trPr>
          <w:trHeight w:val="584"/>
        </w:trPr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B0093" w:rsidRPr="00C75DC6" w:rsidP="005B0093" w14:paraId="6FC5216A" w14:textId="77777777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6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B0093" w:rsidRPr="00C75DC6" w:rsidP="005B0093" w14:paraId="789FD092" w14:textId="77777777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</w:tcPr>
          <w:p w:rsidR="005B0093" w:rsidRPr="003C7A03" w:rsidP="005B0093" w14:paraId="261174FD" w14:textId="77777777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B0093" w:rsidRPr="003C7A03" w:rsidP="005B0093" w14:paraId="06C1E2CF" w14:textId="77777777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B0093" w:rsidRPr="003C7A03" w:rsidP="005B0093" w14:paraId="5726CAF5" w14:textId="77777777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</w:tcPr>
          <w:p w:rsidR="005B0093" w:rsidRPr="003C7A03" w:rsidP="005B0093" w14:paraId="0644F5D8" w14:textId="77777777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</w:tcPr>
          <w:p w:rsidR="005B0093" w:rsidRPr="003C7A03" w:rsidP="005B0093" w14:paraId="1E9814F8" w14:textId="77777777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</w:tbl>
    <w:p w:rsidR="00A55FAC" w14:paraId="1F3341EF" w14:textId="77777777">
      <w:pPr>
        <w:rPr>
          <w:sz w:val="22"/>
          <w:szCs w:val="22"/>
        </w:rPr>
      </w:pPr>
    </w:p>
    <w:p w:rsidR="001356C3" w14:paraId="0C751FCE" w14:textId="77777777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br w:type="page"/>
      </w:r>
    </w:p>
    <w:p w:rsidR="00A55FAC" w:rsidP="001356C3" w14:paraId="0451DB3C" w14:textId="77777777">
      <w:pPr>
        <w:spacing w:line="240" w:lineRule="atLeast"/>
        <w:rPr>
          <w:rFonts w:ascii="Trebuchet MS" w:hAnsi="Trebuchet MS"/>
        </w:rPr>
      </w:pPr>
      <w:r w:rsidRPr="003F73D2">
        <w:rPr>
          <w:rFonts w:ascii="Trebuchet MS" w:hAnsi="Trebuchet MS"/>
          <w:b/>
        </w:rPr>
        <w:t xml:space="preserve">Technical Summary of all Investment parameters (as mentioned in above table) </w:t>
      </w:r>
      <w:r w:rsidRPr="001356C3">
        <w:rPr>
          <w:b/>
          <w:color w:val="FF0000"/>
        </w:rPr>
        <w:t>To be filled out by the Indian leading partner</w:t>
      </w:r>
      <w:r w:rsidRPr="001356C3">
        <w:rPr>
          <w:rFonts w:ascii="Trebuchet MS" w:hAnsi="Trebuchet MS"/>
          <w:b/>
          <w:color w:val="FF0000"/>
          <w:highlight w:val="yellow"/>
        </w:rPr>
        <w:t xml:space="preserve"> </w:t>
      </w:r>
    </w:p>
    <w:p w:rsidR="003F73D2" w:rsidRPr="003F73D2" w:rsidP="003F73D2" w14:paraId="53544584" w14:textId="77777777">
      <w:pPr>
        <w:spacing w:line="240" w:lineRule="atLeast"/>
        <w:rPr>
          <w:rFonts w:ascii="Trebuchet MS" w:hAnsi="Trebuchet MS"/>
        </w:rPr>
      </w:pPr>
    </w:p>
    <w:p w:rsidR="00A55FAC" w:rsidP="00A55FAC" w14:paraId="62FBC60C" w14:textId="77777777">
      <w:pPr>
        <w:spacing w:line="240" w:lineRule="atLeast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Detailed Technical Specification of Capital Investment (Equipment/machines/etc.) to be made </w:t>
      </w:r>
    </w:p>
    <w:p w:rsidR="00A55FAC" w:rsidP="00A55FAC" w14:paraId="6FE9A62E" w14:textId="77777777">
      <w:pPr>
        <w:spacing w:line="240" w:lineRule="atLeast"/>
        <w:rPr>
          <w:rFonts w:ascii="Trebuchet MS" w:hAnsi="Trebuchet MS"/>
        </w:rPr>
      </w:pPr>
    </w:p>
    <w:tbl>
      <w:tblPr>
        <w:tblStyle w:val="TableGrid"/>
        <w:tblW w:w="0" w:type="auto"/>
        <w:tblLook w:val="04A0"/>
      </w:tblPr>
      <w:tblGrid>
        <w:gridCol w:w="845"/>
        <w:gridCol w:w="2512"/>
        <w:gridCol w:w="1736"/>
        <w:gridCol w:w="1746"/>
        <w:gridCol w:w="2403"/>
      </w:tblGrid>
      <w:tr w14:paraId="788D154F" w14:textId="77777777" w:rsidTr="001356C3">
        <w:tblPrEx>
          <w:tblW w:w="0" w:type="auto"/>
          <w:tblLook w:val="04A0"/>
        </w:tblPrEx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D" w:themeFill="accent3" w:themeFillTint="33"/>
            <w:hideMark/>
          </w:tcPr>
          <w:p w:rsidR="00A55FAC" w:rsidRPr="00365986" w:rsidP="00365986" w14:paraId="71991B29" w14:textId="77777777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365986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S. No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D" w:themeFill="accent3" w:themeFillTint="33"/>
            <w:hideMark/>
          </w:tcPr>
          <w:p w:rsidR="00A55FAC" w:rsidRPr="00365986" w:rsidP="00365986" w14:paraId="19B3D5D4" w14:textId="77777777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365986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List of Equipment / Technology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D" w:themeFill="accent3" w:themeFillTint="33"/>
            <w:hideMark/>
          </w:tcPr>
          <w:p w:rsidR="00A55FAC" w:rsidRPr="00365986" w:rsidP="00365986" w14:paraId="231EE914" w14:textId="77777777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365986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Purpose / Justification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D" w:themeFill="accent3" w:themeFillTint="33"/>
            <w:hideMark/>
          </w:tcPr>
          <w:p w:rsidR="00A55FAC" w:rsidRPr="00365986" w:rsidP="00365986" w14:paraId="73E06D8B" w14:textId="77777777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365986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Specification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D" w:themeFill="accent3" w:themeFillTint="33"/>
            <w:hideMark/>
          </w:tcPr>
          <w:p w:rsidR="00A55FAC" w:rsidRPr="00365986" w:rsidP="00365986" w14:paraId="03D76011" w14:textId="77777777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365986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Cost</w:t>
            </w:r>
            <w:r w:rsidRPr="00365986" w:rsidR="00E56CD7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 (INR)</w:t>
            </w:r>
          </w:p>
        </w:tc>
      </w:tr>
      <w:tr w14:paraId="47E63A3D" w14:textId="77777777" w:rsidTr="001356C3">
        <w:tblPrEx>
          <w:tblW w:w="0" w:type="auto"/>
          <w:tblLook w:val="04A0"/>
        </w:tblPrEx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AC" w:rsidP="00A55FAC" w14:paraId="57776D30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AC" w:rsidP="00A55FAC" w14:paraId="1BA49D16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AC" w:rsidP="00A55FAC" w14:paraId="152B15E2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AC" w:rsidP="00A55FAC" w14:paraId="30F33E1E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AC" w:rsidP="00A55FAC" w14:paraId="7EA2D585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</w:tr>
      <w:tr w14:paraId="5B66F346" w14:textId="77777777" w:rsidTr="001356C3">
        <w:tblPrEx>
          <w:tblW w:w="0" w:type="auto"/>
          <w:tblLook w:val="04A0"/>
        </w:tblPrEx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AC" w:rsidP="00A55FAC" w14:paraId="665517CA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AC" w:rsidP="00A55FAC" w14:paraId="697E9438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AC" w:rsidP="00A55FAC" w14:paraId="38092181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AC" w:rsidP="00A55FAC" w14:paraId="515720B0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AC" w:rsidP="00A55FAC" w14:paraId="168DDD14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</w:tr>
      <w:tr w14:paraId="113F963E" w14:textId="77777777" w:rsidTr="001356C3">
        <w:tblPrEx>
          <w:tblW w:w="0" w:type="auto"/>
          <w:tblLook w:val="04A0"/>
        </w:tblPrEx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AC" w:rsidP="00A55FAC" w14:paraId="178FA850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AC" w:rsidP="00A55FAC" w14:paraId="7D38BD68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AC" w:rsidP="00A55FAC" w14:paraId="04C72F67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AC" w:rsidP="00A55FAC" w14:paraId="68723631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AC" w:rsidP="00A55FAC" w14:paraId="0095E35A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</w:tr>
      <w:tr w14:paraId="58A44DD2" w14:textId="77777777" w:rsidTr="001356C3">
        <w:tblPrEx>
          <w:tblW w:w="0" w:type="auto"/>
          <w:tblLook w:val="04A0"/>
        </w:tblPrEx>
        <w:tc>
          <w:tcPr>
            <w:tcW w:w="7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7" w:rsidP="00E56CD7" w14:paraId="4F7371E2" w14:textId="77777777">
            <w:pPr>
              <w:spacing w:line="240" w:lineRule="atLeast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otal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7" w:rsidP="00A55FAC" w14:paraId="1AE4DAA3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</w:tr>
    </w:tbl>
    <w:p w:rsidR="00A55FAC" w:rsidP="00A55FAC" w14:paraId="324A4A61" w14:textId="77777777">
      <w:pPr>
        <w:spacing w:line="240" w:lineRule="atLeast"/>
        <w:rPr>
          <w:rFonts w:ascii="Trebuchet MS" w:hAnsi="Trebuchet MS"/>
        </w:rPr>
      </w:pPr>
    </w:p>
    <w:p w:rsidR="00A55FAC" w:rsidP="00A55FAC" w14:paraId="671443F4" w14:textId="77777777">
      <w:pPr>
        <w:spacing w:line="240" w:lineRule="atLeast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Details of the “</w:t>
      </w:r>
      <w:r w:rsidR="00997416">
        <w:rPr>
          <w:rFonts w:ascii="Trebuchet MS" w:hAnsi="Trebuchet MS"/>
          <w:b/>
        </w:rPr>
        <w:t xml:space="preserve">R&amp;D </w:t>
      </w:r>
      <w:r>
        <w:rPr>
          <w:rFonts w:ascii="Trebuchet MS" w:hAnsi="Trebuchet MS"/>
          <w:b/>
        </w:rPr>
        <w:t xml:space="preserve">Manpower” to be utilised for the proposed activities </w:t>
      </w:r>
    </w:p>
    <w:p w:rsidR="00A55FAC" w:rsidP="00A55FAC" w14:paraId="0F7FC3E1" w14:textId="77777777">
      <w:pPr>
        <w:spacing w:line="240" w:lineRule="atLeast"/>
        <w:rPr>
          <w:rFonts w:ascii="Trebuchet MS" w:hAnsi="Trebuchet MS"/>
        </w:rPr>
      </w:pPr>
    </w:p>
    <w:tbl>
      <w:tblPr>
        <w:tblStyle w:val="TableGrid"/>
        <w:tblW w:w="0" w:type="auto"/>
        <w:tblLook w:val="04A0"/>
      </w:tblPr>
      <w:tblGrid>
        <w:gridCol w:w="833"/>
        <w:gridCol w:w="2454"/>
        <w:gridCol w:w="1904"/>
        <w:gridCol w:w="1730"/>
        <w:gridCol w:w="2321"/>
      </w:tblGrid>
      <w:tr w14:paraId="67FFE259" w14:textId="77777777" w:rsidTr="00096CDE">
        <w:tblPrEx>
          <w:tblW w:w="0" w:type="auto"/>
          <w:tblLook w:val="04A0"/>
        </w:tblPrEx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D" w:themeFill="accent3" w:themeFillTint="33"/>
            <w:hideMark/>
          </w:tcPr>
          <w:p w:rsidR="00A55FAC" w:rsidRPr="00365986" w:rsidP="00365986" w14:paraId="338A5938" w14:textId="77777777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365986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S. No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D" w:themeFill="accent3" w:themeFillTint="33"/>
            <w:hideMark/>
          </w:tcPr>
          <w:p w:rsidR="00A55FAC" w:rsidRPr="00365986" w:rsidP="00365986" w14:paraId="5D8D81F3" w14:textId="77777777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365986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List of </w:t>
            </w:r>
            <w:r w:rsidRPr="00365986" w:rsidR="00997416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R&amp;D </w:t>
            </w:r>
            <w:r w:rsidRPr="00365986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Manpower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D" w:themeFill="accent3" w:themeFillTint="33"/>
            <w:hideMark/>
          </w:tcPr>
          <w:p w:rsidR="00A55FAC" w:rsidRPr="00365986" w:rsidP="00365986" w14:paraId="18BF217E" w14:textId="77777777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365986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Roles &amp; Responsibilities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D" w:themeFill="accent3" w:themeFillTint="33"/>
            <w:hideMark/>
          </w:tcPr>
          <w:p w:rsidR="00A55FAC" w:rsidRPr="00365986" w:rsidP="00365986" w14:paraId="7774ACEC" w14:textId="77777777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365986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% Contribution to Project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D" w:themeFill="accent3" w:themeFillTint="33"/>
            <w:hideMark/>
          </w:tcPr>
          <w:p w:rsidR="00A55FAC" w:rsidRPr="00365986" w:rsidP="00365986" w14:paraId="521AC4E2" w14:textId="77777777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365986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Cost </w:t>
            </w:r>
            <w:r w:rsidRPr="00365986" w:rsidR="00E56CD7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(INR) </w:t>
            </w:r>
            <w:r w:rsidRPr="00365986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according to % contribution </w:t>
            </w:r>
          </w:p>
        </w:tc>
      </w:tr>
      <w:tr w14:paraId="595CAEE1" w14:textId="77777777" w:rsidTr="00096CDE">
        <w:tblPrEx>
          <w:tblW w:w="0" w:type="auto"/>
          <w:tblLook w:val="04A0"/>
        </w:tblPrEx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AC" w:rsidP="00A55FAC" w14:paraId="5E9B5EC6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AC" w:rsidP="00A55FAC" w14:paraId="098FC818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AC" w:rsidP="00A55FAC" w14:paraId="6BFC055A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AC" w:rsidP="00A55FAC" w14:paraId="3E663639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AC" w:rsidP="00A55FAC" w14:paraId="723AEB2A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</w:tr>
      <w:tr w14:paraId="36425CB2" w14:textId="77777777" w:rsidTr="00096CDE">
        <w:tblPrEx>
          <w:tblW w:w="0" w:type="auto"/>
          <w:tblLook w:val="04A0"/>
        </w:tblPrEx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AC" w:rsidP="00A55FAC" w14:paraId="53ADDB0F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AC" w:rsidP="00A55FAC" w14:paraId="4FB9A8D0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AC" w:rsidP="00A55FAC" w14:paraId="208E0FA7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AC" w:rsidP="00A55FAC" w14:paraId="04FB3637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AC" w:rsidP="00A55FAC" w14:paraId="345B8677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</w:tr>
      <w:tr w14:paraId="2EDEFE3C" w14:textId="77777777" w:rsidTr="00096CDE">
        <w:tblPrEx>
          <w:tblW w:w="0" w:type="auto"/>
          <w:tblLook w:val="04A0"/>
        </w:tblPrEx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AC" w:rsidP="00A55FAC" w14:paraId="2AEAEDDC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AC" w:rsidP="00A55FAC" w14:paraId="11B3D88E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AC" w:rsidP="00A55FAC" w14:paraId="3B878BF0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AC" w:rsidP="00A55FAC" w14:paraId="5A10538C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AC" w:rsidP="00A55FAC" w14:paraId="3F620823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</w:tr>
      <w:tr w14:paraId="2FC37817" w14:textId="77777777" w:rsidTr="00096CDE">
        <w:tblPrEx>
          <w:tblW w:w="0" w:type="auto"/>
          <w:tblLook w:val="04A0"/>
        </w:tblPrEx>
        <w:tc>
          <w:tcPr>
            <w:tcW w:w="7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7" w:rsidP="00E56CD7" w14:paraId="3BCBFD44" w14:textId="77777777">
            <w:pPr>
              <w:spacing w:line="240" w:lineRule="atLeast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otal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7" w:rsidP="00A55FAC" w14:paraId="1BBFFFC2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</w:tr>
    </w:tbl>
    <w:p w:rsidR="00A55FAC" w:rsidP="00A55FAC" w14:paraId="78E2D02F" w14:textId="77777777">
      <w:pPr>
        <w:spacing w:line="240" w:lineRule="atLeast"/>
        <w:rPr>
          <w:rFonts w:ascii="Trebuchet MS" w:hAnsi="Trebuchet MS"/>
        </w:rPr>
      </w:pPr>
    </w:p>
    <w:p w:rsidR="00A55FAC" w:rsidP="00A55FAC" w14:paraId="3059A65E" w14:textId="77777777">
      <w:pPr>
        <w:spacing w:line="240" w:lineRule="atLeast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Details of the “Consumables Cost” to be utilised for the proposed activities </w:t>
      </w:r>
    </w:p>
    <w:p w:rsidR="00A55FAC" w:rsidP="00A55FAC" w14:paraId="7A503165" w14:textId="77777777">
      <w:pPr>
        <w:spacing w:line="240" w:lineRule="atLeast"/>
        <w:rPr>
          <w:rFonts w:ascii="Trebuchet MS" w:hAnsi="Trebuchet MS"/>
        </w:rPr>
      </w:pPr>
    </w:p>
    <w:tbl>
      <w:tblPr>
        <w:tblStyle w:val="TableGrid"/>
        <w:tblW w:w="0" w:type="auto"/>
        <w:tblLook w:val="04A0"/>
      </w:tblPr>
      <w:tblGrid>
        <w:gridCol w:w="843"/>
        <w:gridCol w:w="2529"/>
        <w:gridCol w:w="1734"/>
        <w:gridCol w:w="1744"/>
        <w:gridCol w:w="2392"/>
      </w:tblGrid>
      <w:tr w14:paraId="59ADF4D5" w14:textId="77777777" w:rsidTr="00096CDE">
        <w:tblPrEx>
          <w:tblW w:w="0" w:type="auto"/>
          <w:tblLook w:val="04A0"/>
        </w:tblPrEx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D" w:themeFill="accent3" w:themeFillTint="33"/>
            <w:hideMark/>
          </w:tcPr>
          <w:p w:rsidR="00A55FAC" w:rsidRPr="00F54925" w:rsidP="00F54925" w14:paraId="7183FA4E" w14:textId="77777777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F54925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S. No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D" w:themeFill="accent3" w:themeFillTint="33"/>
            <w:hideMark/>
          </w:tcPr>
          <w:p w:rsidR="00A55FAC" w:rsidRPr="00F54925" w:rsidP="00F54925" w14:paraId="6F268409" w14:textId="77777777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F54925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List of Consumables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D" w:themeFill="accent3" w:themeFillTint="33"/>
            <w:hideMark/>
          </w:tcPr>
          <w:p w:rsidR="00A55FAC" w:rsidRPr="00F54925" w:rsidP="00F54925" w14:paraId="33A4374B" w14:textId="77777777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F54925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Purpose / Justification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D" w:themeFill="accent3" w:themeFillTint="33"/>
            <w:hideMark/>
          </w:tcPr>
          <w:p w:rsidR="00A55FAC" w:rsidRPr="00F54925" w:rsidP="00F54925" w14:paraId="3DEA12FC" w14:textId="77777777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F54925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Specification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D" w:themeFill="accent3" w:themeFillTint="33"/>
            <w:hideMark/>
          </w:tcPr>
          <w:p w:rsidR="00A55FAC" w:rsidRPr="00F54925" w:rsidP="00F54925" w14:paraId="57E7261C" w14:textId="77777777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F54925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Cost</w:t>
            </w:r>
            <w:r w:rsidRPr="00F54925" w:rsidR="00E56CD7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 (INR) </w:t>
            </w:r>
          </w:p>
        </w:tc>
      </w:tr>
      <w:tr w14:paraId="14BD67FD" w14:textId="77777777" w:rsidTr="00F54925">
        <w:tblPrEx>
          <w:tblW w:w="0" w:type="auto"/>
          <w:tblLook w:val="04A0"/>
        </w:tblPrEx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AC" w:rsidP="00A55FAC" w14:paraId="01968878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AC" w:rsidP="00A55FAC" w14:paraId="06FE0517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AC" w:rsidP="00A55FAC" w14:paraId="5A15FE40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AC" w:rsidP="00A55FAC" w14:paraId="18C7B9C0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AC" w:rsidP="00A55FAC" w14:paraId="412DCA79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</w:tr>
      <w:tr w14:paraId="3C89062D" w14:textId="77777777" w:rsidTr="00F54925">
        <w:tblPrEx>
          <w:tblW w:w="0" w:type="auto"/>
          <w:tblLook w:val="04A0"/>
        </w:tblPrEx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AC" w:rsidP="00A55FAC" w14:paraId="414B1B31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AC" w:rsidP="00A55FAC" w14:paraId="795F0F2C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AC" w:rsidP="00A55FAC" w14:paraId="4ED60C29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AC" w:rsidP="00A55FAC" w14:paraId="049D606F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AC" w:rsidP="00A55FAC" w14:paraId="24892624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</w:tr>
      <w:tr w14:paraId="298539C2" w14:textId="77777777" w:rsidTr="00F54925">
        <w:tblPrEx>
          <w:tblW w:w="0" w:type="auto"/>
          <w:tblLook w:val="04A0"/>
        </w:tblPrEx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AC" w:rsidP="00A55FAC" w14:paraId="6FBEB0AE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AC" w:rsidP="00A55FAC" w14:paraId="018CF63B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AC" w:rsidP="00A55FAC" w14:paraId="17CEE205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AC" w:rsidP="00A55FAC" w14:paraId="76C19036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AC" w:rsidP="00A55FAC" w14:paraId="7AC66E5F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</w:tr>
      <w:tr w14:paraId="3A870E20" w14:textId="77777777" w:rsidTr="00F54925">
        <w:tblPrEx>
          <w:tblW w:w="0" w:type="auto"/>
          <w:tblLook w:val="04A0"/>
        </w:tblPrEx>
        <w:tc>
          <w:tcPr>
            <w:tcW w:w="7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7" w:rsidP="00E56CD7" w14:paraId="77059C11" w14:textId="77777777">
            <w:pPr>
              <w:spacing w:line="240" w:lineRule="atLeast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otal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7" w:rsidP="00A55FAC" w14:paraId="2D413B27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</w:tr>
    </w:tbl>
    <w:p w:rsidR="00A55FAC" w:rsidP="00A55FAC" w14:paraId="6A35BBFC" w14:textId="77777777">
      <w:pPr>
        <w:spacing w:line="240" w:lineRule="atLeast"/>
        <w:rPr>
          <w:rFonts w:ascii="Trebuchet MS" w:hAnsi="Trebuchet MS"/>
        </w:rPr>
      </w:pPr>
    </w:p>
    <w:p w:rsidR="00A55FAC" w:rsidP="00A55FAC" w14:paraId="2A79B500" w14:textId="77777777">
      <w:pPr>
        <w:spacing w:line="240" w:lineRule="atLeast"/>
        <w:rPr>
          <w:rFonts w:ascii="Trebuchet MS" w:hAnsi="Trebuchet MS"/>
        </w:rPr>
      </w:pPr>
    </w:p>
    <w:p w:rsidR="00A55FAC" w:rsidP="00A55FAC" w14:paraId="1A217D8B" w14:textId="77777777">
      <w:pPr>
        <w:spacing w:line="240" w:lineRule="atLeast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Details of the “Evaluation/Travel/Training” to be utilised for the proposed activities </w:t>
      </w:r>
    </w:p>
    <w:p w:rsidR="00A55FAC" w:rsidP="00A55FAC" w14:paraId="11DA0E59" w14:textId="77777777">
      <w:pPr>
        <w:spacing w:line="240" w:lineRule="atLeast"/>
        <w:rPr>
          <w:rFonts w:ascii="Trebuchet MS" w:hAnsi="Trebuchet MS"/>
        </w:rPr>
      </w:pPr>
    </w:p>
    <w:tbl>
      <w:tblPr>
        <w:tblStyle w:val="TableGrid"/>
        <w:tblW w:w="0" w:type="auto"/>
        <w:tblLook w:val="04A0"/>
      </w:tblPr>
      <w:tblGrid>
        <w:gridCol w:w="856"/>
        <w:gridCol w:w="2519"/>
        <w:gridCol w:w="1711"/>
        <w:gridCol w:w="1698"/>
        <w:gridCol w:w="2458"/>
      </w:tblGrid>
      <w:tr w14:paraId="16556D64" w14:textId="77777777" w:rsidTr="00096CDE">
        <w:tblPrEx>
          <w:tblW w:w="0" w:type="auto"/>
          <w:tblLook w:val="04A0"/>
        </w:tblPrEx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D" w:themeFill="accent3" w:themeFillTint="33"/>
            <w:hideMark/>
          </w:tcPr>
          <w:p w:rsidR="00A55FAC" w:rsidRPr="00F54925" w:rsidP="0038159F" w14:paraId="75651F6E" w14:textId="77777777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F54925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S. No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D" w:themeFill="accent3" w:themeFillTint="33"/>
            <w:hideMark/>
          </w:tcPr>
          <w:p w:rsidR="00A55FAC" w:rsidRPr="00F54925" w:rsidP="0038159F" w14:paraId="4373BA85" w14:textId="77777777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F54925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No. of Travel / Training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D" w:themeFill="accent3" w:themeFillTint="33"/>
            <w:hideMark/>
          </w:tcPr>
          <w:p w:rsidR="00A55FAC" w:rsidRPr="00F54925" w:rsidP="0038159F" w14:paraId="49C74806" w14:textId="77777777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F54925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Purpose of Travel / Training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D" w:themeFill="accent3" w:themeFillTint="33"/>
            <w:hideMark/>
          </w:tcPr>
          <w:p w:rsidR="00A55FAC" w:rsidRPr="00F54925" w:rsidP="0038159F" w14:paraId="7D22E17F" w14:textId="77777777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F54925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List of People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D" w:themeFill="accent3" w:themeFillTint="33"/>
            <w:hideMark/>
          </w:tcPr>
          <w:p w:rsidR="00A55FAC" w:rsidRPr="0038159F" w:rsidP="0038159F" w14:paraId="3E31C4BD" w14:textId="77777777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055369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Cost (INR)</w:t>
            </w:r>
          </w:p>
        </w:tc>
      </w:tr>
      <w:tr w14:paraId="0D028F77" w14:textId="77777777" w:rsidTr="00F54925">
        <w:tblPrEx>
          <w:tblW w:w="0" w:type="auto"/>
          <w:tblLook w:val="04A0"/>
        </w:tblPrEx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AC" w:rsidP="00A55FAC" w14:paraId="665249ED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AC" w:rsidP="00A55FAC" w14:paraId="7DEAF690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AC" w:rsidP="00A55FAC" w14:paraId="3A0200FA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AC" w:rsidP="00A55FAC" w14:paraId="79EC4AA9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AC" w:rsidP="00A55FAC" w14:paraId="78F93F69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</w:tr>
      <w:tr w14:paraId="23010A1A" w14:textId="77777777" w:rsidTr="00F54925">
        <w:tblPrEx>
          <w:tblW w:w="0" w:type="auto"/>
          <w:tblLook w:val="04A0"/>
        </w:tblPrEx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AC" w:rsidP="00A55FAC" w14:paraId="3646867F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AC" w:rsidP="00A55FAC" w14:paraId="4AA28DCD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AC" w:rsidP="00A55FAC" w14:paraId="5926DF3E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AC" w:rsidP="00A55FAC" w14:paraId="434F2B55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AC" w:rsidP="00A55FAC" w14:paraId="4F3E459A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</w:tr>
      <w:tr w14:paraId="09999133" w14:textId="77777777" w:rsidTr="00F54925">
        <w:tblPrEx>
          <w:tblW w:w="0" w:type="auto"/>
          <w:tblLook w:val="04A0"/>
        </w:tblPrEx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AC" w:rsidP="00A55FAC" w14:paraId="79ED4329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AC" w:rsidP="00A55FAC" w14:paraId="1E36732F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AC" w:rsidP="00A55FAC" w14:paraId="29ED8C25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AC" w:rsidP="00A55FAC" w14:paraId="19263884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AC" w:rsidP="00A55FAC" w14:paraId="6A52E7F5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</w:tr>
      <w:tr w14:paraId="4DEAB09B" w14:textId="77777777" w:rsidTr="00F54925">
        <w:tblPrEx>
          <w:tblW w:w="0" w:type="auto"/>
          <w:tblLook w:val="04A0"/>
        </w:tblPrEx>
        <w:tc>
          <w:tcPr>
            <w:tcW w:w="7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7" w:rsidP="00E56CD7" w14:paraId="63641A48" w14:textId="77777777">
            <w:pPr>
              <w:spacing w:line="240" w:lineRule="atLeast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otal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7" w:rsidP="00A55FAC" w14:paraId="1251244F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</w:tr>
    </w:tbl>
    <w:p w:rsidR="00A55FAC" w:rsidP="00A55FAC" w14:paraId="3F861635" w14:textId="77777777">
      <w:pPr>
        <w:spacing w:line="240" w:lineRule="atLeast"/>
        <w:rPr>
          <w:rFonts w:ascii="Trebuchet MS" w:hAnsi="Trebuchet MS"/>
        </w:rPr>
      </w:pPr>
    </w:p>
    <w:p w:rsidR="00A55FAC" w:rsidP="00A55FAC" w14:paraId="160EB850" w14:textId="77777777">
      <w:pPr>
        <w:spacing w:line="240" w:lineRule="atLeast"/>
        <w:rPr>
          <w:rFonts w:ascii="Trebuchet MS" w:hAnsi="Trebuchet MS"/>
        </w:rPr>
      </w:pPr>
    </w:p>
    <w:p w:rsidR="00F54925" w14:paraId="4DC18C5C" w14:textId="77777777">
      <w:pPr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br w:type="page"/>
      </w:r>
    </w:p>
    <w:p w:rsidR="002307C3" w:rsidRPr="003F73D2" w:rsidP="001356C3" w14:paraId="15328136" w14:textId="77777777">
      <w:pPr>
        <w:spacing w:line="240" w:lineRule="atLeast"/>
        <w:rPr>
          <w:rFonts w:ascii="Trebuchet MS" w:hAnsi="Trebuchet MS"/>
          <w:b/>
        </w:rPr>
      </w:pPr>
      <w:r w:rsidRPr="003F73D2">
        <w:rPr>
          <w:rFonts w:ascii="Trebuchet MS" w:hAnsi="Trebuchet MS"/>
          <w:b/>
        </w:rPr>
        <w:t>Technical Summary of all Investment parameters (as mentioned in above table)</w:t>
      </w:r>
      <w:r w:rsidRPr="003F73D2" w:rsidR="003F73D2">
        <w:rPr>
          <w:rFonts w:ascii="Trebuchet MS" w:hAnsi="Trebuchet MS"/>
          <w:b/>
        </w:rPr>
        <w:t xml:space="preserve"> </w:t>
      </w:r>
    </w:p>
    <w:p w:rsidR="002307C3" w:rsidRPr="001356C3" w:rsidP="002307C3" w14:paraId="4D93BBA6" w14:textId="77777777">
      <w:pPr>
        <w:spacing w:line="240" w:lineRule="atLeast"/>
        <w:rPr>
          <w:rFonts w:ascii="Trebuchet MS" w:hAnsi="Trebuchet MS"/>
          <w:color w:val="FF0000"/>
        </w:rPr>
      </w:pPr>
      <w:r w:rsidRPr="001356C3">
        <w:rPr>
          <w:b/>
          <w:color w:val="FF0000"/>
        </w:rPr>
        <w:t>To be filled out by the Israeli leading partner</w:t>
      </w:r>
      <w:r w:rsidRPr="001356C3">
        <w:rPr>
          <w:rFonts w:ascii="Trebuchet MS" w:hAnsi="Trebuchet MS"/>
          <w:b/>
          <w:color w:val="FF0000"/>
          <w:highlight w:val="cyan"/>
        </w:rPr>
        <w:t xml:space="preserve"> </w:t>
      </w:r>
    </w:p>
    <w:p w:rsidR="003F73D2" w:rsidRPr="005B0093" w:rsidP="002307C3" w14:paraId="3792B0A3" w14:textId="77777777">
      <w:pPr>
        <w:spacing w:line="240" w:lineRule="atLeast"/>
        <w:rPr>
          <w:rFonts w:ascii="Trebuchet MS" w:hAnsi="Trebuchet MS"/>
          <w:sz w:val="20"/>
          <w:szCs w:val="20"/>
        </w:rPr>
      </w:pPr>
    </w:p>
    <w:p w:rsidR="002307C3" w:rsidP="002307C3" w14:paraId="118F352F" w14:textId="77777777">
      <w:pPr>
        <w:spacing w:line="240" w:lineRule="atLeast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Detailed Technical Specification of Capital Investment (Equipment/machines/etc.) to be made </w:t>
      </w:r>
    </w:p>
    <w:p w:rsidR="002307C3" w:rsidRPr="005B0093" w:rsidP="002307C3" w14:paraId="3DF808FE" w14:textId="77777777">
      <w:pPr>
        <w:spacing w:line="240" w:lineRule="atLeast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847"/>
        <w:gridCol w:w="2515"/>
        <w:gridCol w:w="1737"/>
        <w:gridCol w:w="1746"/>
        <w:gridCol w:w="2397"/>
      </w:tblGrid>
      <w:tr w14:paraId="707170AD" w14:textId="77777777" w:rsidTr="00FA64EF">
        <w:tblPrEx>
          <w:tblW w:w="0" w:type="auto"/>
          <w:tblLook w:val="04A0"/>
        </w:tblPrEx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0" w:themeFill="text2" w:themeFillTint="33"/>
            <w:hideMark/>
          </w:tcPr>
          <w:p w:rsidR="002307C3" w:rsidRPr="00127A78" w:rsidP="00127A78" w14:paraId="6F7DC599" w14:textId="77777777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127A78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S. No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0" w:themeFill="text2" w:themeFillTint="33"/>
            <w:hideMark/>
          </w:tcPr>
          <w:p w:rsidR="002307C3" w:rsidRPr="00127A78" w:rsidP="00127A78" w14:paraId="471269CE" w14:textId="77777777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127A78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List of Equipment / Technology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0" w:themeFill="text2" w:themeFillTint="33"/>
            <w:hideMark/>
          </w:tcPr>
          <w:p w:rsidR="002307C3" w:rsidRPr="00127A78" w:rsidP="00127A78" w14:paraId="2871DAFB" w14:textId="77777777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127A78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Purpose / Justification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0" w:themeFill="text2" w:themeFillTint="33"/>
            <w:hideMark/>
          </w:tcPr>
          <w:p w:rsidR="002307C3" w:rsidRPr="00127A78" w:rsidP="00127A78" w14:paraId="32EA8C2D" w14:textId="77777777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127A78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Specification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0" w:themeFill="text2" w:themeFillTint="33"/>
            <w:hideMark/>
          </w:tcPr>
          <w:p w:rsidR="002307C3" w:rsidRPr="00127A78" w:rsidP="003F73D2" w14:paraId="6B106EA4" w14:textId="77777777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127A78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Cost (</w:t>
            </w:r>
            <w:r w:rsidR="003F73D2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ILS</w:t>
            </w:r>
            <w:r w:rsidRPr="00127A78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)</w:t>
            </w:r>
          </w:p>
        </w:tc>
      </w:tr>
      <w:tr w14:paraId="523D6067" w14:textId="77777777" w:rsidTr="00FA64EF">
        <w:tblPrEx>
          <w:tblW w:w="0" w:type="auto"/>
          <w:tblLook w:val="04A0"/>
        </w:tblPrEx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C3" w:rsidP="00073CEF" w14:paraId="4AFC9AA7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C3" w:rsidP="00073CEF" w14:paraId="57C5D19B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C3" w:rsidP="00073CEF" w14:paraId="5B071873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C3" w:rsidP="00073CEF" w14:paraId="3A41D842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C3" w:rsidP="00073CEF" w14:paraId="0B1225B6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</w:tr>
      <w:tr w14:paraId="385FDC15" w14:textId="77777777" w:rsidTr="00FA64EF">
        <w:tblPrEx>
          <w:tblW w:w="0" w:type="auto"/>
          <w:tblLook w:val="04A0"/>
        </w:tblPrEx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C3" w:rsidP="00073CEF" w14:paraId="17A82C7B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C3" w:rsidP="00073CEF" w14:paraId="29BF3517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C3" w:rsidP="00073CEF" w14:paraId="276474FF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C3" w:rsidP="00073CEF" w14:paraId="53E9129B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C3" w:rsidP="00073CEF" w14:paraId="2F7BB873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</w:tr>
      <w:tr w14:paraId="54ECCC51" w14:textId="77777777" w:rsidTr="00FA64EF">
        <w:tblPrEx>
          <w:tblW w:w="0" w:type="auto"/>
          <w:tblLook w:val="04A0"/>
        </w:tblPrEx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C3" w:rsidP="00073CEF" w14:paraId="508AF655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C3" w:rsidP="00073CEF" w14:paraId="7E18F983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C3" w:rsidP="00073CEF" w14:paraId="1F29003E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C3" w:rsidP="00073CEF" w14:paraId="02FB0280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C3" w:rsidP="00073CEF" w14:paraId="729B8FE9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</w:tr>
      <w:tr w14:paraId="4CA9C5D3" w14:textId="77777777" w:rsidTr="00FA64EF">
        <w:tblPrEx>
          <w:tblW w:w="0" w:type="auto"/>
          <w:tblLook w:val="04A0"/>
        </w:tblPrEx>
        <w:tc>
          <w:tcPr>
            <w:tcW w:w="7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C3" w:rsidP="00073CEF" w14:paraId="1B6714C6" w14:textId="77777777">
            <w:pPr>
              <w:spacing w:line="240" w:lineRule="atLeast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otal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C3" w:rsidP="00073CEF" w14:paraId="5C949F22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</w:tr>
    </w:tbl>
    <w:p w:rsidR="002307C3" w:rsidP="002307C3" w14:paraId="28170DC4" w14:textId="77777777">
      <w:pPr>
        <w:spacing w:line="240" w:lineRule="atLeast"/>
        <w:rPr>
          <w:rFonts w:ascii="Trebuchet MS" w:hAnsi="Trebuchet MS"/>
        </w:rPr>
      </w:pPr>
    </w:p>
    <w:p w:rsidR="002307C3" w:rsidP="002307C3" w14:paraId="1777D114" w14:textId="77777777">
      <w:pPr>
        <w:spacing w:line="240" w:lineRule="atLeast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Details of the “R&amp;D Manpower” to be utilised for the proposed activities </w:t>
      </w:r>
    </w:p>
    <w:p w:rsidR="002307C3" w:rsidP="002307C3" w14:paraId="6A9C9A92" w14:textId="77777777">
      <w:pPr>
        <w:spacing w:line="240" w:lineRule="atLeast"/>
        <w:rPr>
          <w:rFonts w:ascii="Trebuchet MS" w:hAnsi="Trebuchet MS"/>
        </w:rPr>
      </w:pPr>
    </w:p>
    <w:tbl>
      <w:tblPr>
        <w:tblStyle w:val="TableGrid"/>
        <w:tblW w:w="0" w:type="auto"/>
        <w:tblLook w:val="04A0"/>
      </w:tblPr>
      <w:tblGrid>
        <w:gridCol w:w="833"/>
        <w:gridCol w:w="2454"/>
        <w:gridCol w:w="1904"/>
        <w:gridCol w:w="1730"/>
        <w:gridCol w:w="2321"/>
      </w:tblGrid>
      <w:tr w14:paraId="100CF6E3" w14:textId="77777777" w:rsidTr="00FA64EF">
        <w:tblPrEx>
          <w:tblW w:w="0" w:type="auto"/>
          <w:tblLook w:val="04A0"/>
        </w:tblPrEx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0" w:themeFill="text2" w:themeFillTint="33"/>
            <w:hideMark/>
          </w:tcPr>
          <w:p w:rsidR="002307C3" w:rsidRPr="00127A78" w:rsidP="00127A78" w14:paraId="14E2B69F" w14:textId="77777777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127A78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S. No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0" w:themeFill="text2" w:themeFillTint="33"/>
            <w:hideMark/>
          </w:tcPr>
          <w:p w:rsidR="002307C3" w:rsidRPr="00127A78" w:rsidP="00127A78" w14:paraId="5884B499" w14:textId="77777777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127A78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List of R&amp;D Manpower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0" w:themeFill="text2" w:themeFillTint="33"/>
            <w:hideMark/>
          </w:tcPr>
          <w:p w:rsidR="002307C3" w:rsidRPr="00127A78" w:rsidP="00127A78" w14:paraId="76112C51" w14:textId="77777777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127A78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Roles &amp; Responsibilities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0" w:themeFill="text2" w:themeFillTint="33"/>
            <w:hideMark/>
          </w:tcPr>
          <w:p w:rsidR="002307C3" w:rsidRPr="00127A78" w:rsidP="00127A78" w14:paraId="0BDE1E5C" w14:textId="77777777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127A78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% Contribution to Project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0" w:themeFill="text2" w:themeFillTint="33"/>
            <w:hideMark/>
          </w:tcPr>
          <w:p w:rsidR="002307C3" w:rsidRPr="00127A78" w:rsidP="003F73D2" w14:paraId="633F5782" w14:textId="77777777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127A78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Cost </w:t>
            </w:r>
            <w:r w:rsidRPr="00127A78" w:rsidR="00127A78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(</w:t>
            </w:r>
            <w:r w:rsidR="003F73D2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ILS</w:t>
            </w:r>
            <w:r w:rsidRPr="00127A78" w:rsidR="00127A78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)</w:t>
            </w:r>
            <w:r w:rsidR="00127A78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27A78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according to % contribution </w:t>
            </w:r>
          </w:p>
        </w:tc>
      </w:tr>
      <w:tr w14:paraId="45599809" w14:textId="77777777" w:rsidTr="00FA64EF">
        <w:tblPrEx>
          <w:tblW w:w="0" w:type="auto"/>
          <w:tblLook w:val="04A0"/>
        </w:tblPrEx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C3" w:rsidP="00073CEF" w14:paraId="5C682214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C3" w:rsidP="00073CEF" w14:paraId="21F03B46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C3" w:rsidP="00073CEF" w14:paraId="181EB663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C3" w:rsidP="00073CEF" w14:paraId="6D47B227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C3" w:rsidP="00073CEF" w14:paraId="728A793A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</w:tr>
      <w:tr w14:paraId="620ACAA4" w14:textId="77777777" w:rsidTr="00FA64EF">
        <w:tblPrEx>
          <w:tblW w:w="0" w:type="auto"/>
          <w:tblLook w:val="04A0"/>
        </w:tblPrEx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C3" w:rsidP="00073CEF" w14:paraId="192A75C0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C3" w:rsidP="00073CEF" w14:paraId="0CF4107C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C3" w:rsidP="00073CEF" w14:paraId="0A290E56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C3" w:rsidP="00073CEF" w14:paraId="6417AFF0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C3" w:rsidP="00073CEF" w14:paraId="7BC57AF4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</w:tr>
      <w:tr w14:paraId="463C3D73" w14:textId="77777777" w:rsidTr="00FA64EF">
        <w:tblPrEx>
          <w:tblW w:w="0" w:type="auto"/>
          <w:tblLook w:val="04A0"/>
        </w:tblPrEx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C3" w:rsidP="00073CEF" w14:paraId="530CD3E9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C3" w:rsidP="00073CEF" w14:paraId="2E2A85C9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C3" w:rsidP="00073CEF" w14:paraId="305B3854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C3" w:rsidP="00073CEF" w14:paraId="368CACDB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C3" w:rsidP="00073CEF" w14:paraId="4DD02C31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</w:tr>
      <w:tr w14:paraId="3F145A96" w14:textId="77777777" w:rsidTr="00FA64EF">
        <w:tblPrEx>
          <w:tblW w:w="0" w:type="auto"/>
          <w:tblLook w:val="04A0"/>
        </w:tblPrEx>
        <w:tc>
          <w:tcPr>
            <w:tcW w:w="7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C3" w:rsidP="00073CEF" w14:paraId="100E42F7" w14:textId="77777777">
            <w:pPr>
              <w:spacing w:line="240" w:lineRule="atLeast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otal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C3" w:rsidP="00073CEF" w14:paraId="0E2BBD93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</w:tr>
    </w:tbl>
    <w:p w:rsidR="002307C3" w:rsidP="002307C3" w14:paraId="0AE41073" w14:textId="77777777">
      <w:pPr>
        <w:spacing w:line="240" w:lineRule="atLeast"/>
        <w:rPr>
          <w:rFonts w:ascii="Trebuchet MS" w:hAnsi="Trebuchet MS"/>
        </w:rPr>
      </w:pPr>
    </w:p>
    <w:p w:rsidR="00F54925" w:rsidRPr="005B0093" w:rsidP="002307C3" w14:paraId="6A57CB17" w14:textId="77777777">
      <w:pPr>
        <w:spacing w:line="240" w:lineRule="atLeast"/>
        <w:rPr>
          <w:rFonts w:ascii="Trebuchet MS" w:hAnsi="Trebuchet MS"/>
          <w:sz w:val="20"/>
          <w:szCs w:val="20"/>
        </w:rPr>
      </w:pPr>
    </w:p>
    <w:p w:rsidR="002307C3" w:rsidP="002307C3" w14:paraId="45171DDA" w14:textId="77777777">
      <w:pPr>
        <w:spacing w:line="240" w:lineRule="atLeast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Details of the “Consumables Cost” to be utilised for the proposed activities </w:t>
      </w:r>
    </w:p>
    <w:p w:rsidR="002307C3" w:rsidP="002307C3" w14:paraId="22E10EA3" w14:textId="77777777">
      <w:pPr>
        <w:spacing w:line="240" w:lineRule="atLeast"/>
        <w:rPr>
          <w:rFonts w:ascii="Trebuchet MS" w:hAnsi="Trebuchet MS"/>
        </w:rPr>
      </w:pPr>
    </w:p>
    <w:tbl>
      <w:tblPr>
        <w:tblStyle w:val="TableGrid"/>
        <w:tblW w:w="0" w:type="auto"/>
        <w:tblLook w:val="04A0"/>
      </w:tblPr>
      <w:tblGrid>
        <w:gridCol w:w="845"/>
        <w:gridCol w:w="2531"/>
        <w:gridCol w:w="1735"/>
        <w:gridCol w:w="1744"/>
        <w:gridCol w:w="2387"/>
      </w:tblGrid>
      <w:tr w14:paraId="3E8A984E" w14:textId="77777777" w:rsidTr="00F54925">
        <w:tblPrEx>
          <w:tblW w:w="0" w:type="auto"/>
          <w:tblLook w:val="04A0"/>
        </w:tblPrEx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0" w:themeFill="text2" w:themeFillTint="33"/>
            <w:hideMark/>
          </w:tcPr>
          <w:p w:rsidR="002307C3" w:rsidRPr="00BB0D43" w:rsidP="00BB0D43" w14:paraId="2EFB3FE8" w14:textId="77777777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BB0D43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S. No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0" w:themeFill="text2" w:themeFillTint="33"/>
            <w:hideMark/>
          </w:tcPr>
          <w:p w:rsidR="002307C3" w:rsidRPr="00BB0D43" w:rsidP="00BB0D43" w14:paraId="77CF8610" w14:textId="77777777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BB0D43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List of Consumables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0" w:themeFill="text2" w:themeFillTint="33"/>
            <w:hideMark/>
          </w:tcPr>
          <w:p w:rsidR="002307C3" w:rsidRPr="00BB0D43" w:rsidP="00BB0D43" w14:paraId="6F570B65" w14:textId="77777777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BB0D43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Purpose / Justification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0" w:themeFill="text2" w:themeFillTint="33"/>
            <w:hideMark/>
          </w:tcPr>
          <w:p w:rsidR="002307C3" w:rsidRPr="00BB0D43" w:rsidP="00BB0D43" w14:paraId="795D1DFF" w14:textId="77777777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BB0D43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Specification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0" w:themeFill="text2" w:themeFillTint="33"/>
            <w:hideMark/>
          </w:tcPr>
          <w:p w:rsidR="002307C3" w:rsidRPr="00BB0D43" w:rsidP="003F73D2" w14:paraId="0454A6AB" w14:textId="77777777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127A78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Cost (</w:t>
            </w:r>
            <w:r w:rsidR="003F73D2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ILS</w:t>
            </w:r>
            <w:r w:rsidRPr="00127A78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)</w:t>
            </w:r>
          </w:p>
        </w:tc>
      </w:tr>
      <w:tr w14:paraId="2D190D09" w14:textId="77777777" w:rsidTr="00F54925">
        <w:tblPrEx>
          <w:tblW w:w="0" w:type="auto"/>
          <w:tblLook w:val="04A0"/>
        </w:tblPrEx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C3" w:rsidP="00073CEF" w14:paraId="6601CC4A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C3" w:rsidP="00073CEF" w14:paraId="6E07188F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C3" w:rsidP="00073CEF" w14:paraId="21461273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C3" w:rsidP="00073CEF" w14:paraId="183E79DB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C3" w:rsidP="00073CEF" w14:paraId="2FD58340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</w:tr>
      <w:tr w14:paraId="2D240CB0" w14:textId="77777777" w:rsidTr="00F54925">
        <w:tblPrEx>
          <w:tblW w:w="0" w:type="auto"/>
          <w:tblLook w:val="04A0"/>
        </w:tblPrEx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C3" w:rsidP="00073CEF" w14:paraId="3515E37E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C3" w:rsidP="00073CEF" w14:paraId="23C52EB8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C3" w:rsidP="00073CEF" w14:paraId="5E9E096E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C3" w:rsidP="00073CEF" w14:paraId="6FDCB0D4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C3" w:rsidP="00073CEF" w14:paraId="00789620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</w:tr>
      <w:tr w14:paraId="44714B27" w14:textId="77777777" w:rsidTr="00F54925">
        <w:tblPrEx>
          <w:tblW w:w="0" w:type="auto"/>
          <w:tblLook w:val="04A0"/>
        </w:tblPrEx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C3" w:rsidP="00073CEF" w14:paraId="5B078538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C3" w:rsidP="00073CEF" w14:paraId="4A8E8D0C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C3" w:rsidP="00073CEF" w14:paraId="59C5E378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C3" w:rsidP="00073CEF" w14:paraId="17B451D5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C3" w:rsidP="00073CEF" w14:paraId="7BB406AE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</w:tr>
      <w:tr w14:paraId="24E376EC" w14:textId="77777777" w:rsidTr="00F54925">
        <w:tblPrEx>
          <w:tblW w:w="0" w:type="auto"/>
          <w:tblLook w:val="04A0"/>
        </w:tblPrEx>
        <w:tc>
          <w:tcPr>
            <w:tcW w:w="7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C3" w:rsidP="00073CEF" w14:paraId="495D0071" w14:textId="77777777">
            <w:pPr>
              <w:spacing w:line="240" w:lineRule="atLeast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otal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C3" w:rsidP="00073CEF" w14:paraId="0FE6D0C3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</w:tr>
    </w:tbl>
    <w:p w:rsidR="002307C3" w:rsidRPr="005B0093" w:rsidP="002307C3" w14:paraId="45560A69" w14:textId="77777777">
      <w:pPr>
        <w:spacing w:line="240" w:lineRule="atLeast"/>
        <w:rPr>
          <w:rFonts w:ascii="Trebuchet MS" w:hAnsi="Trebuchet MS"/>
          <w:sz w:val="16"/>
          <w:szCs w:val="16"/>
        </w:rPr>
      </w:pPr>
    </w:p>
    <w:p w:rsidR="002307C3" w:rsidP="002307C3" w14:paraId="10DA2D59" w14:textId="77777777">
      <w:pPr>
        <w:spacing w:line="240" w:lineRule="atLeast"/>
        <w:rPr>
          <w:rFonts w:ascii="Trebuchet MS" w:hAnsi="Trebuchet MS"/>
        </w:rPr>
      </w:pPr>
    </w:p>
    <w:p w:rsidR="002307C3" w:rsidP="002307C3" w14:paraId="1D0A6296" w14:textId="77777777">
      <w:pPr>
        <w:spacing w:line="240" w:lineRule="atLeast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Details of the “Evaluation/Travel/Training” to be utilised for the proposed activities </w:t>
      </w:r>
    </w:p>
    <w:p w:rsidR="002307C3" w:rsidP="002307C3" w14:paraId="3274D143" w14:textId="77777777">
      <w:pPr>
        <w:spacing w:line="240" w:lineRule="atLeast"/>
        <w:rPr>
          <w:rFonts w:ascii="Trebuchet MS" w:hAnsi="Trebuchet MS"/>
        </w:rPr>
      </w:pPr>
    </w:p>
    <w:tbl>
      <w:tblPr>
        <w:tblStyle w:val="TableGrid"/>
        <w:tblW w:w="0" w:type="auto"/>
        <w:tblLook w:val="04A0"/>
      </w:tblPr>
      <w:tblGrid>
        <w:gridCol w:w="856"/>
        <w:gridCol w:w="2518"/>
        <w:gridCol w:w="1710"/>
        <w:gridCol w:w="1697"/>
        <w:gridCol w:w="2461"/>
      </w:tblGrid>
      <w:tr w14:paraId="1D99229F" w14:textId="77777777" w:rsidTr="00FA64EF">
        <w:tblPrEx>
          <w:tblW w:w="0" w:type="auto"/>
          <w:tblLook w:val="04A0"/>
        </w:tblPrEx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0" w:themeFill="text2" w:themeFillTint="33"/>
            <w:hideMark/>
          </w:tcPr>
          <w:p w:rsidR="002307C3" w:rsidRPr="00BB0D43" w:rsidP="00BB0D43" w14:paraId="468CB6BB" w14:textId="77777777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BB0D43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S. No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0" w:themeFill="text2" w:themeFillTint="33"/>
            <w:hideMark/>
          </w:tcPr>
          <w:p w:rsidR="002307C3" w:rsidRPr="00BB0D43" w:rsidP="00BB0D43" w14:paraId="1F4AF10A" w14:textId="77777777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BB0D43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No. of Travel / Training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0" w:themeFill="text2" w:themeFillTint="33"/>
            <w:hideMark/>
          </w:tcPr>
          <w:p w:rsidR="002307C3" w:rsidRPr="00BB0D43" w:rsidP="00BB0D43" w14:paraId="190DBC97" w14:textId="77777777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BB0D43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Purpose of Travel / Training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0" w:themeFill="text2" w:themeFillTint="33"/>
            <w:hideMark/>
          </w:tcPr>
          <w:p w:rsidR="002307C3" w:rsidRPr="00BB0D43" w:rsidP="00BB0D43" w14:paraId="3F08A9EC" w14:textId="77777777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BB0D43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List of People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0" w:themeFill="text2" w:themeFillTint="33"/>
            <w:hideMark/>
          </w:tcPr>
          <w:p w:rsidR="002307C3" w:rsidRPr="00BB0D43" w:rsidP="00D8078A" w14:paraId="4A6B9DFF" w14:textId="77777777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127A78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Cost (</w:t>
            </w:r>
            <w:r w:rsidR="00D8078A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ILS</w:t>
            </w:r>
            <w:r w:rsidRPr="00127A78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$)</w:t>
            </w:r>
          </w:p>
        </w:tc>
      </w:tr>
      <w:tr w14:paraId="10BF3802" w14:textId="77777777" w:rsidTr="00FA64EF">
        <w:tblPrEx>
          <w:tblW w:w="0" w:type="auto"/>
          <w:tblLook w:val="04A0"/>
        </w:tblPrEx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C3" w:rsidP="00073CEF" w14:paraId="16D1DF38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C3" w:rsidP="00073CEF" w14:paraId="0C6D1654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C3" w:rsidP="00073CEF" w14:paraId="4FFE43B8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C3" w:rsidP="00073CEF" w14:paraId="6878D451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C3" w:rsidP="00073CEF" w14:paraId="7E760588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</w:tr>
      <w:tr w14:paraId="172F5145" w14:textId="77777777" w:rsidTr="00FA64EF">
        <w:tblPrEx>
          <w:tblW w:w="0" w:type="auto"/>
          <w:tblLook w:val="04A0"/>
        </w:tblPrEx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C3" w:rsidP="00073CEF" w14:paraId="12D4531C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C3" w:rsidP="00073CEF" w14:paraId="76851D5B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C3" w:rsidP="00073CEF" w14:paraId="6BC41122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C3" w:rsidP="00073CEF" w14:paraId="5BD246E7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C3" w:rsidP="00073CEF" w14:paraId="2CF6E802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</w:tr>
      <w:tr w14:paraId="683491E7" w14:textId="77777777" w:rsidTr="00FA64EF">
        <w:tblPrEx>
          <w:tblW w:w="0" w:type="auto"/>
          <w:tblLook w:val="04A0"/>
        </w:tblPrEx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C3" w:rsidP="00073CEF" w14:paraId="0D4D94EB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C3" w:rsidP="00073CEF" w14:paraId="7456AE78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C3" w:rsidP="00073CEF" w14:paraId="3C702D27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C3" w:rsidP="00073CEF" w14:paraId="3680F8E0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C3" w:rsidP="00073CEF" w14:paraId="0CD87CB3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</w:tr>
      <w:tr w14:paraId="23995E80" w14:textId="77777777" w:rsidTr="00FA64EF">
        <w:tblPrEx>
          <w:tblW w:w="0" w:type="auto"/>
          <w:tblLook w:val="04A0"/>
        </w:tblPrEx>
        <w:tc>
          <w:tcPr>
            <w:tcW w:w="7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C3" w:rsidP="00073CEF" w14:paraId="43CE3192" w14:textId="77777777">
            <w:pPr>
              <w:spacing w:line="240" w:lineRule="atLeast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otal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C3" w:rsidP="00073CEF" w14:paraId="58508208" w14:textId="77777777">
            <w:pPr>
              <w:spacing w:line="240" w:lineRule="atLeast"/>
              <w:rPr>
                <w:rFonts w:ascii="Trebuchet MS" w:hAnsi="Trebuchet MS"/>
              </w:rPr>
            </w:pPr>
          </w:p>
        </w:tc>
      </w:tr>
    </w:tbl>
    <w:p w:rsidR="002307C3" w:rsidP="002307C3" w14:paraId="4DCB1610" w14:textId="77777777">
      <w:pPr>
        <w:spacing w:line="240" w:lineRule="atLeast"/>
        <w:rPr>
          <w:rFonts w:ascii="Trebuchet MS" w:hAnsi="Trebuchet MS"/>
        </w:rPr>
      </w:pPr>
    </w:p>
    <w:p w:rsidR="002307C3" w:rsidP="002307C3" w14:paraId="031A3B2F" w14:textId="77777777">
      <w:pPr>
        <w:spacing w:line="240" w:lineRule="atLeast"/>
        <w:rPr>
          <w:rFonts w:ascii="Trebuchet MS" w:hAnsi="Trebuchet MS"/>
        </w:rPr>
      </w:pPr>
    </w:p>
    <w:p w:rsidR="002307C3" w:rsidP="002307C3" w14:paraId="205D259C" w14:textId="77777777">
      <w:pPr>
        <w:rPr>
          <w:sz w:val="22"/>
          <w:szCs w:val="22"/>
        </w:rPr>
      </w:pPr>
    </w:p>
    <w:p w:rsidR="002307C3" w:rsidRPr="00EC2D5A" w:rsidP="002307C3" w14:paraId="3078999B" w14:textId="77777777">
      <w:pPr>
        <w:rPr>
          <w:b/>
        </w:rPr>
      </w:pPr>
      <w:r w:rsidRPr="00EC2D5A">
        <w:rPr>
          <w:b/>
        </w:rPr>
        <w:t>Sources of Funds of INPL (should match with INPL Contribution to the Project)</w:t>
      </w:r>
    </w:p>
    <w:p w:rsidR="002307C3" w:rsidP="002307C3" w14:paraId="1DA9A82D" w14:textId="77777777">
      <w:pPr>
        <w:rPr>
          <w:sz w:val="22"/>
          <w:szCs w:val="22"/>
        </w:rPr>
      </w:pPr>
    </w:p>
    <w:p w:rsidR="002307C3" w:rsidRPr="00373D04" w:rsidP="002307C3" w14:paraId="10A58A29" w14:textId="77777777">
      <w:pPr>
        <w:rPr>
          <w:sz w:val="22"/>
          <w:szCs w:val="22"/>
        </w:rPr>
      </w:pPr>
    </w:p>
    <w:tbl>
      <w:tblPr>
        <w:tblW w:w="9440" w:type="dxa"/>
        <w:tblCellMar>
          <w:left w:w="0" w:type="dxa"/>
          <w:right w:w="0" w:type="dxa"/>
        </w:tblCellMar>
        <w:tblLook w:val="0420"/>
      </w:tblPr>
      <w:tblGrid>
        <w:gridCol w:w="853"/>
        <w:gridCol w:w="3097"/>
        <w:gridCol w:w="2070"/>
        <w:gridCol w:w="1350"/>
        <w:gridCol w:w="2070"/>
      </w:tblGrid>
      <w:tr w14:paraId="59CED34E" w14:textId="77777777" w:rsidTr="003F73D2">
        <w:tblPrEx>
          <w:tblW w:w="9440" w:type="dxa"/>
          <w:tblCellMar>
            <w:left w:w="0" w:type="dxa"/>
            <w:right w:w="0" w:type="dxa"/>
          </w:tblCellMar>
          <w:tblLook w:val="0420"/>
        </w:tblPrEx>
        <w:trPr>
          <w:trHeight w:val="584"/>
        </w:trPr>
        <w:tc>
          <w:tcPr>
            <w:tcW w:w="8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07C3" w:rsidRPr="003F73D2" w:rsidP="00073CEF" w14:paraId="39B20922" w14:textId="77777777">
            <w:pPr>
              <w:rPr>
                <w:b/>
                <w:bCs/>
                <w:sz w:val="22"/>
                <w:szCs w:val="22"/>
                <w:lang w:val="en-US"/>
              </w:rPr>
            </w:pPr>
            <w:r w:rsidRPr="003F73D2">
              <w:rPr>
                <w:b/>
                <w:bCs/>
                <w:sz w:val="22"/>
                <w:szCs w:val="22"/>
                <w:lang w:val="en-US"/>
              </w:rPr>
              <w:t>Sl. No</w:t>
            </w:r>
          </w:p>
        </w:tc>
        <w:tc>
          <w:tcPr>
            <w:tcW w:w="30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07C3" w:rsidRPr="003F73D2" w:rsidP="00073CEF" w14:paraId="7E1526B4" w14:textId="77777777">
            <w:pPr>
              <w:rPr>
                <w:b/>
                <w:bCs/>
                <w:sz w:val="22"/>
                <w:szCs w:val="22"/>
                <w:lang w:val="en-US"/>
              </w:rPr>
            </w:pPr>
            <w:r w:rsidRPr="003F73D2">
              <w:rPr>
                <w:b/>
                <w:bCs/>
                <w:sz w:val="22"/>
                <w:szCs w:val="22"/>
                <w:lang w:val="en-US"/>
              </w:rPr>
              <w:t xml:space="preserve">Source of Funds 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2307C3" w:rsidRPr="003F73D2" w:rsidP="00073CEF" w14:paraId="0C7AC0EE" w14:textId="77777777">
            <w:pPr>
              <w:rPr>
                <w:b/>
                <w:bCs/>
                <w:sz w:val="22"/>
                <w:szCs w:val="22"/>
                <w:lang w:val="en-US"/>
              </w:rPr>
            </w:pPr>
            <w:r w:rsidRPr="003F73D2">
              <w:rPr>
                <w:b/>
                <w:bCs/>
                <w:sz w:val="22"/>
                <w:szCs w:val="22"/>
                <w:lang w:val="en-US"/>
              </w:rPr>
              <w:t xml:space="preserve">Brief Note 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07C3" w:rsidRPr="003F73D2" w:rsidP="00073CEF" w14:paraId="5C480F8D" w14:textId="77777777">
            <w:pPr>
              <w:rPr>
                <w:b/>
                <w:bCs/>
                <w:sz w:val="22"/>
                <w:szCs w:val="22"/>
                <w:lang w:val="en-US"/>
              </w:rPr>
            </w:pPr>
            <w:r w:rsidRPr="003F73D2">
              <w:rPr>
                <w:b/>
                <w:bCs/>
                <w:sz w:val="22"/>
                <w:szCs w:val="22"/>
                <w:lang w:val="en-US"/>
              </w:rPr>
              <w:t xml:space="preserve">INR 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07C3" w:rsidRPr="003F73D2" w:rsidP="00073CEF" w14:paraId="53896AB0" w14:textId="77777777">
            <w:pPr>
              <w:rPr>
                <w:b/>
                <w:bCs/>
                <w:sz w:val="22"/>
                <w:szCs w:val="22"/>
                <w:lang w:val="en-US"/>
              </w:rPr>
            </w:pPr>
            <w:r w:rsidRPr="003F73D2">
              <w:rPr>
                <w:b/>
                <w:bCs/>
                <w:sz w:val="22"/>
                <w:szCs w:val="22"/>
                <w:lang w:val="en-US"/>
              </w:rPr>
              <w:t xml:space="preserve">Attachments </w:t>
            </w:r>
          </w:p>
        </w:tc>
      </w:tr>
      <w:tr w14:paraId="5E32EEF4" w14:textId="77777777" w:rsidTr="003F73D2">
        <w:tblPrEx>
          <w:tblW w:w="9440" w:type="dxa"/>
          <w:tblCellMar>
            <w:left w:w="0" w:type="dxa"/>
            <w:right w:w="0" w:type="dxa"/>
          </w:tblCellMar>
          <w:tblLook w:val="0420"/>
        </w:tblPrEx>
        <w:trPr>
          <w:trHeight w:val="584"/>
        </w:trPr>
        <w:tc>
          <w:tcPr>
            <w:tcW w:w="8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07C3" w:rsidRPr="00096CDE" w:rsidP="00073CEF" w14:paraId="6E8D2A5B" w14:textId="77777777">
            <w:pPr>
              <w:rPr>
                <w:sz w:val="22"/>
                <w:szCs w:val="22"/>
              </w:rPr>
            </w:pPr>
            <w:r w:rsidRPr="00096CD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0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07C3" w:rsidRPr="00096CDE" w:rsidP="00073CEF" w14:paraId="389EC8CA" w14:textId="77777777">
            <w:pPr>
              <w:rPr>
                <w:sz w:val="22"/>
                <w:szCs w:val="22"/>
                <w:lang w:val="en-US"/>
              </w:rPr>
            </w:pPr>
            <w:r w:rsidRPr="00096CDE">
              <w:rPr>
                <w:sz w:val="22"/>
                <w:szCs w:val="22"/>
                <w:lang w:val="en-US"/>
              </w:rPr>
              <w:t xml:space="preserve">Own Funds (Fresh Capital) </w:t>
            </w:r>
          </w:p>
          <w:p w:rsidR="002307C3" w:rsidRPr="00096CDE" w:rsidP="00073CEF" w14:paraId="3E89BE3B" w14:textId="77777777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</w:tcPr>
          <w:p w:rsidR="002307C3" w:rsidRPr="00096CDE" w:rsidP="00073CEF" w14:paraId="4553B6E6" w14:textId="77777777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07C3" w:rsidRPr="00096CDE" w:rsidP="00073CEF" w14:paraId="379C6AC0" w14:textId="77777777">
            <w:pPr>
              <w:jc w:val="right"/>
              <w:rPr>
                <w:sz w:val="22"/>
                <w:szCs w:val="22"/>
              </w:rPr>
            </w:pPr>
            <w:r w:rsidRPr="00096CDE">
              <w:rPr>
                <w:sz w:val="22"/>
                <w:szCs w:val="22"/>
                <w:lang w:val="en-US"/>
              </w:rPr>
              <w:t xml:space="preserve">000 </w:t>
            </w:r>
          </w:p>
        </w:tc>
        <w:tc>
          <w:tcPr>
            <w:tcW w:w="20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07C3" w:rsidRPr="00096CDE" w:rsidP="00073CEF" w14:paraId="06B80F63" w14:textId="77777777">
            <w:pPr>
              <w:jc w:val="right"/>
              <w:rPr>
                <w:sz w:val="22"/>
                <w:szCs w:val="22"/>
              </w:rPr>
            </w:pPr>
          </w:p>
        </w:tc>
      </w:tr>
      <w:tr w14:paraId="5A802B84" w14:textId="77777777" w:rsidTr="003F73D2">
        <w:tblPrEx>
          <w:tblW w:w="9440" w:type="dxa"/>
          <w:tblCellMar>
            <w:left w:w="0" w:type="dxa"/>
            <w:right w:w="0" w:type="dxa"/>
          </w:tblCellMar>
          <w:tblLook w:val="0420"/>
        </w:tblPrEx>
        <w:trPr>
          <w:trHeight w:val="584"/>
        </w:trPr>
        <w:tc>
          <w:tcPr>
            <w:tcW w:w="8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07C3" w:rsidRPr="00096CDE" w:rsidP="00073CEF" w14:paraId="6305E400" w14:textId="77777777">
            <w:pPr>
              <w:rPr>
                <w:sz w:val="22"/>
                <w:szCs w:val="22"/>
              </w:rPr>
            </w:pPr>
            <w:r w:rsidRPr="00096CD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0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07C3" w:rsidRPr="00096CDE" w:rsidP="00073CEF" w14:paraId="7408BA46" w14:textId="77777777">
            <w:pPr>
              <w:rPr>
                <w:sz w:val="22"/>
                <w:szCs w:val="22"/>
                <w:lang w:val="en-US"/>
              </w:rPr>
            </w:pPr>
            <w:r w:rsidRPr="00096CDE">
              <w:rPr>
                <w:sz w:val="22"/>
                <w:szCs w:val="22"/>
                <w:lang w:val="en-US"/>
              </w:rPr>
              <w:t xml:space="preserve">Own Funds (Internal Accruals) </w:t>
            </w:r>
          </w:p>
          <w:p w:rsidR="002307C3" w:rsidRPr="00096CDE" w:rsidP="00073CEF" w14:paraId="0DDF0D50" w14:textId="77777777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</w:tcPr>
          <w:p w:rsidR="002307C3" w:rsidRPr="00096CDE" w:rsidP="00073CEF" w14:paraId="410E6F88" w14:textId="77777777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07C3" w:rsidRPr="00096CDE" w:rsidP="00073CEF" w14:paraId="61D99A75" w14:textId="77777777">
            <w:pPr>
              <w:jc w:val="right"/>
              <w:rPr>
                <w:sz w:val="22"/>
                <w:szCs w:val="22"/>
              </w:rPr>
            </w:pPr>
            <w:r w:rsidRPr="00096CDE">
              <w:rPr>
                <w:sz w:val="22"/>
                <w:szCs w:val="22"/>
                <w:lang w:val="en-US"/>
              </w:rPr>
              <w:t xml:space="preserve">000 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07C3" w:rsidRPr="00096CDE" w:rsidP="00073CEF" w14:paraId="7407637A" w14:textId="77777777">
            <w:pPr>
              <w:jc w:val="right"/>
              <w:rPr>
                <w:sz w:val="22"/>
                <w:szCs w:val="22"/>
              </w:rPr>
            </w:pPr>
          </w:p>
        </w:tc>
      </w:tr>
      <w:tr w14:paraId="5E638F78" w14:textId="77777777" w:rsidTr="003F73D2">
        <w:tblPrEx>
          <w:tblW w:w="9440" w:type="dxa"/>
          <w:tblCellMar>
            <w:left w:w="0" w:type="dxa"/>
            <w:right w:w="0" w:type="dxa"/>
          </w:tblCellMar>
          <w:tblLook w:val="0420"/>
        </w:tblPrEx>
        <w:trPr>
          <w:trHeight w:val="584"/>
        </w:trPr>
        <w:tc>
          <w:tcPr>
            <w:tcW w:w="8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07C3" w:rsidRPr="00096CDE" w:rsidP="00073CEF" w14:paraId="02124BE3" w14:textId="77777777">
            <w:pPr>
              <w:rPr>
                <w:sz w:val="22"/>
                <w:szCs w:val="22"/>
                <w:lang w:val="en-US"/>
              </w:rPr>
            </w:pPr>
            <w:r w:rsidRPr="00096CD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0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07C3" w:rsidRPr="00096CDE" w:rsidP="00073CEF" w14:paraId="12F5EA48" w14:textId="77777777">
            <w:pPr>
              <w:rPr>
                <w:sz w:val="22"/>
                <w:szCs w:val="22"/>
                <w:lang w:val="en-US"/>
              </w:rPr>
            </w:pPr>
            <w:r w:rsidRPr="00096CDE">
              <w:rPr>
                <w:sz w:val="22"/>
                <w:szCs w:val="22"/>
                <w:lang w:val="en-US"/>
              </w:rPr>
              <w:t xml:space="preserve">Borrowings (Banks &amp; Institutions) 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</w:tcPr>
          <w:p w:rsidR="002307C3" w:rsidRPr="00096CDE" w:rsidP="00073CEF" w14:paraId="7F298314" w14:textId="77777777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07C3" w:rsidRPr="00096CDE" w:rsidP="00073CEF" w14:paraId="76968C93" w14:textId="77777777">
            <w:pPr>
              <w:jc w:val="right"/>
              <w:rPr>
                <w:sz w:val="22"/>
                <w:szCs w:val="22"/>
                <w:lang w:val="en-US"/>
              </w:rPr>
            </w:pPr>
            <w:r w:rsidRPr="00096CDE">
              <w:rPr>
                <w:sz w:val="22"/>
                <w:szCs w:val="22"/>
                <w:lang w:val="en-US"/>
              </w:rPr>
              <w:t xml:space="preserve">000 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07C3" w:rsidRPr="00096CDE" w:rsidP="00073CEF" w14:paraId="089BDC6A" w14:textId="77777777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14:paraId="1FAA95A9" w14:textId="77777777" w:rsidTr="003F73D2">
        <w:tblPrEx>
          <w:tblW w:w="9440" w:type="dxa"/>
          <w:tblCellMar>
            <w:left w:w="0" w:type="dxa"/>
            <w:right w:w="0" w:type="dxa"/>
          </w:tblCellMar>
          <w:tblLook w:val="0420"/>
        </w:tblPrEx>
        <w:trPr>
          <w:trHeight w:val="584"/>
        </w:trPr>
        <w:tc>
          <w:tcPr>
            <w:tcW w:w="8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07C3" w:rsidRPr="00096CDE" w:rsidP="00073CEF" w14:paraId="2C83DAF1" w14:textId="77777777">
            <w:pPr>
              <w:rPr>
                <w:sz w:val="22"/>
                <w:szCs w:val="22"/>
                <w:lang w:val="en-US"/>
              </w:rPr>
            </w:pPr>
            <w:r w:rsidRPr="00096CDE">
              <w:rPr>
                <w:sz w:val="22"/>
                <w:szCs w:val="22"/>
                <w:lang w:val="en-US"/>
              </w:rPr>
              <w:t xml:space="preserve">4 </w:t>
            </w:r>
          </w:p>
        </w:tc>
        <w:tc>
          <w:tcPr>
            <w:tcW w:w="30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07C3" w:rsidRPr="00096CDE" w:rsidP="00073CEF" w14:paraId="59731C0D" w14:textId="77777777">
            <w:pPr>
              <w:rPr>
                <w:sz w:val="22"/>
                <w:szCs w:val="22"/>
                <w:lang w:val="en-US"/>
              </w:rPr>
            </w:pPr>
            <w:r w:rsidRPr="00096CDE">
              <w:rPr>
                <w:sz w:val="22"/>
                <w:szCs w:val="22"/>
                <w:lang w:val="en-US"/>
              </w:rPr>
              <w:t xml:space="preserve">Borrowings (Investors) 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</w:tcPr>
          <w:p w:rsidR="002307C3" w:rsidRPr="00096CDE" w:rsidP="00073CEF" w14:paraId="30080A05" w14:textId="77777777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07C3" w:rsidRPr="00096CDE" w:rsidP="00073CEF" w14:paraId="3F753FDA" w14:textId="77777777">
            <w:pPr>
              <w:jc w:val="right"/>
              <w:rPr>
                <w:sz w:val="22"/>
                <w:szCs w:val="22"/>
                <w:lang w:val="en-US"/>
              </w:rPr>
            </w:pPr>
            <w:r w:rsidRPr="00096CDE">
              <w:rPr>
                <w:sz w:val="22"/>
                <w:szCs w:val="22"/>
                <w:lang w:val="en-US"/>
              </w:rPr>
              <w:t xml:space="preserve">000 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07C3" w:rsidRPr="00096CDE" w:rsidP="00073CEF" w14:paraId="101F6677" w14:textId="77777777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14:paraId="2E219DF7" w14:textId="77777777" w:rsidTr="003F73D2">
        <w:tblPrEx>
          <w:tblW w:w="9440" w:type="dxa"/>
          <w:tblCellMar>
            <w:left w:w="0" w:type="dxa"/>
            <w:right w:w="0" w:type="dxa"/>
          </w:tblCellMar>
          <w:tblLook w:val="0420"/>
        </w:tblPrEx>
        <w:trPr>
          <w:trHeight w:val="584"/>
        </w:trPr>
        <w:tc>
          <w:tcPr>
            <w:tcW w:w="8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07C3" w:rsidRPr="00096CDE" w:rsidP="00073CEF" w14:paraId="6E3C313C" w14:textId="77777777">
            <w:pPr>
              <w:rPr>
                <w:sz w:val="22"/>
                <w:szCs w:val="22"/>
                <w:lang w:val="en-US"/>
              </w:rPr>
            </w:pPr>
            <w:r w:rsidRPr="00096CD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0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07C3" w:rsidRPr="00096CDE" w:rsidP="00EC2D5A" w14:paraId="1639B785" w14:textId="77777777">
            <w:pPr>
              <w:rPr>
                <w:sz w:val="22"/>
                <w:szCs w:val="22"/>
                <w:lang w:val="en-US"/>
              </w:rPr>
            </w:pPr>
            <w:r w:rsidRPr="00096CDE">
              <w:rPr>
                <w:sz w:val="22"/>
                <w:szCs w:val="22"/>
                <w:lang w:val="en-US"/>
              </w:rPr>
              <w:t>Borrowings (Family/Friends</w:t>
            </w:r>
            <w:r w:rsidR="00EC2D5A">
              <w:rPr>
                <w:sz w:val="22"/>
                <w:szCs w:val="22"/>
                <w:lang w:val="en-US"/>
              </w:rPr>
              <w:t>/</w:t>
            </w:r>
            <w:r w:rsidRPr="00096CDE">
              <w:rPr>
                <w:sz w:val="22"/>
                <w:szCs w:val="22"/>
                <w:lang w:val="en-US"/>
              </w:rPr>
              <w:t>Relatives</w:t>
            </w:r>
            <w:r w:rsidR="00D95091">
              <w:rPr>
                <w:sz w:val="22"/>
                <w:szCs w:val="22"/>
                <w:lang w:val="en-US"/>
              </w:rPr>
              <w:t xml:space="preserve"> </w:t>
            </w:r>
            <w:r w:rsidR="00EC2D5A">
              <w:rPr>
                <w:sz w:val="22"/>
                <w:szCs w:val="22"/>
                <w:lang w:val="en-US"/>
              </w:rPr>
              <w:t>/</w:t>
            </w:r>
            <w:r w:rsidRPr="00096CDE" w:rsidR="00F54925">
              <w:rPr>
                <w:sz w:val="22"/>
                <w:szCs w:val="22"/>
                <w:lang w:val="en-US"/>
              </w:rPr>
              <w:t xml:space="preserve">Crowd funding </w:t>
            </w:r>
            <w:r w:rsidR="00D95091">
              <w:rPr>
                <w:sz w:val="22"/>
                <w:szCs w:val="22"/>
                <w:lang w:val="en-US"/>
              </w:rPr>
              <w:t>)</w:t>
            </w:r>
            <w:r w:rsidRPr="00096CDE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</w:tcPr>
          <w:p w:rsidR="002307C3" w:rsidRPr="00096CDE" w:rsidP="00073CEF" w14:paraId="3F42325F" w14:textId="77777777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07C3" w:rsidRPr="00096CDE" w:rsidP="00073CEF" w14:paraId="6993442B" w14:textId="77777777">
            <w:pPr>
              <w:jc w:val="right"/>
              <w:rPr>
                <w:sz w:val="22"/>
                <w:szCs w:val="22"/>
                <w:lang w:val="en-US"/>
              </w:rPr>
            </w:pPr>
            <w:r w:rsidRPr="00096CDE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07C3" w:rsidRPr="00096CDE" w:rsidP="00073CEF" w14:paraId="51AB27C5" w14:textId="77777777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14:paraId="31BDF4B7" w14:textId="77777777" w:rsidTr="003F73D2">
        <w:tblPrEx>
          <w:tblW w:w="9440" w:type="dxa"/>
          <w:tblCellMar>
            <w:left w:w="0" w:type="dxa"/>
            <w:right w:w="0" w:type="dxa"/>
          </w:tblCellMar>
          <w:tblLook w:val="0420"/>
        </w:tblPrEx>
        <w:trPr>
          <w:trHeight w:val="584"/>
        </w:trPr>
        <w:tc>
          <w:tcPr>
            <w:tcW w:w="8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07C3" w:rsidP="00073CEF" w14:paraId="5AB5C7B3" w14:textId="77777777">
            <w:pPr>
              <w:rPr>
                <w:lang w:val="en-US"/>
              </w:rPr>
            </w:pPr>
          </w:p>
        </w:tc>
        <w:tc>
          <w:tcPr>
            <w:tcW w:w="30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07C3" w:rsidP="00073CEF" w14:paraId="0ABAF5FF" w14:textId="77777777">
            <w:pPr>
              <w:rPr>
                <w:lang w:val="en-US"/>
              </w:rPr>
            </w:pP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</w:tcPr>
          <w:p w:rsidR="002307C3" w:rsidRPr="00841073" w:rsidP="008F7BA2" w14:paraId="417BF48E" w14:textId="77777777">
            <w:pPr>
              <w:rPr>
                <w:b/>
                <w:lang w:val="en-US"/>
              </w:rPr>
            </w:pPr>
            <w:r w:rsidRPr="00841073">
              <w:rPr>
                <w:b/>
                <w:lang w:val="en-US"/>
              </w:rPr>
              <w:t xml:space="preserve">Total 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07C3" w:rsidP="00073CEF" w14:paraId="4B61B8E9" w14:textId="77777777">
            <w:pPr>
              <w:jc w:val="right"/>
              <w:rPr>
                <w:lang w:val="en-US"/>
              </w:rPr>
            </w:pP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07C3" w:rsidP="00073CEF" w14:paraId="7EFFADDD" w14:textId="77777777">
            <w:pPr>
              <w:jc w:val="right"/>
              <w:rPr>
                <w:lang w:val="en-US"/>
              </w:rPr>
            </w:pPr>
          </w:p>
        </w:tc>
      </w:tr>
    </w:tbl>
    <w:p w:rsidR="002307C3" w:rsidP="002307C3" w14:paraId="5F61ED04" w14:textId="77777777">
      <w:pPr>
        <w:rPr>
          <w:sz w:val="22"/>
          <w:szCs w:val="22"/>
        </w:rPr>
      </w:pPr>
    </w:p>
    <w:p w:rsidR="00EC2D5A" w:rsidP="00FA64EF" w14:paraId="4ACE98CE" w14:textId="77777777">
      <w:pPr>
        <w:rPr>
          <w:b/>
        </w:rPr>
      </w:pPr>
    </w:p>
    <w:p w:rsidR="00FA64EF" w:rsidRPr="00EC2D5A" w:rsidP="00FA64EF" w14:paraId="72C8F551" w14:textId="77777777">
      <w:pPr>
        <w:rPr>
          <w:b/>
        </w:rPr>
      </w:pPr>
      <w:r w:rsidRPr="00EC2D5A">
        <w:rPr>
          <w:b/>
        </w:rPr>
        <w:t>Sources of Funds of ISPL (should match with ISPL Contribution to the Project)</w:t>
      </w:r>
    </w:p>
    <w:p w:rsidR="00FA64EF" w:rsidRPr="00373D04" w:rsidP="00FA64EF" w14:paraId="22782681" w14:textId="77777777">
      <w:pPr>
        <w:rPr>
          <w:sz w:val="22"/>
          <w:szCs w:val="22"/>
        </w:rPr>
      </w:pPr>
    </w:p>
    <w:tbl>
      <w:tblPr>
        <w:tblW w:w="9440" w:type="dxa"/>
        <w:tblCellMar>
          <w:left w:w="0" w:type="dxa"/>
          <w:right w:w="0" w:type="dxa"/>
        </w:tblCellMar>
        <w:tblLook w:val="0420"/>
      </w:tblPr>
      <w:tblGrid>
        <w:gridCol w:w="853"/>
        <w:gridCol w:w="3097"/>
        <w:gridCol w:w="2070"/>
        <w:gridCol w:w="1350"/>
        <w:gridCol w:w="2070"/>
      </w:tblGrid>
      <w:tr w14:paraId="069B8FFB" w14:textId="77777777" w:rsidTr="00096CDE">
        <w:tblPrEx>
          <w:tblW w:w="9440" w:type="dxa"/>
          <w:tblCellMar>
            <w:left w:w="0" w:type="dxa"/>
            <w:right w:w="0" w:type="dxa"/>
          </w:tblCellMar>
          <w:tblLook w:val="0420"/>
        </w:tblPrEx>
        <w:trPr>
          <w:trHeight w:val="584"/>
        </w:trPr>
        <w:tc>
          <w:tcPr>
            <w:tcW w:w="8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64EF" w:rsidRPr="00096CDE" w:rsidP="00073CEF" w14:paraId="7669E2ED" w14:textId="77777777">
            <w:pPr>
              <w:rPr>
                <w:b/>
                <w:bCs/>
                <w:sz w:val="22"/>
                <w:szCs w:val="22"/>
                <w:lang w:val="en-US"/>
              </w:rPr>
            </w:pPr>
            <w:r w:rsidRPr="00096CDE">
              <w:rPr>
                <w:b/>
                <w:bCs/>
                <w:sz w:val="22"/>
                <w:szCs w:val="22"/>
                <w:lang w:val="en-US"/>
              </w:rPr>
              <w:t>Sl. No</w:t>
            </w:r>
          </w:p>
        </w:tc>
        <w:tc>
          <w:tcPr>
            <w:tcW w:w="30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64EF" w:rsidRPr="00096CDE" w:rsidP="00073CEF" w14:paraId="5733838D" w14:textId="77777777">
            <w:pPr>
              <w:rPr>
                <w:b/>
                <w:bCs/>
                <w:sz w:val="22"/>
                <w:szCs w:val="22"/>
                <w:lang w:val="en-US"/>
              </w:rPr>
            </w:pPr>
            <w:r w:rsidRPr="00096CDE">
              <w:rPr>
                <w:b/>
                <w:bCs/>
                <w:sz w:val="22"/>
                <w:szCs w:val="22"/>
                <w:lang w:val="en-US"/>
              </w:rPr>
              <w:t xml:space="preserve">Source of Funds 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FA64EF" w:rsidRPr="00096CDE" w:rsidP="00073CEF" w14:paraId="6E4A8FF6" w14:textId="77777777">
            <w:pPr>
              <w:rPr>
                <w:b/>
                <w:bCs/>
                <w:sz w:val="22"/>
                <w:szCs w:val="22"/>
                <w:lang w:val="en-US"/>
              </w:rPr>
            </w:pPr>
            <w:r w:rsidRPr="00096CDE">
              <w:rPr>
                <w:b/>
                <w:bCs/>
                <w:sz w:val="22"/>
                <w:szCs w:val="22"/>
                <w:lang w:val="en-US"/>
              </w:rPr>
              <w:t xml:space="preserve">Brief Note 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64EF" w:rsidRPr="00096CDE" w:rsidP="00096CDE" w14:paraId="3D81C51B" w14:textId="77777777">
            <w:pPr>
              <w:rPr>
                <w:b/>
                <w:bCs/>
                <w:sz w:val="22"/>
                <w:szCs w:val="22"/>
                <w:lang w:val="en-US"/>
              </w:rPr>
            </w:pPr>
            <w:r w:rsidRPr="00096CDE">
              <w:rPr>
                <w:b/>
                <w:bCs/>
                <w:sz w:val="22"/>
                <w:szCs w:val="22"/>
                <w:lang w:val="en-US"/>
              </w:rPr>
              <w:t xml:space="preserve">ILS 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64EF" w:rsidRPr="00096CDE" w:rsidP="00073CEF" w14:paraId="367376A6" w14:textId="77777777">
            <w:pPr>
              <w:rPr>
                <w:b/>
                <w:bCs/>
                <w:sz w:val="22"/>
                <w:szCs w:val="22"/>
                <w:lang w:val="en-US"/>
              </w:rPr>
            </w:pPr>
            <w:r w:rsidRPr="00096CDE">
              <w:rPr>
                <w:b/>
                <w:bCs/>
                <w:sz w:val="22"/>
                <w:szCs w:val="22"/>
                <w:lang w:val="en-US"/>
              </w:rPr>
              <w:t xml:space="preserve">Attachments </w:t>
            </w:r>
          </w:p>
        </w:tc>
      </w:tr>
      <w:tr w14:paraId="727A72D2" w14:textId="77777777" w:rsidTr="00096CDE">
        <w:tblPrEx>
          <w:tblW w:w="9440" w:type="dxa"/>
          <w:tblCellMar>
            <w:left w:w="0" w:type="dxa"/>
            <w:right w:w="0" w:type="dxa"/>
          </w:tblCellMar>
          <w:tblLook w:val="0420"/>
        </w:tblPrEx>
        <w:trPr>
          <w:trHeight w:val="584"/>
        </w:trPr>
        <w:tc>
          <w:tcPr>
            <w:tcW w:w="8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64EF" w:rsidRPr="003F73D2" w:rsidP="00073CEF" w14:paraId="18EF4336" w14:textId="77777777">
            <w:pPr>
              <w:rPr>
                <w:sz w:val="22"/>
                <w:szCs w:val="22"/>
              </w:rPr>
            </w:pPr>
            <w:r w:rsidRPr="003F73D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0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64EF" w:rsidRPr="003F73D2" w:rsidP="00073CEF" w14:paraId="2DF23CD8" w14:textId="77777777">
            <w:pPr>
              <w:rPr>
                <w:sz w:val="22"/>
                <w:szCs w:val="22"/>
                <w:lang w:val="en-US"/>
              </w:rPr>
            </w:pPr>
            <w:r w:rsidRPr="003F73D2">
              <w:rPr>
                <w:sz w:val="22"/>
                <w:szCs w:val="22"/>
                <w:lang w:val="en-US"/>
              </w:rPr>
              <w:t xml:space="preserve">Own Funds (Fresh Capital) </w:t>
            </w:r>
          </w:p>
          <w:p w:rsidR="00FA64EF" w:rsidRPr="003F73D2" w:rsidP="00073CEF" w14:paraId="4114F639" w14:textId="77777777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</w:tcPr>
          <w:p w:rsidR="00FA64EF" w:rsidRPr="003F73D2" w:rsidP="00073CEF" w14:paraId="5C36B4AF" w14:textId="77777777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64EF" w:rsidRPr="003F73D2" w:rsidP="00073CEF" w14:paraId="39BE7E75" w14:textId="77777777">
            <w:pPr>
              <w:jc w:val="right"/>
              <w:rPr>
                <w:sz w:val="22"/>
                <w:szCs w:val="22"/>
              </w:rPr>
            </w:pPr>
            <w:r w:rsidRPr="003F73D2">
              <w:rPr>
                <w:sz w:val="22"/>
                <w:szCs w:val="22"/>
                <w:lang w:val="en-US"/>
              </w:rPr>
              <w:t xml:space="preserve">000 </w:t>
            </w:r>
          </w:p>
        </w:tc>
        <w:tc>
          <w:tcPr>
            <w:tcW w:w="20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64EF" w:rsidRPr="003F73D2" w:rsidP="00073CEF" w14:paraId="5C062306" w14:textId="77777777">
            <w:pPr>
              <w:jc w:val="right"/>
              <w:rPr>
                <w:sz w:val="22"/>
                <w:szCs w:val="22"/>
              </w:rPr>
            </w:pPr>
          </w:p>
        </w:tc>
      </w:tr>
      <w:tr w14:paraId="7D952DEF" w14:textId="77777777" w:rsidTr="00096CDE">
        <w:tblPrEx>
          <w:tblW w:w="9440" w:type="dxa"/>
          <w:tblCellMar>
            <w:left w:w="0" w:type="dxa"/>
            <w:right w:w="0" w:type="dxa"/>
          </w:tblCellMar>
          <w:tblLook w:val="0420"/>
        </w:tblPrEx>
        <w:trPr>
          <w:trHeight w:val="584"/>
        </w:trPr>
        <w:tc>
          <w:tcPr>
            <w:tcW w:w="8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64EF" w:rsidRPr="003F73D2" w:rsidP="00073CEF" w14:paraId="5E93D3BB" w14:textId="77777777">
            <w:pPr>
              <w:rPr>
                <w:sz w:val="22"/>
                <w:szCs w:val="22"/>
              </w:rPr>
            </w:pPr>
            <w:r w:rsidRPr="003F73D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0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64EF" w:rsidRPr="003F73D2" w:rsidP="00073CEF" w14:paraId="682E8712" w14:textId="77777777">
            <w:pPr>
              <w:rPr>
                <w:sz w:val="22"/>
                <w:szCs w:val="22"/>
                <w:lang w:val="en-US"/>
              </w:rPr>
            </w:pPr>
            <w:r w:rsidRPr="003F73D2">
              <w:rPr>
                <w:sz w:val="22"/>
                <w:szCs w:val="22"/>
                <w:lang w:val="en-US"/>
              </w:rPr>
              <w:t xml:space="preserve">Own Funds (Internal Accruals) </w:t>
            </w:r>
          </w:p>
          <w:p w:rsidR="00FA64EF" w:rsidRPr="003F73D2" w:rsidP="00073CEF" w14:paraId="5C00AB15" w14:textId="77777777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</w:tcPr>
          <w:p w:rsidR="00FA64EF" w:rsidRPr="003F73D2" w:rsidP="00073CEF" w14:paraId="20B033E6" w14:textId="77777777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64EF" w:rsidRPr="003F73D2" w:rsidP="00073CEF" w14:paraId="22C3CE48" w14:textId="77777777">
            <w:pPr>
              <w:jc w:val="right"/>
              <w:rPr>
                <w:sz w:val="22"/>
                <w:szCs w:val="22"/>
              </w:rPr>
            </w:pPr>
            <w:r w:rsidRPr="003F73D2">
              <w:rPr>
                <w:sz w:val="22"/>
                <w:szCs w:val="22"/>
                <w:lang w:val="en-US"/>
              </w:rPr>
              <w:t xml:space="preserve">000 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64EF" w:rsidRPr="003F73D2" w:rsidP="00073CEF" w14:paraId="4CCD5DD2" w14:textId="77777777">
            <w:pPr>
              <w:jc w:val="right"/>
              <w:rPr>
                <w:sz w:val="22"/>
                <w:szCs w:val="22"/>
              </w:rPr>
            </w:pPr>
          </w:p>
        </w:tc>
      </w:tr>
      <w:tr w14:paraId="2D8E9C7A" w14:textId="77777777" w:rsidTr="00096CDE">
        <w:tblPrEx>
          <w:tblW w:w="9440" w:type="dxa"/>
          <w:tblCellMar>
            <w:left w:w="0" w:type="dxa"/>
            <w:right w:w="0" w:type="dxa"/>
          </w:tblCellMar>
          <w:tblLook w:val="0420"/>
        </w:tblPrEx>
        <w:trPr>
          <w:trHeight w:val="584"/>
        </w:trPr>
        <w:tc>
          <w:tcPr>
            <w:tcW w:w="8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64EF" w:rsidRPr="003F73D2" w:rsidP="00073CEF" w14:paraId="5F101233" w14:textId="77777777">
            <w:pPr>
              <w:rPr>
                <w:sz w:val="22"/>
                <w:szCs w:val="22"/>
                <w:lang w:val="en-US"/>
              </w:rPr>
            </w:pPr>
            <w:r w:rsidRPr="003F73D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0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64EF" w:rsidRPr="003F73D2" w:rsidP="00073CEF" w14:paraId="0697096B" w14:textId="77777777">
            <w:pPr>
              <w:rPr>
                <w:sz w:val="22"/>
                <w:szCs w:val="22"/>
                <w:lang w:val="en-US"/>
              </w:rPr>
            </w:pPr>
            <w:r w:rsidRPr="003F73D2">
              <w:rPr>
                <w:sz w:val="22"/>
                <w:szCs w:val="22"/>
                <w:lang w:val="en-US"/>
              </w:rPr>
              <w:t xml:space="preserve">Borrowings (Banks &amp; Institutions) 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</w:tcPr>
          <w:p w:rsidR="00FA64EF" w:rsidRPr="003F73D2" w:rsidP="00073CEF" w14:paraId="6B510E02" w14:textId="77777777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64EF" w:rsidRPr="003F73D2" w:rsidP="00073CEF" w14:paraId="1F934F26" w14:textId="77777777">
            <w:pPr>
              <w:jc w:val="right"/>
              <w:rPr>
                <w:sz w:val="22"/>
                <w:szCs w:val="22"/>
                <w:lang w:val="en-US"/>
              </w:rPr>
            </w:pPr>
            <w:r w:rsidRPr="003F73D2">
              <w:rPr>
                <w:sz w:val="22"/>
                <w:szCs w:val="22"/>
                <w:lang w:val="en-US"/>
              </w:rPr>
              <w:t xml:space="preserve">000 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64EF" w:rsidRPr="003F73D2" w:rsidP="00073CEF" w14:paraId="71503859" w14:textId="77777777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14:paraId="1802044A" w14:textId="77777777" w:rsidTr="00096CDE">
        <w:tblPrEx>
          <w:tblW w:w="9440" w:type="dxa"/>
          <w:tblCellMar>
            <w:left w:w="0" w:type="dxa"/>
            <w:right w:w="0" w:type="dxa"/>
          </w:tblCellMar>
          <w:tblLook w:val="0420"/>
        </w:tblPrEx>
        <w:trPr>
          <w:trHeight w:val="584"/>
        </w:trPr>
        <w:tc>
          <w:tcPr>
            <w:tcW w:w="8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64EF" w:rsidRPr="003F73D2" w:rsidP="00073CEF" w14:paraId="5315CEC2" w14:textId="77777777">
            <w:pPr>
              <w:rPr>
                <w:sz w:val="22"/>
                <w:szCs w:val="22"/>
                <w:lang w:val="en-US"/>
              </w:rPr>
            </w:pPr>
            <w:r w:rsidRPr="003F73D2">
              <w:rPr>
                <w:sz w:val="22"/>
                <w:szCs w:val="22"/>
                <w:lang w:val="en-US"/>
              </w:rPr>
              <w:t xml:space="preserve">4 </w:t>
            </w:r>
          </w:p>
        </w:tc>
        <w:tc>
          <w:tcPr>
            <w:tcW w:w="30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64EF" w:rsidRPr="003F73D2" w:rsidP="00073CEF" w14:paraId="06A9CB89" w14:textId="77777777">
            <w:pPr>
              <w:rPr>
                <w:sz w:val="22"/>
                <w:szCs w:val="22"/>
                <w:lang w:val="en-US"/>
              </w:rPr>
            </w:pPr>
            <w:r w:rsidRPr="003F73D2">
              <w:rPr>
                <w:sz w:val="22"/>
                <w:szCs w:val="22"/>
                <w:lang w:val="en-US"/>
              </w:rPr>
              <w:t xml:space="preserve">Borrowings (Investors) 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</w:tcPr>
          <w:p w:rsidR="00FA64EF" w:rsidRPr="003F73D2" w:rsidP="00073CEF" w14:paraId="3AF1FF31" w14:textId="77777777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64EF" w:rsidRPr="003F73D2" w:rsidP="00073CEF" w14:paraId="70D7CC05" w14:textId="77777777">
            <w:pPr>
              <w:jc w:val="right"/>
              <w:rPr>
                <w:sz w:val="22"/>
                <w:szCs w:val="22"/>
                <w:lang w:val="en-US"/>
              </w:rPr>
            </w:pPr>
            <w:r w:rsidRPr="003F73D2">
              <w:rPr>
                <w:sz w:val="22"/>
                <w:szCs w:val="22"/>
                <w:lang w:val="en-US"/>
              </w:rPr>
              <w:t xml:space="preserve">000 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64EF" w:rsidRPr="003F73D2" w:rsidP="00073CEF" w14:paraId="21BAD820" w14:textId="77777777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14:paraId="539244EA" w14:textId="77777777" w:rsidTr="00096CDE">
        <w:tblPrEx>
          <w:tblW w:w="9440" w:type="dxa"/>
          <w:tblCellMar>
            <w:left w:w="0" w:type="dxa"/>
            <w:right w:w="0" w:type="dxa"/>
          </w:tblCellMar>
          <w:tblLook w:val="0420"/>
        </w:tblPrEx>
        <w:trPr>
          <w:trHeight w:val="584"/>
        </w:trPr>
        <w:tc>
          <w:tcPr>
            <w:tcW w:w="8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64EF" w:rsidRPr="003F73D2" w:rsidP="00073CEF" w14:paraId="206B5B5C" w14:textId="77777777">
            <w:pPr>
              <w:rPr>
                <w:sz w:val="22"/>
                <w:szCs w:val="22"/>
                <w:lang w:val="en-US"/>
              </w:rPr>
            </w:pPr>
            <w:r w:rsidRPr="003F73D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0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64EF" w:rsidRPr="003F73D2" w:rsidP="00073CEF" w14:paraId="519C8F0B" w14:textId="77777777">
            <w:pPr>
              <w:rPr>
                <w:sz w:val="22"/>
                <w:szCs w:val="22"/>
                <w:lang w:val="en-US"/>
              </w:rPr>
            </w:pPr>
            <w:r w:rsidRPr="00096CDE">
              <w:rPr>
                <w:sz w:val="22"/>
                <w:szCs w:val="22"/>
                <w:lang w:val="en-US"/>
              </w:rPr>
              <w:t>Borrowings (Family/Friends</w:t>
            </w:r>
            <w:r>
              <w:rPr>
                <w:sz w:val="22"/>
                <w:szCs w:val="22"/>
                <w:lang w:val="en-US"/>
              </w:rPr>
              <w:t>/</w:t>
            </w:r>
            <w:r w:rsidRPr="00096CDE">
              <w:rPr>
                <w:sz w:val="22"/>
                <w:szCs w:val="22"/>
                <w:lang w:val="en-US"/>
              </w:rPr>
              <w:t>Relatives</w:t>
            </w:r>
            <w:r>
              <w:rPr>
                <w:sz w:val="22"/>
                <w:szCs w:val="22"/>
                <w:lang w:val="en-US"/>
              </w:rPr>
              <w:t xml:space="preserve"> /</w:t>
            </w:r>
            <w:r w:rsidRPr="00096CDE">
              <w:rPr>
                <w:sz w:val="22"/>
                <w:szCs w:val="22"/>
                <w:lang w:val="en-US"/>
              </w:rPr>
              <w:t xml:space="preserve">Crowd funding 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</w:tcPr>
          <w:p w:rsidR="00FA64EF" w:rsidRPr="003F73D2" w:rsidP="00073CEF" w14:paraId="7E2882CB" w14:textId="77777777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64EF" w:rsidRPr="003F73D2" w:rsidP="00073CEF" w14:paraId="732E91DD" w14:textId="77777777">
            <w:pPr>
              <w:jc w:val="right"/>
              <w:rPr>
                <w:sz w:val="22"/>
                <w:szCs w:val="22"/>
                <w:lang w:val="en-US"/>
              </w:rPr>
            </w:pPr>
            <w:r w:rsidRPr="003F73D2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64EF" w:rsidRPr="003F73D2" w:rsidP="00073CEF" w14:paraId="5C9ECFAF" w14:textId="77777777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14:paraId="1DC7E562" w14:textId="77777777" w:rsidTr="00096CDE">
        <w:tblPrEx>
          <w:tblW w:w="9440" w:type="dxa"/>
          <w:tblCellMar>
            <w:left w:w="0" w:type="dxa"/>
            <w:right w:w="0" w:type="dxa"/>
          </w:tblCellMar>
          <w:tblLook w:val="0420"/>
        </w:tblPrEx>
        <w:trPr>
          <w:trHeight w:val="584"/>
        </w:trPr>
        <w:tc>
          <w:tcPr>
            <w:tcW w:w="8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64EF" w:rsidP="00073CEF" w14:paraId="2D6AA4C5" w14:textId="77777777">
            <w:pPr>
              <w:rPr>
                <w:lang w:val="en-US"/>
              </w:rPr>
            </w:pPr>
          </w:p>
        </w:tc>
        <w:tc>
          <w:tcPr>
            <w:tcW w:w="30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64EF" w:rsidP="00073CEF" w14:paraId="6F3FD249" w14:textId="77777777">
            <w:pPr>
              <w:rPr>
                <w:lang w:val="en-US"/>
              </w:rPr>
            </w:pP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</w:tcPr>
          <w:p w:rsidR="00FA64EF" w:rsidRPr="00841073" w:rsidP="00073CEF" w14:paraId="7E73279D" w14:textId="77777777">
            <w:pPr>
              <w:jc w:val="right"/>
              <w:rPr>
                <w:b/>
                <w:lang w:val="en-US"/>
              </w:rPr>
            </w:pPr>
            <w:r w:rsidRPr="00841073">
              <w:rPr>
                <w:b/>
                <w:lang w:val="en-US"/>
              </w:rPr>
              <w:t xml:space="preserve">Total 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64EF" w:rsidP="00073CEF" w14:paraId="22C39DDC" w14:textId="77777777">
            <w:pPr>
              <w:jc w:val="right"/>
              <w:rPr>
                <w:lang w:val="en-US"/>
              </w:rPr>
            </w:pP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64EF" w:rsidP="00073CEF" w14:paraId="458BC315" w14:textId="77777777">
            <w:pPr>
              <w:jc w:val="right"/>
              <w:rPr>
                <w:lang w:val="en-US"/>
              </w:rPr>
            </w:pPr>
          </w:p>
        </w:tc>
      </w:tr>
    </w:tbl>
    <w:p w:rsidR="00525B26" w14:paraId="18B79188" w14:textId="77777777">
      <w:pPr>
        <w:rPr>
          <w:sz w:val="22"/>
          <w:szCs w:val="22"/>
        </w:rPr>
      </w:pPr>
    </w:p>
    <w:p w:rsidR="00A55FAC" w14:paraId="5556D955" w14:textId="77777777"/>
    <w:tbl>
      <w:tblPr>
        <w:tblW w:w="9951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/>
      </w:tblPr>
      <w:tblGrid>
        <w:gridCol w:w="9951"/>
      </w:tblGrid>
      <w:tr w14:paraId="49CC1919" w14:textId="77777777" w:rsidTr="006A76AD">
        <w:tblPrEx>
          <w:tblW w:w="9951" w:type="dxa"/>
          <w:jc w:val="center"/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  <w:insideH w:val="double" w:sz="4" w:space="0" w:color="000000"/>
            <w:insideV w:val="double" w:sz="4" w:space="0" w:color="000000"/>
          </w:tblBorders>
          <w:tblLayout w:type="fixed"/>
          <w:tblLook w:val="01E0"/>
        </w:tblPrEx>
        <w:trPr>
          <w:trHeight w:hRule="exact" w:val="590"/>
          <w:jc w:val="center"/>
        </w:trPr>
        <w:tc>
          <w:tcPr>
            <w:tcW w:w="995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403152"/>
            <w:vAlign w:val="center"/>
          </w:tcPr>
          <w:p w:rsidR="00A55FAC" w:rsidRPr="003B1339" w:rsidP="007C16C8" w14:paraId="7FDC844A" w14:textId="77777777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Tahoma" w:hAnsi="Tahoma" w:cs="Tahoma"/>
                <w:b/>
                <w:color w:val="FFFFFF"/>
                <w:sz w:val="32"/>
                <w:szCs w:val="32"/>
              </w:rPr>
            </w:pPr>
            <w:r>
              <w:rPr>
                <w:rFonts w:ascii="Tahoma" w:hAnsi="Tahoma" w:cs="Tahoma"/>
                <w:b/>
                <w:color w:val="FFFFFF"/>
                <w:sz w:val="32"/>
                <w:szCs w:val="32"/>
              </w:rPr>
              <w:t xml:space="preserve">Project Summary for Public Disclosure                                                       </w:t>
            </w:r>
          </w:p>
        </w:tc>
      </w:tr>
      <w:tr w14:paraId="7769BFD9" w14:textId="77777777" w:rsidTr="006A76AD">
        <w:tblPrEx>
          <w:tblW w:w="9951" w:type="dxa"/>
          <w:jc w:val="center"/>
          <w:tblLayout w:type="fixed"/>
          <w:tblLook w:val="01E0"/>
        </w:tblPrEx>
        <w:trPr>
          <w:trHeight w:hRule="exact" w:val="4923"/>
          <w:jc w:val="center"/>
        </w:trPr>
        <w:tc>
          <w:tcPr>
            <w:tcW w:w="9951" w:type="dxa"/>
            <w:tcBorders>
              <w:top w:val="double" w:sz="4" w:space="0" w:color="808080"/>
              <w:left w:val="double" w:sz="4" w:space="0" w:color="808080"/>
              <w:bottom w:val="outset" w:sz="12" w:space="0" w:color="808080"/>
              <w:right w:val="double" w:sz="4" w:space="0" w:color="808080"/>
            </w:tcBorders>
            <w:shd w:val="clear" w:color="auto" w:fill="auto"/>
          </w:tcPr>
          <w:p w:rsidR="00A55FAC" w:rsidRPr="009234A5" w:rsidP="008B1750" w14:paraId="35EBA4A2" w14:textId="7777777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i/>
              </w:rPr>
            </w:pPr>
            <w:r w:rsidRPr="00ED4EBD">
              <w:rPr>
                <w:rFonts w:ascii="Arial" w:hAnsi="Arial" w:cs="Arial"/>
                <w:bCs/>
                <w:i/>
              </w:rPr>
              <w:t xml:space="preserve">Please </w:t>
            </w:r>
            <w:r>
              <w:rPr>
                <w:rFonts w:ascii="Arial" w:hAnsi="Arial" w:cs="Arial"/>
                <w:bCs/>
                <w:i/>
              </w:rPr>
              <w:t>provide a three to four line summary of the project suitable as a basis for public announcement in the event your project is approved.</w:t>
            </w:r>
          </w:p>
          <w:p w:rsidR="00A55FAC" w:rsidRPr="009234A5" w:rsidP="008B1750" w14:paraId="2C179872" w14:textId="7777777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Do not include detailed technical information, or any business or technical information that is confidential.</w:t>
            </w:r>
          </w:p>
          <w:p w:rsidR="00A55FAC" w:rsidRPr="009234A5" w:rsidP="008B1750" w14:paraId="20400CBB" w14:textId="7777777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Indian and Israeli government agencies </w:t>
            </w:r>
            <w:r w:rsidRPr="007D38EA">
              <w:rPr>
                <w:rFonts w:ascii="Arial" w:hAnsi="Arial" w:cs="Arial"/>
                <w:bCs/>
                <w:i/>
              </w:rPr>
              <w:t xml:space="preserve">reserve the right to edit </w:t>
            </w:r>
            <w:r>
              <w:rPr>
                <w:rFonts w:ascii="Arial" w:hAnsi="Arial" w:cs="Arial"/>
                <w:bCs/>
                <w:i/>
              </w:rPr>
              <w:t>the summary</w:t>
            </w:r>
            <w:r w:rsidRPr="007D38EA">
              <w:rPr>
                <w:rFonts w:ascii="Arial" w:hAnsi="Arial" w:cs="Arial"/>
                <w:bCs/>
                <w:i/>
              </w:rPr>
              <w:t xml:space="preserve"> for content, grammar, length and style as required</w:t>
            </w:r>
            <w:r>
              <w:rPr>
                <w:rFonts w:ascii="Arial" w:hAnsi="Arial" w:cs="Arial"/>
                <w:bCs/>
                <w:i/>
              </w:rPr>
              <w:t>.</w:t>
            </w:r>
          </w:p>
          <w:p w:rsidR="00A55FAC" w:rsidRPr="008B1750" w:rsidP="008B1750" w14:paraId="54352811" w14:textId="7777777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The project summary may be used by Indian and Israeli government agencies to promote the project, the partners and the funding programs.</w:t>
            </w:r>
          </w:p>
          <w:p w:rsidR="007A49B2" w:rsidP="008B1750" w14:paraId="164EEE9E" w14:textId="77777777">
            <w:pPr>
              <w:rPr>
                <w:rFonts w:ascii="Arial" w:hAnsi="Arial" w:cs="Arial"/>
                <w:b/>
                <w:bCs/>
                <w:i/>
              </w:rPr>
            </w:pPr>
          </w:p>
          <w:p w:rsidR="007A49B2" w:rsidP="007A49B2" w14:paraId="6D24E017" w14:textId="77777777">
            <w:pPr>
              <w:rPr>
                <w:rFonts w:ascii="Arial" w:hAnsi="Arial" w:cs="Arial"/>
                <w:b/>
                <w:bCs/>
                <w:i/>
              </w:rPr>
            </w:pPr>
          </w:p>
          <w:p w:rsidR="007A49B2" w:rsidP="007A49B2" w14:paraId="3AB5B124" w14:textId="77777777">
            <w:pPr>
              <w:tabs>
                <w:tab w:val="center" w:pos="4680"/>
              </w:tabs>
              <w:rPr>
                <w:rFonts w:cs="Arial"/>
                <w:sz w:val="18"/>
                <w:szCs w:val="18"/>
              </w:rPr>
            </w:pPr>
            <w:r w:rsidRPr="00852B4D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Maximum 250 words for this section</w:t>
            </w:r>
            <w:r w:rsidRPr="00852B4D">
              <w:rPr>
                <w:rFonts w:cs="Arial"/>
                <w:sz w:val="18"/>
                <w:szCs w:val="18"/>
              </w:rPr>
              <w:t xml:space="preserve">) </w:t>
            </w:r>
          </w:p>
          <w:p w:rsidR="00755E1A" w:rsidRPr="00852B4D" w:rsidP="00267DD4" w14:paraId="67598360" w14:textId="77777777">
            <w:pPr>
              <w:tabs>
                <w:tab w:val="center" w:pos="4680"/>
              </w:tabs>
              <w:rPr>
                <w:rFonts w:cs="Arial"/>
                <w:sz w:val="18"/>
                <w:szCs w:val="18"/>
              </w:rPr>
            </w:pPr>
            <w:r w:rsidRPr="00755E1A">
              <w:rPr>
                <w:rFonts w:cs="Arial"/>
                <w:sz w:val="18"/>
                <w:szCs w:val="18"/>
              </w:rPr>
              <w:t>*</w:t>
            </w:r>
            <w:r w:rsidRPr="00055369" w:rsidR="00267DD4">
              <w:rPr>
                <w:rFonts w:cs="Arial"/>
                <w:sz w:val="18"/>
                <w:szCs w:val="18"/>
              </w:rPr>
              <w:t xml:space="preserve"> As</w:t>
            </w:r>
            <w:r w:rsidR="00267DD4">
              <w:rPr>
                <w:rFonts w:cs="Arial"/>
                <w:sz w:val="18"/>
                <w:szCs w:val="18"/>
              </w:rPr>
              <w:t xml:space="preserve"> it </w:t>
            </w:r>
            <w:r w:rsidRPr="00055369" w:rsidR="00267DD4">
              <w:rPr>
                <w:rFonts w:cs="Arial"/>
                <w:sz w:val="18"/>
                <w:szCs w:val="18"/>
              </w:rPr>
              <w:t>seem</w:t>
            </w:r>
            <w:r w:rsidR="00267DD4">
              <w:rPr>
                <w:rFonts w:cs="Arial"/>
                <w:sz w:val="18"/>
                <w:szCs w:val="18"/>
              </w:rPr>
              <w:t>s</w:t>
            </w:r>
            <w:r w:rsidRPr="00055369" w:rsidR="00267DD4">
              <w:rPr>
                <w:rFonts w:cs="Arial"/>
                <w:sz w:val="18"/>
                <w:szCs w:val="18"/>
              </w:rPr>
              <w:t xml:space="preserve"> fit </w:t>
            </w:r>
            <w:r w:rsidR="00267DD4">
              <w:rPr>
                <w:rFonts w:cs="Arial"/>
                <w:sz w:val="18"/>
                <w:szCs w:val="18"/>
              </w:rPr>
              <w:t>you may</w:t>
            </w:r>
            <w:r w:rsidRPr="00755E1A" w:rsidR="00267DD4">
              <w:rPr>
                <w:rFonts w:cs="Arial"/>
                <w:sz w:val="18"/>
                <w:szCs w:val="18"/>
              </w:rPr>
              <w:t xml:space="preserve"> insert</w:t>
            </w:r>
            <w:r w:rsidRPr="00755E1A">
              <w:rPr>
                <w:rFonts w:cs="Arial"/>
                <w:sz w:val="18"/>
                <w:szCs w:val="18"/>
              </w:rPr>
              <w:t xml:space="preserve"> Graphical, Pictorial and Tabular representation (to be inserted in form of picture format) of your concept / explanation / narration in all above sections for comprehensive and better understanding of your project concept / approach and other modalities.</w:t>
            </w:r>
          </w:p>
          <w:p w:rsidR="007A49B2" w:rsidRPr="008B1750" w:rsidP="008B1750" w14:paraId="7011D6C9" w14:textId="77777777">
            <w:pPr>
              <w:rPr>
                <w:rFonts w:ascii="Arial" w:hAnsi="Arial" w:cs="Arial"/>
                <w:b/>
                <w:bCs/>
                <w:i/>
              </w:rPr>
            </w:pPr>
          </w:p>
        </w:tc>
      </w:tr>
      <w:tr w14:paraId="11994B6D" w14:textId="77777777" w:rsidTr="006A76AD">
        <w:tblPrEx>
          <w:tblW w:w="9951" w:type="dxa"/>
          <w:jc w:val="center"/>
          <w:tblLayout w:type="fixed"/>
          <w:tblLook w:val="01E0"/>
        </w:tblPrEx>
        <w:trPr>
          <w:trHeight w:hRule="exact" w:val="4247"/>
          <w:jc w:val="center"/>
        </w:trPr>
        <w:tc>
          <w:tcPr>
            <w:tcW w:w="9951" w:type="dxa"/>
            <w:tcBorders>
              <w:top w:val="outset" w:sz="12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</w:tcPr>
          <w:p w:rsidR="00A55FAC" w:rsidP="00A55FAC" w14:paraId="2EF1D827" w14:textId="77777777">
            <w:pPr>
              <w:rPr>
                <w:sz w:val="22"/>
                <w:szCs w:val="22"/>
              </w:rPr>
            </w:pPr>
            <w:r w:rsidRPr="00E24FA8">
              <w:rPr>
                <w:sz w:val="22"/>
                <w:szCs w:val="22"/>
              </w:rPr>
              <w:fldChar w:fldCharType="begin">
                <w:ffData>
                  <w:name w:val="ProjSection3"/>
                  <w:enabled/>
                  <w:calcOnExit w:val="0"/>
                  <w:textInput/>
                </w:ffData>
              </w:fldChar>
            </w:r>
            <w:r w:rsidRPr="00E24FA8">
              <w:rPr>
                <w:sz w:val="22"/>
                <w:szCs w:val="22"/>
              </w:rPr>
              <w:instrText xml:space="preserve"> FORMTEXT </w:instrText>
            </w:r>
            <w:r w:rsidRPr="00E24FA8">
              <w:rPr>
                <w:sz w:val="22"/>
                <w:szCs w:val="22"/>
              </w:rPr>
              <w:fldChar w:fldCharType="separate"/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sz w:val="22"/>
                <w:szCs w:val="22"/>
              </w:rPr>
              <w:fldChar w:fldCharType="end"/>
            </w:r>
          </w:p>
          <w:p w:rsidR="00782BD7" w:rsidRPr="002444DA" w:rsidP="00782BD7" w14:paraId="0EFE0E70" w14:textId="77777777">
            <w:r w:rsidRPr="002444DA">
              <w:t>Declaration:</w:t>
            </w:r>
          </w:p>
          <w:p w:rsidR="00782BD7" w:rsidRPr="002444DA" w:rsidP="00782BD7" w14:paraId="437C8FFE" w14:textId="77777777">
            <w:pPr>
              <w:rPr>
                <w:rFonts w:cs="Arial"/>
                <w:szCs w:val="22"/>
                <w:shd w:val="clear" w:color="auto" w:fill="FFFFFF"/>
              </w:rPr>
            </w:pPr>
            <w:r w:rsidRPr="002444DA">
              <w:rPr>
                <w:rFonts w:cs="Arial"/>
                <w:szCs w:val="22"/>
                <w:shd w:val="clear" w:color="auto" w:fill="FFFFFF"/>
              </w:rPr>
              <w:t xml:space="preserve">I agree </w:t>
            </w:r>
            <w:r w:rsidRPr="009F06F7">
              <w:rPr>
                <w:rFonts w:cs="Arial"/>
                <w:szCs w:val="22"/>
                <w:shd w:val="clear" w:color="auto" w:fill="FFFFFF"/>
              </w:rPr>
              <w:t xml:space="preserve">that by submitting this application, I </w:t>
            </w:r>
            <w:r w:rsidRPr="00AD5163">
              <w:rPr>
                <w:rFonts w:cs="Arial"/>
                <w:szCs w:val="22"/>
                <w:shd w:val="clear" w:color="auto" w:fill="FFFFFF"/>
              </w:rPr>
              <w:t xml:space="preserve">declare and </w:t>
            </w:r>
            <w:r w:rsidRPr="002444DA">
              <w:rPr>
                <w:rFonts w:cs="Arial"/>
                <w:szCs w:val="22"/>
                <w:shd w:val="clear" w:color="auto" w:fill="FFFFFF"/>
              </w:rPr>
              <w:t>certify  the following:</w:t>
            </w:r>
          </w:p>
          <w:p w:rsidR="00782BD7" w:rsidRPr="002444DA" w:rsidP="00782BD7" w14:paraId="1CACCAAF" w14:textId="77777777">
            <w:pPr>
              <w:pStyle w:val="ListParagraph"/>
              <w:numPr>
                <w:ilvl w:val="0"/>
                <w:numId w:val="28"/>
              </w:numPr>
              <w:contextualSpacing/>
              <w:rPr>
                <w:rFonts w:cs="Arial"/>
                <w:shd w:val="clear" w:color="auto" w:fill="FFFFFF"/>
              </w:rPr>
            </w:pPr>
            <w:r w:rsidRPr="006A76AD">
              <w:rPr>
                <w:rFonts w:cs="Arial"/>
                <w:shd w:val="clear" w:color="auto" w:fill="FFFFFF"/>
              </w:rPr>
              <w:t>I am autho</w:t>
            </w:r>
            <w:r w:rsidRPr="002444DA">
              <w:rPr>
                <w:rFonts w:cs="Arial"/>
                <w:shd w:val="clear" w:color="auto" w:fill="FFFFFF"/>
              </w:rPr>
              <w:t xml:space="preserve">rised to submit the application on behalf of the applicant </w:t>
            </w:r>
            <w:r w:rsidRPr="002444DA">
              <w:rPr>
                <w:rFonts w:cs="Arial"/>
                <w:shd w:val="clear" w:color="auto" w:fill="FFFFFF"/>
              </w:rPr>
              <w:t>i.e</w:t>
            </w:r>
            <w:r w:rsidRPr="002444DA">
              <w:rPr>
                <w:rFonts w:cs="Arial"/>
                <w:shd w:val="clear" w:color="auto" w:fill="FFFFFF"/>
              </w:rPr>
              <w:t xml:space="preserve"> INPL</w:t>
            </w:r>
          </w:p>
          <w:p w:rsidR="00782BD7" w:rsidRPr="002444DA" w:rsidP="00782BD7" w14:paraId="2BE85306" w14:textId="77777777">
            <w:pPr>
              <w:pStyle w:val="ListParagraph"/>
              <w:numPr>
                <w:ilvl w:val="0"/>
                <w:numId w:val="28"/>
              </w:numPr>
              <w:contextualSpacing/>
              <w:rPr>
                <w:rFonts w:cs="Arial"/>
                <w:shd w:val="clear" w:color="auto" w:fill="FFFFFF"/>
              </w:rPr>
            </w:pPr>
            <w:r w:rsidRPr="006A76AD">
              <w:rPr>
                <w:rFonts w:cs="Arial"/>
                <w:shd w:val="clear" w:color="auto" w:fill="FFFFFF"/>
              </w:rPr>
              <w:t>All The information given in the application is complete, true and correct;</w:t>
            </w:r>
          </w:p>
          <w:p w:rsidR="00782BD7" w:rsidRPr="002444DA" w:rsidP="00782BD7" w14:paraId="0AC5D08B" w14:textId="77777777">
            <w:pPr>
              <w:pStyle w:val="ListParagraph"/>
              <w:numPr>
                <w:ilvl w:val="0"/>
                <w:numId w:val="28"/>
              </w:numPr>
              <w:contextualSpacing/>
              <w:rPr>
                <w:rFonts w:cs="Arial"/>
                <w:shd w:val="clear" w:color="auto" w:fill="FFFFFF"/>
              </w:rPr>
            </w:pPr>
            <w:r w:rsidRPr="006A76AD">
              <w:rPr>
                <w:rFonts w:cs="Arial"/>
                <w:shd w:val="clear" w:color="auto" w:fill="FFFFFF"/>
              </w:rPr>
              <w:t xml:space="preserve">Information received and generated by GITA in relation to this application may be released by GITA in accordance with GITA &amp; DST’s external reporting requirements or if required by law, including in accordance with the requirements of the prevailing Information Act , Privacy Act or any other applicable law of the land. </w:t>
            </w:r>
          </w:p>
          <w:p w:rsidR="00782BD7" w:rsidRPr="002444DA" w:rsidP="00782BD7" w14:paraId="61DE2349" w14:textId="77777777"/>
          <w:p w:rsidR="00782BD7" w:rsidRPr="002444DA" w:rsidP="00782BD7" w14:paraId="21FC899A" w14:textId="77777777">
            <w:pPr>
              <w:rPr>
                <w:rFonts w:cs="Tahoma"/>
                <w:b/>
                <w:sz w:val="22"/>
                <w:szCs w:val="22"/>
              </w:rPr>
            </w:pPr>
            <w:r w:rsidRPr="002444DA">
              <w:rPr>
                <w:rFonts w:cs="Tahoma"/>
                <w:b/>
                <w:sz w:val="22"/>
                <w:szCs w:val="22"/>
              </w:rPr>
              <w:t>Signature of authorized signing officer:</w:t>
            </w:r>
          </w:p>
          <w:p w:rsidR="00782BD7" w:rsidRPr="002444DA" w:rsidP="00782BD7" w14:paraId="7037A9DE" w14:textId="77777777">
            <w:pPr>
              <w:rPr>
                <w:rFonts w:cs="Tahoma"/>
                <w:b/>
                <w:sz w:val="22"/>
                <w:szCs w:val="22"/>
              </w:rPr>
            </w:pPr>
          </w:p>
          <w:p w:rsidR="00782BD7" w:rsidRPr="002444DA" w:rsidP="00782BD7" w14:paraId="227C8A15" w14:textId="77777777">
            <w:pPr>
              <w:rPr>
                <w:rFonts w:cs="Tahoma"/>
                <w:b/>
                <w:sz w:val="22"/>
                <w:szCs w:val="22"/>
              </w:rPr>
            </w:pPr>
            <w:r w:rsidRPr="002444DA">
              <w:rPr>
                <w:rFonts w:cs="Tahoma"/>
                <w:b/>
                <w:sz w:val="22"/>
                <w:szCs w:val="22"/>
              </w:rPr>
              <w:t>Title:</w:t>
            </w:r>
          </w:p>
          <w:p w:rsidR="00782BD7" w:rsidRPr="002444DA" w:rsidP="00782BD7" w14:paraId="1ECA18C7" w14:textId="77777777">
            <w:pPr>
              <w:rPr>
                <w:rFonts w:cs="Tahoma"/>
                <w:b/>
                <w:sz w:val="22"/>
                <w:szCs w:val="22"/>
              </w:rPr>
            </w:pPr>
            <w:r w:rsidRPr="002444DA">
              <w:rPr>
                <w:rFonts w:cs="Tahoma"/>
                <w:b/>
                <w:sz w:val="22"/>
                <w:szCs w:val="22"/>
              </w:rPr>
              <w:t>Date:</w:t>
            </w:r>
          </w:p>
          <w:p w:rsidR="00A55FAC" w:rsidP="00A55FAC" w14:paraId="4A255944" w14:textId="77777777">
            <w:pPr>
              <w:rPr>
                <w:sz w:val="22"/>
                <w:szCs w:val="22"/>
              </w:rPr>
            </w:pPr>
          </w:p>
          <w:p w:rsidR="00782BD7" w:rsidRPr="00E24FA8" w:rsidP="00782BD7" w14:paraId="15DE70C7" w14:textId="77777777">
            <w:pPr>
              <w:rPr>
                <w:rFonts w:cs="Tahoma"/>
                <w:b/>
                <w:sz w:val="22"/>
                <w:szCs w:val="22"/>
              </w:rPr>
            </w:pPr>
          </w:p>
        </w:tc>
      </w:tr>
    </w:tbl>
    <w:p w:rsidR="00782BD7" w14:paraId="40EF52DD" w14:textId="77777777"/>
    <w:p w:rsidR="00A55FAC" w14:paraId="384ABFF4" w14:textId="77777777">
      <w:r>
        <w:br w:type="page"/>
      </w:r>
    </w:p>
    <w:p w:rsidR="00A55FAC" w:rsidRPr="008A6AAE" w:rsidP="00A55FAC" w14:paraId="26B2BB0D" w14:textId="77777777">
      <w:pPr>
        <w:rPr>
          <w:b/>
          <w:sz w:val="30"/>
          <w:szCs w:val="30"/>
        </w:rPr>
      </w:pPr>
      <w:r w:rsidRPr="008A6AAE">
        <w:rPr>
          <w:b/>
          <w:sz w:val="30"/>
          <w:szCs w:val="30"/>
        </w:rPr>
        <w:t>Statement of Cooperation &amp; Certification</w:t>
      </w:r>
    </w:p>
    <w:p w:rsidR="00EC2D5A" w:rsidRPr="008A6AAE" w:rsidP="00A55FAC" w14:paraId="31BE992C" w14:textId="77777777">
      <w:pPr>
        <w:rPr>
          <w:b/>
          <w:sz w:val="22"/>
          <w:szCs w:val="22"/>
        </w:rPr>
      </w:pPr>
    </w:p>
    <w:p w:rsidR="00A55FAC" w:rsidP="00A55FAC" w14:paraId="7806F058" w14:textId="77777777">
      <w:pPr>
        <w:ind w:left="1080"/>
      </w:pPr>
      <w:r>
        <w:t xml:space="preserve">The form must be co-signed by at least </w:t>
      </w:r>
      <w:r w:rsidRPr="004F76F7">
        <w:t xml:space="preserve">two industry </w:t>
      </w:r>
      <w:r>
        <w:t>participants from Israel and India.</w:t>
      </w:r>
    </w:p>
    <w:p w:rsidR="008A6AAE" w:rsidP="008A6AAE" w14:paraId="3D3F451F" w14:textId="77777777">
      <w:pPr>
        <w:ind w:left="1080"/>
      </w:pPr>
      <w:r>
        <w:t xml:space="preserve">This application form </w:t>
      </w:r>
      <w:r w:rsidRPr="008A6AAE">
        <w:rPr>
          <w:b/>
          <w:bCs/>
        </w:rPr>
        <w:t>must</w:t>
      </w:r>
      <w:r>
        <w:t xml:space="preserve"> be submitted together with a Letter of Intent, defining the project's objectives, general roles of the partners and expected IP arrangement.</w:t>
      </w:r>
    </w:p>
    <w:p w:rsidR="00A55FAC" w:rsidP="00A55FAC" w14:paraId="3F4B987E" w14:textId="77777777">
      <w:pPr>
        <w:ind w:left="1080"/>
        <w:jc w:val="both"/>
      </w:pPr>
    </w:p>
    <w:p w:rsidR="00A55FAC" w:rsidP="008A6AAE" w14:paraId="5225F8A2" w14:textId="77777777">
      <w:pPr>
        <w:ind w:left="1080"/>
        <w:jc w:val="both"/>
      </w:pPr>
      <w:r>
        <w:t xml:space="preserve">The participants signing below intend to co-operate within the project as described in this form with the aim of realizing the technical developments as set forth. In addition the participants have or will put in place, a formal cooperation agreement (including IP arrangement) </w:t>
      </w:r>
      <w:r w:rsidRPr="00FA64EF">
        <w:rPr>
          <w:b/>
          <w:bCs/>
        </w:rPr>
        <w:t>prior</w:t>
      </w:r>
      <w:r>
        <w:t xml:space="preserve"> </w:t>
      </w:r>
      <w:r w:rsidRPr="008A6AAE">
        <w:rPr>
          <w:b/>
          <w:bCs/>
        </w:rPr>
        <w:t>to start of the Project</w:t>
      </w:r>
      <w:r w:rsidR="008A6AAE">
        <w:t xml:space="preserve">, </w:t>
      </w:r>
      <w:r w:rsidRPr="008A6AAE" w:rsidR="008A6AAE">
        <w:rPr>
          <w:b/>
          <w:bCs/>
        </w:rPr>
        <w:t>after it has been approved by i4F governing board</w:t>
      </w:r>
      <w:r w:rsidR="008A6AAE">
        <w:t>.</w:t>
      </w:r>
    </w:p>
    <w:p w:rsidR="00A55FAC" w:rsidP="00A55FAC" w14:paraId="15C0370C" w14:textId="77777777">
      <w:pPr>
        <w:ind w:left="1080"/>
        <w:jc w:val="both"/>
      </w:pPr>
    </w:p>
    <w:p w:rsidR="00A55FAC" w:rsidP="00A55FAC" w14:paraId="0A0C72D2" w14:textId="77777777">
      <w:pPr>
        <w:ind w:left="1080"/>
        <w:jc w:val="both"/>
      </w:pPr>
      <w:r>
        <w:t>They undertake to provide GITA and/or Innovation Authority with updates of this form whenever significant change occurs, or at least once a year as well as a brief final report when finishing the project.</w:t>
      </w:r>
    </w:p>
    <w:p w:rsidR="00A55FAC" w:rsidP="00A55FAC" w14:paraId="1A9DA341" w14:textId="77777777">
      <w:pPr>
        <w:ind w:left="1080"/>
        <w:jc w:val="both"/>
      </w:pPr>
    </w:p>
    <w:p w:rsidR="00A55FAC" w:rsidP="00A55FAC" w14:paraId="2C8CBA99" w14:textId="77777777">
      <w:pPr>
        <w:ind w:left="1080"/>
        <w:jc w:val="both"/>
      </w:pPr>
      <w:r>
        <w:t>They also agree to provide information on the exploitation of project results on a periodic basis. They agree to include in any project related PR material, a reference to the support received under this Call for Proposals.</w:t>
      </w:r>
    </w:p>
    <w:p w:rsidR="00A55FAC" w:rsidP="00A55FAC" w14:paraId="2DDF4C16" w14:textId="77777777">
      <w:pPr>
        <w:ind w:left="1080"/>
        <w:jc w:val="both"/>
      </w:pPr>
    </w:p>
    <w:p w:rsidR="009F4AE6" w:rsidP="00A55FAC" w14:paraId="6A76ACED" w14:textId="77777777">
      <w:pPr>
        <w:ind w:left="1080"/>
        <w:jc w:val="both"/>
      </w:pPr>
      <w:r>
        <w:t xml:space="preserve">This application's details are confidential and only available to GITA and Israel Innovation Authority. </w:t>
      </w:r>
    </w:p>
    <w:p w:rsidR="00A55FAC" w:rsidRPr="00EA151C" w:rsidP="00A55FAC" w14:paraId="65D4DE21" w14:textId="77777777">
      <w:pPr>
        <w:autoSpaceDE w:val="0"/>
        <w:autoSpaceDN w:val="0"/>
        <w:adjustRightInd w:val="0"/>
        <w:jc w:val="both"/>
        <w:rPr>
          <w:color w:val="000000"/>
          <w:lang w:val="en-US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951"/>
        <w:gridCol w:w="1981"/>
        <w:gridCol w:w="1819"/>
        <w:gridCol w:w="1821"/>
        <w:gridCol w:w="1670"/>
      </w:tblGrid>
      <w:tr w14:paraId="3714F1CA" w14:textId="77777777" w:rsidTr="00A55FAC">
        <w:tblPrEx>
          <w:tblW w:w="0" w:type="auto"/>
          <w:jc w:val="center"/>
          <w:tblLook w:val="04A0"/>
        </w:tblPrEx>
        <w:trPr>
          <w:trHeight w:val="184"/>
          <w:jc w:val="center"/>
        </w:trPr>
        <w:tc>
          <w:tcPr>
            <w:tcW w:w="1973" w:type="dxa"/>
          </w:tcPr>
          <w:p w:rsidR="00A55FAC" w:rsidRPr="00EA151C" w:rsidP="00A55FAC" w14:paraId="325A969E" w14:textId="77777777">
            <w:pPr>
              <w:jc w:val="both"/>
              <w:rPr>
                <w:b/>
              </w:rPr>
            </w:pPr>
          </w:p>
        </w:tc>
        <w:tc>
          <w:tcPr>
            <w:tcW w:w="2023" w:type="dxa"/>
          </w:tcPr>
          <w:p w:rsidR="00A55FAC" w:rsidRPr="008D3C76" w:rsidP="00C512FD" w14:paraId="58510430" w14:textId="77777777">
            <w:pPr>
              <w:rPr>
                <w:b/>
                <w:i/>
              </w:rPr>
            </w:pPr>
            <w:r w:rsidRPr="008D3C76">
              <w:rPr>
                <w:b/>
                <w:i/>
              </w:rPr>
              <w:t xml:space="preserve"> Indian Project Lead</w:t>
            </w:r>
          </w:p>
        </w:tc>
        <w:tc>
          <w:tcPr>
            <w:tcW w:w="1855" w:type="dxa"/>
          </w:tcPr>
          <w:p w:rsidR="00A55FAC" w:rsidRPr="008D3C76" w:rsidP="00A55FAC" w14:paraId="371A88A5" w14:textId="77777777">
            <w:pPr>
              <w:rPr>
                <w:b/>
                <w:i/>
              </w:rPr>
            </w:pPr>
            <w:r>
              <w:rPr>
                <w:b/>
                <w:i/>
              </w:rPr>
              <w:t>Israeli  Project Lead</w:t>
            </w:r>
          </w:p>
        </w:tc>
        <w:tc>
          <w:tcPr>
            <w:tcW w:w="1855" w:type="dxa"/>
          </w:tcPr>
          <w:p w:rsidR="00A55FAC" w:rsidRPr="008D3C76" w:rsidP="00A55FAC" w14:paraId="0FF8E84D" w14:textId="77777777">
            <w:pPr>
              <w:rPr>
                <w:b/>
                <w:i/>
              </w:rPr>
            </w:pPr>
            <w:r>
              <w:rPr>
                <w:b/>
                <w:i/>
              </w:rPr>
              <w:t>Partner 1</w:t>
            </w:r>
            <w:r w:rsidRPr="008D3C7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br/>
              <w:t>(if any)</w:t>
            </w:r>
          </w:p>
        </w:tc>
        <w:tc>
          <w:tcPr>
            <w:tcW w:w="1698" w:type="dxa"/>
          </w:tcPr>
          <w:p w:rsidR="00A55FAC" w:rsidP="00A55FAC" w14:paraId="5AF49AF4" w14:textId="77777777">
            <w:pPr>
              <w:rPr>
                <w:b/>
                <w:i/>
              </w:rPr>
            </w:pPr>
            <w:r>
              <w:rPr>
                <w:b/>
                <w:i/>
              </w:rPr>
              <w:t>Partner 2</w:t>
            </w:r>
          </w:p>
          <w:p w:rsidR="00A55FAC" w:rsidRPr="008D3C76" w:rsidP="00A55FAC" w14:paraId="74E95954" w14:textId="77777777">
            <w:pPr>
              <w:rPr>
                <w:b/>
                <w:i/>
              </w:rPr>
            </w:pPr>
            <w:r>
              <w:rPr>
                <w:b/>
                <w:i/>
              </w:rPr>
              <w:t>(if any)</w:t>
            </w:r>
          </w:p>
        </w:tc>
      </w:tr>
      <w:tr w14:paraId="675B0245" w14:textId="77777777" w:rsidTr="00A55FAC">
        <w:tblPrEx>
          <w:tblW w:w="0" w:type="auto"/>
          <w:jc w:val="center"/>
          <w:tblLook w:val="04A0"/>
        </w:tblPrEx>
        <w:trPr>
          <w:trHeight w:val="571"/>
          <w:jc w:val="center"/>
        </w:trPr>
        <w:tc>
          <w:tcPr>
            <w:tcW w:w="1973" w:type="dxa"/>
          </w:tcPr>
          <w:p w:rsidR="00A55FAC" w:rsidRPr="008A6AAE" w:rsidP="00A55FAC" w14:paraId="398C990A" w14:textId="77777777">
            <w:pPr>
              <w:rPr>
                <w:b/>
                <w:sz w:val="22"/>
                <w:szCs w:val="22"/>
              </w:rPr>
            </w:pPr>
            <w:r w:rsidRPr="008A6AAE">
              <w:rPr>
                <w:b/>
                <w:sz w:val="22"/>
                <w:szCs w:val="22"/>
              </w:rPr>
              <w:t>Name of Organisation</w:t>
            </w:r>
          </w:p>
          <w:p w:rsidR="00A55FAC" w:rsidRPr="008A6AAE" w:rsidP="00A55FAC" w14:paraId="61D7F97C" w14:textId="77777777">
            <w:pPr>
              <w:rPr>
                <w:b/>
                <w:sz w:val="22"/>
                <w:szCs w:val="22"/>
              </w:rPr>
            </w:pPr>
          </w:p>
        </w:tc>
        <w:tc>
          <w:tcPr>
            <w:tcW w:w="2023" w:type="dxa"/>
          </w:tcPr>
          <w:p w:rsidR="00A55FAC" w:rsidRPr="008A6AAE" w:rsidP="00A55FAC" w14:paraId="358AF69E" w14:textId="77777777">
            <w:pPr>
              <w:rPr>
                <w:sz w:val="22"/>
                <w:szCs w:val="22"/>
              </w:rPr>
            </w:pPr>
          </w:p>
        </w:tc>
        <w:tc>
          <w:tcPr>
            <w:tcW w:w="1855" w:type="dxa"/>
          </w:tcPr>
          <w:p w:rsidR="00A55FAC" w:rsidRPr="008A6AAE" w:rsidP="00A55FAC" w14:paraId="2F23ECCE" w14:textId="77777777">
            <w:pPr>
              <w:rPr>
                <w:sz w:val="22"/>
                <w:szCs w:val="22"/>
              </w:rPr>
            </w:pPr>
          </w:p>
        </w:tc>
        <w:tc>
          <w:tcPr>
            <w:tcW w:w="1855" w:type="dxa"/>
          </w:tcPr>
          <w:p w:rsidR="00A55FAC" w:rsidRPr="008A6AAE" w:rsidP="00A55FAC" w14:paraId="104079C6" w14:textId="77777777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</w:tcPr>
          <w:p w:rsidR="00A55FAC" w:rsidRPr="008A6AAE" w:rsidP="00A55FAC" w14:paraId="148C59BA" w14:textId="77777777">
            <w:pPr>
              <w:rPr>
                <w:sz w:val="22"/>
                <w:szCs w:val="22"/>
              </w:rPr>
            </w:pPr>
          </w:p>
        </w:tc>
      </w:tr>
      <w:tr w14:paraId="04D8277B" w14:textId="77777777" w:rsidTr="00A55FA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973" w:type="dxa"/>
          </w:tcPr>
          <w:p w:rsidR="00A55FAC" w:rsidRPr="008A6AAE" w:rsidP="00A55FAC" w14:paraId="2972F8C5" w14:textId="77777777">
            <w:pPr>
              <w:rPr>
                <w:b/>
                <w:sz w:val="22"/>
                <w:szCs w:val="22"/>
              </w:rPr>
            </w:pPr>
            <w:r w:rsidRPr="008A6AAE">
              <w:rPr>
                <w:b/>
                <w:sz w:val="22"/>
                <w:szCs w:val="22"/>
              </w:rPr>
              <w:t>Signature  (Authorized Signatory)</w:t>
            </w:r>
          </w:p>
        </w:tc>
        <w:tc>
          <w:tcPr>
            <w:tcW w:w="2023" w:type="dxa"/>
          </w:tcPr>
          <w:p w:rsidR="00A55FAC" w:rsidRPr="008A6AAE" w:rsidP="00A55FAC" w14:paraId="3ABE6007" w14:textId="77777777">
            <w:pPr>
              <w:rPr>
                <w:sz w:val="22"/>
                <w:szCs w:val="22"/>
              </w:rPr>
            </w:pPr>
          </w:p>
        </w:tc>
        <w:tc>
          <w:tcPr>
            <w:tcW w:w="1855" w:type="dxa"/>
          </w:tcPr>
          <w:p w:rsidR="00A55FAC" w:rsidRPr="008A6AAE" w:rsidP="00A55FAC" w14:paraId="3476CACE" w14:textId="77777777">
            <w:pPr>
              <w:rPr>
                <w:sz w:val="22"/>
                <w:szCs w:val="22"/>
              </w:rPr>
            </w:pPr>
          </w:p>
        </w:tc>
        <w:tc>
          <w:tcPr>
            <w:tcW w:w="1855" w:type="dxa"/>
          </w:tcPr>
          <w:p w:rsidR="00A55FAC" w:rsidRPr="008A6AAE" w:rsidP="00A55FAC" w14:paraId="4C4F07A5" w14:textId="77777777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</w:tcPr>
          <w:p w:rsidR="00A55FAC" w:rsidRPr="008A6AAE" w:rsidP="00A55FAC" w14:paraId="0EE5115F" w14:textId="77777777">
            <w:pPr>
              <w:rPr>
                <w:sz w:val="22"/>
                <w:szCs w:val="22"/>
              </w:rPr>
            </w:pPr>
          </w:p>
        </w:tc>
      </w:tr>
      <w:tr w14:paraId="0752E9A3" w14:textId="77777777" w:rsidTr="00A55FA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973" w:type="dxa"/>
          </w:tcPr>
          <w:p w:rsidR="00A55FAC" w:rsidRPr="008A6AAE" w:rsidP="00A55FAC" w14:paraId="736F5579" w14:textId="77777777">
            <w:pPr>
              <w:rPr>
                <w:b/>
                <w:sz w:val="22"/>
                <w:szCs w:val="22"/>
              </w:rPr>
            </w:pPr>
            <w:r w:rsidRPr="008A6AAE">
              <w:rPr>
                <w:b/>
                <w:sz w:val="22"/>
                <w:szCs w:val="22"/>
              </w:rPr>
              <w:t xml:space="preserve">Name of Signatory </w:t>
            </w:r>
          </w:p>
          <w:p w:rsidR="00A55FAC" w:rsidRPr="008A6AAE" w:rsidP="00A55FAC" w14:paraId="112F0137" w14:textId="77777777">
            <w:pPr>
              <w:rPr>
                <w:b/>
                <w:sz w:val="22"/>
                <w:szCs w:val="22"/>
              </w:rPr>
            </w:pPr>
          </w:p>
        </w:tc>
        <w:tc>
          <w:tcPr>
            <w:tcW w:w="2023" w:type="dxa"/>
          </w:tcPr>
          <w:p w:rsidR="00A55FAC" w:rsidRPr="008A6AAE" w:rsidP="00A55FAC" w14:paraId="534E5101" w14:textId="77777777">
            <w:pPr>
              <w:rPr>
                <w:sz w:val="22"/>
                <w:szCs w:val="22"/>
              </w:rPr>
            </w:pPr>
          </w:p>
        </w:tc>
        <w:tc>
          <w:tcPr>
            <w:tcW w:w="1855" w:type="dxa"/>
          </w:tcPr>
          <w:p w:rsidR="00A55FAC" w:rsidRPr="008A6AAE" w:rsidP="00A55FAC" w14:paraId="7E866BC6" w14:textId="77777777">
            <w:pPr>
              <w:rPr>
                <w:sz w:val="22"/>
                <w:szCs w:val="22"/>
              </w:rPr>
            </w:pPr>
          </w:p>
        </w:tc>
        <w:tc>
          <w:tcPr>
            <w:tcW w:w="1855" w:type="dxa"/>
          </w:tcPr>
          <w:p w:rsidR="00A55FAC" w:rsidRPr="008A6AAE" w:rsidP="00A55FAC" w14:paraId="05E19806" w14:textId="77777777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</w:tcPr>
          <w:p w:rsidR="00A55FAC" w:rsidRPr="008A6AAE" w:rsidP="00A55FAC" w14:paraId="3A91D2DB" w14:textId="77777777">
            <w:pPr>
              <w:rPr>
                <w:sz w:val="22"/>
                <w:szCs w:val="22"/>
              </w:rPr>
            </w:pPr>
          </w:p>
        </w:tc>
      </w:tr>
      <w:tr w14:paraId="0DDBBBD9" w14:textId="77777777" w:rsidTr="00A55FA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973" w:type="dxa"/>
          </w:tcPr>
          <w:p w:rsidR="00A55FAC" w:rsidRPr="008A6AAE" w:rsidP="00A55FAC" w14:paraId="12D9D009" w14:textId="77777777">
            <w:pPr>
              <w:rPr>
                <w:b/>
                <w:sz w:val="22"/>
                <w:szCs w:val="22"/>
              </w:rPr>
            </w:pPr>
            <w:r w:rsidRPr="008A6AAE">
              <w:rPr>
                <w:b/>
                <w:sz w:val="22"/>
                <w:szCs w:val="22"/>
              </w:rPr>
              <w:t xml:space="preserve">Designation of Signatory </w:t>
            </w:r>
          </w:p>
          <w:p w:rsidR="00A55FAC" w:rsidRPr="008A6AAE" w:rsidP="00A55FAC" w14:paraId="490E9720" w14:textId="77777777">
            <w:pPr>
              <w:rPr>
                <w:b/>
                <w:sz w:val="22"/>
                <w:szCs w:val="22"/>
              </w:rPr>
            </w:pPr>
          </w:p>
        </w:tc>
        <w:tc>
          <w:tcPr>
            <w:tcW w:w="2023" w:type="dxa"/>
          </w:tcPr>
          <w:p w:rsidR="00A55FAC" w:rsidRPr="008A6AAE" w:rsidP="00A55FAC" w14:paraId="4FC886C2" w14:textId="77777777">
            <w:pPr>
              <w:rPr>
                <w:sz w:val="22"/>
                <w:szCs w:val="22"/>
              </w:rPr>
            </w:pPr>
          </w:p>
        </w:tc>
        <w:tc>
          <w:tcPr>
            <w:tcW w:w="1855" w:type="dxa"/>
          </w:tcPr>
          <w:p w:rsidR="00A55FAC" w:rsidRPr="008A6AAE" w:rsidP="00A55FAC" w14:paraId="5AE69C0A" w14:textId="77777777">
            <w:pPr>
              <w:rPr>
                <w:sz w:val="22"/>
                <w:szCs w:val="22"/>
              </w:rPr>
            </w:pPr>
          </w:p>
        </w:tc>
        <w:tc>
          <w:tcPr>
            <w:tcW w:w="1855" w:type="dxa"/>
          </w:tcPr>
          <w:p w:rsidR="00A55FAC" w:rsidRPr="008A6AAE" w:rsidP="00A55FAC" w14:paraId="5BFD041F" w14:textId="77777777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</w:tcPr>
          <w:p w:rsidR="00A55FAC" w:rsidRPr="008A6AAE" w:rsidP="00A55FAC" w14:paraId="149406F6" w14:textId="77777777">
            <w:pPr>
              <w:rPr>
                <w:sz w:val="22"/>
                <w:szCs w:val="22"/>
              </w:rPr>
            </w:pPr>
          </w:p>
        </w:tc>
      </w:tr>
      <w:tr w14:paraId="16687834" w14:textId="77777777" w:rsidTr="008A6AAE">
        <w:tblPrEx>
          <w:tblW w:w="0" w:type="auto"/>
          <w:jc w:val="center"/>
          <w:tblLook w:val="04A0"/>
        </w:tblPrEx>
        <w:trPr>
          <w:trHeight w:val="896"/>
          <w:jc w:val="center"/>
        </w:trPr>
        <w:tc>
          <w:tcPr>
            <w:tcW w:w="1973" w:type="dxa"/>
          </w:tcPr>
          <w:p w:rsidR="00A55FAC" w:rsidRPr="008A6AAE" w:rsidP="00A55FAC" w14:paraId="41C23B50" w14:textId="77777777">
            <w:pPr>
              <w:rPr>
                <w:b/>
                <w:sz w:val="22"/>
                <w:szCs w:val="22"/>
              </w:rPr>
            </w:pPr>
          </w:p>
          <w:p w:rsidR="00A55FAC" w:rsidRPr="008A6AAE" w:rsidP="00A55FAC" w14:paraId="536A50D7" w14:textId="77777777">
            <w:pPr>
              <w:rPr>
                <w:b/>
                <w:sz w:val="22"/>
                <w:szCs w:val="22"/>
              </w:rPr>
            </w:pPr>
            <w:r w:rsidRPr="008A6AAE">
              <w:rPr>
                <w:b/>
                <w:sz w:val="22"/>
                <w:szCs w:val="22"/>
              </w:rPr>
              <w:t xml:space="preserve">Seal of Organisation </w:t>
            </w:r>
          </w:p>
        </w:tc>
        <w:tc>
          <w:tcPr>
            <w:tcW w:w="2023" w:type="dxa"/>
          </w:tcPr>
          <w:p w:rsidR="00A55FAC" w:rsidRPr="008A6AAE" w:rsidP="00A55FAC" w14:paraId="30AC2DB6" w14:textId="77777777">
            <w:pPr>
              <w:rPr>
                <w:sz w:val="22"/>
                <w:szCs w:val="22"/>
              </w:rPr>
            </w:pPr>
          </w:p>
        </w:tc>
        <w:tc>
          <w:tcPr>
            <w:tcW w:w="1855" w:type="dxa"/>
          </w:tcPr>
          <w:p w:rsidR="00A55FAC" w:rsidRPr="008A6AAE" w:rsidP="00A55FAC" w14:paraId="58625E48" w14:textId="77777777">
            <w:pPr>
              <w:rPr>
                <w:sz w:val="22"/>
                <w:szCs w:val="22"/>
              </w:rPr>
            </w:pPr>
          </w:p>
        </w:tc>
        <w:tc>
          <w:tcPr>
            <w:tcW w:w="1855" w:type="dxa"/>
          </w:tcPr>
          <w:p w:rsidR="00A55FAC" w:rsidRPr="008A6AAE" w:rsidP="00A55FAC" w14:paraId="50C7CEB7" w14:textId="77777777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</w:tcPr>
          <w:p w:rsidR="00A55FAC" w:rsidRPr="008A6AAE" w:rsidP="00A55FAC" w14:paraId="1C52252A" w14:textId="77777777">
            <w:pPr>
              <w:rPr>
                <w:sz w:val="22"/>
                <w:szCs w:val="22"/>
              </w:rPr>
            </w:pPr>
          </w:p>
        </w:tc>
      </w:tr>
      <w:tr w14:paraId="06E7B04B" w14:textId="77777777" w:rsidTr="00A55FA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973" w:type="dxa"/>
          </w:tcPr>
          <w:p w:rsidR="00A55FAC" w:rsidRPr="008A6AAE" w:rsidP="00A55FAC" w14:paraId="40D8225B" w14:textId="77777777">
            <w:pPr>
              <w:rPr>
                <w:b/>
                <w:sz w:val="22"/>
                <w:szCs w:val="22"/>
              </w:rPr>
            </w:pPr>
            <w:r w:rsidRPr="008A6AAE">
              <w:rPr>
                <w:b/>
                <w:sz w:val="22"/>
                <w:szCs w:val="22"/>
              </w:rPr>
              <w:t xml:space="preserve">Place </w:t>
            </w:r>
          </w:p>
          <w:p w:rsidR="00A55FAC" w:rsidRPr="008A6AAE" w:rsidP="00A55FAC" w14:paraId="3EAAD121" w14:textId="77777777">
            <w:pPr>
              <w:rPr>
                <w:b/>
                <w:sz w:val="22"/>
                <w:szCs w:val="22"/>
              </w:rPr>
            </w:pPr>
          </w:p>
        </w:tc>
        <w:tc>
          <w:tcPr>
            <w:tcW w:w="2023" w:type="dxa"/>
          </w:tcPr>
          <w:p w:rsidR="00A55FAC" w:rsidRPr="008A6AAE" w:rsidP="00A55FAC" w14:paraId="3A25B12F" w14:textId="77777777">
            <w:pPr>
              <w:rPr>
                <w:sz w:val="22"/>
                <w:szCs w:val="22"/>
              </w:rPr>
            </w:pPr>
          </w:p>
        </w:tc>
        <w:tc>
          <w:tcPr>
            <w:tcW w:w="1855" w:type="dxa"/>
          </w:tcPr>
          <w:p w:rsidR="00A55FAC" w:rsidRPr="008A6AAE" w:rsidP="00A55FAC" w14:paraId="530B3BE1" w14:textId="77777777">
            <w:pPr>
              <w:rPr>
                <w:sz w:val="22"/>
                <w:szCs w:val="22"/>
              </w:rPr>
            </w:pPr>
          </w:p>
        </w:tc>
        <w:tc>
          <w:tcPr>
            <w:tcW w:w="1855" w:type="dxa"/>
          </w:tcPr>
          <w:p w:rsidR="00A55FAC" w:rsidRPr="008A6AAE" w:rsidP="00A55FAC" w14:paraId="7104FE7A" w14:textId="77777777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</w:tcPr>
          <w:p w:rsidR="00A55FAC" w:rsidRPr="008A6AAE" w:rsidP="00A55FAC" w14:paraId="67A3830E" w14:textId="77777777">
            <w:pPr>
              <w:rPr>
                <w:sz w:val="22"/>
                <w:szCs w:val="22"/>
              </w:rPr>
            </w:pPr>
          </w:p>
        </w:tc>
      </w:tr>
      <w:tr w14:paraId="61F4687F" w14:textId="77777777" w:rsidTr="00A55FA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973" w:type="dxa"/>
          </w:tcPr>
          <w:p w:rsidR="00A55FAC" w:rsidRPr="008A6AAE" w:rsidP="00A55FAC" w14:paraId="0162D88F" w14:textId="77777777">
            <w:pPr>
              <w:rPr>
                <w:b/>
                <w:sz w:val="22"/>
                <w:szCs w:val="22"/>
              </w:rPr>
            </w:pPr>
            <w:r w:rsidRPr="008A6AAE">
              <w:rPr>
                <w:b/>
                <w:sz w:val="22"/>
                <w:szCs w:val="22"/>
              </w:rPr>
              <w:t>Date</w:t>
            </w:r>
          </w:p>
          <w:p w:rsidR="00A55FAC" w:rsidRPr="008A6AAE" w:rsidP="00A55FAC" w14:paraId="481A98FA" w14:textId="77777777">
            <w:pPr>
              <w:rPr>
                <w:b/>
                <w:sz w:val="22"/>
                <w:szCs w:val="22"/>
              </w:rPr>
            </w:pPr>
          </w:p>
        </w:tc>
        <w:tc>
          <w:tcPr>
            <w:tcW w:w="2023" w:type="dxa"/>
          </w:tcPr>
          <w:p w:rsidR="00A55FAC" w:rsidRPr="008A6AAE" w:rsidP="00A55FAC" w14:paraId="3F6B7D0C" w14:textId="77777777">
            <w:pPr>
              <w:rPr>
                <w:sz w:val="22"/>
                <w:szCs w:val="22"/>
              </w:rPr>
            </w:pPr>
          </w:p>
        </w:tc>
        <w:tc>
          <w:tcPr>
            <w:tcW w:w="1855" w:type="dxa"/>
          </w:tcPr>
          <w:p w:rsidR="00A55FAC" w:rsidRPr="008A6AAE" w:rsidP="00A55FAC" w14:paraId="19A90C94" w14:textId="77777777">
            <w:pPr>
              <w:rPr>
                <w:sz w:val="22"/>
                <w:szCs w:val="22"/>
              </w:rPr>
            </w:pPr>
          </w:p>
        </w:tc>
        <w:tc>
          <w:tcPr>
            <w:tcW w:w="1855" w:type="dxa"/>
          </w:tcPr>
          <w:p w:rsidR="00A55FAC" w:rsidRPr="008A6AAE" w:rsidP="00A55FAC" w14:paraId="05544DBB" w14:textId="77777777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</w:tcPr>
          <w:p w:rsidR="00A55FAC" w:rsidRPr="008A6AAE" w:rsidP="00A55FAC" w14:paraId="0E36A8BF" w14:textId="77777777">
            <w:pPr>
              <w:rPr>
                <w:sz w:val="22"/>
                <w:szCs w:val="22"/>
              </w:rPr>
            </w:pPr>
          </w:p>
        </w:tc>
      </w:tr>
    </w:tbl>
    <w:p w:rsidR="00A55FAC" w:rsidP="00A55FAC" w14:paraId="7859CA6B" w14:textId="77777777">
      <w:pPr>
        <w:rPr>
          <w:rFonts w:asciiTheme="minorHAnsi" w:hAnsiTheme="minorHAnsi"/>
          <w:color w:val="000000"/>
          <w:sz w:val="20"/>
          <w:szCs w:val="20"/>
          <w:lang w:val="en-US" w:eastAsia="en-US"/>
        </w:rPr>
      </w:pPr>
    </w:p>
    <w:p w:rsidR="00A55FAC" w:rsidRPr="00FB26CF" w:rsidP="00A55FAC" w14:paraId="27B7557F" w14:textId="77777777"/>
    <w:p w:rsidR="00A55FAC" w:rsidRPr="0070025D" w:rsidP="00D857EE" w14:paraId="3F57AEE5" w14:textId="77777777">
      <w:pPr>
        <w:rPr>
          <w:b/>
        </w:rPr>
      </w:pPr>
      <w:r w:rsidRPr="00FB26CF">
        <w:rPr>
          <w:b/>
        </w:rPr>
        <w:t>List of supporting documents to be submitted along with the application submission</w:t>
      </w:r>
      <w:r w:rsidR="00D857EE">
        <w:rPr>
          <w:b/>
        </w:rPr>
        <w:t xml:space="preserve"> by the </w:t>
      </w:r>
      <w:r w:rsidRPr="0070025D" w:rsidR="00D857EE">
        <w:rPr>
          <w:b/>
        </w:rPr>
        <w:t xml:space="preserve">Indian </w:t>
      </w:r>
      <w:r w:rsidRPr="0070025D" w:rsidR="007C62B4">
        <w:rPr>
          <w:b/>
        </w:rPr>
        <w:t>applicants only</w:t>
      </w:r>
      <w:r w:rsidRPr="0070025D">
        <w:rPr>
          <w:b/>
        </w:rPr>
        <w:t>:</w:t>
      </w:r>
    </w:p>
    <w:p w:rsidR="00A55FAC" w:rsidRPr="003531D8" w:rsidP="00A55FAC" w14:paraId="21DD6527" w14:textId="77777777">
      <w:pPr>
        <w:rPr>
          <w:sz w:val="28"/>
          <w:szCs w:val="28"/>
        </w:rPr>
      </w:pPr>
    </w:p>
    <w:p w:rsidR="00A55FAC" w:rsidRPr="003531D8" w:rsidP="007C16C8" w14:paraId="457E5A77" w14:textId="77777777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>Covering letter</w:t>
      </w:r>
      <w:r w:rsidR="002430D6">
        <w:rPr>
          <w:sz w:val="24"/>
          <w:szCs w:val="24"/>
        </w:rPr>
        <w:t>*</w:t>
      </w:r>
    </w:p>
    <w:p w:rsidR="00A55FAC" w:rsidRPr="003531D8" w:rsidP="007C16C8" w14:paraId="1B616425" w14:textId="77777777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>Completed Full Project Proposal in Application Form along with all annexures (signed and stamped by Authorized signatory)</w:t>
      </w:r>
      <w:r w:rsidR="002430D6">
        <w:rPr>
          <w:sz w:val="24"/>
          <w:szCs w:val="24"/>
        </w:rPr>
        <w:t>*</w:t>
      </w:r>
    </w:p>
    <w:p w:rsidR="00A55FAC" w:rsidRPr="003531D8" w:rsidP="007C16C8" w14:paraId="024B9BEA" w14:textId="77777777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>Presentation for Evaluation Committee Meeting – add photographs in PPT</w:t>
      </w:r>
      <w:r w:rsidR="002430D6">
        <w:rPr>
          <w:sz w:val="24"/>
          <w:szCs w:val="24"/>
        </w:rPr>
        <w:t>*</w:t>
      </w:r>
    </w:p>
    <w:p w:rsidR="00A55FAC" w:rsidRPr="003531D8" w:rsidP="007C16C8" w14:paraId="29A90387" w14:textId="77777777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>Memorandum of Understanding (MoU) between All Consortium Partners. This MoU should basically cover the following points:</w:t>
      </w:r>
      <w:r w:rsidR="002430D6">
        <w:rPr>
          <w:sz w:val="24"/>
          <w:szCs w:val="24"/>
        </w:rPr>
        <w:t>*</w:t>
      </w:r>
    </w:p>
    <w:p w:rsidR="00A55FAC" w:rsidRPr="003531D8" w:rsidP="007C16C8" w14:paraId="53F90944" w14:textId="77777777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>Percentage sharing of IP Rights on new product/process/knowledge being developed/ created/invented during this collaborative R&amp;D Process.</w:t>
      </w:r>
    </w:p>
    <w:p w:rsidR="00A55FAC" w:rsidRPr="003531D8" w:rsidP="007C16C8" w14:paraId="13E56187" w14:textId="77777777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>Background IP’s of the partnership (If Any) to be used for this project scope.</w:t>
      </w:r>
    </w:p>
    <w:p w:rsidR="00A55FAC" w:rsidRPr="003531D8" w:rsidP="007C16C8" w14:paraId="61DB3A21" w14:textId="77777777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>Probable/possible market for the new product/process/knowledge &amp; rights to manufacture/License in the respective market for  the period of Time (time span)</w:t>
      </w:r>
    </w:p>
    <w:p w:rsidR="00A55FAC" w:rsidRPr="003531D8" w:rsidP="007C16C8" w14:paraId="3251E5C5" w14:textId="77777777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>% sharing of Royalty</w:t>
      </w:r>
    </w:p>
    <w:p w:rsidR="00A55FAC" w:rsidRPr="003531D8" w:rsidP="007C16C8" w14:paraId="0AE891FC" w14:textId="77777777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>Dispute and arbitration clause</w:t>
      </w:r>
    </w:p>
    <w:p w:rsidR="00A55FAC" w:rsidRPr="003531D8" w:rsidP="007C16C8" w14:paraId="173514BD" w14:textId="77777777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>Exclusivity and Non-Exclusivity rights if any</w:t>
      </w:r>
    </w:p>
    <w:p w:rsidR="00A55FAC" w:rsidRPr="003531D8" w:rsidP="007C16C8" w14:paraId="6A69663B" w14:textId="77777777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>Duration of this agreement in force</w:t>
      </w:r>
    </w:p>
    <w:p w:rsidR="00A55FAC" w:rsidRPr="003531D8" w:rsidP="007C16C8" w14:paraId="6883E1E3" w14:textId="77777777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>Registration Certificate of all project partners, including Academia/R&amp;D Labs, issued by competent authority</w:t>
      </w:r>
      <w:r w:rsidR="002430D6">
        <w:rPr>
          <w:sz w:val="24"/>
          <w:szCs w:val="24"/>
        </w:rPr>
        <w:t>*</w:t>
      </w:r>
    </w:p>
    <w:p w:rsidR="00A55FAC" w:rsidRPr="003531D8" w:rsidP="007C16C8" w14:paraId="267DB65B" w14:textId="77777777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 xml:space="preserve">In case of in-house R&amp;D </w:t>
      </w:r>
      <w:r w:rsidRPr="003531D8" w:rsidR="002430D6">
        <w:rPr>
          <w:sz w:val="24"/>
          <w:szCs w:val="24"/>
        </w:rPr>
        <w:t>Centres</w:t>
      </w:r>
      <w:r w:rsidRPr="003531D8">
        <w:rPr>
          <w:sz w:val="24"/>
          <w:szCs w:val="24"/>
        </w:rPr>
        <w:t xml:space="preserve">, all relevant certificates from stakeholders, competent authority relevant for in-house R&amp;D, Defence Manufacturing &amp; production should be submitted.  </w:t>
      </w:r>
    </w:p>
    <w:p w:rsidR="00A55FAC" w:rsidRPr="003531D8" w:rsidP="007C16C8" w14:paraId="3FC98252" w14:textId="77777777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 xml:space="preserve">Audited Annual Reports (including Income Tax Return, Balance Sheet, and Profit &amp; Loss Account &amp; Auditor’s Reports) of </w:t>
      </w:r>
      <w:r w:rsidR="006B5965">
        <w:rPr>
          <w:sz w:val="24"/>
          <w:szCs w:val="24"/>
        </w:rPr>
        <w:t>INPL</w:t>
      </w:r>
      <w:r w:rsidRPr="003531D8">
        <w:rPr>
          <w:sz w:val="24"/>
          <w:szCs w:val="24"/>
        </w:rPr>
        <w:t xml:space="preserve"> for the last three Financial Years.</w:t>
      </w:r>
      <w:r w:rsidR="002430D6">
        <w:rPr>
          <w:sz w:val="24"/>
          <w:szCs w:val="24"/>
        </w:rPr>
        <w:t>*</w:t>
      </w:r>
    </w:p>
    <w:p w:rsidR="00A55FAC" w:rsidRPr="003531D8" w:rsidP="007C16C8" w14:paraId="309965A6" w14:textId="77777777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 xml:space="preserve">Know Your Customer (KYC) documents of </w:t>
      </w:r>
      <w:r w:rsidR="006B5965">
        <w:rPr>
          <w:sz w:val="24"/>
          <w:szCs w:val="24"/>
        </w:rPr>
        <w:t>IPL</w:t>
      </w:r>
      <w:r w:rsidRPr="003531D8">
        <w:rPr>
          <w:sz w:val="24"/>
          <w:szCs w:val="24"/>
        </w:rPr>
        <w:t>. KYC means Identity &amp; Address proof of the organization which includes Company PAN Card, Electricity Bill, etc.)</w:t>
      </w:r>
      <w:r w:rsidR="002430D6">
        <w:rPr>
          <w:sz w:val="24"/>
          <w:szCs w:val="24"/>
        </w:rPr>
        <w:t>*</w:t>
      </w:r>
    </w:p>
    <w:p w:rsidR="00A55FAC" w:rsidRPr="003531D8" w:rsidP="007C16C8" w14:paraId="07DD4D53" w14:textId="692A271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 xml:space="preserve">Self-Declaration of Applicant on Company letterhead, signed by MD/CEO/Company Secretary, as all Statutory Norms are </w:t>
      </w:r>
      <w:r w:rsidRPr="003531D8" w:rsidR="005B5C48">
        <w:rPr>
          <w:sz w:val="24"/>
          <w:szCs w:val="24"/>
        </w:rPr>
        <w:t>compiled</w:t>
      </w:r>
      <w:r w:rsidRPr="003531D8">
        <w:rPr>
          <w:sz w:val="24"/>
          <w:szCs w:val="24"/>
        </w:rPr>
        <w:t xml:space="preserve"> by the Applicant till </w:t>
      </w:r>
      <w:r w:rsidRPr="003531D8">
        <w:rPr>
          <w:sz w:val="24"/>
          <w:szCs w:val="24"/>
        </w:rPr>
        <w:t>date.</w:t>
      </w:r>
      <w:r w:rsidR="002430D6">
        <w:rPr>
          <w:sz w:val="24"/>
          <w:szCs w:val="24"/>
        </w:rPr>
        <w:t>*</w:t>
      </w:r>
    </w:p>
    <w:p w:rsidR="00A55FAC" w:rsidRPr="003531D8" w:rsidP="007C16C8" w14:paraId="4FEC2F96" w14:textId="77777777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>Share Holding Patter</w:t>
      </w:r>
      <w:r w:rsidR="002430D6">
        <w:rPr>
          <w:sz w:val="24"/>
          <w:szCs w:val="24"/>
        </w:rPr>
        <w:t>n</w:t>
      </w:r>
      <w:r w:rsidRPr="003531D8">
        <w:rPr>
          <w:sz w:val="24"/>
          <w:szCs w:val="24"/>
        </w:rPr>
        <w:t xml:space="preserve"> of the Company (highlighting the Foreign Investment, if any)</w:t>
      </w:r>
      <w:r w:rsidR="002430D6">
        <w:rPr>
          <w:sz w:val="24"/>
          <w:szCs w:val="24"/>
        </w:rPr>
        <w:t>*</w:t>
      </w:r>
    </w:p>
    <w:p w:rsidR="00A55FAC" w:rsidRPr="003531D8" w:rsidP="007C16C8" w14:paraId="32EA5D71" w14:textId="77777777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>Copy of all relevant Certification like CMMI, ISO, etc</w:t>
      </w:r>
      <w:r w:rsidR="002430D6">
        <w:rPr>
          <w:sz w:val="24"/>
          <w:szCs w:val="24"/>
        </w:rPr>
        <w:t>.</w:t>
      </w:r>
      <w:r w:rsidRPr="003531D8">
        <w:rPr>
          <w:sz w:val="24"/>
          <w:szCs w:val="24"/>
        </w:rPr>
        <w:t xml:space="preserve"> if any</w:t>
      </w:r>
      <w:r w:rsidR="002430D6">
        <w:rPr>
          <w:sz w:val="24"/>
          <w:szCs w:val="24"/>
        </w:rPr>
        <w:t xml:space="preserve">. </w:t>
      </w:r>
    </w:p>
    <w:p w:rsidR="00A55FAC" w:rsidRPr="00FB26CF" w:rsidP="00A55FAC" w14:paraId="640F8A9F" w14:textId="77777777"/>
    <w:p w:rsidR="00A55FAC" w:rsidP="00A55FAC" w14:paraId="4345D60B" w14:textId="77777777">
      <w:pPr>
        <w:rPr>
          <w:rFonts w:asciiTheme="minorHAnsi" w:hAnsiTheme="minorHAnsi"/>
          <w:color w:val="000000"/>
          <w:sz w:val="20"/>
          <w:szCs w:val="20"/>
          <w:lang w:val="en-US" w:eastAsia="en-US"/>
        </w:rPr>
      </w:pPr>
    </w:p>
    <w:p w:rsidR="00A55FAC" w:rsidP="00A55FAC" w14:paraId="69314D7E" w14:textId="77777777">
      <w:pPr>
        <w:rPr>
          <w:rFonts w:asciiTheme="minorHAnsi" w:hAnsiTheme="minorHAnsi"/>
          <w:color w:val="000000"/>
          <w:sz w:val="20"/>
          <w:szCs w:val="20"/>
          <w:lang w:val="en-US" w:eastAsia="en-US"/>
        </w:rPr>
      </w:pPr>
    </w:p>
    <w:sectPr w:rsidSect="00FB12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" w:right="1440" w:bottom="1276" w:left="1440" w:header="540" w:footer="56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 45 Light">
    <w:altName w:val="Agency FB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F56F7" w14:paraId="6BEC09C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F56F7" w:rsidP="00A55FAC" w14:paraId="1C7609CA" w14:textId="77777777">
    <w:pPr>
      <w:pStyle w:val="Footer"/>
      <w:pBdr>
        <w:top w:val="single" w:sz="4" w:space="1" w:color="auto"/>
      </w:pBdr>
      <w:rPr>
        <w:sz w:val="20"/>
      </w:rPr>
    </w:pPr>
    <w:r w:rsidRPr="00C40F96">
      <w:rPr>
        <w:sz w:val="20"/>
      </w:rPr>
      <w:t>India-Israel Industrial R&amp;D and Technological Innovation Fund (</w:t>
    </w:r>
    <w:r>
      <w:rPr>
        <w:sz w:val="20"/>
      </w:rPr>
      <w:t>I</w:t>
    </w:r>
    <w:r w:rsidRPr="009F3E70">
      <w:rPr>
        <w:sz w:val="20"/>
        <w:vertAlign w:val="superscript"/>
      </w:rPr>
      <w:t>4</w:t>
    </w:r>
    <w:r w:rsidRPr="00C40F96">
      <w:rPr>
        <w:sz w:val="20"/>
      </w:rPr>
      <w:t>F)</w:t>
    </w:r>
    <w:r>
      <w:rPr>
        <w:sz w:val="20"/>
      </w:rPr>
      <w:t xml:space="preserve"> 2019</w:t>
    </w:r>
  </w:p>
  <w:p w:rsidR="008F56F7" w14:paraId="7762548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F56F7" w14:paraId="2E91A60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607B7E" w14:paraId="66C9A3DF" w14:textId="77777777">
      <w:r>
        <w:separator/>
      </w:r>
    </w:p>
  </w:footnote>
  <w:footnote w:type="continuationSeparator" w:id="1">
    <w:p w:rsidR="00607B7E" w14:paraId="0B9EBF20" w14:textId="77777777">
      <w:r>
        <w:continuationSeparator/>
      </w:r>
    </w:p>
  </w:footnote>
  <w:footnote w:id="2">
    <w:p w:rsidR="008F56F7" w:rsidRPr="003E2909" w14:paraId="775DD708" w14:textId="7777777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3E2909">
        <w:rPr>
          <w:b/>
          <w:bCs/>
          <w:lang w:val="en-US"/>
        </w:rPr>
        <w:t xml:space="preserve">PLEASE NOTE: </w:t>
      </w:r>
      <w:r>
        <w:rPr>
          <w:b/>
          <w:bCs/>
          <w:lang w:val="en-US"/>
        </w:rPr>
        <w:t>I4F PROJECTS</w:t>
      </w:r>
      <w:r w:rsidRPr="003E2909">
        <w:rPr>
          <w:b/>
          <w:bCs/>
          <w:lang w:val="en-US"/>
        </w:rPr>
        <w:t xml:space="preserve"> ARE LIMITED TO 24 MONTHS</w:t>
      </w:r>
      <w:r>
        <w:rPr>
          <w:lang w:val="en-US"/>
        </w:rPr>
        <w:t xml:space="preserve"> </w:t>
      </w:r>
    </w:p>
  </w:footnote>
  <w:footnote w:id="3">
    <w:p w:rsidR="008F56F7" w:rsidP="00516915" w14:paraId="660F40C5" w14:textId="77777777">
      <w:pPr>
        <w:pStyle w:val="ListParagraph"/>
        <w:numPr>
          <w:ilvl w:val="0"/>
          <w:numId w:val="6"/>
        </w:numPr>
        <w:contextualSpacing/>
        <w:jc w:val="both"/>
        <w:rPr>
          <w:rFonts w:ascii="Arial" w:hAnsi="Arial" w:cs="Arial"/>
          <w:i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i/>
        </w:rPr>
        <w:t xml:space="preserve"> </w:t>
      </w:r>
      <w:r w:rsidRPr="009D0532">
        <w:rPr>
          <w:b/>
          <w:bCs/>
          <w:color w:val="1F497D"/>
        </w:rPr>
        <w:t>U</w:t>
      </w:r>
      <w:r>
        <w:rPr>
          <w:b/>
          <w:bCs/>
          <w:color w:val="1F497D"/>
        </w:rPr>
        <w:t>SP</w:t>
      </w:r>
      <w:r w:rsidRPr="009D0532">
        <w:rPr>
          <w:color w:val="1F497D"/>
        </w:rPr>
        <w:t xml:space="preserve"> :</w:t>
      </w:r>
      <w:r w:rsidRPr="009D0532">
        <w:rPr>
          <w:color w:val="1F497D"/>
        </w:rPr>
        <w:t xml:space="preserve"> </w:t>
      </w:r>
      <w:r>
        <w:rPr>
          <w:color w:val="1F497D"/>
        </w:rPr>
        <w:t>Unique selling proposition</w:t>
      </w:r>
      <w:r w:rsidRPr="008170B6">
        <w:rPr>
          <w:color w:val="1F497D"/>
        </w:rPr>
        <w:t xml:space="preserve"> (Product marketing Strategy). Describe the UPS from a technological/financial perspective</w:t>
      </w:r>
      <w:r>
        <w:rPr>
          <w:rFonts w:ascii="Arial" w:hAnsi="Arial" w:cs="Arial"/>
          <w:i/>
        </w:rPr>
        <w:t xml:space="preserve"> </w:t>
      </w:r>
    </w:p>
    <w:p w:rsidR="008F56F7" w14:paraId="7234B0F0" w14:textId="77777777">
      <w:pPr>
        <w:pStyle w:val="FootnoteText"/>
      </w:pPr>
    </w:p>
    <w:p w:rsidR="008F56F7" w14:paraId="6A74CC30" w14:textId="77777777">
      <w:pPr>
        <w:pStyle w:val="FootnoteText"/>
      </w:pPr>
    </w:p>
    <w:p w:rsidR="008F56F7" w14:paraId="1DCA47F3" w14:textId="77777777">
      <w:pPr>
        <w:pStyle w:val="FootnoteText"/>
      </w:pPr>
    </w:p>
    <w:p w:rsidR="008F56F7" w:rsidRPr="009D0532" w14:paraId="7436E813" w14:textId="77777777">
      <w:pPr>
        <w:pStyle w:val="FootnoteText"/>
      </w:pPr>
    </w:p>
  </w:footnote>
  <w:footnote w:id="4">
    <w:p w:rsidR="008F56F7" w:rsidRPr="00106C98" w14:paraId="797226F2" w14:textId="7777777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06C98">
        <w:rPr>
          <w:b/>
          <w:bCs/>
          <w:color w:val="000000"/>
          <w:sz w:val="18"/>
          <w:szCs w:val="18"/>
          <w:lang w:val="en-US"/>
        </w:rPr>
        <w:t>THE TOTAL SUM OF ALL PROJECT- BOTH INDIAN AND ISRAELI BUDGET ( IT SOULD BE IDENTICAL TO THE TOTAL BUDGET IN SECTION 1</w:t>
      </w:r>
    </w:p>
  </w:footnote>
  <w:footnote w:id="5">
    <w:p w:rsidR="008F56F7" w:rsidRPr="00106C98" w14:paraId="2B4D1078" w14:textId="7777777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106C98">
        <w:rPr>
          <w:rFonts w:eastAsia="Arial" w:asciiTheme="minorHAnsi" w:hAnsiTheme="minorHAnsi" w:cstheme="minorHAnsi"/>
          <w:kern w:val="1"/>
          <w:lang w:val="en-CA" w:eastAsia="he-IL"/>
        </w:rPr>
        <w:t>The Israeli companies will be subjected to the Israel Innovation Authority rul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F56F7" w14:paraId="219C4B6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783262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8F56F7" w14:paraId="1024B8FF" w14:textId="77777777">
        <w:pPr>
          <w:pStyle w:val="Header"/>
          <w:jc w:val="center"/>
        </w:pPr>
        <w:r w:rsidRPr="00E82C97">
          <w:rPr>
            <w:noProof/>
            <w:lang w:val="en-IN" w:eastAsia="en-IN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03475</wp:posOffset>
              </wp:positionH>
              <wp:positionV relativeFrom="paragraph">
                <wp:posOffset>-3175</wp:posOffset>
              </wp:positionV>
              <wp:extent cx="1571625" cy="1264285"/>
              <wp:effectExtent l="0" t="0" r="9525" b="0"/>
              <wp:wrapNone/>
              <wp:docPr id="2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6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">
                        <a:extLst>
                          <a:ext xmlns:a="http://schemas.openxmlformats.org/drawingml/2006/main"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71625" cy="1264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E82C97">
          <w:rPr>
            <w:noProof/>
            <w:lang w:val="en-IN" w:eastAsia="en-IN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046220</wp:posOffset>
              </wp:positionH>
              <wp:positionV relativeFrom="paragraph">
                <wp:posOffset>175260</wp:posOffset>
              </wp:positionV>
              <wp:extent cx="2265045" cy="1002030"/>
              <wp:effectExtent l="0" t="0" r="1905" b="7620"/>
              <wp:wrapNone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">
                        <a:extLst>
                          <a:ext xmlns:a="http://schemas.openxmlformats.org/drawingml/2006/main"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65045" cy="10020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8F56F7" w:rsidRPr="002A384B" w:rsidP="008F0A52" w14:paraId="6BD9BBE4" w14:textId="77777777">
    <w:pPr>
      <w:pStyle w:val="Header"/>
      <w:tabs>
        <w:tab w:val="left" w:pos="3768"/>
        <w:tab w:val="clear" w:pos="4153"/>
        <w:tab w:val="left" w:pos="4404"/>
        <w:tab w:val="left" w:pos="4836"/>
        <w:tab w:val="left" w:pos="4884"/>
        <w:tab w:val="left" w:pos="5052"/>
        <w:tab w:val="clear" w:pos="8306"/>
      </w:tabs>
      <w:rPr>
        <w:szCs w:val="20"/>
      </w:rPr>
    </w:pPr>
    <w:r w:rsidRPr="00E82C97">
      <w:rPr>
        <w:noProof/>
        <w:lang w:val="en-IN" w:eastAsia="en-IN"/>
      </w:rPr>
      <w:drawing>
        <wp:inline distT="0" distB="0" distL="0" distR="0">
          <wp:extent cx="2095500" cy="952500"/>
          <wp:effectExtent l="0" t="0" r="0" b="0"/>
          <wp:docPr id="1505597700" name="Picture 1" descr="D:\Nilesh GITA\Logos\DST Ne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8765634" name="Picture 1" descr="D:\Nilesh GITA\Logos\DST New 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3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Cs w:val="20"/>
      </w:rPr>
      <w:tab/>
    </w:r>
    <w:r>
      <w:rPr>
        <w:szCs w:val="20"/>
      </w:rPr>
      <w:tab/>
    </w:r>
    <w:r>
      <w:rPr>
        <w:szCs w:val="20"/>
      </w:rPr>
      <w:tab/>
    </w:r>
    <w:r>
      <w:rPr>
        <w:szCs w:val="20"/>
      </w:rPr>
      <w:tab/>
    </w:r>
    <w:r>
      <w:rPr>
        <w:szCs w:val="20"/>
      </w:rPr>
      <w:tab/>
    </w:r>
    <w:bookmarkStart w:id="5" w:name="_GoBack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F56F7" w14:paraId="121DDF8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F27781"/>
    <w:multiLevelType w:val="singleLevel"/>
    <w:tmpl w:val="3AF09560"/>
    <w:lvl w:ilvl="0">
      <w:start w:val="1"/>
      <w:numFmt w:val="bullet"/>
      <w:pStyle w:val="JGSubSection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790C47"/>
    <w:multiLevelType w:val="hybridMultilevel"/>
    <w:tmpl w:val="6C768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5D0054"/>
    <w:multiLevelType w:val="hybridMultilevel"/>
    <w:tmpl w:val="6BD2B9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B6141"/>
    <w:multiLevelType w:val="hybridMultilevel"/>
    <w:tmpl w:val="20781D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D2CB0"/>
    <w:multiLevelType w:val="hybridMultilevel"/>
    <w:tmpl w:val="821A8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E716A"/>
    <w:multiLevelType w:val="hybridMultilevel"/>
    <w:tmpl w:val="8C483F4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4207E"/>
    <w:multiLevelType w:val="hybridMultilevel"/>
    <w:tmpl w:val="94ECCD1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B1110C"/>
    <w:multiLevelType w:val="hybridMultilevel"/>
    <w:tmpl w:val="E0C8ED5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E1E86"/>
    <w:multiLevelType w:val="hybridMultilevel"/>
    <w:tmpl w:val="45182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327984"/>
    <w:multiLevelType w:val="hybridMultilevel"/>
    <w:tmpl w:val="C8F6FAF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97A34"/>
    <w:multiLevelType w:val="hybridMultilevel"/>
    <w:tmpl w:val="FA9E3C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D0CEA"/>
    <w:multiLevelType w:val="hybridMultilevel"/>
    <w:tmpl w:val="FF2AA15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447B8"/>
    <w:multiLevelType w:val="hybridMultilevel"/>
    <w:tmpl w:val="728621CA"/>
    <w:lvl w:ilvl="0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B6B49"/>
    <w:multiLevelType w:val="hybridMultilevel"/>
    <w:tmpl w:val="3F10D68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B3D34"/>
    <w:multiLevelType w:val="hybridMultilevel"/>
    <w:tmpl w:val="5F5231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E72A7"/>
    <w:multiLevelType w:val="hybridMultilevel"/>
    <w:tmpl w:val="93024F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82ECB"/>
    <w:multiLevelType w:val="hybridMultilevel"/>
    <w:tmpl w:val="BA501140"/>
    <w:lvl w:ilvl="0">
      <w:start w:val="1"/>
      <w:numFmt w:val="upperRoman"/>
      <w:lvlText w:val="%1."/>
      <w:lvlJc w:val="left"/>
      <w:pPr>
        <w:ind w:left="1440" w:hanging="1080"/>
      </w:pPr>
      <w:rPr>
        <w:rFonts w:ascii="Arial" w:hAnsi="Arial" w:cs="Arial" w:hint="default"/>
        <w:color w:val="auto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964F6"/>
    <w:multiLevelType w:val="hybridMultilevel"/>
    <w:tmpl w:val="0CCADC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AA5EE6"/>
    <w:multiLevelType w:val="hybridMultilevel"/>
    <w:tmpl w:val="E23E0A2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97306"/>
    <w:multiLevelType w:val="hybridMultilevel"/>
    <w:tmpl w:val="08889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B20F5C"/>
    <w:multiLevelType w:val="hybridMultilevel"/>
    <w:tmpl w:val="54025E5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72ABA"/>
    <w:multiLevelType w:val="hybridMultilevel"/>
    <w:tmpl w:val="A9B27B4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254EB"/>
    <w:multiLevelType w:val="multilevel"/>
    <w:tmpl w:val="3A60FE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69790F15"/>
    <w:multiLevelType w:val="hybridMultilevel"/>
    <w:tmpl w:val="833AC90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B2E208E"/>
    <w:multiLevelType w:val="hybridMultilevel"/>
    <w:tmpl w:val="62606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4E0B51"/>
    <w:multiLevelType w:val="hybridMultilevel"/>
    <w:tmpl w:val="82B6E58A"/>
    <w:lvl w:ilvl="0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color w:val="auto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A2462"/>
    <w:multiLevelType w:val="multilevel"/>
    <w:tmpl w:val="01D6B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7DDD4DEA"/>
    <w:multiLevelType w:val="hybridMultilevel"/>
    <w:tmpl w:val="51A48F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2"/>
  </w:num>
  <w:num w:numId="4">
    <w:abstractNumId w:val="10"/>
  </w:num>
  <w:num w:numId="5">
    <w:abstractNumId w:val="3"/>
  </w:num>
  <w:num w:numId="6">
    <w:abstractNumId w:val="14"/>
  </w:num>
  <w:num w:numId="7">
    <w:abstractNumId w:val="17"/>
  </w:num>
  <w:num w:numId="8">
    <w:abstractNumId w:val="16"/>
  </w:num>
  <w:num w:numId="9">
    <w:abstractNumId w:val="24"/>
  </w:num>
  <w:num w:numId="10">
    <w:abstractNumId w:val="8"/>
  </w:num>
  <w:num w:numId="11">
    <w:abstractNumId w:val="1"/>
  </w:num>
  <w:num w:numId="12">
    <w:abstractNumId w:val="18"/>
  </w:num>
  <w:num w:numId="13">
    <w:abstractNumId w:val="25"/>
  </w:num>
  <w:num w:numId="14">
    <w:abstractNumId w:val="12"/>
  </w:num>
  <w:num w:numId="15">
    <w:abstractNumId w:val="19"/>
  </w:num>
  <w:num w:numId="16">
    <w:abstractNumId w:val="4"/>
  </w:num>
  <w:num w:numId="17">
    <w:abstractNumId w:val="13"/>
  </w:num>
  <w:num w:numId="18">
    <w:abstractNumId w:val="27"/>
  </w:num>
  <w:num w:numId="19">
    <w:abstractNumId w:val="15"/>
  </w:num>
  <w:num w:numId="20">
    <w:abstractNumId w:val="7"/>
  </w:num>
  <w:num w:numId="21">
    <w:abstractNumId w:val="11"/>
  </w:num>
  <w:num w:numId="22">
    <w:abstractNumId w:val="9"/>
  </w:num>
  <w:num w:numId="23">
    <w:abstractNumId w:val="21"/>
  </w:num>
  <w:num w:numId="24">
    <w:abstractNumId w:val="5"/>
  </w:num>
  <w:num w:numId="25">
    <w:abstractNumId w:val="20"/>
  </w:num>
  <w:num w:numId="26">
    <w:abstractNumId w:val="23"/>
  </w:num>
  <w:num w:numId="27">
    <w:abstractNumId w:val="6"/>
  </w:num>
  <w:num w:numId="28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enforcement="0"/>
  <w:defaultTabStop w:val="720"/>
  <w:drawingGridHorizontalSpacing w:val="120"/>
  <w:drawingGridVerticalSpacing w:val="181"/>
  <w:displayHorizontalDrawingGridEvery w:val="2"/>
  <w:noPunctuationKerning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BC2482"/>
    <w:rsid w:val="00051706"/>
    <w:rsid w:val="00055369"/>
    <w:rsid w:val="00056BA8"/>
    <w:rsid w:val="00064ADA"/>
    <w:rsid w:val="00073CEF"/>
    <w:rsid w:val="00082850"/>
    <w:rsid w:val="000866E6"/>
    <w:rsid w:val="00096CDE"/>
    <w:rsid w:val="000A17C3"/>
    <w:rsid w:val="000A334F"/>
    <w:rsid w:val="000A6576"/>
    <w:rsid w:val="000A75F6"/>
    <w:rsid w:val="000D2341"/>
    <w:rsid w:val="00106C98"/>
    <w:rsid w:val="00106E24"/>
    <w:rsid w:val="00112F68"/>
    <w:rsid w:val="00114C79"/>
    <w:rsid w:val="00116DBB"/>
    <w:rsid w:val="00116FE5"/>
    <w:rsid w:val="00125F67"/>
    <w:rsid w:val="00127A78"/>
    <w:rsid w:val="0013475D"/>
    <w:rsid w:val="001356C3"/>
    <w:rsid w:val="00151D8D"/>
    <w:rsid w:val="00182CF6"/>
    <w:rsid w:val="00191444"/>
    <w:rsid w:val="001920A8"/>
    <w:rsid w:val="001A795F"/>
    <w:rsid w:val="001B1876"/>
    <w:rsid w:val="001B39D8"/>
    <w:rsid w:val="001C3B3D"/>
    <w:rsid w:val="001D64E1"/>
    <w:rsid w:val="001F0510"/>
    <w:rsid w:val="001F1E20"/>
    <w:rsid w:val="001F3A2E"/>
    <w:rsid w:val="002124B2"/>
    <w:rsid w:val="00221649"/>
    <w:rsid w:val="002307C3"/>
    <w:rsid w:val="00241831"/>
    <w:rsid w:val="002430D6"/>
    <w:rsid w:val="002444DA"/>
    <w:rsid w:val="00250019"/>
    <w:rsid w:val="00250E88"/>
    <w:rsid w:val="00262F97"/>
    <w:rsid w:val="00263C04"/>
    <w:rsid w:val="0026587C"/>
    <w:rsid w:val="00267DD4"/>
    <w:rsid w:val="002704DD"/>
    <w:rsid w:val="00272AAD"/>
    <w:rsid w:val="00281004"/>
    <w:rsid w:val="00287311"/>
    <w:rsid w:val="002A384B"/>
    <w:rsid w:val="002B2333"/>
    <w:rsid w:val="002B3F66"/>
    <w:rsid w:val="002D6EDD"/>
    <w:rsid w:val="003015D5"/>
    <w:rsid w:val="00320BC9"/>
    <w:rsid w:val="00324544"/>
    <w:rsid w:val="00333ECD"/>
    <w:rsid w:val="00342FCC"/>
    <w:rsid w:val="00343CD2"/>
    <w:rsid w:val="00351101"/>
    <w:rsid w:val="003531D8"/>
    <w:rsid w:val="00353976"/>
    <w:rsid w:val="00354AA9"/>
    <w:rsid w:val="003653CA"/>
    <w:rsid w:val="00365986"/>
    <w:rsid w:val="00373D04"/>
    <w:rsid w:val="0038159F"/>
    <w:rsid w:val="00387166"/>
    <w:rsid w:val="00396299"/>
    <w:rsid w:val="003A3A29"/>
    <w:rsid w:val="003A597D"/>
    <w:rsid w:val="003A6929"/>
    <w:rsid w:val="003B1339"/>
    <w:rsid w:val="003B36CE"/>
    <w:rsid w:val="003B6BE4"/>
    <w:rsid w:val="003C5FE1"/>
    <w:rsid w:val="003C7A03"/>
    <w:rsid w:val="003D2562"/>
    <w:rsid w:val="003D302D"/>
    <w:rsid w:val="003D4FD2"/>
    <w:rsid w:val="003D67C2"/>
    <w:rsid w:val="003E2909"/>
    <w:rsid w:val="003E2E51"/>
    <w:rsid w:val="003F035D"/>
    <w:rsid w:val="003F73D2"/>
    <w:rsid w:val="00402465"/>
    <w:rsid w:val="0041486E"/>
    <w:rsid w:val="00415BE2"/>
    <w:rsid w:val="00433E3D"/>
    <w:rsid w:val="004652DC"/>
    <w:rsid w:val="00485E6D"/>
    <w:rsid w:val="00491C3A"/>
    <w:rsid w:val="004A1A2F"/>
    <w:rsid w:val="004B0CB2"/>
    <w:rsid w:val="004F2571"/>
    <w:rsid w:val="004F568D"/>
    <w:rsid w:val="004F76F7"/>
    <w:rsid w:val="0050445E"/>
    <w:rsid w:val="0051599C"/>
    <w:rsid w:val="00516915"/>
    <w:rsid w:val="00516C65"/>
    <w:rsid w:val="00525B26"/>
    <w:rsid w:val="005347A1"/>
    <w:rsid w:val="00540ABE"/>
    <w:rsid w:val="00572344"/>
    <w:rsid w:val="00574A75"/>
    <w:rsid w:val="00574DD2"/>
    <w:rsid w:val="005A4BF7"/>
    <w:rsid w:val="005B0093"/>
    <w:rsid w:val="005B0FD4"/>
    <w:rsid w:val="005B5C48"/>
    <w:rsid w:val="005C1879"/>
    <w:rsid w:val="005E0F17"/>
    <w:rsid w:val="005E245B"/>
    <w:rsid w:val="005E2EA9"/>
    <w:rsid w:val="005F53EF"/>
    <w:rsid w:val="00607B7E"/>
    <w:rsid w:val="00611F85"/>
    <w:rsid w:val="00617B32"/>
    <w:rsid w:val="00631210"/>
    <w:rsid w:val="00631450"/>
    <w:rsid w:val="0064378C"/>
    <w:rsid w:val="0066700A"/>
    <w:rsid w:val="00682C8A"/>
    <w:rsid w:val="00687D3B"/>
    <w:rsid w:val="006A261C"/>
    <w:rsid w:val="006A76AD"/>
    <w:rsid w:val="006B5965"/>
    <w:rsid w:val="006D349B"/>
    <w:rsid w:val="006E24E0"/>
    <w:rsid w:val="006F2CAF"/>
    <w:rsid w:val="006F6524"/>
    <w:rsid w:val="0070025D"/>
    <w:rsid w:val="00707651"/>
    <w:rsid w:val="00741764"/>
    <w:rsid w:val="00742552"/>
    <w:rsid w:val="00755E1A"/>
    <w:rsid w:val="007610C5"/>
    <w:rsid w:val="00782BD7"/>
    <w:rsid w:val="007916A7"/>
    <w:rsid w:val="00791BF3"/>
    <w:rsid w:val="007A202E"/>
    <w:rsid w:val="007A49B2"/>
    <w:rsid w:val="007B4BF6"/>
    <w:rsid w:val="007B610D"/>
    <w:rsid w:val="007C16C8"/>
    <w:rsid w:val="007C62B4"/>
    <w:rsid w:val="007D0087"/>
    <w:rsid w:val="007D38EA"/>
    <w:rsid w:val="007D7FD2"/>
    <w:rsid w:val="007E1FEA"/>
    <w:rsid w:val="007E551A"/>
    <w:rsid w:val="008079B5"/>
    <w:rsid w:val="008136B1"/>
    <w:rsid w:val="008170B6"/>
    <w:rsid w:val="008179F4"/>
    <w:rsid w:val="00820AB2"/>
    <w:rsid w:val="008314DE"/>
    <w:rsid w:val="008371B5"/>
    <w:rsid w:val="00841073"/>
    <w:rsid w:val="00852B4D"/>
    <w:rsid w:val="0085461D"/>
    <w:rsid w:val="00856296"/>
    <w:rsid w:val="008709AA"/>
    <w:rsid w:val="00883ACD"/>
    <w:rsid w:val="00886B51"/>
    <w:rsid w:val="00890374"/>
    <w:rsid w:val="00891BD6"/>
    <w:rsid w:val="008A1774"/>
    <w:rsid w:val="008A33D1"/>
    <w:rsid w:val="008A6816"/>
    <w:rsid w:val="008A6AAE"/>
    <w:rsid w:val="008B1750"/>
    <w:rsid w:val="008B3B9C"/>
    <w:rsid w:val="008C1424"/>
    <w:rsid w:val="008C2E2B"/>
    <w:rsid w:val="008C45D4"/>
    <w:rsid w:val="008C53EF"/>
    <w:rsid w:val="008C6E62"/>
    <w:rsid w:val="008D0ED1"/>
    <w:rsid w:val="008D34ED"/>
    <w:rsid w:val="008D3C76"/>
    <w:rsid w:val="008D5F81"/>
    <w:rsid w:val="008E54FA"/>
    <w:rsid w:val="008E62F7"/>
    <w:rsid w:val="008F0A52"/>
    <w:rsid w:val="008F56F7"/>
    <w:rsid w:val="008F69E3"/>
    <w:rsid w:val="008F7BA2"/>
    <w:rsid w:val="009234A5"/>
    <w:rsid w:val="0092423B"/>
    <w:rsid w:val="00927969"/>
    <w:rsid w:val="009433CE"/>
    <w:rsid w:val="00943CF1"/>
    <w:rsid w:val="009445F3"/>
    <w:rsid w:val="00950A3C"/>
    <w:rsid w:val="00952FB8"/>
    <w:rsid w:val="00955EEF"/>
    <w:rsid w:val="00957843"/>
    <w:rsid w:val="00962996"/>
    <w:rsid w:val="00975E20"/>
    <w:rsid w:val="009769C5"/>
    <w:rsid w:val="00997416"/>
    <w:rsid w:val="00997AD5"/>
    <w:rsid w:val="009A7C13"/>
    <w:rsid w:val="009B25A2"/>
    <w:rsid w:val="009D0532"/>
    <w:rsid w:val="009D2CF3"/>
    <w:rsid w:val="009E4FFA"/>
    <w:rsid w:val="009F06F7"/>
    <w:rsid w:val="009F3E70"/>
    <w:rsid w:val="009F42AB"/>
    <w:rsid w:val="009F4AE6"/>
    <w:rsid w:val="00A14FD7"/>
    <w:rsid w:val="00A27E7D"/>
    <w:rsid w:val="00A44D45"/>
    <w:rsid w:val="00A46EC9"/>
    <w:rsid w:val="00A55FAC"/>
    <w:rsid w:val="00A619D8"/>
    <w:rsid w:val="00A6337B"/>
    <w:rsid w:val="00A74159"/>
    <w:rsid w:val="00A76939"/>
    <w:rsid w:val="00A833BC"/>
    <w:rsid w:val="00A909BE"/>
    <w:rsid w:val="00A91A07"/>
    <w:rsid w:val="00A96497"/>
    <w:rsid w:val="00AA7EA7"/>
    <w:rsid w:val="00AB75EE"/>
    <w:rsid w:val="00AC1937"/>
    <w:rsid w:val="00AC7939"/>
    <w:rsid w:val="00AD246A"/>
    <w:rsid w:val="00AD5163"/>
    <w:rsid w:val="00AE2DB1"/>
    <w:rsid w:val="00AE7FC7"/>
    <w:rsid w:val="00AF3ECE"/>
    <w:rsid w:val="00B4720E"/>
    <w:rsid w:val="00B50F01"/>
    <w:rsid w:val="00B601B9"/>
    <w:rsid w:val="00B6041F"/>
    <w:rsid w:val="00B61C58"/>
    <w:rsid w:val="00B644B0"/>
    <w:rsid w:val="00B65ABD"/>
    <w:rsid w:val="00B90C5B"/>
    <w:rsid w:val="00B94CA1"/>
    <w:rsid w:val="00B95FF3"/>
    <w:rsid w:val="00BB0D43"/>
    <w:rsid w:val="00BC2482"/>
    <w:rsid w:val="00BC267A"/>
    <w:rsid w:val="00BD35BD"/>
    <w:rsid w:val="00BE1EE5"/>
    <w:rsid w:val="00BE4239"/>
    <w:rsid w:val="00BF179F"/>
    <w:rsid w:val="00C04A16"/>
    <w:rsid w:val="00C05777"/>
    <w:rsid w:val="00C25227"/>
    <w:rsid w:val="00C3188A"/>
    <w:rsid w:val="00C40F96"/>
    <w:rsid w:val="00C512FD"/>
    <w:rsid w:val="00C53A90"/>
    <w:rsid w:val="00C542D1"/>
    <w:rsid w:val="00C61EEE"/>
    <w:rsid w:val="00C66BE5"/>
    <w:rsid w:val="00C75DC6"/>
    <w:rsid w:val="00C92690"/>
    <w:rsid w:val="00C93311"/>
    <w:rsid w:val="00C97394"/>
    <w:rsid w:val="00CC50B7"/>
    <w:rsid w:val="00CC64FA"/>
    <w:rsid w:val="00CD1D57"/>
    <w:rsid w:val="00CD20CD"/>
    <w:rsid w:val="00CD4613"/>
    <w:rsid w:val="00CE6C2F"/>
    <w:rsid w:val="00CE768F"/>
    <w:rsid w:val="00CF554D"/>
    <w:rsid w:val="00CF70B4"/>
    <w:rsid w:val="00D05BFA"/>
    <w:rsid w:val="00D43815"/>
    <w:rsid w:val="00D47221"/>
    <w:rsid w:val="00D51342"/>
    <w:rsid w:val="00D517B2"/>
    <w:rsid w:val="00D56079"/>
    <w:rsid w:val="00D8078A"/>
    <w:rsid w:val="00D8423D"/>
    <w:rsid w:val="00D857EE"/>
    <w:rsid w:val="00D92CD6"/>
    <w:rsid w:val="00D95091"/>
    <w:rsid w:val="00DA0358"/>
    <w:rsid w:val="00DC2047"/>
    <w:rsid w:val="00DC4546"/>
    <w:rsid w:val="00DD5B8A"/>
    <w:rsid w:val="00DD5C16"/>
    <w:rsid w:val="00E01BC7"/>
    <w:rsid w:val="00E1026B"/>
    <w:rsid w:val="00E21E36"/>
    <w:rsid w:val="00E24FA8"/>
    <w:rsid w:val="00E25D2F"/>
    <w:rsid w:val="00E26288"/>
    <w:rsid w:val="00E339BD"/>
    <w:rsid w:val="00E56CD7"/>
    <w:rsid w:val="00E6533F"/>
    <w:rsid w:val="00E6720D"/>
    <w:rsid w:val="00EA151C"/>
    <w:rsid w:val="00EA5615"/>
    <w:rsid w:val="00EB1AD5"/>
    <w:rsid w:val="00EB30C5"/>
    <w:rsid w:val="00EC1385"/>
    <w:rsid w:val="00EC27B7"/>
    <w:rsid w:val="00EC2D5A"/>
    <w:rsid w:val="00ED4EBD"/>
    <w:rsid w:val="00ED72AA"/>
    <w:rsid w:val="00EF037C"/>
    <w:rsid w:val="00F13D5F"/>
    <w:rsid w:val="00F166D1"/>
    <w:rsid w:val="00F17A2E"/>
    <w:rsid w:val="00F250E8"/>
    <w:rsid w:val="00F313CE"/>
    <w:rsid w:val="00F31802"/>
    <w:rsid w:val="00F32515"/>
    <w:rsid w:val="00F472C7"/>
    <w:rsid w:val="00F47531"/>
    <w:rsid w:val="00F54925"/>
    <w:rsid w:val="00F56B2A"/>
    <w:rsid w:val="00F6002B"/>
    <w:rsid w:val="00F67773"/>
    <w:rsid w:val="00F76CB3"/>
    <w:rsid w:val="00F8198E"/>
    <w:rsid w:val="00F84EA9"/>
    <w:rsid w:val="00FA3D83"/>
    <w:rsid w:val="00FA64EF"/>
    <w:rsid w:val="00FB12F0"/>
    <w:rsid w:val="00FB26CF"/>
    <w:rsid w:val="00FC6F14"/>
    <w:rsid w:val="00FD2AE8"/>
    <w:rsid w:val="00FD4CFA"/>
    <w:rsid w:val="00FD678C"/>
    <w:rsid w:val="00FE373D"/>
    <w:rsid w:val="00FE5A1E"/>
    <w:rsid w:val="00FF32A9"/>
    <w:rsid w:val="00FF52D2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6F338577-A49B-4140-9FDE-77CB438C1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53B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8B553B"/>
    <w:pPr>
      <w:keepNext/>
      <w:jc w:val="center"/>
      <w:outlineLvl w:val="0"/>
    </w:pPr>
    <w:rPr>
      <w:rFonts w:ascii="Verdana" w:hAnsi="Verdana" w:cs="Arial"/>
      <w:b/>
      <w:bCs/>
      <w:sz w:val="16"/>
      <w:szCs w:val="16"/>
    </w:rPr>
  </w:style>
  <w:style w:type="paragraph" w:styleId="Heading2">
    <w:name w:val="heading 2"/>
    <w:basedOn w:val="Normal"/>
    <w:next w:val="Normal"/>
    <w:qFormat/>
    <w:rsid w:val="008B553B"/>
    <w:pPr>
      <w:keepNext/>
      <w:jc w:val="center"/>
      <w:outlineLvl w:val="1"/>
    </w:pPr>
    <w:rPr>
      <w:rFonts w:ascii="Verdana" w:hAnsi="Verdana"/>
      <w:b/>
      <w:sz w:val="28"/>
      <w:szCs w:val="28"/>
    </w:rPr>
  </w:style>
  <w:style w:type="paragraph" w:styleId="Heading3">
    <w:name w:val="heading 3"/>
    <w:basedOn w:val="Normal"/>
    <w:next w:val="Normal"/>
    <w:qFormat/>
    <w:rsid w:val="008B553B"/>
    <w:pPr>
      <w:keepNext/>
      <w:jc w:val="center"/>
      <w:outlineLvl w:val="2"/>
    </w:pPr>
    <w:rPr>
      <w:rFonts w:ascii="Verdana" w:hAnsi="Verdana" w:cs="Arial"/>
      <w:b/>
      <w:bCs/>
      <w:sz w:val="18"/>
      <w:szCs w:val="18"/>
    </w:rPr>
  </w:style>
  <w:style w:type="paragraph" w:styleId="Heading6">
    <w:name w:val="heading 6"/>
    <w:basedOn w:val="Normal"/>
    <w:next w:val="Normal"/>
    <w:qFormat/>
    <w:rsid w:val="008B553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GSectionHeading">
    <w:name w:val="JGSectionHeading"/>
    <w:basedOn w:val="Heading6"/>
    <w:autoRedefine/>
    <w:rsid w:val="008B553B"/>
    <w:pPr>
      <w:keepNext/>
      <w:widowControl w:val="0"/>
      <w:spacing w:before="60"/>
    </w:pPr>
    <w:rPr>
      <w:bCs w:val="0"/>
      <w:sz w:val="28"/>
      <w:szCs w:val="20"/>
      <w:lang w:val="en-US"/>
    </w:rPr>
  </w:style>
  <w:style w:type="paragraph" w:customStyle="1" w:styleId="JGSubSectionHeading">
    <w:name w:val="JGSubSectionHeading"/>
    <w:basedOn w:val="Normal"/>
    <w:autoRedefine/>
    <w:rsid w:val="008B553B"/>
    <w:pPr>
      <w:ind w:left="720"/>
    </w:pPr>
    <w:rPr>
      <w:u w:val="single"/>
    </w:rPr>
  </w:style>
  <w:style w:type="paragraph" w:customStyle="1" w:styleId="JGSubSectionPara">
    <w:name w:val="JGSubSectionPara"/>
    <w:basedOn w:val="Normal"/>
    <w:autoRedefine/>
    <w:rsid w:val="008B553B"/>
    <w:pPr>
      <w:ind w:left="1440"/>
    </w:pPr>
  </w:style>
  <w:style w:type="paragraph" w:customStyle="1" w:styleId="JGSubSubSectionHeading">
    <w:name w:val="JGSubSubSectionHeading"/>
    <w:basedOn w:val="Normal"/>
    <w:autoRedefine/>
    <w:rsid w:val="008B553B"/>
    <w:pPr>
      <w:ind w:left="1440"/>
    </w:pPr>
    <w:rPr>
      <w:u w:val="single"/>
    </w:rPr>
  </w:style>
  <w:style w:type="paragraph" w:customStyle="1" w:styleId="JGSubSubSectionPara">
    <w:name w:val="JGSubSubSectionPara"/>
    <w:basedOn w:val="Normal"/>
    <w:autoRedefine/>
    <w:rsid w:val="008B553B"/>
    <w:pPr>
      <w:ind w:left="2160"/>
    </w:pPr>
  </w:style>
  <w:style w:type="paragraph" w:customStyle="1" w:styleId="JGSubSectionBullet">
    <w:name w:val="JGSubSectionBullet"/>
    <w:basedOn w:val="Normal"/>
    <w:autoRedefine/>
    <w:rsid w:val="008B553B"/>
    <w:pPr>
      <w:widowControl w:val="0"/>
      <w:numPr>
        <w:numId w:val="1"/>
      </w:numPr>
    </w:pPr>
  </w:style>
  <w:style w:type="paragraph" w:styleId="BodyText">
    <w:name w:val="Body Text"/>
    <w:basedOn w:val="Normal"/>
    <w:rsid w:val="008B553B"/>
    <w:pPr>
      <w:spacing w:before="120"/>
    </w:pPr>
    <w:rPr>
      <w:rFonts w:ascii="Verdana" w:hAnsi="Verdana"/>
      <w:b/>
      <w:szCs w:val="22"/>
    </w:rPr>
  </w:style>
  <w:style w:type="paragraph" w:styleId="Header">
    <w:name w:val="header"/>
    <w:basedOn w:val="Normal"/>
    <w:link w:val="HeaderChar"/>
    <w:uiPriority w:val="99"/>
    <w:rsid w:val="008B55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B553B"/>
    <w:pPr>
      <w:tabs>
        <w:tab w:val="center" w:pos="4153"/>
        <w:tab w:val="right" w:pos="8306"/>
      </w:tabs>
    </w:pPr>
  </w:style>
  <w:style w:type="character" w:styleId="Hyperlink">
    <w:name w:val="Hyperlink"/>
    <w:rsid w:val="008B553B"/>
    <w:rPr>
      <w:color w:val="0000FF"/>
      <w:u w:val="single"/>
    </w:rPr>
  </w:style>
  <w:style w:type="paragraph" w:customStyle="1" w:styleId="InputcellStyle">
    <w:name w:val="Input cell Style"/>
    <w:basedOn w:val="Normal"/>
    <w:rsid w:val="008B553B"/>
    <w:pPr>
      <w:ind w:left="170" w:right="170"/>
    </w:pPr>
    <w:rPr>
      <w:color w:val="000000"/>
      <w:szCs w:val="20"/>
      <w:lang w:eastAsia="en-US"/>
    </w:rPr>
  </w:style>
  <w:style w:type="character" w:styleId="PageNumber">
    <w:name w:val="page number"/>
    <w:basedOn w:val="DefaultParagraphFont"/>
    <w:rsid w:val="008B553B"/>
  </w:style>
  <w:style w:type="paragraph" w:styleId="BodyTextIndent">
    <w:name w:val="Body Text Indent"/>
    <w:basedOn w:val="Normal"/>
    <w:rsid w:val="008B553B"/>
    <w:pPr>
      <w:ind w:left="720"/>
    </w:pPr>
    <w:rPr>
      <w:rFonts w:ascii="Verdana" w:hAnsi="Verdana"/>
      <w:sz w:val="22"/>
      <w:szCs w:val="22"/>
    </w:rPr>
  </w:style>
  <w:style w:type="paragraph" w:styleId="BodyText2">
    <w:name w:val="Body Text 2"/>
    <w:basedOn w:val="Normal"/>
    <w:rsid w:val="008B553B"/>
    <w:rPr>
      <w:rFonts w:ascii="Verdana" w:hAnsi="Verdana"/>
      <w:sz w:val="22"/>
      <w:szCs w:val="22"/>
    </w:rPr>
  </w:style>
  <w:style w:type="paragraph" w:styleId="BodyText3">
    <w:name w:val="Body Text 3"/>
    <w:basedOn w:val="Normal"/>
    <w:rsid w:val="008B553B"/>
    <w:pPr>
      <w:spacing w:before="60"/>
    </w:pPr>
    <w:rPr>
      <w:rFonts w:ascii="Verdana" w:hAnsi="Verdana"/>
      <w:b/>
      <w:sz w:val="18"/>
      <w:szCs w:val="18"/>
    </w:rPr>
  </w:style>
  <w:style w:type="character" w:styleId="Strong">
    <w:name w:val="Strong"/>
    <w:uiPriority w:val="22"/>
    <w:qFormat/>
    <w:rsid w:val="00522EBA"/>
    <w:rPr>
      <w:b/>
      <w:bCs/>
    </w:rPr>
  </w:style>
  <w:style w:type="paragraph" w:customStyle="1" w:styleId="Default">
    <w:name w:val="Default"/>
    <w:rsid w:val="00980EA5"/>
    <w:pPr>
      <w:widowControl w:val="0"/>
      <w:autoSpaceDE w:val="0"/>
      <w:autoSpaceDN w:val="0"/>
      <w:adjustRightInd w:val="0"/>
    </w:pPr>
    <w:rPr>
      <w:rFonts w:ascii="Univers" w:hAnsi="Univers"/>
      <w:color w:val="000000"/>
      <w:sz w:val="24"/>
      <w:szCs w:val="24"/>
      <w:lang w:val="en-GB" w:eastAsia="en-GB"/>
    </w:rPr>
  </w:style>
  <w:style w:type="paragraph" w:customStyle="1" w:styleId="DOCTITLE">
    <w:name w:val="DOC TITLE"/>
    <w:basedOn w:val="Normal"/>
    <w:next w:val="Normal"/>
    <w:rsid w:val="00DE1349"/>
    <w:pPr>
      <w:framePr w:w="4536" w:h="2835" w:hRule="atLeast" w:wrap="notBeside" w:vAnchor="page" w:hAnchor="page" w:x="6748" w:yAlign="center"/>
      <w:spacing w:before="160" w:after="160" w:line="280" w:lineRule="exact"/>
      <w:ind w:left="198" w:right="198"/>
    </w:pPr>
    <w:rPr>
      <w:rFonts w:ascii="Univers 45 Light" w:hAnsi="Univers 45 Light"/>
      <w:b/>
      <w:caps/>
      <w:lang w:eastAsia="en-US"/>
    </w:rPr>
  </w:style>
  <w:style w:type="paragraph" w:styleId="BalloonText">
    <w:name w:val="Balloon Text"/>
    <w:basedOn w:val="Normal"/>
    <w:semiHidden/>
    <w:rsid w:val="00FC4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C45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C459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C459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631A64"/>
    <w:pPr>
      <w:ind w:left="720"/>
    </w:pPr>
    <w:rPr>
      <w:rFonts w:eastAsia="Calibri"/>
      <w:sz w:val="22"/>
      <w:szCs w:val="22"/>
    </w:rPr>
  </w:style>
  <w:style w:type="paragraph" w:styleId="NoSpacing">
    <w:name w:val="No Spacing"/>
    <w:uiPriority w:val="1"/>
    <w:qFormat/>
    <w:rsid w:val="009A5760"/>
    <w:rPr>
      <w:rFonts w:ascii="Times New Roman" w:hAnsi="Times New Roman"/>
      <w:sz w:val="24"/>
      <w:szCs w:val="24"/>
      <w:lang w:val="en-GB" w:eastAsia="en-GB"/>
    </w:rPr>
  </w:style>
  <w:style w:type="character" w:customStyle="1" w:styleId="FooterChar">
    <w:name w:val="Footer Char"/>
    <w:link w:val="Footer"/>
    <w:uiPriority w:val="99"/>
    <w:rsid w:val="007C1591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820B7A"/>
    <w:rPr>
      <w:sz w:val="24"/>
      <w:szCs w:val="24"/>
    </w:rPr>
  </w:style>
  <w:style w:type="character" w:styleId="FollowedHyperlink">
    <w:name w:val="FollowedHyperlink"/>
    <w:basedOn w:val="DefaultParagraphFont"/>
    <w:rsid w:val="002A49F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C3DAB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customStyle="1" w:styleId="regulartext">
    <w:name w:val="regulartext"/>
    <w:basedOn w:val="Normal"/>
    <w:rsid w:val="008D1B6C"/>
    <w:pPr>
      <w:spacing w:before="100" w:beforeAutospacing="1" w:after="100" w:afterAutospacing="1"/>
    </w:pPr>
    <w:rPr>
      <w:rFonts w:ascii="Times New Roman" w:hAnsi="Times New Roman"/>
      <w:lang w:val="en-IN" w:eastAsia="en-IN"/>
    </w:rPr>
  </w:style>
  <w:style w:type="table" w:styleId="TableGrid">
    <w:name w:val="Table Grid"/>
    <w:basedOn w:val="TableNormal"/>
    <w:uiPriority w:val="39"/>
    <w:rsid w:val="008D1B6C"/>
    <w:rPr>
      <w:rFonts w:asciiTheme="minorHAnsi" w:eastAsiaTheme="minorHAnsi" w:hAnsiTheme="minorHAnsi" w:cstheme="minorBidi"/>
      <w:sz w:val="22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D3927"/>
    <w:rPr>
      <w:sz w:val="24"/>
      <w:szCs w:val="24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254A"/>
    <w:rPr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8709AA"/>
    <w:rPr>
      <w:color w:val="808080"/>
    </w:rPr>
  </w:style>
  <w:style w:type="paragraph" w:styleId="FootnoteText">
    <w:name w:val="footnote text"/>
    <w:basedOn w:val="Normal"/>
    <w:link w:val="FootnoteTextChar"/>
    <w:semiHidden/>
    <w:unhideWhenUsed/>
    <w:rsid w:val="00B95F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95FF3"/>
    <w:rPr>
      <w:lang w:val="en-GB" w:eastAsia="en-GB"/>
    </w:rPr>
  </w:style>
  <w:style w:type="character" w:styleId="FootnoteReference">
    <w:name w:val="footnote reference"/>
    <w:basedOn w:val="DefaultParagraphFont"/>
    <w:semiHidden/>
    <w:unhideWhenUsed/>
    <w:rsid w:val="00B95FF3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540ABE"/>
    <w:rPr>
      <w:b/>
      <w:bCs/>
      <w:i w:val="0"/>
      <w:iCs w:val="0"/>
    </w:rPr>
  </w:style>
  <w:style w:type="character" w:customStyle="1" w:styleId="st1">
    <w:name w:val="st1"/>
    <w:basedOn w:val="DefaultParagraphFont"/>
    <w:rsid w:val="00540ABE"/>
  </w:style>
  <w:style w:type="character" w:customStyle="1" w:styleId="ListParagraphChar">
    <w:name w:val="List Paragraph Char"/>
    <w:basedOn w:val="DefaultParagraphFont"/>
    <w:link w:val="ListParagraph"/>
    <w:uiPriority w:val="34"/>
    <w:rsid w:val="00782BD7"/>
    <w:rPr>
      <w:rFonts w:eastAsia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image" Target="media/image2.jpeg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glossaryDocument" Target="glossary/document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settings" Target="settings.xml" /><Relationship Id="rId20" Type="http://schemas.openxmlformats.org/officeDocument/2006/relationships/styles" Target="style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89409-CD2C-487B-95DE-6DE656474900}"/>
      </w:docPartPr>
      <w:docPartBody>
        <w:p w:rsidR="006F2CAF">
          <w:r w:rsidRPr="001C3B3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 45 Light">
    <w:altName w:val="Agency FB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2CAF"/>
    <w:rsid w:val="000B1B97"/>
    <w:rsid w:val="00222992"/>
    <w:rsid w:val="00370DF3"/>
    <w:rsid w:val="0052001A"/>
    <w:rsid w:val="005758AE"/>
    <w:rsid w:val="006769EB"/>
    <w:rsid w:val="006F2CAF"/>
    <w:rsid w:val="00953347"/>
    <w:rsid w:val="0097013A"/>
    <w:rsid w:val="00A219F5"/>
    <w:rsid w:val="00B04300"/>
    <w:rsid w:val="00BA465C"/>
    <w:rsid w:val="00BB68E2"/>
    <w:rsid w:val="00C71C6E"/>
    <w:rsid w:val="00D05CF3"/>
    <w:rsid w:val="00D977EB"/>
    <w:rsid w:val="00FC62DF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2C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F0EA897FC50D4DA420EDD9AA1AA007" ma:contentTypeVersion="1" ma:contentTypeDescription="Create a new document." ma:contentTypeScope="" ma:versionID="25916c26cce29423ad9784bbdbf4fa94">
  <xsd:schema xmlns:xsd="http://www.w3.org/2001/XMLSchema" xmlns:p="http://schemas.microsoft.com/office/2006/metadata/properties" xmlns:ns2="d77a00af-21f5-4b58-8009-fa5132d10bb3" targetNamespace="http://schemas.microsoft.com/office/2006/metadata/properties" ma:root="true" ma:fieldsID="67442e9b1e8020b41b3b4a4ffd13154c" ns2:_="">
    <xsd:import namespace="d77a00af-21f5-4b58-8009-fa5132d10bb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77a00af-21f5-4b58-8009-fa5132d10bb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d77a00af-21f5-4b58-8009-fa5132d10b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AEA77-174E-47B5-9E68-1D34D9AFAB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A2DFE0-93C1-45D5-84B0-6F62D51E7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a00af-21f5-4b58-8009-fa5132d10bb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455D238-58D0-427C-8210-FA6476DEE725}">
  <ds:schemaRefs>
    <ds:schemaRef ds:uri="http://schemas.microsoft.com/office/2006/metadata/properties"/>
    <ds:schemaRef ds:uri="http://schemas.microsoft.com/office/infopath/2007/PartnerControls"/>
    <ds:schemaRef ds:uri="d77a00af-21f5-4b58-8009-fa5132d10bb3"/>
  </ds:schemaRefs>
</ds:datastoreItem>
</file>

<file path=customXml/itemProps4.xml><?xml version="1.0" encoding="utf-8"?>
<ds:datastoreItem xmlns:ds="http://schemas.openxmlformats.org/officeDocument/2006/customXml" ds:itemID="{20E9C8B1-0461-4BDF-8BE9-A6BFF4A4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